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18BB1" w14:textId="77777777" w:rsidR="009807A4" w:rsidRPr="007960C9" w:rsidRDefault="009807A4" w:rsidP="009807A4">
      <w:pPr>
        <w:rPr>
          <w:rFonts w:ascii="Arial" w:eastAsia="Arial" w:hAnsi="Arial" w:cs="Arial"/>
          <w:b/>
          <w:bCs/>
          <w:sz w:val="20"/>
          <w:szCs w:val="20"/>
          <w:lang w:val="es-CO"/>
        </w:rPr>
      </w:pPr>
    </w:p>
    <w:p w14:paraId="7E88F324" w14:textId="77777777" w:rsidR="009807A4" w:rsidRPr="007960C9" w:rsidRDefault="009807A4" w:rsidP="009807A4">
      <w:pPr>
        <w:jc w:val="center"/>
        <w:rPr>
          <w:rFonts w:ascii="Arial" w:eastAsia="Arial" w:hAnsi="Arial" w:cs="Arial"/>
          <w:b/>
          <w:bCs/>
          <w:sz w:val="20"/>
          <w:szCs w:val="20"/>
          <w:lang w:val="es-CO"/>
        </w:rPr>
      </w:pPr>
      <w:r w:rsidRPr="6662A9A4">
        <w:rPr>
          <w:rFonts w:ascii="Arial" w:eastAsia="Arial" w:hAnsi="Arial" w:cs="Arial"/>
          <w:b/>
          <w:bCs/>
          <w:sz w:val="20"/>
          <w:szCs w:val="20"/>
          <w:lang w:val="es-CO"/>
        </w:rPr>
        <w:t xml:space="preserve">SISTEMA AUTOMATIZADO PARA UN </w:t>
      </w:r>
      <w:r>
        <w:rPr>
          <w:rFonts w:ascii="Arial" w:eastAsia="Arial" w:hAnsi="Arial" w:cs="Arial"/>
          <w:b/>
          <w:bCs/>
          <w:sz w:val="20"/>
          <w:szCs w:val="20"/>
          <w:lang w:val="es-CO"/>
        </w:rPr>
        <w:t>M</w:t>
      </w:r>
      <w:r w:rsidRPr="6662A9A4">
        <w:rPr>
          <w:rFonts w:ascii="Arial" w:eastAsia="Arial" w:hAnsi="Arial" w:cs="Arial"/>
          <w:b/>
          <w:bCs/>
          <w:sz w:val="20"/>
          <w:szCs w:val="20"/>
          <w:lang w:val="es-CO"/>
        </w:rPr>
        <w:t>INICULTIVO CASERO</w:t>
      </w:r>
    </w:p>
    <w:p w14:paraId="66E4B738" w14:textId="77777777" w:rsidR="009807A4" w:rsidRPr="007960C9" w:rsidRDefault="009807A4" w:rsidP="009807A4">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6F55C505" w14:textId="77777777" w:rsidR="009807A4" w:rsidRPr="007960C9" w:rsidRDefault="009807A4" w:rsidP="009807A4">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48743D50" w14:textId="77777777" w:rsidR="009807A4" w:rsidRPr="007960C9" w:rsidRDefault="009807A4" w:rsidP="009807A4">
      <w:pPr>
        <w:rPr>
          <w:rFonts w:ascii="Arial" w:hAnsi="Arial" w:cs="Arial"/>
          <w:sz w:val="20"/>
          <w:szCs w:val="20"/>
          <w:lang w:val="es-CO"/>
        </w:rPr>
      </w:pPr>
    </w:p>
    <w:p w14:paraId="2E610081" w14:textId="77777777" w:rsidR="009807A4" w:rsidRPr="007960C9" w:rsidRDefault="009807A4" w:rsidP="009807A4">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5A5D118E" w14:textId="77777777" w:rsidR="009807A4" w:rsidRDefault="009807A4" w:rsidP="009807A4">
      <w:pPr>
        <w:jc w:val="center"/>
        <w:rPr>
          <w:rFonts w:ascii="Arial" w:eastAsia="Arial" w:hAnsi="Arial" w:cs="Arial"/>
          <w:b/>
          <w:bCs/>
          <w:color w:val="000000" w:themeColor="text1"/>
          <w:sz w:val="20"/>
          <w:szCs w:val="20"/>
          <w:lang w:val="es-CO"/>
        </w:rPr>
      </w:pPr>
      <w:r w:rsidRPr="007960C9">
        <w:rPr>
          <w:rFonts w:ascii="Arial" w:eastAsia="Arial" w:hAnsi="Arial" w:cs="Arial"/>
          <w:b/>
          <w:bCs/>
          <w:color w:val="000000" w:themeColor="text1"/>
          <w:sz w:val="20"/>
          <w:szCs w:val="20"/>
          <w:lang w:val="es-CO"/>
        </w:rPr>
        <w:t xml:space="preserve"> </w:t>
      </w:r>
    </w:p>
    <w:p w14:paraId="3F77535F" w14:textId="77777777" w:rsidR="009807A4" w:rsidRDefault="009807A4" w:rsidP="009807A4">
      <w:pPr>
        <w:jc w:val="center"/>
        <w:rPr>
          <w:rFonts w:ascii="Arial" w:eastAsia="Arial" w:hAnsi="Arial" w:cs="Arial"/>
          <w:b/>
          <w:bCs/>
          <w:color w:val="000000" w:themeColor="text1"/>
          <w:sz w:val="20"/>
          <w:szCs w:val="20"/>
          <w:lang w:val="es-CO"/>
        </w:rPr>
      </w:pPr>
    </w:p>
    <w:p w14:paraId="5FC634BB" w14:textId="77777777" w:rsidR="009807A4" w:rsidRDefault="009807A4" w:rsidP="009807A4">
      <w:pPr>
        <w:jc w:val="center"/>
        <w:rPr>
          <w:rFonts w:ascii="Arial" w:eastAsia="Arial" w:hAnsi="Arial" w:cs="Arial"/>
          <w:b/>
          <w:bCs/>
          <w:color w:val="000000" w:themeColor="text1"/>
          <w:sz w:val="20"/>
          <w:szCs w:val="20"/>
          <w:lang w:val="es-CO"/>
        </w:rPr>
      </w:pPr>
    </w:p>
    <w:p w14:paraId="51E1E63D" w14:textId="77777777" w:rsidR="009807A4" w:rsidRDefault="009807A4" w:rsidP="009807A4">
      <w:pPr>
        <w:jc w:val="center"/>
        <w:rPr>
          <w:rFonts w:ascii="Arial" w:eastAsia="Arial" w:hAnsi="Arial" w:cs="Arial"/>
          <w:b/>
          <w:bCs/>
          <w:color w:val="000000" w:themeColor="text1"/>
          <w:sz w:val="20"/>
          <w:szCs w:val="20"/>
          <w:lang w:val="es-CO"/>
        </w:rPr>
      </w:pPr>
    </w:p>
    <w:p w14:paraId="624A991C" w14:textId="77777777" w:rsidR="009807A4" w:rsidRDefault="009807A4" w:rsidP="009807A4">
      <w:pPr>
        <w:jc w:val="center"/>
        <w:rPr>
          <w:rFonts w:ascii="Arial" w:eastAsia="Arial" w:hAnsi="Arial" w:cs="Arial"/>
          <w:b/>
          <w:bCs/>
          <w:color w:val="000000" w:themeColor="text1"/>
          <w:sz w:val="20"/>
          <w:szCs w:val="20"/>
          <w:lang w:val="es-CO"/>
        </w:rPr>
      </w:pPr>
    </w:p>
    <w:p w14:paraId="62E0B70A" w14:textId="77777777" w:rsidR="009807A4" w:rsidRDefault="009807A4" w:rsidP="009807A4">
      <w:pPr>
        <w:jc w:val="center"/>
        <w:rPr>
          <w:rFonts w:ascii="Arial" w:eastAsia="Arial" w:hAnsi="Arial" w:cs="Arial"/>
          <w:b/>
          <w:bCs/>
          <w:color w:val="000000" w:themeColor="text1"/>
          <w:sz w:val="20"/>
          <w:szCs w:val="20"/>
          <w:lang w:val="es-CO"/>
        </w:rPr>
      </w:pPr>
    </w:p>
    <w:p w14:paraId="61DADBBD" w14:textId="77777777" w:rsidR="009807A4" w:rsidRPr="007960C9" w:rsidRDefault="009807A4" w:rsidP="009807A4">
      <w:pPr>
        <w:jc w:val="center"/>
        <w:rPr>
          <w:rFonts w:ascii="Arial" w:hAnsi="Arial" w:cs="Arial"/>
          <w:sz w:val="20"/>
          <w:szCs w:val="20"/>
          <w:lang w:val="es-CO"/>
        </w:rPr>
      </w:pPr>
    </w:p>
    <w:p w14:paraId="242CCB16" w14:textId="77777777" w:rsidR="009807A4" w:rsidRPr="007960C9" w:rsidRDefault="009807A4" w:rsidP="009807A4">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6577D445" w14:textId="77777777" w:rsidR="009807A4" w:rsidRDefault="009807A4" w:rsidP="009807A4">
      <w:pPr>
        <w:jc w:val="center"/>
        <w:rPr>
          <w:rFonts w:ascii="Arial" w:eastAsia="Arial" w:hAnsi="Arial" w:cs="Arial"/>
          <w:b/>
          <w:bCs/>
          <w:color w:val="000000" w:themeColor="text1"/>
          <w:sz w:val="20"/>
          <w:szCs w:val="20"/>
          <w:lang w:val="es-CO"/>
        </w:rPr>
      </w:pPr>
      <w:r>
        <w:rPr>
          <w:rFonts w:ascii="Arial" w:eastAsia="Arial" w:hAnsi="Arial" w:cs="Arial"/>
          <w:b/>
          <w:bCs/>
          <w:color w:val="000000" w:themeColor="text1"/>
          <w:sz w:val="20"/>
          <w:szCs w:val="20"/>
          <w:lang w:val="es-CO"/>
        </w:rPr>
        <w:t>HAROLD DAVID LEON HURTADO 45161031</w:t>
      </w:r>
    </w:p>
    <w:p w14:paraId="41174DA2" w14:textId="77777777" w:rsidR="009807A4" w:rsidRPr="007960C9" w:rsidRDefault="009807A4" w:rsidP="009807A4">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360A0F47" w14:textId="77777777" w:rsidR="009807A4" w:rsidRPr="007960C9" w:rsidRDefault="009807A4" w:rsidP="009807A4">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3AF8DEF3" w14:textId="77777777" w:rsidR="009807A4" w:rsidRPr="007960C9" w:rsidRDefault="009807A4" w:rsidP="009807A4">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788DE70B" w14:textId="77777777" w:rsidR="009807A4" w:rsidRPr="007960C9" w:rsidRDefault="009807A4" w:rsidP="009807A4">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76E577DF" w14:textId="77777777" w:rsidR="009807A4" w:rsidRPr="007960C9" w:rsidRDefault="009807A4" w:rsidP="009807A4">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5C348EFC" w14:textId="37E80071" w:rsidR="009807A4" w:rsidRDefault="009807A4" w:rsidP="009807A4">
      <w:pPr>
        <w:jc w:val="center"/>
        <w:rPr>
          <w:rFonts w:ascii="Arial" w:eastAsia="Arial" w:hAnsi="Arial" w:cs="Arial"/>
          <w:b/>
          <w:bCs/>
          <w:color w:val="000000" w:themeColor="text1"/>
          <w:sz w:val="20"/>
          <w:szCs w:val="20"/>
          <w:lang w:val="es-CO"/>
        </w:rPr>
      </w:pPr>
      <w:r w:rsidRPr="007960C9">
        <w:rPr>
          <w:rFonts w:ascii="Arial" w:eastAsia="Arial" w:hAnsi="Arial" w:cs="Arial"/>
          <w:b/>
          <w:bCs/>
          <w:color w:val="000000" w:themeColor="text1"/>
          <w:sz w:val="20"/>
          <w:szCs w:val="20"/>
          <w:lang w:val="es-CO"/>
        </w:rPr>
        <w:t xml:space="preserve"> </w:t>
      </w:r>
    </w:p>
    <w:p w14:paraId="5A65C84A" w14:textId="77777777" w:rsidR="003471DD" w:rsidRDefault="003471DD" w:rsidP="009807A4">
      <w:pPr>
        <w:jc w:val="center"/>
        <w:rPr>
          <w:rFonts w:ascii="Arial" w:eastAsia="Arial" w:hAnsi="Arial" w:cs="Arial"/>
          <w:b/>
          <w:bCs/>
          <w:color w:val="000000" w:themeColor="text1"/>
          <w:sz w:val="20"/>
          <w:szCs w:val="20"/>
          <w:lang w:val="es-CO"/>
        </w:rPr>
      </w:pPr>
    </w:p>
    <w:p w14:paraId="675E45D1" w14:textId="77777777" w:rsidR="009807A4" w:rsidRDefault="009807A4" w:rsidP="009807A4">
      <w:pPr>
        <w:jc w:val="center"/>
        <w:rPr>
          <w:rFonts w:ascii="Arial" w:eastAsia="Arial" w:hAnsi="Arial" w:cs="Arial"/>
          <w:b/>
          <w:bCs/>
          <w:color w:val="000000" w:themeColor="text1"/>
          <w:sz w:val="20"/>
          <w:szCs w:val="20"/>
          <w:lang w:val="es-CO"/>
        </w:rPr>
      </w:pPr>
    </w:p>
    <w:p w14:paraId="26A94ED3" w14:textId="77777777" w:rsidR="009807A4" w:rsidRDefault="009807A4" w:rsidP="009807A4">
      <w:pPr>
        <w:jc w:val="center"/>
        <w:rPr>
          <w:rFonts w:ascii="Arial" w:eastAsia="Arial" w:hAnsi="Arial" w:cs="Arial"/>
          <w:b/>
          <w:bCs/>
          <w:color w:val="000000" w:themeColor="text1"/>
          <w:sz w:val="20"/>
          <w:szCs w:val="20"/>
          <w:lang w:val="es-CO"/>
        </w:rPr>
      </w:pPr>
    </w:p>
    <w:p w14:paraId="4841BDB5" w14:textId="77777777" w:rsidR="009807A4" w:rsidRDefault="009807A4" w:rsidP="009807A4">
      <w:pPr>
        <w:jc w:val="center"/>
        <w:rPr>
          <w:rFonts w:ascii="Arial" w:eastAsia="Arial" w:hAnsi="Arial" w:cs="Arial"/>
          <w:b/>
          <w:bCs/>
          <w:color w:val="000000" w:themeColor="text1"/>
          <w:sz w:val="20"/>
          <w:szCs w:val="20"/>
          <w:lang w:val="es-CO"/>
        </w:rPr>
      </w:pPr>
    </w:p>
    <w:p w14:paraId="1D17A66B" w14:textId="77777777" w:rsidR="009807A4" w:rsidRPr="007960C9" w:rsidRDefault="009807A4" w:rsidP="009807A4">
      <w:pPr>
        <w:jc w:val="center"/>
        <w:rPr>
          <w:rFonts w:ascii="Arial" w:hAnsi="Arial" w:cs="Arial"/>
          <w:sz w:val="20"/>
          <w:szCs w:val="20"/>
          <w:lang w:val="es-CO"/>
        </w:rPr>
      </w:pPr>
    </w:p>
    <w:p w14:paraId="2F580C4C" w14:textId="77777777" w:rsidR="009807A4" w:rsidRPr="007960C9" w:rsidRDefault="009807A4" w:rsidP="009807A4">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 </w:t>
      </w:r>
    </w:p>
    <w:p w14:paraId="5FDC86A4" w14:textId="77777777" w:rsidR="009807A4" w:rsidRPr="007960C9" w:rsidRDefault="009807A4" w:rsidP="009807A4">
      <w:pPr>
        <w:jc w:val="center"/>
        <w:rPr>
          <w:rFonts w:ascii="Arial" w:hAnsi="Arial" w:cs="Arial"/>
          <w:sz w:val="20"/>
          <w:szCs w:val="20"/>
          <w:lang w:val="es-CO"/>
        </w:rPr>
      </w:pPr>
      <w:r w:rsidRPr="6662A9A4">
        <w:rPr>
          <w:rFonts w:ascii="Arial" w:eastAsia="Arial" w:hAnsi="Arial" w:cs="Arial"/>
          <w:b/>
          <w:bCs/>
          <w:color w:val="000000" w:themeColor="text1"/>
          <w:sz w:val="20"/>
          <w:szCs w:val="20"/>
          <w:lang w:val="es-CO"/>
        </w:rPr>
        <w:t>UNIVERSIDAD DE LA SALLE</w:t>
      </w:r>
    </w:p>
    <w:p w14:paraId="2A2622E9" w14:textId="77777777" w:rsidR="009807A4" w:rsidRPr="005658D2" w:rsidRDefault="009807A4" w:rsidP="009807A4">
      <w:pPr>
        <w:jc w:val="center"/>
        <w:rPr>
          <w:lang w:val="es-CO"/>
        </w:rPr>
      </w:pPr>
      <w:r w:rsidRPr="6662A9A4">
        <w:rPr>
          <w:rFonts w:ascii="Arial" w:eastAsia="Arial" w:hAnsi="Arial" w:cs="Arial"/>
          <w:b/>
          <w:bCs/>
          <w:color w:val="000000" w:themeColor="text1"/>
          <w:sz w:val="20"/>
          <w:szCs w:val="20"/>
          <w:lang w:val="es-CO"/>
        </w:rPr>
        <w:t>PRACTICA SOCIAL</w:t>
      </w:r>
    </w:p>
    <w:p w14:paraId="14161C9D" w14:textId="77777777" w:rsidR="009807A4" w:rsidRPr="007960C9" w:rsidRDefault="009807A4" w:rsidP="009807A4">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 xml:space="preserve">FACULTAD DE INGENIERÍA </w:t>
      </w:r>
    </w:p>
    <w:p w14:paraId="2F546FF4" w14:textId="77777777" w:rsidR="009807A4" w:rsidRPr="007960C9" w:rsidRDefault="009807A4" w:rsidP="009807A4">
      <w:pPr>
        <w:jc w:val="center"/>
        <w:rPr>
          <w:rFonts w:ascii="Arial" w:hAnsi="Arial" w:cs="Arial"/>
          <w:sz w:val="20"/>
          <w:szCs w:val="20"/>
          <w:lang w:val="es-CO"/>
        </w:rPr>
      </w:pPr>
      <w:r w:rsidRPr="007960C9">
        <w:rPr>
          <w:rFonts w:ascii="Arial" w:eastAsia="Arial" w:hAnsi="Arial" w:cs="Arial"/>
          <w:b/>
          <w:bCs/>
          <w:color w:val="000000" w:themeColor="text1"/>
          <w:sz w:val="20"/>
          <w:szCs w:val="20"/>
          <w:lang w:val="es-CO"/>
        </w:rPr>
        <w:t>BOGOTÁ DC</w:t>
      </w:r>
    </w:p>
    <w:p w14:paraId="668847AF" w14:textId="5684B524" w:rsidR="00D402DD" w:rsidRPr="009807A4" w:rsidRDefault="009807A4" w:rsidP="009807A4">
      <w:pPr>
        <w:jc w:val="center"/>
        <w:rPr>
          <w:rFonts w:ascii="Arial" w:eastAsia="Arial" w:hAnsi="Arial" w:cs="Arial"/>
          <w:b/>
          <w:bCs/>
          <w:color w:val="000000" w:themeColor="text1"/>
          <w:sz w:val="20"/>
          <w:szCs w:val="20"/>
          <w:lang w:val="es-CO"/>
        </w:rPr>
      </w:pPr>
      <w:r w:rsidRPr="007960C9">
        <w:rPr>
          <w:rFonts w:ascii="Arial" w:eastAsia="Arial" w:hAnsi="Arial" w:cs="Arial"/>
          <w:b/>
          <w:bCs/>
          <w:color w:val="000000" w:themeColor="text1"/>
          <w:sz w:val="20"/>
          <w:szCs w:val="20"/>
          <w:lang w:val="es-CO"/>
        </w:rPr>
        <w:lastRenderedPageBreak/>
        <w:t>202</w:t>
      </w:r>
      <w:r>
        <w:rPr>
          <w:rFonts w:ascii="Arial" w:eastAsia="Arial" w:hAnsi="Arial" w:cs="Arial"/>
          <w:b/>
          <w:bCs/>
          <w:color w:val="000000" w:themeColor="text1"/>
          <w:sz w:val="20"/>
          <w:szCs w:val="20"/>
          <w:lang w:val="es-CO"/>
        </w:rPr>
        <w:t>1</w:t>
      </w:r>
      <w:r w:rsidRPr="007960C9">
        <w:rPr>
          <w:rFonts w:ascii="Arial" w:eastAsia="Arial" w:hAnsi="Arial" w:cs="Arial"/>
          <w:b/>
          <w:bCs/>
          <w:color w:val="000000" w:themeColor="text1"/>
          <w:sz w:val="20"/>
          <w:szCs w:val="20"/>
          <w:lang w:val="es-CO"/>
        </w:rPr>
        <w:t>-0</w:t>
      </w:r>
      <w:r>
        <w:rPr>
          <w:rFonts w:ascii="Arial" w:eastAsia="Arial" w:hAnsi="Arial" w:cs="Arial"/>
          <w:b/>
          <w:bCs/>
          <w:color w:val="000000" w:themeColor="text1"/>
          <w:sz w:val="20"/>
          <w:szCs w:val="20"/>
          <w:lang w:val="es-CO"/>
        </w:rPr>
        <w:t>1</w:t>
      </w:r>
    </w:p>
    <w:p w14:paraId="344C0E1D" w14:textId="1999D66D" w:rsidR="00AA7FBB" w:rsidRPr="007F52DB" w:rsidRDefault="00D402DD" w:rsidP="007F52DB">
      <w:pPr>
        <w:pStyle w:val="Ttulo1"/>
        <w:rPr>
          <w:b/>
          <w:bCs/>
          <w:color w:val="auto"/>
        </w:rPr>
      </w:pPr>
      <w:r w:rsidRPr="007F52DB">
        <w:rPr>
          <w:b/>
          <w:bCs/>
          <w:color w:val="auto"/>
        </w:rPr>
        <w:t>INTRODUCCIÓN</w:t>
      </w:r>
    </w:p>
    <w:p w14:paraId="1D5F7957" w14:textId="575A0A5A" w:rsidR="00AA7FBB" w:rsidRPr="00AA7FBB" w:rsidRDefault="00AA7FBB" w:rsidP="00AA7FBB">
      <w:pPr>
        <w:spacing w:line="257" w:lineRule="auto"/>
        <w:jc w:val="both"/>
        <w:rPr>
          <w:rFonts w:ascii="Arial" w:eastAsia="Arial" w:hAnsi="Arial" w:cs="Arial"/>
          <w:sz w:val="20"/>
          <w:szCs w:val="20"/>
          <w:lang w:val="es-CO"/>
        </w:rPr>
      </w:pPr>
      <w:r w:rsidRPr="00AA7FBB">
        <w:rPr>
          <w:rFonts w:ascii="Arial" w:eastAsia="Arial" w:hAnsi="Arial" w:cs="Arial"/>
          <w:sz w:val="20"/>
          <w:szCs w:val="20"/>
          <w:lang w:val="es-CO"/>
        </w:rPr>
        <w:t>En Colombia a pesar de la tasa de hambre es relativamente baja, pues para el trienio de 2016 a 2018 afecta solo al 4.8%  (2.4 millones)de la población según los reportes mundiales SOFI (Estado de seguridad alimentaria y nutrición en el mundo),solo en Colombia. Este porcentaje ha venido en un preocupante aumento en toda la región suramericana y se provee que para dentro de 10 años afecte a 67 millones de personas en toda la región de los 47 millones que hoy sufren hambre. Esto sin proveer los huecos económicos y sociales que está proveyendo el covid este 2020, lo cual puede que sea aún más preocupante este caso.</w:t>
      </w:r>
    </w:p>
    <w:p w14:paraId="72BEC58F" w14:textId="77777777" w:rsidR="00AA7FBB" w:rsidRPr="00AA7FBB" w:rsidRDefault="00AA7FBB" w:rsidP="00AA7FBB">
      <w:pPr>
        <w:spacing w:line="257" w:lineRule="auto"/>
        <w:jc w:val="both"/>
        <w:rPr>
          <w:rFonts w:ascii="Arial" w:eastAsia="Arial" w:hAnsi="Arial" w:cs="Arial"/>
          <w:sz w:val="20"/>
          <w:szCs w:val="20"/>
          <w:lang w:val="es-CO"/>
        </w:rPr>
      </w:pPr>
      <w:r w:rsidRPr="00AA7FBB">
        <w:rPr>
          <w:rFonts w:ascii="Arial" w:eastAsia="Arial" w:hAnsi="Arial" w:cs="Arial"/>
          <w:sz w:val="20"/>
          <w:szCs w:val="20"/>
          <w:lang w:val="es-CO"/>
        </w:rPr>
        <w:t>Bajo estos datos este proyecto se enfoca en dar una solución alimentaria a las familias, pues busca traer el campo a la casa con un sistema automatizado de cultivo controlado que el único fin sea sembrar y cosechar sin necesidad de intervenciones humanas.</w:t>
      </w:r>
    </w:p>
    <w:p w14:paraId="1BADFFAE" w14:textId="77777777" w:rsidR="00AA7FBB" w:rsidRPr="00AA7FBB" w:rsidRDefault="00AA7FBB" w:rsidP="00AA7FBB">
      <w:pPr>
        <w:spacing w:line="257" w:lineRule="auto"/>
        <w:jc w:val="both"/>
        <w:rPr>
          <w:rFonts w:ascii="Arial" w:eastAsia="Arial" w:hAnsi="Arial" w:cs="Arial"/>
          <w:sz w:val="20"/>
          <w:szCs w:val="20"/>
          <w:lang w:val="es-CO"/>
        </w:rPr>
      </w:pPr>
      <w:r w:rsidRPr="00AA7FBB">
        <w:rPr>
          <w:rFonts w:ascii="Arial" w:eastAsia="Arial" w:hAnsi="Arial" w:cs="Arial"/>
          <w:sz w:val="20"/>
          <w:szCs w:val="20"/>
          <w:lang w:val="es-CO"/>
        </w:rPr>
        <w:t>Esto es posible gracias al desarrollo de la tecnología actual e integración de las mismas, pues este proyecto más que crear algo nuevo busca integrar sensores y procesadores existentes en el mercado para que su facilidad de ensamble sea aún mayor.</w:t>
      </w:r>
    </w:p>
    <w:p w14:paraId="2665F5F4" w14:textId="3DC3E439" w:rsidR="00AA7FBB" w:rsidRDefault="00AA7FBB" w:rsidP="007F52DB">
      <w:pPr>
        <w:spacing w:line="257" w:lineRule="auto"/>
        <w:jc w:val="both"/>
        <w:rPr>
          <w:rFonts w:ascii="Arial" w:eastAsia="Arial" w:hAnsi="Arial" w:cs="Arial"/>
          <w:sz w:val="20"/>
          <w:szCs w:val="20"/>
          <w:lang w:val="es-CO"/>
        </w:rPr>
      </w:pPr>
      <w:r w:rsidRPr="00AA7FBB">
        <w:rPr>
          <w:rFonts w:ascii="Arial" w:eastAsia="Arial" w:hAnsi="Arial" w:cs="Arial"/>
          <w:sz w:val="20"/>
          <w:szCs w:val="20"/>
          <w:lang w:val="es-CO"/>
        </w:rPr>
        <w:t xml:space="preserve"> El sistema consta de un controlador, que se encargue de manejar todos los datos de entrada (presión relativa, presión atmosférica, temperatura y humedad) y de salida del sistema (Ventiladores, motobombas, electroválvulas) con el fin de crear una armonía tecnológica que pueda suplir las necesidades del cultivo sin la intervención humana.</w:t>
      </w:r>
    </w:p>
    <w:p w14:paraId="1F172345" w14:textId="77777777" w:rsidR="007F52DB" w:rsidRPr="007F52DB" w:rsidRDefault="007F52DB" w:rsidP="007F52DB">
      <w:pPr>
        <w:spacing w:line="257" w:lineRule="auto"/>
        <w:jc w:val="both"/>
        <w:rPr>
          <w:rFonts w:ascii="Arial" w:eastAsia="Arial" w:hAnsi="Arial" w:cs="Arial"/>
          <w:sz w:val="20"/>
          <w:szCs w:val="20"/>
          <w:lang w:val="es-CO"/>
        </w:rPr>
      </w:pPr>
    </w:p>
    <w:p w14:paraId="541C7122" w14:textId="3A2E4859" w:rsidR="77C3CD31" w:rsidRPr="007F52DB" w:rsidRDefault="003A63AF" w:rsidP="00F8263D">
      <w:pPr>
        <w:pStyle w:val="Ttulo1"/>
        <w:rPr>
          <w:rFonts w:eastAsiaTheme="minorEastAsia"/>
          <w:b/>
          <w:bCs/>
          <w:color w:val="auto"/>
        </w:rPr>
      </w:pPr>
      <w:r w:rsidRPr="007F52DB">
        <w:rPr>
          <w:b/>
          <w:bCs/>
          <w:color w:val="auto"/>
        </w:rPr>
        <w:t xml:space="preserve">DESARROLLO </w:t>
      </w:r>
      <w:r w:rsidR="00F5024E" w:rsidRPr="007F52DB">
        <w:rPr>
          <w:b/>
          <w:bCs/>
          <w:color w:val="auto"/>
        </w:rPr>
        <w:t>METODOLÓGICO</w:t>
      </w:r>
      <w:r w:rsidRPr="007F52DB">
        <w:rPr>
          <w:b/>
          <w:bCs/>
          <w:color w:val="auto"/>
        </w:rPr>
        <w:t xml:space="preserve"> Y CONCEPTUAL </w:t>
      </w:r>
    </w:p>
    <w:p w14:paraId="75E05C67" w14:textId="4BF3016E" w:rsidR="00B006D2" w:rsidRDefault="00B006D2" w:rsidP="341B319D">
      <w:pPr>
        <w:jc w:val="both"/>
        <w:rPr>
          <w:rFonts w:ascii="Arial" w:eastAsia="Arial" w:hAnsi="Arial" w:cs="Arial"/>
          <w:sz w:val="20"/>
          <w:szCs w:val="20"/>
          <w:lang w:val="es-CO"/>
        </w:rPr>
      </w:pPr>
      <w:r>
        <w:rPr>
          <w:rFonts w:ascii="Arial" w:eastAsia="Arial" w:hAnsi="Arial" w:cs="Arial"/>
          <w:sz w:val="20"/>
          <w:szCs w:val="20"/>
          <w:lang w:val="es-CO"/>
        </w:rPr>
        <w:t>El cultivo a realizarse puede ser de cualquier tipo, por lo general los que se desarrollan más rápido son las hortalizas así que esto depende más de lo que se desee lograr, además de la profundidad del cultivo, ya que hay algunos que suelen echar raíces profundas lo que podría ser un factor fundamental para el diseño del minicultivo.</w:t>
      </w:r>
    </w:p>
    <w:p w14:paraId="47F044FA" w14:textId="796448E2" w:rsidR="337B0DBB" w:rsidRPr="00B006D2" w:rsidRDefault="00B006D2" w:rsidP="341B319D">
      <w:pPr>
        <w:jc w:val="both"/>
        <w:rPr>
          <w:rFonts w:ascii="Arial" w:eastAsia="Arial" w:hAnsi="Arial" w:cs="Arial"/>
          <w:sz w:val="20"/>
          <w:szCs w:val="20"/>
          <w:lang w:val="es-CO"/>
        </w:rPr>
      </w:pPr>
      <w:r>
        <w:rPr>
          <w:rFonts w:ascii="Arial" w:eastAsia="Arial" w:hAnsi="Arial" w:cs="Arial"/>
          <w:sz w:val="20"/>
          <w:szCs w:val="20"/>
          <w:lang w:val="es-CO"/>
        </w:rPr>
        <w:t xml:space="preserve">La gracia y el enfoque con este proyecto es generar un espacio seguro para implementar un cultivo, pues al ser automatizado y controlado puede controlarse mejor el problema de plagas y hongos generados por la alta humedad. </w:t>
      </w:r>
      <w:r w:rsidR="337B0DBB" w:rsidRPr="007960C9">
        <w:rPr>
          <w:rFonts w:ascii="Arial" w:eastAsia="Arial" w:hAnsi="Arial" w:cs="Arial"/>
          <w:sz w:val="20"/>
          <w:szCs w:val="20"/>
          <w:lang w:val="es-CO"/>
        </w:rPr>
        <w:t xml:space="preserve">La presencia de fisiopatías como acorchamiento, texturas fibrosas, sabores irritantes y raíces laterales se presentan por condicionales durante la cosecha como la sobre </w:t>
      </w:r>
      <w:r w:rsidR="159C722C" w:rsidRPr="007960C9">
        <w:rPr>
          <w:rFonts w:ascii="Arial" w:eastAsia="Arial" w:hAnsi="Arial" w:cs="Arial"/>
          <w:sz w:val="20"/>
          <w:szCs w:val="20"/>
          <w:lang w:val="es-CO"/>
        </w:rPr>
        <w:t>maduración,</w:t>
      </w:r>
      <w:r w:rsidR="337B0DBB" w:rsidRPr="007960C9">
        <w:rPr>
          <w:rFonts w:ascii="Arial" w:eastAsia="Arial" w:hAnsi="Arial" w:cs="Arial"/>
          <w:sz w:val="20"/>
          <w:szCs w:val="20"/>
          <w:lang w:val="es-CO"/>
        </w:rPr>
        <w:t xml:space="preserve"> el desarrollo del cultivo en suelos con déficit hídrico, excesos de calor en la cosecha y exceso en el riego.</w:t>
      </w:r>
      <w:r>
        <w:rPr>
          <w:rFonts w:ascii="Arial" w:eastAsia="Arial" w:hAnsi="Arial" w:cs="Arial"/>
          <w:sz w:val="20"/>
          <w:szCs w:val="20"/>
          <w:lang w:val="es-CO"/>
        </w:rPr>
        <w:t xml:space="preserve"> Algo que se desea disminuir con la automatización.</w:t>
      </w:r>
    </w:p>
    <w:p w14:paraId="2A8BF97A" w14:textId="424983E6" w:rsidR="337B0DBB" w:rsidRPr="007960C9" w:rsidRDefault="337B0DBB" w:rsidP="341B319D">
      <w:pPr>
        <w:jc w:val="both"/>
        <w:rPr>
          <w:rFonts w:ascii="Arial" w:hAnsi="Arial" w:cs="Arial"/>
          <w:sz w:val="20"/>
          <w:szCs w:val="20"/>
          <w:lang w:val="es-CO"/>
        </w:rPr>
      </w:pPr>
      <w:r w:rsidRPr="007960C9">
        <w:rPr>
          <w:rFonts w:ascii="Arial" w:eastAsia="Arial" w:hAnsi="Arial" w:cs="Arial"/>
          <w:sz w:val="20"/>
          <w:szCs w:val="20"/>
          <w:lang w:val="es-CO"/>
        </w:rPr>
        <w:t>Para la preparación de los suelos se debe realizar una labor profunda de arado, este es un paso esencial para cualquier tipo de cultivo debido a que se airee que permite un mayor ingreso de nitrógeno proveniente del aire, se mejore la transición del agua evitando encharcamientos. Esto como procedimiento inicial es esencial.</w:t>
      </w:r>
    </w:p>
    <w:p w14:paraId="4448F11B" w14:textId="5CD11553" w:rsidR="00F8263D" w:rsidRDefault="337B0DBB" w:rsidP="00F8263D">
      <w:pPr>
        <w:jc w:val="both"/>
        <w:rPr>
          <w:rFonts w:ascii="Arial" w:eastAsia="Arial" w:hAnsi="Arial" w:cs="Arial"/>
          <w:sz w:val="20"/>
          <w:szCs w:val="20"/>
          <w:lang w:val="es-CO"/>
        </w:rPr>
      </w:pPr>
      <w:r w:rsidRPr="007960C9">
        <w:rPr>
          <w:rFonts w:ascii="Arial" w:eastAsia="Arial" w:hAnsi="Arial" w:cs="Arial"/>
          <w:sz w:val="20"/>
          <w:szCs w:val="20"/>
          <w:lang w:val="es-CO"/>
        </w:rPr>
        <w:t>El desarrollo vegetativo tiene lugar entre los 6ºC y los 30ºC esto para el desarrollo óptimo de la hortaliza, el óptimo se encuentra entre 18-22ºC. El pH del suelo debe oscilar entre los 5.5 y 6.8 debido a que no tolera la salinidad.</w:t>
      </w:r>
      <w:r w:rsidR="00F8263D">
        <w:rPr>
          <w:rFonts w:ascii="Arial" w:eastAsia="Arial" w:hAnsi="Arial" w:cs="Arial"/>
          <w:sz w:val="20"/>
          <w:szCs w:val="20"/>
          <w:lang w:val="es-CO"/>
        </w:rPr>
        <w:t xml:space="preserve"> Estos factores son de los </w:t>
      </w:r>
      <w:r w:rsidR="00DB0426">
        <w:rPr>
          <w:rFonts w:ascii="Arial" w:eastAsia="Arial" w:hAnsi="Arial" w:cs="Arial"/>
          <w:sz w:val="20"/>
          <w:szCs w:val="20"/>
          <w:lang w:val="es-CO"/>
        </w:rPr>
        <w:t>más</w:t>
      </w:r>
      <w:r w:rsidR="00F8263D">
        <w:rPr>
          <w:rFonts w:ascii="Arial" w:eastAsia="Arial" w:hAnsi="Arial" w:cs="Arial"/>
          <w:sz w:val="20"/>
          <w:szCs w:val="20"/>
          <w:lang w:val="es-CO"/>
        </w:rPr>
        <w:t xml:space="preserve"> comunes para las hortalizas, pero varian dependiendo al cultivo, por </w:t>
      </w:r>
      <w:r w:rsidR="00DB0426">
        <w:rPr>
          <w:rFonts w:ascii="Arial" w:eastAsia="Arial" w:hAnsi="Arial" w:cs="Arial"/>
          <w:sz w:val="20"/>
          <w:szCs w:val="20"/>
          <w:lang w:val="es-CO"/>
        </w:rPr>
        <w:t>ejemplo,</w:t>
      </w:r>
      <w:r w:rsidR="00F8263D">
        <w:rPr>
          <w:rFonts w:ascii="Arial" w:eastAsia="Arial" w:hAnsi="Arial" w:cs="Arial"/>
          <w:sz w:val="20"/>
          <w:szCs w:val="20"/>
          <w:lang w:val="es-CO"/>
        </w:rPr>
        <w:t xml:space="preserve"> la papa requiere de un pH de 5 a 7 y temperaturas que oscilan entre </w:t>
      </w:r>
      <w:r w:rsidR="00F8263D" w:rsidRPr="00F8263D">
        <w:rPr>
          <w:rFonts w:ascii="Arial" w:eastAsia="Arial" w:hAnsi="Arial" w:cs="Arial"/>
          <w:sz w:val="20"/>
          <w:szCs w:val="20"/>
          <w:lang w:val="es-CO"/>
        </w:rPr>
        <w:t>17 a 23 °C</w:t>
      </w:r>
      <w:r w:rsidR="00F8263D">
        <w:rPr>
          <w:rFonts w:ascii="Arial" w:eastAsia="Arial" w:hAnsi="Arial" w:cs="Arial"/>
          <w:sz w:val="20"/>
          <w:szCs w:val="20"/>
          <w:lang w:val="es-CO"/>
        </w:rPr>
        <w:t xml:space="preserve"> (Intagri,2017).</w:t>
      </w:r>
    </w:p>
    <w:p w14:paraId="09404F01" w14:textId="14B1B10C" w:rsidR="00F8263D" w:rsidRPr="00F8263D" w:rsidRDefault="00F8263D" w:rsidP="00F8263D">
      <w:pPr>
        <w:jc w:val="both"/>
        <w:rPr>
          <w:rFonts w:ascii="Arial" w:eastAsia="Arial" w:hAnsi="Arial" w:cs="Arial"/>
          <w:sz w:val="20"/>
          <w:szCs w:val="20"/>
          <w:lang w:val="es-CO"/>
        </w:rPr>
      </w:pPr>
      <w:r>
        <w:rPr>
          <w:rFonts w:ascii="Arial" w:eastAsia="Arial" w:hAnsi="Arial" w:cs="Arial"/>
          <w:sz w:val="20"/>
          <w:szCs w:val="20"/>
          <w:lang w:val="es-CO"/>
        </w:rPr>
        <w:t xml:space="preserve">Una vez determinado el tipo de cultivo que se desee realizar, se debe tener en cuenta también el tipo de riego que se desea realizar, uno de los más comunes es el riego por goteo, este es uno de los más usados </w:t>
      </w:r>
      <w:r>
        <w:rPr>
          <w:rFonts w:ascii="Arial" w:eastAsia="Arial" w:hAnsi="Arial" w:cs="Arial"/>
          <w:sz w:val="20"/>
          <w:szCs w:val="20"/>
          <w:lang w:val="es-CO"/>
        </w:rPr>
        <w:lastRenderedPageBreak/>
        <w:t>debido a su gran optimización en el uso de agua además del poco gasto energético que requiere, el sistema general se ve en la siguiente imagen.</w:t>
      </w:r>
    </w:p>
    <w:p w14:paraId="3C2F23BE" w14:textId="77FB71A5" w:rsidR="53FE3677" w:rsidRPr="007960C9" w:rsidRDefault="53FE3677" w:rsidP="0092708E">
      <w:pPr>
        <w:spacing w:line="257" w:lineRule="auto"/>
        <w:jc w:val="center"/>
        <w:rPr>
          <w:rFonts w:ascii="Arial" w:eastAsia="Arial" w:hAnsi="Arial" w:cs="Arial"/>
          <w:sz w:val="20"/>
          <w:szCs w:val="20"/>
        </w:rPr>
      </w:pPr>
      <w:r w:rsidRPr="007960C9">
        <w:rPr>
          <w:rFonts w:ascii="Arial" w:hAnsi="Arial" w:cs="Arial"/>
          <w:noProof/>
          <w:sz w:val="20"/>
          <w:szCs w:val="20"/>
        </w:rPr>
        <w:drawing>
          <wp:inline distT="0" distB="0" distL="0" distR="0" wp14:anchorId="43C10ECB" wp14:editId="6D30265C">
            <wp:extent cx="3942608" cy="2380817"/>
            <wp:effectExtent l="0" t="0" r="1270" b="635"/>
            <wp:docPr id="1548647991" name="Imagen 16723303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2330386"/>
                    <pic:cNvPicPr/>
                  </pic:nvPicPr>
                  <pic:blipFill rotWithShape="1">
                    <a:blip r:embed="rId11">
                      <a:extLst>
                        <a:ext uri="{28A0092B-C50C-407E-A947-70E740481C1C}">
                          <a14:useLocalDpi xmlns:a14="http://schemas.microsoft.com/office/drawing/2010/main" val="0"/>
                        </a:ext>
                      </a:extLst>
                    </a:blip>
                    <a:srcRect t="10919" b="10903"/>
                    <a:stretch/>
                  </pic:blipFill>
                  <pic:spPr bwMode="auto">
                    <a:xfrm>
                      <a:off x="0" y="0"/>
                      <a:ext cx="3960169" cy="2391422"/>
                    </a:xfrm>
                    <a:prstGeom prst="rect">
                      <a:avLst/>
                    </a:prstGeom>
                    <a:ln>
                      <a:noFill/>
                    </a:ln>
                    <a:extLst>
                      <a:ext uri="{53640926-AAD7-44D8-BBD7-CCE9431645EC}">
                        <a14:shadowObscured xmlns:a14="http://schemas.microsoft.com/office/drawing/2010/main"/>
                      </a:ext>
                    </a:extLst>
                  </pic:spPr>
                </pic:pic>
              </a:graphicData>
            </a:graphic>
          </wp:inline>
        </w:drawing>
      </w:r>
    </w:p>
    <w:p w14:paraId="009AA9D6" w14:textId="679DDCB0" w:rsidR="53FE3677" w:rsidRPr="007960C9" w:rsidRDefault="53FE3677" w:rsidP="0092708E">
      <w:pPr>
        <w:spacing w:line="257" w:lineRule="auto"/>
        <w:jc w:val="center"/>
        <w:rPr>
          <w:rFonts w:ascii="Arial" w:eastAsia="Arial" w:hAnsi="Arial" w:cs="Arial"/>
          <w:b/>
          <w:i/>
          <w:iCs/>
          <w:sz w:val="18"/>
          <w:szCs w:val="20"/>
          <w:lang w:val="es-CO"/>
        </w:rPr>
      </w:pPr>
      <w:r w:rsidRPr="007960C9">
        <w:rPr>
          <w:rFonts w:ascii="Arial" w:eastAsia="Arial" w:hAnsi="Arial" w:cs="Arial"/>
          <w:b/>
          <w:i/>
          <w:iCs/>
          <w:sz w:val="18"/>
          <w:szCs w:val="20"/>
          <w:lang w:val="es-CO"/>
        </w:rPr>
        <w:t>I</w:t>
      </w:r>
      <w:r w:rsidR="718F3D3E" w:rsidRPr="007960C9">
        <w:rPr>
          <w:rFonts w:ascii="Arial" w:eastAsia="Arial" w:hAnsi="Arial" w:cs="Arial"/>
          <w:b/>
          <w:i/>
          <w:iCs/>
          <w:sz w:val="18"/>
          <w:szCs w:val="20"/>
          <w:lang w:val="es-CO"/>
        </w:rPr>
        <w:t>I</w:t>
      </w:r>
      <w:r w:rsidRPr="007960C9">
        <w:rPr>
          <w:rFonts w:ascii="Arial" w:eastAsia="Arial" w:hAnsi="Arial" w:cs="Arial"/>
          <w:b/>
          <w:i/>
          <w:iCs/>
          <w:sz w:val="18"/>
          <w:szCs w:val="20"/>
          <w:lang w:val="es-CO"/>
        </w:rPr>
        <w:t>u</w:t>
      </w:r>
      <w:r w:rsidR="35C20B0D" w:rsidRPr="007960C9">
        <w:rPr>
          <w:rFonts w:ascii="Arial" w:eastAsia="Arial" w:hAnsi="Arial" w:cs="Arial"/>
          <w:b/>
          <w:i/>
          <w:iCs/>
          <w:sz w:val="18"/>
          <w:szCs w:val="20"/>
          <w:lang w:val="es-CO"/>
        </w:rPr>
        <w:t>s</w:t>
      </w:r>
      <w:r w:rsidRPr="007960C9">
        <w:rPr>
          <w:rFonts w:ascii="Arial" w:eastAsia="Arial" w:hAnsi="Arial" w:cs="Arial"/>
          <w:b/>
          <w:i/>
          <w:iCs/>
          <w:sz w:val="18"/>
          <w:szCs w:val="20"/>
          <w:lang w:val="es-CO"/>
        </w:rPr>
        <w:t>traci</w:t>
      </w:r>
      <w:r w:rsidR="6DFD2BEE" w:rsidRPr="007960C9">
        <w:rPr>
          <w:rFonts w:ascii="Arial" w:eastAsia="Arial" w:hAnsi="Arial" w:cs="Arial"/>
          <w:b/>
          <w:i/>
          <w:iCs/>
          <w:sz w:val="18"/>
          <w:szCs w:val="20"/>
          <w:lang w:val="es-CO"/>
        </w:rPr>
        <w:t>ó</w:t>
      </w:r>
      <w:r w:rsidRPr="007960C9">
        <w:rPr>
          <w:rFonts w:ascii="Arial" w:eastAsia="Arial" w:hAnsi="Arial" w:cs="Arial"/>
          <w:b/>
          <w:i/>
          <w:iCs/>
          <w:sz w:val="18"/>
          <w:szCs w:val="20"/>
          <w:lang w:val="es-CO"/>
        </w:rPr>
        <w:t xml:space="preserve">n </w:t>
      </w:r>
      <w:r w:rsidR="00F8263D">
        <w:rPr>
          <w:rFonts w:ascii="Arial" w:eastAsia="Arial" w:hAnsi="Arial" w:cs="Arial"/>
          <w:b/>
          <w:i/>
          <w:iCs/>
          <w:sz w:val="18"/>
          <w:szCs w:val="20"/>
          <w:lang w:val="es-CO"/>
        </w:rPr>
        <w:t>1</w:t>
      </w:r>
      <w:r w:rsidRPr="007960C9">
        <w:rPr>
          <w:rFonts w:ascii="Arial" w:eastAsia="Arial" w:hAnsi="Arial" w:cs="Arial"/>
          <w:b/>
          <w:i/>
          <w:iCs/>
          <w:sz w:val="18"/>
          <w:szCs w:val="20"/>
          <w:lang w:val="es-CO"/>
        </w:rPr>
        <w:t>. COMPONENTES INSTALACIÓN RIEGO POR GOTEO.</w:t>
      </w:r>
      <w:r w:rsidRPr="007960C9">
        <w:rPr>
          <w:rFonts w:ascii="Arial" w:hAnsi="Arial" w:cs="Arial"/>
          <w:b/>
          <w:sz w:val="18"/>
          <w:szCs w:val="20"/>
          <w:lang w:val="es-CO"/>
        </w:rPr>
        <w:br/>
      </w:r>
      <w:r w:rsidR="772C98C7" w:rsidRPr="007960C9">
        <w:rPr>
          <w:rFonts w:ascii="Arial" w:eastAsia="Arial" w:hAnsi="Arial" w:cs="Arial"/>
          <w:b/>
          <w:i/>
          <w:iCs/>
          <w:sz w:val="18"/>
          <w:szCs w:val="20"/>
          <w:lang w:val="es-CO"/>
        </w:rPr>
        <w:t>Fuente: Gestiriego.</w:t>
      </w:r>
    </w:p>
    <w:p w14:paraId="69757696" w14:textId="730B4FA8" w:rsidR="005C5DFB" w:rsidRPr="007960C9" w:rsidRDefault="1AF49714" w:rsidP="0092708E">
      <w:pPr>
        <w:spacing w:line="257" w:lineRule="auto"/>
        <w:jc w:val="both"/>
        <w:rPr>
          <w:rFonts w:ascii="Arial" w:eastAsia="Arial" w:hAnsi="Arial" w:cs="Arial"/>
          <w:sz w:val="20"/>
          <w:szCs w:val="20"/>
          <w:lang w:val="es-CO"/>
        </w:rPr>
      </w:pPr>
      <w:r w:rsidRPr="5C17562B">
        <w:rPr>
          <w:rFonts w:ascii="Arial" w:eastAsia="Arial" w:hAnsi="Arial" w:cs="Arial"/>
          <w:sz w:val="20"/>
          <w:szCs w:val="20"/>
          <w:lang w:val="es-CO"/>
        </w:rPr>
        <w:t xml:space="preserve">Una de las principales </w:t>
      </w:r>
      <w:r w:rsidR="75BCE6D9" w:rsidRPr="5C17562B">
        <w:rPr>
          <w:rFonts w:ascii="Arial" w:eastAsia="Arial" w:hAnsi="Arial" w:cs="Arial"/>
          <w:sz w:val="20"/>
          <w:szCs w:val="20"/>
          <w:lang w:val="es-CO"/>
        </w:rPr>
        <w:t>características</w:t>
      </w:r>
      <w:r w:rsidRPr="5C17562B">
        <w:rPr>
          <w:rFonts w:ascii="Arial" w:eastAsia="Arial" w:hAnsi="Arial" w:cs="Arial"/>
          <w:sz w:val="20"/>
          <w:szCs w:val="20"/>
          <w:lang w:val="es-CO"/>
        </w:rPr>
        <w:t xml:space="preserve"> de este tipo de riego es el uso efectivo del agua y consiste en el riego radicular de la planta controlando el nivel de humed</w:t>
      </w:r>
      <w:r w:rsidR="45A42C03" w:rsidRPr="5C17562B">
        <w:rPr>
          <w:rFonts w:ascii="Arial" w:eastAsia="Arial" w:hAnsi="Arial" w:cs="Arial"/>
          <w:sz w:val="20"/>
          <w:szCs w:val="20"/>
          <w:lang w:val="es-CO"/>
        </w:rPr>
        <w:t>ad</w:t>
      </w:r>
      <w:r w:rsidR="60003AFF" w:rsidRPr="5C17562B">
        <w:rPr>
          <w:rFonts w:ascii="Arial" w:eastAsia="Arial" w:hAnsi="Arial" w:cs="Arial"/>
          <w:sz w:val="20"/>
          <w:szCs w:val="20"/>
          <w:lang w:val="es-CO"/>
        </w:rPr>
        <w:t xml:space="preserve">, no requiere de equipos especializados ya que no requiere de </w:t>
      </w:r>
      <w:r w:rsidR="00F27DBF" w:rsidRPr="5C17562B">
        <w:rPr>
          <w:rFonts w:ascii="Arial" w:eastAsia="Arial" w:hAnsi="Arial" w:cs="Arial"/>
          <w:sz w:val="20"/>
          <w:szCs w:val="20"/>
          <w:lang w:val="es-CO"/>
        </w:rPr>
        <w:t>grandes presiones ni cantidades</w:t>
      </w:r>
      <w:r w:rsidR="60003AFF" w:rsidRPr="5C17562B">
        <w:rPr>
          <w:rFonts w:ascii="Arial" w:eastAsia="Arial" w:hAnsi="Arial" w:cs="Arial"/>
          <w:sz w:val="20"/>
          <w:szCs w:val="20"/>
          <w:lang w:val="es-CO"/>
        </w:rPr>
        <w:t xml:space="preserve"> de caudales para su respectiva funcionalidad, los caudales </w:t>
      </w:r>
      <w:r w:rsidR="503A4535" w:rsidRPr="5C17562B">
        <w:rPr>
          <w:rFonts w:ascii="Arial" w:eastAsia="Arial" w:hAnsi="Arial" w:cs="Arial"/>
          <w:sz w:val="20"/>
          <w:szCs w:val="20"/>
          <w:lang w:val="es-CO"/>
        </w:rPr>
        <w:t>típicos de</w:t>
      </w:r>
      <w:r w:rsidR="60003AFF" w:rsidRPr="5C17562B">
        <w:rPr>
          <w:rFonts w:ascii="Arial" w:eastAsia="Arial" w:hAnsi="Arial" w:cs="Arial"/>
          <w:sz w:val="20"/>
          <w:szCs w:val="20"/>
          <w:lang w:val="es-CO"/>
        </w:rPr>
        <w:t xml:space="preserve"> los emisores son de 0,6-16 L / h (0.16 a 4.0 galones por hora), y los emisores más comúnmente utilizados son de 1-4 L / h.</w:t>
      </w:r>
      <w:r w:rsidR="28294ABC" w:rsidRPr="5C17562B">
        <w:rPr>
          <w:rFonts w:ascii="Arial" w:eastAsia="Arial" w:hAnsi="Arial" w:cs="Arial"/>
          <w:sz w:val="20"/>
          <w:szCs w:val="20"/>
          <w:lang w:val="es-CO"/>
        </w:rPr>
        <w:t xml:space="preserve"> Para este cultivo en específico es necesario hacer medidas </w:t>
      </w:r>
      <w:r w:rsidR="1DBD6596" w:rsidRPr="5C17562B">
        <w:rPr>
          <w:rFonts w:ascii="Arial" w:eastAsia="Arial" w:hAnsi="Arial" w:cs="Arial"/>
          <w:sz w:val="20"/>
          <w:szCs w:val="20"/>
          <w:lang w:val="es-CO"/>
        </w:rPr>
        <w:t xml:space="preserve">y dependiendo la tubería, numero de goteros y demás accesorios (Como Codos y </w:t>
      </w:r>
      <w:r w:rsidR="00141EDD" w:rsidRPr="5C17562B">
        <w:rPr>
          <w:rFonts w:ascii="Arial" w:eastAsia="Arial" w:hAnsi="Arial" w:cs="Arial"/>
          <w:sz w:val="20"/>
          <w:szCs w:val="20"/>
          <w:lang w:val="es-CO"/>
        </w:rPr>
        <w:t>T’s</w:t>
      </w:r>
      <w:r w:rsidR="1DBD6596" w:rsidRPr="5C17562B">
        <w:rPr>
          <w:rFonts w:ascii="Arial" w:eastAsia="Arial" w:hAnsi="Arial" w:cs="Arial"/>
          <w:sz w:val="20"/>
          <w:szCs w:val="20"/>
          <w:lang w:val="es-CO"/>
        </w:rPr>
        <w:t xml:space="preserve">), para lo cual </w:t>
      </w:r>
      <w:r w:rsidR="28D76299" w:rsidRPr="5C17562B">
        <w:rPr>
          <w:rFonts w:ascii="Arial" w:eastAsia="Arial" w:hAnsi="Arial" w:cs="Arial"/>
          <w:sz w:val="20"/>
          <w:szCs w:val="20"/>
          <w:lang w:val="es-CO"/>
        </w:rPr>
        <w:t>más</w:t>
      </w:r>
      <w:r w:rsidR="1DBD6596" w:rsidRPr="5C17562B">
        <w:rPr>
          <w:rFonts w:ascii="Arial" w:eastAsia="Arial" w:hAnsi="Arial" w:cs="Arial"/>
          <w:sz w:val="20"/>
          <w:szCs w:val="20"/>
          <w:lang w:val="es-CO"/>
        </w:rPr>
        <w:t xml:space="preserve"> adelante se </w:t>
      </w:r>
      <w:r w:rsidR="06C23235" w:rsidRPr="5C17562B">
        <w:rPr>
          <w:rFonts w:ascii="Arial" w:eastAsia="Arial" w:hAnsi="Arial" w:cs="Arial"/>
          <w:sz w:val="20"/>
          <w:szCs w:val="20"/>
          <w:lang w:val="es-CO"/>
        </w:rPr>
        <w:t>mostrará</w:t>
      </w:r>
      <w:r w:rsidR="1DBD6596" w:rsidRPr="5C17562B">
        <w:rPr>
          <w:rFonts w:ascii="Arial" w:eastAsia="Arial" w:hAnsi="Arial" w:cs="Arial"/>
          <w:sz w:val="20"/>
          <w:szCs w:val="20"/>
          <w:lang w:val="es-CO"/>
        </w:rPr>
        <w:t xml:space="preserve"> un </w:t>
      </w:r>
      <w:r w:rsidR="06E678EC" w:rsidRPr="5C17562B">
        <w:rPr>
          <w:rFonts w:ascii="Arial" w:eastAsia="Arial" w:hAnsi="Arial" w:cs="Arial"/>
          <w:sz w:val="20"/>
          <w:szCs w:val="20"/>
          <w:lang w:val="es-CO"/>
        </w:rPr>
        <w:t xml:space="preserve">apartado que se </w:t>
      </w:r>
      <w:r w:rsidR="31FFB9AA" w:rsidRPr="5C17562B">
        <w:rPr>
          <w:rFonts w:ascii="Arial" w:eastAsia="Arial" w:hAnsi="Arial" w:cs="Arial"/>
          <w:sz w:val="20"/>
          <w:szCs w:val="20"/>
          <w:lang w:val="es-CO"/>
        </w:rPr>
        <w:t>mostrará</w:t>
      </w:r>
      <w:r w:rsidR="06E678EC" w:rsidRPr="5C17562B">
        <w:rPr>
          <w:rFonts w:ascii="Arial" w:eastAsia="Arial" w:hAnsi="Arial" w:cs="Arial"/>
          <w:sz w:val="20"/>
          <w:szCs w:val="20"/>
          <w:lang w:val="es-CO"/>
        </w:rPr>
        <w:t xml:space="preserve"> el caudal necesario para un </w:t>
      </w:r>
      <w:r w:rsidR="2DC5F08A" w:rsidRPr="5C17562B">
        <w:rPr>
          <w:rFonts w:ascii="Arial" w:eastAsia="Arial" w:hAnsi="Arial" w:cs="Arial"/>
          <w:sz w:val="20"/>
          <w:szCs w:val="20"/>
          <w:lang w:val="es-CO"/>
        </w:rPr>
        <w:t xml:space="preserve">lote en </w:t>
      </w:r>
      <w:r w:rsidR="00141EDD" w:rsidRPr="5C17562B">
        <w:rPr>
          <w:rFonts w:ascii="Arial" w:eastAsia="Arial" w:hAnsi="Arial" w:cs="Arial"/>
          <w:sz w:val="20"/>
          <w:szCs w:val="20"/>
          <w:lang w:val="es-CO"/>
        </w:rPr>
        <w:t>específico</w:t>
      </w:r>
      <w:r w:rsidR="2DC5F08A" w:rsidRPr="5C17562B">
        <w:rPr>
          <w:rFonts w:ascii="Arial" w:eastAsia="Arial" w:hAnsi="Arial" w:cs="Arial"/>
          <w:sz w:val="20"/>
          <w:szCs w:val="20"/>
          <w:lang w:val="es-CO"/>
        </w:rPr>
        <w:t>.</w:t>
      </w:r>
    </w:p>
    <w:p w14:paraId="0BF1EFCF" w14:textId="16EE80B4" w:rsidR="3916AC60" w:rsidRPr="007960C9" w:rsidRDefault="0C7D11B7"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La textura del suelo determina la distribución vertical y horizontal del agua. En suelos de textura gruesa (suelos arenosos) el agua tiende a extenderse más verticalmente, mientras que en suelos de textura fina (suelos arcillosos), habrá un considerable movimiento lateral, resultando en un radio más grande de la zona humedecida, como se verá en la siguiente imagen.</w:t>
      </w:r>
    </w:p>
    <w:p w14:paraId="4D24A1A6" w14:textId="6320FD3A" w:rsidR="0C7D11B7" w:rsidRPr="007960C9" w:rsidRDefault="0C7D11B7" w:rsidP="0092708E">
      <w:pPr>
        <w:spacing w:line="257" w:lineRule="auto"/>
        <w:jc w:val="center"/>
        <w:rPr>
          <w:rFonts w:ascii="Arial" w:eastAsia="Arial" w:hAnsi="Arial" w:cs="Arial"/>
          <w:sz w:val="20"/>
          <w:szCs w:val="20"/>
        </w:rPr>
      </w:pPr>
      <w:r w:rsidRPr="007960C9">
        <w:rPr>
          <w:rFonts w:ascii="Arial" w:hAnsi="Arial" w:cs="Arial"/>
          <w:noProof/>
          <w:sz w:val="20"/>
          <w:szCs w:val="20"/>
        </w:rPr>
        <w:drawing>
          <wp:inline distT="0" distB="0" distL="0" distR="0" wp14:anchorId="327E9EE1" wp14:editId="38CED717">
            <wp:extent cx="1840675" cy="2765590"/>
            <wp:effectExtent l="0" t="0" r="7620" b="0"/>
            <wp:docPr id="248652417" name="Imagen 1047307011" title="Dri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7307011"/>
                    <pic:cNvPicPr/>
                  </pic:nvPicPr>
                  <pic:blipFill rotWithShape="1">
                    <a:blip r:embed="rId12">
                      <a:extLst>
                        <a:ext uri="{28A0092B-C50C-407E-A947-70E740481C1C}">
                          <a14:useLocalDpi xmlns:a14="http://schemas.microsoft.com/office/drawing/2010/main" val="0"/>
                        </a:ext>
                      </a:extLst>
                    </a:blip>
                    <a:srcRect l="4525" t="3116" r="4525" b="2803"/>
                    <a:stretch/>
                  </pic:blipFill>
                  <pic:spPr bwMode="auto">
                    <a:xfrm>
                      <a:off x="0" y="0"/>
                      <a:ext cx="1872821" cy="2813889"/>
                    </a:xfrm>
                    <a:prstGeom prst="rect">
                      <a:avLst/>
                    </a:prstGeom>
                    <a:ln>
                      <a:noFill/>
                    </a:ln>
                    <a:extLst>
                      <a:ext uri="{53640926-AAD7-44D8-BBD7-CCE9431645EC}">
                        <a14:shadowObscured xmlns:a14="http://schemas.microsoft.com/office/drawing/2010/main"/>
                      </a:ext>
                    </a:extLst>
                  </pic:spPr>
                </pic:pic>
              </a:graphicData>
            </a:graphic>
          </wp:inline>
        </w:drawing>
      </w:r>
    </w:p>
    <w:p w14:paraId="320E73AE" w14:textId="0DC1A58A" w:rsidR="0C7D11B7" w:rsidRDefault="00E64269" w:rsidP="00EB264B">
      <w:pPr>
        <w:spacing w:line="257" w:lineRule="auto"/>
        <w:jc w:val="center"/>
        <w:rPr>
          <w:rFonts w:ascii="Arial" w:eastAsia="Arial" w:hAnsi="Arial" w:cs="Arial"/>
          <w:b/>
          <w:i/>
          <w:iCs/>
          <w:sz w:val="18"/>
          <w:szCs w:val="20"/>
          <w:lang w:val="es-CO"/>
        </w:rPr>
      </w:pPr>
      <w:r w:rsidRPr="007960C9">
        <w:rPr>
          <w:rFonts w:ascii="Arial" w:eastAsia="Arial" w:hAnsi="Arial" w:cs="Arial"/>
          <w:b/>
          <w:i/>
          <w:iCs/>
          <w:sz w:val="18"/>
          <w:szCs w:val="20"/>
          <w:lang w:val="es-CO"/>
        </w:rPr>
        <w:lastRenderedPageBreak/>
        <w:t xml:space="preserve">Ilustración </w:t>
      </w:r>
      <w:r w:rsidR="00141EDD">
        <w:rPr>
          <w:rFonts w:ascii="Arial" w:eastAsia="Arial" w:hAnsi="Arial" w:cs="Arial"/>
          <w:b/>
          <w:i/>
          <w:iCs/>
          <w:sz w:val="18"/>
          <w:szCs w:val="20"/>
          <w:lang w:val="es-CO"/>
        </w:rPr>
        <w:t>3</w:t>
      </w:r>
      <w:r w:rsidRPr="007960C9">
        <w:rPr>
          <w:rFonts w:ascii="Arial" w:eastAsia="Arial" w:hAnsi="Arial" w:cs="Arial"/>
          <w:b/>
          <w:i/>
          <w:iCs/>
          <w:sz w:val="18"/>
          <w:szCs w:val="20"/>
          <w:lang w:val="es-CO"/>
        </w:rPr>
        <w:t>. Distribució</w:t>
      </w:r>
      <w:r w:rsidR="0C7D11B7" w:rsidRPr="007960C9">
        <w:rPr>
          <w:rFonts w:ascii="Arial" w:eastAsia="Arial" w:hAnsi="Arial" w:cs="Arial"/>
          <w:b/>
          <w:i/>
          <w:iCs/>
          <w:sz w:val="18"/>
          <w:szCs w:val="20"/>
          <w:lang w:val="es-CO"/>
        </w:rPr>
        <w:t>n del agua en diferentes suelos</w:t>
      </w:r>
      <w:r w:rsidR="0C7D11B7" w:rsidRPr="007960C9">
        <w:rPr>
          <w:rFonts w:ascii="Arial" w:hAnsi="Arial" w:cs="Arial"/>
          <w:b/>
          <w:sz w:val="18"/>
          <w:szCs w:val="20"/>
          <w:lang w:val="es-CO"/>
        </w:rPr>
        <w:br/>
      </w:r>
      <w:r w:rsidR="0C7D11B7" w:rsidRPr="007960C9">
        <w:rPr>
          <w:rFonts w:ascii="Arial" w:eastAsia="Arial" w:hAnsi="Arial" w:cs="Arial"/>
          <w:b/>
          <w:i/>
          <w:iCs/>
          <w:sz w:val="18"/>
          <w:szCs w:val="20"/>
          <w:lang w:val="es-CO"/>
        </w:rPr>
        <w:t>Fuente: smart-fertilizer</w:t>
      </w:r>
      <w:r w:rsidR="005C5DFB" w:rsidRPr="007960C9">
        <w:rPr>
          <w:rFonts w:ascii="Arial" w:eastAsia="Arial" w:hAnsi="Arial" w:cs="Arial"/>
          <w:b/>
          <w:i/>
          <w:iCs/>
          <w:sz w:val="18"/>
          <w:szCs w:val="20"/>
          <w:lang w:val="es-CO"/>
        </w:rPr>
        <w:t>.</w:t>
      </w:r>
    </w:p>
    <w:p w14:paraId="58F84CC3" w14:textId="48A5C66E" w:rsidR="003471DD" w:rsidRDefault="003471DD" w:rsidP="00EB264B">
      <w:pPr>
        <w:spacing w:line="257" w:lineRule="auto"/>
        <w:jc w:val="center"/>
        <w:rPr>
          <w:rFonts w:ascii="Arial" w:eastAsia="Arial" w:hAnsi="Arial" w:cs="Arial"/>
          <w:b/>
          <w:i/>
          <w:iCs/>
          <w:sz w:val="18"/>
          <w:szCs w:val="20"/>
          <w:lang w:val="es-CO"/>
        </w:rPr>
      </w:pPr>
    </w:p>
    <w:p w14:paraId="1ABA51E4" w14:textId="78E448D4" w:rsidR="003471DD" w:rsidRDefault="003471DD" w:rsidP="00EB264B">
      <w:pPr>
        <w:spacing w:line="257" w:lineRule="auto"/>
        <w:jc w:val="center"/>
        <w:rPr>
          <w:rFonts w:ascii="Arial" w:eastAsia="Arial" w:hAnsi="Arial" w:cs="Arial"/>
          <w:b/>
          <w:i/>
          <w:iCs/>
          <w:sz w:val="18"/>
          <w:szCs w:val="20"/>
          <w:lang w:val="es-CO"/>
        </w:rPr>
      </w:pPr>
    </w:p>
    <w:p w14:paraId="68CAE546" w14:textId="77777777" w:rsidR="003471DD" w:rsidRPr="007960C9" w:rsidRDefault="003471DD" w:rsidP="00EB264B">
      <w:pPr>
        <w:spacing w:line="257" w:lineRule="auto"/>
        <w:jc w:val="center"/>
        <w:rPr>
          <w:rFonts w:ascii="Arial" w:eastAsia="Arial" w:hAnsi="Arial" w:cs="Arial"/>
          <w:b/>
          <w:i/>
          <w:iCs/>
          <w:sz w:val="18"/>
          <w:szCs w:val="20"/>
          <w:lang w:val="es-CO"/>
        </w:rPr>
      </w:pPr>
    </w:p>
    <w:p w14:paraId="52FFCF5F" w14:textId="1767A1F2" w:rsidR="0C7D11B7" w:rsidRPr="007960C9" w:rsidRDefault="0C7D11B7"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Es importante conocer el tipo de suelo ya que el agua se distribuye de diferentes maneras, </w:t>
      </w:r>
      <w:r w:rsidR="005C5DFB" w:rsidRPr="007960C9">
        <w:rPr>
          <w:rFonts w:ascii="Arial" w:eastAsia="Arial" w:hAnsi="Arial" w:cs="Arial"/>
          <w:sz w:val="20"/>
          <w:szCs w:val="20"/>
          <w:lang w:val="es-CO"/>
        </w:rPr>
        <w:t>así</w:t>
      </w:r>
      <w:r w:rsidRPr="007960C9">
        <w:rPr>
          <w:rFonts w:ascii="Arial" w:eastAsia="Arial" w:hAnsi="Arial" w:cs="Arial"/>
          <w:sz w:val="20"/>
          <w:szCs w:val="20"/>
          <w:lang w:val="es-CO"/>
        </w:rPr>
        <w:t xml:space="preserve"> mismo la distancia entre cada semilla también depende del tipo de suelo</w:t>
      </w:r>
      <w:r w:rsidR="3082DF13" w:rsidRPr="007960C9">
        <w:rPr>
          <w:rFonts w:ascii="Arial" w:eastAsia="Arial" w:hAnsi="Arial" w:cs="Arial"/>
          <w:sz w:val="20"/>
          <w:szCs w:val="20"/>
          <w:lang w:val="es-CO"/>
        </w:rPr>
        <w:t>.</w:t>
      </w:r>
    </w:p>
    <w:p w14:paraId="7E673CF6" w14:textId="7E75163E" w:rsidR="3082DF13" w:rsidRPr="007960C9" w:rsidRDefault="3082DF13"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A partir del riego por goteo se puede realizar </w:t>
      </w:r>
      <w:r w:rsidR="1E896245" w:rsidRPr="007960C9">
        <w:rPr>
          <w:rFonts w:ascii="Arial" w:eastAsia="Arial" w:hAnsi="Arial" w:cs="Arial"/>
          <w:sz w:val="20"/>
          <w:szCs w:val="20"/>
          <w:lang w:val="es-CO"/>
        </w:rPr>
        <w:t xml:space="preserve">un fertirriego que consiste en la combinación de fertilizantes solubles que puedan ser regados por goteo por lo tanto se debe tener en cuenta las </w:t>
      </w:r>
      <w:r w:rsidR="4B245018" w:rsidRPr="007960C9">
        <w:rPr>
          <w:rFonts w:ascii="Arial" w:eastAsia="Arial" w:hAnsi="Arial" w:cs="Arial"/>
          <w:sz w:val="20"/>
          <w:szCs w:val="20"/>
          <w:lang w:val="es-CO"/>
        </w:rPr>
        <w:t>siguientes instrucciones.</w:t>
      </w:r>
    </w:p>
    <w:p w14:paraId="434E95DE" w14:textId="35171B46" w:rsidR="3082DF13" w:rsidRDefault="3082DF13" w:rsidP="00EF6BDB">
      <w:pPr>
        <w:pStyle w:val="Prrafodelista"/>
        <w:numPr>
          <w:ilvl w:val="0"/>
          <w:numId w:val="11"/>
        </w:numPr>
        <w:spacing w:line="257" w:lineRule="auto"/>
        <w:jc w:val="both"/>
        <w:rPr>
          <w:rFonts w:ascii="Arial" w:eastAsia="Arial" w:hAnsi="Arial" w:cs="Arial"/>
          <w:sz w:val="20"/>
          <w:szCs w:val="20"/>
          <w:lang w:val="es-CO"/>
        </w:rPr>
      </w:pPr>
      <w:r w:rsidRPr="00123CE7">
        <w:rPr>
          <w:rFonts w:ascii="Arial" w:eastAsia="Arial" w:hAnsi="Arial" w:cs="Arial"/>
          <w:sz w:val="20"/>
          <w:szCs w:val="20"/>
          <w:lang w:val="es-CO"/>
        </w:rPr>
        <w:t>Es importante disponer de dos tanques para el mezclado de los fertilizantes; uno para la preparación de los nitratos de calcio, magnesio, amonio y potasio. Y otro para la preparación de los sulfatos y fosfatos.</w:t>
      </w:r>
    </w:p>
    <w:p w14:paraId="49F134DF" w14:textId="071A2C6B" w:rsidR="00123CE7" w:rsidRPr="00123CE7" w:rsidRDefault="001F21E3" w:rsidP="00123CE7">
      <w:pPr>
        <w:spacing w:line="257" w:lineRule="auto"/>
        <w:jc w:val="both"/>
        <w:rPr>
          <w:rFonts w:ascii="Arial" w:eastAsia="Arial" w:hAnsi="Arial" w:cs="Arial"/>
          <w:sz w:val="20"/>
          <w:szCs w:val="20"/>
          <w:lang w:val="es-CO"/>
        </w:rPr>
      </w:pPr>
      <w:r>
        <w:rPr>
          <w:rFonts w:ascii="Arial" w:eastAsia="Arial" w:hAnsi="Arial" w:cs="Arial"/>
          <w:sz w:val="20"/>
          <w:szCs w:val="20"/>
          <w:lang w:val="es-CO"/>
        </w:rPr>
        <w:t xml:space="preserve">La presentación de las sustancias químicas para el proceso de fertilización y los tanques dispuestos para este proceso se encuentran en </w:t>
      </w:r>
      <w:r w:rsidR="000419C2">
        <w:rPr>
          <w:rFonts w:ascii="Arial" w:eastAsia="Arial" w:hAnsi="Arial" w:cs="Arial"/>
          <w:sz w:val="20"/>
          <w:szCs w:val="20"/>
          <w:lang w:val="es-CO"/>
        </w:rPr>
        <w:t>numeral 4.</w:t>
      </w:r>
    </w:p>
    <w:p w14:paraId="03F03A0A" w14:textId="097B42EA" w:rsidR="3082DF13" w:rsidRDefault="3082DF13" w:rsidP="00EF6BDB">
      <w:pPr>
        <w:pStyle w:val="Prrafodelista"/>
        <w:numPr>
          <w:ilvl w:val="0"/>
          <w:numId w:val="10"/>
        </w:num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Si no se cuenta con dos tanques una alternativa es aplicar separadamente los nitratos, de los fosfatos y sulfatos.</w:t>
      </w:r>
    </w:p>
    <w:p w14:paraId="72A61E10" w14:textId="77777777" w:rsidR="000419C2" w:rsidRPr="007960C9" w:rsidRDefault="000419C2" w:rsidP="000419C2">
      <w:pPr>
        <w:pStyle w:val="Prrafodelista"/>
        <w:spacing w:line="257" w:lineRule="auto"/>
        <w:jc w:val="both"/>
        <w:rPr>
          <w:rFonts w:ascii="Arial" w:eastAsia="Arial" w:hAnsi="Arial" w:cs="Arial"/>
          <w:sz w:val="20"/>
          <w:szCs w:val="20"/>
          <w:lang w:val="es-CO"/>
        </w:rPr>
      </w:pPr>
    </w:p>
    <w:p w14:paraId="6705FB7A" w14:textId="53BA6F34" w:rsidR="05DF276C" w:rsidRDefault="05DF276C" w:rsidP="00EF6BDB">
      <w:pPr>
        <w:pStyle w:val="Prrafodelista"/>
        <w:numPr>
          <w:ilvl w:val="0"/>
          <w:numId w:val="10"/>
        </w:num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Tener un control constante del suelo para así mismo manejar el nivel de fertilizante usado.</w:t>
      </w:r>
    </w:p>
    <w:p w14:paraId="3FC81061" w14:textId="77777777" w:rsidR="000419C2" w:rsidRPr="007960C9" w:rsidRDefault="000419C2" w:rsidP="000419C2">
      <w:pPr>
        <w:pStyle w:val="Prrafodelista"/>
        <w:spacing w:line="257" w:lineRule="auto"/>
        <w:jc w:val="both"/>
        <w:rPr>
          <w:rFonts w:ascii="Arial" w:eastAsia="Arial" w:hAnsi="Arial" w:cs="Arial"/>
          <w:sz w:val="20"/>
          <w:szCs w:val="20"/>
          <w:lang w:val="es-CO"/>
        </w:rPr>
      </w:pPr>
    </w:p>
    <w:p w14:paraId="377F79B9" w14:textId="31E406F2" w:rsidR="05DF276C" w:rsidRPr="007960C9" w:rsidRDefault="05DF276C" w:rsidP="00EF6BDB">
      <w:pPr>
        <w:pStyle w:val="Prrafodelista"/>
        <w:numPr>
          <w:ilvl w:val="0"/>
          <w:numId w:val="10"/>
        </w:num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Mantenimiento constante de las boquillas de salida, al ser riego por goteo puede quedar obstruida.</w:t>
      </w:r>
    </w:p>
    <w:p w14:paraId="3CF7100C" w14:textId="0A38CB69" w:rsidR="6D23431C" w:rsidRPr="007960C9" w:rsidRDefault="6D23431C"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Teniendo en cuenta el sistema de riego empleado y las componentes del mismo los </w:t>
      </w:r>
      <w:r w:rsidR="0D49CDCB" w:rsidRPr="007960C9">
        <w:rPr>
          <w:rFonts w:ascii="Arial" w:eastAsia="Arial" w:hAnsi="Arial" w:cs="Arial"/>
          <w:sz w:val="20"/>
          <w:szCs w:val="20"/>
          <w:lang w:val="es-CO"/>
        </w:rPr>
        <w:t>depósitos</w:t>
      </w:r>
      <w:r w:rsidRPr="007960C9">
        <w:rPr>
          <w:rFonts w:ascii="Arial" w:eastAsia="Arial" w:hAnsi="Arial" w:cs="Arial"/>
          <w:sz w:val="20"/>
          <w:szCs w:val="20"/>
          <w:lang w:val="es-CO"/>
        </w:rPr>
        <w:t xml:space="preserve"> que a</w:t>
      </w:r>
      <w:r w:rsidR="329F6E28" w:rsidRPr="007960C9">
        <w:rPr>
          <w:rFonts w:ascii="Arial" w:eastAsia="Arial" w:hAnsi="Arial" w:cs="Arial"/>
          <w:sz w:val="20"/>
          <w:szCs w:val="20"/>
          <w:lang w:val="es-CO"/>
        </w:rPr>
        <w:t>lmacenan</w:t>
      </w:r>
      <w:r w:rsidRPr="007960C9">
        <w:rPr>
          <w:rFonts w:ascii="Arial" w:eastAsia="Arial" w:hAnsi="Arial" w:cs="Arial"/>
          <w:sz w:val="20"/>
          <w:szCs w:val="20"/>
          <w:lang w:val="es-CO"/>
        </w:rPr>
        <w:t xml:space="preserve"> el agua para goteo y riego de la siembra acogen otras herramientas adicionales como se mencionaba teniendo en cuenta el acceso a </w:t>
      </w:r>
      <w:r w:rsidR="428CD108" w:rsidRPr="007960C9">
        <w:rPr>
          <w:rFonts w:ascii="Arial" w:eastAsia="Arial" w:hAnsi="Arial" w:cs="Arial"/>
          <w:sz w:val="20"/>
          <w:szCs w:val="20"/>
          <w:lang w:val="es-CO"/>
        </w:rPr>
        <w:t>energía</w:t>
      </w:r>
      <w:r w:rsidRPr="007960C9">
        <w:rPr>
          <w:rFonts w:ascii="Arial" w:eastAsia="Arial" w:hAnsi="Arial" w:cs="Arial"/>
          <w:sz w:val="20"/>
          <w:szCs w:val="20"/>
          <w:lang w:val="es-CO"/>
        </w:rPr>
        <w:t>, equipos y condiciones del lugar del cultivo</w:t>
      </w:r>
      <w:r w:rsidR="05454BD9" w:rsidRPr="007960C9">
        <w:rPr>
          <w:rFonts w:ascii="Arial" w:eastAsia="Arial" w:hAnsi="Arial" w:cs="Arial"/>
          <w:sz w:val="20"/>
          <w:szCs w:val="20"/>
          <w:lang w:val="es-CO"/>
        </w:rPr>
        <w:t xml:space="preserve">, se pueden </w:t>
      </w:r>
      <w:r w:rsidR="642E3711" w:rsidRPr="007960C9">
        <w:rPr>
          <w:rFonts w:ascii="Arial" w:eastAsia="Arial" w:hAnsi="Arial" w:cs="Arial"/>
          <w:sz w:val="20"/>
          <w:szCs w:val="20"/>
          <w:lang w:val="es-CO"/>
        </w:rPr>
        <w:t>presentar</w:t>
      </w:r>
      <w:r w:rsidR="05454BD9" w:rsidRPr="007960C9">
        <w:rPr>
          <w:rFonts w:ascii="Arial" w:eastAsia="Arial" w:hAnsi="Arial" w:cs="Arial"/>
          <w:sz w:val="20"/>
          <w:szCs w:val="20"/>
          <w:lang w:val="es-CO"/>
        </w:rPr>
        <w:t xml:space="preserve"> tres tipos de bombas para este proceso dependiendo de la altura de la </w:t>
      </w:r>
      <w:r w:rsidR="7E7BC858" w:rsidRPr="007960C9">
        <w:rPr>
          <w:rFonts w:ascii="Arial" w:eastAsia="Arial" w:hAnsi="Arial" w:cs="Arial"/>
          <w:sz w:val="20"/>
          <w:szCs w:val="20"/>
          <w:lang w:val="es-CO"/>
        </w:rPr>
        <w:t>lámina</w:t>
      </w:r>
      <w:r w:rsidR="05454BD9" w:rsidRPr="007960C9">
        <w:rPr>
          <w:rFonts w:ascii="Arial" w:eastAsia="Arial" w:hAnsi="Arial" w:cs="Arial"/>
          <w:sz w:val="20"/>
          <w:szCs w:val="20"/>
          <w:lang w:val="es-CO"/>
        </w:rPr>
        <w:t xml:space="preserve"> de agua, el primer caso comprende una bomba no sumergible que posee una </w:t>
      </w:r>
      <w:r w:rsidR="134DA9EB" w:rsidRPr="007960C9">
        <w:rPr>
          <w:rFonts w:ascii="Arial" w:eastAsia="Arial" w:hAnsi="Arial" w:cs="Arial"/>
          <w:sz w:val="20"/>
          <w:szCs w:val="20"/>
          <w:lang w:val="es-CO"/>
        </w:rPr>
        <w:t>conexión</w:t>
      </w:r>
      <w:r w:rsidR="05454BD9" w:rsidRPr="007960C9">
        <w:rPr>
          <w:rFonts w:ascii="Arial" w:eastAsia="Arial" w:hAnsi="Arial" w:cs="Arial"/>
          <w:sz w:val="20"/>
          <w:szCs w:val="20"/>
          <w:lang w:val="es-CO"/>
        </w:rPr>
        <w:t xml:space="preserve"> con </w:t>
      </w:r>
      <w:r w:rsidR="47684C88" w:rsidRPr="007960C9">
        <w:rPr>
          <w:rFonts w:ascii="Arial" w:eastAsia="Arial" w:hAnsi="Arial" w:cs="Arial"/>
          <w:sz w:val="20"/>
          <w:szCs w:val="20"/>
          <w:lang w:val="es-CO"/>
        </w:rPr>
        <w:t xml:space="preserve">el pozo, la segunda es una bomba para una profundidad baja y la tercera para altas profundidades, los tres casos contemplan limitantes en el factor de gravedad al cual se enfrentan ya que </w:t>
      </w:r>
      <w:r w:rsidR="40C90D3C" w:rsidRPr="007960C9">
        <w:rPr>
          <w:rFonts w:ascii="Arial" w:eastAsia="Arial" w:hAnsi="Arial" w:cs="Arial"/>
          <w:sz w:val="20"/>
          <w:szCs w:val="20"/>
          <w:lang w:val="es-CO"/>
        </w:rPr>
        <w:t>tendrán</w:t>
      </w:r>
      <w:r w:rsidR="47684C88" w:rsidRPr="007960C9">
        <w:rPr>
          <w:rFonts w:ascii="Arial" w:eastAsia="Arial" w:hAnsi="Arial" w:cs="Arial"/>
          <w:sz w:val="20"/>
          <w:szCs w:val="20"/>
          <w:lang w:val="es-CO"/>
        </w:rPr>
        <w:t xml:space="preserve"> requerimientos de </w:t>
      </w:r>
      <w:r w:rsidR="66863A95" w:rsidRPr="007960C9">
        <w:rPr>
          <w:rFonts w:ascii="Arial" w:eastAsia="Arial" w:hAnsi="Arial" w:cs="Arial"/>
          <w:sz w:val="20"/>
          <w:szCs w:val="20"/>
          <w:lang w:val="es-CO"/>
        </w:rPr>
        <w:t>presión</w:t>
      </w:r>
      <w:r w:rsidR="47684C88" w:rsidRPr="007960C9">
        <w:rPr>
          <w:rFonts w:ascii="Arial" w:eastAsia="Arial" w:hAnsi="Arial" w:cs="Arial"/>
          <w:sz w:val="20"/>
          <w:szCs w:val="20"/>
          <w:lang w:val="es-CO"/>
        </w:rPr>
        <w:t xml:space="preserve"> y </w:t>
      </w:r>
      <w:r w:rsidR="7538D6D6" w:rsidRPr="007960C9">
        <w:rPr>
          <w:rFonts w:ascii="Arial" w:eastAsia="Arial" w:hAnsi="Arial" w:cs="Arial"/>
          <w:sz w:val="20"/>
          <w:szCs w:val="20"/>
          <w:lang w:val="es-CO"/>
        </w:rPr>
        <w:t>energía</w:t>
      </w:r>
      <w:r w:rsidR="47684C88" w:rsidRPr="007960C9">
        <w:rPr>
          <w:rFonts w:ascii="Arial" w:eastAsia="Arial" w:hAnsi="Arial" w:cs="Arial"/>
          <w:sz w:val="20"/>
          <w:szCs w:val="20"/>
          <w:lang w:val="es-CO"/>
        </w:rPr>
        <w:t xml:space="preserve"> diferentes </w:t>
      </w:r>
      <w:r w:rsidR="4ED1BC6A" w:rsidRPr="007960C9">
        <w:rPr>
          <w:rFonts w:ascii="Arial" w:eastAsia="Arial" w:hAnsi="Arial" w:cs="Arial"/>
          <w:sz w:val="20"/>
          <w:szCs w:val="20"/>
          <w:lang w:val="es-CO"/>
        </w:rPr>
        <w:t>según</w:t>
      </w:r>
      <w:r w:rsidR="47684C88" w:rsidRPr="007960C9">
        <w:rPr>
          <w:rFonts w:ascii="Arial" w:eastAsia="Arial" w:hAnsi="Arial" w:cs="Arial"/>
          <w:sz w:val="20"/>
          <w:szCs w:val="20"/>
          <w:lang w:val="es-CO"/>
        </w:rPr>
        <w:t xml:space="preserve"> la demanda </w:t>
      </w:r>
      <w:r w:rsidR="7A032BB9" w:rsidRPr="007960C9">
        <w:rPr>
          <w:rFonts w:ascii="Arial" w:eastAsia="Arial" w:hAnsi="Arial" w:cs="Arial"/>
          <w:sz w:val="20"/>
          <w:szCs w:val="20"/>
          <w:lang w:val="es-CO"/>
        </w:rPr>
        <w:t>de</w:t>
      </w:r>
      <w:r w:rsidR="47684C88" w:rsidRPr="007960C9">
        <w:rPr>
          <w:rFonts w:ascii="Arial" w:eastAsia="Arial" w:hAnsi="Arial" w:cs="Arial"/>
          <w:sz w:val="20"/>
          <w:szCs w:val="20"/>
          <w:lang w:val="es-CO"/>
        </w:rPr>
        <w:t xml:space="preserve"> cultivo</w:t>
      </w:r>
      <w:r w:rsidR="10CEDDE9" w:rsidRPr="007960C9">
        <w:rPr>
          <w:rFonts w:ascii="Arial" w:eastAsia="Arial" w:hAnsi="Arial" w:cs="Arial"/>
          <w:sz w:val="20"/>
          <w:szCs w:val="20"/>
          <w:lang w:val="es-CO"/>
        </w:rPr>
        <w:t xml:space="preserve"> dentro de las </w:t>
      </w:r>
      <w:r w:rsidR="47B4CF3D" w:rsidRPr="007960C9">
        <w:rPr>
          <w:rFonts w:ascii="Arial" w:eastAsia="Arial" w:hAnsi="Arial" w:cs="Arial"/>
          <w:sz w:val="20"/>
          <w:szCs w:val="20"/>
          <w:lang w:val="es-CO"/>
        </w:rPr>
        <w:t>características</w:t>
      </w:r>
      <w:r w:rsidR="10CEDDE9" w:rsidRPr="007960C9">
        <w:rPr>
          <w:rFonts w:ascii="Arial" w:eastAsia="Arial" w:hAnsi="Arial" w:cs="Arial"/>
          <w:sz w:val="20"/>
          <w:szCs w:val="20"/>
          <w:lang w:val="es-CO"/>
        </w:rPr>
        <w:t xml:space="preserve"> de este sistema en el cual </w:t>
      </w:r>
      <w:r w:rsidR="2DB7C165" w:rsidRPr="007960C9">
        <w:rPr>
          <w:rFonts w:ascii="Arial" w:eastAsia="Arial" w:hAnsi="Arial" w:cs="Arial"/>
          <w:sz w:val="20"/>
          <w:szCs w:val="20"/>
          <w:lang w:val="es-CO"/>
        </w:rPr>
        <w:t>desarrolla</w:t>
      </w:r>
      <w:r w:rsidR="10CEDDE9" w:rsidRPr="007960C9">
        <w:rPr>
          <w:rFonts w:ascii="Arial" w:eastAsia="Arial" w:hAnsi="Arial" w:cs="Arial"/>
          <w:sz w:val="20"/>
          <w:szCs w:val="20"/>
          <w:lang w:val="es-CO"/>
        </w:rPr>
        <w:t xml:space="preserve"> procesos de </w:t>
      </w:r>
      <w:r w:rsidR="524DBE77" w:rsidRPr="007960C9">
        <w:rPr>
          <w:rFonts w:ascii="Arial" w:eastAsia="Arial" w:hAnsi="Arial" w:cs="Arial"/>
          <w:sz w:val="20"/>
          <w:szCs w:val="20"/>
          <w:lang w:val="es-CO"/>
        </w:rPr>
        <w:t>succión</w:t>
      </w:r>
      <w:r w:rsidR="10CEDDE9" w:rsidRPr="007960C9">
        <w:rPr>
          <w:rFonts w:ascii="Arial" w:eastAsia="Arial" w:hAnsi="Arial" w:cs="Arial"/>
          <w:sz w:val="20"/>
          <w:szCs w:val="20"/>
          <w:lang w:val="es-CO"/>
        </w:rPr>
        <w:t xml:space="preserve">, </w:t>
      </w:r>
      <w:r w:rsidR="3B6533ED" w:rsidRPr="007960C9">
        <w:rPr>
          <w:rFonts w:ascii="Arial" w:eastAsia="Arial" w:hAnsi="Arial" w:cs="Arial"/>
          <w:sz w:val="20"/>
          <w:szCs w:val="20"/>
          <w:lang w:val="es-CO"/>
        </w:rPr>
        <w:t>distribución</w:t>
      </w:r>
      <w:r w:rsidR="10CEDDE9" w:rsidRPr="007960C9">
        <w:rPr>
          <w:rFonts w:ascii="Arial" w:eastAsia="Arial" w:hAnsi="Arial" w:cs="Arial"/>
          <w:sz w:val="20"/>
          <w:szCs w:val="20"/>
          <w:lang w:val="es-CO"/>
        </w:rPr>
        <w:t xml:space="preserve">, </w:t>
      </w:r>
      <w:r w:rsidR="540EF101" w:rsidRPr="007960C9">
        <w:rPr>
          <w:rFonts w:ascii="Arial" w:eastAsia="Arial" w:hAnsi="Arial" w:cs="Arial"/>
          <w:sz w:val="20"/>
          <w:szCs w:val="20"/>
          <w:lang w:val="es-CO"/>
        </w:rPr>
        <w:t>medición</w:t>
      </w:r>
      <w:r w:rsidR="10CEDDE9" w:rsidRPr="007960C9">
        <w:rPr>
          <w:rFonts w:ascii="Arial" w:eastAsia="Arial" w:hAnsi="Arial" w:cs="Arial"/>
          <w:sz w:val="20"/>
          <w:szCs w:val="20"/>
          <w:lang w:val="es-CO"/>
        </w:rPr>
        <w:t xml:space="preserve"> de caudal y </w:t>
      </w:r>
      <w:r w:rsidR="7AE23943" w:rsidRPr="007960C9">
        <w:rPr>
          <w:rFonts w:ascii="Arial" w:eastAsia="Arial" w:hAnsi="Arial" w:cs="Arial"/>
          <w:sz w:val="20"/>
          <w:szCs w:val="20"/>
          <w:lang w:val="es-CO"/>
        </w:rPr>
        <w:t>regulación</w:t>
      </w:r>
      <w:r w:rsidR="10CEDDE9" w:rsidRPr="007960C9">
        <w:rPr>
          <w:rFonts w:ascii="Arial" w:eastAsia="Arial" w:hAnsi="Arial" w:cs="Arial"/>
          <w:sz w:val="20"/>
          <w:szCs w:val="20"/>
          <w:lang w:val="es-CO"/>
        </w:rPr>
        <w:t xml:space="preserve"> del mismo, adicional a ello dependiendo del sistema pueden desarrollar tratamientos</w:t>
      </w:r>
      <w:r w:rsidR="178DD763" w:rsidRPr="007960C9">
        <w:rPr>
          <w:rFonts w:ascii="Arial" w:eastAsia="Arial" w:hAnsi="Arial" w:cs="Arial"/>
          <w:sz w:val="20"/>
          <w:szCs w:val="20"/>
          <w:lang w:val="es-CO"/>
        </w:rPr>
        <w:t xml:space="preserve">, </w:t>
      </w:r>
      <w:r w:rsidR="2B86BF6D" w:rsidRPr="007960C9">
        <w:rPr>
          <w:rFonts w:ascii="Arial" w:eastAsia="Arial" w:hAnsi="Arial" w:cs="Arial"/>
          <w:sz w:val="20"/>
          <w:szCs w:val="20"/>
          <w:lang w:val="es-CO"/>
        </w:rPr>
        <w:t>filtración</w:t>
      </w:r>
      <w:r w:rsidR="178DD763" w:rsidRPr="007960C9">
        <w:rPr>
          <w:rFonts w:ascii="Arial" w:eastAsia="Arial" w:hAnsi="Arial" w:cs="Arial"/>
          <w:sz w:val="20"/>
          <w:szCs w:val="20"/>
          <w:lang w:val="es-CO"/>
        </w:rPr>
        <w:t xml:space="preserve"> y drenaje.</w:t>
      </w:r>
      <w:r w:rsidR="00F8263D">
        <w:rPr>
          <w:rFonts w:ascii="Arial" w:eastAsia="Arial" w:hAnsi="Arial" w:cs="Arial"/>
          <w:sz w:val="20"/>
          <w:szCs w:val="20"/>
          <w:lang w:val="es-CO"/>
        </w:rPr>
        <w:t xml:space="preserve"> En la siguiente tabla se muestra la comparación existente entre diferentes tipos de riego.</w:t>
      </w:r>
    </w:p>
    <w:p w14:paraId="3A3FD517" w14:textId="455C6994" w:rsidR="714D0FFF" w:rsidRPr="007960C9" w:rsidRDefault="6322ACE9" w:rsidP="0092708E">
      <w:pPr>
        <w:spacing w:line="257" w:lineRule="auto"/>
        <w:jc w:val="center"/>
        <w:rPr>
          <w:rFonts w:ascii="Arial" w:hAnsi="Arial" w:cs="Arial"/>
          <w:sz w:val="20"/>
          <w:szCs w:val="20"/>
        </w:rPr>
      </w:pPr>
      <w:r>
        <w:rPr>
          <w:noProof/>
        </w:rPr>
        <w:lastRenderedPageBreak/>
        <w:drawing>
          <wp:inline distT="0" distB="0" distL="0" distR="0" wp14:anchorId="20E48775" wp14:editId="3C993ADB">
            <wp:extent cx="4180114" cy="2795451"/>
            <wp:effectExtent l="0" t="0" r="0" b="5080"/>
            <wp:docPr id="1087184290" name="Imagen 170121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1212976"/>
                    <pic:cNvPicPr/>
                  </pic:nvPicPr>
                  <pic:blipFill>
                    <a:blip r:embed="rId13">
                      <a:extLst>
                        <a:ext uri="{28A0092B-C50C-407E-A947-70E740481C1C}">
                          <a14:useLocalDpi xmlns:a14="http://schemas.microsoft.com/office/drawing/2010/main" val="0"/>
                        </a:ext>
                      </a:extLst>
                    </a:blip>
                    <a:stretch>
                      <a:fillRect/>
                    </a:stretch>
                  </pic:blipFill>
                  <pic:spPr>
                    <a:xfrm>
                      <a:off x="0" y="0"/>
                      <a:ext cx="4197900" cy="2807346"/>
                    </a:xfrm>
                    <a:prstGeom prst="rect">
                      <a:avLst/>
                    </a:prstGeom>
                  </pic:spPr>
                </pic:pic>
              </a:graphicData>
            </a:graphic>
          </wp:inline>
        </w:drawing>
      </w:r>
    </w:p>
    <w:p w14:paraId="1181262C" w14:textId="4ACA9CCC" w:rsidR="004A1CD0" w:rsidRDefault="64E291DB" w:rsidP="008A6260">
      <w:pPr>
        <w:spacing w:line="257" w:lineRule="auto"/>
        <w:jc w:val="center"/>
        <w:rPr>
          <w:rFonts w:ascii="Arial" w:eastAsia="Arial" w:hAnsi="Arial" w:cs="Arial"/>
          <w:b/>
          <w:i/>
          <w:sz w:val="18"/>
          <w:szCs w:val="20"/>
          <w:lang w:val="es-CO"/>
        </w:rPr>
      </w:pPr>
      <w:r w:rsidRPr="007960C9">
        <w:rPr>
          <w:rFonts w:ascii="Arial" w:eastAsia="Arial" w:hAnsi="Arial" w:cs="Arial"/>
          <w:b/>
          <w:i/>
          <w:iCs/>
          <w:sz w:val="18"/>
          <w:szCs w:val="20"/>
          <w:lang w:val="es-CO"/>
        </w:rPr>
        <w:t xml:space="preserve">Tabla 1. Bombeo a </w:t>
      </w:r>
      <w:r w:rsidR="005C5DFB" w:rsidRPr="007960C9">
        <w:rPr>
          <w:rFonts w:ascii="Arial" w:eastAsia="Arial" w:hAnsi="Arial" w:cs="Arial"/>
          <w:b/>
          <w:i/>
          <w:iCs/>
          <w:sz w:val="18"/>
          <w:szCs w:val="20"/>
          <w:lang w:val="es-CO"/>
        </w:rPr>
        <w:t>depósito</w:t>
      </w:r>
      <w:r w:rsidRPr="007960C9">
        <w:rPr>
          <w:rFonts w:ascii="Arial" w:eastAsia="Arial" w:hAnsi="Arial" w:cs="Arial"/>
          <w:b/>
          <w:i/>
          <w:iCs/>
          <w:sz w:val="18"/>
          <w:szCs w:val="20"/>
          <w:lang w:val="es-CO"/>
        </w:rPr>
        <w:t xml:space="preserve"> y perdidas.</w:t>
      </w:r>
      <w:r w:rsidRPr="007960C9">
        <w:rPr>
          <w:rFonts w:ascii="Arial" w:hAnsi="Arial" w:cs="Arial"/>
          <w:b/>
          <w:i/>
          <w:sz w:val="18"/>
          <w:szCs w:val="20"/>
          <w:lang w:val="es-CO"/>
        </w:rPr>
        <w:br/>
      </w:r>
      <w:r w:rsidR="714D0FFF" w:rsidRPr="0048036B">
        <w:rPr>
          <w:rFonts w:ascii="Arial" w:eastAsia="Arial" w:hAnsi="Arial" w:cs="Arial"/>
          <w:b/>
          <w:i/>
          <w:sz w:val="18"/>
          <w:szCs w:val="20"/>
          <w:lang w:val="es-CO"/>
        </w:rPr>
        <w:t xml:space="preserve">Fuente: </w:t>
      </w:r>
      <w:r w:rsidR="000419C2" w:rsidRPr="0048036B">
        <w:rPr>
          <w:rFonts w:ascii="Arial" w:eastAsia="Arial" w:hAnsi="Arial" w:cs="Arial"/>
          <w:b/>
          <w:i/>
          <w:sz w:val="18"/>
          <w:szCs w:val="20"/>
          <w:lang w:val="es-CO"/>
        </w:rPr>
        <w:t>Julián</w:t>
      </w:r>
      <w:r w:rsidR="3EB7DE02" w:rsidRPr="0048036B">
        <w:rPr>
          <w:rFonts w:ascii="Arial" w:eastAsia="Arial" w:hAnsi="Arial" w:cs="Arial"/>
          <w:b/>
          <w:i/>
          <w:sz w:val="18"/>
          <w:szCs w:val="20"/>
          <w:lang w:val="es-CO"/>
        </w:rPr>
        <w:t xml:space="preserve"> C, 2007</w:t>
      </w:r>
      <w:r w:rsidR="00DE1626">
        <w:rPr>
          <w:rFonts w:ascii="Arial" w:eastAsia="Arial" w:hAnsi="Arial" w:cs="Arial"/>
          <w:b/>
          <w:i/>
          <w:sz w:val="18"/>
          <w:szCs w:val="20"/>
          <w:lang w:val="es-CO"/>
        </w:rPr>
        <w:t>.</w:t>
      </w:r>
    </w:p>
    <w:p w14:paraId="59EE2D4D" w14:textId="214CD218" w:rsidR="003471DD" w:rsidRDefault="003471DD" w:rsidP="008A6260">
      <w:pPr>
        <w:spacing w:line="257" w:lineRule="auto"/>
        <w:jc w:val="center"/>
        <w:rPr>
          <w:rFonts w:ascii="Arial" w:eastAsia="Arial" w:hAnsi="Arial" w:cs="Arial"/>
          <w:b/>
          <w:i/>
          <w:sz w:val="18"/>
          <w:szCs w:val="20"/>
          <w:lang w:val="es-CO"/>
        </w:rPr>
      </w:pPr>
    </w:p>
    <w:p w14:paraId="1B24A482" w14:textId="67C7D522" w:rsidR="003471DD" w:rsidRDefault="003471DD" w:rsidP="008A6260">
      <w:pPr>
        <w:spacing w:line="257" w:lineRule="auto"/>
        <w:jc w:val="center"/>
        <w:rPr>
          <w:rFonts w:ascii="Arial" w:eastAsia="Arial" w:hAnsi="Arial" w:cs="Arial"/>
          <w:b/>
          <w:i/>
          <w:sz w:val="18"/>
          <w:szCs w:val="20"/>
          <w:lang w:val="es-CO"/>
        </w:rPr>
      </w:pPr>
    </w:p>
    <w:p w14:paraId="7848653F" w14:textId="77777777" w:rsidR="003471DD" w:rsidRPr="0048036B" w:rsidRDefault="003471DD" w:rsidP="008A6260">
      <w:pPr>
        <w:spacing w:line="257" w:lineRule="auto"/>
        <w:jc w:val="center"/>
        <w:rPr>
          <w:rFonts w:ascii="Arial" w:eastAsia="Arial" w:hAnsi="Arial" w:cs="Arial"/>
          <w:b/>
          <w:i/>
          <w:sz w:val="18"/>
          <w:szCs w:val="20"/>
          <w:lang w:val="es-CO"/>
        </w:rPr>
      </w:pPr>
    </w:p>
    <w:p w14:paraId="72516507" w14:textId="1805B98F" w:rsidR="009723DE" w:rsidRPr="007960C9" w:rsidRDefault="008A6260" w:rsidP="008A6260">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Se debe tener en cuenta que la </w:t>
      </w:r>
      <w:r w:rsidR="005C5DFB" w:rsidRPr="007960C9">
        <w:rPr>
          <w:rFonts w:ascii="Arial" w:eastAsia="Arial" w:hAnsi="Arial" w:cs="Arial"/>
          <w:sz w:val="20"/>
          <w:szCs w:val="20"/>
          <w:lang w:val="es-CO"/>
        </w:rPr>
        <w:t>adición</w:t>
      </w:r>
      <w:r w:rsidRPr="007960C9">
        <w:rPr>
          <w:rFonts w:ascii="Arial" w:eastAsia="Arial" w:hAnsi="Arial" w:cs="Arial"/>
          <w:sz w:val="20"/>
          <w:szCs w:val="20"/>
          <w:lang w:val="es-CO"/>
        </w:rPr>
        <w:t xml:space="preserve"> de productos </w:t>
      </w:r>
      <w:r w:rsidR="005C5DFB" w:rsidRPr="007960C9">
        <w:rPr>
          <w:rFonts w:ascii="Arial" w:eastAsia="Arial" w:hAnsi="Arial" w:cs="Arial"/>
          <w:sz w:val="20"/>
          <w:szCs w:val="20"/>
          <w:lang w:val="es-CO"/>
        </w:rPr>
        <w:t>químicos</w:t>
      </w:r>
      <w:r w:rsidRPr="007960C9">
        <w:rPr>
          <w:rFonts w:ascii="Arial" w:eastAsia="Arial" w:hAnsi="Arial" w:cs="Arial"/>
          <w:sz w:val="20"/>
          <w:szCs w:val="20"/>
          <w:lang w:val="es-CO"/>
        </w:rPr>
        <w:t xml:space="preserve"> que combatan las enfermedades y/o plagas del cultivo son procesos de suma importancia sobre los cuidados, antes, durante y luego de la siembre por ello hay que tener en cuenta que </w:t>
      </w:r>
      <w:r w:rsidR="009723DE" w:rsidRPr="007960C9">
        <w:rPr>
          <w:rFonts w:ascii="Arial" w:hAnsi="Arial" w:cs="Arial"/>
          <w:color w:val="000000"/>
          <w:sz w:val="20"/>
          <w:szCs w:val="20"/>
          <w:lang w:val="es-CO"/>
        </w:rPr>
        <w:t xml:space="preserve">a </w:t>
      </w:r>
      <w:r w:rsidR="00F8263D">
        <w:rPr>
          <w:rFonts w:ascii="Arial" w:hAnsi="Arial" w:cs="Arial"/>
          <w:color w:val="000000"/>
          <w:sz w:val="20"/>
          <w:szCs w:val="20"/>
          <w:lang w:val="es-CO"/>
        </w:rPr>
        <w:t>las</w:t>
      </w:r>
      <w:r w:rsidR="009723DE" w:rsidRPr="007960C9">
        <w:rPr>
          <w:rFonts w:ascii="Arial" w:hAnsi="Arial" w:cs="Arial"/>
          <w:color w:val="000000"/>
          <w:sz w:val="20"/>
          <w:szCs w:val="20"/>
          <w:lang w:val="es-CO"/>
        </w:rPr>
        <w:t xml:space="preserve"> hortalizas también las atacan enfermedades asociadas a su cultivo, por tal motivo en este apartado se realizó una tabla con las enfermedades y plagas más comunes y a su vez su control necesario para evitar daños.</w:t>
      </w:r>
    </w:p>
    <w:tbl>
      <w:tblPr>
        <w:tblW w:w="8515" w:type="dxa"/>
        <w:jc w:val="center"/>
        <w:tblCellMar>
          <w:top w:w="15" w:type="dxa"/>
          <w:left w:w="15" w:type="dxa"/>
          <w:bottom w:w="15" w:type="dxa"/>
          <w:right w:w="15" w:type="dxa"/>
        </w:tblCellMar>
        <w:tblLook w:val="04A0" w:firstRow="1" w:lastRow="0" w:firstColumn="1" w:lastColumn="0" w:noHBand="0" w:noVBand="1"/>
      </w:tblPr>
      <w:tblGrid>
        <w:gridCol w:w="1713"/>
        <w:gridCol w:w="3389"/>
        <w:gridCol w:w="3413"/>
      </w:tblGrid>
      <w:tr w:rsidR="009723DE" w:rsidRPr="007960C9" w14:paraId="490A7844" w14:textId="77777777" w:rsidTr="00DE1626">
        <w:trPr>
          <w:trHeight w:val="2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DB428"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b/>
                <w:bCs/>
                <w:color w:val="000000"/>
                <w:sz w:val="20"/>
                <w:szCs w:val="20"/>
                <w:lang w:val="es-CO" w:eastAsia="es-CO"/>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52AB0"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b/>
                <w:bCs/>
                <w:color w:val="000000"/>
                <w:sz w:val="20"/>
                <w:szCs w:val="20"/>
                <w:lang w:val="es-CO" w:eastAsia="es-CO"/>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378B5"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b/>
                <w:bCs/>
                <w:color w:val="000000"/>
                <w:sz w:val="20"/>
                <w:szCs w:val="20"/>
                <w:lang w:val="es-CO" w:eastAsia="es-CO"/>
              </w:rPr>
              <w:t>Control</w:t>
            </w:r>
          </w:p>
        </w:tc>
      </w:tr>
      <w:tr w:rsidR="009723DE" w:rsidRPr="003471DD" w14:paraId="012CF93A" w14:textId="77777777" w:rsidTr="00DE1626">
        <w:trPr>
          <w:trHeight w:val="109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4B19B"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Oruga de la Col (Pieris Brassic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0E462C"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Mariposas de manchas negras cuyas larvas se comen la pl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A6EF09"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202020"/>
                <w:sz w:val="20"/>
                <w:szCs w:val="20"/>
                <w:lang w:val="es-CO" w:eastAsia="es-CO"/>
              </w:rPr>
              <w:t>Lambda Cihalotrin 2.5%, presentado como granulado dispersable en agua, con dosis de 0.40-0.50%, dosis que deben aplicarse a la hora de que los huevos eclosionen</w:t>
            </w:r>
          </w:p>
        </w:tc>
      </w:tr>
      <w:tr w:rsidR="009723DE" w:rsidRPr="003471DD" w14:paraId="32B5882D" w14:textId="77777777" w:rsidTr="00DE1626">
        <w:trPr>
          <w:trHeight w:val="132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1C817"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Pulgones (Aphis Gossyp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45DFAB" w14:textId="263F31BC"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 xml:space="preserve">No solo se alimentan de la </w:t>
            </w:r>
            <w:r w:rsidR="00DE1626" w:rsidRPr="007960C9">
              <w:rPr>
                <w:rFonts w:ascii="Arial" w:eastAsia="Times New Roman" w:hAnsi="Arial" w:cs="Arial"/>
                <w:color w:val="000000"/>
                <w:sz w:val="20"/>
                <w:szCs w:val="20"/>
                <w:lang w:val="es-CO" w:eastAsia="es-CO"/>
              </w:rPr>
              <w:t>planta,</w:t>
            </w:r>
            <w:r w:rsidRPr="007960C9">
              <w:rPr>
                <w:rFonts w:ascii="Arial" w:eastAsia="Times New Roman" w:hAnsi="Arial" w:cs="Arial"/>
                <w:color w:val="000000"/>
                <w:sz w:val="20"/>
                <w:szCs w:val="20"/>
                <w:lang w:val="es-CO" w:eastAsia="es-CO"/>
              </w:rPr>
              <w:t xml:space="preserve"> sino que succionan su savia y además producen un líquido azucarado que taponan los estomas de la planta dando cabida a la producción de hong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A262D0"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Lambda Cihalotrin 2.5%, presentado como granulado dispersable en agua, con dosis de 0.40-0.50%.</w:t>
            </w:r>
          </w:p>
        </w:tc>
      </w:tr>
      <w:tr w:rsidR="009723DE" w:rsidRPr="003471DD" w14:paraId="4FE30464" w14:textId="77777777" w:rsidTr="00DE1626">
        <w:trPr>
          <w:trHeight w:val="66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36032E"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Rosquilla negra (Spodoptera littoral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24FDF0"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Pueden cortar las plántulas de ráb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2EAE57"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202020"/>
                <w:sz w:val="20"/>
                <w:szCs w:val="20"/>
                <w:lang w:val="es-CO" w:eastAsia="es-CO"/>
              </w:rPr>
              <w:t>Clorpirifos 25%, presentado como polvo mojable, con dosis de 0.30-0.40%.</w:t>
            </w:r>
          </w:p>
        </w:tc>
      </w:tr>
      <w:tr w:rsidR="009723DE" w:rsidRPr="003471DD" w14:paraId="5E86CAD5" w14:textId="77777777" w:rsidTr="00DE1626">
        <w:trPr>
          <w:trHeight w:val="87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C406D"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lastRenderedPageBreak/>
              <w:t>Mildiu velloso (Peronospora parasi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B0761A"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000000"/>
                <w:sz w:val="20"/>
                <w:szCs w:val="20"/>
                <w:lang w:val="es-CO" w:eastAsia="es-CO"/>
              </w:rPr>
              <w:t>Se presentan manchas amarillas en las hojas, que puede extenderse y tornarse marrón oscuro, lo que seca la hoja de la pl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AFC1DA"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202020"/>
                <w:sz w:val="20"/>
                <w:szCs w:val="20"/>
                <w:lang w:val="es-CO" w:eastAsia="es-CO"/>
              </w:rPr>
              <w:t>*Rotación de cultivos</w:t>
            </w:r>
          </w:p>
          <w:p w14:paraId="08AC8C16" w14:textId="77777777" w:rsidR="009723DE" w:rsidRPr="007960C9" w:rsidRDefault="009723DE" w:rsidP="009723DE">
            <w:pPr>
              <w:spacing w:after="0" w:line="240" w:lineRule="auto"/>
              <w:jc w:val="center"/>
              <w:rPr>
                <w:rFonts w:ascii="Arial" w:eastAsia="Times New Roman" w:hAnsi="Arial" w:cs="Arial"/>
                <w:sz w:val="20"/>
                <w:szCs w:val="20"/>
                <w:lang w:val="es-CO" w:eastAsia="es-CO"/>
              </w:rPr>
            </w:pPr>
            <w:r w:rsidRPr="007960C9">
              <w:rPr>
                <w:rFonts w:ascii="Arial" w:eastAsia="Times New Roman" w:hAnsi="Arial" w:cs="Arial"/>
                <w:color w:val="202020"/>
                <w:sz w:val="20"/>
                <w:szCs w:val="20"/>
                <w:lang w:val="es-CO" w:eastAsia="es-CO"/>
              </w:rPr>
              <w:t>* Pulverizaciones foliares con urea</w:t>
            </w:r>
          </w:p>
        </w:tc>
      </w:tr>
    </w:tbl>
    <w:p w14:paraId="0AC2B61F" w14:textId="77777777" w:rsidR="00DE1626" w:rsidRDefault="00DE1626" w:rsidP="00DE1626">
      <w:pPr>
        <w:spacing w:line="257" w:lineRule="auto"/>
        <w:jc w:val="center"/>
        <w:rPr>
          <w:rFonts w:ascii="Arial" w:eastAsia="Arial" w:hAnsi="Arial" w:cs="Arial"/>
          <w:b/>
          <w:i/>
          <w:iCs/>
          <w:sz w:val="18"/>
          <w:szCs w:val="20"/>
          <w:lang w:val="es-CO"/>
        </w:rPr>
      </w:pPr>
    </w:p>
    <w:p w14:paraId="47EF789A" w14:textId="54B6FADC" w:rsidR="009723DE" w:rsidRPr="007960C9" w:rsidRDefault="008A6260" w:rsidP="00DE1626">
      <w:pPr>
        <w:spacing w:line="257" w:lineRule="auto"/>
        <w:jc w:val="center"/>
        <w:rPr>
          <w:rFonts w:ascii="Arial" w:eastAsia="Arial" w:hAnsi="Arial" w:cs="Arial"/>
          <w:b/>
          <w:i/>
          <w:sz w:val="18"/>
          <w:szCs w:val="20"/>
          <w:lang w:val="es-CO"/>
        </w:rPr>
      </w:pPr>
      <w:r w:rsidRPr="007960C9">
        <w:rPr>
          <w:rFonts w:ascii="Arial" w:eastAsia="Arial" w:hAnsi="Arial" w:cs="Arial"/>
          <w:b/>
          <w:i/>
          <w:iCs/>
          <w:sz w:val="18"/>
          <w:szCs w:val="20"/>
          <w:lang w:val="es-CO"/>
        </w:rPr>
        <w:t>Tabla 3</w:t>
      </w:r>
      <w:r w:rsidR="009723DE" w:rsidRPr="007960C9">
        <w:rPr>
          <w:rFonts w:ascii="Arial" w:eastAsia="Arial" w:hAnsi="Arial" w:cs="Arial"/>
          <w:b/>
          <w:i/>
          <w:iCs/>
          <w:sz w:val="18"/>
          <w:szCs w:val="20"/>
          <w:lang w:val="es-CO"/>
        </w:rPr>
        <w:t>. Plagas enfermedades y estrategias para el cultivo.</w:t>
      </w:r>
      <w:r w:rsidR="009723DE" w:rsidRPr="007960C9">
        <w:rPr>
          <w:rFonts w:ascii="Arial" w:hAnsi="Arial" w:cs="Arial"/>
          <w:b/>
          <w:i/>
          <w:sz w:val="18"/>
          <w:szCs w:val="20"/>
          <w:lang w:val="es-CO"/>
        </w:rPr>
        <w:br/>
      </w:r>
      <w:r w:rsidR="009723DE" w:rsidRPr="007960C9">
        <w:rPr>
          <w:rFonts w:ascii="Arial" w:eastAsia="Arial" w:hAnsi="Arial" w:cs="Arial"/>
          <w:b/>
          <w:i/>
          <w:sz w:val="18"/>
          <w:szCs w:val="20"/>
          <w:lang w:val="es-CO"/>
        </w:rPr>
        <w:t>Fuente: Adaptado por autores de infoagro.</w:t>
      </w:r>
    </w:p>
    <w:p w14:paraId="159E1411" w14:textId="519BCE38" w:rsidR="008A6260" w:rsidRPr="007960C9" w:rsidRDefault="00FC3424" w:rsidP="00FC3424">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Para la </w:t>
      </w:r>
      <w:r w:rsidR="005C5DFB" w:rsidRPr="007960C9">
        <w:rPr>
          <w:rFonts w:ascii="Arial" w:eastAsia="Arial" w:hAnsi="Arial" w:cs="Arial"/>
          <w:sz w:val="20"/>
          <w:szCs w:val="20"/>
          <w:lang w:val="es-CO"/>
        </w:rPr>
        <w:t>adición</w:t>
      </w:r>
      <w:r w:rsidRPr="007960C9">
        <w:rPr>
          <w:rFonts w:ascii="Arial" w:eastAsia="Arial" w:hAnsi="Arial" w:cs="Arial"/>
          <w:sz w:val="20"/>
          <w:szCs w:val="20"/>
          <w:lang w:val="es-CO"/>
        </w:rPr>
        <w:t xml:space="preserve"> y </w:t>
      </w:r>
      <w:r w:rsidR="005C5DFB" w:rsidRPr="007960C9">
        <w:rPr>
          <w:rFonts w:ascii="Arial" w:eastAsia="Arial" w:hAnsi="Arial" w:cs="Arial"/>
          <w:sz w:val="20"/>
          <w:szCs w:val="20"/>
          <w:lang w:val="es-CO"/>
        </w:rPr>
        <w:t>selección</w:t>
      </w:r>
      <w:r w:rsidRPr="007960C9">
        <w:rPr>
          <w:rFonts w:ascii="Arial" w:eastAsia="Arial" w:hAnsi="Arial" w:cs="Arial"/>
          <w:sz w:val="20"/>
          <w:szCs w:val="20"/>
          <w:lang w:val="es-CO"/>
        </w:rPr>
        <w:t xml:space="preserve"> de las dosis del </w:t>
      </w:r>
      <w:r w:rsidR="005C5DFB" w:rsidRPr="007960C9">
        <w:rPr>
          <w:rFonts w:ascii="Arial" w:eastAsia="Arial" w:hAnsi="Arial" w:cs="Arial"/>
          <w:sz w:val="20"/>
          <w:szCs w:val="20"/>
          <w:lang w:val="es-CO"/>
        </w:rPr>
        <w:t>producto</w:t>
      </w:r>
      <w:r w:rsidRPr="007960C9">
        <w:rPr>
          <w:rFonts w:ascii="Arial" w:eastAsia="Arial" w:hAnsi="Arial" w:cs="Arial"/>
          <w:sz w:val="20"/>
          <w:szCs w:val="20"/>
          <w:lang w:val="es-CO"/>
        </w:rPr>
        <w:t xml:space="preserve"> </w:t>
      </w:r>
      <w:r w:rsidR="005C5DFB" w:rsidRPr="007960C9">
        <w:rPr>
          <w:rFonts w:ascii="Arial" w:eastAsia="Arial" w:hAnsi="Arial" w:cs="Arial"/>
          <w:sz w:val="20"/>
          <w:szCs w:val="20"/>
          <w:lang w:val="es-CO"/>
        </w:rPr>
        <w:t>químico</w:t>
      </w:r>
      <w:r w:rsidRPr="007960C9">
        <w:rPr>
          <w:rFonts w:ascii="Arial" w:eastAsia="Arial" w:hAnsi="Arial" w:cs="Arial"/>
          <w:sz w:val="20"/>
          <w:szCs w:val="20"/>
          <w:lang w:val="es-CO"/>
        </w:rPr>
        <w:t xml:space="preserve"> empleado como fertilizante se relaciona lo mencionado </w:t>
      </w:r>
      <w:r w:rsidR="005C5DFB" w:rsidRPr="007960C9">
        <w:rPr>
          <w:rFonts w:ascii="Arial" w:eastAsia="Arial" w:hAnsi="Arial" w:cs="Arial"/>
          <w:sz w:val="20"/>
          <w:szCs w:val="20"/>
          <w:lang w:val="es-CO"/>
        </w:rPr>
        <w:t>anteriormente</w:t>
      </w:r>
      <w:r w:rsidRPr="007960C9">
        <w:rPr>
          <w:rFonts w:ascii="Arial" w:eastAsia="Arial" w:hAnsi="Arial" w:cs="Arial"/>
          <w:sz w:val="20"/>
          <w:szCs w:val="20"/>
          <w:lang w:val="es-CO"/>
        </w:rPr>
        <w:t xml:space="preserve"> con el reconocimiento de las variables de temperatura</w:t>
      </w:r>
      <w:r w:rsidR="00004B8F" w:rsidRPr="007960C9">
        <w:rPr>
          <w:rFonts w:ascii="Arial" w:eastAsia="Arial" w:hAnsi="Arial" w:cs="Arial"/>
          <w:sz w:val="20"/>
          <w:szCs w:val="20"/>
          <w:lang w:val="es-CO"/>
        </w:rPr>
        <w:t xml:space="preserve">, </w:t>
      </w:r>
      <w:r w:rsidR="005C5DFB" w:rsidRPr="007960C9">
        <w:rPr>
          <w:rFonts w:ascii="Arial" w:eastAsia="Arial" w:hAnsi="Arial" w:cs="Arial"/>
          <w:sz w:val="20"/>
          <w:szCs w:val="20"/>
          <w:lang w:val="es-CO"/>
        </w:rPr>
        <w:t>metodología</w:t>
      </w:r>
      <w:r w:rsidR="00004B8F" w:rsidRPr="007960C9">
        <w:rPr>
          <w:rFonts w:ascii="Arial" w:eastAsia="Arial" w:hAnsi="Arial" w:cs="Arial"/>
          <w:sz w:val="20"/>
          <w:szCs w:val="20"/>
          <w:lang w:val="es-CO"/>
        </w:rPr>
        <w:t xml:space="preserve"> de siembra, humedad del suelo y </w:t>
      </w:r>
      <w:r w:rsidR="005C5DFB" w:rsidRPr="007960C9">
        <w:rPr>
          <w:rFonts w:ascii="Arial" w:eastAsia="Arial" w:hAnsi="Arial" w:cs="Arial"/>
          <w:sz w:val="20"/>
          <w:szCs w:val="20"/>
          <w:lang w:val="es-CO"/>
        </w:rPr>
        <w:t>dosificación</w:t>
      </w:r>
      <w:r w:rsidR="00004B8F" w:rsidRPr="007960C9">
        <w:rPr>
          <w:rFonts w:ascii="Arial" w:eastAsia="Arial" w:hAnsi="Arial" w:cs="Arial"/>
          <w:sz w:val="20"/>
          <w:szCs w:val="20"/>
          <w:lang w:val="es-CO"/>
        </w:rPr>
        <w:t xml:space="preserve"> sobre</w:t>
      </w:r>
      <w:r w:rsidRPr="007960C9">
        <w:rPr>
          <w:rFonts w:ascii="Arial" w:eastAsia="Arial" w:hAnsi="Arial" w:cs="Arial"/>
          <w:sz w:val="20"/>
          <w:szCs w:val="20"/>
          <w:lang w:val="es-CO"/>
        </w:rPr>
        <w:t xml:space="preserve"> en el medio que se desarrolla el cultivo </w:t>
      </w:r>
      <w:r w:rsidR="00DE1626" w:rsidRPr="007960C9">
        <w:rPr>
          <w:rFonts w:ascii="Arial" w:eastAsia="Arial" w:hAnsi="Arial" w:cs="Arial"/>
          <w:sz w:val="20"/>
          <w:szCs w:val="20"/>
          <w:lang w:val="es-CO"/>
        </w:rPr>
        <w:t>de acuerdo con el</w:t>
      </w:r>
      <w:r w:rsidRPr="007960C9">
        <w:rPr>
          <w:rFonts w:ascii="Arial" w:eastAsia="Arial" w:hAnsi="Arial" w:cs="Arial"/>
          <w:sz w:val="20"/>
          <w:szCs w:val="20"/>
          <w:lang w:val="es-CO"/>
        </w:rPr>
        <w:t xml:space="preserve"> rendimiento </w:t>
      </w:r>
      <w:r w:rsidR="00004B8F" w:rsidRPr="007960C9">
        <w:rPr>
          <w:rFonts w:ascii="Arial" w:eastAsia="Arial" w:hAnsi="Arial" w:cs="Arial"/>
          <w:sz w:val="20"/>
          <w:szCs w:val="20"/>
          <w:lang w:val="es-CO"/>
        </w:rPr>
        <w:t xml:space="preserve">y su </w:t>
      </w:r>
      <w:r w:rsidR="005C5DFB" w:rsidRPr="007960C9">
        <w:rPr>
          <w:rFonts w:ascii="Arial" w:eastAsia="Arial" w:hAnsi="Arial" w:cs="Arial"/>
          <w:sz w:val="20"/>
          <w:szCs w:val="20"/>
          <w:lang w:val="es-CO"/>
        </w:rPr>
        <w:t>adición</w:t>
      </w:r>
      <w:r w:rsidR="00004B8F" w:rsidRPr="007960C9">
        <w:rPr>
          <w:rFonts w:ascii="Arial" w:eastAsia="Arial" w:hAnsi="Arial" w:cs="Arial"/>
          <w:sz w:val="20"/>
          <w:szCs w:val="20"/>
          <w:lang w:val="es-CO"/>
        </w:rPr>
        <w:t xml:space="preserve"> de N, P y K para el desarrollo </w:t>
      </w:r>
      <w:r w:rsidR="005C5DFB" w:rsidRPr="007960C9">
        <w:rPr>
          <w:rFonts w:ascii="Arial" w:eastAsia="Arial" w:hAnsi="Arial" w:cs="Arial"/>
          <w:sz w:val="20"/>
          <w:szCs w:val="20"/>
          <w:lang w:val="es-CO"/>
        </w:rPr>
        <w:t>óptimo</w:t>
      </w:r>
      <w:r w:rsidR="00004B8F" w:rsidRPr="007960C9">
        <w:rPr>
          <w:rFonts w:ascii="Arial" w:eastAsia="Arial" w:hAnsi="Arial" w:cs="Arial"/>
          <w:sz w:val="20"/>
          <w:szCs w:val="20"/>
          <w:lang w:val="es-CO"/>
        </w:rPr>
        <w:t xml:space="preserve"> del mismo.</w:t>
      </w:r>
    </w:p>
    <w:p w14:paraId="496DDE20" w14:textId="53290F43" w:rsidR="003A63AF" w:rsidRDefault="003B189E" w:rsidP="00FC3424">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Es necesario resaltar que en estudios previos se postula que </w:t>
      </w:r>
      <w:r w:rsidR="003A63AF" w:rsidRPr="007960C9">
        <w:rPr>
          <w:rFonts w:ascii="Arial" w:eastAsia="Arial" w:hAnsi="Arial" w:cs="Arial"/>
          <w:sz w:val="20"/>
          <w:szCs w:val="20"/>
          <w:lang w:val="es-CO"/>
        </w:rPr>
        <w:t>la adición de fertilizantes orgánicos sobre este cultivo en específico aumenta</w:t>
      </w:r>
      <w:r w:rsidRPr="007960C9">
        <w:rPr>
          <w:rFonts w:ascii="Arial" w:eastAsia="Arial" w:hAnsi="Arial" w:cs="Arial"/>
          <w:sz w:val="20"/>
          <w:szCs w:val="20"/>
          <w:lang w:val="es-CO"/>
        </w:rPr>
        <w:t xml:space="preserve"> su eficiencia de manera considerable en aspectos cuantificables como la altura de las hojas, </w:t>
      </w:r>
      <w:r w:rsidR="005C5DFB" w:rsidRPr="007960C9">
        <w:rPr>
          <w:rFonts w:ascii="Arial" w:eastAsia="Arial" w:hAnsi="Arial" w:cs="Arial"/>
          <w:sz w:val="20"/>
          <w:szCs w:val="20"/>
          <w:lang w:val="es-CO"/>
        </w:rPr>
        <w:t>longitudes</w:t>
      </w:r>
      <w:r w:rsidRPr="007960C9">
        <w:rPr>
          <w:rFonts w:ascii="Arial" w:eastAsia="Arial" w:hAnsi="Arial" w:cs="Arial"/>
          <w:sz w:val="20"/>
          <w:szCs w:val="20"/>
          <w:lang w:val="es-CO"/>
        </w:rPr>
        <w:t xml:space="preserve"> de la </w:t>
      </w:r>
      <w:r w:rsidR="005C5DFB" w:rsidRPr="007960C9">
        <w:rPr>
          <w:rFonts w:ascii="Arial" w:eastAsia="Arial" w:hAnsi="Arial" w:cs="Arial"/>
          <w:sz w:val="20"/>
          <w:szCs w:val="20"/>
          <w:lang w:val="es-CO"/>
        </w:rPr>
        <w:t>raíz</w:t>
      </w:r>
      <w:r w:rsidRPr="007960C9">
        <w:rPr>
          <w:rFonts w:ascii="Arial" w:eastAsia="Arial" w:hAnsi="Arial" w:cs="Arial"/>
          <w:sz w:val="20"/>
          <w:szCs w:val="20"/>
          <w:lang w:val="es-CO"/>
        </w:rPr>
        <w:t xml:space="preserve"> aumentando el rendimiento de la siembra de forma significativa.</w:t>
      </w:r>
    </w:p>
    <w:p w14:paraId="2715F428" w14:textId="721E4DB7" w:rsidR="00DE1626" w:rsidRDefault="00DE1626" w:rsidP="00FC3424">
      <w:pPr>
        <w:spacing w:line="257" w:lineRule="auto"/>
        <w:jc w:val="both"/>
        <w:rPr>
          <w:rFonts w:ascii="Arial" w:eastAsia="Arial" w:hAnsi="Arial" w:cs="Arial"/>
          <w:sz w:val="20"/>
          <w:szCs w:val="20"/>
          <w:lang w:val="es-CO"/>
        </w:rPr>
      </w:pPr>
    </w:p>
    <w:p w14:paraId="0F9866CF" w14:textId="64ACDA74" w:rsidR="007F52DB" w:rsidRDefault="007F52DB" w:rsidP="00FC3424">
      <w:pPr>
        <w:spacing w:line="257" w:lineRule="auto"/>
        <w:jc w:val="both"/>
        <w:rPr>
          <w:rFonts w:ascii="Arial" w:eastAsia="Arial" w:hAnsi="Arial" w:cs="Arial"/>
          <w:sz w:val="20"/>
          <w:szCs w:val="20"/>
          <w:lang w:val="es-CO"/>
        </w:rPr>
      </w:pPr>
    </w:p>
    <w:p w14:paraId="56458A60" w14:textId="44DA76D7" w:rsidR="007F52DB" w:rsidRDefault="007F52DB" w:rsidP="00FC3424">
      <w:pPr>
        <w:spacing w:line="257" w:lineRule="auto"/>
        <w:jc w:val="both"/>
        <w:rPr>
          <w:rFonts w:ascii="Arial" w:eastAsia="Arial" w:hAnsi="Arial" w:cs="Arial"/>
          <w:sz w:val="20"/>
          <w:szCs w:val="20"/>
          <w:lang w:val="es-CO"/>
        </w:rPr>
      </w:pPr>
    </w:p>
    <w:p w14:paraId="0C0DFA83" w14:textId="0F50365B" w:rsidR="007F52DB" w:rsidRDefault="007F52DB" w:rsidP="00FC3424">
      <w:pPr>
        <w:spacing w:line="257" w:lineRule="auto"/>
        <w:jc w:val="both"/>
        <w:rPr>
          <w:rFonts w:ascii="Arial" w:eastAsia="Arial" w:hAnsi="Arial" w:cs="Arial"/>
          <w:sz w:val="20"/>
          <w:szCs w:val="20"/>
          <w:lang w:val="es-CO"/>
        </w:rPr>
      </w:pPr>
    </w:p>
    <w:p w14:paraId="1341EE78" w14:textId="0C61114F" w:rsidR="007F52DB" w:rsidRDefault="007F52DB" w:rsidP="00FC3424">
      <w:pPr>
        <w:spacing w:line="257" w:lineRule="auto"/>
        <w:jc w:val="both"/>
        <w:rPr>
          <w:rFonts w:ascii="Arial" w:eastAsia="Arial" w:hAnsi="Arial" w:cs="Arial"/>
          <w:sz w:val="20"/>
          <w:szCs w:val="20"/>
          <w:lang w:val="es-CO"/>
        </w:rPr>
      </w:pPr>
    </w:p>
    <w:p w14:paraId="02E1BB13" w14:textId="28D2844C" w:rsidR="003471DD" w:rsidRDefault="003471DD" w:rsidP="00FC3424">
      <w:pPr>
        <w:spacing w:line="257" w:lineRule="auto"/>
        <w:jc w:val="both"/>
        <w:rPr>
          <w:rFonts w:ascii="Arial" w:eastAsia="Arial" w:hAnsi="Arial" w:cs="Arial"/>
          <w:sz w:val="20"/>
          <w:szCs w:val="20"/>
          <w:lang w:val="es-CO"/>
        </w:rPr>
      </w:pPr>
    </w:p>
    <w:p w14:paraId="2F2A1A86" w14:textId="7D485906" w:rsidR="003471DD" w:rsidRDefault="003471DD" w:rsidP="00FC3424">
      <w:pPr>
        <w:spacing w:line="257" w:lineRule="auto"/>
        <w:jc w:val="both"/>
        <w:rPr>
          <w:rFonts w:ascii="Arial" w:eastAsia="Arial" w:hAnsi="Arial" w:cs="Arial"/>
          <w:sz w:val="20"/>
          <w:szCs w:val="20"/>
          <w:lang w:val="es-CO"/>
        </w:rPr>
      </w:pPr>
    </w:p>
    <w:p w14:paraId="5B8C2CEB" w14:textId="77777777" w:rsidR="003471DD" w:rsidRPr="007960C9" w:rsidRDefault="003471DD" w:rsidP="00FC3424">
      <w:pPr>
        <w:spacing w:line="257" w:lineRule="auto"/>
        <w:jc w:val="both"/>
        <w:rPr>
          <w:rFonts w:ascii="Arial" w:eastAsia="Arial" w:hAnsi="Arial" w:cs="Arial"/>
          <w:sz w:val="20"/>
          <w:szCs w:val="20"/>
          <w:lang w:val="es-CO"/>
        </w:rPr>
      </w:pPr>
    </w:p>
    <w:p w14:paraId="7BCA3EFB" w14:textId="090AC359" w:rsidR="66B17371" w:rsidRPr="007F52DB" w:rsidRDefault="00DE1626" w:rsidP="00F8263D">
      <w:pPr>
        <w:pStyle w:val="Ttulo2"/>
        <w:rPr>
          <w:b/>
          <w:bCs/>
          <w:color w:val="auto"/>
          <w:lang w:val="es-CO"/>
        </w:rPr>
      </w:pPr>
      <w:r w:rsidRPr="007F52DB">
        <w:rPr>
          <w:b/>
          <w:bCs/>
          <w:color w:val="auto"/>
          <w:lang w:val="es-CO"/>
        </w:rPr>
        <w:t>SISTEMA POR IMPLEMENTAR</w:t>
      </w:r>
    </w:p>
    <w:p w14:paraId="7CF4DF75" w14:textId="77777777" w:rsidR="00F8263D" w:rsidRPr="00F8263D" w:rsidRDefault="00F8263D" w:rsidP="00F8263D">
      <w:pPr>
        <w:rPr>
          <w:lang w:val="es-CO"/>
        </w:rPr>
      </w:pPr>
    </w:p>
    <w:p w14:paraId="732D2732" w14:textId="340D4180" w:rsidR="66B17371" w:rsidRPr="007960C9" w:rsidRDefault="66B17371"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El sistema que </w:t>
      </w:r>
      <w:r w:rsidR="00AE23B8">
        <w:rPr>
          <w:rFonts w:ascii="Arial" w:eastAsia="Arial" w:hAnsi="Arial" w:cs="Arial"/>
          <w:sz w:val="20"/>
          <w:szCs w:val="20"/>
          <w:lang w:val="es-CO"/>
        </w:rPr>
        <w:t>se desea adaptar</w:t>
      </w:r>
      <w:r w:rsidRPr="007960C9">
        <w:rPr>
          <w:rFonts w:ascii="Arial" w:eastAsia="Arial" w:hAnsi="Arial" w:cs="Arial"/>
          <w:sz w:val="20"/>
          <w:szCs w:val="20"/>
          <w:lang w:val="es-CO"/>
        </w:rPr>
        <w:t xml:space="preserve"> es por medio del sistema por goteo,</w:t>
      </w:r>
      <w:r w:rsidR="5E54F79D" w:rsidRPr="007960C9">
        <w:rPr>
          <w:rFonts w:ascii="Arial" w:eastAsia="Arial" w:hAnsi="Arial" w:cs="Arial"/>
          <w:sz w:val="20"/>
          <w:szCs w:val="20"/>
          <w:lang w:val="es-CO"/>
        </w:rPr>
        <w:t xml:space="preserve"> por esta </w:t>
      </w:r>
      <w:r w:rsidR="208F27DE" w:rsidRPr="007960C9">
        <w:rPr>
          <w:rFonts w:ascii="Arial" w:eastAsia="Arial" w:hAnsi="Arial" w:cs="Arial"/>
          <w:sz w:val="20"/>
          <w:szCs w:val="20"/>
          <w:lang w:val="es-CO"/>
        </w:rPr>
        <w:t>razón</w:t>
      </w:r>
      <w:r w:rsidR="5E54F79D" w:rsidRPr="007960C9">
        <w:rPr>
          <w:rFonts w:ascii="Arial" w:eastAsia="Arial" w:hAnsi="Arial" w:cs="Arial"/>
          <w:sz w:val="20"/>
          <w:szCs w:val="20"/>
          <w:lang w:val="es-CO"/>
        </w:rPr>
        <w:t xml:space="preserve"> es </w:t>
      </w:r>
      <w:r w:rsidR="1E88FCB0" w:rsidRPr="007960C9">
        <w:rPr>
          <w:rFonts w:ascii="Arial" w:eastAsia="Arial" w:hAnsi="Arial" w:cs="Arial"/>
          <w:sz w:val="20"/>
          <w:szCs w:val="20"/>
          <w:lang w:val="es-CO"/>
        </w:rPr>
        <w:t>necesario</w:t>
      </w:r>
      <w:r w:rsidR="5E54F79D" w:rsidRPr="007960C9">
        <w:rPr>
          <w:rFonts w:ascii="Arial" w:eastAsia="Arial" w:hAnsi="Arial" w:cs="Arial"/>
          <w:sz w:val="20"/>
          <w:szCs w:val="20"/>
          <w:lang w:val="es-CO"/>
        </w:rPr>
        <w:t xml:space="preserve"> ubicar en el </w:t>
      </w:r>
      <w:r w:rsidR="00AE23B8">
        <w:rPr>
          <w:rFonts w:ascii="Arial" w:eastAsia="Arial" w:hAnsi="Arial" w:cs="Arial"/>
          <w:sz w:val="20"/>
          <w:szCs w:val="20"/>
          <w:lang w:val="es-CO"/>
        </w:rPr>
        <w:t>espacio</w:t>
      </w:r>
      <w:r w:rsidR="384343EB" w:rsidRPr="007960C9">
        <w:rPr>
          <w:rFonts w:ascii="Arial" w:eastAsia="Arial" w:hAnsi="Arial" w:cs="Arial"/>
          <w:sz w:val="20"/>
          <w:szCs w:val="20"/>
          <w:lang w:val="es-CO"/>
        </w:rPr>
        <w:t>,</w:t>
      </w:r>
      <w:r w:rsidR="5E54F79D" w:rsidRPr="007960C9">
        <w:rPr>
          <w:rFonts w:ascii="Arial" w:eastAsia="Arial" w:hAnsi="Arial" w:cs="Arial"/>
          <w:sz w:val="20"/>
          <w:szCs w:val="20"/>
          <w:lang w:val="es-CO"/>
        </w:rPr>
        <w:t xml:space="preserve"> que se desea </w:t>
      </w:r>
      <w:r w:rsidR="5B8522F7" w:rsidRPr="007960C9">
        <w:rPr>
          <w:rFonts w:ascii="Arial" w:eastAsia="Arial" w:hAnsi="Arial" w:cs="Arial"/>
          <w:sz w:val="20"/>
          <w:szCs w:val="20"/>
          <w:lang w:val="es-CO"/>
        </w:rPr>
        <w:t>implementar</w:t>
      </w:r>
      <w:r w:rsidR="5E54F79D" w:rsidRPr="007960C9">
        <w:rPr>
          <w:rFonts w:ascii="Arial" w:eastAsia="Arial" w:hAnsi="Arial" w:cs="Arial"/>
          <w:sz w:val="20"/>
          <w:szCs w:val="20"/>
          <w:lang w:val="es-CO"/>
        </w:rPr>
        <w:t xml:space="preserve"> este cultivo,</w:t>
      </w:r>
      <w:r w:rsidR="659605A6" w:rsidRPr="007960C9">
        <w:rPr>
          <w:rFonts w:ascii="Arial" w:eastAsia="Arial" w:hAnsi="Arial" w:cs="Arial"/>
          <w:sz w:val="20"/>
          <w:szCs w:val="20"/>
          <w:lang w:val="es-CO"/>
        </w:rPr>
        <w:t xml:space="preserve"> un tanque en el que se pueda recolectar un volumen de agua necesario para mantener en funcionamiento el cultivo,</w:t>
      </w:r>
      <w:r w:rsidR="5E54F79D" w:rsidRPr="007960C9">
        <w:rPr>
          <w:rFonts w:ascii="Arial" w:eastAsia="Arial" w:hAnsi="Arial" w:cs="Arial"/>
          <w:sz w:val="20"/>
          <w:szCs w:val="20"/>
          <w:lang w:val="es-CO"/>
        </w:rPr>
        <w:t xml:space="preserve"> e</w:t>
      </w:r>
      <w:r w:rsidR="7EC28B79" w:rsidRPr="007960C9">
        <w:rPr>
          <w:rFonts w:ascii="Arial" w:eastAsia="Arial" w:hAnsi="Arial" w:cs="Arial"/>
          <w:sz w:val="20"/>
          <w:szCs w:val="20"/>
          <w:lang w:val="es-CO"/>
        </w:rPr>
        <w:t xml:space="preserve">n cuanto a la fuente de alimentación hídrica se tiene que en el lote existen </w:t>
      </w:r>
      <w:r w:rsidR="110DA5F6" w:rsidRPr="007960C9">
        <w:rPr>
          <w:rFonts w:ascii="Arial" w:eastAsia="Arial" w:hAnsi="Arial" w:cs="Arial"/>
          <w:sz w:val="20"/>
          <w:szCs w:val="20"/>
          <w:lang w:val="es-CO"/>
        </w:rPr>
        <w:t>ciertos est</w:t>
      </w:r>
      <w:r w:rsidR="00F42F2A" w:rsidRPr="007960C9">
        <w:rPr>
          <w:rFonts w:ascii="Arial" w:eastAsia="Arial" w:hAnsi="Arial" w:cs="Arial"/>
          <w:sz w:val="20"/>
          <w:szCs w:val="20"/>
          <w:lang w:val="es-CO"/>
        </w:rPr>
        <w:t>anques naturales que funciona</w:t>
      </w:r>
      <w:r w:rsidR="110DA5F6" w:rsidRPr="007960C9">
        <w:rPr>
          <w:rFonts w:ascii="Arial" w:eastAsia="Arial" w:hAnsi="Arial" w:cs="Arial"/>
          <w:sz w:val="20"/>
          <w:szCs w:val="20"/>
          <w:lang w:val="es-CO"/>
        </w:rPr>
        <w:t xml:space="preserve"> como fuente </w:t>
      </w:r>
      <w:r w:rsidR="44052837" w:rsidRPr="007960C9">
        <w:rPr>
          <w:rFonts w:ascii="Arial" w:eastAsia="Arial" w:hAnsi="Arial" w:cs="Arial"/>
          <w:sz w:val="20"/>
          <w:szCs w:val="20"/>
          <w:lang w:val="es-CO"/>
        </w:rPr>
        <w:t>principal para</w:t>
      </w:r>
      <w:r w:rsidR="110DA5F6" w:rsidRPr="007960C9">
        <w:rPr>
          <w:rFonts w:ascii="Arial" w:eastAsia="Arial" w:hAnsi="Arial" w:cs="Arial"/>
          <w:sz w:val="20"/>
          <w:szCs w:val="20"/>
          <w:lang w:val="es-CO"/>
        </w:rPr>
        <w:t xml:space="preserve"> el </w:t>
      </w:r>
      <w:r w:rsidR="1C9BF4C2" w:rsidRPr="007960C9">
        <w:rPr>
          <w:rFonts w:ascii="Arial" w:eastAsia="Arial" w:hAnsi="Arial" w:cs="Arial"/>
          <w:sz w:val="20"/>
          <w:szCs w:val="20"/>
          <w:lang w:val="es-CO"/>
        </w:rPr>
        <w:t>cultivo.</w:t>
      </w:r>
      <w:r w:rsidR="01FFA0FC" w:rsidRPr="007960C9">
        <w:rPr>
          <w:rFonts w:ascii="Arial" w:eastAsia="Arial" w:hAnsi="Arial" w:cs="Arial"/>
          <w:sz w:val="20"/>
          <w:szCs w:val="20"/>
          <w:lang w:val="es-CO"/>
        </w:rPr>
        <w:t xml:space="preserve"> La siguiente imagen muestra </w:t>
      </w:r>
      <w:r w:rsidR="36C06558" w:rsidRPr="007960C9">
        <w:rPr>
          <w:rFonts w:ascii="Arial" w:eastAsia="Arial" w:hAnsi="Arial" w:cs="Arial"/>
          <w:sz w:val="20"/>
          <w:szCs w:val="20"/>
          <w:lang w:val="es-CO"/>
        </w:rPr>
        <w:t>cómo</w:t>
      </w:r>
      <w:r w:rsidR="01FFA0FC" w:rsidRPr="007960C9">
        <w:rPr>
          <w:rFonts w:ascii="Arial" w:eastAsia="Arial" w:hAnsi="Arial" w:cs="Arial"/>
          <w:sz w:val="20"/>
          <w:szCs w:val="20"/>
          <w:lang w:val="es-CO"/>
        </w:rPr>
        <w:t xml:space="preserve"> se abastece normalmente </w:t>
      </w:r>
      <w:r w:rsidR="400A608A" w:rsidRPr="007960C9">
        <w:rPr>
          <w:rFonts w:ascii="Arial" w:eastAsia="Arial" w:hAnsi="Arial" w:cs="Arial"/>
          <w:sz w:val="20"/>
          <w:szCs w:val="20"/>
          <w:lang w:val="es-CO"/>
        </w:rPr>
        <w:t xml:space="preserve">un sistema de riego, en donde sus partes </w:t>
      </w:r>
      <w:r w:rsidR="461DA316" w:rsidRPr="007960C9">
        <w:rPr>
          <w:rFonts w:ascii="Arial" w:eastAsia="Arial" w:hAnsi="Arial" w:cs="Arial"/>
          <w:sz w:val="20"/>
          <w:szCs w:val="20"/>
          <w:lang w:val="es-CO"/>
        </w:rPr>
        <w:t>más</w:t>
      </w:r>
      <w:r w:rsidR="400A608A" w:rsidRPr="007960C9">
        <w:rPr>
          <w:rFonts w:ascii="Arial" w:eastAsia="Arial" w:hAnsi="Arial" w:cs="Arial"/>
          <w:sz w:val="20"/>
          <w:szCs w:val="20"/>
          <w:lang w:val="es-CO"/>
        </w:rPr>
        <w:t xml:space="preserve"> importantes son la caseta de bombeo, la </w:t>
      </w:r>
      <w:r w:rsidR="3F4EC6C8" w:rsidRPr="007960C9">
        <w:rPr>
          <w:rFonts w:ascii="Arial" w:eastAsia="Arial" w:hAnsi="Arial" w:cs="Arial"/>
          <w:sz w:val="20"/>
          <w:szCs w:val="20"/>
          <w:lang w:val="es-CO"/>
        </w:rPr>
        <w:t>impulsión</w:t>
      </w:r>
      <w:r w:rsidR="400A608A" w:rsidRPr="007960C9">
        <w:rPr>
          <w:rFonts w:ascii="Arial" w:eastAsia="Arial" w:hAnsi="Arial" w:cs="Arial"/>
          <w:sz w:val="20"/>
          <w:szCs w:val="20"/>
          <w:lang w:val="es-CO"/>
        </w:rPr>
        <w:t xml:space="preserve"> </w:t>
      </w:r>
      <w:r w:rsidR="6264AC2D" w:rsidRPr="007960C9">
        <w:rPr>
          <w:rFonts w:ascii="Arial" w:eastAsia="Arial" w:hAnsi="Arial" w:cs="Arial"/>
          <w:sz w:val="20"/>
          <w:szCs w:val="20"/>
          <w:lang w:val="es-CO"/>
        </w:rPr>
        <w:t>y el embalse regulador.</w:t>
      </w:r>
    </w:p>
    <w:p w14:paraId="4A8B8EDB" w14:textId="5D53C50F" w:rsidR="01FFA0FC" w:rsidRPr="007960C9" w:rsidRDefault="01FFA0FC" w:rsidP="0092708E">
      <w:pPr>
        <w:spacing w:line="257" w:lineRule="auto"/>
        <w:jc w:val="center"/>
        <w:rPr>
          <w:rFonts w:ascii="Arial" w:hAnsi="Arial" w:cs="Arial"/>
          <w:sz w:val="20"/>
          <w:szCs w:val="20"/>
        </w:rPr>
      </w:pPr>
      <w:r w:rsidRPr="007960C9">
        <w:rPr>
          <w:rFonts w:ascii="Arial" w:hAnsi="Arial" w:cs="Arial"/>
          <w:noProof/>
          <w:sz w:val="20"/>
          <w:szCs w:val="20"/>
        </w:rPr>
        <w:lastRenderedPageBreak/>
        <w:drawing>
          <wp:inline distT="0" distB="0" distL="0" distR="0" wp14:anchorId="21EA21C7" wp14:editId="1E28F876">
            <wp:extent cx="4467225" cy="2990850"/>
            <wp:effectExtent l="0" t="0" r="9525" b="0"/>
            <wp:docPr id="87742058" name="Imagen 108506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5064680"/>
                    <pic:cNvPicPr/>
                  </pic:nvPicPr>
                  <pic:blipFill rotWithShape="1">
                    <a:blip r:embed="rId14">
                      <a:extLst>
                        <a:ext uri="{28A0092B-C50C-407E-A947-70E740481C1C}">
                          <a14:useLocalDpi xmlns:a14="http://schemas.microsoft.com/office/drawing/2010/main" val="0"/>
                        </a:ext>
                      </a:extLst>
                    </a:blip>
                    <a:srcRect l="417" t="2122" r="1875" b="2727"/>
                    <a:stretch/>
                  </pic:blipFill>
                  <pic:spPr bwMode="auto">
                    <a:xfrm>
                      <a:off x="0" y="0"/>
                      <a:ext cx="4467225" cy="2990850"/>
                    </a:xfrm>
                    <a:prstGeom prst="rect">
                      <a:avLst/>
                    </a:prstGeom>
                    <a:ln>
                      <a:noFill/>
                    </a:ln>
                    <a:extLst>
                      <a:ext uri="{53640926-AAD7-44D8-BBD7-CCE9431645EC}">
                        <a14:shadowObscured xmlns:a14="http://schemas.microsoft.com/office/drawing/2010/main"/>
                      </a:ext>
                    </a:extLst>
                  </pic:spPr>
                </pic:pic>
              </a:graphicData>
            </a:graphic>
          </wp:inline>
        </w:drawing>
      </w:r>
    </w:p>
    <w:p w14:paraId="310E2F0D" w14:textId="77777777" w:rsidR="005C4988" w:rsidRDefault="005C4988" w:rsidP="0092708E">
      <w:pPr>
        <w:spacing w:line="257" w:lineRule="auto"/>
        <w:jc w:val="center"/>
        <w:rPr>
          <w:rFonts w:ascii="Arial" w:eastAsia="Arial" w:hAnsi="Arial" w:cs="Arial"/>
          <w:b/>
          <w:i/>
          <w:iCs/>
          <w:sz w:val="18"/>
          <w:szCs w:val="20"/>
          <w:lang w:val="es-CO"/>
        </w:rPr>
      </w:pPr>
    </w:p>
    <w:p w14:paraId="1750EA1F" w14:textId="15C24B39" w:rsidR="0347BB8A" w:rsidRPr="007960C9" w:rsidRDefault="0092708E" w:rsidP="0092708E">
      <w:pPr>
        <w:spacing w:line="257" w:lineRule="auto"/>
        <w:jc w:val="center"/>
        <w:rPr>
          <w:rFonts w:ascii="Arial" w:eastAsia="Arial" w:hAnsi="Arial" w:cs="Arial"/>
          <w:b/>
          <w:i/>
          <w:iCs/>
          <w:sz w:val="18"/>
          <w:szCs w:val="20"/>
          <w:lang w:val="es-CO"/>
        </w:rPr>
      </w:pPr>
      <w:r w:rsidRPr="007960C9">
        <w:rPr>
          <w:rFonts w:ascii="Arial" w:eastAsia="Arial" w:hAnsi="Arial" w:cs="Arial"/>
          <w:b/>
          <w:i/>
          <w:iCs/>
          <w:sz w:val="18"/>
          <w:szCs w:val="20"/>
          <w:lang w:val="es-CO"/>
        </w:rPr>
        <w:t>Ilustración</w:t>
      </w:r>
      <w:r w:rsidR="0347BB8A" w:rsidRPr="007960C9">
        <w:rPr>
          <w:rFonts w:ascii="Arial" w:eastAsia="Arial" w:hAnsi="Arial" w:cs="Arial"/>
          <w:b/>
          <w:i/>
          <w:iCs/>
          <w:sz w:val="18"/>
          <w:szCs w:val="20"/>
          <w:lang w:val="es-CO"/>
        </w:rPr>
        <w:t xml:space="preserve"> </w:t>
      </w:r>
      <w:r w:rsidR="003F555A">
        <w:rPr>
          <w:rFonts w:ascii="Arial" w:eastAsia="Arial" w:hAnsi="Arial" w:cs="Arial"/>
          <w:b/>
          <w:i/>
          <w:iCs/>
          <w:sz w:val="18"/>
          <w:szCs w:val="20"/>
          <w:lang w:val="es-CO"/>
        </w:rPr>
        <w:t>4</w:t>
      </w:r>
      <w:r w:rsidR="0347BB8A" w:rsidRPr="007960C9">
        <w:rPr>
          <w:rFonts w:ascii="Arial" w:eastAsia="Arial" w:hAnsi="Arial" w:cs="Arial"/>
          <w:b/>
          <w:i/>
          <w:iCs/>
          <w:sz w:val="18"/>
          <w:szCs w:val="20"/>
          <w:lang w:val="es-CO"/>
        </w:rPr>
        <w:t>. Abastecimiento desde un canal</w:t>
      </w:r>
      <w:r w:rsidR="005C4988">
        <w:rPr>
          <w:rFonts w:ascii="Arial" w:eastAsia="Arial" w:hAnsi="Arial" w:cs="Arial"/>
          <w:b/>
          <w:i/>
          <w:iCs/>
          <w:sz w:val="18"/>
          <w:szCs w:val="20"/>
          <w:lang w:val="es-CO"/>
        </w:rPr>
        <w:t>.</w:t>
      </w:r>
      <w:r w:rsidRPr="007960C9">
        <w:rPr>
          <w:rFonts w:ascii="Arial" w:eastAsia="Arial" w:hAnsi="Arial" w:cs="Arial"/>
          <w:b/>
          <w:i/>
          <w:iCs/>
          <w:sz w:val="18"/>
          <w:szCs w:val="20"/>
          <w:lang w:val="es-CO"/>
        </w:rPr>
        <w:br/>
      </w:r>
      <w:r w:rsidR="0347BB8A" w:rsidRPr="007960C9">
        <w:rPr>
          <w:rFonts w:ascii="Arial" w:eastAsia="Arial" w:hAnsi="Arial" w:cs="Arial"/>
          <w:b/>
          <w:i/>
          <w:iCs/>
          <w:sz w:val="18"/>
          <w:szCs w:val="20"/>
          <w:lang w:val="es-CO"/>
        </w:rPr>
        <w:t>Fuente: Martin P, 2020</w:t>
      </w:r>
      <w:r w:rsidR="005C4988">
        <w:rPr>
          <w:rFonts w:ascii="Arial" w:eastAsia="Arial" w:hAnsi="Arial" w:cs="Arial"/>
          <w:b/>
          <w:i/>
          <w:iCs/>
          <w:sz w:val="18"/>
          <w:szCs w:val="20"/>
          <w:lang w:val="es-CO"/>
        </w:rPr>
        <w:t>.</w:t>
      </w:r>
    </w:p>
    <w:p w14:paraId="1AFF3A91" w14:textId="149E5167" w:rsidR="0347BB8A" w:rsidRPr="007960C9" w:rsidRDefault="0347BB8A"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Pa</w:t>
      </w:r>
      <w:r w:rsidR="463BBF7D" w:rsidRPr="007960C9">
        <w:rPr>
          <w:rFonts w:ascii="Arial" w:eastAsia="Arial" w:hAnsi="Arial" w:cs="Arial"/>
          <w:sz w:val="20"/>
          <w:szCs w:val="20"/>
          <w:lang w:val="es-CO"/>
        </w:rPr>
        <w:t xml:space="preserve">ra explicar un poco mejor este sistema se tiene entonces que la caseta de bombeo succiona agua desde una fuente </w:t>
      </w:r>
      <w:r w:rsidR="3E37F589" w:rsidRPr="007960C9">
        <w:rPr>
          <w:rFonts w:ascii="Arial" w:eastAsia="Arial" w:hAnsi="Arial" w:cs="Arial"/>
          <w:sz w:val="20"/>
          <w:szCs w:val="20"/>
          <w:lang w:val="es-CO"/>
        </w:rPr>
        <w:t>hídrica</w:t>
      </w:r>
      <w:r w:rsidR="0AEF3123" w:rsidRPr="007960C9">
        <w:rPr>
          <w:rFonts w:ascii="Arial" w:eastAsia="Arial" w:hAnsi="Arial" w:cs="Arial"/>
          <w:sz w:val="20"/>
          <w:szCs w:val="20"/>
          <w:lang w:val="es-CO"/>
        </w:rPr>
        <w:t xml:space="preserve"> </w:t>
      </w:r>
      <w:r w:rsidR="463BBF7D" w:rsidRPr="007960C9">
        <w:rPr>
          <w:rFonts w:ascii="Arial" w:eastAsia="Arial" w:hAnsi="Arial" w:cs="Arial"/>
          <w:sz w:val="20"/>
          <w:szCs w:val="20"/>
          <w:lang w:val="es-CO"/>
        </w:rPr>
        <w:t>(Canal, quebrada o pozo natural)</w:t>
      </w:r>
      <w:r w:rsidR="615219C2" w:rsidRPr="007960C9">
        <w:rPr>
          <w:rFonts w:ascii="Arial" w:eastAsia="Arial" w:hAnsi="Arial" w:cs="Arial"/>
          <w:sz w:val="20"/>
          <w:szCs w:val="20"/>
          <w:lang w:val="es-CO"/>
        </w:rPr>
        <w:t>,</w:t>
      </w:r>
      <w:r w:rsidR="085A30A5" w:rsidRPr="007960C9">
        <w:rPr>
          <w:rFonts w:ascii="Arial" w:eastAsia="Arial" w:hAnsi="Arial" w:cs="Arial"/>
          <w:sz w:val="20"/>
          <w:szCs w:val="20"/>
          <w:lang w:val="es-CO"/>
        </w:rPr>
        <w:t xml:space="preserve"> hasta</w:t>
      </w:r>
      <w:r w:rsidR="6AF9F049" w:rsidRPr="007960C9">
        <w:rPr>
          <w:rFonts w:ascii="Arial" w:eastAsia="Arial" w:hAnsi="Arial" w:cs="Arial"/>
          <w:sz w:val="20"/>
          <w:szCs w:val="20"/>
          <w:lang w:val="es-CO"/>
        </w:rPr>
        <w:t xml:space="preserve"> un embalse regulador, desde este embalse se distribuye, ya sea para el sistema de riego, </w:t>
      </w:r>
      <w:r w:rsidR="60F9E9C6" w:rsidRPr="007960C9">
        <w:rPr>
          <w:rFonts w:ascii="Arial" w:eastAsia="Arial" w:hAnsi="Arial" w:cs="Arial"/>
          <w:sz w:val="20"/>
          <w:szCs w:val="20"/>
          <w:lang w:val="es-CO"/>
        </w:rPr>
        <w:t xml:space="preserve">uso personal, etc. Desde el embalse regulador se debe tener en cuenta que el agua siempre </w:t>
      </w:r>
      <w:r w:rsidR="0D1209B1" w:rsidRPr="007960C9">
        <w:rPr>
          <w:rFonts w:ascii="Arial" w:eastAsia="Arial" w:hAnsi="Arial" w:cs="Arial"/>
          <w:sz w:val="20"/>
          <w:szCs w:val="20"/>
          <w:lang w:val="es-CO"/>
        </w:rPr>
        <w:t xml:space="preserve">debe mantener </w:t>
      </w:r>
      <w:r w:rsidR="60F9E9C6" w:rsidRPr="007960C9">
        <w:rPr>
          <w:rFonts w:ascii="Arial" w:eastAsia="Arial" w:hAnsi="Arial" w:cs="Arial"/>
          <w:sz w:val="20"/>
          <w:szCs w:val="20"/>
          <w:lang w:val="es-CO"/>
        </w:rPr>
        <w:t xml:space="preserve">un volumen de agua necesario </w:t>
      </w:r>
      <w:r w:rsidR="35FAE70D" w:rsidRPr="007960C9">
        <w:rPr>
          <w:rFonts w:ascii="Arial" w:eastAsia="Arial" w:hAnsi="Arial" w:cs="Arial"/>
          <w:sz w:val="20"/>
          <w:szCs w:val="20"/>
          <w:lang w:val="es-CO"/>
        </w:rPr>
        <w:t xml:space="preserve">para que no se quede sin agua los sectores </w:t>
      </w:r>
      <w:r w:rsidR="3C8AA1E9" w:rsidRPr="007960C9">
        <w:rPr>
          <w:rFonts w:ascii="Arial" w:eastAsia="Arial" w:hAnsi="Arial" w:cs="Arial"/>
          <w:sz w:val="20"/>
          <w:szCs w:val="20"/>
          <w:lang w:val="es-CO"/>
        </w:rPr>
        <w:t>con</w:t>
      </w:r>
      <w:r w:rsidR="35FAE70D" w:rsidRPr="007960C9">
        <w:rPr>
          <w:rFonts w:ascii="Arial" w:eastAsia="Arial" w:hAnsi="Arial" w:cs="Arial"/>
          <w:sz w:val="20"/>
          <w:szCs w:val="20"/>
          <w:lang w:val="es-CO"/>
        </w:rPr>
        <w:t xml:space="preserve"> los que se alimenta, por tal motivo el cálculo del embalse regulador debe ser de un 10% más de lo que se calcule para asegurar la alimentación completa del sistema, </w:t>
      </w:r>
      <w:r w:rsidR="45BDF7A0" w:rsidRPr="007960C9">
        <w:rPr>
          <w:rFonts w:ascii="Arial" w:eastAsia="Arial" w:hAnsi="Arial" w:cs="Arial"/>
          <w:sz w:val="20"/>
          <w:szCs w:val="20"/>
          <w:lang w:val="es-CO"/>
        </w:rPr>
        <w:t>además el embalse debe estar equipado con sensores, filtros y demás elementos que aseguren que el agua que llegue al sistema sea completamente limpia y que no dañe la tubería enviando elementos grandes.</w:t>
      </w:r>
      <w:r w:rsidR="3B0C673C" w:rsidRPr="007960C9">
        <w:rPr>
          <w:rFonts w:ascii="Arial" w:eastAsia="Arial" w:hAnsi="Arial" w:cs="Arial"/>
          <w:sz w:val="20"/>
          <w:szCs w:val="20"/>
          <w:lang w:val="es-CO"/>
        </w:rPr>
        <w:t xml:space="preserve"> Cabe resaltar que para ejecutar estos proyectos se deben redactar cartas y permisos pertinentes tanto para la </w:t>
      </w:r>
      <w:r w:rsidR="20B7899C" w:rsidRPr="007960C9">
        <w:rPr>
          <w:rFonts w:ascii="Arial" w:eastAsia="Arial" w:hAnsi="Arial" w:cs="Arial"/>
          <w:sz w:val="20"/>
          <w:szCs w:val="20"/>
          <w:lang w:val="es-CO"/>
        </w:rPr>
        <w:t>construcción</w:t>
      </w:r>
      <w:r w:rsidR="3B0C673C" w:rsidRPr="007960C9">
        <w:rPr>
          <w:rFonts w:ascii="Arial" w:eastAsia="Arial" w:hAnsi="Arial" w:cs="Arial"/>
          <w:sz w:val="20"/>
          <w:szCs w:val="20"/>
          <w:lang w:val="es-CO"/>
        </w:rPr>
        <w:t xml:space="preserve"> de los diferentes elementos (</w:t>
      </w:r>
      <w:r w:rsidR="50D319E8" w:rsidRPr="007960C9">
        <w:rPr>
          <w:rFonts w:ascii="Arial" w:eastAsia="Arial" w:hAnsi="Arial" w:cs="Arial"/>
          <w:sz w:val="20"/>
          <w:szCs w:val="20"/>
          <w:lang w:val="es-CO"/>
        </w:rPr>
        <w:t xml:space="preserve">caseta de bombeo, red de distribución, captación de agua, etc.), pero para este proyecto no se van a tomar en cuenta debido a que tanto la fuente </w:t>
      </w:r>
      <w:r w:rsidR="1970F08D" w:rsidRPr="007960C9">
        <w:rPr>
          <w:rFonts w:ascii="Arial" w:eastAsia="Arial" w:hAnsi="Arial" w:cs="Arial"/>
          <w:sz w:val="20"/>
          <w:szCs w:val="20"/>
          <w:lang w:val="es-CO"/>
        </w:rPr>
        <w:t>hídrica como la propiedad en la que se desea hacer es privada.</w:t>
      </w:r>
    </w:p>
    <w:p w14:paraId="5AADDAD5" w14:textId="49D310D3" w:rsidR="329012E6" w:rsidRPr="007960C9" w:rsidRDefault="329012E6"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Hay también diferentes niveles de implementación de tecnología para controlar las d</w:t>
      </w:r>
      <w:r w:rsidR="483C7F7D" w:rsidRPr="007960C9">
        <w:rPr>
          <w:rFonts w:ascii="Arial" w:eastAsia="Arial" w:hAnsi="Arial" w:cs="Arial"/>
          <w:sz w:val="20"/>
          <w:szCs w:val="20"/>
          <w:lang w:val="es-CO"/>
        </w:rPr>
        <w:t xml:space="preserve">iferentes variables que se han mencionado a lo largo del documento (Caudal, niveles de </w:t>
      </w:r>
      <w:r w:rsidR="45B7EABB" w:rsidRPr="007960C9">
        <w:rPr>
          <w:rFonts w:ascii="Arial" w:eastAsia="Arial" w:hAnsi="Arial" w:cs="Arial"/>
          <w:sz w:val="20"/>
          <w:szCs w:val="20"/>
          <w:lang w:val="es-CO"/>
        </w:rPr>
        <w:t>agua, potencia</w:t>
      </w:r>
      <w:r w:rsidR="483C7F7D" w:rsidRPr="007960C9">
        <w:rPr>
          <w:rFonts w:ascii="Arial" w:eastAsia="Arial" w:hAnsi="Arial" w:cs="Arial"/>
          <w:sz w:val="20"/>
          <w:szCs w:val="20"/>
          <w:lang w:val="es-CO"/>
        </w:rPr>
        <w:t xml:space="preserve"> de la bomba, </w:t>
      </w:r>
      <w:r w:rsidR="507586B8" w:rsidRPr="007960C9">
        <w:rPr>
          <w:rFonts w:ascii="Arial" w:eastAsia="Arial" w:hAnsi="Arial" w:cs="Arial"/>
          <w:sz w:val="20"/>
          <w:szCs w:val="20"/>
          <w:lang w:val="es-CO"/>
        </w:rPr>
        <w:t>presión),</w:t>
      </w:r>
      <w:r w:rsidRPr="007960C9">
        <w:rPr>
          <w:rFonts w:ascii="Arial" w:eastAsia="Arial" w:hAnsi="Arial" w:cs="Arial"/>
          <w:sz w:val="20"/>
          <w:szCs w:val="20"/>
          <w:lang w:val="es-CO"/>
        </w:rPr>
        <w:t xml:space="preserve"> </w:t>
      </w:r>
      <w:r w:rsidR="77D814E8" w:rsidRPr="007960C9">
        <w:rPr>
          <w:rFonts w:ascii="Arial" w:eastAsia="Arial" w:hAnsi="Arial" w:cs="Arial"/>
          <w:sz w:val="20"/>
          <w:szCs w:val="20"/>
          <w:lang w:val="es-CO"/>
        </w:rPr>
        <w:t>de las cuales se pueden controlar</w:t>
      </w:r>
      <w:r w:rsidRPr="007960C9">
        <w:rPr>
          <w:rFonts w:ascii="Arial" w:eastAsia="Arial" w:hAnsi="Arial" w:cs="Arial"/>
          <w:sz w:val="20"/>
          <w:szCs w:val="20"/>
          <w:lang w:val="es-CO"/>
        </w:rPr>
        <w:t xml:space="preserve"> </w:t>
      </w:r>
      <w:r w:rsidR="10E8EC9D" w:rsidRPr="007960C9">
        <w:rPr>
          <w:rFonts w:ascii="Arial" w:eastAsia="Arial" w:hAnsi="Arial" w:cs="Arial"/>
          <w:sz w:val="20"/>
          <w:szCs w:val="20"/>
          <w:lang w:val="es-CO"/>
        </w:rPr>
        <w:t>de forma</w:t>
      </w:r>
      <w:r w:rsidRPr="007960C9">
        <w:rPr>
          <w:rFonts w:ascii="Arial" w:eastAsia="Arial" w:hAnsi="Arial" w:cs="Arial"/>
          <w:sz w:val="20"/>
          <w:szCs w:val="20"/>
          <w:lang w:val="es-CO"/>
        </w:rPr>
        <w:t xml:space="preserve"> automatizad</w:t>
      </w:r>
      <w:r w:rsidR="62E9F60F" w:rsidRPr="007960C9">
        <w:rPr>
          <w:rFonts w:ascii="Arial" w:eastAsia="Arial" w:hAnsi="Arial" w:cs="Arial"/>
          <w:sz w:val="20"/>
          <w:szCs w:val="20"/>
          <w:lang w:val="es-CO"/>
        </w:rPr>
        <w:t>a, semiautomatizada o</w:t>
      </w:r>
      <w:r w:rsidRPr="007960C9">
        <w:rPr>
          <w:rFonts w:ascii="Arial" w:eastAsia="Arial" w:hAnsi="Arial" w:cs="Arial"/>
          <w:sz w:val="20"/>
          <w:szCs w:val="20"/>
          <w:lang w:val="es-CO"/>
        </w:rPr>
        <w:t xml:space="preserve"> manual</w:t>
      </w:r>
      <w:r w:rsidR="55C99442" w:rsidRPr="007960C9">
        <w:rPr>
          <w:rFonts w:ascii="Arial" w:eastAsia="Arial" w:hAnsi="Arial" w:cs="Arial"/>
          <w:sz w:val="20"/>
          <w:szCs w:val="20"/>
          <w:lang w:val="es-CO"/>
        </w:rPr>
        <w:t>.</w:t>
      </w:r>
    </w:p>
    <w:p w14:paraId="1733EF51" w14:textId="24D099D1" w:rsidR="55C99442" w:rsidRPr="007960C9" w:rsidRDefault="55C99442" w:rsidP="00EF6BDB">
      <w:pPr>
        <w:pStyle w:val="Prrafodelista"/>
        <w:numPr>
          <w:ilvl w:val="0"/>
          <w:numId w:val="5"/>
        </w:numPr>
        <w:spacing w:line="257" w:lineRule="auto"/>
        <w:ind w:left="1080"/>
        <w:jc w:val="both"/>
        <w:rPr>
          <w:rFonts w:ascii="Arial" w:eastAsia="Arial" w:hAnsi="Arial" w:cs="Arial"/>
          <w:sz w:val="20"/>
          <w:szCs w:val="20"/>
          <w:lang w:val="es-CO"/>
        </w:rPr>
      </w:pPr>
      <w:r w:rsidRPr="007960C9">
        <w:rPr>
          <w:rFonts w:ascii="Arial" w:eastAsia="Arial" w:hAnsi="Arial" w:cs="Arial"/>
          <w:b/>
          <w:bCs/>
          <w:sz w:val="20"/>
          <w:szCs w:val="20"/>
          <w:lang w:val="es-CO"/>
        </w:rPr>
        <w:t>Automatizada:</w:t>
      </w:r>
      <w:r w:rsidRPr="007960C9">
        <w:rPr>
          <w:rFonts w:ascii="Arial" w:eastAsia="Arial" w:hAnsi="Arial" w:cs="Arial"/>
          <w:sz w:val="20"/>
          <w:szCs w:val="20"/>
          <w:lang w:val="es-CO"/>
        </w:rPr>
        <w:t xml:space="preserve"> Es la que requiere un nivel de tecnología más alto debido a que el objetivo de este sistema de control no requiere de actividad humana para su correcto funcionamiento, elevando </w:t>
      </w:r>
      <w:r w:rsidR="477CD9E0" w:rsidRPr="007960C9">
        <w:rPr>
          <w:rFonts w:ascii="Arial" w:eastAsia="Arial" w:hAnsi="Arial" w:cs="Arial"/>
          <w:sz w:val="20"/>
          <w:szCs w:val="20"/>
          <w:lang w:val="es-CO"/>
        </w:rPr>
        <w:t>así</w:t>
      </w:r>
      <w:r w:rsidRPr="007960C9">
        <w:rPr>
          <w:rFonts w:ascii="Arial" w:eastAsia="Arial" w:hAnsi="Arial" w:cs="Arial"/>
          <w:sz w:val="20"/>
          <w:szCs w:val="20"/>
          <w:lang w:val="es-CO"/>
        </w:rPr>
        <w:t xml:space="preserve"> los nivel</w:t>
      </w:r>
      <w:r w:rsidR="644C83E0" w:rsidRPr="007960C9">
        <w:rPr>
          <w:rFonts w:ascii="Arial" w:eastAsia="Arial" w:hAnsi="Arial" w:cs="Arial"/>
          <w:sz w:val="20"/>
          <w:szCs w:val="20"/>
          <w:lang w:val="es-CO"/>
        </w:rPr>
        <w:t>es de producción y seguridad en el sistema</w:t>
      </w:r>
      <w:r w:rsidR="6CBBA2C1" w:rsidRPr="007960C9">
        <w:rPr>
          <w:rFonts w:ascii="Arial" w:eastAsia="Arial" w:hAnsi="Arial" w:cs="Arial"/>
          <w:sz w:val="20"/>
          <w:szCs w:val="20"/>
          <w:lang w:val="es-CO"/>
        </w:rPr>
        <w:t>, este a su vez puede ser monitoreado de manera remota</w:t>
      </w:r>
      <w:r w:rsidR="0FCFCF30" w:rsidRPr="007960C9">
        <w:rPr>
          <w:rFonts w:ascii="Arial" w:eastAsia="Arial" w:hAnsi="Arial" w:cs="Arial"/>
          <w:sz w:val="20"/>
          <w:szCs w:val="20"/>
          <w:lang w:val="es-CO"/>
        </w:rPr>
        <w:t xml:space="preserve"> por medio de radiofrecuencia o sistema cableado en el cual por obligación debe tener controladores y una computadora central que se encargue de asimilar todas las variabl</w:t>
      </w:r>
      <w:r w:rsidR="6D1481D2" w:rsidRPr="007960C9">
        <w:rPr>
          <w:rFonts w:ascii="Arial" w:eastAsia="Arial" w:hAnsi="Arial" w:cs="Arial"/>
          <w:sz w:val="20"/>
          <w:szCs w:val="20"/>
          <w:lang w:val="es-CO"/>
        </w:rPr>
        <w:t xml:space="preserve">es leídas. Como se puede observar y detallar acerca de lo anterior mencionado este tipo de sistemas es uno de los más caros de implementar debido a </w:t>
      </w:r>
      <w:r w:rsidR="6343A325" w:rsidRPr="007960C9">
        <w:rPr>
          <w:rFonts w:ascii="Arial" w:eastAsia="Arial" w:hAnsi="Arial" w:cs="Arial"/>
          <w:sz w:val="20"/>
          <w:szCs w:val="20"/>
          <w:lang w:val="es-CO"/>
        </w:rPr>
        <w:t>su cantidad de elementos que lo regulan y además de la capacitación de los operarios para que en caso de cualquier error sean capaces de reaccionar.</w:t>
      </w:r>
    </w:p>
    <w:p w14:paraId="71A99D52" w14:textId="77777777" w:rsidR="003A63AF" w:rsidRPr="007960C9" w:rsidRDefault="003A63AF" w:rsidP="005C4988">
      <w:pPr>
        <w:pStyle w:val="Prrafodelista"/>
        <w:spacing w:line="257" w:lineRule="auto"/>
        <w:ind w:left="360"/>
        <w:jc w:val="both"/>
        <w:rPr>
          <w:rFonts w:ascii="Arial" w:eastAsia="Arial" w:hAnsi="Arial" w:cs="Arial"/>
          <w:sz w:val="20"/>
          <w:szCs w:val="20"/>
          <w:lang w:val="es-CO"/>
        </w:rPr>
      </w:pPr>
    </w:p>
    <w:p w14:paraId="5C3B49A6" w14:textId="26A5CF64" w:rsidR="06DA6AD2" w:rsidRPr="007960C9" w:rsidRDefault="06DA6AD2" w:rsidP="00EF6BDB">
      <w:pPr>
        <w:pStyle w:val="Prrafodelista"/>
        <w:numPr>
          <w:ilvl w:val="0"/>
          <w:numId w:val="5"/>
        </w:numPr>
        <w:spacing w:line="257" w:lineRule="auto"/>
        <w:ind w:left="1080"/>
        <w:jc w:val="both"/>
        <w:rPr>
          <w:rFonts w:ascii="Arial" w:eastAsia="Arial" w:hAnsi="Arial" w:cs="Arial"/>
          <w:sz w:val="20"/>
          <w:szCs w:val="20"/>
          <w:lang w:val="es-CO"/>
        </w:rPr>
      </w:pPr>
      <w:r w:rsidRPr="007960C9">
        <w:rPr>
          <w:rFonts w:ascii="Arial" w:eastAsia="Arial" w:hAnsi="Arial" w:cs="Arial"/>
          <w:b/>
          <w:bCs/>
          <w:sz w:val="20"/>
          <w:szCs w:val="20"/>
          <w:lang w:val="es-CO"/>
        </w:rPr>
        <w:lastRenderedPageBreak/>
        <w:t>Semiautomatizada</w:t>
      </w:r>
      <w:r w:rsidR="1D4E2EB7" w:rsidRPr="007960C9">
        <w:rPr>
          <w:rFonts w:ascii="Arial" w:eastAsia="Arial" w:hAnsi="Arial" w:cs="Arial"/>
          <w:b/>
          <w:bCs/>
          <w:sz w:val="20"/>
          <w:szCs w:val="20"/>
          <w:lang w:val="es-CO"/>
        </w:rPr>
        <w:t>:</w:t>
      </w:r>
      <w:r w:rsidR="1D4E2EB7" w:rsidRPr="007960C9">
        <w:rPr>
          <w:rFonts w:ascii="Arial" w:eastAsia="Arial" w:hAnsi="Arial" w:cs="Arial"/>
          <w:sz w:val="20"/>
          <w:szCs w:val="20"/>
          <w:lang w:val="es-CO"/>
        </w:rPr>
        <w:t xml:space="preserve"> El nivel de tecnología es medio y su objetivo es mejorar la </w:t>
      </w:r>
      <w:r w:rsidR="0AFB07C9" w:rsidRPr="007960C9">
        <w:rPr>
          <w:rFonts w:ascii="Arial" w:eastAsia="Arial" w:hAnsi="Arial" w:cs="Arial"/>
          <w:sz w:val="20"/>
          <w:szCs w:val="20"/>
          <w:lang w:val="es-CO"/>
        </w:rPr>
        <w:t>precisión</w:t>
      </w:r>
      <w:r w:rsidR="1D4E2EB7" w:rsidRPr="007960C9">
        <w:rPr>
          <w:rFonts w:ascii="Arial" w:eastAsia="Arial" w:hAnsi="Arial" w:cs="Arial"/>
          <w:sz w:val="20"/>
          <w:szCs w:val="20"/>
          <w:lang w:val="es-CO"/>
        </w:rPr>
        <w:t xml:space="preserve"> de ciertas tareas </w:t>
      </w:r>
      <w:r w:rsidR="1F0B262F" w:rsidRPr="007960C9">
        <w:rPr>
          <w:rFonts w:ascii="Arial" w:eastAsia="Arial" w:hAnsi="Arial" w:cs="Arial"/>
          <w:sz w:val="20"/>
          <w:szCs w:val="20"/>
          <w:lang w:val="es-CO"/>
        </w:rPr>
        <w:t>específicas</w:t>
      </w:r>
      <w:r w:rsidR="1D4E2EB7" w:rsidRPr="007960C9">
        <w:rPr>
          <w:rFonts w:ascii="Arial" w:eastAsia="Arial" w:hAnsi="Arial" w:cs="Arial"/>
          <w:sz w:val="20"/>
          <w:szCs w:val="20"/>
          <w:lang w:val="es-CO"/>
        </w:rPr>
        <w:t xml:space="preserve"> </w:t>
      </w:r>
      <w:r w:rsidR="1FE339CB" w:rsidRPr="007960C9">
        <w:rPr>
          <w:rFonts w:ascii="Arial" w:eastAsia="Arial" w:hAnsi="Arial" w:cs="Arial"/>
          <w:sz w:val="20"/>
          <w:szCs w:val="20"/>
          <w:lang w:val="es-CO"/>
        </w:rPr>
        <w:t>además</w:t>
      </w:r>
      <w:r w:rsidR="1D4E2EB7" w:rsidRPr="007960C9">
        <w:rPr>
          <w:rFonts w:ascii="Arial" w:eastAsia="Arial" w:hAnsi="Arial" w:cs="Arial"/>
          <w:sz w:val="20"/>
          <w:szCs w:val="20"/>
          <w:lang w:val="es-CO"/>
        </w:rPr>
        <w:t xml:space="preserve"> del monitoreo, este requiere de </w:t>
      </w:r>
      <w:r w:rsidR="3CCDCAAA" w:rsidRPr="007960C9">
        <w:rPr>
          <w:rFonts w:ascii="Arial" w:eastAsia="Arial" w:hAnsi="Arial" w:cs="Arial"/>
          <w:sz w:val="20"/>
          <w:szCs w:val="20"/>
          <w:lang w:val="es-CO"/>
        </w:rPr>
        <w:t xml:space="preserve">maquinaria y trabajo humano para poder funcionar a cabalidad. Este sistema potencia la </w:t>
      </w:r>
      <w:r w:rsidR="7428A1DC" w:rsidRPr="007960C9">
        <w:rPr>
          <w:rFonts w:ascii="Arial" w:eastAsia="Arial" w:hAnsi="Arial" w:cs="Arial"/>
          <w:sz w:val="20"/>
          <w:szCs w:val="20"/>
          <w:lang w:val="es-CO"/>
        </w:rPr>
        <w:t>producción,</w:t>
      </w:r>
      <w:r w:rsidR="3CCDCAAA" w:rsidRPr="007960C9">
        <w:rPr>
          <w:rFonts w:ascii="Arial" w:eastAsia="Arial" w:hAnsi="Arial" w:cs="Arial"/>
          <w:sz w:val="20"/>
          <w:szCs w:val="20"/>
          <w:lang w:val="es-CO"/>
        </w:rPr>
        <w:t xml:space="preserve"> pero no </w:t>
      </w:r>
      <w:r w:rsidR="4FE5E89C" w:rsidRPr="007960C9">
        <w:rPr>
          <w:rFonts w:ascii="Arial" w:eastAsia="Arial" w:hAnsi="Arial" w:cs="Arial"/>
          <w:sz w:val="20"/>
          <w:szCs w:val="20"/>
          <w:lang w:val="es-CO"/>
        </w:rPr>
        <w:t xml:space="preserve">se acerca a </w:t>
      </w:r>
      <w:r w:rsidR="12A4751C" w:rsidRPr="007960C9">
        <w:rPr>
          <w:rFonts w:ascii="Arial" w:eastAsia="Arial" w:hAnsi="Arial" w:cs="Arial"/>
          <w:sz w:val="20"/>
          <w:szCs w:val="20"/>
          <w:lang w:val="es-CO"/>
        </w:rPr>
        <w:t xml:space="preserve">la de </w:t>
      </w:r>
      <w:r w:rsidR="4FE5E89C" w:rsidRPr="007960C9">
        <w:rPr>
          <w:rFonts w:ascii="Arial" w:eastAsia="Arial" w:hAnsi="Arial" w:cs="Arial"/>
          <w:sz w:val="20"/>
          <w:szCs w:val="20"/>
          <w:lang w:val="es-CO"/>
        </w:rPr>
        <w:t>los sistemas automatizados</w:t>
      </w:r>
    </w:p>
    <w:p w14:paraId="42120712" w14:textId="7DB30F9A" w:rsidR="003A63AF" w:rsidRPr="007960C9" w:rsidRDefault="003A63AF" w:rsidP="005C4988">
      <w:pPr>
        <w:pStyle w:val="Prrafodelista"/>
        <w:ind w:left="360"/>
        <w:rPr>
          <w:rFonts w:ascii="Arial" w:eastAsia="Arial" w:hAnsi="Arial" w:cs="Arial"/>
          <w:sz w:val="20"/>
          <w:szCs w:val="20"/>
          <w:lang w:val="es-CO"/>
        </w:rPr>
      </w:pPr>
    </w:p>
    <w:p w14:paraId="293312BD" w14:textId="55333C7F" w:rsidR="3CCDCAAA" w:rsidRPr="007960C9" w:rsidRDefault="3CCDCAAA" w:rsidP="00EF6BDB">
      <w:pPr>
        <w:pStyle w:val="Prrafodelista"/>
        <w:numPr>
          <w:ilvl w:val="0"/>
          <w:numId w:val="5"/>
        </w:numPr>
        <w:spacing w:line="257" w:lineRule="auto"/>
        <w:ind w:left="1080"/>
        <w:jc w:val="both"/>
        <w:rPr>
          <w:rFonts w:ascii="Arial" w:eastAsia="Arial" w:hAnsi="Arial" w:cs="Arial"/>
          <w:sz w:val="20"/>
          <w:szCs w:val="20"/>
          <w:lang w:val="es-CO"/>
        </w:rPr>
      </w:pPr>
      <w:r w:rsidRPr="007960C9">
        <w:rPr>
          <w:rFonts w:ascii="Arial" w:eastAsia="Arial" w:hAnsi="Arial" w:cs="Arial"/>
          <w:b/>
          <w:bCs/>
          <w:sz w:val="20"/>
          <w:szCs w:val="20"/>
          <w:lang w:val="es-CO"/>
        </w:rPr>
        <w:t xml:space="preserve">Manual: </w:t>
      </w:r>
      <w:r w:rsidRPr="007960C9">
        <w:rPr>
          <w:rFonts w:ascii="Arial" w:eastAsia="Arial" w:hAnsi="Arial" w:cs="Arial"/>
          <w:sz w:val="20"/>
          <w:szCs w:val="20"/>
          <w:lang w:val="es-CO"/>
        </w:rPr>
        <w:t>100% trabajo humano, este es el que se usa actualmente en Colombia y su producción no es la mejor.</w:t>
      </w:r>
      <w:r w:rsidR="283C47CC" w:rsidRPr="007960C9">
        <w:rPr>
          <w:rFonts w:ascii="Arial" w:eastAsia="Arial" w:hAnsi="Arial" w:cs="Arial"/>
          <w:sz w:val="20"/>
          <w:szCs w:val="20"/>
          <w:lang w:val="es-CO"/>
        </w:rPr>
        <w:t xml:space="preserve"> El monitoreo es simple y es susceptible a errores frecuentes.</w:t>
      </w:r>
    </w:p>
    <w:p w14:paraId="474E3E53" w14:textId="473B3424" w:rsidR="003A63AF" w:rsidRPr="007960C9" w:rsidRDefault="283C47CC"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Para este proyecto se </w:t>
      </w:r>
      <w:r w:rsidR="7B676613" w:rsidRPr="007960C9">
        <w:rPr>
          <w:rFonts w:ascii="Arial" w:eastAsia="Arial" w:hAnsi="Arial" w:cs="Arial"/>
          <w:sz w:val="20"/>
          <w:szCs w:val="20"/>
          <w:lang w:val="es-CO"/>
        </w:rPr>
        <w:t>diseñará</w:t>
      </w:r>
      <w:r w:rsidRPr="007960C9">
        <w:rPr>
          <w:rFonts w:ascii="Arial" w:eastAsia="Arial" w:hAnsi="Arial" w:cs="Arial"/>
          <w:sz w:val="20"/>
          <w:szCs w:val="20"/>
          <w:lang w:val="es-CO"/>
        </w:rPr>
        <w:t xml:space="preserve"> un sistema totalmente automatizado con comunicación de RF para evitar el uso de cables.</w:t>
      </w:r>
    </w:p>
    <w:p w14:paraId="454C2158" w14:textId="77777777" w:rsidR="003A63AF" w:rsidRPr="007960C9" w:rsidRDefault="003A63AF" w:rsidP="0092708E">
      <w:pPr>
        <w:spacing w:line="257" w:lineRule="auto"/>
        <w:jc w:val="both"/>
        <w:rPr>
          <w:rFonts w:ascii="Arial" w:eastAsia="Arial" w:hAnsi="Arial" w:cs="Arial"/>
          <w:sz w:val="20"/>
          <w:szCs w:val="20"/>
          <w:lang w:val="es-CO"/>
        </w:rPr>
      </w:pPr>
    </w:p>
    <w:p w14:paraId="2409F7A7" w14:textId="1CD22198" w:rsidR="6D22CAEB" w:rsidRPr="007960C9" w:rsidRDefault="00F42F2A" w:rsidP="00AE23B8">
      <w:pPr>
        <w:pStyle w:val="Ttulo1"/>
      </w:pPr>
      <w:r w:rsidRPr="007F52DB">
        <w:rPr>
          <w:b/>
          <w:bCs/>
          <w:color w:val="auto"/>
        </w:rPr>
        <w:t>PREDISEÑO</w:t>
      </w:r>
    </w:p>
    <w:p w14:paraId="021A3EB5" w14:textId="21171B9C" w:rsidR="00AE23B8" w:rsidRPr="00AE23B8" w:rsidRDefault="37E0ED47" w:rsidP="00AE23B8">
      <w:pPr>
        <w:jc w:val="both"/>
        <w:rPr>
          <w:rFonts w:ascii="Arial" w:eastAsia="Arial" w:hAnsi="Arial" w:cs="Arial"/>
          <w:b/>
          <w:bCs/>
          <w:sz w:val="20"/>
          <w:szCs w:val="20"/>
          <w:lang w:val="es-CO"/>
        </w:rPr>
      </w:pPr>
      <w:r w:rsidRPr="007960C9">
        <w:rPr>
          <w:rFonts w:ascii="Arial" w:eastAsia="Arial" w:hAnsi="Arial" w:cs="Arial"/>
          <w:sz w:val="20"/>
          <w:szCs w:val="20"/>
          <w:lang w:val="es-CO"/>
        </w:rPr>
        <w:t xml:space="preserve">Para este sistema se hará uno </w:t>
      </w:r>
      <w:r w:rsidR="00AE23B8">
        <w:rPr>
          <w:rFonts w:ascii="Arial" w:eastAsia="Arial" w:hAnsi="Arial" w:cs="Arial"/>
          <w:sz w:val="20"/>
          <w:szCs w:val="20"/>
          <w:lang w:val="es-CO"/>
        </w:rPr>
        <w:t>que quepa en un espacio de 1m</w:t>
      </w:r>
      <w:r w:rsidR="00AE23B8" w:rsidRPr="00AE23B8">
        <w:rPr>
          <w:rFonts w:ascii="Arial" w:eastAsia="Arial" w:hAnsi="Arial" w:cs="Arial"/>
          <w:sz w:val="20"/>
          <w:szCs w:val="20"/>
          <w:vertAlign w:val="superscript"/>
          <w:lang w:val="es-CO"/>
        </w:rPr>
        <w:t>3</w:t>
      </w:r>
      <w:r w:rsidR="00AE23B8">
        <w:rPr>
          <w:rFonts w:ascii="Arial" w:eastAsia="Arial" w:hAnsi="Arial" w:cs="Arial"/>
          <w:sz w:val="20"/>
          <w:szCs w:val="20"/>
          <w:lang w:val="es-CO"/>
        </w:rPr>
        <w:t>, como se mencionó anteriormente , el espacio de la planta que ocupe verticalmente depende del tipo de cultivo que se desee realizar, por esta razón es importante</w:t>
      </w:r>
    </w:p>
    <w:p w14:paraId="1C708273" w14:textId="08A1AAAA" w:rsidR="5FB4783B" w:rsidRPr="007F52DB" w:rsidRDefault="00AE23B8" w:rsidP="00AE23B8">
      <w:pPr>
        <w:pStyle w:val="Ttulo2"/>
        <w:rPr>
          <w:b/>
          <w:bCs/>
          <w:color w:val="auto"/>
          <w:lang w:val="es-CO"/>
        </w:rPr>
      </w:pPr>
      <w:r w:rsidRPr="007F52DB">
        <w:rPr>
          <w:b/>
          <w:bCs/>
          <w:color w:val="auto"/>
          <w:lang w:val="es-CO"/>
        </w:rPr>
        <w:t xml:space="preserve">Selección </w:t>
      </w:r>
      <w:r w:rsidR="4BDE309A" w:rsidRPr="007F52DB">
        <w:rPr>
          <w:b/>
          <w:bCs/>
          <w:color w:val="auto"/>
          <w:lang w:val="es-CO"/>
        </w:rPr>
        <w:t>de materiales</w:t>
      </w:r>
    </w:p>
    <w:p w14:paraId="17A5D9A2" w14:textId="0A170789" w:rsidR="1E73437E" w:rsidRPr="007960C9" w:rsidRDefault="1E73437E" w:rsidP="0092708E">
      <w:pPr>
        <w:jc w:val="both"/>
        <w:rPr>
          <w:rFonts w:ascii="Arial" w:eastAsia="Arial" w:hAnsi="Arial" w:cs="Arial"/>
          <w:sz w:val="20"/>
          <w:szCs w:val="20"/>
          <w:lang w:val="es-CO"/>
        </w:rPr>
      </w:pPr>
      <w:r w:rsidRPr="007960C9">
        <w:rPr>
          <w:rFonts w:ascii="Arial" w:eastAsia="Arial" w:hAnsi="Arial" w:cs="Arial"/>
          <w:sz w:val="20"/>
          <w:szCs w:val="20"/>
          <w:lang w:val="es-CO"/>
        </w:rPr>
        <w:t xml:space="preserve">Para la elección de materiales no hay mucha competencia ya que tanto para las derivaciones (Codos y T´s) el que siempre se usa son los tubos de </w:t>
      </w:r>
      <w:r w:rsidR="4E554030" w:rsidRPr="007960C9">
        <w:rPr>
          <w:rFonts w:ascii="Arial" w:eastAsia="Arial" w:hAnsi="Arial" w:cs="Arial"/>
          <w:sz w:val="20"/>
          <w:szCs w:val="20"/>
          <w:lang w:val="es-CO"/>
        </w:rPr>
        <w:t>polietileno</w:t>
      </w:r>
      <w:r w:rsidR="46169193" w:rsidRPr="007960C9">
        <w:rPr>
          <w:rFonts w:ascii="Arial" w:eastAsia="Arial" w:hAnsi="Arial" w:cs="Arial"/>
          <w:sz w:val="20"/>
          <w:szCs w:val="20"/>
          <w:lang w:val="es-CO"/>
        </w:rPr>
        <w:t xml:space="preserve"> </w:t>
      </w:r>
      <w:r w:rsidR="1105E700" w:rsidRPr="007960C9">
        <w:rPr>
          <w:rFonts w:ascii="Arial" w:eastAsia="Arial" w:hAnsi="Arial" w:cs="Arial"/>
          <w:sz w:val="20"/>
          <w:szCs w:val="20"/>
          <w:lang w:val="es-CO"/>
        </w:rPr>
        <w:t>gracias a su precio y sus prestaciones en el campo.</w:t>
      </w:r>
    </w:p>
    <w:p w14:paraId="085A90DE" w14:textId="77777777" w:rsidR="0092708E" w:rsidRPr="007960C9" w:rsidRDefault="20915533" w:rsidP="0092708E">
      <w:pPr>
        <w:jc w:val="center"/>
        <w:rPr>
          <w:rFonts w:ascii="Arial" w:hAnsi="Arial" w:cs="Arial"/>
          <w:sz w:val="20"/>
          <w:szCs w:val="20"/>
        </w:rPr>
      </w:pPr>
      <w:r>
        <w:rPr>
          <w:noProof/>
        </w:rPr>
        <w:drawing>
          <wp:inline distT="0" distB="0" distL="0" distR="0" wp14:anchorId="6160F88C" wp14:editId="568DF0A3">
            <wp:extent cx="2705100" cy="2133404"/>
            <wp:effectExtent l="0" t="0" r="0" b="635"/>
            <wp:docPr id="384336214" name="Imagen 62647476" title="Tubería de polietileno baja densidad uso alimentario de 10 at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647476"/>
                    <pic:cNvPicPr/>
                  </pic:nvPicPr>
                  <pic:blipFill>
                    <a:blip r:embed="rId15">
                      <a:extLst>
                        <a:ext uri="{28A0092B-C50C-407E-A947-70E740481C1C}">
                          <a14:useLocalDpi xmlns:a14="http://schemas.microsoft.com/office/drawing/2010/main" val="0"/>
                        </a:ext>
                      </a:extLst>
                    </a:blip>
                    <a:stretch>
                      <a:fillRect/>
                    </a:stretch>
                  </pic:blipFill>
                  <pic:spPr>
                    <a:xfrm>
                      <a:off x="0" y="0"/>
                      <a:ext cx="2705100" cy="2133404"/>
                    </a:xfrm>
                    <a:prstGeom prst="rect">
                      <a:avLst/>
                    </a:prstGeom>
                  </pic:spPr>
                </pic:pic>
              </a:graphicData>
            </a:graphic>
          </wp:inline>
        </w:drawing>
      </w:r>
    </w:p>
    <w:p w14:paraId="263B43DD" w14:textId="5AD5FDE2" w:rsidR="6CF0E595" w:rsidRPr="007960C9" w:rsidRDefault="0092708E" w:rsidP="0092708E">
      <w:pPr>
        <w:jc w:val="center"/>
        <w:rPr>
          <w:rFonts w:ascii="Arial" w:hAnsi="Arial" w:cs="Arial"/>
          <w:b/>
          <w:sz w:val="18"/>
          <w:szCs w:val="20"/>
          <w:lang w:val="es-CO"/>
        </w:rPr>
      </w:pPr>
      <w:r w:rsidRPr="007960C9">
        <w:rPr>
          <w:rFonts w:ascii="Arial" w:eastAsia="Arial" w:hAnsi="Arial" w:cs="Arial"/>
          <w:b/>
          <w:i/>
          <w:iCs/>
          <w:sz w:val="18"/>
          <w:szCs w:val="20"/>
          <w:lang w:val="es-CO"/>
        </w:rPr>
        <w:t xml:space="preserve">Ilustración </w:t>
      </w:r>
      <w:r w:rsidR="003F555A">
        <w:rPr>
          <w:rFonts w:ascii="Arial" w:eastAsia="Arial" w:hAnsi="Arial" w:cs="Arial"/>
          <w:b/>
          <w:i/>
          <w:iCs/>
          <w:sz w:val="18"/>
          <w:szCs w:val="20"/>
          <w:lang w:val="es-CO"/>
        </w:rPr>
        <w:t>5</w:t>
      </w:r>
      <w:r w:rsidR="6CF0E595" w:rsidRPr="007960C9">
        <w:rPr>
          <w:rFonts w:ascii="Arial" w:eastAsia="Arial" w:hAnsi="Arial" w:cs="Arial"/>
          <w:b/>
          <w:i/>
          <w:iCs/>
          <w:sz w:val="18"/>
          <w:szCs w:val="20"/>
          <w:lang w:val="es-CO"/>
        </w:rPr>
        <w:t xml:space="preserve">. Tubos </w:t>
      </w:r>
      <w:r w:rsidR="6C198228" w:rsidRPr="007960C9">
        <w:rPr>
          <w:rFonts w:ascii="Arial" w:eastAsia="Arial" w:hAnsi="Arial" w:cs="Arial"/>
          <w:b/>
          <w:i/>
          <w:iCs/>
          <w:sz w:val="18"/>
          <w:szCs w:val="20"/>
          <w:lang w:val="es-CO"/>
        </w:rPr>
        <w:t>polietileno</w:t>
      </w:r>
      <w:r w:rsidR="6CF0E595" w:rsidRPr="007960C9">
        <w:rPr>
          <w:rFonts w:ascii="Arial" w:eastAsia="Arial" w:hAnsi="Arial" w:cs="Arial"/>
          <w:b/>
          <w:i/>
          <w:iCs/>
          <w:sz w:val="18"/>
          <w:szCs w:val="20"/>
          <w:lang w:val="es-CO"/>
        </w:rPr>
        <w:t>.</w:t>
      </w:r>
      <w:r w:rsidRPr="007960C9">
        <w:rPr>
          <w:rFonts w:ascii="Arial" w:hAnsi="Arial" w:cs="Arial"/>
          <w:b/>
          <w:sz w:val="18"/>
          <w:szCs w:val="20"/>
          <w:lang w:val="es-CO"/>
        </w:rPr>
        <w:br/>
      </w:r>
      <w:r w:rsidR="6CF0E595" w:rsidRPr="007960C9">
        <w:rPr>
          <w:rFonts w:ascii="Arial" w:eastAsia="Arial" w:hAnsi="Arial" w:cs="Arial"/>
          <w:b/>
          <w:i/>
          <w:iCs/>
          <w:sz w:val="18"/>
          <w:szCs w:val="20"/>
          <w:lang w:val="es-CO"/>
        </w:rPr>
        <w:t>Fuente: Autores Easy.com.co.</w:t>
      </w:r>
    </w:p>
    <w:p w14:paraId="6116304B" w14:textId="77777777" w:rsidR="007F52DB" w:rsidRDefault="007F52DB" w:rsidP="0092708E">
      <w:pPr>
        <w:jc w:val="both"/>
        <w:rPr>
          <w:rFonts w:ascii="Arial" w:eastAsia="Arial" w:hAnsi="Arial" w:cs="Arial"/>
          <w:sz w:val="20"/>
          <w:szCs w:val="20"/>
          <w:lang w:val="es-CO"/>
        </w:rPr>
      </w:pPr>
    </w:p>
    <w:p w14:paraId="7A959B76" w14:textId="636627EA" w:rsidR="1105E700" w:rsidRPr="007960C9" w:rsidRDefault="1105E700" w:rsidP="0092708E">
      <w:pPr>
        <w:jc w:val="both"/>
        <w:rPr>
          <w:rFonts w:ascii="Arial" w:eastAsia="Arial" w:hAnsi="Arial" w:cs="Arial"/>
          <w:sz w:val="20"/>
          <w:szCs w:val="20"/>
          <w:lang w:val="es-CO"/>
        </w:rPr>
      </w:pPr>
      <w:r w:rsidRPr="007960C9">
        <w:rPr>
          <w:rFonts w:ascii="Arial" w:eastAsia="Arial" w:hAnsi="Arial" w:cs="Arial"/>
          <w:sz w:val="20"/>
          <w:szCs w:val="20"/>
          <w:lang w:val="es-CO"/>
        </w:rPr>
        <w:t xml:space="preserve">En cuanto al estanque o embalse regulador, se </w:t>
      </w:r>
      <w:r w:rsidR="16265451" w:rsidRPr="007960C9">
        <w:rPr>
          <w:rFonts w:ascii="Arial" w:eastAsia="Arial" w:hAnsi="Arial" w:cs="Arial"/>
          <w:sz w:val="20"/>
          <w:szCs w:val="20"/>
          <w:lang w:val="es-CO"/>
        </w:rPr>
        <w:t>puede realizar un recinto en materiales de obra común como lo es el cemento</w:t>
      </w:r>
      <w:r w:rsidR="5D0F79E5" w:rsidRPr="007960C9">
        <w:rPr>
          <w:rFonts w:ascii="Arial" w:eastAsia="Arial" w:hAnsi="Arial" w:cs="Arial"/>
          <w:sz w:val="20"/>
          <w:szCs w:val="20"/>
          <w:lang w:val="es-CO"/>
        </w:rPr>
        <w:t>, un estanque en acero inoxidable</w:t>
      </w:r>
      <w:r w:rsidR="16265451" w:rsidRPr="007960C9">
        <w:rPr>
          <w:rFonts w:ascii="Arial" w:eastAsia="Arial" w:hAnsi="Arial" w:cs="Arial"/>
          <w:sz w:val="20"/>
          <w:szCs w:val="20"/>
          <w:lang w:val="es-CO"/>
        </w:rPr>
        <w:t xml:space="preserve"> </w:t>
      </w:r>
      <w:r w:rsidR="6EBB7771" w:rsidRPr="007960C9">
        <w:rPr>
          <w:rFonts w:ascii="Arial" w:eastAsia="Arial" w:hAnsi="Arial" w:cs="Arial"/>
          <w:sz w:val="20"/>
          <w:szCs w:val="20"/>
          <w:lang w:val="es-CO"/>
        </w:rPr>
        <w:t xml:space="preserve">o en estanque de </w:t>
      </w:r>
      <w:r w:rsidR="52F94A96" w:rsidRPr="007960C9">
        <w:rPr>
          <w:rFonts w:ascii="Arial" w:eastAsia="Arial" w:hAnsi="Arial" w:cs="Arial"/>
          <w:sz w:val="20"/>
          <w:szCs w:val="20"/>
          <w:lang w:val="es-CO"/>
        </w:rPr>
        <w:t>polipropileno</w:t>
      </w:r>
      <w:r w:rsidR="6EBB7771" w:rsidRPr="007960C9">
        <w:rPr>
          <w:rFonts w:ascii="Arial" w:eastAsia="Arial" w:hAnsi="Arial" w:cs="Arial"/>
          <w:sz w:val="20"/>
          <w:szCs w:val="20"/>
          <w:lang w:val="es-CO"/>
        </w:rPr>
        <w:t xml:space="preserve">, esta decisión depende el tamaño del embalse, ya que un estanque en cemento puede tomar el </w:t>
      </w:r>
      <w:r w:rsidR="1FA107CE" w:rsidRPr="007960C9">
        <w:rPr>
          <w:rFonts w:ascii="Arial" w:eastAsia="Arial" w:hAnsi="Arial" w:cs="Arial"/>
          <w:sz w:val="20"/>
          <w:szCs w:val="20"/>
          <w:lang w:val="es-CO"/>
        </w:rPr>
        <w:t>tamaño deseado, el problema es que</w:t>
      </w:r>
      <w:r w:rsidR="1E61BF09" w:rsidRPr="007960C9">
        <w:rPr>
          <w:rFonts w:ascii="Arial" w:eastAsia="Arial" w:hAnsi="Arial" w:cs="Arial"/>
          <w:sz w:val="20"/>
          <w:szCs w:val="20"/>
          <w:lang w:val="es-CO"/>
        </w:rPr>
        <w:t xml:space="preserve"> no es móvil  </w:t>
      </w:r>
      <w:r w:rsidR="1FA107CE" w:rsidRPr="007960C9">
        <w:rPr>
          <w:rFonts w:ascii="Arial" w:eastAsia="Arial" w:hAnsi="Arial" w:cs="Arial"/>
          <w:sz w:val="20"/>
          <w:szCs w:val="20"/>
          <w:lang w:val="es-CO"/>
        </w:rPr>
        <w:t xml:space="preserve"> </w:t>
      </w:r>
      <w:r w:rsidR="636F529C" w:rsidRPr="007960C9">
        <w:rPr>
          <w:rFonts w:ascii="Arial" w:eastAsia="Arial" w:hAnsi="Arial" w:cs="Arial"/>
          <w:sz w:val="20"/>
          <w:szCs w:val="20"/>
          <w:lang w:val="es-CO"/>
        </w:rPr>
        <w:t xml:space="preserve">y si se desean hacer cambio de posición </w:t>
      </w:r>
      <w:r w:rsidR="1949A17D" w:rsidRPr="007960C9">
        <w:rPr>
          <w:rFonts w:ascii="Arial" w:eastAsia="Arial" w:hAnsi="Arial" w:cs="Arial"/>
          <w:sz w:val="20"/>
          <w:szCs w:val="20"/>
          <w:lang w:val="es-CO"/>
        </w:rPr>
        <w:t>es mejor con las otras dos opciones es mejor</w:t>
      </w:r>
      <w:r w:rsidR="42EC3FBF" w:rsidRPr="007960C9">
        <w:rPr>
          <w:rFonts w:ascii="Arial" w:eastAsia="Arial" w:hAnsi="Arial" w:cs="Arial"/>
          <w:sz w:val="20"/>
          <w:szCs w:val="20"/>
          <w:lang w:val="es-CO"/>
        </w:rPr>
        <w:t>. A continuación, se mostrará una imagen que representa a los 3</w:t>
      </w:r>
      <w:r w:rsidR="0EBCAFC2" w:rsidRPr="007960C9">
        <w:rPr>
          <w:rFonts w:ascii="Arial" w:eastAsia="Arial" w:hAnsi="Arial" w:cs="Arial"/>
          <w:sz w:val="20"/>
          <w:szCs w:val="20"/>
          <w:lang w:val="es-CO"/>
        </w:rPr>
        <w:t xml:space="preserve"> y </w:t>
      </w:r>
      <w:r w:rsidR="005C5DFB" w:rsidRPr="007960C9">
        <w:rPr>
          <w:rFonts w:ascii="Arial" w:eastAsia="Arial" w:hAnsi="Arial" w:cs="Arial"/>
          <w:sz w:val="20"/>
          <w:szCs w:val="20"/>
          <w:lang w:val="es-CO"/>
        </w:rPr>
        <w:t>además</w:t>
      </w:r>
      <w:r w:rsidR="0EBCAFC2" w:rsidRPr="007960C9">
        <w:rPr>
          <w:rFonts w:ascii="Arial" w:eastAsia="Arial" w:hAnsi="Arial" w:cs="Arial"/>
          <w:sz w:val="20"/>
          <w:szCs w:val="20"/>
          <w:lang w:val="es-CO"/>
        </w:rPr>
        <w:t xml:space="preserve"> una pequeña tabla con la selección de los materiales</w:t>
      </w:r>
    </w:p>
    <w:p w14:paraId="2F1D5370" w14:textId="3B38D5EE" w:rsidR="0EBCAFC2" w:rsidRPr="007960C9" w:rsidRDefault="0D8E6790" w:rsidP="0092708E">
      <w:pPr>
        <w:jc w:val="center"/>
        <w:rPr>
          <w:rFonts w:ascii="Arial" w:hAnsi="Arial" w:cs="Arial"/>
          <w:sz w:val="20"/>
          <w:szCs w:val="20"/>
          <w:lang w:val="es-CO"/>
        </w:rPr>
      </w:pPr>
      <w:r>
        <w:rPr>
          <w:noProof/>
        </w:rPr>
        <w:lastRenderedPageBreak/>
        <w:drawing>
          <wp:inline distT="0" distB="0" distL="0" distR="0" wp14:anchorId="5515BC92" wp14:editId="4CC6A139">
            <wp:extent cx="4572000" cy="1514475"/>
            <wp:effectExtent l="0" t="0" r="0" b="0"/>
            <wp:docPr id="805786821" name="Imagen 161660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6602932"/>
                    <pic:cNvPicPr/>
                  </pic:nvPicPr>
                  <pic:blipFill>
                    <a:blip r:embed="rId16">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14:paraId="4CDD90A6" w14:textId="6AA29401" w:rsidR="2328A933" w:rsidRPr="007960C9" w:rsidRDefault="2328A933" w:rsidP="005C4988">
      <w:pPr>
        <w:ind w:left="1440"/>
        <w:rPr>
          <w:rFonts w:ascii="Arial" w:hAnsi="Arial" w:cs="Arial"/>
          <w:sz w:val="20"/>
          <w:szCs w:val="20"/>
          <w:lang w:val="es-CO"/>
        </w:rPr>
      </w:pPr>
      <w:r w:rsidRPr="007960C9">
        <w:rPr>
          <w:rFonts w:ascii="Arial" w:hAnsi="Arial" w:cs="Arial"/>
          <w:sz w:val="20"/>
          <w:szCs w:val="20"/>
          <w:lang w:val="es-CO"/>
        </w:rPr>
        <w:t>A. Polipropileno</w:t>
      </w:r>
      <w:r w:rsidR="592CF4D0" w:rsidRPr="007960C9">
        <w:rPr>
          <w:rFonts w:ascii="Arial" w:hAnsi="Arial" w:cs="Arial"/>
          <w:sz w:val="20"/>
          <w:szCs w:val="20"/>
          <w:lang w:val="es-CO"/>
        </w:rPr>
        <w:t xml:space="preserve">                    B. Cemento                    C. Acero</w:t>
      </w:r>
    </w:p>
    <w:p w14:paraId="62BCCD50" w14:textId="167BEA7D" w:rsidR="7E4F68E6" w:rsidRPr="007960C9" w:rsidRDefault="0092708E" w:rsidP="0092708E">
      <w:pPr>
        <w:spacing w:line="257" w:lineRule="auto"/>
        <w:jc w:val="center"/>
        <w:rPr>
          <w:rFonts w:ascii="Arial" w:eastAsia="Arial" w:hAnsi="Arial" w:cs="Arial"/>
          <w:b/>
          <w:sz w:val="18"/>
          <w:szCs w:val="20"/>
          <w:lang w:val="es-CO"/>
        </w:rPr>
      </w:pPr>
      <w:r w:rsidRPr="007960C9">
        <w:rPr>
          <w:rFonts w:ascii="Arial" w:eastAsia="Arial" w:hAnsi="Arial" w:cs="Arial"/>
          <w:b/>
          <w:i/>
          <w:iCs/>
          <w:sz w:val="18"/>
          <w:szCs w:val="20"/>
          <w:lang w:val="es-CO"/>
        </w:rPr>
        <w:t xml:space="preserve">Ilustración </w:t>
      </w:r>
      <w:r w:rsidR="003F555A">
        <w:rPr>
          <w:rFonts w:ascii="Arial" w:eastAsia="Arial" w:hAnsi="Arial" w:cs="Arial"/>
          <w:b/>
          <w:i/>
          <w:iCs/>
          <w:sz w:val="18"/>
          <w:szCs w:val="20"/>
          <w:lang w:val="es-CO"/>
        </w:rPr>
        <w:t>6</w:t>
      </w:r>
      <w:r w:rsidR="7E4F68E6" w:rsidRPr="007960C9">
        <w:rPr>
          <w:rFonts w:ascii="Arial" w:eastAsia="Arial" w:hAnsi="Arial" w:cs="Arial"/>
          <w:b/>
          <w:i/>
          <w:iCs/>
          <w:sz w:val="18"/>
          <w:szCs w:val="20"/>
          <w:lang w:val="es-CO"/>
        </w:rPr>
        <w:t>. Tanques agua.</w:t>
      </w:r>
      <w:r w:rsidRPr="007960C9">
        <w:rPr>
          <w:rFonts w:ascii="Arial" w:eastAsia="Arial" w:hAnsi="Arial" w:cs="Arial"/>
          <w:b/>
          <w:sz w:val="18"/>
          <w:szCs w:val="20"/>
          <w:lang w:val="es-CO"/>
        </w:rPr>
        <w:br/>
      </w:r>
      <w:r w:rsidR="7E4F68E6" w:rsidRPr="007960C9">
        <w:rPr>
          <w:rFonts w:ascii="Arial" w:eastAsia="Arial" w:hAnsi="Arial" w:cs="Arial"/>
          <w:b/>
          <w:i/>
          <w:iCs/>
          <w:sz w:val="18"/>
          <w:szCs w:val="20"/>
          <w:lang w:val="es-CO"/>
        </w:rPr>
        <w:t>Fuente:</w:t>
      </w:r>
      <w:r w:rsidRPr="007960C9">
        <w:rPr>
          <w:rFonts w:ascii="Arial" w:eastAsia="Arial" w:hAnsi="Arial" w:cs="Arial"/>
          <w:b/>
          <w:i/>
          <w:iCs/>
          <w:sz w:val="18"/>
          <w:szCs w:val="20"/>
          <w:lang w:val="es-CO"/>
        </w:rPr>
        <w:t xml:space="preserve"> </w:t>
      </w:r>
      <w:r w:rsidR="7E4F68E6" w:rsidRPr="007960C9">
        <w:rPr>
          <w:rFonts w:ascii="Arial" w:eastAsia="Arial" w:hAnsi="Arial" w:cs="Arial"/>
          <w:b/>
          <w:i/>
          <w:iCs/>
          <w:sz w:val="18"/>
          <w:szCs w:val="20"/>
          <w:lang w:val="es-CO"/>
        </w:rPr>
        <w:t>Easy.com.co.</w:t>
      </w:r>
    </w:p>
    <w:p w14:paraId="07D9484D" w14:textId="36CE4655" w:rsidR="5867F81D" w:rsidRPr="00FE5375" w:rsidRDefault="5867F81D" w:rsidP="00FE5375">
      <w:pPr>
        <w:jc w:val="both"/>
        <w:rPr>
          <w:rFonts w:ascii="Arial" w:hAnsi="Arial" w:cs="Arial"/>
          <w:sz w:val="20"/>
          <w:szCs w:val="20"/>
          <w:lang w:val="es-CO"/>
        </w:rPr>
      </w:pPr>
      <w:r w:rsidRPr="007960C9">
        <w:rPr>
          <w:rFonts w:ascii="Arial" w:hAnsi="Arial" w:cs="Arial"/>
          <w:sz w:val="20"/>
          <w:szCs w:val="20"/>
          <w:lang w:val="es-CO"/>
        </w:rPr>
        <w:t xml:space="preserve">La tabla que se muestra a continuación va de una escala de 1 a 5, </w:t>
      </w:r>
      <w:r w:rsidR="2F6EA5B6" w:rsidRPr="007960C9">
        <w:rPr>
          <w:rFonts w:ascii="Arial" w:hAnsi="Arial" w:cs="Arial"/>
          <w:sz w:val="20"/>
          <w:szCs w:val="20"/>
          <w:lang w:val="es-CO"/>
        </w:rPr>
        <w:t>donde</w:t>
      </w:r>
      <w:r w:rsidR="00FE5375">
        <w:rPr>
          <w:rFonts w:ascii="Arial" w:hAnsi="Arial" w:cs="Arial"/>
          <w:sz w:val="20"/>
          <w:szCs w:val="20"/>
          <w:lang w:val="es-CO"/>
        </w:rPr>
        <w:t xml:space="preserve">, </w:t>
      </w:r>
      <w:r w:rsidRPr="00FE5375">
        <w:rPr>
          <w:rFonts w:ascii="Arial" w:hAnsi="Arial" w:cs="Arial"/>
          <w:sz w:val="20"/>
          <w:szCs w:val="20"/>
          <w:lang w:val="es-CO"/>
        </w:rPr>
        <w:t>1 es muy malo</w:t>
      </w:r>
      <w:r w:rsidR="0092708E" w:rsidRPr="00FE5375">
        <w:rPr>
          <w:rFonts w:ascii="Arial" w:hAnsi="Arial" w:cs="Arial"/>
          <w:sz w:val="20"/>
          <w:szCs w:val="20"/>
          <w:lang w:val="es-CO"/>
        </w:rPr>
        <w:t xml:space="preserve">, </w:t>
      </w:r>
      <w:r w:rsidRPr="00FE5375">
        <w:rPr>
          <w:rFonts w:ascii="Arial" w:hAnsi="Arial" w:cs="Arial"/>
          <w:sz w:val="20"/>
          <w:szCs w:val="20"/>
          <w:lang w:val="es-CO"/>
        </w:rPr>
        <w:t>2 es malo</w:t>
      </w:r>
      <w:r w:rsidR="0092708E" w:rsidRPr="00FE5375">
        <w:rPr>
          <w:rFonts w:ascii="Arial" w:hAnsi="Arial" w:cs="Arial"/>
          <w:sz w:val="20"/>
          <w:szCs w:val="20"/>
          <w:lang w:val="es-CO"/>
        </w:rPr>
        <w:t xml:space="preserve">, </w:t>
      </w:r>
      <w:r w:rsidRPr="00FE5375">
        <w:rPr>
          <w:rFonts w:ascii="Arial" w:hAnsi="Arial" w:cs="Arial"/>
          <w:sz w:val="20"/>
          <w:szCs w:val="20"/>
          <w:lang w:val="es-CO"/>
        </w:rPr>
        <w:t>3 es regular</w:t>
      </w:r>
      <w:r w:rsidR="0092708E" w:rsidRPr="00FE5375">
        <w:rPr>
          <w:rFonts w:ascii="Arial" w:hAnsi="Arial" w:cs="Arial"/>
          <w:sz w:val="20"/>
          <w:szCs w:val="20"/>
          <w:lang w:val="es-CO"/>
        </w:rPr>
        <w:t xml:space="preserve">, </w:t>
      </w:r>
      <w:r w:rsidRPr="00FE5375">
        <w:rPr>
          <w:rFonts w:ascii="Arial" w:hAnsi="Arial" w:cs="Arial"/>
          <w:sz w:val="20"/>
          <w:szCs w:val="20"/>
          <w:lang w:val="es-CO"/>
        </w:rPr>
        <w:t>4</w:t>
      </w:r>
      <w:r w:rsidR="727B8299" w:rsidRPr="00FE5375">
        <w:rPr>
          <w:rFonts w:ascii="Arial" w:hAnsi="Arial" w:cs="Arial"/>
          <w:sz w:val="20"/>
          <w:szCs w:val="20"/>
          <w:lang w:val="es-CO"/>
        </w:rPr>
        <w:t xml:space="preserve"> es</w:t>
      </w:r>
      <w:r w:rsidR="0092708E" w:rsidRPr="00FE5375">
        <w:rPr>
          <w:rFonts w:ascii="Arial" w:hAnsi="Arial" w:cs="Arial"/>
          <w:sz w:val="20"/>
          <w:szCs w:val="20"/>
          <w:lang w:val="es-CO"/>
        </w:rPr>
        <w:t xml:space="preserve"> bueno, </w:t>
      </w:r>
      <w:r w:rsidRPr="00FE5375">
        <w:rPr>
          <w:rFonts w:ascii="Arial" w:hAnsi="Arial" w:cs="Arial"/>
          <w:sz w:val="20"/>
          <w:szCs w:val="20"/>
          <w:lang w:val="es-CO"/>
        </w:rPr>
        <w:t>5 es excelente</w:t>
      </w:r>
      <w:r w:rsidR="0092708E" w:rsidRPr="00FE5375">
        <w:rPr>
          <w:rFonts w:ascii="Arial" w:hAnsi="Arial" w:cs="Arial"/>
          <w:sz w:val="20"/>
          <w:szCs w:val="20"/>
          <w:lang w:val="es-CO"/>
        </w:rPr>
        <w:t>.</w:t>
      </w:r>
    </w:p>
    <w:tbl>
      <w:tblPr>
        <w:tblStyle w:val="Tablaconcuadrcula"/>
        <w:tblW w:w="9360" w:type="dxa"/>
        <w:tblLayout w:type="fixed"/>
        <w:tblLook w:val="06A0" w:firstRow="1" w:lastRow="0" w:firstColumn="1" w:lastColumn="0" w:noHBand="1" w:noVBand="1"/>
      </w:tblPr>
      <w:tblGrid>
        <w:gridCol w:w="3823"/>
        <w:gridCol w:w="1559"/>
        <w:gridCol w:w="1984"/>
        <w:gridCol w:w="1994"/>
      </w:tblGrid>
      <w:tr w:rsidR="1E9855B4" w:rsidRPr="007960C9" w14:paraId="64E70A16" w14:textId="77777777" w:rsidTr="00FE5375">
        <w:tc>
          <w:tcPr>
            <w:tcW w:w="3823" w:type="dxa"/>
            <w:vAlign w:val="center"/>
          </w:tcPr>
          <w:p w14:paraId="7F2B6787" w14:textId="15E932DD" w:rsidR="38506692" w:rsidRPr="007960C9" w:rsidRDefault="38506692" w:rsidP="0092708E">
            <w:pPr>
              <w:jc w:val="center"/>
              <w:rPr>
                <w:rFonts w:ascii="Arial" w:hAnsi="Arial" w:cs="Arial"/>
                <w:b/>
                <w:bCs/>
                <w:sz w:val="20"/>
                <w:szCs w:val="20"/>
                <w:lang w:val="es-CO"/>
              </w:rPr>
            </w:pPr>
            <w:r w:rsidRPr="007960C9">
              <w:rPr>
                <w:rFonts w:ascii="Arial" w:hAnsi="Arial" w:cs="Arial"/>
                <w:b/>
                <w:bCs/>
                <w:sz w:val="20"/>
                <w:szCs w:val="20"/>
                <w:lang w:val="es-CO"/>
              </w:rPr>
              <w:t>MATERIAL</w:t>
            </w:r>
            <w:r w:rsidR="00FE5375">
              <w:rPr>
                <w:rFonts w:ascii="Arial" w:hAnsi="Arial" w:cs="Arial"/>
                <w:b/>
                <w:bCs/>
                <w:sz w:val="20"/>
                <w:szCs w:val="20"/>
                <w:lang w:val="es-CO"/>
              </w:rPr>
              <w:t xml:space="preserve"> </w:t>
            </w:r>
            <w:r w:rsidRPr="007960C9">
              <w:rPr>
                <w:rFonts w:ascii="Arial" w:hAnsi="Arial" w:cs="Arial"/>
                <w:b/>
                <w:bCs/>
                <w:sz w:val="20"/>
                <w:szCs w:val="20"/>
                <w:lang w:val="es-CO"/>
              </w:rPr>
              <w:t>/</w:t>
            </w:r>
            <w:r w:rsidR="00FE5375">
              <w:rPr>
                <w:rFonts w:ascii="Arial" w:hAnsi="Arial" w:cs="Arial"/>
                <w:b/>
                <w:bCs/>
                <w:sz w:val="20"/>
                <w:szCs w:val="20"/>
                <w:lang w:val="es-CO"/>
              </w:rPr>
              <w:t xml:space="preserve"> </w:t>
            </w:r>
            <w:r w:rsidRPr="007960C9">
              <w:rPr>
                <w:rFonts w:ascii="Arial" w:hAnsi="Arial" w:cs="Arial"/>
                <w:b/>
                <w:bCs/>
                <w:sz w:val="20"/>
                <w:szCs w:val="20"/>
                <w:lang w:val="es-CO"/>
              </w:rPr>
              <w:t>ASPECTOS A</w:t>
            </w:r>
            <w:r w:rsidR="00FE5375">
              <w:rPr>
                <w:rFonts w:ascii="Arial" w:hAnsi="Arial" w:cs="Arial"/>
                <w:b/>
                <w:bCs/>
                <w:sz w:val="20"/>
                <w:szCs w:val="20"/>
                <w:lang w:val="es-CO"/>
              </w:rPr>
              <w:t xml:space="preserve"> </w:t>
            </w:r>
            <w:r w:rsidRPr="007960C9">
              <w:rPr>
                <w:rFonts w:ascii="Arial" w:hAnsi="Arial" w:cs="Arial"/>
                <w:b/>
                <w:bCs/>
                <w:sz w:val="20"/>
                <w:szCs w:val="20"/>
                <w:lang w:val="es-CO"/>
              </w:rPr>
              <w:t>EVALUAR</w:t>
            </w:r>
          </w:p>
        </w:tc>
        <w:tc>
          <w:tcPr>
            <w:tcW w:w="1559" w:type="dxa"/>
            <w:vAlign w:val="center"/>
          </w:tcPr>
          <w:p w14:paraId="6E3D750A" w14:textId="6FE75557" w:rsidR="38506692" w:rsidRPr="007960C9" w:rsidRDefault="38506692" w:rsidP="0092708E">
            <w:pPr>
              <w:jc w:val="center"/>
              <w:rPr>
                <w:rFonts w:ascii="Arial" w:hAnsi="Arial" w:cs="Arial"/>
                <w:b/>
                <w:bCs/>
                <w:sz w:val="20"/>
                <w:szCs w:val="20"/>
                <w:lang w:val="es-CO"/>
              </w:rPr>
            </w:pPr>
            <w:r w:rsidRPr="007960C9">
              <w:rPr>
                <w:rFonts w:ascii="Arial" w:hAnsi="Arial" w:cs="Arial"/>
                <w:b/>
                <w:bCs/>
                <w:sz w:val="20"/>
                <w:szCs w:val="20"/>
                <w:lang w:val="es-CO"/>
              </w:rPr>
              <w:t>CEMENTO</w:t>
            </w:r>
          </w:p>
        </w:tc>
        <w:tc>
          <w:tcPr>
            <w:tcW w:w="1984" w:type="dxa"/>
            <w:vAlign w:val="center"/>
          </w:tcPr>
          <w:p w14:paraId="174A269F" w14:textId="21B88E8D" w:rsidR="38506692" w:rsidRPr="007960C9" w:rsidRDefault="38506692" w:rsidP="0092708E">
            <w:pPr>
              <w:jc w:val="center"/>
              <w:rPr>
                <w:rFonts w:ascii="Arial" w:hAnsi="Arial" w:cs="Arial"/>
                <w:b/>
                <w:bCs/>
                <w:sz w:val="20"/>
                <w:szCs w:val="20"/>
                <w:lang w:val="es-CO"/>
              </w:rPr>
            </w:pPr>
            <w:r w:rsidRPr="007960C9">
              <w:rPr>
                <w:rFonts w:ascii="Arial" w:hAnsi="Arial" w:cs="Arial"/>
                <w:b/>
                <w:bCs/>
                <w:sz w:val="20"/>
                <w:szCs w:val="20"/>
                <w:lang w:val="es-CO"/>
              </w:rPr>
              <w:t>POLIPROPILENO</w:t>
            </w:r>
          </w:p>
        </w:tc>
        <w:tc>
          <w:tcPr>
            <w:tcW w:w="1994" w:type="dxa"/>
            <w:vAlign w:val="center"/>
          </w:tcPr>
          <w:p w14:paraId="62064CE2" w14:textId="52BC2C71" w:rsidR="38506692" w:rsidRPr="007960C9" w:rsidRDefault="38506692" w:rsidP="0092708E">
            <w:pPr>
              <w:jc w:val="center"/>
              <w:rPr>
                <w:rFonts w:ascii="Arial" w:hAnsi="Arial" w:cs="Arial"/>
                <w:b/>
                <w:bCs/>
                <w:sz w:val="20"/>
                <w:szCs w:val="20"/>
                <w:lang w:val="es-CO"/>
              </w:rPr>
            </w:pPr>
            <w:r w:rsidRPr="007960C9">
              <w:rPr>
                <w:rFonts w:ascii="Arial" w:hAnsi="Arial" w:cs="Arial"/>
                <w:b/>
                <w:bCs/>
                <w:sz w:val="20"/>
                <w:szCs w:val="20"/>
                <w:lang w:val="es-CO"/>
              </w:rPr>
              <w:t>ACERO</w:t>
            </w:r>
          </w:p>
        </w:tc>
      </w:tr>
      <w:tr w:rsidR="1E9855B4" w:rsidRPr="007960C9" w14:paraId="6AAE3E87" w14:textId="77777777" w:rsidTr="00FE5375">
        <w:tc>
          <w:tcPr>
            <w:tcW w:w="3823" w:type="dxa"/>
            <w:vAlign w:val="center"/>
          </w:tcPr>
          <w:p w14:paraId="63BF232E" w14:textId="288DEBF6" w:rsidR="38506692" w:rsidRPr="007960C9" w:rsidRDefault="38506692" w:rsidP="0092708E">
            <w:pPr>
              <w:jc w:val="center"/>
              <w:rPr>
                <w:rFonts w:ascii="Arial" w:hAnsi="Arial" w:cs="Arial"/>
                <w:sz w:val="20"/>
                <w:szCs w:val="20"/>
                <w:lang w:val="es-CO"/>
              </w:rPr>
            </w:pPr>
            <w:r w:rsidRPr="007960C9">
              <w:rPr>
                <w:rFonts w:ascii="Arial" w:hAnsi="Arial" w:cs="Arial"/>
                <w:sz w:val="20"/>
                <w:szCs w:val="20"/>
                <w:lang w:val="es-CO"/>
              </w:rPr>
              <w:t>instalación</w:t>
            </w:r>
          </w:p>
        </w:tc>
        <w:tc>
          <w:tcPr>
            <w:tcW w:w="1559" w:type="dxa"/>
            <w:vAlign w:val="center"/>
          </w:tcPr>
          <w:p w14:paraId="16ACE741" w14:textId="367F7531" w:rsidR="38506692" w:rsidRPr="007960C9" w:rsidRDefault="38506692" w:rsidP="0092708E">
            <w:pPr>
              <w:jc w:val="center"/>
              <w:rPr>
                <w:rFonts w:ascii="Arial" w:hAnsi="Arial" w:cs="Arial"/>
                <w:sz w:val="20"/>
                <w:szCs w:val="20"/>
                <w:lang w:val="es-CO"/>
              </w:rPr>
            </w:pPr>
            <w:r w:rsidRPr="007960C9">
              <w:rPr>
                <w:rFonts w:ascii="Arial" w:hAnsi="Arial" w:cs="Arial"/>
                <w:sz w:val="20"/>
                <w:szCs w:val="20"/>
                <w:lang w:val="es-CO"/>
              </w:rPr>
              <w:t>3</w:t>
            </w:r>
          </w:p>
        </w:tc>
        <w:tc>
          <w:tcPr>
            <w:tcW w:w="1984" w:type="dxa"/>
            <w:vAlign w:val="center"/>
          </w:tcPr>
          <w:p w14:paraId="7F729C1F" w14:textId="310016C2" w:rsidR="38506692" w:rsidRPr="007960C9" w:rsidRDefault="38506692" w:rsidP="0092708E">
            <w:pPr>
              <w:jc w:val="center"/>
              <w:rPr>
                <w:rFonts w:ascii="Arial" w:hAnsi="Arial" w:cs="Arial"/>
                <w:sz w:val="20"/>
                <w:szCs w:val="20"/>
                <w:lang w:val="es-CO"/>
              </w:rPr>
            </w:pPr>
            <w:r w:rsidRPr="007960C9">
              <w:rPr>
                <w:rFonts w:ascii="Arial" w:hAnsi="Arial" w:cs="Arial"/>
                <w:sz w:val="20"/>
                <w:szCs w:val="20"/>
                <w:lang w:val="es-CO"/>
              </w:rPr>
              <w:t>5</w:t>
            </w:r>
          </w:p>
        </w:tc>
        <w:tc>
          <w:tcPr>
            <w:tcW w:w="1994" w:type="dxa"/>
            <w:vAlign w:val="center"/>
          </w:tcPr>
          <w:p w14:paraId="0750727A" w14:textId="70DF28B9" w:rsidR="38506692" w:rsidRPr="007960C9" w:rsidRDefault="38506692" w:rsidP="0092708E">
            <w:pPr>
              <w:jc w:val="center"/>
              <w:rPr>
                <w:rFonts w:ascii="Arial" w:hAnsi="Arial" w:cs="Arial"/>
                <w:sz w:val="20"/>
                <w:szCs w:val="20"/>
                <w:lang w:val="es-CO"/>
              </w:rPr>
            </w:pPr>
            <w:r w:rsidRPr="007960C9">
              <w:rPr>
                <w:rFonts w:ascii="Arial" w:hAnsi="Arial" w:cs="Arial"/>
                <w:sz w:val="20"/>
                <w:szCs w:val="20"/>
                <w:lang w:val="es-CO"/>
              </w:rPr>
              <w:t>5</w:t>
            </w:r>
          </w:p>
        </w:tc>
      </w:tr>
      <w:tr w:rsidR="1E9855B4" w:rsidRPr="007960C9" w14:paraId="713C0A17" w14:textId="77777777" w:rsidTr="00FE5375">
        <w:tc>
          <w:tcPr>
            <w:tcW w:w="3823" w:type="dxa"/>
            <w:vAlign w:val="center"/>
          </w:tcPr>
          <w:p w14:paraId="499DEFFC" w14:textId="3ECA7A42" w:rsidR="38506692" w:rsidRPr="007960C9" w:rsidRDefault="38506692" w:rsidP="0092708E">
            <w:pPr>
              <w:jc w:val="center"/>
              <w:rPr>
                <w:rFonts w:ascii="Arial" w:hAnsi="Arial" w:cs="Arial"/>
                <w:sz w:val="20"/>
                <w:szCs w:val="20"/>
                <w:lang w:val="es-CO"/>
              </w:rPr>
            </w:pPr>
            <w:r w:rsidRPr="007960C9">
              <w:rPr>
                <w:rFonts w:ascii="Arial" w:hAnsi="Arial" w:cs="Arial"/>
                <w:sz w:val="20"/>
                <w:szCs w:val="20"/>
                <w:lang w:val="es-CO"/>
              </w:rPr>
              <w:t>Movilidad</w:t>
            </w:r>
          </w:p>
        </w:tc>
        <w:tc>
          <w:tcPr>
            <w:tcW w:w="1559" w:type="dxa"/>
            <w:vAlign w:val="center"/>
          </w:tcPr>
          <w:p w14:paraId="5AC9D2DA" w14:textId="3F203CBE" w:rsidR="38506692" w:rsidRPr="007960C9" w:rsidRDefault="38506692" w:rsidP="0092708E">
            <w:pPr>
              <w:jc w:val="center"/>
              <w:rPr>
                <w:rFonts w:ascii="Arial" w:hAnsi="Arial" w:cs="Arial"/>
                <w:sz w:val="20"/>
                <w:szCs w:val="20"/>
                <w:lang w:val="es-CO"/>
              </w:rPr>
            </w:pPr>
            <w:r w:rsidRPr="007960C9">
              <w:rPr>
                <w:rFonts w:ascii="Arial" w:hAnsi="Arial" w:cs="Arial"/>
                <w:sz w:val="20"/>
                <w:szCs w:val="20"/>
                <w:lang w:val="es-CO"/>
              </w:rPr>
              <w:t>1</w:t>
            </w:r>
          </w:p>
        </w:tc>
        <w:tc>
          <w:tcPr>
            <w:tcW w:w="1984" w:type="dxa"/>
            <w:vAlign w:val="center"/>
          </w:tcPr>
          <w:p w14:paraId="064F9939" w14:textId="4354D4FC" w:rsidR="38506692" w:rsidRPr="007960C9" w:rsidRDefault="38506692" w:rsidP="0092708E">
            <w:pPr>
              <w:jc w:val="center"/>
              <w:rPr>
                <w:rFonts w:ascii="Arial" w:hAnsi="Arial" w:cs="Arial"/>
                <w:sz w:val="20"/>
                <w:szCs w:val="20"/>
                <w:lang w:val="es-CO"/>
              </w:rPr>
            </w:pPr>
            <w:r w:rsidRPr="007960C9">
              <w:rPr>
                <w:rFonts w:ascii="Arial" w:hAnsi="Arial" w:cs="Arial"/>
                <w:sz w:val="20"/>
                <w:szCs w:val="20"/>
                <w:lang w:val="es-CO"/>
              </w:rPr>
              <w:t>5</w:t>
            </w:r>
          </w:p>
        </w:tc>
        <w:tc>
          <w:tcPr>
            <w:tcW w:w="1994" w:type="dxa"/>
            <w:vAlign w:val="center"/>
          </w:tcPr>
          <w:p w14:paraId="7E68D3E9" w14:textId="2797532E" w:rsidR="38506692" w:rsidRPr="007960C9" w:rsidRDefault="38506692" w:rsidP="0092708E">
            <w:pPr>
              <w:jc w:val="center"/>
              <w:rPr>
                <w:rFonts w:ascii="Arial" w:hAnsi="Arial" w:cs="Arial"/>
                <w:sz w:val="20"/>
                <w:szCs w:val="20"/>
                <w:lang w:val="es-CO"/>
              </w:rPr>
            </w:pPr>
            <w:r w:rsidRPr="007960C9">
              <w:rPr>
                <w:rFonts w:ascii="Arial" w:hAnsi="Arial" w:cs="Arial"/>
                <w:sz w:val="20"/>
                <w:szCs w:val="20"/>
                <w:lang w:val="es-CO"/>
              </w:rPr>
              <w:t>3</w:t>
            </w:r>
          </w:p>
        </w:tc>
      </w:tr>
      <w:tr w:rsidR="1E9855B4" w:rsidRPr="007960C9" w14:paraId="61C14DF3" w14:textId="77777777" w:rsidTr="00FE5375">
        <w:tc>
          <w:tcPr>
            <w:tcW w:w="3823" w:type="dxa"/>
            <w:vAlign w:val="center"/>
          </w:tcPr>
          <w:p w14:paraId="18E749F9" w14:textId="59BC9C3C" w:rsidR="7A8AD5A3" w:rsidRPr="007960C9" w:rsidRDefault="7A8AD5A3" w:rsidP="0092708E">
            <w:pPr>
              <w:spacing w:line="259" w:lineRule="auto"/>
              <w:jc w:val="center"/>
              <w:rPr>
                <w:rFonts w:ascii="Arial" w:hAnsi="Arial" w:cs="Arial"/>
                <w:sz w:val="20"/>
                <w:szCs w:val="20"/>
              </w:rPr>
            </w:pPr>
            <w:r w:rsidRPr="007960C9">
              <w:rPr>
                <w:rFonts w:ascii="Arial" w:hAnsi="Arial" w:cs="Arial"/>
                <w:sz w:val="20"/>
                <w:szCs w:val="20"/>
                <w:lang w:val="es-CO"/>
              </w:rPr>
              <w:t>inversión económica inicial</w:t>
            </w:r>
          </w:p>
        </w:tc>
        <w:tc>
          <w:tcPr>
            <w:tcW w:w="1559" w:type="dxa"/>
            <w:vAlign w:val="center"/>
          </w:tcPr>
          <w:p w14:paraId="2720B59E" w14:textId="29919983"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3</w:t>
            </w:r>
          </w:p>
        </w:tc>
        <w:tc>
          <w:tcPr>
            <w:tcW w:w="1984" w:type="dxa"/>
            <w:vAlign w:val="center"/>
          </w:tcPr>
          <w:p w14:paraId="030C8181" w14:textId="2C2F818F"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4</w:t>
            </w:r>
          </w:p>
        </w:tc>
        <w:tc>
          <w:tcPr>
            <w:tcW w:w="1994" w:type="dxa"/>
            <w:vAlign w:val="center"/>
          </w:tcPr>
          <w:p w14:paraId="5274C4DA" w14:textId="49974B7B"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2</w:t>
            </w:r>
          </w:p>
        </w:tc>
      </w:tr>
      <w:tr w:rsidR="1E9855B4" w:rsidRPr="007960C9" w14:paraId="633D7274" w14:textId="77777777" w:rsidTr="00FE5375">
        <w:tc>
          <w:tcPr>
            <w:tcW w:w="3823" w:type="dxa"/>
            <w:vAlign w:val="center"/>
          </w:tcPr>
          <w:p w14:paraId="2B531B06" w14:textId="0FC658D3"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aséptico/ Almacenamiento limpio</w:t>
            </w:r>
          </w:p>
        </w:tc>
        <w:tc>
          <w:tcPr>
            <w:tcW w:w="1559" w:type="dxa"/>
            <w:vAlign w:val="center"/>
          </w:tcPr>
          <w:p w14:paraId="5B4A7600" w14:textId="771492C9"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3</w:t>
            </w:r>
          </w:p>
        </w:tc>
        <w:tc>
          <w:tcPr>
            <w:tcW w:w="1984" w:type="dxa"/>
            <w:vAlign w:val="center"/>
          </w:tcPr>
          <w:p w14:paraId="244CD84B" w14:textId="477837CC"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4</w:t>
            </w:r>
          </w:p>
        </w:tc>
        <w:tc>
          <w:tcPr>
            <w:tcW w:w="1994" w:type="dxa"/>
            <w:vAlign w:val="center"/>
          </w:tcPr>
          <w:p w14:paraId="0D6C071E" w14:textId="69824259"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5</w:t>
            </w:r>
          </w:p>
        </w:tc>
      </w:tr>
      <w:tr w:rsidR="1E9855B4" w:rsidRPr="007960C9" w14:paraId="6A64F9DD" w14:textId="77777777" w:rsidTr="00FE5375">
        <w:tc>
          <w:tcPr>
            <w:tcW w:w="3823" w:type="dxa"/>
            <w:vAlign w:val="center"/>
          </w:tcPr>
          <w:p w14:paraId="07A708FE" w14:textId="6413E21C"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Escalabilidad</w:t>
            </w:r>
          </w:p>
        </w:tc>
        <w:tc>
          <w:tcPr>
            <w:tcW w:w="1559" w:type="dxa"/>
            <w:vAlign w:val="center"/>
          </w:tcPr>
          <w:p w14:paraId="067B36B0" w14:textId="67D3C186"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5</w:t>
            </w:r>
          </w:p>
        </w:tc>
        <w:tc>
          <w:tcPr>
            <w:tcW w:w="1984" w:type="dxa"/>
            <w:vAlign w:val="center"/>
          </w:tcPr>
          <w:p w14:paraId="010B058E" w14:textId="1D26DA68"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1</w:t>
            </w:r>
          </w:p>
        </w:tc>
        <w:tc>
          <w:tcPr>
            <w:tcW w:w="1994" w:type="dxa"/>
            <w:vAlign w:val="center"/>
          </w:tcPr>
          <w:p w14:paraId="27C50209" w14:textId="05B7E65A"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1</w:t>
            </w:r>
          </w:p>
        </w:tc>
      </w:tr>
      <w:tr w:rsidR="1E9855B4" w:rsidRPr="007960C9" w14:paraId="35913B2C" w14:textId="77777777" w:rsidTr="00FE5375">
        <w:tc>
          <w:tcPr>
            <w:tcW w:w="3823" w:type="dxa"/>
            <w:vAlign w:val="center"/>
          </w:tcPr>
          <w:p w14:paraId="50C3E240" w14:textId="043E34B3"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Mantenimiento</w:t>
            </w:r>
          </w:p>
        </w:tc>
        <w:tc>
          <w:tcPr>
            <w:tcW w:w="1559" w:type="dxa"/>
            <w:vAlign w:val="center"/>
          </w:tcPr>
          <w:p w14:paraId="5DA3BB3E" w14:textId="09DF6FC6"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4</w:t>
            </w:r>
          </w:p>
        </w:tc>
        <w:tc>
          <w:tcPr>
            <w:tcW w:w="1984" w:type="dxa"/>
            <w:vAlign w:val="center"/>
          </w:tcPr>
          <w:p w14:paraId="5EDB59A1" w14:textId="3ED009DD"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4</w:t>
            </w:r>
          </w:p>
        </w:tc>
        <w:tc>
          <w:tcPr>
            <w:tcW w:w="1994" w:type="dxa"/>
            <w:vAlign w:val="center"/>
          </w:tcPr>
          <w:p w14:paraId="4ECF2621" w14:textId="3D43C125"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2</w:t>
            </w:r>
          </w:p>
        </w:tc>
      </w:tr>
      <w:tr w:rsidR="1E9855B4" w:rsidRPr="007960C9" w14:paraId="1ACF2B9D" w14:textId="77777777" w:rsidTr="00FE5375">
        <w:tc>
          <w:tcPr>
            <w:tcW w:w="3823" w:type="dxa"/>
            <w:vAlign w:val="center"/>
          </w:tcPr>
          <w:p w14:paraId="1C5969E1" w14:textId="7105B2C8" w:rsidR="7A8AD5A3" w:rsidRPr="007960C9" w:rsidRDefault="7A8AD5A3" w:rsidP="0092708E">
            <w:pPr>
              <w:jc w:val="center"/>
              <w:rPr>
                <w:rFonts w:ascii="Arial" w:hAnsi="Arial" w:cs="Arial"/>
                <w:sz w:val="20"/>
                <w:szCs w:val="20"/>
                <w:lang w:val="es-CO"/>
              </w:rPr>
            </w:pPr>
            <w:r w:rsidRPr="007960C9">
              <w:rPr>
                <w:rFonts w:ascii="Arial" w:hAnsi="Arial" w:cs="Arial"/>
                <w:sz w:val="20"/>
                <w:szCs w:val="20"/>
                <w:lang w:val="es-CO"/>
              </w:rPr>
              <w:t>TOTAL</w:t>
            </w:r>
          </w:p>
        </w:tc>
        <w:tc>
          <w:tcPr>
            <w:tcW w:w="1559" w:type="dxa"/>
            <w:vAlign w:val="center"/>
          </w:tcPr>
          <w:p w14:paraId="79C429F1" w14:textId="3184ED07" w:rsidR="36083EB0" w:rsidRPr="007960C9" w:rsidRDefault="36083EB0" w:rsidP="0092708E">
            <w:pPr>
              <w:jc w:val="center"/>
              <w:rPr>
                <w:rFonts w:ascii="Arial" w:hAnsi="Arial" w:cs="Arial"/>
                <w:sz w:val="20"/>
                <w:szCs w:val="20"/>
                <w:lang w:val="es-CO"/>
              </w:rPr>
            </w:pPr>
            <w:r w:rsidRPr="007960C9">
              <w:rPr>
                <w:rFonts w:ascii="Arial" w:hAnsi="Arial" w:cs="Arial"/>
                <w:sz w:val="20"/>
                <w:szCs w:val="20"/>
                <w:lang w:val="es-CO"/>
              </w:rPr>
              <w:t>3.16</w:t>
            </w:r>
          </w:p>
        </w:tc>
        <w:tc>
          <w:tcPr>
            <w:tcW w:w="1984" w:type="dxa"/>
            <w:vAlign w:val="center"/>
          </w:tcPr>
          <w:p w14:paraId="259F02FF" w14:textId="7846AFDC" w:rsidR="36083EB0" w:rsidRPr="007960C9" w:rsidRDefault="36083EB0" w:rsidP="0092708E">
            <w:pPr>
              <w:jc w:val="center"/>
              <w:rPr>
                <w:rFonts w:ascii="Arial" w:hAnsi="Arial" w:cs="Arial"/>
                <w:sz w:val="20"/>
                <w:szCs w:val="20"/>
                <w:lang w:val="es-CO"/>
              </w:rPr>
            </w:pPr>
            <w:r w:rsidRPr="007960C9">
              <w:rPr>
                <w:rFonts w:ascii="Arial" w:hAnsi="Arial" w:cs="Arial"/>
                <w:sz w:val="20"/>
                <w:szCs w:val="20"/>
                <w:lang w:val="es-CO"/>
              </w:rPr>
              <w:t>3.83</w:t>
            </w:r>
          </w:p>
        </w:tc>
        <w:tc>
          <w:tcPr>
            <w:tcW w:w="1994" w:type="dxa"/>
            <w:vAlign w:val="center"/>
          </w:tcPr>
          <w:p w14:paraId="1EC7481F" w14:textId="18A4FE90" w:rsidR="36083EB0" w:rsidRPr="007960C9" w:rsidRDefault="36083EB0" w:rsidP="0092708E">
            <w:pPr>
              <w:jc w:val="center"/>
              <w:rPr>
                <w:rFonts w:ascii="Arial" w:hAnsi="Arial" w:cs="Arial"/>
                <w:sz w:val="20"/>
                <w:szCs w:val="20"/>
                <w:lang w:val="es-CO"/>
              </w:rPr>
            </w:pPr>
            <w:r w:rsidRPr="007960C9">
              <w:rPr>
                <w:rFonts w:ascii="Arial" w:hAnsi="Arial" w:cs="Arial"/>
                <w:sz w:val="20"/>
                <w:szCs w:val="20"/>
                <w:lang w:val="es-CO"/>
              </w:rPr>
              <w:t>2.16</w:t>
            </w:r>
          </w:p>
        </w:tc>
      </w:tr>
    </w:tbl>
    <w:p w14:paraId="14C1B76B" w14:textId="77777777" w:rsidR="003C69FD" w:rsidRDefault="003C69FD" w:rsidP="0092708E">
      <w:pPr>
        <w:spacing w:line="257" w:lineRule="auto"/>
        <w:jc w:val="center"/>
        <w:rPr>
          <w:rFonts w:ascii="Arial" w:eastAsia="Arial" w:hAnsi="Arial" w:cs="Arial"/>
          <w:b/>
          <w:i/>
          <w:sz w:val="20"/>
          <w:szCs w:val="20"/>
          <w:lang w:val="es-CO"/>
        </w:rPr>
      </w:pPr>
    </w:p>
    <w:p w14:paraId="7FFD8A00" w14:textId="2BA42962" w:rsidR="36083EB0" w:rsidRDefault="36083EB0" w:rsidP="0092708E">
      <w:pPr>
        <w:spacing w:line="257" w:lineRule="auto"/>
        <w:jc w:val="center"/>
        <w:rPr>
          <w:rFonts w:ascii="Arial" w:eastAsia="Arial" w:hAnsi="Arial" w:cs="Arial"/>
          <w:b/>
          <w:i/>
          <w:sz w:val="18"/>
          <w:szCs w:val="18"/>
          <w:lang w:val="es-CO"/>
        </w:rPr>
      </w:pPr>
      <w:r w:rsidRPr="00534B72">
        <w:rPr>
          <w:rFonts w:ascii="Arial" w:eastAsia="Arial" w:hAnsi="Arial" w:cs="Arial"/>
          <w:b/>
          <w:i/>
          <w:sz w:val="18"/>
          <w:szCs w:val="18"/>
          <w:lang w:val="es-CO"/>
        </w:rPr>
        <w:t xml:space="preserve">Tabla </w:t>
      </w:r>
      <w:r w:rsidR="00FE5375" w:rsidRPr="00534B72">
        <w:rPr>
          <w:rFonts w:ascii="Arial" w:eastAsia="Arial" w:hAnsi="Arial" w:cs="Arial"/>
          <w:b/>
          <w:i/>
          <w:sz w:val="18"/>
          <w:szCs w:val="18"/>
          <w:lang w:val="es-CO"/>
        </w:rPr>
        <w:t>6</w:t>
      </w:r>
      <w:r w:rsidRPr="00534B72">
        <w:rPr>
          <w:rFonts w:ascii="Arial" w:eastAsia="Arial" w:hAnsi="Arial" w:cs="Arial"/>
          <w:b/>
          <w:i/>
          <w:sz w:val="18"/>
          <w:szCs w:val="18"/>
          <w:lang w:val="es-CO"/>
        </w:rPr>
        <w:t>. Evaluación de materiales</w:t>
      </w:r>
      <w:r w:rsidR="0092708E" w:rsidRPr="00534B72">
        <w:rPr>
          <w:rFonts w:ascii="Arial" w:eastAsia="Arial" w:hAnsi="Arial" w:cs="Arial"/>
          <w:b/>
          <w:i/>
          <w:sz w:val="18"/>
          <w:szCs w:val="18"/>
          <w:lang w:val="es-CO"/>
        </w:rPr>
        <w:br/>
      </w:r>
      <w:r w:rsidRPr="00534B72">
        <w:rPr>
          <w:rFonts w:ascii="Arial" w:eastAsia="Arial" w:hAnsi="Arial" w:cs="Arial"/>
          <w:b/>
          <w:i/>
          <w:sz w:val="18"/>
          <w:szCs w:val="18"/>
          <w:lang w:val="es-CO"/>
        </w:rPr>
        <w:t>Fuente: Autores.</w:t>
      </w:r>
    </w:p>
    <w:p w14:paraId="53D471A9" w14:textId="77777777" w:rsidR="003471DD" w:rsidRPr="00534B72" w:rsidRDefault="003471DD" w:rsidP="0092708E">
      <w:pPr>
        <w:spacing w:line="257" w:lineRule="auto"/>
        <w:jc w:val="center"/>
        <w:rPr>
          <w:rFonts w:ascii="Arial" w:eastAsia="Arial" w:hAnsi="Arial" w:cs="Arial"/>
          <w:b/>
          <w:i/>
          <w:sz w:val="18"/>
          <w:szCs w:val="18"/>
          <w:lang w:val="es-CO"/>
        </w:rPr>
      </w:pPr>
    </w:p>
    <w:p w14:paraId="736549CE" w14:textId="68989C39" w:rsidR="36083EB0" w:rsidRPr="007960C9" w:rsidRDefault="36083EB0" w:rsidP="0092708E">
      <w:pPr>
        <w:spacing w:line="257" w:lineRule="auto"/>
        <w:jc w:val="both"/>
        <w:rPr>
          <w:rFonts w:ascii="Arial" w:eastAsia="Arial" w:hAnsi="Arial" w:cs="Arial"/>
          <w:sz w:val="20"/>
          <w:szCs w:val="20"/>
          <w:lang w:val="es-CO"/>
        </w:rPr>
      </w:pPr>
      <w:r w:rsidRPr="007960C9">
        <w:rPr>
          <w:rFonts w:ascii="Arial" w:eastAsia="Arial" w:hAnsi="Arial" w:cs="Arial"/>
          <w:sz w:val="20"/>
          <w:szCs w:val="20"/>
          <w:lang w:val="es-CO"/>
        </w:rPr>
        <w:t xml:space="preserve">De la anterior tabla se puede entonces determinar que el mejor </w:t>
      </w:r>
      <w:r w:rsidR="5F9DF71A" w:rsidRPr="007960C9">
        <w:rPr>
          <w:rFonts w:ascii="Arial" w:eastAsia="Arial" w:hAnsi="Arial" w:cs="Arial"/>
          <w:sz w:val="20"/>
          <w:szCs w:val="20"/>
          <w:lang w:val="es-CO"/>
        </w:rPr>
        <w:t xml:space="preserve">es el tanque de polipropileno, ya que es la </w:t>
      </w:r>
      <w:r w:rsidR="35B56397" w:rsidRPr="007960C9">
        <w:rPr>
          <w:rFonts w:ascii="Arial" w:eastAsia="Arial" w:hAnsi="Arial" w:cs="Arial"/>
          <w:sz w:val="20"/>
          <w:szCs w:val="20"/>
          <w:lang w:val="es-CO"/>
        </w:rPr>
        <w:t>opción</w:t>
      </w:r>
      <w:r w:rsidR="5F9DF71A" w:rsidRPr="007960C9">
        <w:rPr>
          <w:rFonts w:ascii="Arial" w:eastAsia="Arial" w:hAnsi="Arial" w:cs="Arial"/>
          <w:sz w:val="20"/>
          <w:szCs w:val="20"/>
          <w:lang w:val="es-CO"/>
        </w:rPr>
        <w:t xml:space="preserve"> </w:t>
      </w:r>
      <w:r w:rsidR="178DC02F" w:rsidRPr="007960C9">
        <w:rPr>
          <w:rFonts w:ascii="Arial" w:eastAsia="Arial" w:hAnsi="Arial" w:cs="Arial"/>
          <w:sz w:val="20"/>
          <w:szCs w:val="20"/>
          <w:lang w:val="es-CO"/>
        </w:rPr>
        <w:t>más</w:t>
      </w:r>
      <w:r w:rsidR="5F9DF71A" w:rsidRPr="007960C9">
        <w:rPr>
          <w:rFonts w:ascii="Arial" w:eastAsia="Arial" w:hAnsi="Arial" w:cs="Arial"/>
          <w:sz w:val="20"/>
          <w:szCs w:val="20"/>
          <w:lang w:val="es-CO"/>
        </w:rPr>
        <w:t xml:space="preserve"> </w:t>
      </w:r>
      <w:r w:rsidR="08CAF53C" w:rsidRPr="007960C9">
        <w:rPr>
          <w:rFonts w:ascii="Arial" w:eastAsia="Arial" w:hAnsi="Arial" w:cs="Arial"/>
          <w:sz w:val="20"/>
          <w:szCs w:val="20"/>
          <w:lang w:val="es-CO"/>
        </w:rPr>
        <w:t>económica</w:t>
      </w:r>
      <w:r w:rsidR="5F9DF71A" w:rsidRPr="007960C9">
        <w:rPr>
          <w:rFonts w:ascii="Arial" w:eastAsia="Arial" w:hAnsi="Arial" w:cs="Arial"/>
          <w:sz w:val="20"/>
          <w:szCs w:val="20"/>
          <w:lang w:val="es-CO"/>
        </w:rPr>
        <w:t xml:space="preserve">, se puede movilizar </w:t>
      </w:r>
      <w:r w:rsidR="156C874B" w:rsidRPr="007960C9">
        <w:rPr>
          <w:rFonts w:ascii="Arial" w:eastAsia="Arial" w:hAnsi="Arial" w:cs="Arial"/>
          <w:sz w:val="20"/>
          <w:szCs w:val="20"/>
          <w:lang w:val="es-CO"/>
        </w:rPr>
        <w:t>fácilmente</w:t>
      </w:r>
      <w:r w:rsidR="5F9DF71A" w:rsidRPr="007960C9">
        <w:rPr>
          <w:rFonts w:ascii="Arial" w:eastAsia="Arial" w:hAnsi="Arial" w:cs="Arial"/>
          <w:sz w:val="20"/>
          <w:szCs w:val="20"/>
          <w:lang w:val="es-CO"/>
        </w:rPr>
        <w:t xml:space="preserve">, su </w:t>
      </w:r>
      <w:r w:rsidR="715AD730" w:rsidRPr="007960C9">
        <w:rPr>
          <w:rFonts w:ascii="Arial" w:eastAsia="Arial" w:hAnsi="Arial" w:cs="Arial"/>
          <w:sz w:val="20"/>
          <w:szCs w:val="20"/>
          <w:lang w:val="es-CO"/>
        </w:rPr>
        <w:t>instalación</w:t>
      </w:r>
      <w:r w:rsidR="5F9DF71A" w:rsidRPr="007960C9">
        <w:rPr>
          <w:rFonts w:ascii="Arial" w:eastAsia="Arial" w:hAnsi="Arial" w:cs="Arial"/>
          <w:sz w:val="20"/>
          <w:szCs w:val="20"/>
          <w:lang w:val="es-CO"/>
        </w:rPr>
        <w:t xml:space="preserve"> es muy sencilla (Poner n el punto deseado y ya)</w:t>
      </w:r>
      <w:r w:rsidR="5CB509C5" w:rsidRPr="007960C9">
        <w:rPr>
          <w:rFonts w:ascii="Arial" w:eastAsia="Arial" w:hAnsi="Arial" w:cs="Arial"/>
          <w:sz w:val="20"/>
          <w:szCs w:val="20"/>
          <w:lang w:val="es-CO"/>
        </w:rPr>
        <w:t xml:space="preserve"> y a </w:t>
      </w:r>
      <w:r w:rsidR="40B77055" w:rsidRPr="007960C9">
        <w:rPr>
          <w:rFonts w:ascii="Arial" w:eastAsia="Arial" w:hAnsi="Arial" w:cs="Arial"/>
          <w:sz w:val="20"/>
          <w:szCs w:val="20"/>
          <w:lang w:val="es-CO"/>
        </w:rPr>
        <w:t>pesar</w:t>
      </w:r>
      <w:r w:rsidR="5CB509C5" w:rsidRPr="007960C9">
        <w:rPr>
          <w:rFonts w:ascii="Arial" w:eastAsia="Arial" w:hAnsi="Arial" w:cs="Arial"/>
          <w:sz w:val="20"/>
          <w:szCs w:val="20"/>
          <w:lang w:val="es-CO"/>
        </w:rPr>
        <w:t xml:space="preserve"> de no ser escalable </w:t>
      </w:r>
      <w:r w:rsidR="6D60EF37" w:rsidRPr="007960C9">
        <w:rPr>
          <w:rFonts w:ascii="Arial" w:eastAsia="Arial" w:hAnsi="Arial" w:cs="Arial"/>
          <w:sz w:val="20"/>
          <w:szCs w:val="20"/>
          <w:lang w:val="es-CO"/>
        </w:rPr>
        <w:t xml:space="preserve">es sencillo comprar un tanque que supere las especificaciones que se desea, esto quiere decir que si se necesita uno de 500 L, </w:t>
      </w:r>
      <w:r w:rsidR="00F42F2A" w:rsidRPr="007960C9">
        <w:rPr>
          <w:rFonts w:ascii="Arial" w:eastAsia="Arial" w:hAnsi="Arial" w:cs="Arial"/>
          <w:sz w:val="20"/>
          <w:szCs w:val="20"/>
          <w:lang w:val="es-CO"/>
        </w:rPr>
        <w:t>sin embargo por el nivel de seguridad adicional del 10% se requiere usar un tanque de 1000 L</w:t>
      </w:r>
      <w:r w:rsidR="6FDD977D" w:rsidRPr="007960C9">
        <w:rPr>
          <w:rFonts w:ascii="Arial" w:eastAsia="Arial" w:hAnsi="Arial" w:cs="Arial"/>
          <w:sz w:val="20"/>
          <w:szCs w:val="20"/>
          <w:lang w:val="es-CO"/>
        </w:rPr>
        <w:t xml:space="preserve"> y así poder asegurar que se abastecerá de manera necesaria, este tanque funciona para usos pequeños, si ya se desea </w:t>
      </w:r>
      <w:r w:rsidR="0C49E48C" w:rsidRPr="007960C9">
        <w:rPr>
          <w:rFonts w:ascii="Arial" w:eastAsia="Arial" w:hAnsi="Arial" w:cs="Arial"/>
          <w:sz w:val="20"/>
          <w:szCs w:val="20"/>
          <w:lang w:val="es-CO"/>
        </w:rPr>
        <w:t>para usos más grandes como el sistema de Acueducto de una casa y además el sistema de riego se requerirá de una más grande.</w:t>
      </w:r>
    </w:p>
    <w:p w14:paraId="0A0D0C61" w14:textId="1819512A" w:rsidR="003F555A" w:rsidRDefault="007A3A64" w:rsidP="0092708E">
      <w:pPr>
        <w:spacing w:line="257" w:lineRule="auto"/>
        <w:jc w:val="both"/>
        <w:rPr>
          <w:rFonts w:ascii="Arial" w:eastAsia="Arial" w:hAnsi="Arial" w:cs="Arial"/>
          <w:sz w:val="20"/>
          <w:szCs w:val="20"/>
          <w:lang w:val="es-CO"/>
        </w:rPr>
      </w:pPr>
      <w:r>
        <w:rPr>
          <w:rFonts w:ascii="Arial" w:eastAsia="Arial" w:hAnsi="Arial" w:cs="Arial"/>
          <w:sz w:val="20"/>
          <w:szCs w:val="20"/>
          <w:lang w:val="es-CO"/>
        </w:rPr>
        <w:t>El Diseño</w:t>
      </w:r>
      <w:r w:rsidR="00A95442">
        <w:rPr>
          <w:rFonts w:ascii="Arial" w:eastAsia="Arial" w:hAnsi="Arial" w:cs="Arial"/>
          <w:sz w:val="20"/>
          <w:szCs w:val="20"/>
          <w:lang w:val="es-CO"/>
        </w:rPr>
        <w:t xml:space="preserve"> de la profundidad se tomará en cuenta a la planta más alta que se puede cultivar, el cual es el tomate. Esta planta requiere de unos 60 cm de profundidad para que pueda crecer su tallo el metro necesario.</w:t>
      </w:r>
      <w:r w:rsidR="003F555A">
        <w:rPr>
          <w:rFonts w:ascii="Arial" w:eastAsia="Arial" w:hAnsi="Arial" w:cs="Arial"/>
          <w:sz w:val="20"/>
          <w:szCs w:val="20"/>
          <w:lang w:val="es-CO"/>
        </w:rPr>
        <w:t xml:space="preserve"> Por lo tanto, la caja requerida es la siguiente.</w:t>
      </w:r>
    </w:p>
    <w:p w14:paraId="1E4B79E6" w14:textId="77777777" w:rsidR="003471DD" w:rsidRDefault="003471DD" w:rsidP="0092708E">
      <w:pPr>
        <w:spacing w:line="257" w:lineRule="auto"/>
        <w:jc w:val="both"/>
        <w:rPr>
          <w:rFonts w:ascii="Arial" w:eastAsia="Arial" w:hAnsi="Arial" w:cs="Arial"/>
          <w:sz w:val="20"/>
          <w:szCs w:val="20"/>
          <w:lang w:val="es-CO"/>
        </w:rPr>
      </w:pPr>
    </w:p>
    <w:p w14:paraId="02FB982B" w14:textId="73C17252" w:rsidR="003F555A" w:rsidRDefault="003F555A" w:rsidP="003F555A">
      <w:pPr>
        <w:spacing w:line="257" w:lineRule="auto"/>
        <w:jc w:val="center"/>
        <w:rPr>
          <w:rFonts w:ascii="Arial" w:eastAsia="Arial" w:hAnsi="Arial" w:cs="Arial"/>
          <w:sz w:val="20"/>
          <w:szCs w:val="20"/>
          <w:lang w:val="es-CO"/>
        </w:rPr>
      </w:pPr>
      <w:r>
        <w:rPr>
          <w:noProof/>
        </w:rPr>
        <w:lastRenderedPageBreak/>
        <w:drawing>
          <wp:inline distT="0" distB="0" distL="0" distR="0" wp14:anchorId="5F4BA2E8" wp14:editId="20D91BAD">
            <wp:extent cx="2689860" cy="227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9860" cy="2270000"/>
                    </a:xfrm>
                    <a:prstGeom prst="rect">
                      <a:avLst/>
                    </a:prstGeom>
                  </pic:spPr>
                </pic:pic>
              </a:graphicData>
            </a:graphic>
          </wp:inline>
        </w:drawing>
      </w:r>
    </w:p>
    <w:p w14:paraId="5D5250F1" w14:textId="5C30A126" w:rsidR="003F555A" w:rsidRPr="003F555A" w:rsidRDefault="003F555A" w:rsidP="003F555A">
      <w:pPr>
        <w:spacing w:line="257" w:lineRule="auto"/>
        <w:jc w:val="center"/>
        <w:rPr>
          <w:rFonts w:ascii="Arial" w:eastAsia="Arial" w:hAnsi="Arial" w:cs="Arial"/>
          <w:b/>
          <w:i/>
          <w:sz w:val="18"/>
          <w:szCs w:val="18"/>
          <w:lang w:val="es-CO"/>
        </w:rPr>
      </w:pPr>
      <w:r w:rsidRPr="003F555A">
        <w:rPr>
          <w:rFonts w:ascii="Arial" w:eastAsia="Arial" w:hAnsi="Arial" w:cs="Arial"/>
          <w:b/>
          <w:i/>
          <w:sz w:val="18"/>
          <w:szCs w:val="18"/>
          <w:lang w:val="es-CO"/>
        </w:rPr>
        <w:t>Ilustración 7. Caja para el cultivo</w:t>
      </w:r>
    </w:p>
    <w:p w14:paraId="1B34BCCB" w14:textId="4D36EC62" w:rsidR="003F555A" w:rsidRPr="003F555A" w:rsidRDefault="003F555A" w:rsidP="003F555A">
      <w:pPr>
        <w:spacing w:line="257" w:lineRule="auto"/>
        <w:jc w:val="center"/>
        <w:rPr>
          <w:rFonts w:ascii="Arial" w:eastAsia="Arial" w:hAnsi="Arial" w:cs="Arial"/>
          <w:b/>
          <w:i/>
          <w:sz w:val="18"/>
          <w:szCs w:val="18"/>
          <w:lang w:val="es-CO"/>
        </w:rPr>
      </w:pPr>
      <w:r w:rsidRPr="003F555A">
        <w:rPr>
          <w:rFonts w:ascii="Arial" w:eastAsia="Arial" w:hAnsi="Arial" w:cs="Arial"/>
          <w:b/>
          <w:i/>
          <w:sz w:val="18"/>
          <w:szCs w:val="18"/>
          <w:lang w:val="es-CO"/>
        </w:rPr>
        <w:t>Fuente: Autores.</w:t>
      </w:r>
    </w:p>
    <w:p w14:paraId="217051A8" w14:textId="77777777" w:rsidR="00263642" w:rsidRPr="00263642" w:rsidRDefault="00263642" w:rsidP="003F555A">
      <w:pPr>
        <w:pStyle w:val="Ttulo2"/>
        <w:rPr>
          <w:lang w:val="es-CO"/>
        </w:rPr>
      </w:pPr>
    </w:p>
    <w:p w14:paraId="0B2C272F" w14:textId="25557F01" w:rsidR="73297DD3" w:rsidRPr="007F52DB" w:rsidRDefault="05465309" w:rsidP="007F52DB">
      <w:pPr>
        <w:pStyle w:val="Ttulo1"/>
        <w:rPr>
          <w:b/>
          <w:bCs/>
          <w:color w:val="auto"/>
        </w:rPr>
      </w:pPr>
      <w:r w:rsidRPr="007F52DB">
        <w:rPr>
          <w:b/>
          <w:bCs/>
          <w:color w:val="auto"/>
        </w:rPr>
        <w:t>Sistema de control y ubicación de los sensores</w:t>
      </w:r>
    </w:p>
    <w:p w14:paraId="3F2FF76B" w14:textId="30F7F7C4" w:rsidR="05465309" w:rsidRDefault="05465309" w:rsidP="005143DE">
      <w:pPr>
        <w:spacing w:line="257" w:lineRule="auto"/>
        <w:jc w:val="both"/>
        <w:rPr>
          <w:rFonts w:ascii="Arial" w:eastAsia="Arial" w:hAnsi="Arial" w:cs="Arial"/>
          <w:sz w:val="20"/>
          <w:szCs w:val="20"/>
          <w:lang w:val="es-CO"/>
        </w:rPr>
      </w:pPr>
      <w:r w:rsidRPr="005143DE">
        <w:rPr>
          <w:rFonts w:ascii="Arial" w:eastAsia="Arial" w:hAnsi="Arial" w:cs="Arial"/>
          <w:sz w:val="20"/>
          <w:szCs w:val="20"/>
          <w:lang w:val="es-CO"/>
        </w:rPr>
        <w:t>Hasta el momento no se ha hablado de</w:t>
      </w:r>
      <w:r w:rsidR="659B6A76" w:rsidRPr="005143DE">
        <w:rPr>
          <w:rFonts w:ascii="Arial" w:eastAsia="Arial" w:hAnsi="Arial" w:cs="Arial"/>
          <w:sz w:val="20"/>
          <w:szCs w:val="20"/>
          <w:lang w:val="es-CO"/>
        </w:rPr>
        <w:t xml:space="preserve"> </w:t>
      </w:r>
      <w:r w:rsidRPr="005143DE">
        <w:rPr>
          <w:rFonts w:ascii="Arial" w:eastAsia="Arial" w:hAnsi="Arial" w:cs="Arial"/>
          <w:sz w:val="20"/>
          <w:szCs w:val="20"/>
          <w:lang w:val="es-CO"/>
        </w:rPr>
        <w:t>l</w:t>
      </w:r>
      <w:r w:rsidR="6914E3AA" w:rsidRPr="005143DE">
        <w:rPr>
          <w:rFonts w:ascii="Arial" w:eastAsia="Arial" w:hAnsi="Arial" w:cs="Arial"/>
          <w:sz w:val="20"/>
          <w:szCs w:val="20"/>
          <w:lang w:val="es-CO"/>
        </w:rPr>
        <w:t>os</w:t>
      </w:r>
      <w:r w:rsidRPr="005143DE">
        <w:rPr>
          <w:rFonts w:ascii="Arial" w:eastAsia="Arial" w:hAnsi="Arial" w:cs="Arial"/>
          <w:sz w:val="20"/>
          <w:szCs w:val="20"/>
          <w:lang w:val="es-CO"/>
        </w:rPr>
        <w:t xml:space="preserve"> sensor</w:t>
      </w:r>
      <w:r w:rsidR="3F514393" w:rsidRPr="005143DE">
        <w:rPr>
          <w:rFonts w:ascii="Arial" w:eastAsia="Arial" w:hAnsi="Arial" w:cs="Arial"/>
          <w:sz w:val="20"/>
          <w:szCs w:val="20"/>
          <w:lang w:val="es-CO"/>
        </w:rPr>
        <w:t>es</w:t>
      </w:r>
      <w:r w:rsidRPr="005143DE">
        <w:rPr>
          <w:rFonts w:ascii="Arial" w:eastAsia="Arial" w:hAnsi="Arial" w:cs="Arial"/>
          <w:sz w:val="20"/>
          <w:szCs w:val="20"/>
          <w:lang w:val="es-CO"/>
        </w:rPr>
        <w:t xml:space="preserve"> y del sistema de control</w:t>
      </w:r>
      <w:r w:rsidR="021E10B8" w:rsidRPr="005143DE">
        <w:rPr>
          <w:rFonts w:ascii="Arial" w:eastAsia="Arial" w:hAnsi="Arial" w:cs="Arial"/>
          <w:sz w:val="20"/>
          <w:szCs w:val="20"/>
          <w:lang w:val="es-CO"/>
        </w:rPr>
        <w:t>,</w:t>
      </w:r>
      <w:r w:rsidR="2DF2057E" w:rsidRPr="005143DE">
        <w:rPr>
          <w:rFonts w:ascii="Arial" w:eastAsia="Arial" w:hAnsi="Arial" w:cs="Arial"/>
          <w:sz w:val="20"/>
          <w:szCs w:val="20"/>
          <w:lang w:val="es-CO"/>
        </w:rPr>
        <w:t xml:space="preserve"> para lo cual el siguiente apartado se dará a entender el sistema que se desea implementar</w:t>
      </w:r>
      <w:r w:rsidR="1C47E3BF" w:rsidRPr="005143DE">
        <w:rPr>
          <w:rFonts w:ascii="Arial" w:eastAsia="Arial" w:hAnsi="Arial" w:cs="Arial"/>
          <w:sz w:val="20"/>
          <w:szCs w:val="20"/>
          <w:lang w:val="es-CO"/>
        </w:rPr>
        <w:t xml:space="preserve">, a manera de resumen se va a tener un sistema de control que </w:t>
      </w:r>
      <w:r w:rsidR="7CD03E3B" w:rsidRPr="005143DE">
        <w:rPr>
          <w:rFonts w:ascii="Arial" w:eastAsia="Arial" w:hAnsi="Arial" w:cs="Arial"/>
          <w:sz w:val="20"/>
          <w:szCs w:val="20"/>
          <w:lang w:val="es-CO"/>
        </w:rPr>
        <w:t>será</w:t>
      </w:r>
      <w:r w:rsidR="1C47E3BF" w:rsidRPr="005143DE">
        <w:rPr>
          <w:rFonts w:ascii="Arial" w:eastAsia="Arial" w:hAnsi="Arial" w:cs="Arial"/>
          <w:sz w:val="20"/>
          <w:szCs w:val="20"/>
          <w:lang w:val="es-CO"/>
        </w:rPr>
        <w:t xml:space="preserve"> de un Controlador</w:t>
      </w:r>
      <w:r w:rsidR="6A8CF7DF" w:rsidRPr="005143DE">
        <w:rPr>
          <w:rFonts w:ascii="Arial" w:eastAsia="Arial" w:hAnsi="Arial" w:cs="Arial"/>
          <w:sz w:val="20"/>
          <w:szCs w:val="20"/>
          <w:lang w:val="es-CO"/>
        </w:rPr>
        <w:t xml:space="preserve">, un sistema de medición de condiciones ambientales, sensores de </w:t>
      </w:r>
      <w:r w:rsidR="5E2289D7" w:rsidRPr="005143DE">
        <w:rPr>
          <w:rFonts w:ascii="Arial" w:eastAsia="Arial" w:hAnsi="Arial" w:cs="Arial"/>
          <w:sz w:val="20"/>
          <w:szCs w:val="20"/>
          <w:lang w:val="es-CO"/>
        </w:rPr>
        <w:t>humedad ubicados estratégicamente por el terreno, monitoreo de presión en la tubería, accionadores de motor</w:t>
      </w:r>
      <w:r w:rsidR="29C6A59F" w:rsidRPr="005143DE">
        <w:rPr>
          <w:rFonts w:ascii="Arial" w:eastAsia="Arial" w:hAnsi="Arial" w:cs="Arial"/>
          <w:sz w:val="20"/>
          <w:szCs w:val="20"/>
          <w:lang w:val="es-CO"/>
        </w:rPr>
        <w:t>.</w:t>
      </w:r>
    </w:p>
    <w:p w14:paraId="33E8E20F" w14:textId="77777777" w:rsidR="004808BF" w:rsidRPr="005143DE" w:rsidRDefault="004808BF" w:rsidP="005143DE">
      <w:pPr>
        <w:spacing w:line="257" w:lineRule="auto"/>
        <w:jc w:val="both"/>
        <w:rPr>
          <w:rFonts w:ascii="Arial" w:eastAsia="Arial" w:hAnsi="Arial" w:cs="Arial"/>
          <w:sz w:val="20"/>
          <w:szCs w:val="20"/>
          <w:lang w:val="es-CO"/>
        </w:rPr>
      </w:pPr>
    </w:p>
    <w:p w14:paraId="6D6E90D3" w14:textId="527946EA" w:rsidR="790DA39B" w:rsidRPr="005143DE" w:rsidRDefault="790DA39B" w:rsidP="005143DE">
      <w:pPr>
        <w:spacing w:line="257" w:lineRule="auto"/>
        <w:jc w:val="both"/>
        <w:rPr>
          <w:rFonts w:ascii="Arial" w:eastAsia="Arial" w:hAnsi="Arial" w:cs="Arial"/>
          <w:sz w:val="20"/>
          <w:szCs w:val="20"/>
          <w:lang w:val="es-CO"/>
        </w:rPr>
      </w:pPr>
      <w:r w:rsidRPr="005143DE">
        <w:rPr>
          <w:rFonts w:ascii="Arial" w:eastAsia="Arial" w:hAnsi="Arial" w:cs="Arial"/>
          <w:sz w:val="20"/>
          <w:szCs w:val="20"/>
          <w:lang w:val="es-CO"/>
        </w:rPr>
        <w:t>Uno de los ítems del cual se hablará aquí es una estación meteorológica que se ubicada en el medio del cultivo, es la mejor opción para realizar medidas generales del</w:t>
      </w:r>
      <w:r w:rsidR="66801E17" w:rsidRPr="005143DE">
        <w:rPr>
          <w:rFonts w:ascii="Arial" w:eastAsia="Arial" w:hAnsi="Arial" w:cs="Arial"/>
          <w:sz w:val="20"/>
          <w:szCs w:val="20"/>
          <w:lang w:val="es-CO"/>
        </w:rPr>
        <w:t xml:space="preserve"> cultivo, en cuanto a sensores de humedad por separado es difícil</w:t>
      </w:r>
      <w:r w:rsidR="7459066A" w:rsidRPr="005143DE">
        <w:rPr>
          <w:rFonts w:ascii="Arial" w:eastAsia="Arial" w:hAnsi="Arial" w:cs="Arial"/>
          <w:sz w:val="20"/>
          <w:szCs w:val="20"/>
          <w:lang w:val="es-CO"/>
        </w:rPr>
        <w:t xml:space="preserve"> describir una cantidad de sensores necesarios, así que </w:t>
      </w:r>
      <w:r w:rsidR="673DA9AE" w:rsidRPr="005143DE">
        <w:rPr>
          <w:rFonts w:ascii="Arial" w:eastAsia="Arial" w:hAnsi="Arial" w:cs="Arial"/>
          <w:sz w:val="20"/>
          <w:szCs w:val="20"/>
          <w:lang w:val="es-CO"/>
        </w:rPr>
        <w:t>s</w:t>
      </w:r>
      <w:r w:rsidR="7459066A" w:rsidRPr="005143DE">
        <w:rPr>
          <w:rFonts w:ascii="Arial" w:eastAsia="Arial" w:hAnsi="Arial" w:cs="Arial"/>
          <w:sz w:val="20"/>
          <w:szCs w:val="20"/>
          <w:lang w:val="es-CO"/>
        </w:rPr>
        <w:t>e dejar</w:t>
      </w:r>
      <w:r w:rsidR="08538DE9" w:rsidRPr="005143DE">
        <w:rPr>
          <w:rFonts w:ascii="Arial" w:eastAsia="Arial" w:hAnsi="Arial" w:cs="Arial"/>
          <w:sz w:val="20"/>
          <w:szCs w:val="20"/>
          <w:lang w:val="es-CO"/>
        </w:rPr>
        <w:t>á</w:t>
      </w:r>
      <w:r w:rsidR="7459066A" w:rsidRPr="005143DE">
        <w:rPr>
          <w:rFonts w:ascii="Arial" w:eastAsia="Arial" w:hAnsi="Arial" w:cs="Arial"/>
          <w:sz w:val="20"/>
          <w:szCs w:val="20"/>
          <w:lang w:val="es-CO"/>
        </w:rPr>
        <w:t xml:space="preserve"> solo el de la estación meteorológica ya que este tiene la capacidad de </w:t>
      </w:r>
      <w:r w:rsidR="0AE00E73" w:rsidRPr="005143DE">
        <w:rPr>
          <w:rFonts w:ascii="Arial" w:eastAsia="Arial" w:hAnsi="Arial" w:cs="Arial"/>
          <w:sz w:val="20"/>
          <w:szCs w:val="20"/>
          <w:lang w:val="es-CO"/>
        </w:rPr>
        <w:t xml:space="preserve">abarcar </w:t>
      </w:r>
      <w:r w:rsidR="1E9B3CA3" w:rsidRPr="005143DE">
        <w:rPr>
          <w:rFonts w:ascii="Arial" w:eastAsia="Arial" w:hAnsi="Arial" w:cs="Arial"/>
          <w:sz w:val="20"/>
          <w:szCs w:val="20"/>
          <w:lang w:val="es-CO"/>
        </w:rPr>
        <w:t>una gran área</w:t>
      </w:r>
      <w:r w:rsidR="0AE00E73" w:rsidRPr="005143DE">
        <w:rPr>
          <w:rFonts w:ascii="Arial" w:eastAsia="Arial" w:hAnsi="Arial" w:cs="Arial"/>
          <w:sz w:val="20"/>
          <w:szCs w:val="20"/>
          <w:lang w:val="es-CO"/>
        </w:rPr>
        <w:t xml:space="preserve">, no de todo el </w:t>
      </w:r>
      <w:r w:rsidR="69323282" w:rsidRPr="005143DE">
        <w:rPr>
          <w:rFonts w:ascii="Arial" w:eastAsia="Arial" w:hAnsi="Arial" w:cs="Arial"/>
          <w:sz w:val="20"/>
          <w:szCs w:val="20"/>
          <w:lang w:val="es-CO"/>
        </w:rPr>
        <w:t>lote,</w:t>
      </w:r>
      <w:r w:rsidR="0AE00E73" w:rsidRPr="005143DE">
        <w:rPr>
          <w:rFonts w:ascii="Arial" w:eastAsia="Arial" w:hAnsi="Arial" w:cs="Arial"/>
          <w:sz w:val="20"/>
          <w:szCs w:val="20"/>
          <w:lang w:val="es-CO"/>
        </w:rPr>
        <w:t xml:space="preserve"> pero si una </w:t>
      </w:r>
      <w:r w:rsidR="68FD69A5" w:rsidRPr="005143DE">
        <w:rPr>
          <w:rFonts w:ascii="Arial" w:eastAsia="Arial" w:hAnsi="Arial" w:cs="Arial"/>
          <w:sz w:val="20"/>
          <w:szCs w:val="20"/>
          <w:lang w:val="es-CO"/>
        </w:rPr>
        <w:t>considerable</w:t>
      </w:r>
      <w:r w:rsidR="7459066A" w:rsidRPr="005143DE">
        <w:rPr>
          <w:rFonts w:ascii="Arial" w:eastAsia="Arial" w:hAnsi="Arial" w:cs="Arial"/>
          <w:sz w:val="20"/>
          <w:szCs w:val="20"/>
          <w:lang w:val="es-CO"/>
        </w:rPr>
        <w:t>.</w:t>
      </w:r>
      <w:r w:rsidR="435E9F21" w:rsidRPr="005143DE">
        <w:rPr>
          <w:rFonts w:ascii="Arial" w:eastAsia="Arial" w:hAnsi="Arial" w:cs="Arial"/>
          <w:sz w:val="20"/>
          <w:szCs w:val="20"/>
          <w:lang w:val="es-CO"/>
        </w:rPr>
        <w:t xml:space="preserve"> Cabe resaltar </w:t>
      </w:r>
      <w:r w:rsidR="1827E52E" w:rsidRPr="005143DE">
        <w:rPr>
          <w:rFonts w:ascii="Arial" w:eastAsia="Arial" w:hAnsi="Arial" w:cs="Arial"/>
          <w:sz w:val="20"/>
          <w:szCs w:val="20"/>
          <w:lang w:val="es-CO"/>
        </w:rPr>
        <w:t>que,</w:t>
      </w:r>
      <w:r w:rsidR="435E9F21" w:rsidRPr="005143DE">
        <w:rPr>
          <w:rFonts w:ascii="Arial" w:eastAsia="Arial" w:hAnsi="Arial" w:cs="Arial"/>
          <w:sz w:val="20"/>
          <w:szCs w:val="20"/>
          <w:lang w:val="es-CO"/>
        </w:rPr>
        <w:t xml:space="preserve"> </w:t>
      </w:r>
      <w:r w:rsidR="244B92FC" w:rsidRPr="005143DE">
        <w:rPr>
          <w:rFonts w:ascii="Arial" w:eastAsia="Arial" w:hAnsi="Arial" w:cs="Arial"/>
          <w:sz w:val="20"/>
          <w:szCs w:val="20"/>
          <w:lang w:val="es-CO"/>
        </w:rPr>
        <w:t xml:space="preserve">al ser un sistema de riego general y no localizado, </w:t>
      </w:r>
      <w:r w:rsidR="027EBEAC" w:rsidRPr="005143DE">
        <w:rPr>
          <w:rFonts w:ascii="Arial" w:eastAsia="Arial" w:hAnsi="Arial" w:cs="Arial"/>
          <w:sz w:val="20"/>
          <w:szCs w:val="20"/>
          <w:lang w:val="es-CO"/>
        </w:rPr>
        <w:t xml:space="preserve">el riego va a ser igual para todas las zonas, ya que es </w:t>
      </w:r>
      <w:r w:rsidR="1ECC69DB" w:rsidRPr="005143DE">
        <w:rPr>
          <w:rFonts w:ascii="Arial" w:eastAsia="Arial" w:hAnsi="Arial" w:cs="Arial"/>
          <w:sz w:val="20"/>
          <w:szCs w:val="20"/>
          <w:lang w:val="es-CO"/>
        </w:rPr>
        <w:t>difícil</w:t>
      </w:r>
      <w:r w:rsidR="027EBEAC" w:rsidRPr="005143DE">
        <w:rPr>
          <w:rFonts w:ascii="Arial" w:eastAsia="Arial" w:hAnsi="Arial" w:cs="Arial"/>
          <w:sz w:val="20"/>
          <w:szCs w:val="20"/>
          <w:lang w:val="es-CO"/>
        </w:rPr>
        <w:t xml:space="preserve"> regularlas una por una y </w:t>
      </w:r>
      <w:r w:rsidR="1AC6768D" w:rsidRPr="005143DE">
        <w:rPr>
          <w:rFonts w:ascii="Arial" w:eastAsia="Arial" w:hAnsi="Arial" w:cs="Arial"/>
          <w:sz w:val="20"/>
          <w:szCs w:val="20"/>
          <w:lang w:val="es-CO"/>
        </w:rPr>
        <w:t>más</w:t>
      </w:r>
      <w:r w:rsidR="027EBEAC" w:rsidRPr="005143DE">
        <w:rPr>
          <w:rFonts w:ascii="Arial" w:eastAsia="Arial" w:hAnsi="Arial" w:cs="Arial"/>
          <w:sz w:val="20"/>
          <w:szCs w:val="20"/>
          <w:lang w:val="es-CO"/>
        </w:rPr>
        <w:t xml:space="preserve"> por el tamaño del lote, un riego localizado </w:t>
      </w:r>
      <w:r w:rsidR="561EBA1E" w:rsidRPr="005143DE">
        <w:rPr>
          <w:rFonts w:ascii="Arial" w:eastAsia="Arial" w:hAnsi="Arial" w:cs="Arial"/>
          <w:sz w:val="20"/>
          <w:szCs w:val="20"/>
          <w:lang w:val="es-CO"/>
        </w:rPr>
        <w:t>ahorraría</w:t>
      </w:r>
      <w:r w:rsidR="027EBEAC" w:rsidRPr="005143DE">
        <w:rPr>
          <w:rFonts w:ascii="Arial" w:eastAsia="Arial" w:hAnsi="Arial" w:cs="Arial"/>
          <w:sz w:val="20"/>
          <w:szCs w:val="20"/>
          <w:lang w:val="es-CO"/>
        </w:rPr>
        <w:t xml:space="preserve"> </w:t>
      </w:r>
      <w:r w:rsidR="637B7F2C" w:rsidRPr="005143DE">
        <w:rPr>
          <w:rFonts w:ascii="Arial" w:eastAsia="Arial" w:hAnsi="Arial" w:cs="Arial"/>
          <w:sz w:val="20"/>
          <w:szCs w:val="20"/>
          <w:lang w:val="es-CO"/>
        </w:rPr>
        <w:t>recursos,</w:t>
      </w:r>
      <w:r w:rsidR="027EBEAC" w:rsidRPr="005143DE">
        <w:rPr>
          <w:rFonts w:ascii="Arial" w:eastAsia="Arial" w:hAnsi="Arial" w:cs="Arial"/>
          <w:sz w:val="20"/>
          <w:szCs w:val="20"/>
          <w:lang w:val="es-CO"/>
        </w:rPr>
        <w:t xml:space="preserve"> </w:t>
      </w:r>
      <w:r w:rsidR="08442386" w:rsidRPr="005143DE">
        <w:rPr>
          <w:rFonts w:ascii="Arial" w:eastAsia="Arial" w:hAnsi="Arial" w:cs="Arial"/>
          <w:sz w:val="20"/>
          <w:szCs w:val="20"/>
          <w:lang w:val="es-CO"/>
        </w:rPr>
        <w:t>pero en lotes tan grandes su precio de instalación es supremamente costoso</w:t>
      </w:r>
      <w:r w:rsidR="13601E93" w:rsidRPr="005143DE">
        <w:rPr>
          <w:rFonts w:ascii="Arial" w:eastAsia="Arial" w:hAnsi="Arial" w:cs="Arial"/>
          <w:sz w:val="20"/>
          <w:szCs w:val="20"/>
          <w:lang w:val="es-CO"/>
        </w:rPr>
        <w:t>.</w:t>
      </w:r>
    </w:p>
    <w:p w14:paraId="200A0992" w14:textId="2B47A9DA" w:rsidR="2357768E" w:rsidRDefault="13601E93" w:rsidP="005143DE">
      <w:pPr>
        <w:spacing w:line="257" w:lineRule="auto"/>
        <w:jc w:val="both"/>
        <w:rPr>
          <w:rFonts w:ascii="Arial" w:eastAsia="Arial" w:hAnsi="Arial" w:cs="Arial"/>
          <w:sz w:val="20"/>
          <w:szCs w:val="20"/>
          <w:lang w:val="es-CO"/>
        </w:rPr>
      </w:pPr>
      <w:r w:rsidRPr="005143DE">
        <w:rPr>
          <w:rFonts w:ascii="Arial" w:eastAsia="Arial" w:hAnsi="Arial" w:cs="Arial"/>
          <w:sz w:val="20"/>
          <w:szCs w:val="20"/>
          <w:lang w:val="es-CO"/>
        </w:rPr>
        <w:t xml:space="preserve">En cuanto a el controlador se usará uno muy común en el mundo de los </w:t>
      </w:r>
      <w:r w:rsidR="22DD0000" w:rsidRPr="005143DE">
        <w:rPr>
          <w:rFonts w:ascii="Arial" w:eastAsia="Arial" w:hAnsi="Arial" w:cs="Arial"/>
          <w:sz w:val="20"/>
          <w:szCs w:val="20"/>
          <w:lang w:val="es-CO"/>
        </w:rPr>
        <w:t xml:space="preserve">controladores, la raspberry PI3B+, este controlador es uno de los sistemas más completos </w:t>
      </w:r>
      <w:r w:rsidR="371508BE" w:rsidRPr="005143DE">
        <w:rPr>
          <w:rFonts w:ascii="Arial" w:eastAsia="Arial" w:hAnsi="Arial" w:cs="Arial"/>
          <w:sz w:val="20"/>
          <w:szCs w:val="20"/>
          <w:lang w:val="es-CO"/>
        </w:rPr>
        <w:t xml:space="preserve">y potentes a la hora de realizar trabajos de control, además tiene integrado modulo wifi que facilitaría la conexión con </w:t>
      </w:r>
      <w:r w:rsidR="35765598" w:rsidRPr="005143DE">
        <w:rPr>
          <w:rFonts w:ascii="Arial" w:eastAsia="Arial" w:hAnsi="Arial" w:cs="Arial"/>
          <w:sz w:val="20"/>
          <w:szCs w:val="20"/>
          <w:lang w:val="es-CO"/>
        </w:rPr>
        <w:t xml:space="preserve">la estación de condiciones ambientales, los accionadores </w:t>
      </w:r>
      <w:r w:rsidR="38868DEE" w:rsidRPr="005143DE">
        <w:rPr>
          <w:rFonts w:ascii="Arial" w:eastAsia="Arial" w:hAnsi="Arial" w:cs="Arial"/>
          <w:sz w:val="20"/>
          <w:szCs w:val="20"/>
          <w:lang w:val="es-CO"/>
        </w:rPr>
        <w:t>conectados a estas tarjetas deben tener fuentes aparte que se accionarían por medio de relés, casos como la motobomba</w:t>
      </w:r>
      <w:r w:rsidR="1DCD8B02" w:rsidRPr="005143DE">
        <w:rPr>
          <w:rFonts w:ascii="Arial" w:eastAsia="Arial" w:hAnsi="Arial" w:cs="Arial"/>
          <w:sz w:val="20"/>
          <w:szCs w:val="20"/>
          <w:lang w:val="es-CO"/>
        </w:rPr>
        <w:t xml:space="preserve"> y</w:t>
      </w:r>
      <w:r w:rsidR="38868DEE" w:rsidRPr="005143DE">
        <w:rPr>
          <w:rFonts w:ascii="Arial" w:eastAsia="Arial" w:hAnsi="Arial" w:cs="Arial"/>
          <w:sz w:val="20"/>
          <w:szCs w:val="20"/>
          <w:lang w:val="es-CO"/>
        </w:rPr>
        <w:t xml:space="preserve"> la</w:t>
      </w:r>
      <w:r w:rsidR="68DF3582" w:rsidRPr="005143DE">
        <w:rPr>
          <w:rFonts w:ascii="Arial" w:eastAsia="Arial" w:hAnsi="Arial" w:cs="Arial"/>
          <w:sz w:val="20"/>
          <w:szCs w:val="20"/>
          <w:lang w:val="es-CO"/>
        </w:rPr>
        <w:t>s</w:t>
      </w:r>
      <w:r w:rsidR="38868DEE" w:rsidRPr="005143DE">
        <w:rPr>
          <w:rFonts w:ascii="Arial" w:eastAsia="Arial" w:hAnsi="Arial" w:cs="Arial"/>
          <w:sz w:val="20"/>
          <w:szCs w:val="20"/>
          <w:lang w:val="es-CO"/>
        </w:rPr>
        <w:t xml:space="preserve"> </w:t>
      </w:r>
      <w:r w:rsidR="1F287C09" w:rsidRPr="005143DE">
        <w:rPr>
          <w:rFonts w:ascii="Arial" w:eastAsia="Arial" w:hAnsi="Arial" w:cs="Arial"/>
          <w:sz w:val="20"/>
          <w:szCs w:val="20"/>
          <w:lang w:val="es-CO"/>
        </w:rPr>
        <w:t>electroválvulas</w:t>
      </w:r>
      <w:r w:rsidR="005143DE">
        <w:rPr>
          <w:rFonts w:ascii="Arial" w:eastAsia="Arial" w:hAnsi="Arial" w:cs="Arial"/>
          <w:sz w:val="20"/>
          <w:szCs w:val="20"/>
          <w:lang w:val="es-CO"/>
        </w:rPr>
        <w:t xml:space="preserve">. </w:t>
      </w:r>
      <w:r w:rsidR="2357768E" w:rsidRPr="005143DE">
        <w:rPr>
          <w:rFonts w:ascii="Arial" w:eastAsia="Arial" w:hAnsi="Arial" w:cs="Arial"/>
          <w:sz w:val="20"/>
          <w:szCs w:val="20"/>
          <w:lang w:val="es-CO"/>
        </w:rPr>
        <w:t>En total los elementos a usar son:</w:t>
      </w:r>
    </w:p>
    <w:p w14:paraId="1D884FE7" w14:textId="116E0E5D" w:rsidR="007F52DB" w:rsidRDefault="007F52DB" w:rsidP="005143DE">
      <w:pPr>
        <w:spacing w:line="257" w:lineRule="auto"/>
        <w:jc w:val="both"/>
        <w:rPr>
          <w:rFonts w:ascii="Arial" w:eastAsia="Arial" w:hAnsi="Arial" w:cs="Arial"/>
          <w:sz w:val="20"/>
          <w:szCs w:val="20"/>
          <w:lang w:val="es-CO"/>
        </w:rPr>
      </w:pPr>
    </w:p>
    <w:p w14:paraId="4629B72A" w14:textId="50902487" w:rsidR="007F52DB" w:rsidRDefault="007F52DB" w:rsidP="005143DE">
      <w:pPr>
        <w:spacing w:line="257" w:lineRule="auto"/>
        <w:jc w:val="both"/>
        <w:rPr>
          <w:rFonts w:ascii="Arial" w:eastAsia="Arial" w:hAnsi="Arial" w:cs="Arial"/>
          <w:sz w:val="20"/>
          <w:szCs w:val="20"/>
          <w:lang w:val="es-CO"/>
        </w:rPr>
      </w:pPr>
    </w:p>
    <w:p w14:paraId="44D61CD2" w14:textId="651C6C98" w:rsidR="003471DD" w:rsidRDefault="003471DD" w:rsidP="005143DE">
      <w:pPr>
        <w:spacing w:line="257" w:lineRule="auto"/>
        <w:jc w:val="both"/>
        <w:rPr>
          <w:rFonts w:ascii="Arial" w:eastAsia="Arial" w:hAnsi="Arial" w:cs="Arial"/>
          <w:sz w:val="20"/>
          <w:szCs w:val="20"/>
          <w:lang w:val="es-CO"/>
        </w:rPr>
      </w:pPr>
    </w:p>
    <w:p w14:paraId="0E7EE7ED" w14:textId="3594275F" w:rsidR="003471DD" w:rsidRDefault="003471DD" w:rsidP="005143DE">
      <w:pPr>
        <w:spacing w:line="257" w:lineRule="auto"/>
        <w:jc w:val="both"/>
        <w:rPr>
          <w:rFonts w:ascii="Arial" w:eastAsia="Arial" w:hAnsi="Arial" w:cs="Arial"/>
          <w:sz w:val="20"/>
          <w:szCs w:val="20"/>
          <w:lang w:val="es-CO"/>
        </w:rPr>
      </w:pPr>
    </w:p>
    <w:p w14:paraId="0FB72ACD" w14:textId="00F1B24C" w:rsidR="003471DD" w:rsidRDefault="003471DD" w:rsidP="005143DE">
      <w:pPr>
        <w:spacing w:line="257" w:lineRule="auto"/>
        <w:jc w:val="both"/>
        <w:rPr>
          <w:rFonts w:ascii="Arial" w:eastAsia="Arial" w:hAnsi="Arial" w:cs="Arial"/>
          <w:sz w:val="20"/>
          <w:szCs w:val="20"/>
          <w:lang w:val="es-CO"/>
        </w:rPr>
      </w:pPr>
    </w:p>
    <w:p w14:paraId="5351CD73" w14:textId="04438555" w:rsidR="003471DD" w:rsidRDefault="003471DD" w:rsidP="005143DE">
      <w:pPr>
        <w:spacing w:line="257" w:lineRule="auto"/>
        <w:jc w:val="both"/>
        <w:rPr>
          <w:rFonts w:ascii="Arial" w:eastAsia="Arial" w:hAnsi="Arial" w:cs="Arial"/>
          <w:sz w:val="20"/>
          <w:szCs w:val="20"/>
          <w:lang w:val="es-CO"/>
        </w:rPr>
      </w:pPr>
    </w:p>
    <w:p w14:paraId="2D5EB092" w14:textId="24A8AEB4" w:rsidR="003471DD" w:rsidRDefault="003471DD" w:rsidP="005143DE">
      <w:pPr>
        <w:spacing w:line="257" w:lineRule="auto"/>
        <w:jc w:val="both"/>
        <w:rPr>
          <w:rFonts w:ascii="Arial" w:eastAsia="Arial" w:hAnsi="Arial" w:cs="Arial"/>
          <w:sz w:val="20"/>
          <w:szCs w:val="20"/>
          <w:lang w:val="es-CO"/>
        </w:rPr>
      </w:pPr>
    </w:p>
    <w:p w14:paraId="7642E4D0" w14:textId="77777777" w:rsidR="003471DD" w:rsidRPr="005143DE" w:rsidRDefault="003471DD" w:rsidP="005143DE">
      <w:pPr>
        <w:spacing w:line="257" w:lineRule="auto"/>
        <w:jc w:val="both"/>
        <w:rPr>
          <w:rFonts w:ascii="Arial" w:eastAsia="Arial" w:hAnsi="Arial" w:cs="Arial"/>
          <w:sz w:val="20"/>
          <w:szCs w:val="20"/>
          <w:lang w:val="es-CO"/>
        </w:rPr>
      </w:pPr>
    </w:p>
    <w:p w14:paraId="420C755B" w14:textId="34FDBF8B" w:rsidR="2357768E" w:rsidRPr="005143DE" w:rsidRDefault="2357768E" w:rsidP="00EF6BDB">
      <w:pPr>
        <w:pStyle w:val="Prrafodelista"/>
        <w:numPr>
          <w:ilvl w:val="0"/>
          <w:numId w:val="20"/>
        </w:numPr>
        <w:spacing w:line="257" w:lineRule="auto"/>
        <w:jc w:val="both"/>
        <w:rPr>
          <w:rFonts w:ascii="Arial" w:eastAsiaTheme="minorEastAsia" w:hAnsi="Arial" w:cs="Arial"/>
          <w:sz w:val="20"/>
          <w:szCs w:val="20"/>
          <w:lang w:val="es-CO"/>
        </w:rPr>
      </w:pPr>
      <w:r w:rsidRPr="005143DE">
        <w:rPr>
          <w:rFonts w:ascii="Arial" w:eastAsia="Arial" w:hAnsi="Arial" w:cs="Arial"/>
          <w:sz w:val="20"/>
          <w:szCs w:val="20"/>
          <w:lang w:val="es-CO"/>
        </w:rPr>
        <w:t>Estación meteorológica</w:t>
      </w:r>
      <w:r w:rsidR="2AE8A27C" w:rsidRPr="005143DE">
        <w:rPr>
          <w:rFonts w:ascii="Arial" w:eastAsia="Arial" w:hAnsi="Arial" w:cs="Arial"/>
          <w:sz w:val="20"/>
          <w:szCs w:val="20"/>
          <w:lang w:val="es-CO"/>
        </w:rPr>
        <w:t>:</w:t>
      </w:r>
      <w:r w:rsidR="70C8F518" w:rsidRPr="005143DE">
        <w:rPr>
          <w:rFonts w:ascii="Arial" w:eastAsia="Arial" w:hAnsi="Arial" w:cs="Arial"/>
          <w:sz w:val="20"/>
          <w:szCs w:val="20"/>
          <w:lang w:val="es-CO"/>
        </w:rPr>
        <w:t xml:space="preserve"> </w:t>
      </w:r>
      <w:r w:rsidR="70C8F518" w:rsidRPr="005143DE">
        <w:rPr>
          <w:rFonts w:ascii="Arial" w:hAnsi="Arial" w:cs="Arial"/>
        </w:rPr>
        <w:t>RK900-01</w:t>
      </w:r>
    </w:p>
    <w:p w14:paraId="7B87F4E0" w14:textId="1D5248FB" w:rsidR="70C8F518" w:rsidRDefault="70C8F518" w:rsidP="7A44A854">
      <w:pPr>
        <w:spacing w:line="257" w:lineRule="auto"/>
        <w:jc w:val="center"/>
      </w:pPr>
      <w:r>
        <w:rPr>
          <w:noProof/>
        </w:rPr>
        <w:drawing>
          <wp:inline distT="0" distB="0" distL="0" distR="0" wp14:anchorId="2379FCA7" wp14:editId="2B9E9469">
            <wp:extent cx="2552711" cy="2571775"/>
            <wp:effectExtent l="0" t="0" r="0" b="0"/>
            <wp:docPr id="166914250" name="Picture 166914250" descr="Ambientales : Estación meteorológica automática RK9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l="11048" t="11898" r="13031" b="11614"/>
                    <a:stretch>
                      <a:fillRect/>
                    </a:stretch>
                  </pic:blipFill>
                  <pic:spPr>
                    <a:xfrm>
                      <a:off x="0" y="0"/>
                      <a:ext cx="2552711" cy="2571775"/>
                    </a:xfrm>
                    <a:prstGeom prst="rect">
                      <a:avLst/>
                    </a:prstGeom>
                  </pic:spPr>
                </pic:pic>
              </a:graphicData>
            </a:graphic>
          </wp:inline>
        </w:drawing>
      </w:r>
    </w:p>
    <w:p w14:paraId="75E5554F" w14:textId="13CA101F" w:rsidR="70C8F518" w:rsidRDefault="70C8F518" w:rsidP="7A44A854">
      <w:pPr>
        <w:spacing w:line="257" w:lineRule="auto"/>
        <w:jc w:val="center"/>
        <w:rPr>
          <w:rFonts w:ascii="Arial" w:eastAsia="Arial" w:hAnsi="Arial" w:cs="Arial"/>
          <w:b/>
          <w:bCs/>
          <w:i/>
          <w:iCs/>
          <w:sz w:val="18"/>
          <w:szCs w:val="18"/>
          <w:lang w:val="es-CO"/>
        </w:rPr>
      </w:pPr>
      <w:r w:rsidRPr="005143DE">
        <w:rPr>
          <w:rFonts w:ascii="Arial" w:hAnsi="Arial" w:cs="Arial"/>
          <w:b/>
          <w:bCs/>
          <w:i/>
          <w:iCs/>
          <w:sz w:val="18"/>
          <w:szCs w:val="18"/>
          <w:lang w:val="es-CO"/>
        </w:rPr>
        <w:t xml:space="preserve">Ilustración </w:t>
      </w:r>
      <w:r w:rsidR="005143DE" w:rsidRPr="005143DE">
        <w:rPr>
          <w:rFonts w:ascii="Arial" w:hAnsi="Arial" w:cs="Arial"/>
          <w:b/>
          <w:bCs/>
          <w:i/>
          <w:iCs/>
          <w:sz w:val="18"/>
          <w:szCs w:val="18"/>
          <w:lang w:val="es-CO"/>
        </w:rPr>
        <w:t>20</w:t>
      </w:r>
      <w:r w:rsidRPr="005143DE">
        <w:rPr>
          <w:rFonts w:ascii="Arial" w:hAnsi="Arial" w:cs="Arial"/>
          <w:b/>
          <w:bCs/>
          <w:i/>
          <w:iCs/>
          <w:sz w:val="18"/>
          <w:szCs w:val="18"/>
          <w:lang w:val="es-CO"/>
        </w:rPr>
        <w:t>. Estación meteorológica.</w:t>
      </w:r>
      <w:r w:rsidRPr="005143DE">
        <w:rPr>
          <w:b/>
          <w:bCs/>
          <w:i/>
          <w:iCs/>
          <w:lang w:val="es-CO"/>
        </w:rPr>
        <w:br/>
      </w:r>
      <w:r w:rsidRPr="005143DE">
        <w:rPr>
          <w:rFonts w:ascii="Arial" w:eastAsia="Arial" w:hAnsi="Arial" w:cs="Arial"/>
          <w:b/>
          <w:bCs/>
          <w:i/>
          <w:iCs/>
          <w:sz w:val="18"/>
          <w:szCs w:val="18"/>
          <w:lang w:val="es-CO"/>
        </w:rPr>
        <w:t xml:space="preserve">Fuente: </w:t>
      </w:r>
      <w:sdt>
        <w:sdtPr>
          <w:rPr>
            <w:rFonts w:ascii="Arial" w:eastAsia="Arial" w:hAnsi="Arial" w:cs="Arial"/>
            <w:b/>
            <w:bCs/>
            <w:i/>
            <w:iCs/>
            <w:sz w:val="18"/>
            <w:szCs w:val="18"/>
            <w:lang w:val="es-CO"/>
          </w:rPr>
          <w:id w:val="979657724"/>
          <w:citation/>
        </w:sdtPr>
        <w:sdtEndPr/>
        <w:sdtContent>
          <w:r w:rsidR="005143DE" w:rsidRPr="005143DE">
            <w:rPr>
              <w:rFonts w:ascii="Arial" w:eastAsia="Arial" w:hAnsi="Arial" w:cs="Arial"/>
              <w:b/>
              <w:bCs/>
              <w:i/>
              <w:iCs/>
              <w:sz w:val="18"/>
              <w:szCs w:val="18"/>
              <w:lang w:val="es-CO"/>
            </w:rPr>
            <w:fldChar w:fldCharType="begin"/>
          </w:r>
          <w:r w:rsidR="005143DE" w:rsidRPr="005143DE">
            <w:rPr>
              <w:rFonts w:ascii="Arial" w:eastAsia="Arial" w:hAnsi="Arial" w:cs="Arial"/>
              <w:b/>
              <w:bCs/>
              <w:i/>
              <w:iCs/>
              <w:sz w:val="18"/>
              <w:szCs w:val="18"/>
              <w:lang w:val="es-CO"/>
            </w:rPr>
            <w:instrText xml:space="preserve"> CITATION EIK17 \l 9226 </w:instrText>
          </w:r>
          <w:r w:rsidR="005143DE" w:rsidRPr="005143DE">
            <w:rPr>
              <w:rFonts w:ascii="Arial" w:eastAsia="Arial" w:hAnsi="Arial" w:cs="Arial"/>
              <w:b/>
              <w:bCs/>
              <w:i/>
              <w:iCs/>
              <w:sz w:val="18"/>
              <w:szCs w:val="18"/>
              <w:lang w:val="es-CO"/>
            </w:rPr>
            <w:fldChar w:fldCharType="separate"/>
          </w:r>
          <w:r w:rsidR="00B24101" w:rsidRPr="00B24101">
            <w:rPr>
              <w:rFonts w:ascii="Arial" w:eastAsia="Arial" w:hAnsi="Arial" w:cs="Arial"/>
              <w:noProof/>
              <w:sz w:val="18"/>
              <w:szCs w:val="18"/>
              <w:lang w:val="es-CO"/>
            </w:rPr>
            <w:t>(EIKA, 2017)</w:t>
          </w:r>
          <w:r w:rsidR="005143DE" w:rsidRPr="005143DE">
            <w:rPr>
              <w:rFonts w:ascii="Arial" w:eastAsia="Arial" w:hAnsi="Arial" w:cs="Arial"/>
              <w:b/>
              <w:bCs/>
              <w:i/>
              <w:iCs/>
              <w:sz w:val="18"/>
              <w:szCs w:val="18"/>
              <w:lang w:val="es-CO"/>
            </w:rPr>
            <w:fldChar w:fldCharType="end"/>
          </w:r>
        </w:sdtContent>
      </w:sdt>
      <w:r w:rsidR="00AA6808">
        <w:rPr>
          <w:rFonts w:ascii="Arial" w:eastAsia="Arial" w:hAnsi="Arial" w:cs="Arial"/>
          <w:b/>
          <w:bCs/>
          <w:i/>
          <w:iCs/>
          <w:sz w:val="18"/>
          <w:szCs w:val="18"/>
          <w:lang w:val="es-CO"/>
        </w:rPr>
        <w:t>.</w:t>
      </w:r>
    </w:p>
    <w:p w14:paraId="49D93DA4" w14:textId="2E1EA840" w:rsidR="004808BF" w:rsidRDefault="004808BF" w:rsidP="7A44A854">
      <w:pPr>
        <w:spacing w:line="257" w:lineRule="auto"/>
        <w:jc w:val="center"/>
        <w:rPr>
          <w:rFonts w:ascii="Arial" w:eastAsia="Arial" w:hAnsi="Arial" w:cs="Arial"/>
          <w:b/>
          <w:bCs/>
          <w:i/>
          <w:iCs/>
          <w:sz w:val="18"/>
          <w:szCs w:val="18"/>
          <w:lang w:val="es-CO"/>
        </w:rPr>
      </w:pPr>
    </w:p>
    <w:p w14:paraId="692979C3" w14:textId="77777777" w:rsidR="004808BF" w:rsidRPr="005143DE" w:rsidRDefault="004808BF" w:rsidP="7A44A854">
      <w:pPr>
        <w:spacing w:line="257" w:lineRule="auto"/>
        <w:jc w:val="center"/>
        <w:rPr>
          <w:rFonts w:ascii="Arial" w:eastAsia="Arial" w:hAnsi="Arial" w:cs="Arial"/>
          <w:b/>
          <w:bCs/>
          <w:i/>
          <w:iCs/>
          <w:sz w:val="18"/>
          <w:szCs w:val="18"/>
          <w:lang w:val="es-CO"/>
        </w:rPr>
      </w:pPr>
    </w:p>
    <w:p w14:paraId="48B0DB85" w14:textId="4345C3B7" w:rsidR="2357768E" w:rsidRDefault="2357768E" w:rsidP="00EF6BDB">
      <w:pPr>
        <w:pStyle w:val="Prrafodelista"/>
        <w:numPr>
          <w:ilvl w:val="0"/>
          <w:numId w:val="21"/>
        </w:numPr>
        <w:spacing w:line="257" w:lineRule="auto"/>
        <w:rPr>
          <w:sz w:val="20"/>
          <w:szCs w:val="20"/>
          <w:lang w:val="es-CO"/>
        </w:rPr>
      </w:pPr>
      <w:r w:rsidRPr="7A44A854">
        <w:rPr>
          <w:rFonts w:ascii="Arial" w:eastAsia="Arial" w:hAnsi="Arial" w:cs="Arial"/>
          <w:sz w:val="20"/>
          <w:szCs w:val="20"/>
          <w:lang w:val="es-CO"/>
        </w:rPr>
        <w:t>Sensores de nivel</w:t>
      </w:r>
      <w:r w:rsidR="6154B404" w:rsidRPr="7A44A854">
        <w:rPr>
          <w:rFonts w:ascii="Arial" w:eastAsia="Arial" w:hAnsi="Arial" w:cs="Arial"/>
          <w:sz w:val="20"/>
          <w:szCs w:val="20"/>
          <w:lang w:val="es-CO"/>
        </w:rPr>
        <w:t>:</w:t>
      </w:r>
      <w:r w:rsidR="554B06BA" w:rsidRPr="7A44A854">
        <w:rPr>
          <w:rFonts w:ascii="Arial" w:eastAsia="Arial" w:hAnsi="Arial" w:cs="Arial"/>
          <w:sz w:val="20"/>
          <w:szCs w:val="20"/>
          <w:lang w:val="es-CO"/>
        </w:rPr>
        <w:t xml:space="preserve"> </w:t>
      </w:r>
      <w:r w:rsidR="005143DE" w:rsidRPr="7A44A854">
        <w:rPr>
          <w:rFonts w:ascii="Arial" w:eastAsia="Arial" w:hAnsi="Arial" w:cs="Arial"/>
          <w:sz w:val="20"/>
          <w:szCs w:val="20"/>
          <w:lang w:val="es-CO"/>
        </w:rPr>
        <w:t>Stich</w:t>
      </w:r>
      <w:r w:rsidR="554B06BA" w:rsidRPr="7A44A854">
        <w:rPr>
          <w:rFonts w:ascii="Arial" w:eastAsia="Arial" w:hAnsi="Arial" w:cs="Arial"/>
          <w:sz w:val="20"/>
          <w:szCs w:val="20"/>
          <w:lang w:val="es-CO"/>
        </w:rPr>
        <w:t xml:space="preserve"> flotador</w:t>
      </w:r>
    </w:p>
    <w:p w14:paraId="7D1A02BF" w14:textId="69E86726" w:rsidR="004808BF" w:rsidRDefault="7A77840C" w:rsidP="004808BF">
      <w:pPr>
        <w:spacing w:line="257" w:lineRule="auto"/>
        <w:ind w:left="360"/>
        <w:jc w:val="center"/>
      </w:pPr>
      <w:r>
        <w:rPr>
          <w:noProof/>
        </w:rPr>
        <w:drawing>
          <wp:inline distT="0" distB="0" distL="0" distR="0" wp14:anchorId="0257C4A7" wp14:editId="31D5A129">
            <wp:extent cx="2065655" cy="1304925"/>
            <wp:effectExtent l="0" t="0" r="0" b="9525"/>
            <wp:docPr id="2064603494" name="Picture 160072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729211"/>
                    <pic:cNvPicPr/>
                  </pic:nvPicPr>
                  <pic:blipFill rotWithShape="1">
                    <a:blip r:embed="rId19">
                      <a:extLst>
                        <a:ext uri="{28A0092B-C50C-407E-A947-70E740481C1C}">
                          <a14:useLocalDpi xmlns:a14="http://schemas.microsoft.com/office/drawing/2010/main" val="0"/>
                        </a:ext>
                      </a:extLst>
                    </a:blip>
                    <a:srcRect l="15967" t="21046" r="7070" b="13388"/>
                    <a:stretch/>
                  </pic:blipFill>
                  <pic:spPr bwMode="auto">
                    <a:xfrm>
                      <a:off x="0" y="0"/>
                      <a:ext cx="2067249" cy="1305932"/>
                    </a:xfrm>
                    <a:prstGeom prst="rect">
                      <a:avLst/>
                    </a:prstGeom>
                    <a:ln>
                      <a:noFill/>
                    </a:ln>
                    <a:extLst>
                      <a:ext uri="{53640926-AAD7-44D8-BBD7-CCE9431645EC}">
                        <a14:shadowObscured xmlns:a14="http://schemas.microsoft.com/office/drawing/2010/main"/>
                      </a:ext>
                    </a:extLst>
                  </pic:spPr>
                </pic:pic>
              </a:graphicData>
            </a:graphic>
          </wp:inline>
        </w:drawing>
      </w:r>
    </w:p>
    <w:p w14:paraId="18EF7EB4" w14:textId="773117DC" w:rsidR="7A44A854" w:rsidRDefault="00AA6808" w:rsidP="00AA6808">
      <w:pPr>
        <w:spacing w:line="257" w:lineRule="auto"/>
        <w:jc w:val="center"/>
        <w:rPr>
          <w:rFonts w:ascii="Arial" w:eastAsia="Arial" w:hAnsi="Arial" w:cs="Arial"/>
          <w:b/>
          <w:bCs/>
          <w:i/>
          <w:iCs/>
          <w:sz w:val="18"/>
          <w:szCs w:val="18"/>
          <w:lang w:val="es-CO"/>
        </w:rPr>
      </w:pPr>
      <w:r w:rsidRPr="005143DE">
        <w:rPr>
          <w:rFonts w:ascii="Arial" w:hAnsi="Arial" w:cs="Arial"/>
          <w:b/>
          <w:bCs/>
          <w:i/>
          <w:iCs/>
          <w:sz w:val="18"/>
          <w:szCs w:val="18"/>
          <w:lang w:val="es-CO"/>
        </w:rPr>
        <w:t>Ilustración 2</w:t>
      </w:r>
      <w:r>
        <w:rPr>
          <w:rFonts w:ascii="Arial" w:hAnsi="Arial" w:cs="Arial"/>
          <w:b/>
          <w:bCs/>
          <w:i/>
          <w:iCs/>
          <w:sz w:val="18"/>
          <w:szCs w:val="18"/>
          <w:lang w:val="es-CO"/>
        </w:rPr>
        <w:t>1</w:t>
      </w:r>
      <w:r w:rsidRPr="005143DE">
        <w:rPr>
          <w:rFonts w:ascii="Arial" w:hAnsi="Arial" w:cs="Arial"/>
          <w:b/>
          <w:bCs/>
          <w:i/>
          <w:iCs/>
          <w:sz w:val="18"/>
          <w:szCs w:val="18"/>
          <w:lang w:val="es-CO"/>
        </w:rPr>
        <w:t xml:space="preserve">. </w:t>
      </w:r>
      <w:r>
        <w:rPr>
          <w:rFonts w:ascii="Arial" w:hAnsi="Arial" w:cs="Arial"/>
          <w:b/>
          <w:bCs/>
          <w:i/>
          <w:iCs/>
          <w:sz w:val="18"/>
          <w:szCs w:val="18"/>
          <w:lang w:val="es-CO"/>
        </w:rPr>
        <w:t>Sensor de nivel.</w:t>
      </w:r>
      <w:r w:rsidRPr="005143DE">
        <w:rPr>
          <w:b/>
          <w:bCs/>
          <w:i/>
          <w:iCs/>
          <w:lang w:val="es-CO"/>
        </w:rPr>
        <w:br/>
      </w:r>
      <w:r w:rsidRPr="005143DE">
        <w:rPr>
          <w:rFonts w:ascii="Arial" w:eastAsia="Arial" w:hAnsi="Arial" w:cs="Arial"/>
          <w:b/>
          <w:bCs/>
          <w:i/>
          <w:iCs/>
          <w:sz w:val="18"/>
          <w:szCs w:val="18"/>
          <w:lang w:val="es-CO"/>
        </w:rPr>
        <w:t xml:space="preserve">Fuente: </w:t>
      </w:r>
      <w:sdt>
        <w:sdtPr>
          <w:rPr>
            <w:rFonts w:ascii="Arial" w:eastAsia="Arial" w:hAnsi="Arial" w:cs="Arial"/>
            <w:b/>
            <w:bCs/>
            <w:i/>
            <w:iCs/>
            <w:sz w:val="18"/>
            <w:szCs w:val="18"/>
            <w:lang w:val="es-CO"/>
          </w:rPr>
          <w:id w:val="-1878691988"/>
          <w:citation/>
        </w:sdtPr>
        <w:sdtEndPr/>
        <w:sdtContent>
          <w:r w:rsidRPr="005143DE">
            <w:rPr>
              <w:rFonts w:ascii="Arial" w:eastAsia="Arial" w:hAnsi="Arial" w:cs="Arial"/>
              <w:b/>
              <w:bCs/>
              <w:i/>
              <w:iCs/>
              <w:sz w:val="18"/>
              <w:szCs w:val="18"/>
              <w:lang w:val="es-CO"/>
            </w:rPr>
            <w:fldChar w:fldCharType="begin"/>
          </w:r>
          <w:r w:rsidRPr="005143DE">
            <w:rPr>
              <w:rFonts w:ascii="Arial" w:eastAsia="Arial" w:hAnsi="Arial" w:cs="Arial"/>
              <w:b/>
              <w:bCs/>
              <w:i/>
              <w:iCs/>
              <w:sz w:val="18"/>
              <w:szCs w:val="18"/>
              <w:lang w:val="es-CO"/>
            </w:rPr>
            <w:instrText xml:space="preserve"> CITATION EIK17 \l 9226 </w:instrText>
          </w:r>
          <w:r w:rsidRPr="005143DE">
            <w:rPr>
              <w:rFonts w:ascii="Arial" w:eastAsia="Arial" w:hAnsi="Arial" w:cs="Arial"/>
              <w:b/>
              <w:bCs/>
              <w:i/>
              <w:iCs/>
              <w:sz w:val="18"/>
              <w:szCs w:val="18"/>
              <w:lang w:val="es-CO"/>
            </w:rPr>
            <w:fldChar w:fldCharType="separate"/>
          </w:r>
          <w:r w:rsidR="00B24101" w:rsidRPr="00B24101">
            <w:rPr>
              <w:rFonts w:ascii="Arial" w:eastAsia="Arial" w:hAnsi="Arial" w:cs="Arial"/>
              <w:noProof/>
              <w:sz w:val="18"/>
              <w:szCs w:val="18"/>
              <w:lang w:val="es-CO"/>
            </w:rPr>
            <w:t>(EIKA, 2017)</w:t>
          </w:r>
          <w:r w:rsidRPr="005143DE">
            <w:rPr>
              <w:rFonts w:ascii="Arial" w:eastAsia="Arial" w:hAnsi="Arial" w:cs="Arial"/>
              <w:b/>
              <w:bCs/>
              <w:i/>
              <w:iCs/>
              <w:sz w:val="18"/>
              <w:szCs w:val="18"/>
              <w:lang w:val="es-CO"/>
            </w:rPr>
            <w:fldChar w:fldCharType="end"/>
          </w:r>
        </w:sdtContent>
      </w:sdt>
      <w:r>
        <w:rPr>
          <w:rFonts w:ascii="Arial" w:eastAsia="Arial" w:hAnsi="Arial" w:cs="Arial"/>
          <w:b/>
          <w:bCs/>
          <w:i/>
          <w:iCs/>
          <w:sz w:val="18"/>
          <w:szCs w:val="18"/>
          <w:lang w:val="es-CO"/>
        </w:rPr>
        <w:t>.</w:t>
      </w:r>
    </w:p>
    <w:p w14:paraId="316D53F3" w14:textId="4A3A6306" w:rsidR="004808BF" w:rsidRDefault="004808BF" w:rsidP="00AA6808">
      <w:pPr>
        <w:spacing w:line="257" w:lineRule="auto"/>
        <w:jc w:val="center"/>
        <w:rPr>
          <w:rFonts w:ascii="Arial" w:eastAsia="Arial" w:hAnsi="Arial" w:cs="Arial"/>
          <w:b/>
          <w:bCs/>
          <w:i/>
          <w:iCs/>
          <w:sz w:val="18"/>
          <w:szCs w:val="18"/>
          <w:lang w:val="es-CO"/>
        </w:rPr>
      </w:pPr>
    </w:p>
    <w:p w14:paraId="3CF5BD8A" w14:textId="77777777" w:rsidR="004808BF" w:rsidRPr="00AA6808" w:rsidRDefault="004808BF" w:rsidP="00AA6808">
      <w:pPr>
        <w:spacing w:line="257" w:lineRule="auto"/>
        <w:jc w:val="center"/>
        <w:rPr>
          <w:rFonts w:ascii="Arial" w:eastAsia="Arial" w:hAnsi="Arial" w:cs="Arial"/>
          <w:b/>
          <w:bCs/>
          <w:i/>
          <w:iCs/>
          <w:sz w:val="18"/>
          <w:szCs w:val="18"/>
          <w:lang w:val="es-CO"/>
        </w:rPr>
      </w:pPr>
    </w:p>
    <w:p w14:paraId="2B036F4D" w14:textId="4B4AFA0C" w:rsidR="2357768E" w:rsidRDefault="2357768E" w:rsidP="00EF6BDB">
      <w:pPr>
        <w:pStyle w:val="Prrafodelista"/>
        <w:numPr>
          <w:ilvl w:val="0"/>
          <w:numId w:val="22"/>
        </w:numPr>
        <w:spacing w:line="257" w:lineRule="auto"/>
        <w:rPr>
          <w:sz w:val="20"/>
          <w:szCs w:val="20"/>
          <w:lang w:val="es-CO"/>
        </w:rPr>
      </w:pPr>
      <w:r w:rsidRPr="7A44A854">
        <w:rPr>
          <w:rFonts w:ascii="Arial" w:eastAsia="Arial" w:hAnsi="Arial" w:cs="Arial"/>
          <w:sz w:val="20"/>
          <w:szCs w:val="20"/>
          <w:lang w:val="es-CO"/>
        </w:rPr>
        <w:t>Controlador raspberry Pi 3B+</w:t>
      </w:r>
      <w:r w:rsidR="75B6047D" w:rsidRPr="7A44A854">
        <w:rPr>
          <w:rFonts w:ascii="Arial" w:eastAsia="Arial" w:hAnsi="Arial" w:cs="Arial"/>
          <w:sz w:val="20"/>
          <w:szCs w:val="20"/>
          <w:lang w:val="es-CO"/>
        </w:rPr>
        <w:t>:</w:t>
      </w:r>
    </w:p>
    <w:p w14:paraId="318E2F9A" w14:textId="5BF46B1E" w:rsidR="2AAAB6EC" w:rsidRDefault="7BB947E3" w:rsidP="7A44A854">
      <w:pPr>
        <w:spacing w:line="257" w:lineRule="auto"/>
        <w:ind w:left="360"/>
        <w:jc w:val="center"/>
      </w:pPr>
      <w:r>
        <w:rPr>
          <w:noProof/>
        </w:rPr>
        <w:lastRenderedPageBreak/>
        <w:drawing>
          <wp:inline distT="0" distB="0" distL="0" distR="0" wp14:anchorId="50029B06" wp14:editId="7D65852D">
            <wp:extent cx="2112971" cy="1438275"/>
            <wp:effectExtent l="0" t="0" r="0" b="0"/>
            <wp:docPr id="273373473" name="Picture 195133809" descr="Raspberry Pi 3 B+, análisis: review con características, precio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33809"/>
                    <pic:cNvPicPr/>
                  </pic:nvPicPr>
                  <pic:blipFill>
                    <a:blip r:embed="rId20">
                      <a:extLst>
                        <a:ext uri="{28A0092B-C50C-407E-A947-70E740481C1C}">
                          <a14:useLocalDpi xmlns:a14="http://schemas.microsoft.com/office/drawing/2010/main" val="0"/>
                        </a:ext>
                      </a:extLst>
                    </a:blip>
                    <a:stretch>
                      <a:fillRect/>
                    </a:stretch>
                  </pic:blipFill>
                  <pic:spPr>
                    <a:xfrm>
                      <a:off x="0" y="0"/>
                      <a:ext cx="2112971" cy="1438275"/>
                    </a:xfrm>
                    <a:prstGeom prst="rect">
                      <a:avLst/>
                    </a:prstGeom>
                  </pic:spPr>
                </pic:pic>
              </a:graphicData>
            </a:graphic>
          </wp:inline>
        </w:drawing>
      </w:r>
    </w:p>
    <w:p w14:paraId="2F800945" w14:textId="496494A2" w:rsidR="7A44A854" w:rsidRDefault="00EF6BDB" w:rsidP="00AA6808">
      <w:pPr>
        <w:spacing w:line="257" w:lineRule="auto"/>
        <w:ind w:left="360"/>
        <w:jc w:val="center"/>
        <w:rPr>
          <w:rFonts w:ascii="Arial" w:eastAsia="Arial" w:hAnsi="Arial" w:cs="Arial"/>
          <w:b/>
          <w:bCs/>
          <w:i/>
          <w:iCs/>
          <w:sz w:val="18"/>
          <w:szCs w:val="18"/>
          <w:lang w:val="es-CO"/>
        </w:rPr>
      </w:pPr>
      <w:r>
        <w:rPr>
          <w:rFonts w:ascii="Arial" w:hAnsi="Arial" w:cs="Arial"/>
          <w:b/>
          <w:bCs/>
          <w:i/>
          <w:iCs/>
          <w:sz w:val="18"/>
          <w:szCs w:val="18"/>
          <w:lang w:val="es-CO"/>
        </w:rPr>
        <w:t>Il</w:t>
      </w:r>
      <w:r w:rsidR="2AAAB6EC" w:rsidRPr="7A44A854">
        <w:rPr>
          <w:rFonts w:ascii="Arial" w:hAnsi="Arial" w:cs="Arial"/>
          <w:b/>
          <w:bCs/>
          <w:i/>
          <w:iCs/>
          <w:sz w:val="18"/>
          <w:szCs w:val="18"/>
          <w:lang w:val="es-CO"/>
        </w:rPr>
        <w:t xml:space="preserve">ustración </w:t>
      </w:r>
      <w:r w:rsidR="00AA6808">
        <w:rPr>
          <w:rFonts w:ascii="Arial" w:hAnsi="Arial" w:cs="Arial"/>
          <w:b/>
          <w:bCs/>
          <w:i/>
          <w:iCs/>
          <w:sz w:val="18"/>
          <w:szCs w:val="18"/>
          <w:lang w:val="es-CO"/>
        </w:rPr>
        <w:t>21</w:t>
      </w:r>
      <w:r w:rsidR="2AAAB6EC" w:rsidRPr="7A44A854">
        <w:rPr>
          <w:rFonts w:ascii="Arial" w:hAnsi="Arial" w:cs="Arial"/>
          <w:b/>
          <w:bCs/>
          <w:i/>
          <w:iCs/>
          <w:sz w:val="18"/>
          <w:szCs w:val="18"/>
          <w:lang w:val="es-CO"/>
        </w:rPr>
        <w:t>. Controlador.</w:t>
      </w:r>
      <w:r w:rsidR="2AAAB6EC">
        <w:br/>
      </w:r>
      <w:r w:rsidR="2AAAB6EC" w:rsidRPr="7A44A854">
        <w:rPr>
          <w:rFonts w:ascii="Arial" w:eastAsia="Arial" w:hAnsi="Arial" w:cs="Arial"/>
          <w:b/>
          <w:bCs/>
          <w:i/>
          <w:iCs/>
          <w:sz w:val="18"/>
          <w:szCs w:val="18"/>
          <w:lang w:val="es-CO"/>
        </w:rPr>
        <w:t>Fuente: mercadolibre</w:t>
      </w:r>
      <w:r w:rsidR="00AA6808">
        <w:rPr>
          <w:rFonts w:ascii="Arial" w:eastAsia="Arial" w:hAnsi="Arial" w:cs="Arial"/>
          <w:b/>
          <w:bCs/>
          <w:i/>
          <w:iCs/>
          <w:sz w:val="18"/>
          <w:szCs w:val="18"/>
          <w:lang w:val="es-CO"/>
        </w:rPr>
        <w:t>.</w:t>
      </w:r>
    </w:p>
    <w:p w14:paraId="32A6E48B" w14:textId="479A6C3B" w:rsidR="007F52DB" w:rsidRDefault="007F52DB" w:rsidP="00AA6808">
      <w:pPr>
        <w:spacing w:line="257" w:lineRule="auto"/>
        <w:ind w:left="360"/>
        <w:jc w:val="center"/>
        <w:rPr>
          <w:rFonts w:ascii="Arial" w:eastAsia="Arial" w:hAnsi="Arial" w:cs="Arial"/>
          <w:b/>
          <w:bCs/>
          <w:i/>
          <w:iCs/>
          <w:sz w:val="18"/>
          <w:szCs w:val="18"/>
          <w:highlight w:val="yellow"/>
          <w:lang w:val="es-CO"/>
        </w:rPr>
      </w:pPr>
    </w:p>
    <w:p w14:paraId="0A36F512" w14:textId="77777777" w:rsidR="007F52DB" w:rsidRPr="00AA6808" w:rsidRDefault="007F52DB" w:rsidP="00AA6808">
      <w:pPr>
        <w:spacing w:line="257" w:lineRule="auto"/>
        <w:ind w:left="360"/>
        <w:jc w:val="center"/>
        <w:rPr>
          <w:rFonts w:ascii="Arial" w:eastAsia="Arial" w:hAnsi="Arial" w:cs="Arial"/>
          <w:b/>
          <w:bCs/>
          <w:i/>
          <w:iCs/>
          <w:sz w:val="18"/>
          <w:szCs w:val="18"/>
          <w:highlight w:val="yellow"/>
          <w:lang w:val="es-CO"/>
        </w:rPr>
      </w:pPr>
    </w:p>
    <w:p w14:paraId="23BD1ADA" w14:textId="3E3F9657" w:rsidR="2357768E" w:rsidRPr="00671732" w:rsidRDefault="2357768E" w:rsidP="00EF6BDB">
      <w:pPr>
        <w:pStyle w:val="Prrafodelista"/>
        <w:numPr>
          <w:ilvl w:val="0"/>
          <w:numId w:val="23"/>
        </w:numPr>
        <w:spacing w:line="257" w:lineRule="auto"/>
        <w:rPr>
          <w:rFonts w:ascii="Arial" w:hAnsi="Arial" w:cs="Arial"/>
          <w:sz w:val="20"/>
          <w:szCs w:val="20"/>
          <w:lang w:val="es-CO"/>
        </w:rPr>
      </w:pPr>
      <w:r w:rsidRPr="00671732">
        <w:rPr>
          <w:rFonts w:ascii="Arial" w:eastAsia="Arial" w:hAnsi="Arial" w:cs="Arial"/>
          <w:sz w:val="20"/>
          <w:szCs w:val="20"/>
          <w:lang w:val="es-CO"/>
        </w:rPr>
        <w:t>Motobomba</w:t>
      </w:r>
    </w:p>
    <w:p w14:paraId="18E94CEF" w14:textId="1D61309B" w:rsidR="2357768E" w:rsidRPr="00671732" w:rsidRDefault="2357768E" w:rsidP="00EF6BDB">
      <w:pPr>
        <w:pStyle w:val="Prrafodelista"/>
        <w:numPr>
          <w:ilvl w:val="0"/>
          <w:numId w:val="23"/>
        </w:numPr>
        <w:spacing w:line="257" w:lineRule="auto"/>
        <w:rPr>
          <w:rFonts w:ascii="Arial" w:eastAsiaTheme="minorEastAsia" w:hAnsi="Arial" w:cs="Arial"/>
          <w:sz w:val="20"/>
          <w:szCs w:val="20"/>
          <w:lang w:val="es-CO"/>
        </w:rPr>
      </w:pPr>
      <w:r w:rsidRPr="00671732">
        <w:rPr>
          <w:rFonts w:ascii="Arial" w:eastAsia="Arial" w:hAnsi="Arial" w:cs="Arial"/>
          <w:sz w:val="20"/>
          <w:szCs w:val="20"/>
          <w:lang w:val="es-CO"/>
        </w:rPr>
        <w:t>Electroválvula</w:t>
      </w:r>
    </w:p>
    <w:p w14:paraId="703A2519" w14:textId="22DCD6BE" w:rsidR="2357768E" w:rsidRPr="00671732" w:rsidRDefault="2357768E" w:rsidP="00EF6BDB">
      <w:pPr>
        <w:pStyle w:val="Prrafodelista"/>
        <w:numPr>
          <w:ilvl w:val="0"/>
          <w:numId w:val="23"/>
        </w:numPr>
        <w:spacing w:line="257" w:lineRule="auto"/>
        <w:rPr>
          <w:rFonts w:ascii="Arial" w:hAnsi="Arial" w:cs="Arial"/>
          <w:sz w:val="20"/>
          <w:szCs w:val="20"/>
          <w:lang w:val="es-CO"/>
        </w:rPr>
      </w:pPr>
      <w:r w:rsidRPr="00671732">
        <w:rPr>
          <w:rFonts w:ascii="Arial" w:eastAsia="Arial" w:hAnsi="Arial" w:cs="Arial"/>
          <w:sz w:val="20"/>
          <w:szCs w:val="20"/>
          <w:lang w:val="es-CO"/>
        </w:rPr>
        <w:t>Relés</w:t>
      </w:r>
      <w:r w:rsidR="66DA0A6E" w:rsidRPr="00671732">
        <w:rPr>
          <w:rFonts w:ascii="Arial" w:eastAsia="Arial" w:hAnsi="Arial" w:cs="Arial"/>
          <w:sz w:val="20"/>
          <w:szCs w:val="20"/>
          <w:lang w:val="es-CO"/>
        </w:rPr>
        <w:t xml:space="preserve"> de 3.3 V</w:t>
      </w:r>
    </w:p>
    <w:p w14:paraId="4F74FF38" w14:textId="3B676439" w:rsidR="2357768E" w:rsidRPr="00671732" w:rsidRDefault="2357768E" w:rsidP="00EF6BDB">
      <w:pPr>
        <w:pStyle w:val="Prrafodelista"/>
        <w:numPr>
          <w:ilvl w:val="0"/>
          <w:numId w:val="23"/>
        </w:numPr>
        <w:spacing w:line="257" w:lineRule="auto"/>
        <w:rPr>
          <w:rFonts w:ascii="Arial" w:hAnsi="Arial" w:cs="Arial"/>
          <w:sz w:val="20"/>
          <w:szCs w:val="20"/>
          <w:lang w:val="es-CO"/>
        </w:rPr>
      </w:pPr>
      <w:r w:rsidRPr="00671732">
        <w:rPr>
          <w:rFonts w:ascii="Arial" w:eastAsia="Arial" w:hAnsi="Arial" w:cs="Arial"/>
          <w:sz w:val="20"/>
          <w:szCs w:val="20"/>
          <w:lang w:val="es-CO"/>
        </w:rPr>
        <w:t>Fuente DC de 12 V</w:t>
      </w:r>
    </w:p>
    <w:p w14:paraId="6C01533A" w14:textId="4B612E42" w:rsidR="2357768E" w:rsidRPr="00671732" w:rsidRDefault="2357768E" w:rsidP="00EF6BDB">
      <w:pPr>
        <w:pStyle w:val="Prrafodelista"/>
        <w:numPr>
          <w:ilvl w:val="0"/>
          <w:numId w:val="23"/>
        </w:numPr>
        <w:spacing w:line="257" w:lineRule="auto"/>
        <w:rPr>
          <w:rFonts w:ascii="Arial" w:hAnsi="Arial" w:cs="Arial"/>
          <w:sz w:val="20"/>
          <w:szCs w:val="20"/>
          <w:lang w:val="es-CO"/>
        </w:rPr>
      </w:pPr>
      <w:r w:rsidRPr="00671732">
        <w:rPr>
          <w:rFonts w:ascii="Arial" w:eastAsia="Arial" w:hAnsi="Arial" w:cs="Arial"/>
          <w:sz w:val="20"/>
          <w:szCs w:val="20"/>
          <w:lang w:val="es-CO"/>
        </w:rPr>
        <w:t xml:space="preserve">Medidores de presión en la </w:t>
      </w:r>
      <w:r w:rsidR="6E012579" w:rsidRPr="00671732">
        <w:rPr>
          <w:rFonts w:ascii="Arial" w:eastAsia="Arial" w:hAnsi="Arial" w:cs="Arial"/>
          <w:sz w:val="20"/>
          <w:szCs w:val="20"/>
          <w:lang w:val="es-CO"/>
        </w:rPr>
        <w:t>tubería: Caudalímetro</w:t>
      </w:r>
      <w:r w:rsidR="0DF05809" w:rsidRPr="00671732">
        <w:rPr>
          <w:rFonts w:ascii="Arial" w:hAnsi="Arial" w:cs="Arial"/>
          <w:sz w:val="20"/>
          <w:szCs w:val="20"/>
          <w:lang w:val="es-CO"/>
        </w:rPr>
        <w:t xml:space="preserve"> magneto-inductivo ifm electronic SM2000</w:t>
      </w:r>
      <w:r w:rsidR="0B0A8AD4" w:rsidRPr="00671732">
        <w:rPr>
          <w:rFonts w:ascii="Arial" w:hAnsi="Arial" w:cs="Arial"/>
          <w:sz w:val="20"/>
          <w:szCs w:val="20"/>
          <w:lang w:val="es-CO"/>
        </w:rPr>
        <w:t xml:space="preserve">, este </w:t>
      </w:r>
      <w:r w:rsidR="29780F07" w:rsidRPr="00671732">
        <w:rPr>
          <w:rFonts w:ascii="Arial" w:hAnsi="Arial" w:cs="Arial"/>
          <w:sz w:val="20"/>
          <w:szCs w:val="20"/>
          <w:lang w:val="es-CO"/>
        </w:rPr>
        <w:t>caudalímetro</w:t>
      </w:r>
      <w:r w:rsidR="0B0A8AD4" w:rsidRPr="00671732">
        <w:rPr>
          <w:rFonts w:ascii="Arial" w:hAnsi="Arial" w:cs="Arial"/>
          <w:sz w:val="20"/>
          <w:szCs w:val="20"/>
          <w:lang w:val="es-CO"/>
        </w:rPr>
        <w:t xml:space="preserve"> es capaz de medir los 600 L/min del sistema</w:t>
      </w:r>
    </w:p>
    <w:p w14:paraId="04EA3A68" w14:textId="0E72BE35" w:rsidR="0DF05809" w:rsidRDefault="4122F2F3" w:rsidP="7A44A854">
      <w:pPr>
        <w:spacing w:line="257" w:lineRule="auto"/>
        <w:ind w:left="360"/>
        <w:jc w:val="center"/>
      </w:pPr>
      <w:r>
        <w:rPr>
          <w:noProof/>
        </w:rPr>
        <w:drawing>
          <wp:inline distT="0" distB="0" distL="0" distR="0" wp14:anchorId="5EA3D88B" wp14:editId="2D52938A">
            <wp:extent cx="2352675" cy="1371600"/>
            <wp:effectExtent l="0" t="0" r="9525" b="0"/>
            <wp:docPr id="576413195" name="Picture 65882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827513"/>
                    <pic:cNvPicPr/>
                  </pic:nvPicPr>
                  <pic:blipFill rotWithShape="1">
                    <a:blip r:embed="rId21">
                      <a:extLst>
                        <a:ext uri="{28A0092B-C50C-407E-A947-70E740481C1C}">
                          <a14:useLocalDpi xmlns:a14="http://schemas.microsoft.com/office/drawing/2010/main" val="0"/>
                        </a:ext>
                      </a:extLst>
                    </a:blip>
                    <a:srcRect t="18257" r="3112" b="10682"/>
                    <a:stretch/>
                  </pic:blipFill>
                  <pic:spPr bwMode="auto">
                    <a:xfrm>
                      <a:off x="0" y="0"/>
                      <a:ext cx="2353291" cy="1371959"/>
                    </a:xfrm>
                    <a:prstGeom prst="rect">
                      <a:avLst/>
                    </a:prstGeom>
                    <a:ln>
                      <a:noFill/>
                    </a:ln>
                    <a:extLst>
                      <a:ext uri="{53640926-AAD7-44D8-BBD7-CCE9431645EC}">
                        <a14:shadowObscured xmlns:a14="http://schemas.microsoft.com/office/drawing/2010/main"/>
                      </a:ext>
                    </a:extLst>
                  </pic:spPr>
                </pic:pic>
              </a:graphicData>
            </a:graphic>
          </wp:inline>
        </w:drawing>
      </w:r>
    </w:p>
    <w:p w14:paraId="16861C53" w14:textId="37F9A809" w:rsidR="0DF05809" w:rsidRDefault="00EF6BDB" w:rsidP="7A44A854">
      <w:pPr>
        <w:spacing w:line="257" w:lineRule="auto"/>
        <w:ind w:left="360"/>
        <w:jc w:val="center"/>
        <w:rPr>
          <w:rFonts w:ascii="Arial" w:eastAsia="Arial" w:hAnsi="Arial" w:cs="Arial"/>
          <w:b/>
          <w:bCs/>
          <w:i/>
          <w:iCs/>
          <w:sz w:val="18"/>
          <w:szCs w:val="18"/>
          <w:highlight w:val="yellow"/>
          <w:lang w:val="es-CO"/>
        </w:rPr>
      </w:pPr>
      <w:r>
        <w:rPr>
          <w:rFonts w:ascii="Arial" w:hAnsi="Arial" w:cs="Arial"/>
          <w:b/>
          <w:bCs/>
          <w:i/>
          <w:iCs/>
          <w:sz w:val="18"/>
          <w:szCs w:val="18"/>
          <w:lang w:val="es-CO"/>
        </w:rPr>
        <w:t>Il</w:t>
      </w:r>
      <w:r w:rsidRPr="7A44A854">
        <w:rPr>
          <w:rFonts w:ascii="Arial" w:hAnsi="Arial" w:cs="Arial"/>
          <w:b/>
          <w:bCs/>
          <w:i/>
          <w:iCs/>
          <w:sz w:val="18"/>
          <w:szCs w:val="18"/>
          <w:lang w:val="es-CO"/>
        </w:rPr>
        <w:t>ustración</w:t>
      </w:r>
      <w:r>
        <w:rPr>
          <w:rFonts w:ascii="Arial" w:hAnsi="Arial" w:cs="Arial"/>
          <w:b/>
          <w:bCs/>
          <w:i/>
          <w:iCs/>
          <w:sz w:val="18"/>
          <w:szCs w:val="18"/>
          <w:lang w:val="es-CO"/>
        </w:rPr>
        <w:t xml:space="preserve"> 22</w:t>
      </w:r>
      <w:r w:rsidR="0DF05809" w:rsidRPr="7A44A854">
        <w:rPr>
          <w:rFonts w:ascii="Arial" w:hAnsi="Arial" w:cs="Arial"/>
          <w:b/>
          <w:bCs/>
          <w:i/>
          <w:iCs/>
          <w:sz w:val="18"/>
          <w:szCs w:val="18"/>
          <w:lang w:val="es-CO"/>
        </w:rPr>
        <w:t xml:space="preserve">. </w:t>
      </w:r>
      <w:r w:rsidR="7E8EA22D" w:rsidRPr="7A44A854">
        <w:rPr>
          <w:rFonts w:ascii="Arial" w:hAnsi="Arial" w:cs="Arial"/>
          <w:b/>
          <w:bCs/>
          <w:i/>
          <w:iCs/>
          <w:sz w:val="18"/>
          <w:szCs w:val="18"/>
          <w:lang w:val="es-CO"/>
        </w:rPr>
        <w:t>Caudalímetro</w:t>
      </w:r>
      <w:r w:rsidR="0DF05809" w:rsidRPr="7A44A854">
        <w:rPr>
          <w:rFonts w:ascii="Arial" w:hAnsi="Arial" w:cs="Arial"/>
          <w:b/>
          <w:bCs/>
          <w:i/>
          <w:iCs/>
          <w:sz w:val="18"/>
          <w:szCs w:val="18"/>
          <w:lang w:val="es-CO"/>
        </w:rPr>
        <w:t>.</w:t>
      </w:r>
      <w:r w:rsidR="0DF05809" w:rsidRPr="00AE23B8">
        <w:rPr>
          <w:lang w:val="es-MX"/>
        </w:rPr>
        <w:br/>
      </w:r>
      <w:r w:rsidR="0DF05809" w:rsidRPr="7A44A854">
        <w:rPr>
          <w:rFonts w:ascii="Arial" w:eastAsia="Arial" w:hAnsi="Arial" w:cs="Arial"/>
          <w:b/>
          <w:bCs/>
          <w:i/>
          <w:iCs/>
          <w:sz w:val="18"/>
          <w:szCs w:val="18"/>
          <w:lang w:val="es-CO"/>
        </w:rPr>
        <w:t>Fuente: Automation24</w:t>
      </w:r>
    </w:p>
    <w:p w14:paraId="6B81C473" w14:textId="2F68C81D" w:rsidR="1574F591" w:rsidRPr="00671732" w:rsidRDefault="1574F591" w:rsidP="7A44A854">
      <w:pPr>
        <w:spacing w:line="257" w:lineRule="auto"/>
        <w:ind w:left="360"/>
        <w:jc w:val="both"/>
        <w:rPr>
          <w:rFonts w:ascii="Arial" w:eastAsia="Arial" w:hAnsi="Arial" w:cs="Arial"/>
          <w:sz w:val="20"/>
          <w:szCs w:val="20"/>
          <w:lang w:val="es-CO"/>
        </w:rPr>
      </w:pPr>
      <w:r w:rsidRPr="00671732">
        <w:rPr>
          <w:rFonts w:ascii="Arial" w:eastAsia="Arial" w:hAnsi="Arial" w:cs="Arial"/>
          <w:sz w:val="20"/>
          <w:szCs w:val="20"/>
          <w:lang w:val="es-CO"/>
        </w:rPr>
        <w:t xml:space="preserve">A modo de resumen en el siguiente grafico se mostrará un P&amp;ID del sistema de riego usando </w:t>
      </w:r>
      <w:r w:rsidR="19DB7CD2" w:rsidRPr="00671732">
        <w:rPr>
          <w:rFonts w:ascii="Arial" w:eastAsia="Arial" w:hAnsi="Arial" w:cs="Arial"/>
          <w:sz w:val="20"/>
          <w:szCs w:val="20"/>
          <w:lang w:val="es-CO"/>
        </w:rPr>
        <w:t xml:space="preserve">los elementos antes mencionados sin tener en cuenta el sistema de </w:t>
      </w:r>
      <w:r w:rsidR="00671732" w:rsidRPr="00671732">
        <w:rPr>
          <w:rFonts w:ascii="Arial" w:eastAsia="Arial" w:hAnsi="Arial" w:cs="Arial"/>
          <w:sz w:val="20"/>
          <w:szCs w:val="20"/>
          <w:lang w:val="es-CO"/>
        </w:rPr>
        <w:t>alimentación</w:t>
      </w:r>
      <w:r w:rsidR="19DB7CD2" w:rsidRPr="00671732">
        <w:rPr>
          <w:rFonts w:ascii="Arial" w:eastAsia="Arial" w:hAnsi="Arial" w:cs="Arial"/>
          <w:sz w:val="20"/>
          <w:szCs w:val="20"/>
          <w:lang w:val="es-CO"/>
        </w:rPr>
        <w:t xml:space="preserve"> </w:t>
      </w:r>
      <w:r w:rsidR="00671732" w:rsidRPr="00671732">
        <w:rPr>
          <w:rFonts w:ascii="Arial" w:eastAsia="Arial" w:hAnsi="Arial" w:cs="Arial"/>
          <w:sz w:val="20"/>
          <w:szCs w:val="20"/>
          <w:lang w:val="es-CO"/>
        </w:rPr>
        <w:t>eléctrica</w:t>
      </w:r>
      <w:r w:rsidR="19DB7CD2" w:rsidRPr="00671732">
        <w:rPr>
          <w:rFonts w:ascii="Arial" w:eastAsia="Arial" w:hAnsi="Arial" w:cs="Arial"/>
          <w:sz w:val="20"/>
          <w:szCs w:val="20"/>
          <w:lang w:val="es-CO"/>
        </w:rPr>
        <w:t>.</w:t>
      </w:r>
    </w:p>
    <w:p w14:paraId="7F66801F" w14:textId="7F50ECF4" w:rsidR="004808BF" w:rsidRDefault="5079CCE7" w:rsidP="004808BF">
      <w:pPr>
        <w:spacing w:line="257" w:lineRule="auto"/>
        <w:ind w:left="360"/>
        <w:jc w:val="center"/>
        <w:rPr>
          <w:rFonts w:ascii="Arial" w:hAnsi="Arial" w:cs="Arial"/>
          <w:sz w:val="20"/>
          <w:szCs w:val="20"/>
          <w:lang w:val="es-CO"/>
        </w:rPr>
      </w:pPr>
      <w:r>
        <w:rPr>
          <w:noProof/>
        </w:rPr>
        <w:lastRenderedPageBreak/>
        <w:drawing>
          <wp:inline distT="0" distB="0" distL="0" distR="0" wp14:anchorId="69BE3EC1" wp14:editId="4179F094">
            <wp:extent cx="5476875" cy="3981544"/>
            <wp:effectExtent l="0" t="0" r="0" b="0"/>
            <wp:docPr id="1400095380" name="Picture 65348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488706"/>
                    <pic:cNvPicPr/>
                  </pic:nvPicPr>
                  <pic:blipFill rotWithShape="1">
                    <a:blip r:embed="rId22">
                      <a:extLst>
                        <a:ext uri="{28A0092B-C50C-407E-A947-70E740481C1C}">
                          <a14:useLocalDpi xmlns:a14="http://schemas.microsoft.com/office/drawing/2010/main" val="0"/>
                        </a:ext>
                      </a:extLst>
                    </a:blip>
                    <a:srcRect l="1763" t="2212" r="802"/>
                    <a:stretch/>
                  </pic:blipFill>
                  <pic:spPr bwMode="auto">
                    <a:xfrm>
                      <a:off x="0" y="0"/>
                      <a:ext cx="5488777" cy="3990196"/>
                    </a:xfrm>
                    <a:prstGeom prst="rect">
                      <a:avLst/>
                    </a:prstGeom>
                    <a:ln>
                      <a:noFill/>
                    </a:ln>
                    <a:extLst>
                      <a:ext uri="{53640926-AAD7-44D8-BBD7-CCE9431645EC}">
                        <a14:shadowObscured xmlns:a14="http://schemas.microsoft.com/office/drawing/2010/main"/>
                      </a:ext>
                    </a:extLst>
                  </pic:spPr>
                </pic:pic>
              </a:graphicData>
            </a:graphic>
          </wp:inline>
        </w:drawing>
      </w:r>
      <w:r w:rsidR="00671732" w:rsidRPr="41BC152A">
        <w:rPr>
          <w:rFonts w:ascii="Arial" w:hAnsi="Arial" w:cs="Arial"/>
          <w:b/>
          <w:bCs/>
          <w:i/>
          <w:iCs/>
          <w:sz w:val="18"/>
          <w:szCs w:val="18"/>
          <w:lang w:val="es-CO"/>
        </w:rPr>
        <w:t>Gráfico 2</w:t>
      </w:r>
      <w:r w:rsidR="6F59DEFC" w:rsidRPr="41BC152A">
        <w:rPr>
          <w:rFonts w:ascii="Arial" w:hAnsi="Arial" w:cs="Arial"/>
          <w:b/>
          <w:bCs/>
          <w:i/>
          <w:iCs/>
          <w:sz w:val="18"/>
          <w:szCs w:val="18"/>
          <w:lang w:val="es-CO"/>
        </w:rPr>
        <w:t>. Diagrama P&amp;Id del sistema de riego.</w:t>
      </w:r>
      <w:r w:rsidR="1574F591" w:rsidRPr="00AA7FBB">
        <w:rPr>
          <w:lang w:val="es-MX"/>
        </w:rPr>
        <w:br/>
      </w:r>
    </w:p>
    <w:p w14:paraId="5E9F5456" w14:textId="21733F49" w:rsidR="003471DD" w:rsidRDefault="003471DD" w:rsidP="004808BF">
      <w:pPr>
        <w:spacing w:line="257" w:lineRule="auto"/>
        <w:ind w:left="360"/>
        <w:jc w:val="center"/>
        <w:rPr>
          <w:rFonts w:ascii="Arial" w:hAnsi="Arial" w:cs="Arial"/>
          <w:sz w:val="20"/>
          <w:szCs w:val="20"/>
          <w:lang w:val="es-CO"/>
        </w:rPr>
      </w:pPr>
    </w:p>
    <w:p w14:paraId="5D4F9767" w14:textId="77777777" w:rsidR="003471DD" w:rsidRDefault="003471DD" w:rsidP="004808BF">
      <w:pPr>
        <w:spacing w:line="257" w:lineRule="auto"/>
        <w:ind w:left="360"/>
        <w:jc w:val="center"/>
        <w:rPr>
          <w:rFonts w:ascii="Arial" w:hAnsi="Arial" w:cs="Arial"/>
          <w:sz w:val="20"/>
          <w:szCs w:val="20"/>
          <w:lang w:val="es-CO"/>
        </w:rPr>
      </w:pPr>
    </w:p>
    <w:p w14:paraId="592A5E0D" w14:textId="474C0864" w:rsidR="00292FB0" w:rsidRPr="007F52DB" w:rsidRDefault="00292FB0" w:rsidP="003F555A">
      <w:pPr>
        <w:pStyle w:val="Ttulo1"/>
        <w:rPr>
          <w:b/>
          <w:bCs/>
          <w:color w:val="auto"/>
        </w:rPr>
      </w:pPr>
      <w:r w:rsidRPr="007F52DB">
        <w:rPr>
          <w:b/>
          <w:bCs/>
          <w:color w:val="auto"/>
        </w:rPr>
        <w:t>MODELO A ESCALA</w:t>
      </w:r>
    </w:p>
    <w:p w14:paraId="4AEACBF4" w14:textId="77777777" w:rsidR="003F555A" w:rsidRPr="003F555A" w:rsidRDefault="003F555A" w:rsidP="003F555A">
      <w:pPr>
        <w:rPr>
          <w:lang w:val="es-CO" w:eastAsia="es-CO"/>
        </w:rPr>
      </w:pPr>
    </w:p>
    <w:p w14:paraId="4966FABB" w14:textId="39D22DA3" w:rsidR="00292FB0" w:rsidRDefault="00292FB0" w:rsidP="00292FB0">
      <w:pPr>
        <w:spacing w:line="257" w:lineRule="auto"/>
        <w:jc w:val="both"/>
        <w:rPr>
          <w:rFonts w:ascii="Arial" w:eastAsia="Arial" w:hAnsi="Arial" w:cs="Arial"/>
          <w:sz w:val="20"/>
          <w:szCs w:val="20"/>
          <w:lang w:val="es-CO"/>
        </w:rPr>
      </w:pPr>
      <w:r w:rsidRPr="2DAC607D">
        <w:rPr>
          <w:rFonts w:ascii="Arial" w:eastAsia="Arial" w:hAnsi="Arial" w:cs="Arial"/>
          <w:sz w:val="20"/>
          <w:szCs w:val="20"/>
          <w:lang w:val="es-CO"/>
        </w:rPr>
        <w:t xml:space="preserve">En este proyecto, se puede hacer una prueba que puede ser reproducida en cualquier entorno inclusive un pequeño huerto en algún hogar, por esta razón se va a realizar un pequeño proyecto de 20 plantas en el cual se intentara hacer en un invernadero y hacerlo automático. Para poder lograr esto se va a hacer uso de los datos del cultivo </w:t>
      </w:r>
      <w:r w:rsidR="00D12721">
        <w:rPr>
          <w:rFonts w:ascii="Arial" w:eastAsia="Arial" w:hAnsi="Arial" w:cs="Arial"/>
          <w:sz w:val="20"/>
          <w:szCs w:val="20"/>
          <w:lang w:val="es-CO"/>
        </w:rPr>
        <w:t>d</w:t>
      </w:r>
      <w:r w:rsidRPr="2DAC607D">
        <w:rPr>
          <w:rFonts w:ascii="Arial" w:eastAsia="Arial" w:hAnsi="Arial" w:cs="Arial"/>
          <w:sz w:val="20"/>
          <w:szCs w:val="20"/>
          <w:lang w:val="es-CO"/>
        </w:rPr>
        <w:t xml:space="preserve">el RABANITO, entonces como primera medida para las 20 plantas se </w:t>
      </w:r>
      <w:r w:rsidR="00D12721">
        <w:rPr>
          <w:rFonts w:ascii="Arial" w:eastAsia="Arial" w:hAnsi="Arial" w:cs="Arial"/>
          <w:sz w:val="20"/>
          <w:szCs w:val="20"/>
          <w:lang w:val="es-CO"/>
        </w:rPr>
        <w:t>realizarán</w:t>
      </w:r>
      <w:r w:rsidRPr="2DAC607D">
        <w:rPr>
          <w:rFonts w:ascii="Arial" w:eastAsia="Arial" w:hAnsi="Arial" w:cs="Arial"/>
          <w:sz w:val="20"/>
          <w:szCs w:val="20"/>
          <w:lang w:val="es-CO"/>
        </w:rPr>
        <w:t xml:space="preserve"> las medidas necesarias para que se desarrolle bien la planta. Para este caso es necesario 1 m nada mas de espacio a lo largo, para hacerlo más ancho se va a dividir en 2, 2 surcos 50 cm.</w:t>
      </w:r>
      <w:r w:rsidR="00D12721">
        <w:rPr>
          <w:rFonts w:ascii="Arial" w:eastAsia="Arial" w:hAnsi="Arial" w:cs="Arial"/>
          <w:sz w:val="20"/>
          <w:szCs w:val="20"/>
          <w:lang w:val="es-CO"/>
        </w:rPr>
        <w:t xml:space="preserve"> </w:t>
      </w:r>
    </w:p>
    <w:p w14:paraId="0EADA1E4" w14:textId="5A976D76" w:rsidR="00292FB0" w:rsidRDefault="00292FB0" w:rsidP="00292FB0">
      <w:pPr>
        <w:spacing w:line="257" w:lineRule="auto"/>
        <w:jc w:val="both"/>
        <w:rPr>
          <w:rFonts w:ascii="Arial" w:eastAsia="Arial" w:hAnsi="Arial" w:cs="Arial"/>
          <w:sz w:val="20"/>
          <w:szCs w:val="20"/>
          <w:lang w:val="es-CO"/>
        </w:rPr>
      </w:pPr>
      <w:r w:rsidRPr="2DAC607D">
        <w:rPr>
          <w:rFonts w:ascii="Arial" w:eastAsia="Arial" w:hAnsi="Arial" w:cs="Arial"/>
          <w:sz w:val="20"/>
          <w:szCs w:val="20"/>
          <w:lang w:val="es-CO"/>
        </w:rPr>
        <w:t>Ahora bien, la cantidad de agua necesaria para este pequeño sistema, al ser de 20 semillas es de 450ml*20= 9000</w:t>
      </w:r>
      <w:r w:rsidR="00680FD0">
        <w:rPr>
          <w:rFonts w:ascii="Arial" w:eastAsia="Arial" w:hAnsi="Arial" w:cs="Arial"/>
          <w:sz w:val="20"/>
          <w:szCs w:val="20"/>
          <w:lang w:val="es-CO"/>
        </w:rPr>
        <w:t xml:space="preserve"> </w:t>
      </w:r>
      <w:r w:rsidRPr="2DAC607D">
        <w:rPr>
          <w:rFonts w:ascii="Arial" w:eastAsia="Arial" w:hAnsi="Arial" w:cs="Arial"/>
          <w:sz w:val="20"/>
          <w:szCs w:val="20"/>
          <w:lang w:val="es-CO"/>
        </w:rPr>
        <w:t xml:space="preserve">ml o </w:t>
      </w:r>
      <w:r w:rsidR="00680FD0" w:rsidRPr="2DAC607D">
        <w:rPr>
          <w:rFonts w:ascii="Arial" w:eastAsia="Arial" w:hAnsi="Arial" w:cs="Arial"/>
          <w:sz w:val="20"/>
          <w:szCs w:val="20"/>
          <w:lang w:val="es-CO"/>
        </w:rPr>
        <w:t>9 Litros</w:t>
      </w:r>
      <w:r w:rsidRPr="2DAC607D">
        <w:rPr>
          <w:rFonts w:ascii="Arial" w:eastAsia="Arial" w:hAnsi="Arial" w:cs="Arial"/>
          <w:sz w:val="20"/>
          <w:szCs w:val="20"/>
          <w:lang w:val="es-CO"/>
        </w:rPr>
        <w:t>, al no requerir un ciclo de riego se tomará un gotero común de 2L/h, lo cual el tiempo de riego es de:</w:t>
      </w:r>
    </w:p>
    <w:p w14:paraId="36286605" w14:textId="2D478A3A" w:rsidR="00292FB0" w:rsidRDefault="00680FD0" w:rsidP="00680FD0">
      <w:pPr>
        <w:spacing w:line="257" w:lineRule="auto"/>
        <w:jc w:val="both"/>
        <w:rPr>
          <w:rFonts w:ascii="Arial" w:eastAsia="Arial" w:hAnsi="Arial" w:cs="Arial"/>
          <w:sz w:val="20"/>
          <w:szCs w:val="20"/>
          <w:lang w:val="es-CO"/>
        </w:rPr>
      </w:pPr>
      <m:oMathPara>
        <m:oMath>
          <m:r>
            <m:rPr>
              <m:sty m:val="p"/>
            </m:rPr>
            <w:rPr>
              <w:rFonts w:ascii="Cambria Math" w:eastAsia="Arial" w:hAnsi="Cambria Math" w:cs="Arial"/>
              <w:sz w:val="20"/>
              <w:szCs w:val="20"/>
              <w:lang w:val="es-CO"/>
            </w:rPr>
            <m:t>(450 ml*1h) /2L= 0.225 horas o 13.5 minutos, esto cada 3 dias</m:t>
          </m:r>
        </m:oMath>
      </m:oMathPara>
    </w:p>
    <w:p w14:paraId="46DE9E84" w14:textId="745648D0" w:rsidR="00292FB0" w:rsidRDefault="00292FB0" w:rsidP="00292FB0">
      <w:pPr>
        <w:spacing w:line="257" w:lineRule="auto"/>
        <w:jc w:val="both"/>
        <w:rPr>
          <w:rFonts w:ascii="Arial" w:eastAsia="Arial" w:hAnsi="Arial" w:cs="Arial"/>
          <w:sz w:val="20"/>
          <w:szCs w:val="20"/>
          <w:lang w:val="es-CO"/>
        </w:rPr>
      </w:pPr>
      <w:r w:rsidRPr="2DAC607D">
        <w:rPr>
          <w:rFonts w:ascii="Arial" w:eastAsia="Arial" w:hAnsi="Arial" w:cs="Arial"/>
          <w:sz w:val="20"/>
          <w:szCs w:val="20"/>
          <w:lang w:val="es-CO"/>
        </w:rPr>
        <w:t>Los goteros se pondrán en medio de cada planta, por lo tanto, se necesitarán 10 goteros, por lo tanto, el caudal necesario es de 20</w:t>
      </w:r>
      <w:r w:rsidR="00680FD0">
        <w:rPr>
          <w:rFonts w:ascii="Arial" w:eastAsia="Arial" w:hAnsi="Arial" w:cs="Arial"/>
          <w:sz w:val="20"/>
          <w:szCs w:val="20"/>
          <w:lang w:val="es-CO"/>
        </w:rPr>
        <w:t xml:space="preserve"> </w:t>
      </w:r>
      <w:r w:rsidRPr="2DAC607D">
        <w:rPr>
          <w:rFonts w:ascii="Arial" w:eastAsia="Arial" w:hAnsi="Arial" w:cs="Arial"/>
          <w:sz w:val="20"/>
          <w:szCs w:val="20"/>
          <w:lang w:val="es-CO"/>
        </w:rPr>
        <w:t>L/h</w:t>
      </w:r>
      <w:r w:rsidR="00680FD0">
        <w:rPr>
          <w:rFonts w:ascii="Arial" w:eastAsia="Arial" w:hAnsi="Arial" w:cs="Arial"/>
          <w:sz w:val="20"/>
          <w:szCs w:val="20"/>
          <w:lang w:val="es-CO"/>
        </w:rPr>
        <w:t>.</w:t>
      </w:r>
    </w:p>
    <w:p w14:paraId="6573F97B" w14:textId="77777777" w:rsidR="00292FB0" w:rsidRDefault="00292FB0" w:rsidP="00292FB0">
      <w:pPr>
        <w:spacing w:line="257" w:lineRule="auto"/>
        <w:jc w:val="both"/>
        <w:rPr>
          <w:rFonts w:ascii="Arial" w:eastAsia="Arial" w:hAnsi="Arial" w:cs="Arial"/>
          <w:sz w:val="20"/>
          <w:szCs w:val="20"/>
          <w:lang w:val="es-CO"/>
        </w:rPr>
      </w:pPr>
      <w:r w:rsidRPr="2DAC607D">
        <w:rPr>
          <w:rFonts w:ascii="Arial" w:eastAsia="Arial" w:hAnsi="Arial" w:cs="Arial"/>
          <w:sz w:val="20"/>
          <w:szCs w:val="20"/>
          <w:lang w:val="es-CO"/>
        </w:rPr>
        <w:lastRenderedPageBreak/>
        <w:t>En cuanto a el controlador es posible usar elementos de Arduino, bastante económicos y que nos ayudaran en este proyecto.</w:t>
      </w:r>
    </w:p>
    <w:p w14:paraId="2D36C11F" w14:textId="77777777" w:rsidR="00292FB0" w:rsidRDefault="00292FB0" w:rsidP="00292FB0">
      <w:pPr>
        <w:spacing w:line="257" w:lineRule="auto"/>
        <w:jc w:val="both"/>
        <w:rPr>
          <w:rFonts w:ascii="Arial" w:eastAsia="Arial" w:hAnsi="Arial" w:cs="Arial"/>
          <w:sz w:val="20"/>
          <w:szCs w:val="20"/>
          <w:lang w:val="es-CO"/>
        </w:rPr>
      </w:pPr>
      <w:r w:rsidRPr="2DAC607D">
        <w:rPr>
          <w:rFonts w:ascii="Arial" w:eastAsia="Arial" w:hAnsi="Arial" w:cs="Arial"/>
          <w:sz w:val="20"/>
          <w:szCs w:val="20"/>
          <w:lang w:val="es-CO"/>
        </w:rPr>
        <w:t>El ancho de la tubería se determinará por el caudal necesario, que es de 2 L/h, como tal la tubería para estos sistemas pequeños es de ½ in o 1.27 cm</w:t>
      </w:r>
    </w:p>
    <w:p w14:paraId="60B4AFF2" w14:textId="212AEC74" w:rsidR="00680FD0" w:rsidRPr="00680FD0" w:rsidRDefault="00680FD0" w:rsidP="00680FD0">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A=1.266x10-4m2</m:t>
          </m:r>
        </m:oMath>
      </m:oMathPara>
    </w:p>
    <w:p w14:paraId="0ECECECD" w14:textId="68E3011B" w:rsidR="00680FD0" w:rsidRPr="00680FD0" w:rsidRDefault="00680FD0" w:rsidP="00680FD0">
      <w:pPr>
        <w:spacing w:line="257" w:lineRule="auto"/>
        <w:jc w:val="both"/>
        <w:rPr>
          <w:rFonts w:ascii="Cambria Math" w:eastAsia="Arial" w:hAnsi="Cambria Math" w:cs="Arial"/>
          <w:sz w:val="20"/>
          <w:szCs w:val="20"/>
          <w:lang w:val="es-CO"/>
          <w:oMath/>
        </w:rPr>
      </w:pPr>
      <m:oMathPara>
        <m:oMath>
          <m:r>
            <w:rPr>
              <w:rFonts w:ascii="Cambria Math" w:eastAsia="Arial" w:hAnsi="Cambria Math" w:cs="Arial"/>
              <w:sz w:val="20"/>
              <w:szCs w:val="20"/>
              <w:lang w:val="es-CO"/>
            </w:rPr>
            <m:t xml:space="preserve"> Q=V*A</m:t>
          </m:r>
        </m:oMath>
      </m:oMathPara>
    </w:p>
    <w:p w14:paraId="474E2843" w14:textId="39FC5A8F" w:rsidR="00680FD0" w:rsidRPr="00680FD0" w:rsidRDefault="00680FD0" w:rsidP="00680FD0">
      <w:pPr>
        <w:spacing w:line="257" w:lineRule="auto"/>
        <w:jc w:val="both"/>
        <w:rPr>
          <w:rFonts w:ascii="Arial" w:eastAsia="Arial" w:hAnsi="Arial" w:cs="Arial"/>
          <w:sz w:val="20"/>
          <w:szCs w:val="20"/>
        </w:rPr>
      </w:pPr>
      <m:oMathPara>
        <m:oMath>
          <m:r>
            <w:rPr>
              <w:rFonts w:ascii="Cambria Math" w:eastAsia="Arial" w:hAnsi="Cambria Math" w:cs="Arial"/>
              <w:sz w:val="20"/>
              <w:szCs w:val="20"/>
              <w:lang w:val="es-CO"/>
            </w:rPr>
            <m:t>V=Q/A= 5.5556e-6 m^3/s/1.266x10-4m2=0.043m/s.</m:t>
          </m:r>
        </m:oMath>
      </m:oMathPara>
    </w:p>
    <w:p w14:paraId="522E54CF" w14:textId="77777777" w:rsidR="00292FB0" w:rsidRDefault="00292FB0" w:rsidP="00292FB0">
      <w:pPr>
        <w:spacing w:line="257" w:lineRule="auto"/>
        <w:jc w:val="both"/>
        <w:rPr>
          <w:rFonts w:ascii="Arial" w:eastAsia="Arial" w:hAnsi="Arial" w:cs="Arial"/>
          <w:sz w:val="20"/>
          <w:szCs w:val="20"/>
          <w:lang w:val="es-CO"/>
        </w:rPr>
      </w:pPr>
      <w:r w:rsidRPr="2DAC607D">
        <w:rPr>
          <w:rFonts w:ascii="Arial" w:eastAsia="Arial" w:hAnsi="Arial" w:cs="Arial"/>
          <w:sz w:val="20"/>
          <w:szCs w:val="20"/>
          <w:lang w:val="es-CO"/>
        </w:rPr>
        <w:t>Para este montaje no se tomarán en cuenta las perdidas ya que son muy pequeñas, pero si se mencionaran los accesorios necesarios para hacer este proyecto:</w:t>
      </w:r>
    </w:p>
    <w:p w14:paraId="56785D91" w14:textId="77777777" w:rsidR="00292FB0" w:rsidRDefault="00292FB0" w:rsidP="00680FD0">
      <w:pPr>
        <w:pStyle w:val="Prrafodelista"/>
        <w:numPr>
          <w:ilvl w:val="0"/>
          <w:numId w:val="26"/>
        </w:numPr>
        <w:spacing w:line="257" w:lineRule="auto"/>
        <w:jc w:val="both"/>
        <w:rPr>
          <w:rFonts w:eastAsiaTheme="minorEastAsia"/>
          <w:sz w:val="20"/>
          <w:szCs w:val="20"/>
          <w:lang w:val="es-CO"/>
        </w:rPr>
      </w:pPr>
      <w:r w:rsidRPr="2DAC607D">
        <w:rPr>
          <w:rFonts w:ascii="Arial" w:eastAsia="Arial" w:hAnsi="Arial" w:cs="Arial"/>
          <w:sz w:val="20"/>
          <w:szCs w:val="20"/>
          <w:lang w:val="es-CO"/>
        </w:rPr>
        <w:t>T</w:t>
      </w:r>
    </w:p>
    <w:p w14:paraId="62AA71BE" w14:textId="77777777" w:rsidR="00292FB0" w:rsidRDefault="00292FB0" w:rsidP="00680FD0">
      <w:pPr>
        <w:pStyle w:val="Prrafodelista"/>
        <w:numPr>
          <w:ilvl w:val="0"/>
          <w:numId w:val="26"/>
        </w:numPr>
        <w:spacing w:line="257" w:lineRule="auto"/>
        <w:jc w:val="both"/>
        <w:rPr>
          <w:sz w:val="20"/>
          <w:szCs w:val="20"/>
          <w:lang w:val="es-CO"/>
        </w:rPr>
      </w:pPr>
      <w:r w:rsidRPr="2DAC607D">
        <w:rPr>
          <w:rFonts w:ascii="Arial" w:eastAsia="Arial" w:hAnsi="Arial" w:cs="Arial"/>
          <w:sz w:val="20"/>
          <w:szCs w:val="20"/>
          <w:lang w:val="es-CO"/>
        </w:rPr>
        <w:t>2 codos</w:t>
      </w:r>
    </w:p>
    <w:p w14:paraId="3FDA7FB5" w14:textId="77777777" w:rsidR="00292FB0" w:rsidRDefault="00292FB0" w:rsidP="00680FD0">
      <w:pPr>
        <w:pStyle w:val="Prrafodelista"/>
        <w:numPr>
          <w:ilvl w:val="0"/>
          <w:numId w:val="26"/>
        </w:numPr>
        <w:spacing w:line="257" w:lineRule="auto"/>
        <w:jc w:val="both"/>
        <w:rPr>
          <w:sz w:val="20"/>
          <w:szCs w:val="20"/>
          <w:lang w:val="es-CO"/>
        </w:rPr>
      </w:pPr>
      <w:r w:rsidRPr="2DAC607D">
        <w:rPr>
          <w:rFonts w:ascii="Arial" w:eastAsia="Arial" w:hAnsi="Arial" w:cs="Arial"/>
          <w:sz w:val="20"/>
          <w:szCs w:val="20"/>
          <w:lang w:val="es-CO"/>
        </w:rPr>
        <w:t xml:space="preserve">Bomba </w:t>
      </w:r>
    </w:p>
    <w:p w14:paraId="3C621BFE" w14:textId="77777777" w:rsidR="00292FB0" w:rsidRDefault="00292FB0" w:rsidP="00680FD0">
      <w:pPr>
        <w:pStyle w:val="Prrafodelista"/>
        <w:numPr>
          <w:ilvl w:val="0"/>
          <w:numId w:val="26"/>
        </w:numPr>
        <w:spacing w:line="257" w:lineRule="auto"/>
        <w:jc w:val="both"/>
        <w:rPr>
          <w:sz w:val="20"/>
          <w:szCs w:val="20"/>
          <w:lang w:val="es-CO"/>
        </w:rPr>
      </w:pPr>
      <w:r w:rsidRPr="2DAC607D">
        <w:rPr>
          <w:rFonts w:ascii="Arial" w:eastAsia="Arial" w:hAnsi="Arial" w:cs="Arial"/>
          <w:sz w:val="20"/>
          <w:szCs w:val="20"/>
          <w:lang w:val="es-CO"/>
        </w:rPr>
        <w:t>Tapón para el extremo de la tubería</w:t>
      </w:r>
    </w:p>
    <w:p w14:paraId="1AD8C5EE" w14:textId="77777777" w:rsidR="00292FB0" w:rsidRDefault="00292FB0" w:rsidP="00680FD0">
      <w:pPr>
        <w:pStyle w:val="Prrafodelista"/>
        <w:numPr>
          <w:ilvl w:val="0"/>
          <w:numId w:val="26"/>
        </w:numPr>
        <w:spacing w:line="257" w:lineRule="auto"/>
        <w:jc w:val="both"/>
        <w:rPr>
          <w:sz w:val="20"/>
          <w:szCs w:val="20"/>
          <w:lang w:val="es-CO"/>
        </w:rPr>
      </w:pPr>
      <w:r w:rsidRPr="2DAC607D">
        <w:rPr>
          <w:rFonts w:ascii="Arial" w:eastAsia="Arial" w:hAnsi="Arial" w:cs="Arial"/>
          <w:sz w:val="20"/>
          <w:szCs w:val="20"/>
          <w:lang w:val="es-CO"/>
        </w:rPr>
        <w:t>Medidor de humedad</w:t>
      </w:r>
    </w:p>
    <w:p w14:paraId="092DE919" w14:textId="77777777" w:rsidR="00292FB0" w:rsidRDefault="00292FB0" w:rsidP="00680FD0">
      <w:pPr>
        <w:pStyle w:val="Prrafodelista"/>
        <w:numPr>
          <w:ilvl w:val="0"/>
          <w:numId w:val="26"/>
        </w:numPr>
        <w:spacing w:line="257" w:lineRule="auto"/>
        <w:jc w:val="both"/>
        <w:rPr>
          <w:sz w:val="20"/>
          <w:szCs w:val="20"/>
          <w:lang w:val="es-CO"/>
        </w:rPr>
      </w:pPr>
      <w:r w:rsidRPr="2DAC607D">
        <w:rPr>
          <w:rFonts w:ascii="Arial" w:eastAsia="Arial" w:hAnsi="Arial" w:cs="Arial"/>
          <w:sz w:val="20"/>
          <w:szCs w:val="20"/>
          <w:lang w:val="es-CO"/>
        </w:rPr>
        <w:t>Medidor de temperatura y humedad del aire.</w:t>
      </w:r>
    </w:p>
    <w:p w14:paraId="415408F2" w14:textId="77777777" w:rsidR="00292FB0" w:rsidRDefault="00292FB0" w:rsidP="00680FD0">
      <w:pPr>
        <w:pStyle w:val="Prrafodelista"/>
        <w:numPr>
          <w:ilvl w:val="0"/>
          <w:numId w:val="26"/>
        </w:numPr>
        <w:spacing w:line="257" w:lineRule="auto"/>
        <w:jc w:val="both"/>
        <w:rPr>
          <w:sz w:val="20"/>
          <w:szCs w:val="20"/>
          <w:lang w:val="es-CO"/>
        </w:rPr>
      </w:pPr>
      <w:r w:rsidRPr="2DAC607D">
        <w:rPr>
          <w:rFonts w:ascii="Arial" w:eastAsia="Arial" w:hAnsi="Arial" w:cs="Arial"/>
          <w:sz w:val="20"/>
          <w:szCs w:val="20"/>
          <w:lang w:val="es-CO"/>
        </w:rPr>
        <w:t>Un calefactor en caso de frio</w:t>
      </w:r>
    </w:p>
    <w:p w14:paraId="4FE813D7" w14:textId="4F2DA320" w:rsidR="00292FB0" w:rsidRPr="00D12721" w:rsidRDefault="00292FB0" w:rsidP="00680FD0">
      <w:pPr>
        <w:pStyle w:val="Prrafodelista"/>
        <w:numPr>
          <w:ilvl w:val="0"/>
          <w:numId w:val="26"/>
        </w:numPr>
        <w:spacing w:line="257" w:lineRule="auto"/>
        <w:jc w:val="both"/>
        <w:rPr>
          <w:sz w:val="20"/>
          <w:szCs w:val="20"/>
          <w:lang w:val="es-CO"/>
        </w:rPr>
      </w:pPr>
      <w:r w:rsidRPr="2DAC607D">
        <w:rPr>
          <w:rFonts w:ascii="Arial" w:eastAsia="Arial" w:hAnsi="Arial" w:cs="Arial"/>
          <w:sz w:val="20"/>
          <w:szCs w:val="20"/>
          <w:lang w:val="es-CO"/>
        </w:rPr>
        <w:t>Ventiladores.</w:t>
      </w:r>
    </w:p>
    <w:p w14:paraId="24D7E575" w14:textId="32773DC2" w:rsidR="00D12721" w:rsidRDefault="00D12721" w:rsidP="00680FD0">
      <w:pPr>
        <w:pStyle w:val="Prrafodelista"/>
        <w:numPr>
          <w:ilvl w:val="0"/>
          <w:numId w:val="26"/>
        </w:numPr>
        <w:spacing w:line="257" w:lineRule="auto"/>
        <w:jc w:val="both"/>
        <w:rPr>
          <w:sz w:val="20"/>
          <w:szCs w:val="20"/>
          <w:lang w:val="es-CO"/>
        </w:rPr>
      </w:pPr>
      <w:r>
        <w:rPr>
          <w:sz w:val="20"/>
          <w:szCs w:val="20"/>
          <w:lang w:val="es-CO"/>
        </w:rPr>
        <w:t xml:space="preserve">Válvulas </w:t>
      </w:r>
      <w:r w:rsidR="008943E9">
        <w:rPr>
          <w:sz w:val="20"/>
          <w:szCs w:val="20"/>
          <w:lang w:val="es-CO"/>
        </w:rPr>
        <w:t>anti-retorno</w:t>
      </w:r>
    </w:p>
    <w:p w14:paraId="6DF73E1E" w14:textId="77777777" w:rsidR="004808BF" w:rsidRDefault="004808BF" w:rsidP="00777B17">
      <w:pPr>
        <w:pStyle w:val="Prrafodelista"/>
        <w:spacing w:line="257" w:lineRule="auto"/>
        <w:ind w:left="1080"/>
        <w:jc w:val="both"/>
        <w:rPr>
          <w:sz w:val="20"/>
          <w:szCs w:val="20"/>
          <w:lang w:val="es-CO"/>
        </w:rPr>
      </w:pPr>
    </w:p>
    <w:p w14:paraId="154DF67A" w14:textId="446D27A1" w:rsidR="00292FB0" w:rsidRDefault="00292FB0" w:rsidP="00292FB0">
      <w:pPr>
        <w:spacing w:line="257" w:lineRule="auto"/>
        <w:jc w:val="both"/>
        <w:rPr>
          <w:rFonts w:ascii="Arial" w:eastAsia="Arial" w:hAnsi="Arial" w:cs="Arial"/>
          <w:sz w:val="20"/>
          <w:szCs w:val="20"/>
          <w:lang w:val="es-CO"/>
        </w:rPr>
      </w:pPr>
      <w:r w:rsidRPr="2DAC607D">
        <w:rPr>
          <w:rFonts w:ascii="Arial" w:eastAsia="Arial" w:hAnsi="Arial" w:cs="Arial"/>
          <w:sz w:val="20"/>
          <w:szCs w:val="20"/>
          <w:lang w:val="es-CO"/>
        </w:rPr>
        <w:t xml:space="preserve">Para un sistema de drenaje de agua se decidió inclinar 5° esto haciendo uso de la técnica de recolección de agua de forraje verde hidropónico </w:t>
      </w:r>
      <w:sdt>
        <w:sdtPr>
          <w:rPr>
            <w:rFonts w:ascii="Arial" w:eastAsia="Arial" w:hAnsi="Arial" w:cs="Arial"/>
            <w:sz w:val="20"/>
            <w:szCs w:val="20"/>
            <w:lang w:val="es-CO"/>
          </w:rPr>
          <w:id w:val="64163496"/>
          <w:citation/>
        </w:sdtPr>
        <w:sdtEndPr/>
        <w:sdtContent>
          <w:r w:rsidR="00680FD0">
            <w:rPr>
              <w:rFonts w:ascii="Arial" w:eastAsia="Arial" w:hAnsi="Arial" w:cs="Arial"/>
              <w:sz w:val="20"/>
              <w:szCs w:val="20"/>
              <w:lang w:val="es-CO"/>
            </w:rPr>
            <w:fldChar w:fldCharType="begin"/>
          </w:r>
          <w:r w:rsidR="00680FD0">
            <w:rPr>
              <w:rFonts w:ascii="Arial" w:eastAsia="Arial" w:hAnsi="Arial" w:cs="Arial"/>
              <w:sz w:val="20"/>
              <w:szCs w:val="20"/>
              <w:lang w:val="es-CO"/>
            </w:rPr>
            <w:instrText xml:space="preserve"> CITATION SOM19 \l 9226 </w:instrText>
          </w:r>
          <w:r w:rsidR="00680FD0">
            <w:rPr>
              <w:rFonts w:ascii="Arial" w:eastAsia="Arial" w:hAnsi="Arial" w:cs="Arial"/>
              <w:sz w:val="20"/>
              <w:szCs w:val="20"/>
              <w:lang w:val="es-CO"/>
            </w:rPr>
            <w:fldChar w:fldCharType="separate"/>
          </w:r>
          <w:r w:rsidR="00B24101" w:rsidRPr="00B24101">
            <w:rPr>
              <w:rFonts w:ascii="Arial" w:eastAsia="Arial" w:hAnsi="Arial" w:cs="Arial"/>
              <w:noProof/>
              <w:sz w:val="20"/>
              <w:szCs w:val="20"/>
              <w:lang w:val="es-CO"/>
            </w:rPr>
            <w:t>(SOMMANTICO, 2019)</w:t>
          </w:r>
          <w:r w:rsidR="00680FD0">
            <w:rPr>
              <w:rFonts w:ascii="Arial" w:eastAsia="Arial" w:hAnsi="Arial" w:cs="Arial"/>
              <w:sz w:val="20"/>
              <w:szCs w:val="20"/>
              <w:lang w:val="es-CO"/>
            </w:rPr>
            <w:fldChar w:fldCharType="end"/>
          </w:r>
        </w:sdtContent>
      </w:sdt>
      <w:r w:rsidR="00680FD0">
        <w:rPr>
          <w:rFonts w:ascii="Arial" w:eastAsia="Arial" w:hAnsi="Arial" w:cs="Arial"/>
          <w:sz w:val="20"/>
          <w:szCs w:val="20"/>
          <w:lang w:val="es-CO"/>
        </w:rPr>
        <w:t xml:space="preserve">, </w:t>
      </w:r>
      <w:r w:rsidRPr="2DAC607D">
        <w:rPr>
          <w:rFonts w:ascii="Arial" w:eastAsia="Arial" w:hAnsi="Arial" w:cs="Arial"/>
          <w:sz w:val="20"/>
          <w:szCs w:val="20"/>
          <w:lang w:val="es-CO"/>
        </w:rPr>
        <w:t>no es muy necesaria ya que el sistema por goteo no genera mucho residuo de agua, pero se tiene para evitar la sobre humidificación y por ende producción de hongos. En un esquema muy general el sistema de siembra quedaría de la siguiente manera.</w:t>
      </w:r>
    </w:p>
    <w:p w14:paraId="2A961A2A" w14:textId="77777777" w:rsidR="004808BF" w:rsidRDefault="004808BF" w:rsidP="00292FB0">
      <w:pPr>
        <w:spacing w:line="257" w:lineRule="auto"/>
        <w:jc w:val="both"/>
        <w:rPr>
          <w:rFonts w:ascii="Arial" w:eastAsia="Arial" w:hAnsi="Arial" w:cs="Arial"/>
          <w:sz w:val="20"/>
          <w:szCs w:val="20"/>
          <w:lang w:val="es-CO"/>
        </w:rPr>
      </w:pPr>
    </w:p>
    <w:p w14:paraId="6AF551DA" w14:textId="6A78C7B4" w:rsidR="00292FB0" w:rsidRDefault="00B24101" w:rsidP="00292FB0">
      <w:pPr>
        <w:spacing w:line="257" w:lineRule="auto"/>
        <w:jc w:val="center"/>
      </w:pPr>
      <w:r>
        <w:rPr>
          <w:noProof/>
        </w:rPr>
        <w:drawing>
          <wp:inline distT="0" distB="0" distL="0" distR="0" wp14:anchorId="369228CC" wp14:editId="5F310404">
            <wp:extent cx="3528060" cy="276732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tgtgt.JPG"/>
                    <pic:cNvPicPr/>
                  </pic:nvPicPr>
                  <pic:blipFill rotWithShape="1">
                    <a:blip r:embed="rId23">
                      <a:extLst>
                        <a:ext uri="{28A0092B-C50C-407E-A947-70E740481C1C}">
                          <a14:useLocalDpi xmlns:a14="http://schemas.microsoft.com/office/drawing/2010/main" val="0"/>
                        </a:ext>
                      </a:extLst>
                    </a:blip>
                    <a:srcRect l="38590" t="14165" r="20384" b="14731"/>
                    <a:stretch/>
                  </pic:blipFill>
                  <pic:spPr bwMode="auto">
                    <a:xfrm>
                      <a:off x="0" y="0"/>
                      <a:ext cx="3543661" cy="2779559"/>
                    </a:xfrm>
                    <a:prstGeom prst="rect">
                      <a:avLst/>
                    </a:prstGeom>
                    <a:ln>
                      <a:noFill/>
                    </a:ln>
                    <a:extLst>
                      <a:ext uri="{53640926-AAD7-44D8-BBD7-CCE9431645EC}">
                        <a14:shadowObscured xmlns:a14="http://schemas.microsoft.com/office/drawing/2010/main"/>
                      </a:ext>
                    </a:extLst>
                  </pic:spPr>
                </pic:pic>
              </a:graphicData>
            </a:graphic>
          </wp:inline>
        </w:drawing>
      </w:r>
    </w:p>
    <w:p w14:paraId="1DC9AF5C" w14:textId="48BAAF26" w:rsidR="341B319D" w:rsidRPr="00292FB0" w:rsidRDefault="00680FD0" w:rsidP="00292FB0">
      <w:pPr>
        <w:jc w:val="center"/>
        <w:rPr>
          <w:rFonts w:ascii="Arial" w:eastAsia="Times New Roman" w:hAnsi="Arial" w:cs="Arial"/>
          <w:b/>
          <w:i/>
          <w:sz w:val="18"/>
          <w:szCs w:val="18"/>
          <w:lang w:val="es-CO" w:eastAsia="es-CO"/>
        </w:rPr>
      </w:pPr>
      <w:r w:rsidRPr="2DAC607D">
        <w:rPr>
          <w:rFonts w:ascii="Arial" w:eastAsia="Times New Roman" w:hAnsi="Arial" w:cs="Arial"/>
          <w:b/>
          <w:bCs/>
          <w:i/>
          <w:iCs/>
          <w:sz w:val="18"/>
          <w:szCs w:val="18"/>
          <w:lang w:val="es-CO" w:eastAsia="es-CO"/>
        </w:rPr>
        <w:t>Ilustración</w:t>
      </w:r>
      <w:r w:rsidR="00292FB0" w:rsidRPr="2DAC607D">
        <w:rPr>
          <w:rFonts w:ascii="Arial" w:eastAsia="Times New Roman" w:hAnsi="Arial" w:cs="Arial"/>
          <w:b/>
          <w:bCs/>
          <w:i/>
          <w:iCs/>
          <w:sz w:val="18"/>
          <w:szCs w:val="18"/>
          <w:lang w:val="es-CO" w:eastAsia="es-CO"/>
        </w:rPr>
        <w:t xml:space="preserve"> </w:t>
      </w:r>
      <w:r w:rsidR="003F555A">
        <w:rPr>
          <w:rFonts w:ascii="Arial" w:eastAsia="Times New Roman" w:hAnsi="Arial" w:cs="Arial"/>
          <w:b/>
          <w:bCs/>
          <w:i/>
          <w:iCs/>
          <w:sz w:val="18"/>
          <w:szCs w:val="18"/>
          <w:lang w:val="es-CO" w:eastAsia="es-CO"/>
        </w:rPr>
        <w:t>8</w:t>
      </w:r>
      <w:r w:rsidR="00292FB0" w:rsidRPr="2DAC607D">
        <w:rPr>
          <w:rFonts w:ascii="Arial" w:eastAsia="Times New Roman" w:hAnsi="Arial" w:cs="Arial"/>
          <w:b/>
          <w:bCs/>
          <w:i/>
          <w:iCs/>
          <w:sz w:val="18"/>
          <w:szCs w:val="18"/>
          <w:lang w:val="es-CO" w:eastAsia="es-CO"/>
        </w:rPr>
        <w:t>. Esquema del cultivo de 20 plantas.</w:t>
      </w:r>
      <w:r w:rsidR="00292FB0" w:rsidRPr="0048036B">
        <w:rPr>
          <w:lang w:val="es-CO"/>
        </w:rPr>
        <w:br/>
      </w:r>
      <w:r>
        <w:rPr>
          <w:rFonts w:ascii="Arial" w:eastAsia="Times New Roman" w:hAnsi="Arial" w:cs="Arial"/>
          <w:b/>
          <w:bCs/>
          <w:i/>
          <w:iCs/>
          <w:sz w:val="18"/>
          <w:szCs w:val="18"/>
          <w:lang w:val="es-CO" w:eastAsia="es-CO"/>
        </w:rPr>
        <w:t>F</w:t>
      </w:r>
      <w:r w:rsidR="00292FB0" w:rsidRPr="2DAC607D">
        <w:rPr>
          <w:rFonts w:ascii="Arial" w:eastAsia="Times New Roman" w:hAnsi="Arial" w:cs="Arial"/>
          <w:b/>
          <w:bCs/>
          <w:i/>
          <w:iCs/>
          <w:sz w:val="18"/>
          <w:szCs w:val="18"/>
          <w:lang w:val="es-CO" w:eastAsia="es-CO"/>
        </w:rPr>
        <w:t>uente:</w:t>
      </w:r>
      <w:r w:rsidR="00292FB0" w:rsidRPr="2DAC607D">
        <w:rPr>
          <w:rFonts w:ascii="Arial" w:hAnsi="Arial" w:cs="Arial"/>
          <w:b/>
          <w:bCs/>
          <w:i/>
          <w:iCs/>
          <w:sz w:val="18"/>
          <w:szCs w:val="18"/>
          <w:lang w:val="es-CO"/>
        </w:rPr>
        <w:t xml:space="preserve"> Autores.</w:t>
      </w:r>
    </w:p>
    <w:p w14:paraId="7B96AEF4" w14:textId="546BC266" w:rsidR="00011FCB" w:rsidRDefault="00011FCB" w:rsidP="00AA1DF9">
      <w:pPr>
        <w:spacing w:line="257" w:lineRule="auto"/>
        <w:jc w:val="both"/>
        <w:rPr>
          <w:rFonts w:ascii="Arial" w:eastAsia="Arial" w:hAnsi="Arial" w:cs="Arial"/>
          <w:sz w:val="20"/>
          <w:szCs w:val="20"/>
          <w:highlight w:val="yellow"/>
          <w:lang w:val="es-CO"/>
        </w:rPr>
      </w:pPr>
    </w:p>
    <w:p w14:paraId="2C5C188D" w14:textId="77777777" w:rsidR="00DB0426" w:rsidRPr="00DB0426" w:rsidRDefault="00DB0426" w:rsidP="00DB0426">
      <w:pPr>
        <w:pStyle w:val="Ttulo1"/>
        <w:rPr>
          <w:b/>
          <w:bCs/>
          <w:color w:val="auto"/>
        </w:rPr>
      </w:pPr>
      <w:r w:rsidRPr="00DB0426">
        <w:rPr>
          <w:b/>
          <w:bCs/>
          <w:color w:val="auto"/>
        </w:rPr>
        <w:t>ANÁLISIS</w:t>
      </w:r>
    </w:p>
    <w:p w14:paraId="6426A13A" w14:textId="77777777" w:rsidR="00DB0426" w:rsidRDefault="00DB0426" w:rsidP="00DB0426">
      <w:pPr>
        <w:pStyle w:val="Textoindependiente"/>
        <w:spacing w:before="5"/>
        <w:rPr>
          <w:rFonts w:ascii="Calibri Light"/>
          <w:sz w:val="39"/>
        </w:rPr>
      </w:pPr>
    </w:p>
    <w:p w14:paraId="05E45744" w14:textId="6DA78107" w:rsidR="00DB0426" w:rsidRDefault="00DB0426" w:rsidP="00DB0426">
      <w:pPr>
        <w:pStyle w:val="Textoindependiente"/>
        <w:spacing w:line="259" w:lineRule="auto"/>
        <w:ind w:left="100" w:right="119"/>
        <w:jc w:val="both"/>
      </w:pPr>
      <w:r>
        <w:rPr>
          <w:spacing w:val="-1"/>
        </w:rPr>
        <w:t>El</w:t>
      </w:r>
      <w:r>
        <w:rPr>
          <w:spacing w:val="-15"/>
        </w:rPr>
        <w:t xml:space="preserve"> </w:t>
      </w:r>
      <w:r>
        <w:rPr>
          <w:spacing w:val="-1"/>
        </w:rPr>
        <w:t>Sistema</w:t>
      </w:r>
      <w:r>
        <w:rPr>
          <w:spacing w:val="-17"/>
        </w:rPr>
        <w:t xml:space="preserve"> </w:t>
      </w:r>
      <w:r>
        <w:rPr>
          <w:spacing w:val="-1"/>
        </w:rPr>
        <w:t>de</w:t>
      </w:r>
      <w:r>
        <w:rPr>
          <w:spacing w:val="-12"/>
        </w:rPr>
        <w:t xml:space="preserve"> </w:t>
      </w:r>
      <w:r>
        <w:rPr>
          <w:spacing w:val="-1"/>
        </w:rPr>
        <w:t>cultivo</w:t>
      </w:r>
      <w:r>
        <w:rPr>
          <w:spacing w:val="-9"/>
        </w:rPr>
        <w:t xml:space="preserve"> </w:t>
      </w:r>
      <w:r>
        <w:rPr>
          <w:spacing w:val="-1"/>
        </w:rPr>
        <w:t>autónomo</w:t>
      </w:r>
      <w:r>
        <w:rPr>
          <w:spacing w:val="-12"/>
        </w:rPr>
        <w:t xml:space="preserve"> </w:t>
      </w:r>
      <w:r>
        <w:rPr>
          <w:spacing w:val="-1"/>
        </w:rPr>
        <w:t>permite</w:t>
      </w:r>
      <w:r>
        <w:rPr>
          <w:spacing w:val="-12"/>
        </w:rPr>
        <w:t xml:space="preserve"> </w:t>
      </w:r>
      <w:r>
        <w:rPr>
          <w:spacing w:val="-1"/>
        </w:rPr>
        <w:t>una</w:t>
      </w:r>
      <w:r>
        <w:rPr>
          <w:spacing w:val="-12"/>
        </w:rPr>
        <w:t xml:space="preserve"> </w:t>
      </w:r>
      <w:r>
        <w:rPr>
          <w:spacing w:val="-1"/>
        </w:rPr>
        <w:t>gran</w:t>
      </w:r>
      <w:r>
        <w:rPr>
          <w:spacing w:val="-16"/>
        </w:rPr>
        <w:t xml:space="preserve"> </w:t>
      </w:r>
      <w:r>
        <w:rPr>
          <w:spacing w:val="-1"/>
        </w:rPr>
        <w:t>variedad</w:t>
      </w:r>
      <w:r>
        <w:rPr>
          <w:spacing w:val="-12"/>
        </w:rPr>
        <w:t xml:space="preserve"> </w:t>
      </w:r>
      <w:r>
        <w:t>de</w:t>
      </w:r>
      <w:r>
        <w:rPr>
          <w:spacing w:val="-17"/>
        </w:rPr>
        <w:t xml:space="preserve"> </w:t>
      </w:r>
      <w:r>
        <w:t>cultivos</w:t>
      </w:r>
      <w:r>
        <w:rPr>
          <w:spacing w:val="-16"/>
        </w:rPr>
        <w:t xml:space="preserve"> </w:t>
      </w:r>
      <w:r>
        <w:t>a</w:t>
      </w:r>
      <w:r>
        <w:rPr>
          <w:spacing w:val="-11"/>
        </w:rPr>
        <w:t xml:space="preserve"> </w:t>
      </w:r>
      <w:r>
        <w:t>baja</w:t>
      </w:r>
      <w:r>
        <w:rPr>
          <w:spacing w:val="-12"/>
        </w:rPr>
        <w:t xml:space="preserve"> </w:t>
      </w:r>
      <w:r>
        <w:t>escala,</w:t>
      </w:r>
      <w:r>
        <w:rPr>
          <w:spacing w:val="-12"/>
        </w:rPr>
        <w:t xml:space="preserve"> </w:t>
      </w:r>
      <w:r>
        <w:t>tales</w:t>
      </w:r>
      <w:r>
        <w:rPr>
          <w:spacing w:val="-16"/>
        </w:rPr>
        <w:t xml:space="preserve"> </w:t>
      </w:r>
      <w:r>
        <w:t>como</w:t>
      </w:r>
      <w:r>
        <w:rPr>
          <w:spacing w:val="-7"/>
        </w:rPr>
        <w:t xml:space="preserve"> </w:t>
      </w:r>
      <w:r>
        <w:t>ají,</w:t>
      </w:r>
      <w:r>
        <w:rPr>
          <w:spacing w:val="-17"/>
        </w:rPr>
        <w:t xml:space="preserve"> </w:t>
      </w:r>
      <w:r>
        <w:t>tomates</w:t>
      </w:r>
      <w:r>
        <w:rPr>
          <w:spacing w:val="-53"/>
        </w:rPr>
        <w:t xml:space="preserve"> </w:t>
      </w:r>
      <w:r>
        <w:t>y demás hortalizas que presentan un bajo nivel de atención y son susceptibles a una gran cantidad de</w:t>
      </w:r>
      <w:r>
        <w:rPr>
          <w:spacing w:val="1"/>
        </w:rPr>
        <w:t xml:space="preserve"> </w:t>
      </w:r>
      <w:r>
        <w:t>climas</w:t>
      </w:r>
      <w:r>
        <w:rPr>
          <w:spacing w:val="-5"/>
        </w:rPr>
        <w:t xml:space="preserve"> </w:t>
      </w:r>
      <w:r>
        <w:t>y</w:t>
      </w:r>
      <w:r>
        <w:rPr>
          <w:spacing w:val="-4"/>
        </w:rPr>
        <w:t xml:space="preserve"> </w:t>
      </w:r>
      <w:r>
        <w:t>variaciones</w:t>
      </w:r>
      <w:r>
        <w:rPr>
          <w:spacing w:val="-4"/>
        </w:rPr>
        <w:t xml:space="preserve"> </w:t>
      </w:r>
      <w:r>
        <w:t>territoriales,</w:t>
      </w:r>
      <w:r>
        <w:rPr>
          <w:spacing w:val="-5"/>
        </w:rPr>
        <w:t xml:space="preserve"> </w:t>
      </w:r>
      <w:r>
        <w:t>el</w:t>
      </w:r>
      <w:r>
        <w:rPr>
          <w:spacing w:val="-4"/>
        </w:rPr>
        <w:t xml:space="preserve"> </w:t>
      </w:r>
      <w:r>
        <w:t>uso</w:t>
      </w:r>
      <w:r>
        <w:rPr>
          <w:spacing w:val="-5"/>
        </w:rPr>
        <w:t xml:space="preserve"> </w:t>
      </w:r>
      <w:r>
        <w:t>de</w:t>
      </w:r>
      <w:r>
        <w:rPr>
          <w:spacing w:val="-5"/>
        </w:rPr>
        <w:t xml:space="preserve"> </w:t>
      </w:r>
      <w:r>
        <w:t>tecnologías</w:t>
      </w:r>
      <w:r>
        <w:rPr>
          <w:spacing w:val="-3"/>
        </w:rPr>
        <w:t xml:space="preserve"> </w:t>
      </w:r>
      <w:r>
        <w:t>de</w:t>
      </w:r>
      <w:r>
        <w:rPr>
          <w:spacing w:val="-1"/>
        </w:rPr>
        <w:t xml:space="preserve"> </w:t>
      </w:r>
      <w:r>
        <w:t>“bajo</w:t>
      </w:r>
      <w:r>
        <w:rPr>
          <w:spacing w:val="-4"/>
        </w:rPr>
        <w:t xml:space="preserve"> </w:t>
      </w:r>
      <w:r>
        <w:t>rendimiento”,</w:t>
      </w:r>
      <w:r>
        <w:rPr>
          <w:spacing w:val="-5"/>
        </w:rPr>
        <w:t xml:space="preserve"> </w:t>
      </w:r>
      <w:r>
        <w:t>no</w:t>
      </w:r>
      <w:r>
        <w:rPr>
          <w:spacing w:val="-5"/>
        </w:rPr>
        <w:t xml:space="preserve"> </w:t>
      </w:r>
      <w:r>
        <w:t>significa</w:t>
      </w:r>
      <w:r>
        <w:rPr>
          <w:spacing w:val="-6"/>
        </w:rPr>
        <w:t xml:space="preserve"> </w:t>
      </w:r>
      <w:r>
        <w:t>que</w:t>
      </w:r>
      <w:r>
        <w:rPr>
          <w:spacing w:val="-5"/>
        </w:rPr>
        <w:t xml:space="preserve"> </w:t>
      </w:r>
      <w:r>
        <w:t>no</w:t>
      </w:r>
      <w:r>
        <w:rPr>
          <w:spacing w:val="-5"/>
        </w:rPr>
        <w:t xml:space="preserve"> </w:t>
      </w:r>
      <w:r>
        <w:t>se</w:t>
      </w:r>
      <w:r>
        <w:rPr>
          <w:spacing w:val="-5"/>
        </w:rPr>
        <w:t xml:space="preserve"> </w:t>
      </w:r>
      <w:r>
        <w:t>tenga</w:t>
      </w:r>
      <w:r>
        <w:rPr>
          <w:spacing w:val="-53"/>
        </w:rPr>
        <w:t xml:space="preserve"> </w:t>
      </w:r>
      <w:r>
        <w:t>un alto nivel de calidad en el desarrollo del cultivo, al contrario permite que en zonas urbanas donde las</w:t>
      </w:r>
      <w:r>
        <w:rPr>
          <w:spacing w:val="1"/>
        </w:rPr>
        <w:t xml:space="preserve"> </w:t>
      </w:r>
      <w:r>
        <w:t>personas no pueden dedicarse al cuidado de sus cultivos, puedan desarrollar estas hortalizas y además</w:t>
      </w:r>
      <w:r>
        <w:rPr>
          <w:spacing w:val="1"/>
        </w:rPr>
        <w:t xml:space="preserve"> </w:t>
      </w:r>
      <w:r>
        <w:t>de lograr un auto sustento, generan una mejor calidad de aire en las ciudades, ya que este invernadero</w:t>
      </w:r>
      <w:r>
        <w:rPr>
          <w:spacing w:val="1"/>
        </w:rPr>
        <w:t xml:space="preserve"> </w:t>
      </w:r>
      <w:r>
        <w:t>puede ser implementado</w:t>
      </w:r>
      <w:r>
        <w:rPr>
          <w:spacing w:val="1"/>
        </w:rPr>
        <w:t xml:space="preserve"> </w:t>
      </w:r>
      <w:r>
        <w:t>en terrazas, balcones y demás espacios que permitan contribuir al problema de</w:t>
      </w:r>
      <w:r>
        <w:rPr>
          <w:spacing w:val="-54"/>
        </w:rPr>
        <w:t xml:space="preserve"> </w:t>
      </w:r>
      <w:r>
        <w:t>la</w:t>
      </w:r>
      <w:r>
        <w:rPr>
          <w:spacing w:val="-2"/>
        </w:rPr>
        <w:t xml:space="preserve"> </w:t>
      </w:r>
      <w:r>
        <w:t>contaminación</w:t>
      </w:r>
      <w:r>
        <w:rPr>
          <w:spacing w:val="3"/>
        </w:rPr>
        <w:t xml:space="preserve"> </w:t>
      </w:r>
      <w:r>
        <w:t>en</w:t>
      </w:r>
      <w:r>
        <w:rPr>
          <w:spacing w:val="-2"/>
        </w:rPr>
        <w:t xml:space="preserve"> </w:t>
      </w:r>
      <w:r>
        <w:t>las</w:t>
      </w:r>
      <w:r>
        <w:rPr>
          <w:spacing w:val="-1"/>
        </w:rPr>
        <w:t xml:space="preserve"> </w:t>
      </w:r>
      <w:r>
        <w:t>ciudades.</w:t>
      </w:r>
    </w:p>
    <w:p w14:paraId="77E200CF" w14:textId="77777777" w:rsidR="00DB0426" w:rsidRDefault="00DB0426" w:rsidP="00DB0426">
      <w:pPr>
        <w:pStyle w:val="Textoindependiente"/>
        <w:spacing w:line="259" w:lineRule="auto"/>
        <w:ind w:left="100" w:right="119"/>
        <w:jc w:val="both"/>
      </w:pPr>
    </w:p>
    <w:p w14:paraId="6DE38275" w14:textId="77777777" w:rsidR="00DB0426" w:rsidRDefault="00DB0426" w:rsidP="00DB0426">
      <w:pPr>
        <w:pStyle w:val="Textoindependiente"/>
        <w:spacing w:before="159" w:line="259" w:lineRule="auto"/>
        <w:ind w:left="100" w:right="118"/>
        <w:jc w:val="both"/>
      </w:pPr>
      <w:r>
        <w:t>El</w:t>
      </w:r>
      <w:r>
        <w:rPr>
          <w:spacing w:val="1"/>
        </w:rPr>
        <w:t xml:space="preserve"> </w:t>
      </w:r>
      <w:r>
        <w:t>uso</w:t>
      </w:r>
      <w:r>
        <w:rPr>
          <w:spacing w:val="1"/>
        </w:rPr>
        <w:t xml:space="preserve"> </w:t>
      </w:r>
      <w:r>
        <w:t>de</w:t>
      </w:r>
      <w:r>
        <w:rPr>
          <w:spacing w:val="1"/>
        </w:rPr>
        <w:t xml:space="preserve"> </w:t>
      </w:r>
      <w:r>
        <w:t>sensores</w:t>
      </w:r>
      <w:r>
        <w:rPr>
          <w:spacing w:val="1"/>
        </w:rPr>
        <w:t xml:space="preserve"> </w:t>
      </w:r>
      <w:r>
        <w:t>permite</w:t>
      </w:r>
      <w:r>
        <w:rPr>
          <w:spacing w:val="1"/>
        </w:rPr>
        <w:t xml:space="preserve"> </w:t>
      </w:r>
      <w:r>
        <w:t>monitorear</w:t>
      </w:r>
      <w:r>
        <w:rPr>
          <w:spacing w:val="1"/>
        </w:rPr>
        <w:t xml:space="preserve"> </w:t>
      </w:r>
      <w:r>
        <w:t>en</w:t>
      </w:r>
      <w:r>
        <w:rPr>
          <w:spacing w:val="1"/>
        </w:rPr>
        <w:t xml:space="preserve"> </w:t>
      </w:r>
      <w:r>
        <w:t>tiempo</w:t>
      </w:r>
      <w:r>
        <w:rPr>
          <w:spacing w:val="1"/>
        </w:rPr>
        <w:t xml:space="preserve"> </w:t>
      </w:r>
      <w:r>
        <w:t>real</w:t>
      </w:r>
      <w:r>
        <w:rPr>
          <w:spacing w:val="1"/>
        </w:rPr>
        <w:t xml:space="preserve"> </w:t>
      </w:r>
      <w:r>
        <w:t>las</w:t>
      </w:r>
      <w:r>
        <w:rPr>
          <w:spacing w:val="1"/>
        </w:rPr>
        <w:t xml:space="preserve"> </w:t>
      </w:r>
      <w:r>
        <w:t>condiciones</w:t>
      </w:r>
      <w:r>
        <w:rPr>
          <w:spacing w:val="1"/>
        </w:rPr>
        <w:t xml:space="preserve"> </w:t>
      </w:r>
      <w:r>
        <w:t>del</w:t>
      </w:r>
      <w:r>
        <w:rPr>
          <w:spacing w:val="1"/>
        </w:rPr>
        <w:t xml:space="preserve"> </w:t>
      </w:r>
      <w:r>
        <w:t>cultivo,</w:t>
      </w:r>
      <w:r>
        <w:rPr>
          <w:spacing w:val="1"/>
        </w:rPr>
        <w:t xml:space="preserve"> </w:t>
      </w:r>
      <w:r>
        <w:t>por</w:t>
      </w:r>
      <w:r>
        <w:rPr>
          <w:spacing w:val="1"/>
        </w:rPr>
        <w:t xml:space="preserve"> </w:t>
      </w:r>
      <w:r>
        <w:t>medio</w:t>
      </w:r>
      <w:r>
        <w:rPr>
          <w:spacing w:val="1"/>
        </w:rPr>
        <w:t xml:space="preserve"> </w:t>
      </w:r>
      <w:r>
        <w:t>de</w:t>
      </w:r>
      <w:r>
        <w:rPr>
          <w:spacing w:val="1"/>
        </w:rPr>
        <w:t xml:space="preserve"> </w:t>
      </w:r>
      <w:r>
        <w:t>programación es posible tomar estas lecturas y generar sistemas de control que manejen esas variables</w:t>
      </w:r>
      <w:r>
        <w:rPr>
          <w:spacing w:val="1"/>
        </w:rPr>
        <w:t xml:space="preserve"> </w:t>
      </w:r>
      <w:r>
        <w:t>del</w:t>
      </w:r>
      <w:r>
        <w:rPr>
          <w:spacing w:val="-9"/>
        </w:rPr>
        <w:t xml:space="preserve"> </w:t>
      </w:r>
      <w:r>
        <w:t>sistema,</w:t>
      </w:r>
      <w:r>
        <w:rPr>
          <w:spacing w:val="-10"/>
        </w:rPr>
        <w:t xml:space="preserve"> </w:t>
      </w:r>
      <w:r>
        <w:t>para</w:t>
      </w:r>
      <w:r>
        <w:rPr>
          <w:spacing w:val="-10"/>
        </w:rPr>
        <w:t xml:space="preserve"> </w:t>
      </w:r>
      <w:r>
        <w:t>así</w:t>
      </w:r>
      <w:r>
        <w:rPr>
          <w:spacing w:val="-10"/>
        </w:rPr>
        <w:t xml:space="preserve"> </w:t>
      </w:r>
      <w:r>
        <w:t>poder</w:t>
      </w:r>
      <w:r>
        <w:rPr>
          <w:spacing w:val="-10"/>
        </w:rPr>
        <w:t xml:space="preserve"> </w:t>
      </w:r>
      <w:r>
        <w:t>tener</w:t>
      </w:r>
      <w:r>
        <w:rPr>
          <w:spacing w:val="-11"/>
        </w:rPr>
        <w:t xml:space="preserve"> </w:t>
      </w:r>
      <w:r>
        <w:t>un</w:t>
      </w:r>
      <w:r>
        <w:rPr>
          <w:spacing w:val="-11"/>
        </w:rPr>
        <w:t xml:space="preserve"> </w:t>
      </w:r>
      <w:r>
        <w:t>desarrollo</w:t>
      </w:r>
      <w:r>
        <w:rPr>
          <w:spacing w:val="-9"/>
        </w:rPr>
        <w:t xml:space="preserve"> </w:t>
      </w:r>
      <w:r>
        <w:t>autónomo</w:t>
      </w:r>
      <w:r>
        <w:rPr>
          <w:spacing w:val="-6"/>
        </w:rPr>
        <w:t xml:space="preserve"> </w:t>
      </w:r>
      <w:r>
        <w:t>que</w:t>
      </w:r>
      <w:r>
        <w:rPr>
          <w:spacing w:val="-10"/>
        </w:rPr>
        <w:t xml:space="preserve"> </w:t>
      </w:r>
      <w:r>
        <w:t>no</w:t>
      </w:r>
      <w:r>
        <w:rPr>
          <w:spacing w:val="-10"/>
        </w:rPr>
        <w:t xml:space="preserve"> </w:t>
      </w:r>
      <w:r>
        <w:t>dependa</w:t>
      </w:r>
      <w:r>
        <w:rPr>
          <w:spacing w:val="-11"/>
        </w:rPr>
        <w:t xml:space="preserve"> </w:t>
      </w:r>
      <w:r>
        <w:t>de</w:t>
      </w:r>
      <w:r>
        <w:rPr>
          <w:spacing w:val="-10"/>
        </w:rPr>
        <w:t xml:space="preserve"> </w:t>
      </w:r>
      <w:r>
        <w:t>la</w:t>
      </w:r>
      <w:r>
        <w:rPr>
          <w:spacing w:val="-8"/>
        </w:rPr>
        <w:t xml:space="preserve"> </w:t>
      </w:r>
      <w:r>
        <w:t>intervención</w:t>
      </w:r>
      <w:r>
        <w:rPr>
          <w:spacing w:val="-11"/>
        </w:rPr>
        <w:t xml:space="preserve"> </w:t>
      </w:r>
      <w:r>
        <w:t>humana,</w:t>
      </w:r>
      <w:r>
        <w:rPr>
          <w:spacing w:val="-9"/>
        </w:rPr>
        <w:t xml:space="preserve"> </w:t>
      </w:r>
      <w:r>
        <w:t>más</w:t>
      </w:r>
      <w:r>
        <w:rPr>
          <w:spacing w:val="-53"/>
        </w:rPr>
        <w:t xml:space="preserve"> </w:t>
      </w:r>
      <w:r>
        <w:t>allá de llenar los tanques de insumos para el cultivo, la cual no es una actividad recurrente y permite una</w:t>
      </w:r>
      <w:r>
        <w:rPr>
          <w:spacing w:val="1"/>
        </w:rPr>
        <w:t xml:space="preserve"> </w:t>
      </w:r>
      <w:r>
        <w:t>libertad</w:t>
      </w:r>
      <w:r>
        <w:rPr>
          <w:spacing w:val="2"/>
        </w:rPr>
        <w:t xml:space="preserve"> </w:t>
      </w:r>
      <w:r>
        <w:t>de</w:t>
      </w:r>
      <w:r>
        <w:rPr>
          <w:spacing w:val="-2"/>
        </w:rPr>
        <w:t xml:space="preserve"> </w:t>
      </w:r>
      <w:r>
        <w:t>las</w:t>
      </w:r>
      <w:r>
        <w:rPr>
          <w:spacing w:val="-1"/>
        </w:rPr>
        <w:t xml:space="preserve"> </w:t>
      </w:r>
      <w:r>
        <w:t>personas</w:t>
      </w:r>
      <w:r>
        <w:rPr>
          <w:spacing w:val="-2"/>
        </w:rPr>
        <w:t xml:space="preserve"> </w:t>
      </w:r>
      <w:r>
        <w:t>para</w:t>
      </w:r>
      <w:r>
        <w:rPr>
          <w:spacing w:val="-2"/>
        </w:rPr>
        <w:t xml:space="preserve"> </w:t>
      </w:r>
      <w:r>
        <w:t>poder</w:t>
      </w:r>
      <w:r>
        <w:rPr>
          <w:spacing w:val="2"/>
        </w:rPr>
        <w:t xml:space="preserve"> </w:t>
      </w:r>
      <w:r>
        <w:t>tener</w:t>
      </w:r>
      <w:r>
        <w:rPr>
          <w:spacing w:val="-3"/>
        </w:rPr>
        <w:t xml:space="preserve"> </w:t>
      </w:r>
      <w:r>
        <w:t>cultivos</w:t>
      </w:r>
      <w:r>
        <w:rPr>
          <w:spacing w:val="-1"/>
        </w:rPr>
        <w:t xml:space="preserve"> </w:t>
      </w:r>
      <w:r>
        <w:t>en</w:t>
      </w:r>
      <w:r>
        <w:rPr>
          <w:spacing w:val="-2"/>
        </w:rPr>
        <w:t xml:space="preserve"> </w:t>
      </w:r>
      <w:r>
        <w:t>sus</w:t>
      </w:r>
      <w:r>
        <w:rPr>
          <w:spacing w:val="3"/>
        </w:rPr>
        <w:t xml:space="preserve"> </w:t>
      </w:r>
      <w:r>
        <w:t>casas.</w:t>
      </w:r>
    </w:p>
    <w:p w14:paraId="4C10AAA7" w14:textId="352E378A" w:rsidR="00DB0426" w:rsidRDefault="00DB0426" w:rsidP="00DB0426">
      <w:pPr>
        <w:pStyle w:val="Textoindependiente"/>
        <w:spacing w:before="164" w:line="259" w:lineRule="auto"/>
        <w:ind w:left="100" w:right="118"/>
        <w:jc w:val="both"/>
      </w:pPr>
      <w:r>
        <w:t>El ataque a la problemática ambiental es nuestra labor social con el proyecto, con el cual podamos</w:t>
      </w:r>
      <w:r>
        <w:rPr>
          <w:spacing w:val="1"/>
        </w:rPr>
        <w:t xml:space="preserve"> </w:t>
      </w:r>
      <w:r>
        <w:t>influenciar</w:t>
      </w:r>
      <w:r>
        <w:rPr>
          <w:spacing w:val="-6"/>
        </w:rPr>
        <w:t xml:space="preserve"> </w:t>
      </w:r>
      <w:r>
        <w:t>en</w:t>
      </w:r>
      <w:r>
        <w:rPr>
          <w:spacing w:val="-9"/>
        </w:rPr>
        <w:t xml:space="preserve"> </w:t>
      </w:r>
      <w:r>
        <w:t>las</w:t>
      </w:r>
      <w:r>
        <w:rPr>
          <w:spacing w:val="-3"/>
        </w:rPr>
        <w:t xml:space="preserve"> </w:t>
      </w:r>
      <w:r>
        <w:t>mentalidades</w:t>
      </w:r>
      <w:r>
        <w:rPr>
          <w:spacing w:val="-8"/>
        </w:rPr>
        <w:t xml:space="preserve"> </w:t>
      </w:r>
      <w:r>
        <w:t>de</w:t>
      </w:r>
      <w:r>
        <w:rPr>
          <w:spacing w:val="-4"/>
        </w:rPr>
        <w:t xml:space="preserve"> </w:t>
      </w:r>
      <w:r>
        <w:t>las</w:t>
      </w:r>
      <w:r>
        <w:rPr>
          <w:spacing w:val="-9"/>
        </w:rPr>
        <w:t xml:space="preserve"> </w:t>
      </w:r>
      <w:r>
        <w:t>personas</w:t>
      </w:r>
      <w:r>
        <w:rPr>
          <w:spacing w:val="-3"/>
        </w:rPr>
        <w:t xml:space="preserve"> </w:t>
      </w:r>
      <w:r>
        <w:t>de</w:t>
      </w:r>
      <w:r>
        <w:rPr>
          <w:spacing w:val="-9"/>
        </w:rPr>
        <w:t xml:space="preserve"> </w:t>
      </w:r>
      <w:r>
        <w:t>la</w:t>
      </w:r>
      <w:r>
        <w:rPr>
          <w:spacing w:val="-9"/>
        </w:rPr>
        <w:t xml:space="preserve"> </w:t>
      </w:r>
      <w:r>
        <w:t>ciudad</w:t>
      </w:r>
      <w:r>
        <w:rPr>
          <w:spacing w:val="-9"/>
        </w:rPr>
        <w:t xml:space="preserve"> </w:t>
      </w:r>
      <w:r>
        <w:t>y</w:t>
      </w:r>
      <w:r>
        <w:rPr>
          <w:spacing w:val="-8"/>
        </w:rPr>
        <w:t xml:space="preserve"> </w:t>
      </w:r>
      <w:r>
        <w:t>no</w:t>
      </w:r>
      <w:r>
        <w:rPr>
          <w:spacing w:val="-4"/>
        </w:rPr>
        <w:t xml:space="preserve"> </w:t>
      </w:r>
      <w:r>
        <w:t>se</w:t>
      </w:r>
      <w:r>
        <w:rPr>
          <w:spacing w:val="-9"/>
        </w:rPr>
        <w:t xml:space="preserve"> </w:t>
      </w:r>
      <w:r>
        <w:t>sientan</w:t>
      </w:r>
      <w:r>
        <w:rPr>
          <w:spacing w:val="-10"/>
        </w:rPr>
        <w:t xml:space="preserve"> </w:t>
      </w:r>
      <w:r>
        <w:t>tan</w:t>
      </w:r>
      <w:r>
        <w:rPr>
          <w:spacing w:val="-9"/>
        </w:rPr>
        <w:t xml:space="preserve"> </w:t>
      </w:r>
      <w:r>
        <w:t>alejadas</w:t>
      </w:r>
      <w:r>
        <w:rPr>
          <w:spacing w:val="-3"/>
        </w:rPr>
        <w:t xml:space="preserve"> </w:t>
      </w:r>
      <w:r>
        <w:t>de</w:t>
      </w:r>
      <w:r>
        <w:rPr>
          <w:spacing w:val="-9"/>
        </w:rPr>
        <w:t xml:space="preserve"> </w:t>
      </w:r>
      <w:r>
        <w:t>las</w:t>
      </w:r>
      <w:r>
        <w:rPr>
          <w:spacing w:val="-3"/>
        </w:rPr>
        <w:t xml:space="preserve"> </w:t>
      </w:r>
      <w:r>
        <w:t>conductas</w:t>
      </w:r>
      <w:r>
        <w:rPr>
          <w:spacing w:val="-53"/>
        </w:rPr>
        <w:t xml:space="preserve"> </w:t>
      </w:r>
      <w:r>
        <w:t>y</w:t>
      </w:r>
      <w:r>
        <w:rPr>
          <w:spacing w:val="-4"/>
        </w:rPr>
        <w:t xml:space="preserve"> </w:t>
      </w:r>
      <w:r>
        <w:t>prácticas</w:t>
      </w:r>
      <w:r>
        <w:rPr>
          <w:spacing w:val="-3"/>
        </w:rPr>
        <w:t xml:space="preserve"> </w:t>
      </w:r>
      <w:r>
        <w:t>de</w:t>
      </w:r>
      <w:r>
        <w:rPr>
          <w:spacing w:val="-4"/>
        </w:rPr>
        <w:t xml:space="preserve"> </w:t>
      </w:r>
      <w:r>
        <w:t>la</w:t>
      </w:r>
      <w:r>
        <w:rPr>
          <w:spacing w:val="-5"/>
        </w:rPr>
        <w:t xml:space="preserve"> </w:t>
      </w:r>
      <w:r>
        <w:t>agricultura,</w:t>
      </w:r>
      <w:r>
        <w:rPr>
          <w:spacing w:val="-2"/>
        </w:rPr>
        <w:t xml:space="preserve"> </w:t>
      </w:r>
      <w:r>
        <w:t>para</w:t>
      </w:r>
      <w:r>
        <w:rPr>
          <w:spacing w:val="-4"/>
        </w:rPr>
        <w:t xml:space="preserve"> </w:t>
      </w:r>
      <w:r>
        <w:t>así</w:t>
      </w:r>
      <w:r>
        <w:rPr>
          <w:spacing w:val="-5"/>
        </w:rPr>
        <w:t xml:space="preserve"> </w:t>
      </w:r>
      <w:r>
        <w:t>poder</w:t>
      </w:r>
      <w:r>
        <w:rPr>
          <w:spacing w:val="-4"/>
        </w:rPr>
        <w:t xml:space="preserve"> </w:t>
      </w:r>
      <w:r>
        <w:t>generar</w:t>
      </w:r>
      <w:r>
        <w:rPr>
          <w:spacing w:val="-4"/>
        </w:rPr>
        <w:t xml:space="preserve"> </w:t>
      </w:r>
      <w:r>
        <w:t>esa</w:t>
      </w:r>
      <w:r>
        <w:rPr>
          <w:spacing w:val="-4"/>
        </w:rPr>
        <w:t xml:space="preserve"> </w:t>
      </w:r>
      <w:r>
        <w:t>inclusión</w:t>
      </w:r>
      <w:r>
        <w:rPr>
          <w:spacing w:val="-3"/>
        </w:rPr>
        <w:t xml:space="preserve"> </w:t>
      </w:r>
      <w:r>
        <w:t>del</w:t>
      </w:r>
      <w:r>
        <w:rPr>
          <w:spacing w:val="-2"/>
        </w:rPr>
        <w:t xml:space="preserve"> </w:t>
      </w:r>
      <w:r>
        <w:t>campo</w:t>
      </w:r>
      <w:r>
        <w:rPr>
          <w:spacing w:val="-5"/>
        </w:rPr>
        <w:t xml:space="preserve"> </w:t>
      </w:r>
      <w:r>
        <w:t>en</w:t>
      </w:r>
      <w:r>
        <w:rPr>
          <w:spacing w:val="-4"/>
        </w:rPr>
        <w:t xml:space="preserve"> </w:t>
      </w:r>
      <w:r>
        <w:t>las</w:t>
      </w:r>
      <w:r>
        <w:rPr>
          <w:spacing w:val="-3"/>
        </w:rPr>
        <w:t xml:space="preserve"> </w:t>
      </w:r>
      <w:r>
        <w:t>zonas</w:t>
      </w:r>
      <w:r>
        <w:rPr>
          <w:spacing w:val="-4"/>
        </w:rPr>
        <w:t xml:space="preserve"> </w:t>
      </w:r>
      <w:r>
        <w:t>urbanas,</w:t>
      </w:r>
      <w:r>
        <w:rPr>
          <w:spacing w:val="-3"/>
        </w:rPr>
        <w:t xml:space="preserve"> </w:t>
      </w:r>
      <w:r>
        <w:t>lo</w:t>
      </w:r>
      <w:r>
        <w:rPr>
          <w:spacing w:val="-4"/>
        </w:rPr>
        <w:t xml:space="preserve"> </w:t>
      </w:r>
      <w:r>
        <w:t>que</w:t>
      </w:r>
      <w:r>
        <w:rPr>
          <w:spacing w:val="-53"/>
        </w:rPr>
        <w:t xml:space="preserve"> </w:t>
      </w:r>
      <w:r>
        <w:t>permita también ser un experimento a baja escala que permita en un futuro incluir estas tecnologías en el</w:t>
      </w:r>
      <w:r>
        <w:rPr>
          <w:spacing w:val="-53"/>
        </w:rPr>
        <w:t xml:space="preserve"> </w:t>
      </w:r>
      <w:r>
        <w:t>desarrollo de cultivos</w:t>
      </w:r>
      <w:r>
        <w:rPr>
          <w:spacing w:val="1"/>
        </w:rPr>
        <w:t xml:space="preserve"> </w:t>
      </w:r>
      <w:r>
        <w:t>más grandes en zonas rurales, para poder hacer al campo colombiano</w:t>
      </w:r>
      <w:r>
        <w:rPr>
          <w:spacing w:val="1"/>
        </w:rPr>
        <w:t xml:space="preserve"> </w:t>
      </w:r>
      <w:r>
        <w:t>más</w:t>
      </w:r>
      <w:r>
        <w:rPr>
          <w:spacing w:val="1"/>
        </w:rPr>
        <w:t xml:space="preserve"> </w:t>
      </w:r>
      <w:r>
        <w:t>competitivo y además mejorar la calidad en los productos que se traduzca en mejores canales de</w:t>
      </w:r>
      <w:r>
        <w:rPr>
          <w:spacing w:val="1"/>
        </w:rPr>
        <w:t xml:space="preserve"> </w:t>
      </w:r>
      <w:r>
        <w:t>distribución</w:t>
      </w:r>
      <w:r>
        <w:rPr>
          <w:spacing w:val="-4"/>
        </w:rPr>
        <w:t xml:space="preserve"> </w:t>
      </w:r>
      <w:r>
        <w:t>y</w:t>
      </w:r>
      <w:r>
        <w:rPr>
          <w:spacing w:val="2"/>
        </w:rPr>
        <w:t xml:space="preserve"> </w:t>
      </w:r>
      <w:r>
        <w:t>que</w:t>
      </w:r>
      <w:r>
        <w:rPr>
          <w:spacing w:val="1"/>
        </w:rPr>
        <w:t xml:space="preserve"> </w:t>
      </w:r>
      <w:r>
        <w:t>deje</w:t>
      </w:r>
      <w:r>
        <w:rPr>
          <w:spacing w:val="-3"/>
        </w:rPr>
        <w:t xml:space="preserve"> </w:t>
      </w:r>
      <w:r>
        <w:t>de</w:t>
      </w:r>
      <w:r>
        <w:rPr>
          <w:spacing w:val="-4"/>
        </w:rPr>
        <w:t xml:space="preserve"> </w:t>
      </w:r>
      <w:r>
        <w:t>ser</w:t>
      </w:r>
      <w:r>
        <w:rPr>
          <w:spacing w:val="-1"/>
        </w:rPr>
        <w:t xml:space="preserve"> </w:t>
      </w:r>
      <w:r>
        <w:t>un</w:t>
      </w:r>
      <w:r>
        <w:rPr>
          <w:spacing w:val="-4"/>
        </w:rPr>
        <w:t xml:space="preserve"> </w:t>
      </w:r>
      <w:r>
        <w:t>negocio</w:t>
      </w:r>
      <w:r>
        <w:rPr>
          <w:spacing w:val="1"/>
        </w:rPr>
        <w:t xml:space="preserve"> </w:t>
      </w:r>
      <w:r>
        <w:t>para</w:t>
      </w:r>
      <w:r>
        <w:rPr>
          <w:spacing w:val="1"/>
        </w:rPr>
        <w:t xml:space="preserve"> </w:t>
      </w:r>
      <w:r>
        <w:t>unos</w:t>
      </w:r>
      <w:r>
        <w:rPr>
          <w:spacing w:val="1"/>
        </w:rPr>
        <w:t xml:space="preserve"> </w:t>
      </w:r>
      <w:r>
        <w:t>pocos</w:t>
      </w:r>
      <w:r>
        <w:rPr>
          <w:spacing w:val="-3"/>
        </w:rPr>
        <w:t xml:space="preserve"> </w:t>
      </w:r>
      <w:r>
        <w:t>y</w:t>
      </w:r>
      <w:r>
        <w:rPr>
          <w:spacing w:val="-3"/>
        </w:rPr>
        <w:t xml:space="preserve"> </w:t>
      </w:r>
      <w:r>
        <w:t>mejoren</w:t>
      </w:r>
      <w:r>
        <w:rPr>
          <w:spacing w:val="-4"/>
        </w:rPr>
        <w:t xml:space="preserve"> </w:t>
      </w:r>
      <w:r>
        <w:t>las</w:t>
      </w:r>
      <w:r>
        <w:rPr>
          <w:spacing w:val="-3"/>
        </w:rPr>
        <w:t xml:space="preserve"> </w:t>
      </w:r>
      <w:r>
        <w:t>condiciones</w:t>
      </w:r>
      <w:r>
        <w:rPr>
          <w:spacing w:val="2"/>
        </w:rPr>
        <w:t xml:space="preserve"> </w:t>
      </w:r>
      <w:r>
        <w:t>del</w:t>
      </w:r>
      <w:r>
        <w:rPr>
          <w:spacing w:val="-3"/>
        </w:rPr>
        <w:t xml:space="preserve"> </w:t>
      </w:r>
      <w:r>
        <w:t>productor.</w:t>
      </w:r>
    </w:p>
    <w:p w14:paraId="49158B11" w14:textId="77777777" w:rsidR="004001B2" w:rsidRDefault="004001B2" w:rsidP="00DB0426">
      <w:pPr>
        <w:pStyle w:val="Textoindependiente"/>
        <w:spacing w:before="164" w:line="259" w:lineRule="auto"/>
        <w:ind w:left="100" w:right="118"/>
        <w:jc w:val="both"/>
      </w:pPr>
    </w:p>
    <w:p w14:paraId="37585BDE" w14:textId="16EC6F98" w:rsidR="004001B2" w:rsidRDefault="00DB0426" w:rsidP="003471DD">
      <w:pPr>
        <w:pStyle w:val="Textoindependiente"/>
        <w:spacing w:before="157" w:line="259" w:lineRule="auto"/>
        <w:ind w:left="100" w:right="123"/>
        <w:jc w:val="both"/>
        <w:rPr>
          <w:spacing w:val="-1"/>
        </w:rPr>
      </w:pPr>
      <w:r>
        <w:t>Intentando ahondar más en las problemáticas de la percepción de este proyecto, se realizaron encuestas</w:t>
      </w:r>
      <w:r>
        <w:rPr>
          <w:spacing w:val="-53"/>
        </w:rPr>
        <w:t xml:space="preserve"> </w:t>
      </w:r>
      <w:r>
        <w:t>pequeñas donde los mensajes que tiene la mayoría de gente es que saben que este proyecto es una</w:t>
      </w:r>
      <w:r>
        <w:rPr>
          <w:spacing w:val="1"/>
        </w:rPr>
        <w:t xml:space="preserve"> </w:t>
      </w:r>
      <w:r>
        <w:t>inversión</w:t>
      </w:r>
      <w:r>
        <w:rPr>
          <w:spacing w:val="-5"/>
        </w:rPr>
        <w:t xml:space="preserve"> </w:t>
      </w:r>
      <w:r>
        <w:t>que</w:t>
      </w:r>
      <w:r>
        <w:rPr>
          <w:spacing w:val="-4"/>
        </w:rPr>
        <w:t xml:space="preserve"> </w:t>
      </w:r>
      <w:r>
        <w:t>es</w:t>
      </w:r>
      <w:r>
        <w:rPr>
          <w:spacing w:val="-3"/>
        </w:rPr>
        <w:t xml:space="preserve"> </w:t>
      </w:r>
      <w:r>
        <w:t>un</w:t>
      </w:r>
      <w:r>
        <w:rPr>
          <w:spacing w:val="-4"/>
        </w:rPr>
        <w:t xml:space="preserve"> </w:t>
      </w:r>
      <w:r>
        <w:t>poco</w:t>
      </w:r>
      <w:r>
        <w:rPr>
          <w:spacing w:val="-4"/>
        </w:rPr>
        <w:t xml:space="preserve"> </w:t>
      </w:r>
      <w:r>
        <w:t>grande,</w:t>
      </w:r>
      <w:r>
        <w:rPr>
          <w:spacing w:val="1"/>
        </w:rPr>
        <w:t xml:space="preserve"> </w:t>
      </w:r>
      <w:r>
        <w:t>pero</w:t>
      </w:r>
      <w:r>
        <w:rPr>
          <w:spacing w:val="-5"/>
        </w:rPr>
        <w:t xml:space="preserve"> </w:t>
      </w:r>
      <w:r>
        <w:t>que</w:t>
      </w:r>
      <w:r>
        <w:rPr>
          <w:spacing w:val="-4"/>
        </w:rPr>
        <w:t xml:space="preserve"> </w:t>
      </w:r>
      <w:r>
        <w:t>al</w:t>
      </w:r>
      <w:r>
        <w:rPr>
          <w:spacing w:val="-2"/>
        </w:rPr>
        <w:t xml:space="preserve"> </w:t>
      </w:r>
      <w:r>
        <w:t>final</w:t>
      </w:r>
      <w:r>
        <w:rPr>
          <w:spacing w:val="-2"/>
        </w:rPr>
        <w:t xml:space="preserve"> </w:t>
      </w:r>
      <w:r>
        <w:t>es</w:t>
      </w:r>
      <w:r>
        <w:rPr>
          <w:spacing w:val="-3"/>
        </w:rPr>
        <w:t xml:space="preserve"> </w:t>
      </w:r>
      <w:r>
        <w:t>una inversión</w:t>
      </w:r>
      <w:r>
        <w:rPr>
          <w:spacing w:val="-4"/>
        </w:rPr>
        <w:t xml:space="preserve"> </w:t>
      </w:r>
      <w:r>
        <w:t>que</w:t>
      </w:r>
      <w:r>
        <w:rPr>
          <w:spacing w:val="-4"/>
        </w:rPr>
        <w:t xml:space="preserve"> </w:t>
      </w:r>
      <w:r>
        <w:t>vale</w:t>
      </w:r>
      <w:r>
        <w:rPr>
          <w:spacing w:val="-3"/>
        </w:rPr>
        <w:t xml:space="preserve"> </w:t>
      </w:r>
      <w:r>
        <w:t>la</w:t>
      </w:r>
      <w:r>
        <w:rPr>
          <w:spacing w:val="-4"/>
        </w:rPr>
        <w:t xml:space="preserve"> </w:t>
      </w:r>
      <w:r>
        <w:t>pena</w:t>
      </w:r>
      <w:r>
        <w:rPr>
          <w:spacing w:val="-4"/>
        </w:rPr>
        <w:t xml:space="preserve"> </w:t>
      </w:r>
      <w:r>
        <w:t>a</w:t>
      </w:r>
      <w:r>
        <w:rPr>
          <w:spacing w:val="-4"/>
        </w:rPr>
        <w:t xml:space="preserve"> </w:t>
      </w:r>
      <w:r>
        <w:t>largo</w:t>
      </w:r>
      <w:r>
        <w:rPr>
          <w:spacing w:val="-4"/>
        </w:rPr>
        <w:t xml:space="preserve"> </w:t>
      </w:r>
      <w:r>
        <w:t>plazo</w:t>
      </w:r>
      <w:r>
        <w:rPr>
          <w:spacing w:val="-5"/>
        </w:rPr>
        <w:t xml:space="preserve"> </w:t>
      </w:r>
      <w:r>
        <w:t>por</w:t>
      </w:r>
      <w:r>
        <w:rPr>
          <w:spacing w:val="-4"/>
        </w:rPr>
        <w:t xml:space="preserve"> </w:t>
      </w:r>
      <w:r>
        <w:t xml:space="preserve">sus </w:t>
      </w:r>
      <w:r>
        <w:rPr>
          <w:spacing w:val="-1"/>
        </w:rPr>
        <w:t>prestaciones</w:t>
      </w:r>
      <w:r w:rsidR="003471DD">
        <w:rPr>
          <w:spacing w:val="-1"/>
        </w:rPr>
        <w:t>.</w:t>
      </w:r>
    </w:p>
    <w:p w14:paraId="66E8B858" w14:textId="77777777" w:rsidR="00BC3A0F" w:rsidRPr="00BC3A0F" w:rsidRDefault="00BC3A0F" w:rsidP="00BC3A0F">
      <w:pPr>
        <w:pStyle w:val="Ttulo1"/>
        <w:rPr>
          <w:b/>
          <w:bCs/>
          <w:color w:val="auto"/>
        </w:rPr>
      </w:pPr>
      <w:r w:rsidRPr="00BC3A0F">
        <w:rPr>
          <w:b/>
          <w:bCs/>
          <w:color w:val="auto"/>
        </w:rPr>
        <w:t>CONCLUSIONES</w:t>
      </w:r>
    </w:p>
    <w:p w14:paraId="08F4E9AE" w14:textId="77777777" w:rsidR="00BC3A0F" w:rsidRPr="00A82186" w:rsidRDefault="00BC3A0F" w:rsidP="00BC3A0F">
      <w:pPr>
        <w:pStyle w:val="Textoindependiente"/>
        <w:spacing w:before="5"/>
        <w:rPr>
          <w:rFonts w:ascii="Calibri Light"/>
          <w:sz w:val="32"/>
          <w:szCs w:val="16"/>
        </w:rPr>
      </w:pPr>
    </w:p>
    <w:p w14:paraId="36B5664B" w14:textId="77777777" w:rsidR="00BC3A0F" w:rsidRDefault="00BC3A0F" w:rsidP="00BC3A0F">
      <w:pPr>
        <w:pStyle w:val="Textoindependiente"/>
        <w:spacing w:before="1" w:line="259" w:lineRule="auto"/>
        <w:ind w:left="100" w:right="119"/>
        <w:jc w:val="both"/>
      </w:pPr>
      <w:r>
        <w:t>Los sistemas autónomos de cultivo son ampliamente usados en Europa y Estados Unidos, lo que ha</w:t>
      </w:r>
      <w:r>
        <w:rPr>
          <w:spacing w:val="1"/>
        </w:rPr>
        <w:t xml:space="preserve"> </w:t>
      </w:r>
      <w:r>
        <w:t>permitido</w:t>
      </w:r>
      <w:r>
        <w:rPr>
          <w:spacing w:val="1"/>
        </w:rPr>
        <w:t xml:space="preserve"> </w:t>
      </w:r>
      <w:r>
        <w:t>el</w:t>
      </w:r>
      <w:r>
        <w:rPr>
          <w:spacing w:val="1"/>
        </w:rPr>
        <w:t xml:space="preserve"> </w:t>
      </w:r>
      <w:r>
        <w:t>desarrollo</w:t>
      </w:r>
      <w:r>
        <w:rPr>
          <w:spacing w:val="1"/>
        </w:rPr>
        <w:t xml:space="preserve"> </w:t>
      </w:r>
      <w:r>
        <w:t>de</w:t>
      </w:r>
      <w:r>
        <w:rPr>
          <w:spacing w:val="1"/>
        </w:rPr>
        <w:t xml:space="preserve"> </w:t>
      </w:r>
      <w:r>
        <w:t>diferentes</w:t>
      </w:r>
      <w:r>
        <w:rPr>
          <w:spacing w:val="1"/>
        </w:rPr>
        <w:t xml:space="preserve"> </w:t>
      </w:r>
      <w:r>
        <w:t>culturas</w:t>
      </w:r>
      <w:r>
        <w:rPr>
          <w:spacing w:val="1"/>
        </w:rPr>
        <w:t xml:space="preserve"> </w:t>
      </w:r>
      <w:r>
        <w:t>hacia</w:t>
      </w:r>
      <w:r>
        <w:rPr>
          <w:spacing w:val="1"/>
        </w:rPr>
        <w:t xml:space="preserve"> </w:t>
      </w:r>
      <w:r>
        <w:t>lo</w:t>
      </w:r>
      <w:r>
        <w:rPr>
          <w:spacing w:val="1"/>
        </w:rPr>
        <w:t xml:space="preserve"> </w:t>
      </w:r>
      <w:r>
        <w:t>agrónomo</w:t>
      </w:r>
      <w:r>
        <w:rPr>
          <w:spacing w:val="1"/>
        </w:rPr>
        <w:t xml:space="preserve"> </w:t>
      </w:r>
      <w:r>
        <w:t>en</w:t>
      </w:r>
      <w:r>
        <w:rPr>
          <w:spacing w:val="1"/>
        </w:rPr>
        <w:t xml:space="preserve"> </w:t>
      </w:r>
      <w:r>
        <w:t>las</w:t>
      </w:r>
      <w:r>
        <w:rPr>
          <w:spacing w:val="1"/>
        </w:rPr>
        <w:t xml:space="preserve"> </w:t>
      </w:r>
      <w:r>
        <w:t>grandes</w:t>
      </w:r>
      <w:r>
        <w:rPr>
          <w:spacing w:val="1"/>
        </w:rPr>
        <w:t xml:space="preserve"> </w:t>
      </w:r>
      <w:r>
        <w:t>ciudades,</w:t>
      </w:r>
      <w:r>
        <w:rPr>
          <w:spacing w:val="1"/>
        </w:rPr>
        <w:t xml:space="preserve"> </w:t>
      </w:r>
      <w:r>
        <w:t>desgraciadamente</w:t>
      </w:r>
      <w:r>
        <w:rPr>
          <w:spacing w:val="-6"/>
        </w:rPr>
        <w:t xml:space="preserve"> </w:t>
      </w:r>
      <w:r>
        <w:t>la</w:t>
      </w:r>
      <w:r>
        <w:rPr>
          <w:spacing w:val="-3"/>
        </w:rPr>
        <w:t xml:space="preserve"> </w:t>
      </w:r>
      <w:r>
        <w:t>mentalidad</w:t>
      </w:r>
      <w:r>
        <w:rPr>
          <w:spacing w:val="-9"/>
        </w:rPr>
        <w:t xml:space="preserve"> </w:t>
      </w:r>
      <w:r>
        <w:t>colombiana</w:t>
      </w:r>
      <w:r>
        <w:rPr>
          <w:spacing w:val="-1"/>
        </w:rPr>
        <w:t xml:space="preserve"> </w:t>
      </w:r>
      <w:r>
        <w:t>aísla</w:t>
      </w:r>
      <w:r>
        <w:rPr>
          <w:spacing w:val="-4"/>
        </w:rPr>
        <w:t xml:space="preserve"> </w:t>
      </w:r>
      <w:r>
        <w:t>mucho</w:t>
      </w:r>
      <w:r>
        <w:rPr>
          <w:spacing w:val="-5"/>
        </w:rPr>
        <w:t xml:space="preserve"> </w:t>
      </w:r>
      <w:r>
        <w:t>lo</w:t>
      </w:r>
      <w:r>
        <w:rPr>
          <w:spacing w:val="-9"/>
        </w:rPr>
        <w:t xml:space="preserve"> </w:t>
      </w:r>
      <w:r>
        <w:t>rural</w:t>
      </w:r>
      <w:r>
        <w:rPr>
          <w:spacing w:val="-3"/>
        </w:rPr>
        <w:t xml:space="preserve"> </w:t>
      </w:r>
      <w:r>
        <w:t>de</w:t>
      </w:r>
      <w:r>
        <w:rPr>
          <w:spacing w:val="-4"/>
        </w:rPr>
        <w:t xml:space="preserve"> </w:t>
      </w:r>
      <w:r>
        <w:t>lo</w:t>
      </w:r>
      <w:r>
        <w:rPr>
          <w:spacing w:val="-3"/>
        </w:rPr>
        <w:t xml:space="preserve"> </w:t>
      </w:r>
      <w:r>
        <w:t>urbano</w:t>
      </w:r>
      <w:r>
        <w:rPr>
          <w:spacing w:val="-5"/>
        </w:rPr>
        <w:t xml:space="preserve"> </w:t>
      </w:r>
      <w:r>
        <w:t>e</w:t>
      </w:r>
      <w:r>
        <w:rPr>
          <w:spacing w:val="-9"/>
        </w:rPr>
        <w:t xml:space="preserve"> </w:t>
      </w:r>
      <w:r>
        <w:t>incluso</w:t>
      </w:r>
      <w:r>
        <w:rPr>
          <w:spacing w:val="-9"/>
        </w:rPr>
        <w:t xml:space="preserve"> </w:t>
      </w:r>
      <w:r>
        <w:t>existe</w:t>
      </w:r>
      <w:r>
        <w:rPr>
          <w:spacing w:val="-9"/>
        </w:rPr>
        <w:t xml:space="preserve"> </w:t>
      </w:r>
      <w:r>
        <w:t>un</w:t>
      </w:r>
      <w:r>
        <w:rPr>
          <w:spacing w:val="-9"/>
        </w:rPr>
        <w:t xml:space="preserve"> </w:t>
      </w:r>
      <w:r>
        <w:t>rechazo</w:t>
      </w:r>
      <w:r>
        <w:rPr>
          <w:spacing w:val="-54"/>
        </w:rPr>
        <w:t xml:space="preserve"> </w:t>
      </w:r>
      <w:r>
        <w:t>a estas prácticas por parte de los citadinos a pesar de que es la actividad que mueve nuestra economía,</w:t>
      </w:r>
      <w:r>
        <w:rPr>
          <w:spacing w:val="1"/>
        </w:rPr>
        <w:t xml:space="preserve"> </w:t>
      </w:r>
      <w:r>
        <w:rPr>
          <w:spacing w:val="-1"/>
        </w:rPr>
        <w:t>este</w:t>
      </w:r>
      <w:r>
        <w:rPr>
          <w:spacing w:val="-13"/>
        </w:rPr>
        <w:t xml:space="preserve"> </w:t>
      </w:r>
      <w:r>
        <w:rPr>
          <w:spacing w:val="-1"/>
        </w:rPr>
        <w:t>abandono</w:t>
      </w:r>
      <w:r>
        <w:rPr>
          <w:spacing w:val="-8"/>
        </w:rPr>
        <w:t xml:space="preserve"> </w:t>
      </w:r>
      <w:r>
        <w:rPr>
          <w:spacing w:val="-1"/>
        </w:rPr>
        <w:t>hacia</w:t>
      </w:r>
      <w:r>
        <w:rPr>
          <w:spacing w:val="-12"/>
        </w:rPr>
        <w:t xml:space="preserve"> </w:t>
      </w:r>
      <w:r>
        <w:rPr>
          <w:spacing w:val="-1"/>
        </w:rPr>
        <w:t>nuestros</w:t>
      </w:r>
      <w:r>
        <w:rPr>
          <w:spacing w:val="-12"/>
        </w:rPr>
        <w:t xml:space="preserve"> </w:t>
      </w:r>
      <w:r>
        <w:t>campesinos</w:t>
      </w:r>
      <w:r>
        <w:rPr>
          <w:spacing w:val="-6"/>
        </w:rPr>
        <w:t xml:space="preserve"> </w:t>
      </w:r>
      <w:r>
        <w:t>ha</w:t>
      </w:r>
      <w:r>
        <w:rPr>
          <w:spacing w:val="-8"/>
        </w:rPr>
        <w:t xml:space="preserve"> </w:t>
      </w:r>
      <w:r>
        <w:t>permitido</w:t>
      </w:r>
      <w:r>
        <w:rPr>
          <w:spacing w:val="-7"/>
        </w:rPr>
        <w:t xml:space="preserve"> </w:t>
      </w:r>
      <w:r>
        <w:t>que</w:t>
      </w:r>
      <w:r>
        <w:rPr>
          <w:spacing w:val="-13"/>
        </w:rPr>
        <w:t xml:space="preserve"> </w:t>
      </w:r>
      <w:r>
        <w:t>las</w:t>
      </w:r>
      <w:r>
        <w:rPr>
          <w:spacing w:val="-6"/>
        </w:rPr>
        <w:t xml:space="preserve"> </w:t>
      </w:r>
      <w:r>
        <w:t>grandes</w:t>
      </w:r>
      <w:r>
        <w:rPr>
          <w:spacing w:val="-12"/>
        </w:rPr>
        <w:t xml:space="preserve"> </w:t>
      </w:r>
      <w:r>
        <w:t>empresas</w:t>
      </w:r>
      <w:r>
        <w:rPr>
          <w:spacing w:val="-11"/>
        </w:rPr>
        <w:t xml:space="preserve"> </w:t>
      </w:r>
      <w:r>
        <w:t>se</w:t>
      </w:r>
      <w:r>
        <w:rPr>
          <w:spacing w:val="-8"/>
        </w:rPr>
        <w:t xml:space="preserve"> </w:t>
      </w:r>
      <w:r>
        <w:t>aprovechen</w:t>
      </w:r>
      <w:r>
        <w:rPr>
          <w:spacing w:val="-12"/>
        </w:rPr>
        <w:t xml:space="preserve"> </w:t>
      </w:r>
      <w:r>
        <w:t>de</w:t>
      </w:r>
      <w:r>
        <w:rPr>
          <w:spacing w:val="-13"/>
        </w:rPr>
        <w:t xml:space="preserve"> </w:t>
      </w:r>
      <w:r>
        <w:t>ellos</w:t>
      </w:r>
      <w:r>
        <w:rPr>
          <w:spacing w:val="-53"/>
        </w:rPr>
        <w:t xml:space="preserve"> </w:t>
      </w:r>
      <w:r>
        <w:t>y</w:t>
      </w:r>
      <w:r>
        <w:rPr>
          <w:spacing w:val="-2"/>
        </w:rPr>
        <w:t xml:space="preserve"> </w:t>
      </w:r>
      <w:r>
        <w:t>paguen</w:t>
      </w:r>
      <w:r>
        <w:rPr>
          <w:spacing w:val="-2"/>
        </w:rPr>
        <w:t xml:space="preserve"> </w:t>
      </w:r>
      <w:r>
        <w:t>sus</w:t>
      </w:r>
      <w:r>
        <w:rPr>
          <w:spacing w:val="-1"/>
        </w:rPr>
        <w:t xml:space="preserve"> </w:t>
      </w:r>
      <w:r>
        <w:t>productos</w:t>
      </w:r>
      <w:r>
        <w:rPr>
          <w:spacing w:val="-1"/>
        </w:rPr>
        <w:t xml:space="preserve"> </w:t>
      </w:r>
      <w:r>
        <w:t>a</w:t>
      </w:r>
      <w:r>
        <w:rPr>
          <w:spacing w:val="-2"/>
        </w:rPr>
        <w:t xml:space="preserve"> </w:t>
      </w:r>
      <w:r>
        <w:t>precios</w:t>
      </w:r>
      <w:r>
        <w:rPr>
          <w:spacing w:val="-1"/>
        </w:rPr>
        <w:t xml:space="preserve"> </w:t>
      </w:r>
      <w:r>
        <w:t>irreales.</w:t>
      </w:r>
    </w:p>
    <w:p w14:paraId="682219EB" w14:textId="77777777" w:rsidR="00BC3A0F" w:rsidRDefault="00BC3A0F" w:rsidP="00BC3A0F">
      <w:pPr>
        <w:pStyle w:val="Textoindependiente"/>
        <w:spacing w:before="160" w:line="259" w:lineRule="auto"/>
        <w:ind w:left="100" w:right="117"/>
        <w:jc w:val="both"/>
      </w:pPr>
      <w:r>
        <w:t>El uso de estas tecnologías de alcance cotidiano permite que los costos del proyecto sean mucho más</w:t>
      </w:r>
      <w:r>
        <w:rPr>
          <w:spacing w:val="1"/>
        </w:rPr>
        <w:t xml:space="preserve"> </w:t>
      </w:r>
      <w:r>
        <w:t>bajos,</w:t>
      </w:r>
      <w:r>
        <w:rPr>
          <w:spacing w:val="-9"/>
        </w:rPr>
        <w:t xml:space="preserve"> </w:t>
      </w:r>
      <w:r>
        <w:t>además</w:t>
      </w:r>
      <w:r>
        <w:rPr>
          <w:spacing w:val="-8"/>
        </w:rPr>
        <w:t xml:space="preserve"> </w:t>
      </w:r>
      <w:r>
        <w:t>de</w:t>
      </w:r>
      <w:r>
        <w:rPr>
          <w:spacing w:val="-9"/>
        </w:rPr>
        <w:t xml:space="preserve"> </w:t>
      </w:r>
      <w:r>
        <w:t>que</w:t>
      </w:r>
      <w:r>
        <w:rPr>
          <w:spacing w:val="-9"/>
        </w:rPr>
        <w:t xml:space="preserve"> </w:t>
      </w:r>
      <w:r>
        <w:t>los</w:t>
      </w:r>
      <w:r>
        <w:rPr>
          <w:spacing w:val="-3"/>
        </w:rPr>
        <w:t xml:space="preserve"> </w:t>
      </w:r>
      <w:r>
        <w:t>elementos</w:t>
      </w:r>
      <w:r>
        <w:rPr>
          <w:spacing w:val="-3"/>
        </w:rPr>
        <w:t xml:space="preserve"> </w:t>
      </w:r>
      <w:r>
        <w:t>empleados</w:t>
      </w:r>
      <w:r>
        <w:rPr>
          <w:spacing w:val="-8"/>
        </w:rPr>
        <w:t xml:space="preserve"> </w:t>
      </w:r>
      <w:r>
        <w:t>como</w:t>
      </w:r>
      <w:r>
        <w:rPr>
          <w:spacing w:val="-9"/>
        </w:rPr>
        <w:t xml:space="preserve"> </w:t>
      </w:r>
      <w:r>
        <w:t>la</w:t>
      </w:r>
      <w:r>
        <w:rPr>
          <w:spacing w:val="-4"/>
        </w:rPr>
        <w:t xml:space="preserve"> </w:t>
      </w:r>
      <w:r>
        <w:t>tarjeta</w:t>
      </w:r>
      <w:r>
        <w:rPr>
          <w:spacing w:val="-5"/>
        </w:rPr>
        <w:t xml:space="preserve"> </w:t>
      </w:r>
      <w:r>
        <w:t>Raspberry</w:t>
      </w:r>
      <w:r>
        <w:rPr>
          <w:spacing w:val="-3"/>
        </w:rPr>
        <w:t xml:space="preserve"> </w:t>
      </w:r>
      <w:r>
        <w:t>tiene</w:t>
      </w:r>
      <w:r>
        <w:rPr>
          <w:spacing w:val="-4"/>
        </w:rPr>
        <w:t xml:space="preserve"> </w:t>
      </w:r>
      <w:r>
        <w:t>una</w:t>
      </w:r>
      <w:r>
        <w:rPr>
          <w:spacing w:val="-9"/>
        </w:rPr>
        <w:t xml:space="preserve"> </w:t>
      </w:r>
      <w:r>
        <w:t>gran</w:t>
      </w:r>
      <w:r>
        <w:rPr>
          <w:spacing w:val="-4"/>
        </w:rPr>
        <w:t xml:space="preserve"> </w:t>
      </w:r>
      <w:r>
        <w:t>prestación</w:t>
      </w:r>
      <w:r>
        <w:rPr>
          <w:spacing w:val="3"/>
        </w:rPr>
        <w:t xml:space="preserve"> </w:t>
      </w:r>
      <w:r>
        <w:t>para</w:t>
      </w:r>
      <w:r>
        <w:rPr>
          <w:spacing w:val="-53"/>
        </w:rPr>
        <w:t xml:space="preserve"> </w:t>
      </w:r>
      <w:r>
        <w:t>el control de variables, además de que es una herramienta digital similar a un computador, por lo que se</w:t>
      </w:r>
      <w:r>
        <w:rPr>
          <w:spacing w:val="1"/>
        </w:rPr>
        <w:t xml:space="preserve"> </w:t>
      </w:r>
      <w:r>
        <w:rPr>
          <w:spacing w:val="-1"/>
        </w:rPr>
        <w:t>puede</w:t>
      </w:r>
      <w:r>
        <w:rPr>
          <w:spacing w:val="-12"/>
        </w:rPr>
        <w:t xml:space="preserve"> </w:t>
      </w:r>
      <w:r>
        <w:rPr>
          <w:spacing w:val="-1"/>
        </w:rPr>
        <w:t>montar</w:t>
      </w:r>
      <w:r>
        <w:rPr>
          <w:spacing w:val="-13"/>
        </w:rPr>
        <w:t xml:space="preserve"> </w:t>
      </w:r>
      <w:r>
        <w:rPr>
          <w:spacing w:val="-1"/>
        </w:rPr>
        <w:t>un</w:t>
      </w:r>
      <w:r>
        <w:rPr>
          <w:spacing w:val="-12"/>
        </w:rPr>
        <w:t xml:space="preserve"> </w:t>
      </w:r>
      <w:r>
        <w:rPr>
          <w:spacing w:val="-1"/>
        </w:rPr>
        <w:t>sistema</w:t>
      </w:r>
      <w:r>
        <w:rPr>
          <w:spacing w:val="-12"/>
        </w:rPr>
        <w:t xml:space="preserve"> </w:t>
      </w:r>
      <w:r>
        <w:rPr>
          <w:spacing w:val="-1"/>
        </w:rPr>
        <w:t>de</w:t>
      </w:r>
      <w:r>
        <w:rPr>
          <w:spacing w:val="-10"/>
        </w:rPr>
        <w:t xml:space="preserve"> </w:t>
      </w:r>
      <w:r>
        <w:rPr>
          <w:spacing w:val="-1"/>
        </w:rPr>
        <w:t>información</w:t>
      </w:r>
      <w:r>
        <w:rPr>
          <w:spacing w:val="-11"/>
        </w:rPr>
        <w:t xml:space="preserve"> </w:t>
      </w:r>
      <w:r>
        <w:rPr>
          <w:spacing w:val="-1"/>
        </w:rPr>
        <w:t>que</w:t>
      </w:r>
      <w:r>
        <w:rPr>
          <w:spacing w:val="-12"/>
        </w:rPr>
        <w:t xml:space="preserve"> </w:t>
      </w:r>
      <w:r>
        <w:t>genere</w:t>
      </w:r>
      <w:r>
        <w:rPr>
          <w:spacing w:val="-11"/>
        </w:rPr>
        <w:t xml:space="preserve"> </w:t>
      </w:r>
      <w:r>
        <w:t>históricos</w:t>
      </w:r>
      <w:r>
        <w:rPr>
          <w:spacing w:val="-10"/>
        </w:rPr>
        <w:t xml:space="preserve"> </w:t>
      </w:r>
      <w:r>
        <w:t>y</w:t>
      </w:r>
      <w:r>
        <w:rPr>
          <w:spacing w:val="-11"/>
        </w:rPr>
        <w:t xml:space="preserve"> </w:t>
      </w:r>
      <w:r>
        <w:t>graficas</w:t>
      </w:r>
      <w:r>
        <w:rPr>
          <w:spacing w:val="-11"/>
        </w:rPr>
        <w:t xml:space="preserve"> </w:t>
      </w:r>
      <w:r>
        <w:t>que</w:t>
      </w:r>
      <w:r>
        <w:rPr>
          <w:spacing w:val="-12"/>
        </w:rPr>
        <w:t xml:space="preserve"> </w:t>
      </w:r>
      <w:r>
        <w:t>describan</w:t>
      </w:r>
      <w:r>
        <w:rPr>
          <w:spacing w:val="-12"/>
        </w:rPr>
        <w:t xml:space="preserve"> </w:t>
      </w:r>
      <w:r>
        <w:t>el</w:t>
      </w:r>
      <w:r>
        <w:rPr>
          <w:spacing w:val="-10"/>
        </w:rPr>
        <w:t xml:space="preserve"> </w:t>
      </w:r>
      <w:r>
        <w:t>comportamiento</w:t>
      </w:r>
      <w:r>
        <w:rPr>
          <w:spacing w:val="-53"/>
        </w:rPr>
        <w:t xml:space="preserve"> </w:t>
      </w:r>
      <w:r>
        <w:t>del</w:t>
      </w:r>
      <w:r>
        <w:rPr>
          <w:spacing w:val="-1"/>
        </w:rPr>
        <w:t xml:space="preserve"> </w:t>
      </w:r>
      <w:r>
        <w:t>cultivo.</w:t>
      </w:r>
    </w:p>
    <w:p w14:paraId="2FF1B63B" w14:textId="1D5C2295" w:rsidR="00BC3A0F" w:rsidRPr="00BC3A0F" w:rsidRDefault="00BC3A0F" w:rsidP="00BC3A0F">
      <w:pPr>
        <w:spacing w:line="257" w:lineRule="auto"/>
        <w:jc w:val="both"/>
        <w:rPr>
          <w:rFonts w:ascii="Arial" w:eastAsia="Arial" w:hAnsi="Arial" w:cs="Arial"/>
          <w:sz w:val="20"/>
          <w:szCs w:val="20"/>
          <w:highlight w:val="yellow"/>
          <w:lang w:val="es-CO"/>
        </w:rPr>
      </w:pPr>
      <w:r w:rsidRPr="00BC3A0F">
        <w:rPr>
          <w:lang w:val="es-CO"/>
        </w:rPr>
        <w:lastRenderedPageBreak/>
        <w:t>El diseño mecánico es la prioridad de este proyecto, por lo que se optó por un sistema armable simple,</w:t>
      </w:r>
      <w:r w:rsidRPr="00BC3A0F">
        <w:rPr>
          <w:spacing w:val="1"/>
          <w:lang w:val="es-CO"/>
        </w:rPr>
        <w:t xml:space="preserve"> </w:t>
      </w:r>
      <w:r w:rsidRPr="00BC3A0F">
        <w:rPr>
          <w:lang w:val="es-CO"/>
        </w:rPr>
        <w:t>con</w:t>
      </w:r>
      <w:r w:rsidRPr="00BC3A0F">
        <w:rPr>
          <w:spacing w:val="-10"/>
          <w:lang w:val="es-CO"/>
        </w:rPr>
        <w:t xml:space="preserve"> </w:t>
      </w:r>
      <w:r w:rsidRPr="00BC3A0F">
        <w:rPr>
          <w:lang w:val="es-CO"/>
        </w:rPr>
        <w:t>elementos</w:t>
      </w:r>
      <w:r w:rsidRPr="00BC3A0F">
        <w:rPr>
          <w:spacing w:val="-7"/>
          <w:lang w:val="es-CO"/>
        </w:rPr>
        <w:t xml:space="preserve"> </w:t>
      </w:r>
      <w:r w:rsidRPr="00BC3A0F">
        <w:rPr>
          <w:lang w:val="es-CO"/>
        </w:rPr>
        <w:t>cotidianos,</w:t>
      </w:r>
      <w:r w:rsidRPr="00BC3A0F">
        <w:rPr>
          <w:spacing w:val="-9"/>
          <w:lang w:val="es-CO"/>
        </w:rPr>
        <w:t xml:space="preserve"> </w:t>
      </w:r>
      <w:r w:rsidRPr="00BC3A0F">
        <w:rPr>
          <w:lang w:val="es-CO"/>
        </w:rPr>
        <w:t>tales</w:t>
      </w:r>
      <w:r w:rsidRPr="00BC3A0F">
        <w:rPr>
          <w:spacing w:val="-8"/>
          <w:lang w:val="es-CO"/>
        </w:rPr>
        <w:t xml:space="preserve"> </w:t>
      </w:r>
      <w:r w:rsidRPr="00BC3A0F">
        <w:rPr>
          <w:lang w:val="es-CO"/>
        </w:rPr>
        <w:t>como</w:t>
      </w:r>
      <w:r w:rsidRPr="00BC3A0F">
        <w:rPr>
          <w:spacing w:val="-9"/>
          <w:lang w:val="es-CO"/>
        </w:rPr>
        <w:t xml:space="preserve"> </w:t>
      </w:r>
      <w:r w:rsidRPr="00BC3A0F">
        <w:rPr>
          <w:lang w:val="es-CO"/>
        </w:rPr>
        <w:t>tubos</w:t>
      </w:r>
      <w:r w:rsidRPr="00BC3A0F">
        <w:rPr>
          <w:spacing w:val="-8"/>
          <w:lang w:val="es-CO"/>
        </w:rPr>
        <w:t xml:space="preserve"> </w:t>
      </w:r>
      <w:r w:rsidRPr="00BC3A0F">
        <w:rPr>
          <w:lang w:val="es-CO"/>
        </w:rPr>
        <w:t>de</w:t>
      </w:r>
      <w:r w:rsidRPr="00BC3A0F">
        <w:rPr>
          <w:spacing w:val="-9"/>
          <w:lang w:val="es-CO"/>
        </w:rPr>
        <w:t xml:space="preserve"> </w:t>
      </w:r>
      <w:r w:rsidRPr="00BC3A0F">
        <w:rPr>
          <w:lang w:val="es-CO"/>
        </w:rPr>
        <w:t>PVC,</w:t>
      </w:r>
      <w:r w:rsidRPr="00BC3A0F">
        <w:rPr>
          <w:spacing w:val="-9"/>
          <w:lang w:val="es-CO"/>
        </w:rPr>
        <w:t xml:space="preserve"> </w:t>
      </w:r>
      <w:r w:rsidRPr="00BC3A0F">
        <w:rPr>
          <w:lang w:val="es-CO"/>
        </w:rPr>
        <w:t>y</w:t>
      </w:r>
      <w:r w:rsidRPr="00BC3A0F">
        <w:rPr>
          <w:spacing w:val="-8"/>
          <w:lang w:val="es-CO"/>
        </w:rPr>
        <w:t xml:space="preserve"> </w:t>
      </w:r>
      <w:r w:rsidRPr="00BC3A0F">
        <w:rPr>
          <w:lang w:val="es-CO"/>
        </w:rPr>
        <w:t>madera</w:t>
      </w:r>
      <w:r w:rsidRPr="00BC3A0F">
        <w:rPr>
          <w:spacing w:val="-9"/>
          <w:lang w:val="es-CO"/>
        </w:rPr>
        <w:t xml:space="preserve"> </w:t>
      </w:r>
      <w:r w:rsidRPr="00BC3A0F">
        <w:rPr>
          <w:lang w:val="es-CO"/>
        </w:rPr>
        <w:t>que</w:t>
      </w:r>
      <w:r w:rsidRPr="00BC3A0F">
        <w:rPr>
          <w:spacing w:val="-9"/>
          <w:lang w:val="es-CO"/>
        </w:rPr>
        <w:t xml:space="preserve"> </w:t>
      </w:r>
      <w:r w:rsidRPr="00BC3A0F">
        <w:rPr>
          <w:lang w:val="es-CO"/>
        </w:rPr>
        <w:t>permita</w:t>
      </w:r>
      <w:r w:rsidRPr="00BC3A0F">
        <w:rPr>
          <w:spacing w:val="-10"/>
          <w:lang w:val="es-CO"/>
        </w:rPr>
        <w:t xml:space="preserve"> </w:t>
      </w:r>
      <w:r w:rsidRPr="00BC3A0F">
        <w:rPr>
          <w:lang w:val="es-CO"/>
        </w:rPr>
        <w:t>crear</w:t>
      </w:r>
      <w:r w:rsidRPr="00BC3A0F">
        <w:rPr>
          <w:spacing w:val="-10"/>
          <w:lang w:val="es-CO"/>
        </w:rPr>
        <w:t xml:space="preserve"> </w:t>
      </w:r>
      <w:r w:rsidRPr="00BC3A0F">
        <w:rPr>
          <w:lang w:val="es-CO"/>
        </w:rPr>
        <w:t>plataformas</w:t>
      </w:r>
      <w:r w:rsidRPr="00BC3A0F">
        <w:rPr>
          <w:spacing w:val="-4"/>
          <w:lang w:val="es-CO"/>
        </w:rPr>
        <w:t xml:space="preserve"> </w:t>
      </w:r>
      <w:r w:rsidRPr="00BC3A0F">
        <w:rPr>
          <w:lang w:val="es-CO"/>
        </w:rPr>
        <w:t>para</w:t>
      </w:r>
      <w:r w:rsidRPr="00BC3A0F">
        <w:rPr>
          <w:spacing w:val="-9"/>
          <w:lang w:val="es-CO"/>
        </w:rPr>
        <w:t xml:space="preserve"> </w:t>
      </w:r>
      <w:r w:rsidRPr="00BC3A0F">
        <w:rPr>
          <w:lang w:val="es-CO"/>
        </w:rPr>
        <w:t>colocar</w:t>
      </w:r>
      <w:r w:rsidRPr="00BC3A0F">
        <w:rPr>
          <w:spacing w:val="-53"/>
          <w:lang w:val="es-CO"/>
        </w:rPr>
        <w:t xml:space="preserve"> </w:t>
      </w:r>
      <w:r w:rsidRPr="00BC3A0F">
        <w:rPr>
          <w:spacing w:val="-1"/>
          <w:lang w:val="es-CO"/>
        </w:rPr>
        <w:t>las</w:t>
      </w:r>
      <w:r w:rsidRPr="00BC3A0F">
        <w:rPr>
          <w:spacing w:val="-16"/>
          <w:lang w:val="es-CO"/>
        </w:rPr>
        <w:t xml:space="preserve"> </w:t>
      </w:r>
      <w:r w:rsidRPr="00BC3A0F">
        <w:rPr>
          <w:spacing w:val="-1"/>
          <w:lang w:val="es-CO"/>
        </w:rPr>
        <w:t>semillas</w:t>
      </w:r>
      <w:r w:rsidRPr="00BC3A0F">
        <w:rPr>
          <w:spacing w:val="-16"/>
          <w:lang w:val="es-CO"/>
        </w:rPr>
        <w:t xml:space="preserve"> </w:t>
      </w:r>
      <w:r w:rsidRPr="00BC3A0F">
        <w:rPr>
          <w:spacing w:val="-1"/>
          <w:lang w:val="es-CO"/>
        </w:rPr>
        <w:t>y</w:t>
      </w:r>
      <w:r w:rsidRPr="00BC3A0F">
        <w:rPr>
          <w:spacing w:val="-11"/>
          <w:lang w:val="es-CO"/>
        </w:rPr>
        <w:t xml:space="preserve"> </w:t>
      </w:r>
      <w:r w:rsidRPr="00BC3A0F">
        <w:rPr>
          <w:spacing w:val="-1"/>
          <w:lang w:val="es-CO"/>
        </w:rPr>
        <w:t>crear</w:t>
      </w:r>
      <w:r w:rsidRPr="00BC3A0F">
        <w:rPr>
          <w:spacing w:val="-13"/>
          <w:lang w:val="es-CO"/>
        </w:rPr>
        <w:t xml:space="preserve"> </w:t>
      </w:r>
      <w:r w:rsidRPr="00BC3A0F">
        <w:rPr>
          <w:spacing w:val="-1"/>
          <w:lang w:val="es-CO"/>
        </w:rPr>
        <w:t>el</w:t>
      </w:r>
      <w:r w:rsidRPr="00BC3A0F">
        <w:rPr>
          <w:spacing w:val="-15"/>
          <w:lang w:val="es-CO"/>
        </w:rPr>
        <w:t xml:space="preserve"> </w:t>
      </w:r>
      <w:r w:rsidRPr="00BC3A0F">
        <w:rPr>
          <w:spacing w:val="-1"/>
          <w:lang w:val="es-CO"/>
        </w:rPr>
        <w:t>sistema</w:t>
      </w:r>
      <w:r w:rsidRPr="00BC3A0F">
        <w:rPr>
          <w:spacing w:val="-17"/>
          <w:lang w:val="es-CO"/>
        </w:rPr>
        <w:t xml:space="preserve"> </w:t>
      </w:r>
      <w:r w:rsidRPr="00BC3A0F">
        <w:rPr>
          <w:spacing w:val="-1"/>
          <w:lang w:val="es-CO"/>
        </w:rPr>
        <w:t>de</w:t>
      </w:r>
      <w:r w:rsidRPr="00BC3A0F">
        <w:rPr>
          <w:spacing w:val="-17"/>
          <w:lang w:val="es-CO"/>
        </w:rPr>
        <w:t xml:space="preserve"> </w:t>
      </w:r>
      <w:r w:rsidRPr="00BC3A0F">
        <w:rPr>
          <w:spacing w:val="-1"/>
          <w:lang w:val="es-CO"/>
        </w:rPr>
        <w:t>riego</w:t>
      </w:r>
      <w:r w:rsidRPr="00BC3A0F">
        <w:rPr>
          <w:spacing w:val="-12"/>
          <w:lang w:val="es-CO"/>
        </w:rPr>
        <w:t xml:space="preserve"> </w:t>
      </w:r>
      <w:r w:rsidRPr="00BC3A0F">
        <w:rPr>
          <w:spacing w:val="-1"/>
          <w:lang w:val="es-CO"/>
        </w:rPr>
        <w:t>e</w:t>
      </w:r>
      <w:r w:rsidRPr="00BC3A0F">
        <w:rPr>
          <w:spacing w:val="-17"/>
          <w:lang w:val="es-CO"/>
        </w:rPr>
        <w:t xml:space="preserve"> </w:t>
      </w:r>
      <w:r w:rsidRPr="00BC3A0F">
        <w:rPr>
          <w:lang w:val="es-CO"/>
        </w:rPr>
        <w:t>iluminación,</w:t>
      </w:r>
      <w:r w:rsidRPr="00BC3A0F">
        <w:rPr>
          <w:spacing w:val="-12"/>
          <w:lang w:val="es-CO"/>
        </w:rPr>
        <w:t xml:space="preserve"> </w:t>
      </w:r>
      <w:r w:rsidRPr="00BC3A0F">
        <w:rPr>
          <w:lang w:val="es-CO"/>
        </w:rPr>
        <w:t>aun</w:t>
      </w:r>
      <w:r w:rsidRPr="00BC3A0F">
        <w:rPr>
          <w:spacing w:val="-3"/>
          <w:lang w:val="es-CO"/>
        </w:rPr>
        <w:t xml:space="preserve"> </w:t>
      </w:r>
      <w:r w:rsidRPr="00BC3A0F">
        <w:rPr>
          <w:lang w:val="es-CO"/>
        </w:rPr>
        <w:t>así,</w:t>
      </w:r>
      <w:r w:rsidRPr="00BC3A0F">
        <w:rPr>
          <w:spacing w:val="-16"/>
          <w:lang w:val="es-CO"/>
        </w:rPr>
        <w:t xml:space="preserve"> </w:t>
      </w:r>
      <w:r w:rsidRPr="00BC3A0F">
        <w:rPr>
          <w:lang w:val="es-CO"/>
        </w:rPr>
        <w:t>para</w:t>
      </w:r>
      <w:r w:rsidRPr="00BC3A0F">
        <w:rPr>
          <w:spacing w:val="-12"/>
          <w:lang w:val="es-CO"/>
        </w:rPr>
        <w:t xml:space="preserve"> </w:t>
      </w:r>
      <w:r w:rsidRPr="00BC3A0F">
        <w:rPr>
          <w:lang w:val="es-CO"/>
        </w:rPr>
        <w:t>el</w:t>
      </w:r>
      <w:r w:rsidRPr="00BC3A0F">
        <w:rPr>
          <w:spacing w:val="-15"/>
          <w:lang w:val="es-CO"/>
        </w:rPr>
        <w:t xml:space="preserve"> </w:t>
      </w:r>
      <w:r w:rsidRPr="00BC3A0F">
        <w:rPr>
          <w:lang w:val="es-CO"/>
        </w:rPr>
        <w:t>documento</w:t>
      </w:r>
      <w:r w:rsidRPr="00BC3A0F">
        <w:rPr>
          <w:spacing w:val="-18"/>
          <w:lang w:val="es-CO"/>
        </w:rPr>
        <w:t xml:space="preserve"> </w:t>
      </w:r>
      <w:r w:rsidRPr="00BC3A0F">
        <w:rPr>
          <w:lang w:val="es-CO"/>
        </w:rPr>
        <w:t>final</w:t>
      </w:r>
      <w:r w:rsidRPr="00BC3A0F">
        <w:rPr>
          <w:spacing w:val="-15"/>
          <w:lang w:val="es-CO"/>
        </w:rPr>
        <w:t xml:space="preserve"> </w:t>
      </w:r>
      <w:r w:rsidRPr="00BC3A0F">
        <w:rPr>
          <w:lang w:val="es-CO"/>
        </w:rPr>
        <w:t>se</w:t>
      </w:r>
      <w:r w:rsidRPr="00BC3A0F">
        <w:rPr>
          <w:spacing w:val="-12"/>
          <w:lang w:val="es-CO"/>
        </w:rPr>
        <w:t xml:space="preserve"> </w:t>
      </w:r>
      <w:r w:rsidRPr="00BC3A0F">
        <w:rPr>
          <w:lang w:val="es-CO"/>
        </w:rPr>
        <w:t>espera</w:t>
      </w:r>
      <w:r w:rsidRPr="00BC3A0F">
        <w:rPr>
          <w:spacing w:val="-12"/>
          <w:lang w:val="es-CO"/>
        </w:rPr>
        <w:t xml:space="preserve"> </w:t>
      </w:r>
      <w:r w:rsidRPr="00BC3A0F">
        <w:rPr>
          <w:lang w:val="es-CO"/>
        </w:rPr>
        <w:t>el</w:t>
      </w:r>
      <w:r w:rsidRPr="00BC3A0F">
        <w:rPr>
          <w:spacing w:val="-15"/>
          <w:lang w:val="es-CO"/>
        </w:rPr>
        <w:t xml:space="preserve"> </w:t>
      </w:r>
      <w:r w:rsidRPr="00BC3A0F">
        <w:rPr>
          <w:lang w:val="es-CO"/>
        </w:rPr>
        <w:t>desglose</w:t>
      </w:r>
      <w:r w:rsidRPr="00BC3A0F">
        <w:rPr>
          <w:spacing w:val="-53"/>
          <w:lang w:val="es-CO"/>
        </w:rPr>
        <w:t xml:space="preserve"> </w:t>
      </w:r>
      <w:r w:rsidRPr="00BC3A0F">
        <w:rPr>
          <w:lang w:val="es-CO"/>
        </w:rPr>
        <w:t>de</w:t>
      </w:r>
      <w:r w:rsidRPr="00BC3A0F">
        <w:rPr>
          <w:spacing w:val="-5"/>
          <w:lang w:val="es-CO"/>
        </w:rPr>
        <w:t xml:space="preserve"> </w:t>
      </w:r>
      <w:r w:rsidRPr="00BC3A0F">
        <w:rPr>
          <w:lang w:val="es-CO"/>
        </w:rPr>
        <w:t>este</w:t>
      </w:r>
      <w:r w:rsidRPr="00BC3A0F">
        <w:rPr>
          <w:spacing w:val="1"/>
          <w:lang w:val="es-CO"/>
        </w:rPr>
        <w:t xml:space="preserve"> </w:t>
      </w:r>
      <w:r w:rsidRPr="00BC3A0F">
        <w:rPr>
          <w:lang w:val="es-CO"/>
        </w:rPr>
        <w:t>diseño mecánico</w:t>
      </w:r>
      <w:r w:rsidRPr="00BC3A0F">
        <w:rPr>
          <w:spacing w:val="-4"/>
          <w:lang w:val="es-CO"/>
        </w:rPr>
        <w:t xml:space="preserve"> </w:t>
      </w:r>
      <w:r w:rsidRPr="00BC3A0F">
        <w:rPr>
          <w:lang w:val="es-CO"/>
        </w:rPr>
        <w:t>más</w:t>
      </w:r>
      <w:r w:rsidRPr="00BC3A0F">
        <w:rPr>
          <w:spacing w:val="1"/>
          <w:lang w:val="es-CO"/>
        </w:rPr>
        <w:t xml:space="preserve"> </w:t>
      </w:r>
      <w:r w:rsidRPr="00BC3A0F">
        <w:rPr>
          <w:lang w:val="es-CO"/>
        </w:rPr>
        <w:t>detallado</w:t>
      </w:r>
      <w:r w:rsidRPr="00BC3A0F">
        <w:rPr>
          <w:spacing w:val="-4"/>
          <w:lang w:val="es-CO"/>
        </w:rPr>
        <w:t xml:space="preserve"> </w:t>
      </w:r>
      <w:r w:rsidRPr="00BC3A0F">
        <w:rPr>
          <w:lang w:val="es-CO"/>
        </w:rPr>
        <w:t>y</w:t>
      </w:r>
      <w:r w:rsidRPr="00BC3A0F">
        <w:rPr>
          <w:spacing w:val="-3"/>
          <w:lang w:val="es-CO"/>
        </w:rPr>
        <w:t xml:space="preserve"> </w:t>
      </w:r>
      <w:r w:rsidRPr="00BC3A0F">
        <w:rPr>
          <w:lang w:val="es-CO"/>
        </w:rPr>
        <w:t>que</w:t>
      </w:r>
      <w:r w:rsidRPr="00BC3A0F">
        <w:rPr>
          <w:spacing w:val="-5"/>
          <w:lang w:val="es-CO"/>
        </w:rPr>
        <w:t xml:space="preserve"> </w:t>
      </w:r>
      <w:r w:rsidRPr="00BC3A0F">
        <w:rPr>
          <w:lang w:val="es-CO"/>
        </w:rPr>
        <w:t>permita</w:t>
      </w:r>
      <w:r w:rsidRPr="00BC3A0F">
        <w:rPr>
          <w:spacing w:val="-4"/>
          <w:lang w:val="es-CO"/>
        </w:rPr>
        <w:t xml:space="preserve"> </w:t>
      </w:r>
      <w:r w:rsidRPr="00BC3A0F">
        <w:rPr>
          <w:lang w:val="es-CO"/>
        </w:rPr>
        <w:t>su</w:t>
      </w:r>
      <w:r w:rsidRPr="00BC3A0F">
        <w:rPr>
          <w:spacing w:val="4"/>
          <w:lang w:val="es-CO"/>
        </w:rPr>
        <w:t xml:space="preserve"> </w:t>
      </w:r>
      <w:r w:rsidRPr="00BC3A0F">
        <w:rPr>
          <w:lang w:val="es-CO"/>
        </w:rPr>
        <w:t>fabricación</w:t>
      </w:r>
      <w:r w:rsidRPr="00BC3A0F">
        <w:rPr>
          <w:spacing w:val="1"/>
          <w:lang w:val="es-CO"/>
        </w:rPr>
        <w:t xml:space="preserve"> </w:t>
      </w:r>
      <w:r w:rsidRPr="00BC3A0F">
        <w:rPr>
          <w:lang w:val="es-CO"/>
        </w:rPr>
        <w:t>en</w:t>
      </w:r>
      <w:r w:rsidRPr="00BC3A0F">
        <w:rPr>
          <w:spacing w:val="-4"/>
          <w:lang w:val="es-CO"/>
        </w:rPr>
        <w:t xml:space="preserve"> </w:t>
      </w:r>
      <w:r w:rsidRPr="00BC3A0F">
        <w:rPr>
          <w:lang w:val="es-CO"/>
        </w:rPr>
        <w:t>el</w:t>
      </w:r>
      <w:r w:rsidRPr="00BC3A0F">
        <w:rPr>
          <w:spacing w:val="1"/>
          <w:lang w:val="es-CO"/>
        </w:rPr>
        <w:t xml:space="preserve"> </w:t>
      </w:r>
      <w:r w:rsidRPr="00BC3A0F">
        <w:rPr>
          <w:lang w:val="es-CO"/>
        </w:rPr>
        <w:t>momento que</w:t>
      </w:r>
      <w:r w:rsidRPr="00BC3A0F">
        <w:rPr>
          <w:spacing w:val="-5"/>
          <w:lang w:val="es-CO"/>
        </w:rPr>
        <w:t xml:space="preserve"> </w:t>
      </w:r>
      <w:r w:rsidRPr="00BC3A0F">
        <w:rPr>
          <w:lang w:val="es-CO"/>
        </w:rPr>
        <w:t>se</w:t>
      </w:r>
      <w:r w:rsidRPr="00BC3A0F">
        <w:rPr>
          <w:spacing w:val="1"/>
          <w:lang w:val="es-CO"/>
        </w:rPr>
        <w:t xml:space="preserve"> </w:t>
      </w:r>
      <w:r w:rsidRPr="00BC3A0F">
        <w:rPr>
          <w:lang w:val="es-CO"/>
        </w:rPr>
        <w:t>requiera</w:t>
      </w:r>
    </w:p>
    <w:p w14:paraId="13840AC7" w14:textId="77777777" w:rsidR="00DB0426" w:rsidRPr="00AA1DF9" w:rsidRDefault="00DB0426" w:rsidP="00AA1DF9">
      <w:pPr>
        <w:spacing w:line="257" w:lineRule="auto"/>
        <w:jc w:val="both"/>
        <w:rPr>
          <w:rFonts w:ascii="Arial" w:eastAsia="Arial" w:hAnsi="Arial" w:cs="Arial"/>
          <w:sz w:val="20"/>
          <w:szCs w:val="20"/>
          <w:highlight w:val="yellow"/>
          <w:lang w:val="es-CO"/>
        </w:rPr>
      </w:pPr>
    </w:p>
    <w:p w14:paraId="34C69D7F" w14:textId="77777777" w:rsidR="00680FD0" w:rsidRPr="007960C9" w:rsidRDefault="00680FD0" w:rsidP="007960C9">
      <w:pPr>
        <w:pStyle w:val="Prrafodelista"/>
        <w:rPr>
          <w:rFonts w:ascii="Arial" w:eastAsia="Arial" w:hAnsi="Arial" w:cs="Arial"/>
          <w:sz w:val="20"/>
          <w:szCs w:val="20"/>
          <w:lang w:val="es-CO"/>
        </w:rPr>
      </w:pPr>
    </w:p>
    <w:p w14:paraId="79485787" w14:textId="63F0A28B" w:rsidR="007960C9" w:rsidRPr="007960C9" w:rsidRDefault="00680FD0" w:rsidP="00EF6BDB">
      <w:pPr>
        <w:pStyle w:val="Prrafodelista"/>
        <w:numPr>
          <w:ilvl w:val="0"/>
          <w:numId w:val="3"/>
        </w:numPr>
        <w:spacing w:line="257" w:lineRule="auto"/>
        <w:jc w:val="both"/>
        <w:rPr>
          <w:rFonts w:ascii="Arial" w:eastAsia="Arial" w:hAnsi="Arial" w:cs="Arial"/>
          <w:sz w:val="20"/>
          <w:szCs w:val="20"/>
          <w:lang w:val="es-CO"/>
        </w:rPr>
      </w:pPr>
      <w:r w:rsidRPr="2DAC607D">
        <w:rPr>
          <w:rFonts w:ascii="Arial" w:eastAsia="Arial" w:hAnsi="Arial" w:cs="Arial"/>
          <w:b/>
          <w:bCs/>
          <w:sz w:val="20"/>
          <w:szCs w:val="20"/>
          <w:lang w:val="es-CO"/>
        </w:rPr>
        <w:t>BIBLIOGRAFÍA</w:t>
      </w:r>
    </w:p>
    <w:sdt>
      <w:sdtPr>
        <w:rPr>
          <w:rFonts w:ascii="Arial" w:hAnsi="Arial" w:cs="Arial"/>
          <w:sz w:val="20"/>
          <w:szCs w:val="20"/>
          <w:lang w:val="es-ES"/>
        </w:rPr>
        <w:id w:val="-2032103944"/>
        <w:docPartObj>
          <w:docPartGallery w:val="Bibliographies"/>
          <w:docPartUnique/>
        </w:docPartObj>
      </w:sdtPr>
      <w:sdtEndPr>
        <w:rPr>
          <w:lang w:val="en-US"/>
        </w:rPr>
      </w:sdtEndPr>
      <w:sdtContent>
        <w:p w14:paraId="334432B4" w14:textId="576AE18A" w:rsidR="341B319D" w:rsidRPr="007960C9" w:rsidRDefault="341B319D" w:rsidP="341B319D">
          <w:pPr>
            <w:jc w:val="both"/>
            <w:rPr>
              <w:rFonts w:ascii="Arial" w:eastAsia="Arial" w:hAnsi="Arial" w:cs="Arial"/>
              <w:color w:val="333333"/>
              <w:sz w:val="20"/>
              <w:szCs w:val="20"/>
              <w:lang w:val="es-CO"/>
            </w:rPr>
          </w:pPr>
        </w:p>
        <w:sdt>
          <w:sdtPr>
            <w:rPr>
              <w:rFonts w:ascii="Arial" w:hAnsi="Arial" w:cs="Arial"/>
              <w:sz w:val="20"/>
              <w:szCs w:val="20"/>
              <w:lang w:val="en-US"/>
            </w:rPr>
            <w:id w:val="111145805"/>
            <w:bibliography/>
          </w:sdtPr>
          <w:sdtEndPr/>
          <w:sdtContent>
            <w:p w14:paraId="2FFF6DC7" w14:textId="77777777" w:rsidR="00B24101" w:rsidRDefault="004A5D62" w:rsidP="00B24101">
              <w:pPr>
                <w:pStyle w:val="Bibliografa"/>
                <w:ind w:left="720" w:hanging="720"/>
                <w:rPr>
                  <w:noProof/>
                  <w:sz w:val="24"/>
                  <w:szCs w:val="24"/>
                </w:rPr>
              </w:pPr>
              <w:r w:rsidRPr="00680FD0">
                <w:rPr>
                  <w:rFonts w:ascii="Arial" w:hAnsi="Arial" w:cs="Arial"/>
                  <w:sz w:val="20"/>
                  <w:szCs w:val="20"/>
                </w:rPr>
                <w:fldChar w:fldCharType="begin"/>
              </w:r>
              <w:r w:rsidRPr="00680FD0">
                <w:rPr>
                  <w:rFonts w:ascii="Arial" w:hAnsi="Arial" w:cs="Arial"/>
                  <w:sz w:val="20"/>
                  <w:szCs w:val="20"/>
                </w:rPr>
                <w:instrText>BIBLIOGRAPHY</w:instrText>
              </w:r>
              <w:r w:rsidRPr="00680FD0">
                <w:rPr>
                  <w:rFonts w:ascii="Arial" w:hAnsi="Arial" w:cs="Arial"/>
                  <w:sz w:val="20"/>
                  <w:szCs w:val="20"/>
                </w:rPr>
                <w:fldChar w:fldCharType="separate"/>
              </w:r>
              <w:r w:rsidR="00B24101">
                <w:rPr>
                  <w:noProof/>
                </w:rPr>
                <w:t>AGROMÁTICA. (2020). Filtros en sistemas de riego. Obtenido de https://www.agromatica.es/los-filtros-en-sistemas-de-riego/</w:t>
              </w:r>
            </w:p>
            <w:p w14:paraId="752332D9" w14:textId="77777777" w:rsidR="00B24101" w:rsidRDefault="00B24101" w:rsidP="00B24101">
              <w:pPr>
                <w:pStyle w:val="Bibliografa"/>
                <w:ind w:left="720" w:hanging="720"/>
                <w:rPr>
                  <w:noProof/>
                </w:rPr>
              </w:pPr>
              <w:r>
                <w:rPr>
                  <w:noProof/>
                </w:rPr>
                <w:t xml:space="preserve">Clickrenovables. (2017). </w:t>
              </w:r>
              <w:r>
                <w:rPr>
                  <w:i/>
                  <w:iCs/>
                  <w:noProof/>
                </w:rPr>
                <w:t>Clickrenovables.</w:t>
              </w:r>
              <w:r>
                <w:rPr>
                  <w:noProof/>
                </w:rPr>
                <w:t xml:space="preserve"> Obtenido de https://clickrenovables.com/blog/bombeo-solar-en-pozos-como-elegir-la-bomba-que-necesito/</w:t>
              </w:r>
            </w:p>
            <w:p w14:paraId="62629A94" w14:textId="77777777" w:rsidR="00B24101" w:rsidRDefault="00B24101" w:rsidP="00B24101">
              <w:pPr>
                <w:pStyle w:val="Bibliografa"/>
                <w:ind w:left="720" w:hanging="720"/>
                <w:rPr>
                  <w:noProof/>
                </w:rPr>
              </w:pPr>
              <w:r>
                <w:rPr>
                  <w:noProof/>
                </w:rPr>
                <w:t xml:space="preserve">EIKA. (2017). </w:t>
              </w:r>
              <w:r>
                <w:rPr>
                  <w:i/>
                  <w:iCs/>
                  <w:noProof/>
                </w:rPr>
                <w:t>Environmental &amp; weather monitoring</w:t>
              </w:r>
              <w:r>
                <w:rPr>
                  <w:noProof/>
                </w:rPr>
                <w:t>. Obtenido de http://www.rikasensor.com.cn/products_detail/productId=68.html</w:t>
              </w:r>
            </w:p>
            <w:p w14:paraId="7BD10165" w14:textId="77777777" w:rsidR="00B24101" w:rsidRDefault="00B24101" w:rsidP="00B24101">
              <w:pPr>
                <w:pStyle w:val="Bibliografa"/>
                <w:ind w:left="720" w:hanging="720"/>
                <w:rPr>
                  <w:noProof/>
                </w:rPr>
              </w:pPr>
              <w:r>
                <w:rPr>
                  <w:noProof/>
                </w:rPr>
                <w:t xml:space="preserve">Hanna Instruments SAS. (s.f.). </w:t>
              </w:r>
              <w:r>
                <w:rPr>
                  <w:i/>
                  <w:iCs/>
                  <w:noProof/>
                </w:rPr>
                <w:t>Ficha Técnica del Producto Bombas Dosificadoras Blackstone.</w:t>
              </w:r>
              <w:r>
                <w:rPr>
                  <w:noProof/>
                </w:rPr>
                <w:t xml:space="preserve"> Obtenido de https://www.hannacolombia.com/products/product/257/pdf</w:t>
              </w:r>
            </w:p>
            <w:p w14:paraId="1C2F7388" w14:textId="77777777" w:rsidR="00B24101" w:rsidRDefault="00B24101" w:rsidP="00B24101">
              <w:pPr>
                <w:pStyle w:val="Bibliografa"/>
                <w:ind w:left="720" w:hanging="720"/>
                <w:rPr>
                  <w:noProof/>
                </w:rPr>
              </w:pPr>
              <w:r>
                <w:rPr>
                  <w:noProof/>
                </w:rPr>
                <w:t xml:space="preserve">HYDRO ENVIRONMENT. (2020). </w:t>
              </w:r>
              <w:r>
                <w:rPr>
                  <w:i/>
                  <w:iCs/>
                  <w:noProof/>
                </w:rPr>
                <w:t>HYDRO ENVIRONMENT</w:t>
              </w:r>
              <w:r>
                <w:rPr>
                  <w:noProof/>
                </w:rPr>
                <w:t>. Obtenido de https://www.hydroenv.com.mx/catalogo/index.php?main_page=page&amp;id=406</w:t>
              </w:r>
            </w:p>
            <w:p w14:paraId="636FFB5A" w14:textId="77777777" w:rsidR="00B24101" w:rsidRDefault="00B24101" w:rsidP="00B24101">
              <w:pPr>
                <w:pStyle w:val="Bibliografa"/>
                <w:ind w:left="720" w:hanging="720"/>
                <w:rPr>
                  <w:noProof/>
                </w:rPr>
              </w:pPr>
              <w:r>
                <w:rPr>
                  <w:noProof/>
                </w:rPr>
                <w:t>Infojardin. (2020). Riego por goteo o localizado. Obtenido de https://articulos.infojardin.com/articulos/riego-goteo-localizado.htm</w:t>
              </w:r>
            </w:p>
            <w:p w14:paraId="5A0A8875" w14:textId="77777777" w:rsidR="00B24101" w:rsidRDefault="00B24101" w:rsidP="00B24101">
              <w:pPr>
                <w:pStyle w:val="Bibliografa"/>
                <w:ind w:left="720" w:hanging="720"/>
                <w:rPr>
                  <w:noProof/>
                </w:rPr>
              </w:pPr>
              <w:r>
                <w:rPr>
                  <w:noProof/>
                </w:rPr>
                <w:t xml:space="preserve">Ingemecánica. (2015). </w:t>
              </w:r>
              <w:r>
                <w:rPr>
                  <w:i/>
                  <w:iCs/>
                  <w:noProof/>
                </w:rPr>
                <w:t>Ingemecánica.</w:t>
              </w:r>
              <w:r>
                <w:rPr>
                  <w:noProof/>
                </w:rPr>
                <w:t xml:space="preserve"> Obtenido de https://ingemecanica.com/tutorialsemanal/tutorialn207.html</w:t>
              </w:r>
            </w:p>
            <w:p w14:paraId="6121C565" w14:textId="77777777" w:rsidR="00B24101" w:rsidRDefault="00B24101" w:rsidP="00B24101">
              <w:pPr>
                <w:pStyle w:val="Bibliografa"/>
                <w:ind w:left="720" w:hanging="720"/>
                <w:rPr>
                  <w:noProof/>
                </w:rPr>
              </w:pPr>
              <w:r>
                <w:rPr>
                  <w:noProof/>
                </w:rPr>
                <w:t xml:space="preserve">NaanDanJain Irrigation Ltd. (2015). </w:t>
              </w:r>
              <w:r>
                <w:rPr>
                  <w:i/>
                  <w:iCs/>
                  <w:noProof/>
                </w:rPr>
                <w:t>Riego por goteo.</w:t>
              </w:r>
              <w:r>
                <w:rPr>
                  <w:noProof/>
                </w:rPr>
                <w:t xml:space="preserve"> </w:t>
              </w:r>
            </w:p>
            <w:p w14:paraId="679EAC2D" w14:textId="77777777" w:rsidR="00B24101" w:rsidRDefault="00B24101" w:rsidP="00B24101">
              <w:pPr>
                <w:pStyle w:val="Bibliografa"/>
                <w:ind w:left="720" w:hanging="720"/>
                <w:rPr>
                  <w:noProof/>
                </w:rPr>
              </w:pPr>
              <w:r>
                <w:rPr>
                  <w:noProof/>
                </w:rPr>
                <w:t xml:space="preserve">SOMMANTICO, S. (1 de Febrero de 2019). </w:t>
              </w:r>
              <w:r>
                <w:rPr>
                  <w:i/>
                  <w:iCs/>
                  <w:noProof/>
                </w:rPr>
                <w:t>INFOCAMPO</w:t>
              </w:r>
              <w:r>
                <w:rPr>
                  <w:noProof/>
                </w:rPr>
                <w:t>. Obtenido de https://www.infocampo.com.ar/los-pasos-a-seguir-para-producir-tu-propio-forraje-verde-hidroponico/</w:t>
              </w:r>
            </w:p>
            <w:p w14:paraId="4D40172F" w14:textId="77777777" w:rsidR="00B24101" w:rsidRDefault="00B24101" w:rsidP="00B24101">
              <w:pPr>
                <w:pStyle w:val="Bibliografa"/>
                <w:ind w:left="720" w:hanging="720"/>
                <w:rPr>
                  <w:noProof/>
                </w:rPr>
              </w:pPr>
              <w:r>
                <w:rPr>
                  <w:noProof/>
                </w:rPr>
                <w:t xml:space="preserve">Tecnicoagricola. (9 de Mayo de 2013). </w:t>
              </w:r>
              <w:r>
                <w:rPr>
                  <w:i/>
                  <w:iCs/>
                  <w:noProof/>
                </w:rPr>
                <w:t>Recomendaciones de abonado en horticolas.</w:t>
              </w:r>
              <w:r>
                <w:rPr>
                  <w:noProof/>
                </w:rPr>
                <w:t xml:space="preserve"> Obtenido de https://www.tecnicoagricola.es/etiqueta/rabano/</w:t>
              </w:r>
            </w:p>
            <w:p w14:paraId="72866E15" w14:textId="77777777" w:rsidR="001E1234" w:rsidRDefault="004A5D62" w:rsidP="00B24101">
              <w:pPr>
                <w:rPr>
                  <w:rFonts w:ascii="Arial" w:hAnsi="Arial" w:cs="Arial"/>
                  <w:sz w:val="20"/>
                  <w:szCs w:val="20"/>
                  <w:lang w:val="es-MX"/>
                </w:rPr>
              </w:pPr>
              <w:r w:rsidRPr="00680FD0">
                <w:rPr>
                  <w:rFonts w:ascii="Arial" w:hAnsi="Arial" w:cs="Arial"/>
                  <w:b/>
                  <w:bCs/>
                  <w:sz w:val="20"/>
                  <w:szCs w:val="20"/>
                </w:rPr>
                <w:fldChar w:fldCharType="end"/>
              </w:r>
              <w:r w:rsidR="001E1234" w:rsidRPr="001E1234">
                <w:rPr>
                  <w:rFonts w:ascii="Arial" w:hAnsi="Arial" w:cs="Arial"/>
                  <w:sz w:val="20"/>
                  <w:szCs w:val="20"/>
                  <w:lang w:val="es-MX"/>
                </w:rPr>
                <w:t xml:space="preserve"> </w:t>
              </w:r>
              <w:r w:rsidR="001E1234" w:rsidRPr="00F8263D">
                <w:rPr>
                  <w:rFonts w:ascii="Arial" w:hAnsi="Arial" w:cs="Arial"/>
                  <w:sz w:val="20"/>
                  <w:szCs w:val="20"/>
                  <w:lang w:val="es-MX"/>
                </w:rPr>
                <w:t>INTAGRI. 2017. Requerimientos de Clima y Suelo para el Cultivo de la Papa. Serie Hortalizas. Núm. 10. Artículos Técnicos de INTAGRI. México. 3 p.</w:t>
              </w:r>
            </w:p>
            <w:p w14:paraId="055C37C3" w14:textId="4012F30F" w:rsidR="00F8263D" w:rsidRPr="001E1234" w:rsidRDefault="001E1234" w:rsidP="00B24101">
              <w:pPr>
                <w:rPr>
                  <w:rFonts w:ascii="Arial" w:hAnsi="Arial" w:cs="Arial"/>
                  <w:sz w:val="20"/>
                  <w:szCs w:val="20"/>
                  <w:lang w:val="es-CO"/>
                </w:rPr>
              </w:pPr>
              <w:r w:rsidRPr="009B05FE">
                <w:rPr>
                  <w:rFonts w:ascii="Arial" w:hAnsi="Arial" w:cs="Arial"/>
                  <w:sz w:val="20"/>
                  <w:szCs w:val="20"/>
                  <w:lang w:val="es-MX"/>
                </w:rPr>
                <w:t>Extraído de </w:t>
              </w:r>
              <w:hyperlink r:id="rId24" w:history="1">
                <w:r w:rsidRPr="009B05FE">
                  <w:rPr>
                    <w:rStyle w:val="Hipervnculo"/>
                    <w:rFonts w:ascii="Arial" w:hAnsi="Arial" w:cs="Arial"/>
                    <w:color w:val="auto"/>
                    <w:sz w:val="20"/>
                    <w:szCs w:val="20"/>
                    <w:u w:val="none"/>
                    <w:lang w:val="es-MX"/>
                  </w:rPr>
                  <w:t>https://www.intagri.com/articulos/hortalizas/requerimientos-de-clima-y-suelo-para-el-cultivo-de-la-papa</w:t>
                </w:r>
              </w:hyperlink>
              <w:r w:rsidRPr="009B05FE">
                <w:rPr>
                  <w:rFonts w:ascii="Arial" w:hAnsi="Arial" w:cs="Arial"/>
                  <w:sz w:val="20"/>
                  <w:szCs w:val="20"/>
                  <w:lang w:val="es-MX"/>
                </w:rPr>
                <w:t> - Esta información es propiedad intelectual de </w:t>
              </w:r>
              <w:r w:rsidRPr="009B05FE">
                <w:rPr>
                  <w:rFonts w:ascii="Arial" w:hAnsi="Arial" w:cs="Arial"/>
                  <w:b/>
                  <w:bCs/>
                  <w:sz w:val="20"/>
                  <w:szCs w:val="20"/>
                  <w:lang w:val="es-MX"/>
                </w:rPr>
                <w:t>INTAGRI S.C.</w:t>
              </w:r>
              <w:r w:rsidRPr="009B05FE">
                <w:rPr>
                  <w:rFonts w:ascii="Arial" w:hAnsi="Arial" w:cs="Arial"/>
                  <w:sz w:val="20"/>
                  <w:szCs w:val="20"/>
                  <w:lang w:val="es-MX"/>
                </w:rPr>
                <w:t>, Intagri se reserva el derecho de su publicación y reproducción total o parcial.</w:t>
              </w:r>
            </w:p>
          </w:sdtContent>
        </w:sdt>
      </w:sdtContent>
    </w:sdt>
    <w:p w14:paraId="2A3A1C95" w14:textId="479A3CA8" w:rsidR="001E1234" w:rsidRPr="00F8263D" w:rsidRDefault="00F8263D">
      <w:pPr>
        <w:rPr>
          <w:rFonts w:ascii="Arial" w:hAnsi="Arial" w:cs="Arial"/>
          <w:sz w:val="20"/>
          <w:szCs w:val="20"/>
          <w:lang w:val="es-MX"/>
        </w:rPr>
      </w:pPr>
      <w:r w:rsidRPr="00F8263D">
        <w:rPr>
          <w:rFonts w:ascii="Helvetica" w:hAnsi="Helvetica"/>
          <w:color w:val="333333"/>
          <w:shd w:val="clear" w:color="auto" w:fill="FFFFFF"/>
          <w:lang w:val="es-MX"/>
        </w:rPr>
        <w:t xml:space="preserve"> </w:t>
      </w:r>
      <w:r w:rsidRPr="00F8263D">
        <w:rPr>
          <w:rFonts w:ascii="Arial" w:hAnsi="Arial" w:cs="Arial"/>
          <w:sz w:val="20"/>
          <w:szCs w:val="20"/>
          <w:lang w:val="es-MX"/>
        </w:rPr>
        <w:br/>
      </w:r>
    </w:p>
    <w:sectPr w:rsidR="001E1234" w:rsidRPr="00F8263D">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9531" w14:textId="77777777" w:rsidR="00D351A4" w:rsidRDefault="00D351A4" w:rsidP="00E64269">
      <w:pPr>
        <w:spacing w:after="0" w:line="240" w:lineRule="auto"/>
      </w:pPr>
      <w:r>
        <w:separator/>
      </w:r>
    </w:p>
  </w:endnote>
  <w:endnote w:type="continuationSeparator" w:id="0">
    <w:p w14:paraId="34E6B703" w14:textId="77777777" w:rsidR="00D351A4" w:rsidRDefault="00D351A4" w:rsidP="00E64269">
      <w:pPr>
        <w:spacing w:after="0" w:line="240" w:lineRule="auto"/>
      </w:pPr>
      <w:r>
        <w:continuationSeparator/>
      </w:r>
    </w:p>
  </w:endnote>
  <w:endnote w:type="continuationNotice" w:id="1">
    <w:p w14:paraId="4C4C2CA3" w14:textId="77777777" w:rsidR="00D351A4" w:rsidRDefault="00D35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0AD90" w14:textId="77777777" w:rsidR="00D351A4" w:rsidRDefault="00D351A4" w:rsidP="00E64269">
      <w:pPr>
        <w:spacing w:after="0" w:line="240" w:lineRule="auto"/>
      </w:pPr>
      <w:r>
        <w:separator/>
      </w:r>
    </w:p>
  </w:footnote>
  <w:footnote w:type="continuationSeparator" w:id="0">
    <w:p w14:paraId="6ED81AA8" w14:textId="77777777" w:rsidR="00D351A4" w:rsidRDefault="00D351A4" w:rsidP="00E64269">
      <w:pPr>
        <w:spacing w:after="0" w:line="240" w:lineRule="auto"/>
      </w:pPr>
      <w:r>
        <w:continuationSeparator/>
      </w:r>
    </w:p>
  </w:footnote>
  <w:footnote w:type="continuationNotice" w:id="1">
    <w:p w14:paraId="1A7AFE3D" w14:textId="77777777" w:rsidR="00D351A4" w:rsidRDefault="00D351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631D" w14:textId="200C6228" w:rsidR="00AA7FBB" w:rsidRDefault="41BC152A">
    <w:pPr>
      <w:pStyle w:val="Encabezado"/>
    </w:pPr>
    <w:r>
      <w:rPr>
        <w:noProof/>
      </w:rPr>
      <w:drawing>
        <wp:inline distT="0" distB="0" distL="0" distR="0" wp14:anchorId="0BFC8145" wp14:editId="1A45478F">
          <wp:extent cx="1753065" cy="466725"/>
          <wp:effectExtent l="0" t="0" r="0" b="0"/>
          <wp:docPr id="1885867643" name="Imagen 2" descr="Acerca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753065" cy="466725"/>
                  </a:xfrm>
                  <a:prstGeom prst="rect">
                    <a:avLst/>
                  </a:prstGeom>
                </pic:spPr>
              </pic:pic>
            </a:graphicData>
          </a:graphic>
        </wp:inline>
      </w:drawing>
    </w:r>
  </w:p>
  <w:p w14:paraId="00950E47" w14:textId="77777777" w:rsidR="00AA7FBB" w:rsidRDefault="00AA7F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068"/>
    <w:multiLevelType w:val="hybridMultilevel"/>
    <w:tmpl w:val="39CE0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E3118"/>
    <w:multiLevelType w:val="hybridMultilevel"/>
    <w:tmpl w:val="63CCE7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41BA8"/>
    <w:multiLevelType w:val="hybridMultilevel"/>
    <w:tmpl w:val="68EA3F12"/>
    <w:lvl w:ilvl="0" w:tplc="04090003">
      <w:start w:val="1"/>
      <w:numFmt w:val="bullet"/>
      <w:lvlText w:val="o"/>
      <w:lvlJc w:val="left"/>
      <w:pPr>
        <w:ind w:left="720" w:hanging="360"/>
      </w:pPr>
      <w:rPr>
        <w:rFonts w:ascii="Courier New" w:hAnsi="Courier New" w:cs="Courier New" w:hint="default"/>
      </w:rPr>
    </w:lvl>
    <w:lvl w:ilvl="1" w:tplc="FD1CC2B6">
      <w:start w:val="1"/>
      <w:numFmt w:val="bullet"/>
      <w:lvlText w:val="o"/>
      <w:lvlJc w:val="left"/>
      <w:pPr>
        <w:ind w:left="1440" w:hanging="360"/>
      </w:pPr>
      <w:rPr>
        <w:rFonts w:ascii="Courier New" w:hAnsi="Courier New" w:hint="default"/>
      </w:rPr>
    </w:lvl>
    <w:lvl w:ilvl="2" w:tplc="4844A700">
      <w:start w:val="1"/>
      <w:numFmt w:val="bullet"/>
      <w:lvlText w:val=""/>
      <w:lvlJc w:val="left"/>
      <w:pPr>
        <w:ind w:left="2160" w:hanging="360"/>
      </w:pPr>
      <w:rPr>
        <w:rFonts w:ascii="Wingdings" w:hAnsi="Wingdings" w:hint="default"/>
      </w:rPr>
    </w:lvl>
    <w:lvl w:ilvl="3" w:tplc="3A88C1F2">
      <w:start w:val="1"/>
      <w:numFmt w:val="bullet"/>
      <w:lvlText w:val=""/>
      <w:lvlJc w:val="left"/>
      <w:pPr>
        <w:ind w:left="2880" w:hanging="360"/>
      </w:pPr>
      <w:rPr>
        <w:rFonts w:ascii="Symbol" w:hAnsi="Symbol" w:hint="default"/>
      </w:rPr>
    </w:lvl>
    <w:lvl w:ilvl="4" w:tplc="D7D0D256">
      <w:start w:val="1"/>
      <w:numFmt w:val="bullet"/>
      <w:lvlText w:val="o"/>
      <w:lvlJc w:val="left"/>
      <w:pPr>
        <w:ind w:left="3600" w:hanging="360"/>
      </w:pPr>
      <w:rPr>
        <w:rFonts w:ascii="Courier New" w:hAnsi="Courier New" w:hint="default"/>
      </w:rPr>
    </w:lvl>
    <w:lvl w:ilvl="5" w:tplc="C590E2C0">
      <w:start w:val="1"/>
      <w:numFmt w:val="bullet"/>
      <w:lvlText w:val=""/>
      <w:lvlJc w:val="left"/>
      <w:pPr>
        <w:ind w:left="4320" w:hanging="360"/>
      </w:pPr>
      <w:rPr>
        <w:rFonts w:ascii="Wingdings" w:hAnsi="Wingdings" w:hint="default"/>
      </w:rPr>
    </w:lvl>
    <w:lvl w:ilvl="6" w:tplc="A42CB7F4">
      <w:start w:val="1"/>
      <w:numFmt w:val="bullet"/>
      <w:lvlText w:val=""/>
      <w:lvlJc w:val="left"/>
      <w:pPr>
        <w:ind w:left="5040" w:hanging="360"/>
      </w:pPr>
      <w:rPr>
        <w:rFonts w:ascii="Symbol" w:hAnsi="Symbol" w:hint="default"/>
      </w:rPr>
    </w:lvl>
    <w:lvl w:ilvl="7" w:tplc="B2E0DD20">
      <w:start w:val="1"/>
      <w:numFmt w:val="bullet"/>
      <w:lvlText w:val="o"/>
      <w:lvlJc w:val="left"/>
      <w:pPr>
        <w:ind w:left="5760" w:hanging="360"/>
      </w:pPr>
      <w:rPr>
        <w:rFonts w:ascii="Courier New" w:hAnsi="Courier New" w:hint="default"/>
      </w:rPr>
    </w:lvl>
    <w:lvl w:ilvl="8" w:tplc="B846E470">
      <w:start w:val="1"/>
      <w:numFmt w:val="bullet"/>
      <w:lvlText w:val=""/>
      <w:lvlJc w:val="left"/>
      <w:pPr>
        <w:ind w:left="6480" w:hanging="360"/>
      </w:pPr>
      <w:rPr>
        <w:rFonts w:ascii="Wingdings" w:hAnsi="Wingdings" w:hint="default"/>
      </w:rPr>
    </w:lvl>
  </w:abstractNum>
  <w:abstractNum w:abstractNumId="3" w15:restartNumberingAfterBreak="0">
    <w:nsid w:val="1C982B28"/>
    <w:multiLevelType w:val="hybridMultilevel"/>
    <w:tmpl w:val="C290A7DC"/>
    <w:lvl w:ilvl="0" w:tplc="04090003">
      <w:start w:val="1"/>
      <w:numFmt w:val="bullet"/>
      <w:lvlText w:val="o"/>
      <w:lvlJc w:val="left"/>
      <w:pPr>
        <w:ind w:left="720" w:hanging="360"/>
      </w:pPr>
      <w:rPr>
        <w:rFonts w:ascii="Courier New" w:hAnsi="Courier New" w:cs="Courier New" w:hint="default"/>
      </w:rPr>
    </w:lvl>
    <w:lvl w:ilvl="1" w:tplc="FDDED666">
      <w:start w:val="1"/>
      <w:numFmt w:val="bullet"/>
      <w:lvlText w:val="o"/>
      <w:lvlJc w:val="left"/>
      <w:pPr>
        <w:ind w:left="1440" w:hanging="360"/>
      </w:pPr>
      <w:rPr>
        <w:rFonts w:ascii="Courier New" w:hAnsi="Courier New" w:hint="default"/>
      </w:rPr>
    </w:lvl>
    <w:lvl w:ilvl="2" w:tplc="8854600C">
      <w:start w:val="1"/>
      <w:numFmt w:val="bullet"/>
      <w:lvlText w:val=""/>
      <w:lvlJc w:val="left"/>
      <w:pPr>
        <w:ind w:left="2160" w:hanging="360"/>
      </w:pPr>
      <w:rPr>
        <w:rFonts w:ascii="Wingdings" w:hAnsi="Wingdings" w:hint="default"/>
      </w:rPr>
    </w:lvl>
    <w:lvl w:ilvl="3" w:tplc="11321B12">
      <w:start w:val="1"/>
      <w:numFmt w:val="bullet"/>
      <w:lvlText w:val=""/>
      <w:lvlJc w:val="left"/>
      <w:pPr>
        <w:ind w:left="2880" w:hanging="360"/>
      </w:pPr>
      <w:rPr>
        <w:rFonts w:ascii="Symbol" w:hAnsi="Symbol" w:hint="default"/>
      </w:rPr>
    </w:lvl>
    <w:lvl w:ilvl="4" w:tplc="06EC09F2">
      <w:start w:val="1"/>
      <w:numFmt w:val="bullet"/>
      <w:lvlText w:val="o"/>
      <w:lvlJc w:val="left"/>
      <w:pPr>
        <w:ind w:left="3600" w:hanging="360"/>
      </w:pPr>
      <w:rPr>
        <w:rFonts w:ascii="Courier New" w:hAnsi="Courier New" w:hint="default"/>
      </w:rPr>
    </w:lvl>
    <w:lvl w:ilvl="5" w:tplc="09100810">
      <w:start w:val="1"/>
      <w:numFmt w:val="bullet"/>
      <w:lvlText w:val=""/>
      <w:lvlJc w:val="left"/>
      <w:pPr>
        <w:ind w:left="4320" w:hanging="360"/>
      </w:pPr>
      <w:rPr>
        <w:rFonts w:ascii="Wingdings" w:hAnsi="Wingdings" w:hint="default"/>
      </w:rPr>
    </w:lvl>
    <w:lvl w:ilvl="6" w:tplc="C6ECECB0">
      <w:start w:val="1"/>
      <w:numFmt w:val="bullet"/>
      <w:lvlText w:val=""/>
      <w:lvlJc w:val="left"/>
      <w:pPr>
        <w:ind w:left="5040" w:hanging="360"/>
      </w:pPr>
      <w:rPr>
        <w:rFonts w:ascii="Symbol" w:hAnsi="Symbol" w:hint="default"/>
      </w:rPr>
    </w:lvl>
    <w:lvl w:ilvl="7" w:tplc="AFCEF9AE">
      <w:start w:val="1"/>
      <w:numFmt w:val="bullet"/>
      <w:lvlText w:val="o"/>
      <w:lvlJc w:val="left"/>
      <w:pPr>
        <w:ind w:left="5760" w:hanging="360"/>
      </w:pPr>
      <w:rPr>
        <w:rFonts w:ascii="Courier New" w:hAnsi="Courier New" w:hint="default"/>
      </w:rPr>
    </w:lvl>
    <w:lvl w:ilvl="8" w:tplc="0B529540">
      <w:start w:val="1"/>
      <w:numFmt w:val="bullet"/>
      <w:lvlText w:val=""/>
      <w:lvlJc w:val="left"/>
      <w:pPr>
        <w:ind w:left="6480" w:hanging="360"/>
      </w:pPr>
      <w:rPr>
        <w:rFonts w:ascii="Wingdings" w:hAnsi="Wingdings" w:hint="default"/>
      </w:rPr>
    </w:lvl>
  </w:abstractNum>
  <w:abstractNum w:abstractNumId="4" w15:restartNumberingAfterBreak="0">
    <w:nsid w:val="1CB207E8"/>
    <w:multiLevelType w:val="hybridMultilevel"/>
    <w:tmpl w:val="6ACC6E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8B0B85"/>
    <w:multiLevelType w:val="hybridMultilevel"/>
    <w:tmpl w:val="2D5693BA"/>
    <w:lvl w:ilvl="0" w:tplc="04090003">
      <w:start w:val="1"/>
      <w:numFmt w:val="bullet"/>
      <w:lvlText w:val="o"/>
      <w:lvlJc w:val="left"/>
      <w:pPr>
        <w:ind w:left="720" w:hanging="360"/>
      </w:pPr>
      <w:rPr>
        <w:rFonts w:ascii="Courier New" w:hAnsi="Courier New" w:cs="Courier New" w:hint="default"/>
      </w:rPr>
    </w:lvl>
    <w:lvl w:ilvl="1" w:tplc="E244C4A8">
      <w:start w:val="1"/>
      <w:numFmt w:val="bullet"/>
      <w:lvlText w:val="o"/>
      <w:lvlJc w:val="left"/>
      <w:pPr>
        <w:ind w:left="1440" w:hanging="360"/>
      </w:pPr>
      <w:rPr>
        <w:rFonts w:ascii="Courier New" w:hAnsi="Courier New" w:hint="default"/>
      </w:rPr>
    </w:lvl>
    <w:lvl w:ilvl="2" w:tplc="FA38C1F6">
      <w:start w:val="1"/>
      <w:numFmt w:val="bullet"/>
      <w:lvlText w:val=""/>
      <w:lvlJc w:val="left"/>
      <w:pPr>
        <w:ind w:left="2160" w:hanging="360"/>
      </w:pPr>
      <w:rPr>
        <w:rFonts w:ascii="Wingdings" w:hAnsi="Wingdings" w:hint="default"/>
      </w:rPr>
    </w:lvl>
    <w:lvl w:ilvl="3" w:tplc="9B2217C0">
      <w:start w:val="1"/>
      <w:numFmt w:val="bullet"/>
      <w:lvlText w:val=""/>
      <w:lvlJc w:val="left"/>
      <w:pPr>
        <w:ind w:left="2880" w:hanging="360"/>
      </w:pPr>
      <w:rPr>
        <w:rFonts w:ascii="Symbol" w:hAnsi="Symbol" w:hint="default"/>
      </w:rPr>
    </w:lvl>
    <w:lvl w:ilvl="4" w:tplc="97E0F298">
      <w:start w:val="1"/>
      <w:numFmt w:val="bullet"/>
      <w:lvlText w:val="o"/>
      <w:lvlJc w:val="left"/>
      <w:pPr>
        <w:ind w:left="3600" w:hanging="360"/>
      </w:pPr>
      <w:rPr>
        <w:rFonts w:ascii="Courier New" w:hAnsi="Courier New" w:hint="default"/>
      </w:rPr>
    </w:lvl>
    <w:lvl w:ilvl="5" w:tplc="3BD26A7C">
      <w:start w:val="1"/>
      <w:numFmt w:val="bullet"/>
      <w:lvlText w:val=""/>
      <w:lvlJc w:val="left"/>
      <w:pPr>
        <w:ind w:left="4320" w:hanging="360"/>
      </w:pPr>
      <w:rPr>
        <w:rFonts w:ascii="Wingdings" w:hAnsi="Wingdings" w:hint="default"/>
      </w:rPr>
    </w:lvl>
    <w:lvl w:ilvl="6" w:tplc="9AE6D894">
      <w:start w:val="1"/>
      <w:numFmt w:val="bullet"/>
      <w:lvlText w:val=""/>
      <w:lvlJc w:val="left"/>
      <w:pPr>
        <w:ind w:left="5040" w:hanging="360"/>
      </w:pPr>
      <w:rPr>
        <w:rFonts w:ascii="Symbol" w:hAnsi="Symbol" w:hint="default"/>
      </w:rPr>
    </w:lvl>
    <w:lvl w:ilvl="7" w:tplc="1D3A8678">
      <w:start w:val="1"/>
      <w:numFmt w:val="bullet"/>
      <w:lvlText w:val="o"/>
      <w:lvlJc w:val="left"/>
      <w:pPr>
        <w:ind w:left="5760" w:hanging="360"/>
      </w:pPr>
      <w:rPr>
        <w:rFonts w:ascii="Courier New" w:hAnsi="Courier New" w:hint="default"/>
      </w:rPr>
    </w:lvl>
    <w:lvl w:ilvl="8" w:tplc="1DCA3C22">
      <w:start w:val="1"/>
      <w:numFmt w:val="bullet"/>
      <w:lvlText w:val=""/>
      <w:lvlJc w:val="left"/>
      <w:pPr>
        <w:ind w:left="6480" w:hanging="360"/>
      </w:pPr>
      <w:rPr>
        <w:rFonts w:ascii="Wingdings" w:hAnsi="Wingdings" w:hint="default"/>
      </w:rPr>
    </w:lvl>
  </w:abstractNum>
  <w:abstractNum w:abstractNumId="6" w15:restartNumberingAfterBreak="0">
    <w:nsid w:val="205F2016"/>
    <w:multiLevelType w:val="multilevel"/>
    <w:tmpl w:val="F3080474"/>
    <w:lvl w:ilvl="0">
      <w:start w:val="1"/>
      <w:numFmt w:val="decimal"/>
      <w:lvlText w:val="%1."/>
      <w:lvlJc w:val="left"/>
      <w:pPr>
        <w:ind w:left="720" w:hanging="360"/>
      </w:pPr>
      <w:rPr>
        <w:b/>
        <w:sz w:val="20"/>
        <w:szCs w:val="20"/>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450947"/>
    <w:multiLevelType w:val="hybridMultilevel"/>
    <w:tmpl w:val="0D7A4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A7CEF"/>
    <w:multiLevelType w:val="hybridMultilevel"/>
    <w:tmpl w:val="75AA6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E6A73"/>
    <w:multiLevelType w:val="hybridMultilevel"/>
    <w:tmpl w:val="38FA2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C26A4"/>
    <w:multiLevelType w:val="hybridMultilevel"/>
    <w:tmpl w:val="340E5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83659C"/>
    <w:multiLevelType w:val="hybridMultilevel"/>
    <w:tmpl w:val="4454B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574773"/>
    <w:multiLevelType w:val="hybridMultilevel"/>
    <w:tmpl w:val="A75277E4"/>
    <w:lvl w:ilvl="0" w:tplc="0409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817191A"/>
    <w:multiLevelType w:val="hybridMultilevel"/>
    <w:tmpl w:val="59882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D55B4"/>
    <w:multiLevelType w:val="hybridMultilevel"/>
    <w:tmpl w:val="3BAED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15DEC"/>
    <w:multiLevelType w:val="hybridMultilevel"/>
    <w:tmpl w:val="CBB804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77D2B"/>
    <w:multiLevelType w:val="hybridMultilevel"/>
    <w:tmpl w:val="FFFFFFFF"/>
    <w:lvl w:ilvl="0" w:tplc="8228AF28">
      <w:start w:val="1"/>
      <w:numFmt w:val="bullet"/>
      <w:lvlText w:val=""/>
      <w:lvlJc w:val="left"/>
      <w:pPr>
        <w:ind w:left="720" w:hanging="360"/>
      </w:pPr>
      <w:rPr>
        <w:rFonts w:ascii="Symbol" w:hAnsi="Symbol" w:hint="default"/>
      </w:rPr>
    </w:lvl>
    <w:lvl w:ilvl="1" w:tplc="18085F10">
      <w:start w:val="1"/>
      <w:numFmt w:val="bullet"/>
      <w:lvlText w:val="o"/>
      <w:lvlJc w:val="left"/>
      <w:pPr>
        <w:ind w:left="1440" w:hanging="360"/>
      </w:pPr>
      <w:rPr>
        <w:rFonts w:ascii="Courier New" w:hAnsi="Courier New" w:hint="default"/>
      </w:rPr>
    </w:lvl>
    <w:lvl w:ilvl="2" w:tplc="4ECA0792">
      <w:start w:val="1"/>
      <w:numFmt w:val="bullet"/>
      <w:lvlText w:val=""/>
      <w:lvlJc w:val="left"/>
      <w:pPr>
        <w:ind w:left="2160" w:hanging="360"/>
      </w:pPr>
      <w:rPr>
        <w:rFonts w:ascii="Wingdings" w:hAnsi="Wingdings" w:hint="default"/>
      </w:rPr>
    </w:lvl>
    <w:lvl w:ilvl="3" w:tplc="E50476EA">
      <w:start w:val="1"/>
      <w:numFmt w:val="bullet"/>
      <w:lvlText w:val=""/>
      <w:lvlJc w:val="left"/>
      <w:pPr>
        <w:ind w:left="2880" w:hanging="360"/>
      </w:pPr>
      <w:rPr>
        <w:rFonts w:ascii="Symbol" w:hAnsi="Symbol" w:hint="default"/>
      </w:rPr>
    </w:lvl>
    <w:lvl w:ilvl="4" w:tplc="4FB681BE">
      <w:start w:val="1"/>
      <w:numFmt w:val="bullet"/>
      <w:lvlText w:val="o"/>
      <w:lvlJc w:val="left"/>
      <w:pPr>
        <w:ind w:left="3600" w:hanging="360"/>
      </w:pPr>
      <w:rPr>
        <w:rFonts w:ascii="Courier New" w:hAnsi="Courier New" w:hint="default"/>
      </w:rPr>
    </w:lvl>
    <w:lvl w:ilvl="5" w:tplc="BE4AACCC">
      <w:start w:val="1"/>
      <w:numFmt w:val="bullet"/>
      <w:lvlText w:val=""/>
      <w:lvlJc w:val="left"/>
      <w:pPr>
        <w:ind w:left="4320" w:hanging="360"/>
      </w:pPr>
      <w:rPr>
        <w:rFonts w:ascii="Wingdings" w:hAnsi="Wingdings" w:hint="default"/>
      </w:rPr>
    </w:lvl>
    <w:lvl w:ilvl="6" w:tplc="B57A9776">
      <w:start w:val="1"/>
      <w:numFmt w:val="bullet"/>
      <w:lvlText w:val=""/>
      <w:lvlJc w:val="left"/>
      <w:pPr>
        <w:ind w:left="5040" w:hanging="360"/>
      </w:pPr>
      <w:rPr>
        <w:rFonts w:ascii="Symbol" w:hAnsi="Symbol" w:hint="default"/>
      </w:rPr>
    </w:lvl>
    <w:lvl w:ilvl="7" w:tplc="2B8AC2A8">
      <w:start w:val="1"/>
      <w:numFmt w:val="bullet"/>
      <w:lvlText w:val="o"/>
      <w:lvlJc w:val="left"/>
      <w:pPr>
        <w:ind w:left="5760" w:hanging="360"/>
      </w:pPr>
      <w:rPr>
        <w:rFonts w:ascii="Courier New" w:hAnsi="Courier New" w:hint="default"/>
      </w:rPr>
    </w:lvl>
    <w:lvl w:ilvl="8" w:tplc="2684157A">
      <w:start w:val="1"/>
      <w:numFmt w:val="bullet"/>
      <w:lvlText w:val=""/>
      <w:lvlJc w:val="left"/>
      <w:pPr>
        <w:ind w:left="6480" w:hanging="360"/>
      </w:pPr>
      <w:rPr>
        <w:rFonts w:ascii="Wingdings" w:hAnsi="Wingdings" w:hint="default"/>
      </w:rPr>
    </w:lvl>
  </w:abstractNum>
  <w:abstractNum w:abstractNumId="17" w15:restartNumberingAfterBreak="0">
    <w:nsid w:val="53B22436"/>
    <w:multiLevelType w:val="hybridMultilevel"/>
    <w:tmpl w:val="C78E2C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78182A"/>
    <w:multiLevelType w:val="hybridMultilevel"/>
    <w:tmpl w:val="80108060"/>
    <w:lvl w:ilvl="0" w:tplc="04090003">
      <w:start w:val="1"/>
      <w:numFmt w:val="bullet"/>
      <w:lvlText w:val="o"/>
      <w:lvlJc w:val="left"/>
      <w:pPr>
        <w:ind w:left="720" w:hanging="360"/>
      </w:pPr>
      <w:rPr>
        <w:rFonts w:ascii="Courier New" w:hAnsi="Courier New" w:cs="Courier New" w:hint="default"/>
      </w:rPr>
    </w:lvl>
    <w:lvl w:ilvl="1" w:tplc="FD1CC2B6">
      <w:start w:val="1"/>
      <w:numFmt w:val="bullet"/>
      <w:lvlText w:val="o"/>
      <w:lvlJc w:val="left"/>
      <w:pPr>
        <w:ind w:left="1440" w:hanging="360"/>
      </w:pPr>
      <w:rPr>
        <w:rFonts w:ascii="Courier New" w:hAnsi="Courier New" w:hint="default"/>
      </w:rPr>
    </w:lvl>
    <w:lvl w:ilvl="2" w:tplc="4844A700">
      <w:start w:val="1"/>
      <w:numFmt w:val="bullet"/>
      <w:lvlText w:val=""/>
      <w:lvlJc w:val="left"/>
      <w:pPr>
        <w:ind w:left="2160" w:hanging="360"/>
      </w:pPr>
      <w:rPr>
        <w:rFonts w:ascii="Wingdings" w:hAnsi="Wingdings" w:hint="default"/>
      </w:rPr>
    </w:lvl>
    <w:lvl w:ilvl="3" w:tplc="3A88C1F2">
      <w:start w:val="1"/>
      <w:numFmt w:val="bullet"/>
      <w:lvlText w:val=""/>
      <w:lvlJc w:val="left"/>
      <w:pPr>
        <w:ind w:left="2880" w:hanging="360"/>
      </w:pPr>
      <w:rPr>
        <w:rFonts w:ascii="Symbol" w:hAnsi="Symbol" w:hint="default"/>
      </w:rPr>
    </w:lvl>
    <w:lvl w:ilvl="4" w:tplc="D7D0D256">
      <w:start w:val="1"/>
      <w:numFmt w:val="bullet"/>
      <w:lvlText w:val="o"/>
      <w:lvlJc w:val="left"/>
      <w:pPr>
        <w:ind w:left="3600" w:hanging="360"/>
      </w:pPr>
      <w:rPr>
        <w:rFonts w:ascii="Courier New" w:hAnsi="Courier New" w:hint="default"/>
      </w:rPr>
    </w:lvl>
    <w:lvl w:ilvl="5" w:tplc="C590E2C0">
      <w:start w:val="1"/>
      <w:numFmt w:val="bullet"/>
      <w:lvlText w:val=""/>
      <w:lvlJc w:val="left"/>
      <w:pPr>
        <w:ind w:left="4320" w:hanging="360"/>
      </w:pPr>
      <w:rPr>
        <w:rFonts w:ascii="Wingdings" w:hAnsi="Wingdings" w:hint="default"/>
      </w:rPr>
    </w:lvl>
    <w:lvl w:ilvl="6" w:tplc="A42CB7F4">
      <w:start w:val="1"/>
      <w:numFmt w:val="bullet"/>
      <w:lvlText w:val=""/>
      <w:lvlJc w:val="left"/>
      <w:pPr>
        <w:ind w:left="5040" w:hanging="360"/>
      </w:pPr>
      <w:rPr>
        <w:rFonts w:ascii="Symbol" w:hAnsi="Symbol" w:hint="default"/>
      </w:rPr>
    </w:lvl>
    <w:lvl w:ilvl="7" w:tplc="B2E0DD20">
      <w:start w:val="1"/>
      <w:numFmt w:val="bullet"/>
      <w:lvlText w:val="o"/>
      <w:lvlJc w:val="left"/>
      <w:pPr>
        <w:ind w:left="5760" w:hanging="360"/>
      </w:pPr>
      <w:rPr>
        <w:rFonts w:ascii="Courier New" w:hAnsi="Courier New" w:hint="default"/>
      </w:rPr>
    </w:lvl>
    <w:lvl w:ilvl="8" w:tplc="B846E470">
      <w:start w:val="1"/>
      <w:numFmt w:val="bullet"/>
      <w:lvlText w:val=""/>
      <w:lvlJc w:val="left"/>
      <w:pPr>
        <w:ind w:left="6480" w:hanging="360"/>
      </w:pPr>
      <w:rPr>
        <w:rFonts w:ascii="Wingdings" w:hAnsi="Wingdings" w:hint="default"/>
      </w:rPr>
    </w:lvl>
  </w:abstractNum>
  <w:abstractNum w:abstractNumId="19" w15:restartNumberingAfterBreak="0">
    <w:nsid w:val="55F0138F"/>
    <w:multiLevelType w:val="hybridMultilevel"/>
    <w:tmpl w:val="0628A5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D280514"/>
    <w:multiLevelType w:val="hybridMultilevel"/>
    <w:tmpl w:val="08200556"/>
    <w:lvl w:ilvl="0" w:tplc="04090003">
      <w:start w:val="1"/>
      <w:numFmt w:val="bullet"/>
      <w:lvlText w:val="o"/>
      <w:lvlJc w:val="left"/>
      <w:pPr>
        <w:ind w:left="720" w:hanging="360"/>
      </w:pPr>
      <w:rPr>
        <w:rFonts w:ascii="Courier New" w:hAnsi="Courier New" w:cs="Courier New" w:hint="default"/>
      </w:rPr>
    </w:lvl>
    <w:lvl w:ilvl="1" w:tplc="48347D0E">
      <w:start w:val="1"/>
      <w:numFmt w:val="bullet"/>
      <w:lvlText w:val="o"/>
      <w:lvlJc w:val="left"/>
      <w:pPr>
        <w:ind w:left="1440" w:hanging="360"/>
      </w:pPr>
      <w:rPr>
        <w:rFonts w:ascii="Courier New" w:hAnsi="Courier New" w:hint="default"/>
      </w:rPr>
    </w:lvl>
    <w:lvl w:ilvl="2" w:tplc="06F08BC0">
      <w:start w:val="1"/>
      <w:numFmt w:val="bullet"/>
      <w:lvlText w:val=""/>
      <w:lvlJc w:val="left"/>
      <w:pPr>
        <w:ind w:left="2160" w:hanging="360"/>
      </w:pPr>
      <w:rPr>
        <w:rFonts w:ascii="Wingdings" w:hAnsi="Wingdings" w:hint="default"/>
      </w:rPr>
    </w:lvl>
    <w:lvl w:ilvl="3" w:tplc="AA040104">
      <w:start w:val="1"/>
      <w:numFmt w:val="bullet"/>
      <w:lvlText w:val=""/>
      <w:lvlJc w:val="left"/>
      <w:pPr>
        <w:ind w:left="2880" w:hanging="360"/>
      </w:pPr>
      <w:rPr>
        <w:rFonts w:ascii="Symbol" w:hAnsi="Symbol" w:hint="default"/>
      </w:rPr>
    </w:lvl>
    <w:lvl w:ilvl="4" w:tplc="37D0897E">
      <w:start w:val="1"/>
      <w:numFmt w:val="bullet"/>
      <w:lvlText w:val="o"/>
      <w:lvlJc w:val="left"/>
      <w:pPr>
        <w:ind w:left="3600" w:hanging="360"/>
      </w:pPr>
      <w:rPr>
        <w:rFonts w:ascii="Courier New" w:hAnsi="Courier New" w:hint="default"/>
      </w:rPr>
    </w:lvl>
    <w:lvl w:ilvl="5" w:tplc="2EF8538E">
      <w:start w:val="1"/>
      <w:numFmt w:val="bullet"/>
      <w:lvlText w:val=""/>
      <w:lvlJc w:val="left"/>
      <w:pPr>
        <w:ind w:left="4320" w:hanging="360"/>
      </w:pPr>
      <w:rPr>
        <w:rFonts w:ascii="Wingdings" w:hAnsi="Wingdings" w:hint="default"/>
      </w:rPr>
    </w:lvl>
    <w:lvl w:ilvl="6" w:tplc="FDC06C6A">
      <w:start w:val="1"/>
      <w:numFmt w:val="bullet"/>
      <w:lvlText w:val=""/>
      <w:lvlJc w:val="left"/>
      <w:pPr>
        <w:ind w:left="5040" w:hanging="360"/>
      </w:pPr>
      <w:rPr>
        <w:rFonts w:ascii="Symbol" w:hAnsi="Symbol" w:hint="default"/>
      </w:rPr>
    </w:lvl>
    <w:lvl w:ilvl="7" w:tplc="7868C0D8">
      <w:start w:val="1"/>
      <w:numFmt w:val="bullet"/>
      <w:lvlText w:val="o"/>
      <w:lvlJc w:val="left"/>
      <w:pPr>
        <w:ind w:left="5760" w:hanging="360"/>
      </w:pPr>
      <w:rPr>
        <w:rFonts w:ascii="Courier New" w:hAnsi="Courier New" w:hint="default"/>
      </w:rPr>
    </w:lvl>
    <w:lvl w:ilvl="8" w:tplc="A2226B8E">
      <w:start w:val="1"/>
      <w:numFmt w:val="bullet"/>
      <w:lvlText w:val=""/>
      <w:lvlJc w:val="left"/>
      <w:pPr>
        <w:ind w:left="6480" w:hanging="360"/>
      </w:pPr>
      <w:rPr>
        <w:rFonts w:ascii="Wingdings" w:hAnsi="Wingdings" w:hint="default"/>
      </w:rPr>
    </w:lvl>
  </w:abstractNum>
  <w:abstractNum w:abstractNumId="21" w15:restartNumberingAfterBreak="0">
    <w:nsid w:val="5DAD0F9A"/>
    <w:multiLevelType w:val="hybridMultilevel"/>
    <w:tmpl w:val="921CC31A"/>
    <w:lvl w:ilvl="0" w:tplc="04090003">
      <w:start w:val="1"/>
      <w:numFmt w:val="bullet"/>
      <w:lvlText w:val="o"/>
      <w:lvlJc w:val="left"/>
      <w:pPr>
        <w:ind w:left="1080" w:hanging="360"/>
      </w:pPr>
      <w:rPr>
        <w:rFonts w:ascii="Courier New" w:hAnsi="Courier New" w:cs="Courier New" w:hint="default"/>
      </w:rPr>
    </w:lvl>
    <w:lvl w:ilvl="1" w:tplc="88B8931E">
      <w:start w:val="1"/>
      <w:numFmt w:val="bullet"/>
      <w:lvlText w:val="o"/>
      <w:lvlJc w:val="left"/>
      <w:pPr>
        <w:ind w:left="1800" w:hanging="360"/>
      </w:pPr>
      <w:rPr>
        <w:rFonts w:ascii="Courier New" w:hAnsi="Courier New" w:hint="default"/>
      </w:rPr>
    </w:lvl>
    <w:lvl w:ilvl="2" w:tplc="8D5EF4E6">
      <w:start w:val="1"/>
      <w:numFmt w:val="bullet"/>
      <w:lvlText w:val=""/>
      <w:lvlJc w:val="left"/>
      <w:pPr>
        <w:ind w:left="2520" w:hanging="360"/>
      </w:pPr>
      <w:rPr>
        <w:rFonts w:ascii="Wingdings" w:hAnsi="Wingdings" w:hint="default"/>
      </w:rPr>
    </w:lvl>
    <w:lvl w:ilvl="3" w:tplc="A2D44EEC">
      <w:start w:val="1"/>
      <w:numFmt w:val="bullet"/>
      <w:lvlText w:val=""/>
      <w:lvlJc w:val="left"/>
      <w:pPr>
        <w:ind w:left="3240" w:hanging="360"/>
      </w:pPr>
      <w:rPr>
        <w:rFonts w:ascii="Symbol" w:hAnsi="Symbol" w:hint="default"/>
      </w:rPr>
    </w:lvl>
    <w:lvl w:ilvl="4" w:tplc="091000F0">
      <w:start w:val="1"/>
      <w:numFmt w:val="bullet"/>
      <w:lvlText w:val="o"/>
      <w:lvlJc w:val="left"/>
      <w:pPr>
        <w:ind w:left="3960" w:hanging="360"/>
      </w:pPr>
      <w:rPr>
        <w:rFonts w:ascii="Courier New" w:hAnsi="Courier New" w:hint="default"/>
      </w:rPr>
    </w:lvl>
    <w:lvl w:ilvl="5" w:tplc="3DB822EC">
      <w:start w:val="1"/>
      <w:numFmt w:val="bullet"/>
      <w:lvlText w:val=""/>
      <w:lvlJc w:val="left"/>
      <w:pPr>
        <w:ind w:left="4680" w:hanging="360"/>
      </w:pPr>
      <w:rPr>
        <w:rFonts w:ascii="Wingdings" w:hAnsi="Wingdings" w:hint="default"/>
      </w:rPr>
    </w:lvl>
    <w:lvl w:ilvl="6" w:tplc="1D3E22B0">
      <w:start w:val="1"/>
      <w:numFmt w:val="bullet"/>
      <w:lvlText w:val=""/>
      <w:lvlJc w:val="left"/>
      <w:pPr>
        <w:ind w:left="5400" w:hanging="360"/>
      </w:pPr>
      <w:rPr>
        <w:rFonts w:ascii="Symbol" w:hAnsi="Symbol" w:hint="default"/>
      </w:rPr>
    </w:lvl>
    <w:lvl w:ilvl="7" w:tplc="21AC11D0">
      <w:start w:val="1"/>
      <w:numFmt w:val="bullet"/>
      <w:lvlText w:val="o"/>
      <w:lvlJc w:val="left"/>
      <w:pPr>
        <w:ind w:left="6120" w:hanging="360"/>
      </w:pPr>
      <w:rPr>
        <w:rFonts w:ascii="Courier New" w:hAnsi="Courier New" w:hint="default"/>
      </w:rPr>
    </w:lvl>
    <w:lvl w:ilvl="8" w:tplc="DBEA52DA">
      <w:start w:val="1"/>
      <w:numFmt w:val="bullet"/>
      <w:lvlText w:val=""/>
      <w:lvlJc w:val="left"/>
      <w:pPr>
        <w:ind w:left="6840" w:hanging="360"/>
      </w:pPr>
      <w:rPr>
        <w:rFonts w:ascii="Wingdings" w:hAnsi="Wingdings" w:hint="default"/>
      </w:rPr>
    </w:lvl>
  </w:abstractNum>
  <w:abstractNum w:abstractNumId="22" w15:restartNumberingAfterBreak="0">
    <w:nsid w:val="63A46975"/>
    <w:multiLevelType w:val="hybridMultilevel"/>
    <w:tmpl w:val="0592264E"/>
    <w:lvl w:ilvl="0" w:tplc="04090003">
      <w:start w:val="1"/>
      <w:numFmt w:val="bullet"/>
      <w:lvlText w:val="o"/>
      <w:lvlJc w:val="left"/>
      <w:pPr>
        <w:ind w:left="720" w:hanging="360"/>
      </w:pPr>
      <w:rPr>
        <w:rFonts w:ascii="Courier New" w:hAnsi="Courier New" w:cs="Courier New" w:hint="default"/>
      </w:rPr>
    </w:lvl>
    <w:lvl w:ilvl="1" w:tplc="18085F10">
      <w:start w:val="1"/>
      <w:numFmt w:val="bullet"/>
      <w:lvlText w:val="o"/>
      <w:lvlJc w:val="left"/>
      <w:pPr>
        <w:ind w:left="1440" w:hanging="360"/>
      </w:pPr>
      <w:rPr>
        <w:rFonts w:ascii="Courier New" w:hAnsi="Courier New" w:hint="default"/>
      </w:rPr>
    </w:lvl>
    <w:lvl w:ilvl="2" w:tplc="4ECA0792">
      <w:start w:val="1"/>
      <w:numFmt w:val="bullet"/>
      <w:lvlText w:val=""/>
      <w:lvlJc w:val="left"/>
      <w:pPr>
        <w:ind w:left="2160" w:hanging="360"/>
      </w:pPr>
      <w:rPr>
        <w:rFonts w:ascii="Wingdings" w:hAnsi="Wingdings" w:hint="default"/>
      </w:rPr>
    </w:lvl>
    <w:lvl w:ilvl="3" w:tplc="E50476EA">
      <w:start w:val="1"/>
      <w:numFmt w:val="bullet"/>
      <w:lvlText w:val=""/>
      <w:lvlJc w:val="left"/>
      <w:pPr>
        <w:ind w:left="2880" w:hanging="360"/>
      </w:pPr>
      <w:rPr>
        <w:rFonts w:ascii="Symbol" w:hAnsi="Symbol" w:hint="default"/>
      </w:rPr>
    </w:lvl>
    <w:lvl w:ilvl="4" w:tplc="4FB681BE">
      <w:start w:val="1"/>
      <w:numFmt w:val="bullet"/>
      <w:lvlText w:val="o"/>
      <w:lvlJc w:val="left"/>
      <w:pPr>
        <w:ind w:left="3600" w:hanging="360"/>
      </w:pPr>
      <w:rPr>
        <w:rFonts w:ascii="Courier New" w:hAnsi="Courier New" w:hint="default"/>
      </w:rPr>
    </w:lvl>
    <w:lvl w:ilvl="5" w:tplc="BE4AACCC">
      <w:start w:val="1"/>
      <w:numFmt w:val="bullet"/>
      <w:lvlText w:val=""/>
      <w:lvlJc w:val="left"/>
      <w:pPr>
        <w:ind w:left="4320" w:hanging="360"/>
      </w:pPr>
      <w:rPr>
        <w:rFonts w:ascii="Wingdings" w:hAnsi="Wingdings" w:hint="default"/>
      </w:rPr>
    </w:lvl>
    <w:lvl w:ilvl="6" w:tplc="B57A9776">
      <w:start w:val="1"/>
      <w:numFmt w:val="bullet"/>
      <w:lvlText w:val=""/>
      <w:lvlJc w:val="left"/>
      <w:pPr>
        <w:ind w:left="5040" w:hanging="360"/>
      </w:pPr>
      <w:rPr>
        <w:rFonts w:ascii="Symbol" w:hAnsi="Symbol" w:hint="default"/>
      </w:rPr>
    </w:lvl>
    <w:lvl w:ilvl="7" w:tplc="2B8AC2A8">
      <w:start w:val="1"/>
      <w:numFmt w:val="bullet"/>
      <w:lvlText w:val="o"/>
      <w:lvlJc w:val="left"/>
      <w:pPr>
        <w:ind w:left="5760" w:hanging="360"/>
      </w:pPr>
      <w:rPr>
        <w:rFonts w:ascii="Courier New" w:hAnsi="Courier New" w:hint="default"/>
      </w:rPr>
    </w:lvl>
    <w:lvl w:ilvl="8" w:tplc="2684157A">
      <w:start w:val="1"/>
      <w:numFmt w:val="bullet"/>
      <w:lvlText w:val=""/>
      <w:lvlJc w:val="left"/>
      <w:pPr>
        <w:ind w:left="6480" w:hanging="360"/>
      </w:pPr>
      <w:rPr>
        <w:rFonts w:ascii="Wingdings" w:hAnsi="Wingdings" w:hint="default"/>
      </w:rPr>
    </w:lvl>
  </w:abstractNum>
  <w:abstractNum w:abstractNumId="23" w15:restartNumberingAfterBreak="0">
    <w:nsid w:val="6F2D6DC1"/>
    <w:multiLevelType w:val="hybridMultilevel"/>
    <w:tmpl w:val="9C260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16A37"/>
    <w:multiLevelType w:val="hybridMultilevel"/>
    <w:tmpl w:val="6F2A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A3027"/>
    <w:multiLevelType w:val="hybridMultilevel"/>
    <w:tmpl w:val="88BE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43A8A"/>
    <w:multiLevelType w:val="hybridMultilevel"/>
    <w:tmpl w:val="2020EF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AE21CD"/>
    <w:multiLevelType w:val="hybridMultilevel"/>
    <w:tmpl w:val="E05E3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25"/>
  </w:num>
  <w:num w:numId="5">
    <w:abstractNumId w:val="17"/>
  </w:num>
  <w:num w:numId="6">
    <w:abstractNumId w:val="21"/>
  </w:num>
  <w:num w:numId="7">
    <w:abstractNumId w:val="26"/>
  </w:num>
  <w:num w:numId="8">
    <w:abstractNumId w:val="24"/>
  </w:num>
  <w:num w:numId="9">
    <w:abstractNumId w:val="16"/>
  </w:num>
  <w:num w:numId="10">
    <w:abstractNumId w:val="2"/>
  </w:num>
  <w:num w:numId="11">
    <w:abstractNumId w:val="18"/>
  </w:num>
  <w:num w:numId="12">
    <w:abstractNumId w:val="15"/>
  </w:num>
  <w:num w:numId="13">
    <w:abstractNumId w:val="1"/>
  </w:num>
  <w:num w:numId="14">
    <w:abstractNumId w:val="14"/>
  </w:num>
  <w:num w:numId="15">
    <w:abstractNumId w:val="27"/>
  </w:num>
  <w:num w:numId="16">
    <w:abstractNumId w:val="23"/>
  </w:num>
  <w:num w:numId="17">
    <w:abstractNumId w:val="5"/>
  </w:num>
  <w:num w:numId="18">
    <w:abstractNumId w:val="20"/>
  </w:num>
  <w:num w:numId="19">
    <w:abstractNumId w:val="3"/>
  </w:num>
  <w:num w:numId="20">
    <w:abstractNumId w:val="8"/>
  </w:num>
  <w:num w:numId="21">
    <w:abstractNumId w:val="7"/>
  </w:num>
  <w:num w:numId="22">
    <w:abstractNumId w:val="9"/>
  </w:num>
  <w:num w:numId="23">
    <w:abstractNumId w:val="0"/>
  </w:num>
  <w:num w:numId="24">
    <w:abstractNumId w:val="13"/>
  </w:num>
  <w:num w:numId="25">
    <w:abstractNumId w:val="22"/>
  </w:num>
  <w:num w:numId="26">
    <w:abstractNumId w:val="12"/>
  </w:num>
  <w:num w:numId="27">
    <w:abstractNumId w:val="19"/>
  </w:num>
  <w:num w:numId="2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F9CFA3"/>
    <w:rsid w:val="00004B8F"/>
    <w:rsid w:val="00005616"/>
    <w:rsid w:val="00011FCB"/>
    <w:rsid w:val="0003034E"/>
    <w:rsid w:val="0003070B"/>
    <w:rsid w:val="000415A8"/>
    <w:rsid w:val="000419C2"/>
    <w:rsid w:val="00065C05"/>
    <w:rsid w:val="00071C8F"/>
    <w:rsid w:val="00080CA1"/>
    <w:rsid w:val="00084BE4"/>
    <w:rsid w:val="00085352"/>
    <w:rsid w:val="00090BEC"/>
    <w:rsid w:val="00090CB6"/>
    <w:rsid w:val="000A23D8"/>
    <w:rsid w:val="000C41D0"/>
    <w:rsid w:val="000D07CC"/>
    <w:rsid w:val="000F180E"/>
    <w:rsid w:val="000F4956"/>
    <w:rsid w:val="000F4A1F"/>
    <w:rsid w:val="000F6728"/>
    <w:rsid w:val="001000D8"/>
    <w:rsid w:val="00123CE7"/>
    <w:rsid w:val="001244AA"/>
    <w:rsid w:val="001251F1"/>
    <w:rsid w:val="001322C4"/>
    <w:rsid w:val="001323F1"/>
    <w:rsid w:val="00141EDD"/>
    <w:rsid w:val="00143CCC"/>
    <w:rsid w:val="00160A45"/>
    <w:rsid w:val="0016294E"/>
    <w:rsid w:val="00181109"/>
    <w:rsid w:val="001874B8"/>
    <w:rsid w:val="0019766A"/>
    <w:rsid w:val="001A542C"/>
    <w:rsid w:val="001B2A9C"/>
    <w:rsid w:val="001C59DB"/>
    <w:rsid w:val="001C7F30"/>
    <w:rsid w:val="001E1234"/>
    <w:rsid w:val="001E412F"/>
    <w:rsid w:val="001F21E3"/>
    <w:rsid w:val="002038F4"/>
    <w:rsid w:val="00213501"/>
    <w:rsid w:val="002136E0"/>
    <w:rsid w:val="00225C2B"/>
    <w:rsid w:val="0023297F"/>
    <w:rsid w:val="002363E0"/>
    <w:rsid w:val="00242A31"/>
    <w:rsid w:val="002432AA"/>
    <w:rsid w:val="0025086D"/>
    <w:rsid w:val="00255D3D"/>
    <w:rsid w:val="002568FD"/>
    <w:rsid w:val="00263642"/>
    <w:rsid w:val="0028604E"/>
    <w:rsid w:val="00291FA3"/>
    <w:rsid w:val="00292354"/>
    <w:rsid w:val="00292FB0"/>
    <w:rsid w:val="002943E7"/>
    <w:rsid w:val="002C604B"/>
    <w:rsid w:val="003147E9"/>
    <w:rsid w:val="00317618"/>
    <w:rsid w:val="00325A68"/>
    <w:rsid w:val="003410EE"/>
    <w:rsid w:val="00345C75"/>
    <w:rsid w:val="003471DD"/>
    <w:rsid w:val="00351EC3"/>
    <w:rsid w:val="003745EF"/>
    <w:rsid w:val="00377648"/>
    <w:rsid w:val="0038078D"/>
    <w:rsid w:val="003932F7"/>
    <w:rsid w:val="00393E39"/>
    <w:rsid w:val="003A63AF"/>
    <w:rsid w:val="003B189E"/>
    <w:rsid w:val="003C4620"/>
    <w:rsid w:val="003C69FD"/>
    <w:rsid w:val="003F18D6"/>
    <w:rsid w:val="003F555A"/>
    <w:rsid w:val="004001B2"/>
    <w:rsid w:val="00404967"/>
    <w:rsid w:val="0040752C"/>
    <w:rsid w:val="00413782"/>
    <w:rsid w:val="00415C1F"/>
    <w:rsid w:val="00432C0A"/>
    <w:rsid w:val="00434C2E"/>
    <w:rsid w:val="00434D92"/>
    <w:rsid w:val="00450CD8"/>
    <w:rsid w:val="00464C31"/>
    <w:rsid w:val="00465702"/>
    <w:rsid w:val="00467BC8"/>
    <w:rsid w:val="00477EF1"/>
    <w:rsid w:val="0048036B"/>
    <w:rsid w:val="004808BF"/>
    <w:rsid w:val="00494675"/>
    <w:rsid w:val="004A1CD0"/>
    <w:rsid w:val="004A334C"/>
    <w:rsid w:val="004A5D62"/>
    <w:rsid w:val="004A5F10"/>
    <w:rsid w:val="004C26F9"/>
    <w:rsid w:val="004C2D1E"/>
    <w:rsid w:val="004F1404"/>
    <w:rsid w:val="004F76BB"/>
    <w:rsid w:val="00504EBA"/>
    <w:rsid w:val="00504F95"/>
    <w:rsid w:val="005143DE"/>
    <w:rsid w:val="00514D7E"/>
    <w:rsid w:val="00525D48"/>
    <w:rsid w:val="00533BDC"/>
    <w:rsid w:val="00534B72"/>
    <w:rsid w:val="00540844"/>
    <w:rsid w:val="00567303"/>
    <w:rsid w:val="005807A1"/>
    <w:rsid w:val="00592D0D"/>
    <w:rsid w:val="00596D4B"/>
    <w:rsid w:val="005C4988"/>
    <w:rsid w:val="005C5DFB"/>
    <w:rsid w:val="005D2FB7"/>
    <w:rsid w:val="005E7276"/>
    <w:rsid w:val="005E7F8E"/>
    <w:rsid w:val="005FFDAE"/>
    <w:rsid w:val="00607B68"/>
    <w:rsid w:val="0064ED01"/>
    <w:rsid w:val="0064F8D0"/>
    <w:rsid w:val="00657FA2"/>
    <w:rsid w:val="00671732"/>
    <w:rsid w:val="00680FD0"/>
    <w:rsid w:val="00688B5C"/>
    <w:rsid w:val="00692879"/>
    <w:rsid w:val="0069647E"/>
    <w:rsid w:val="006B06CB"/>
    <w:rsid w:val="006B2883"/>
    <w:rsid w:val="006D20D9"/>
    <w:rsid w:val="006D267C"/>
    <w:rsid w:val="006D42DD"/>
    <w:rsid w:val="006D48CE"/>
    <w:rsid w:val="006D6041"/>
    <w:rsid w:val="006D6AB0"/>
    <w:rsid w:val="006E610E"/>
    <w:rsid w:val="007154ED"/>
    <w:rsid w:val="007548A0"/>
    <w:rsid w:val="00772519"/>
    <w:rsid w:val="0077532B"/>
    <w:rsid w:val="00777B17"/>
    <w:rsid w:val="0079085C"/>
    <w:rsid w:val="007960C9"/>
    <w:rsid w:val="007A3A64"/>
    <w:rsid w:val="007B0062"/>
    <w:rsid w:val="007D4440"/>
    <w:rsid w:val="007D5ED5"/>
    <w:rsid w:val="007E2874"/>
    <w:rsid w:val="007F14F3"/>
    <w:rsid w:val="007F3052"/>
    <w:rsid w:val="007F52DB"/>
    <w:rsid w:val="007F6085"/>
    <w:rsid w:val="008071C5"/>
    <w:rsid w:val="008337F1"/>
    <w:rsid w:val="00841886"/>
    <w:rsid w:val="0086678A"/>
    <w:rsid w:val="008721CD"/>
    <w:rsid w:val="00882A53"/>
    <w:rsid w:val="0088FD02"/>
    <w:rsid w:val="008943E9"/>
    <w:rsid w:val="008A6260"/>
    <w:rsid w:val="008B0254"/>
    <w:rsid w:val="008C6928"/>
    <w:rsid w:val="008D37F7"/>
    <w:rsid w:val="009117DA"/>
    <w:rsid w:val="00926D84"/>
    <w:rsid w:val="0092708E"/>
    <w:rsid w:val="009348D4"/>
    <w:rsid w:val="00943DBA"/>
    <w:rsid w:val="00953EF8"/>
    <w:rsid w:val="00967C56"/>
    <w:rsid w:val="00970F24"/>
    <w:rsid w:val="009723DE"/>
    <w:rsid w:val="009807A4"/>
    <w:rsid w:val="0099387B"/>
    <w:rsid w:val="009A3A42"/>
    <w:rsid w:val="009A761A"/>
    <w:rsid w:val="009B05FE"/>
    <w:rsid w:val="009B270F"/>
    <w:rsid w:val="009E9257"/>
    <w:rsid w:val="009F44F9"/>
    <w:rsid w:val="00A057F7"/>
    <w:rsid w:val="00A2676A"/>
    <w:rsid w:val="00A428CA"/>
    <w:rsid w:val="00A4D1D2"/>
    <w:rsid w:val="00A57349"/>
    <w:rsid w:val="00A5756D"/>
    <w:rsid w:val="00A62B30"/>
    <w:rsid w:val="00A65A55"/>
    <w:rsid w:val="00A82186"/>
    <w:rsid w:val="00A93522"/>
    <w:rsid w:val="00A952CD"/>
    <w:rsid w:val="00A95442"/>
    <w:rsid w:val="00AA1DF9"/>
    <w:rsid w:val="00AA5228"/>
    <w:rsid w:val="00AA6808"/>
    <w:rsid w:val="00AA7FBB"/>
    <w:rsid w:val="00AB3922"/>
    <w:rsid w:val="00AC465A"/>
    <w:rsid w:val="00AC86AB"/>
    <w:rsid w:val="00AE1C29"/>
    <w:rsid w:val="00AE23B8"/>
    <w:rsid w:val="00AF2B0B"/>
    <w:rsid w:val="00B006D2"/>
    <w:rsid w:val="00B045A2"/>
    <w:rsid w:val="00B0705E"/>
    <w:rsid w:val="00B12294"/>
    <w:rsid w:val="00B24101"/>
    <w:rsid w:val="00B300B9"/>
    <w:rsid w:val="00B31A72"/>
    <w:rsid w:val="00B435EB"/>
    <w:rsid w:val="00B630DD"/>
    <w:rsid w:val="00B70063"/>
    <w:rsid w:val="00B86275"/>
    <w:rsid w:val="00BC3A0F"/>
    <w:rsid w:val="00BD3600"/>
    <w:rsid w:val="00BDA638"/>
    <w:rsid w:val="00BE1512"/>
    <w:rsid w:val="00BE1D51"/>
    <w:rsid w:val="00BE3CFE"/>
    <w:rsid w:val="00BE7C48"/>
    <w:rsid w:val="00BF3064"/>
    <w:rsid w:val="00C01C2E"/>
    <w:rsid w:val="00C34FF4"/>
    <w:rsid w:val="00C3575B"/>
    <w:rsid w:val="00C62268"/>
    <w:rsid w:val="00C64BB2"/>
    <w:rsid w:val="00C743F7"/>
    <w:rsid w:val="00C82F99"/>
    <w:rsid w:val="00C83D53"/>
    <w:rsid w:val="00C96B0B"/>
    <w:rsid w:val="00CB134F"/>
    <w:rsid w:val="00CB4CE0"/>
    <w:rsid w:val="00CB5835"/>
    <w:rsid w:val="00CB612D"/>
    <w:rsid w:val="00CC02A1"/>
    <w:rsid w:val="00CD59B1"/>
    <w:rsid w:val="00D0041D"/>
    <w:rsid w:val="00D06CE1"/>
    <w:rsid w:val="00D12721"/>
    <w:rsid w:val="00D137AC"/>
    <w:rsid w:val="00D22057"/>
    <w:rsid w:val="00D351A4"/>
    <w:rsid w:val="00D402DD"/>
    <w:rsid w:val="00D568CC"/>
    <w:rsid w:val="00D66CF0"/>
    <w:rsid w:val="00D66FB9"/>
    <w:rsid w:val="00D67860"/>
    <w:rsid w:val="00D67DCE"/>
    <w:rsid w:val="00D90C66"/>
    <w:rsid w:val="00DA5D10"/>
    <w:rsid w:val="00DA7758"/>
    <w:rsid w:val="00DB0426"/>
    <w:rsid w:val="00DB3CC2"/>
    <w:rsid w:val="00DC3E60"/>
    <w:rsid w:val="00DC6FB9"/>
    <w:rsid w:val="00DD0A4B"/>
    <w:rsid w:val="00DD70E9"/>
    <w:rsid w:val="00DDECAD"/>
    <w:rsid w:val="00DE1626"/>
    <w:rsid w:val="00DE2EFD"/>
    <w:rsid w:val="00E12C53"/>
    <w:rsid w:val="00E204E2"/>
    <w:rsid w:val="00E43E6C"/>
    <w:rsid w:val="00E465A2"/>
    <w:rsid w:val="00E64269"/>
    <w:rsid w:val="00E74BB8"/>
    <w:rsid w:val="00E80D20"/>
    <w:rsid w:val="00E8673A"/>
    <w:rsid w:val="00E87525"/>
    <w:rsid w:val="00E96B90"/>
    <w:rsid w:val="00EB1717"/>
    <w:rsid w:val="00EB264B"/>
    <w:rsid w:val="00EB3D81"/>
    <w:rsid w:val="00ED3CF7"/>
    <w:rsid w:val="00ED4BDA"/>
    <w:rsid w:val="00ED6CD3"/>
    <w:rsid w:val="00EE18A7"/>
    <w:rsid w:val="00EF6BDB"/>
    <w:rsid w:val="00F00878"/>
    <w:rsid w:val="00F0780E"/>
    <w:rsid w:val="00F1367D"/>
    <w:rsid w:val="00F27DBF"/>
    <w:rsid w:val="00F31B01"/>
    <w:rsid w:val="00F42F2A"/>
    <w:rsid w:val="00F43673"/>
    <w:rsid w:val="00F474DE"/>
    <w:rsid w:val="00F5024E"/>
    <w:rsid w:val="00F51807"/>
    <w:rsid w:val="00F8263D"/>
    <w:rsid w:val="00F93E4D"/>
    <w:rsid w:val="00FC251F"/>
    <w:rsid w:val="00FC3424"/>
    <w:rsid w:val="00FC4DFF"/>
    <w:rsid w:val="00FDFE11"/>
    <w:rsid w:val="00FE2FDC"/>
    <w:rsid w:val="00FE3092"/>
    <w:rsid w:val="00FE5375"/>
    <w:rsid w:val="00FF7826"/>
    <w:rsid w:val="010E6037"/>
    <w:rsid w:val="01142B26"/>
    <w:rsid w:val="01229EAC"/>
    <w:rsid w:val="01445B8F"/>
    <w:rsid w:val="01445D41"/>
    <w:rsid w:val="014CCC98"/>
    <w:rsid w:val="015075DF"/>
    <w:rsid w:val="01523583"/>
    <w:rsid w:val="01604E9B"/>
    <w:rsid w:val="0160DE78"/>
    <w:rsid w:val="016CD642"/>
    <w:rsid w:val="01734B96"/>
    <w:rsid w:val="017C615E"/>
    <w:rsid w:val="0192553E"/>
    <w:rsid w:val="01B4EF2B"/>
    <w:rsid w:val="01BF8B7C"/>
    <w:rsid w:val="01C41B36"/>
    <w:rsid w:val="01CB7FBA"/>
    <w:rsid w:val="01CCD177"/>
    <w:rsid w:val="01CFBBEF"/>
    <w:rsid w:val="01D80431"/>
    <w:rsid w:val="01E81294"/>
    <w:rsid w:val="01E8D9FD"/>
    <w:rsid w:val="01EC05E9"/>
    <w:rsid w:val="01F1544B"/>
    <w:rsid w:val="01F3E268"/>
    <w:rsid w:val="01F7D7F4"/>
    <w:rsid w:val="01FFA0FC"/>
    <w:rsid w:val="0202FB2D"/>
    <w:rsid w:val="0203F9D7"/>
    <w:rsid w:val="021A76D7"/>
    <w:rsid w:val="021E10B8"/>
    <w:rsid w:val="02282239"/>
    <w:rsid w:val="022C37DB"/>
    <w:rsid w:val="0235EDB3"/>
    <w:rsid w:val="023E8ADD"/>
    <w:rsid w:val="024D7DE3"/>
    <w:rsid w:val="024D8581"/>
    <w:rsid w:val="02523087"/>
    <w:rsid w:val="025F41F0"/>
    <w:rsid w:val="02679D7C"/>
    <w:rsid w:val="026B30AC"/>
    <w:rsid w:val="026C3CCB"/>
    <w:rsid w:val="026E94E6"/>
    <w:rsid w:val="026FE0AE"/>
    <w:rsid w:val="02796678"/>
    <w:rsid w:val="027EBEAC"/>
    <w:rsid w:val="0281FB76"/>
    <w:rsid w:val="0286F0B7"/>
    <w:rsid w:val="028DDC3B"/>
    <w:rsid w:val="0292E378"/>
    <w:rsid w:val="02982E5F"/>
    <w:rsid w:val="029D053C"/>
    <w:rsid w:val="029FBB16"/>
    <w:rsid w:val="02A04DFC"/>
    <w:rsid w:val="02A55EB3"/>
    <w:rsid w:val="02A7D660"/>
    <w:rsid w:val="02C513C4"/>
    <w:rsid w:val="02DE65F3"/>
    <w:rsid w:val="02E204BA"/>
    <w:rsid w:val="02E39D5D"/>
    <w:rsid w:val="02E49DAA"/>
    <w:rsid w:val="02E7AAD5"/>
    <w:rsid w:val="02F085ED"/>
    <w:rsid w:val="02F95A76"/>
    <w:rsid w:val="02FB5B66"/>
    <w:rsid w:val="030339AD"/>
    <w:rsid w:val="0308FC1D"/>
    <w:rsid w:val="030ECBE1"/>
    <w:rsid w:val="0317A207"/>
    <w:rsid w:val="031DFFBD"/>
    <w:rsid w:val="03216C7D"/>
    <w:rsid w:val="034002A5"/>
    <w:rsid w:val="0347BB8A"/>
    <w:rsid w:val="0349902A"/>
    <w:rsid w:val="034C4EEA"/>
    <w:rsid w:val="03533B17"/>
    <w:rsid w:val="035A8D66"/>
    <w:rsid w:val="0362FFCE"/>
    <w:rsid w:val="036960CE"/>
    <w:rsid w:val="0371EBA8"/>
    <w:rsid w:val="037C1AAF"/>
    <w:rsid w:val="037DA3CF"/>
    <w:rsid w:val="037FF436"/>
    <w:rsid w:val="039A15DF"/>
    <w:rsid w:val="03A7D260"/>
    <w:rsid w:val="03A81FA0"/>
    <w:rsid w:val="03AB14B9"/>
    <w:rsid w:val="03ABA314"/>
    <w:rsid w:val="03AD3C87"/>
    <w:rsid w:val="03B396A0"/>
    <w:rsid w:val="03B44520"/>
    <w:rsid w:val="03B4829C"/>
    <w:rsid w:val="03C65CC8"/>
    <w:rsid w:val="03ED3EA5"/>
    <w:rsid w:val="03F26C7C"/>
    <w:rsid w:val="03F9C907"/>
    <w:rsid w:val="0411CA3C"/>
    <w:rsid w:val="0411DCCE"/>
    <w:rsid w:val="041D5B03"/>
    <w:rsid w:val="041E7EF2"/>
    <w:rsid w:val="04361BC8"/>
    <w:rsid w:val="043A473E"/>
    <w:rsid w:val="044EF3D3"/>
    <w:rsid w:val="04507C6A"/>
    <w:rsid w:val="0453F9E0"/>
    <w:rsid w:val="045884A1"/>
    <w:rsid w:val="047DC434"/>
    <w:rsid w:val="047F3CEF"/>
    <w:rsid w:val="0483590E"/>
    <w:rsid w:val="048FE7C4"/>
    <w:rsid w:val="04AE183A"/>
    <w:rsid w:val="04B1D805"/>
    <w:rsid w:val="04CD1BD2"/>
    <w:rsid w:val="04D1451E"/>
    <w:rsid w:val="04DA7364"/>
    <w:rsid w:val="04DB7C97"/>
    <w:rsid w:val="04E12D55"/>
    <w:rsid w:val="04E635BA"/>
    <w:rsid w:val="04EB7A58"/>
    <w:rsid w:val="04EC3E71"/>
    <w:rsid w:val="04ECD794"/>
    <w:rsid w:val="04F8254B"/>
    <w:rsid w:val="0503A84C"/>
    <w:rsid w:val="050FFC42"/>
    <w:rsid w:val="051609E4"/>
    <w:rsid w:val="052356FA"/>
    <w:rsid w:val="0524E8CF"/>
    <w:rsid w:val="053358E5"/>
    <w:rsid w:val="053899A0"/>
    <w:rsid w:val="0543F9EC"/>
    <w:rsid w:val="05454BD9"/>
    <w:rsid w:val="05465309"/>
    <w:rsid w:val="054A0E62"/>
    <w:rsid w:val="055A561D"/>
    <w:rsid w:val="05693733"/>
    <w:rsid w:val="057FCE43"/>
    <w:rsid w:val="058AEBFD"/>
    <w:rsid w:val="059DCCAB"/>
    <w:rsid w:val="059F3658"/>
    <w:rsid w:val="05B4BA84"/>
    <w:rsid w:val="05C9C570"/>
    <w:rsid w:val="05D902F3"/>
    <w:rsid w:val="05D95A91"/>
    <w:rsid w:val="05DF276C"/>
    <w:rsid w:val="05EDA74D"/>
    <w:rsid w:val="05F2AF7E"/>
    <w:rsid w:val="05F3A300"/>
    <w:rsid w:val="060592F5"/>
    <w:rsid w:val="060CE9E3"/>
    <w:rsid w:val="060DE6BF"/>
    <w:rsid w:val="06143900"/>
    <w:rsid w:val="06202038"/>
    <w:rsid w:val="062590D7"/>
    <w:rsid w:val="0627EDBC"/>
    <w:rsid w:val="063B676F"/>
    <w:rsid w:val="063D2F08"/>
    <w:rsid w:val="064817D1"/>
    <w:rsid w:val="06494CEC"/>
    <w:rsid w:val="064BF5CE"/>
    <w:rsid w:val="064E63CD"/>
    <w:rsid w:val="06566E4E"/>
    <w:rsid w:val="065C1942"/>
    <w:rsid w:val="068828F3"/>
    <w:rsid w:val="06B133E7"/>
    <w:rsid w:val="06B23D36"/>
    <w:rsid w:val="06B7DF62"/>
    <w:rsid w:val="06C23235"/>
    <w:rsid w:val="06C75E4E"/>
    <w:rsid w:val="06DA6AD2"/>
    <w:rsid w:val="06DB2202"/>
    <w:rsid w:val="06E678EC"/>
    <w:rsid w:val="070981F3"/>
    <w:rsid w:val="0712BF46"/>
    <w:rsid w:val="071C38EE"/>
    <w:rsid w:val="0723D026"/>
    <w:rsid w:val="07268D2E"/>
    <w:rsid w:val="07353FBE"/>
    <w:rsid w:val="07371CD4"/>
    <w:rsid w:val="07392A15"/>
    <w:rsid w:val="073E4A63"/>
    <w:rsid w:val="0740CF9F"/>
    <w:rsid w:val="074C02B1"/>
    <w:rsid w:val="07540104"/>
    <w:rsid w:val="0773B40A"/>
    <w:rsid w:val="077A724E"/>
    <w:rsid w:val="077DCE66"/>
    <w:rsid w:val="078A959C"/>
    <w:rsid w:val="07931A68"/>
    <w:rsid w:val="07A21FB1"/>
    <w:rsid w:val="07A3E752"/>
    <w:rsid w:val="07B3ABFE"/>
    <w:rsid w:val="07B616C4"/>
    <w:rsid w:val="07BF3109"/>
    <w:rsid w:val="07C07DFC"/>
    <w:rsid w:val="07DA6797"/>
    <w:rsid w:val="07DC5715"/>
    <w:rsid w:val="07EBFC3E"/>
    <w:rsid w:val="07ECFA4A"/>
    <w:rsid w:val="080716CE"/>
    <w:rsid w:val="0814DD39"/>
    <w:rsid w:val="082C5DA6"/>
    <w:rsid w:val="08328326"/>
    <w:rsid w:val="083399ED"/>
    <w:rsid w:val="08442386"/>
    <w:rsid w:val="084AB4E4"/>
    <w:rsid w:val="084BB387"/>
    <w:rsid w:val="08538DE9"/>
    <w:rsid w:val="08568ADC"/>
    <w:rsid w:val="085A30A5"/>
    <w:rsid w:val="086DF988"/>
    <w:rsid w:val="087A1EC4"/>
    <w:rsid w:val="087CEBC9"/>
    <w:rsid w:val="08819F9E"/>
    <w:rsid w:val="0890EC28"/>
    <w:rsid w:val="0898ED29"/>
    <w:rsid w:val="08AA1850"/>
    <w:rsid w:val="08AFEA08"/>
    <w:rsid w:val="08B95018"/>
    <w:rsid w:val="08BBF3D4"/>
    <w:rsid w:val="08C1AF9F"/>
    <w:rsid w:val="08CAF53C"/>
    <w:rsid w:val="08E56891"/>
    <w:rsid w:val="08EE5A91"/>
    <w:rsid w:val="08EEFE8C"/>
    <w:rsid w:val="08F98187"/>
    <w:rsid w:val="0907E42D"/>
    <w:rsid w:val="09120050"/>
    <w:rsid w:val="0917D105"/>
    <w:rsid w:val="09260923"/>
    <w:rsid w:val="0936A07F"/>
    <w:rsid w:val="094002F1"/>
    <w:rsid w:val="0948FE03"/>
    <w:rsid w:val="0960C2E3"/>
    <w:rsid w:val="09792377"/>
    <w:rsid w:val="098E2ABB"/>
    <w:rsid w:val="099563DE"/>
    <w:rsid w:val="09A35346"/>
    <w:rsid w:val="09B64A6A"/>
    <w:rsid w:val="09C155FA"/>
    <w:rsid w:val="09E49F45"/>
    <w:rsid w:val="09E73307"/>
    <w:rsid w:val="09F5F98D"/>
    <w:rsid w:val="09F7469F"/>
    <w:rsid w:val="09F7FBF6"/>
    <w:rsid w:val="09FE93D4"/>
    <w:rsid w:val="0A0373D5"/>
    <w:rsid w:val="0A0613E8"/>
    <w:rsid w:val="0A0C6D96"/>
    <w:rsid w:val="0A2BA6C3"/>
    <w:rsid w:val="0A2DF396"/>
    <w:rsid w:val="0A2EB52F"/>
    <w:rsid w:val="0A362904"/>
    <w:rsid w:val="0A429419"/>
    <w:rsid w:val="0A6B6124"/>
    <w:rsid w:val="0A744B6C"/>
    <w:rsid w:val="0A7E17BD"/>
    <w:rsid w:val="0AA2BE69"/>
    <w:rsid w:val="0AA8A5C4"/>
    <w:rsid w:val="0AB7D02F"/>
    <w:rsid w:val="0ABA3309"/>
    <w:rsid w:val="0ABC61CF"/>
    <w:rsid w:val="0AC0C556"/>
    <w:rsid w:val="0AC9CDD6"/>
    <w:rsid w:val="0AD3305C"/>
    <w:rsid w:val="0AE00E73"/>
    <w:rsid w:val="0AE4F65F"/>
    <w:rsid w:val="0AE63E9F"/>
    <w:rsid w:val="0AE7417F"/>
    <w:rsid w:val="0AEA86F3"/>
    <w:rsid w:val="0AEDE44F"/>
    <w:rsid w:val="0AEF3123"/>
    <w:rsid w:val="0AF2B9BD"/>
    <w:rsid w:val="0AF390E9"/>
    <w:rsid w:val="0AFB07C9"/>
    <w:rsid w:val="0AFCC02B"/>
    <w:rsid w:val="0B0A8AD4"/>
    <w:rsid w:val="0B133921"/>
    <w:rsid w:val="0B197203"/>
    <w:rsid w:val="0B3E8FC5"/>
    <w:rsid w:val="0B49E077"/>
    <w:rsid w:val="0B683C6C"/>
    <w:rsid w:val="0B798136"/>
    <w:rsid w:val="0B80ACF6"/>
    <w:rsid w:val="0B8A0364"/>
    <w:rsid w:val="0B8D939A"/>
    <w:rsid w:val="0BA60568"/>
    <w:rsid w:val="0BAEE3D1"/>
    <w:rsid w:val="0BB3EDCC"/>
    <w:rsid w:val="0BC04F4A"/>
    <w:rsid w:val="0BC4EC8C"/>
    <w:rsid w:val="0BDB4DB6"/>
    <w:rsid w:val="0BDCFFA2"/>
    <w:rsid w:val="0BE392B7"/>
    <w:rsid w:val="0BE8BD8E"/>
    <w:rsid w:val="0BF4FF44"/>
    <w:rsid w:val="0BFADAF4"/>
    <w:rsid w:val="0BFFE3DA"/>
    <w:rsid w:val="0C1AE030"/>
    <w:rsid w:val="0C215514"/>
    <w:rsid w:val="0C339F87"/>
    <w:rsid w:val="0C37017D"/>
    <w:rsid w:val="0C39D881"/>
    <w:rsid w:val="0C419538"/>
    <w:rsid w:val="0C42F6F6"/>
    <w:rsid w:val="0C4965D5"/>
    <w:rsid w:val="0C49E48C"/>
    <w:rsid w:val="0C4A218E"/>
    <w:rsid w:val="0C4D44DF"/>
    <w:rsid w:val="0C623146"/>
    <w:rsid w:val="0C669715"/>
    <w:rsid w:val="0C6B62DC"/>
    <w:rsid w:val="0C6DB707"/>
    <w:rsid w:val="0C703BB0"/>
    <w:rsid w:val="0C75DEA0"/>
    <w:rsid w:val="0C7BA489"/>
    <w:rsid w:val="0C7D11B7"/>
    <w:rsid w:val="0C7FB455"/>
    <w:rsid w:val="0C83B916"/>
    <w:rsid w:val="0CB32813"/>
    <w:rsid w:val="0CBABEF4"/>
    <w:rsid w:val="0CBEF37A"/>
    <w:rsid w:val="0CCEAFA7"/>
    <w:rsid w:val="0CD68B95"/>
    <w:rsid w:val="0CD76D5B"/>
    <w:rsid w:val="0CF6ECBB"/>
    <w:rsid w:val="0D069292"/>
    <w:rsid w:val="0D1209B1"/>
    <w:rsid w:val="0D2CA885"/>
    <w:rsid w:val="0D2D71D5"/>
    <w:rsid w:val="0D2FBE44"/>
    <w:rsid w:val="0D3003EC"/>
    <w:rsid w:val="0D304FD3"/>
    <w:rsid w:val="0D42F671"/>
    <w:rsid w:val="0D49CDCB"/>
    <w:rsid w:val="0D4F6548"/>
    <w:rsid w:val="0D83B331"/>
    <w:rsid w:val="0D884CF1"/>
    <w:rsid w:val="0D8E6790"/>
    <w:rsid w:val="0D9D9AAF"/>
    <w:rsid w:val="0DAD5909"/>
    <w:rsid w:val="0DB80457"/>
    <w:rsid w:val="0DC275CA"/>
    <w:rsid w:val="0DCAAA4B"/>
    <w:rsid w:val="0DDF5DC9"/>
    <w:rsid w:val="0DDFB2BD"/>
    <w:rsid w:val="0DE38A6F"/>
    <w:rsid w:val="0DEE50C1"/>
    <w:rsid w:val="0DF05809"/>
    <w:rsid w:val="0DF641D1"/>
    <w:rsid w:val="0DF7E45C"/>
    <w:rsid w:val="0E0D60C6"/>
    <w:rsid w:val="0E1EF16A"/>
    <w:rsid w:val="0E25371C"/>
    <w:rsid w:val="0E2A5F14"/>
    <w:rsid w:val="0E396B5B"/>
    <w:rsid w:val="0E43D49E"/>
    <w:rsid w:val="0E461EC2"/>
    <w:rsid w:val="0E8AB284"/>
    <w:rsid w:val="0E8B47E4"/>
    <w:rsid w:val="0E8F4712"/>
    <w:rsid w:val="0EBCAFC2"/>
    <w:rsid w:val="0EC5A509"/>
    <w:rsid w:val="0ECBAF1B"/>
    <w:rsid w:val="0ED21085"/>
    <w:rsid w:val="0ED31B9E"/>
    <w:rsid w:val="0EE690DB"/>
    <w:rsid w:val="0EEA4DD6"/>
    <w:rsid w:val="0EEC4F36"/>
    <w:rsid w:val="0EF5C357"/>
    <w:rsid w:val="0EFA5652"/>
    <w:rsid w:val="0F07CAB0"/>
    <w:rsid w:val="0F1D8C1C"/>
    <w:rsid w:val="0F3B5C71"/>
    <w:rsid w:val="0F3C0DFD"/>
    <w:rsid w:val="0F5537A6"/>
    <w:rsid w:val="0F601712"/>
    <w:rsid w:val="0F604ADC"/>
    <w:rsid w:val="0F65AD63"/>
    <w:rsid w:val="0F6FD655"/>
    <w:rsid w:val="0F76DDA2"/>
    <w:rsid w:val="0F807593"/>
    <w:rsid w:val="0F8E425F"/>
    <w:rsid w:val="0F909842"/>
    <w:rsid w:val="0FAA18C9"/>
    <w:rsid w:val="0FB25C36"/>
    <w:rsid w:val="0FB69D03"/>
    <w:rsid w:val="0FCFCF30"/>
    <w:rsid w:val="0FD73F6C"/>
    <w:rsid w:val="0FE33FF8"/>
    <w:rsid w:val="0FEA395C"/>
    <w:rsid w:val="0FFBC770"/>
    <w:rsid w:val="10061820"/>
    <w:rsid w:val="1009C090"/>
    <w:rsid w:val="1010EDD2"/>
    <w:rsid w:val="10171AB8"/>
    <w:rsid w:val="10229E3C"/>
    <w:rsid w:val="10295CF6"/>
    <w:rsid w:val="1033E843"/>
    <w:rsid w:val="10561210"/>
    <w:rsid w:val="10671B1F"/>
    <w:rsid w:val="10724020"/>
    <w:rsid w:val="10732837"/>
    <w:rsid w:val="107EDB3B"/>
    <w:rsid w:val="109698AC"/>
    <w:rsid w:val="1096FD13"/>
    <w:rsid w:val="10A7BA15"/>
    <w:rsid w:val="10B3A30F"/>
    <w:rsid w:val="10CEDDE9"/>
    <w:rsid w:val="10D1A997"/>
    <w:rsid w:val="10DADD5F"/>
    <w:rsid w:val="10E3C595"/>
    <w:rsid w:val="10E6753F"/>
    <w:rsid w:val="10E8EC9D"/>
    <w:rsid w:val="10EA47E2"/>
    <w:rsid w:val="1105E700"/>
    <w:rsid w:val="1107BFB3"/>
    <w:rsid w:val="110DA5F6"/>
    <w:rsid w:val="1120B9B3"/>
    <w:rsid w:val="1120DF8A"/>
    <w:rsid w:val="1122EA67"/>
    <w:rsid w:val="112E5BDF"/>
    <w:rsid w:val="11349A2E"/>
    <w:rsid w:val="11366329"/>
    <w:rsid w:val="11374733"/>
    <w:rsid w:val="114224D4"/>
    <w:rsid w:val="114E8EE0"/>
    <w:rsid w:val="1152083D"/>
    <w:rsid w:val="1153A4A7"/>
    <w:rsid w:val="115E0FF4"/>
    <w:rsid w:val="1164ED32"/>
    <w:rsid w:val="1169E0A1"/>
    <w:rsid w:val="11742012"/>
    <w:rsid w:val="117B732C"/>
    <w:rsid w:val="119F6AF2"/>
    <w:rsid w:val="11A8C10F"/>
    <w:rsid w:val="11B9A54A"/>
    <w:rsid w:val="11BB7058"/>
    <w:rsid w:val="11BC1F4D"/>
    <w:rsid w:val="11C57B98"/>
    <w:rsid w:val="11CC4431"/>
    <w:rsid w:val="11D46D41"/>
    <w:rsid w:val="11E4C63D"/>
    <w:rsid w:val="11EA6CC5"/>
    <w:rsid w:val="11FFF6E3"/>
    <w:rsid w:val="1202A02C"/>
    <w:rsid w:val="1207E827"/>
    <w:rsid w:val="1209361B"/>
    <w:rsid w:val="120D9179"/>
    <w:rsid w:val="1213F332"/>
    <w:rsid w:val="12175B18"/>
    <w:rsid w:val="12232EF0"/>
    <w:rsid w:val="122A57EA"/>
    <w:rsid w:val="1243A32C"/>
    <w:rsid w:val="124455A0"/>
    <w:rsid w:val="124A76B0"/>
    <w:rsid w:val="124DE859"/>
    <w:rsid w:val="125B0C9D"/>
    <w:rsid w:val="1263A037"/>
    <w:rsid w:val="12800A34"/>
    <w:rsid w:val="1286ADC4"/>
    <w:rsid w:val="128EF387"/>
    <w:rsid w:val="128F5A80"/>
    <w:rsid w:val="1291FB2E"/>
    <w:rsid w:val="1298B0E8"/>
    <w:rsid w:val="129A6C3A"/>
    <w:rsid w:val="129BEC9D"/>
    <w:rsid w:val="129FFE87"/>
    <w:rsid w:val="12A4751C"/>
    <w:rsid w:val="12B5B5F7"/>
    <w:rsid w:val="12B7969B"/>
    <w:rsid w:val="12C6FCE8"/>
    <w:rsid w:val="12D1A493"/>
    <w:rsid w:val="12D4E7DD"/>
    <w:rsid w:val="12D53F3C"/>
    <w:rsid w:val="12D9C27B"/>
    <w:rsid w:val="12DA15F1"/>
    <w:rsid w:val="12DD2B11"/>
    <w:rsid w:val="12E20F8E"/>
    <w:rsid w:val="12E8845F"/>
    <w:rsid w:val="12EB2752"/>
    <w:rsid w:val="12F19333"/>
    <w:rsid w:val="133ED6E5"/>
    <w:rsid w:val="134177A4"/>
    <w:rsid w:val="13449BD2"/>
    <w:rsid w:val="1346D547"/>
    <w:rsid w:val="134A4C59"/>
    <w:rsid w:val="134DA9EB"/>
    <w:rsid w:val="134DD3E2"/>
    <w:rsid w:val="135897F6"/>
    <w:rsid w:val="135B732C"/>
    <w:rsid w:val="13601E93"/>
    <w:rsid w:val="136FDCB3"/>
    <w:rsid w:val="1371A99C"/>
    <w:rsid w:val="137DD14D"/>
    <w:rsid w:val="137F33D6"/>
    <w:rsid w:val="13886721"/>
    <w:rsid w:val="13A2CD2E"/>
    <w:rsid w:val="13B0B749"/>
    <w:rsid w:val="13B8813B"/>
    <w:rsid w:val="13CDC517"/>
    <w:rsid w:val="13E209D6"/>
    <w:rsid w:val="13F6897D"/>
    <w:rsid w:val="14065270"/>
    <w:rsid w:val="140815F5"/>
    <w:rsid w:val="14093011"/>
    <w:rsid w:val="14180ABE"/>
    <w:rsid w:val="141FF2E8"/>
    <w:rsid w:val="142588F8"/>
    <w:rsid w:val="142A581A"/>
    <w:rsid w:val="142C3402"/>
    <w:rsid w:val="1435F5E3"/>
    <w:rsid w:val="1441C783"/>
    <w:rsid w:val="14447C13"/>
    <w:rsid w:val="14472B71"/>
    <w:rsid w:val="144A8F6E"/>
    <w:rsid w:val="144CF310"/>
    <w:rsid w:val="1450B031"/>
    <w:rsid w:val="146DC8B8"/>
    <w:rsid w:val="14774D10"/>
    <w:rsid w:val="14810B8B"/>
    <w:rsid w:val="1486DE3E"/>
    <w:rsid w:val="149B046E"/>
    <w:rsid w:val="14A02328"/>
    <w:rsid w:val="14A7448A"/>
    <w:rsid w:val="14A94547"/>
    <w:rsid w:val="14B9D985"/>
    <w:rsid w:val="14C20AEE"/>
    <w:rsid w:val="14CF780E"/>
    <w:rsid w:val="14DC55A7"/>
    <w:rsid w:val="14E09921"/>
    <w:rsid w:val="14E26486"/>
    <w:rsid w:val="14E40CB3"/>
    <w:rsid w:val="1502BE45"/>
    <w:rsid w:val="15044550"/>
    <w:rsid w:val="1522677D"/>
    <w:rsid w:val="153A7E99"/>
    <w:rsid w:val="153AB09A"/>
    <w:rsid w:val="153C7AB4"/>
    <w:rsid w:val="154EADBA"/>
    <w:rsid w:val="155262D8"/>
    <w:rsid w:val="15550BD9"/>
    <w:rsid w:val="15584EA4"/>
    <w:rsid w:val="155C3105"/>
    <w:rsid w:val="1563376C"/>
    <w:rsid w:val="156C874B"/>
    <w:rsid w:val="1574F591"/>
    <w:rsid w:val="1576C931"/>
    <w:rsid w:val="1578DD83"/>
    <w:rsid w:val="157AF7A7"/>
    <w:rsid w:val="159C722C"/>
    <w:rsid w:val="159DC2B8"/>
    <w:rsid w:val="15A4A9C2"/>
    <w:rsid w:val="15AA3261"/>
    <w:rsid w:val="15AF55B5"/>
    <w:rsid w:val="15B52DB8"/>
    <w:rsid w:val="15BBFE17"/>
    <w:rsid w:val="15BD6E30"/>
    <w:rsid w:val="15CF69C2"/>
    <w:rsid w:val="15D85EB4"/>
    <w:rsid w:val="15DA70A1"/>
    <w:rsid w:val="15E73FFB"/>
    <w:rsid w:val="1604E30D"/>
    <w:rsid w:val="1622B004"/>
    <w:rsid w:val="16265451"/>
    <w:rsid w:val="1638658D"/>
    <w:rsid w:val="163A33B5"/>
    <w:rsid w:val="163F45D4"/>
    <w:rsid w:val="165AA4DC"/>
    <w:rsid w:val="166315CA"/>
    <w:rsid w:val="166B47A7"/>
    <w:rsid w:val="167CAFFB"/>
    <w:rsid w:val="1687DECE"/>
    <w:rsid w:val="16A40E1C"/>
    <w:rsid w:val="16B0591E"/>
    <w:rsid w:val="16B6B8D3"/>
    <w:rsid w:val="16C28523"/>
    <w:rsid w:val="16DD4740"/>
    <w:rsid w:val="16F13B08"/>
    <w:rsid w:val="16F435E3"/>
    <w:rsid w:val="16F8F0BB"/>
    <w:rsid w:val="17020849"/>
    <w:rsid w:val="170A3C27"/>
    <w:rsid w:val="1718C019"/>
    <w:rsid w:val="1729D642"/>
    <w:rsid w:val="173218FC"/>
    <w:rsid w:val="17357557"/>
    <w:rsid w:val="173B9D3B"/>
    <w:rsid w:val="1749D854"/>
    <w:rsid w:val="174A7A4D"/>
    <w:rsid w:val="17516101"/>
    <w:rsid w:val="17523E7B"/>
    <w:rsid w:val="1753DC24"/>
    <w:rsid w:val="1778DC6C"/>
    <w:rsid w:val="178DC02F"/>
    <w:rsid w:val="178DD763"/>
    <w:rsid w:val="17990343"/>
    <w:rsid w:val="179993CB"/>
    <w:rsid w:val="179CDADF"/>
    <w:rsid w:val="17A30244"/>
    <w:rsid w:val="17AFF632"/>
    <w:rsid w:val="17B77CC3"/>
    <w:rsid w:val="17C5D8CA"/>
    <w:rsid w:val="17C79F93"/>
    <w:rsid w:val="17CB2557"/>
    <w:rsid w:val="17E81629"/>
    <w:rsid w:val="1800E639"/>
    <w:rsid w:val="180186F3"/>
    <w:rsid w:val="1806FCAE"/>
    <w:rsid w:val="1809102D"/>
    <w:rsid w:val="180BC227"/>
    <w:rsid w:val="18128CFB"/>
    <w:rsid w:val="181368B0"/>
    <w:rsid w:val="1817177F"/>
    <w:rsid w:val="181F8634"/>
    <w:rsid w:val="1822729C"/>
    <w:rsid w:val="18278C86"/>
    <w:rsid w:val="1827E52E"/>
    <w:rsid w:val="1841CFD4"/>
    <w:rsid w:val="18428497"/>
    <w:rsid w:val="184721A4"/>
    <w:rsid w:val="18625EE3"/>
    <w:rsid w:val="1867356E"/>
    <w:rsid w:val="1868461C"/>
    <w:rsid w:val="186A6EB9"/>
    <w:rsid w:val="186FC3C3"/>
    <w:rsid w:val="18807903"/>
    <w:rsid w:val="188FF15D"/>
    <w:rsid w:val="189AA4FA"/>
    <w:rsid w:val="189EEC4C"/>
    <w:rsid w:val="18A20556"/>
    <w:rsid w:val="18BD9CD0"/>
    <w:rsid w:val="18C736F7"/>
    <w:rsid w:val="18CBFB77"/>
    <w:rsid w:val="18CE1693"/>
    <w:rsid w:val="18D3E1F5"/>
    <w:rsid w:val="18DCA545"/>
    <w:rsid w:val="18E0A104"/>
    <w:rsid w:val="18E99F8F"/>
    <w:rsid w:val="18EE629E"/>
    <w:rsid w:val="18FE76D1"/>
    <w:rsid w:val="19049911"/>
    <w:rsid w:val="190EB480"/>
    <w:rsid w:val="1910BFD8"/>
    <w:rsid w:val="1910E1E6"/>
    <w:rsid w:val="191455C6"/>
    <w:rsid w:val="1914879D"/>
    <w:rsid w:val="191D3339"/>
    <w:rsid w:val="19222530"/>
    <w:rsid w:val="19224714"/>
    <w:rsid w:val="19283C12"/>
    <w:rsid w:val="1933EDE9"/>
    <w:rsid w:val="1949A17D"/>
    <w:rsid w:val="194CA8F5"/>
    <w:rsid w:val="196398F1"/>
    <w:rsid w:val="196F17D7"/>
    <w:rsid w:val="1970F08D"/>
    <w:rsid w:val="197FE962"/>
    <w:rsid w:val="19A86972"/>
    <w:rsid w:val="19B04A92"/>
    <w:rsid w:val="19C7142D"/>
    <w:rsid w:val="19CD449B"/>
    <w:rsid w:val="19DA3E10"/>
    <w:rsid w:val="19DB7CD2"/>
    <w:rsid w:val="19E298FF"/>
    <w:rsid w:val="19EAFCFC"/>
    <w:rsid w:val="19EDD8DD"/>
    <w:rsid w:val="1A39E998"/>
    <w:rsid w:val="1A3A6044"/>
    <w:rsid w:val="1A3D744B"/>
    <w:rsid w:val="1A4B2FD0"/>
    <w:rsid w:val="1A528C19"/>
    <w:rsid w:val="1A59D962"/>
    <w:rsid w:val="1A5BC5BC"/>
    <w:rsid w:val="1A710D7E"/>
    <w:rsid w:val="1A7585BD"/>
    <w:rsid w:val="1A935C38"/>
    <w:rsid w:val="1A9515A7"/>
    <w:rsid w:val="1AA0E1CB"/>
    <w:rsid w:val="1AAD4D2D"/>
    <w:rsid w:val="1ABA0C67"/>
    <w:rsid w:val="1AC6768D"/>
    <w:rsid w:val="1AC7D0F5"/>
    <w:rsid w:val="1ADC4644"/>
    <w:rsid w:val="1AE3C312"/>
    <w:rsid w:val="1AE4568F"/>
    <w:rsid w:val="1AEA2BA5"/>
    <w:rsid w:val="1AEBF932"/>
    <w:rsid w:val="1AF49714"/>
    <w:rsid w:val="1B3108B6"/>
    <w:rsid w:val="1B3BCD6F"/>
    <w:rsid w:val="1B3D54CB"/>
    <w:rsid w:val="1B4B7ACF"/>
    <w:rsid w:val="1B5A0629"/>
    <w:rsid w:val="1B6FFC7B"/>
    <w:rsid w:val="1B80AA5A"/>
    <w:rsid w:val="1B9908AE"/>
    <w:rsid w:val="1BA971CD"/>
    <w:rsid w:val="1BB00A00"/>
    <w:rsid w:val="1BB0283E"/>
    <w:rsid w:val="1BB09591"/>
    <w:rsid w:val="1BB8B28D"/>
    <w:rsid w:val="1BB9D216"/>
    <w:rsid w:val="1BC2CBB4"/>
    <w:rsid w:val="1BDDDD9F"/>
    <w:rsid w:val="1BE5D65C"/>
    <w:rsid w:val="1BE7D420"/>
    <w:rsid w:val="1BEDC3F6"/>
    <w:rsid w:val="1BF07B89"/>
    <w:rsid w:val="1BF35832"/>
    <w:rsid w:val="1BFA8062"/>
    <w:rsid w:val="1C060D2E"/>
    <w:rsid w:val="1C071FEC"/>
    <w:rsid w:val="1C0D5A77"/>
    <w:rsid w:val="1C107B7A"/>
    <w:rsid w:val="1C181B24"/>
    <w:rsid w:val="1C21A220"/>
    <w:rsid w:val="1C28C506"/>
    <w:rsid w:val="1C3271E9"/>
    <w:rsid w:val="1C3697AA"/>
    <w:rsid w:val="1C47E3BF"/>
    <w:rsid w:val="1C4FC04B"/>
    <w:rsid w:val="1C51566A"/>
    <w:rsid w:val="1C5991B5"/>
    <w:rsid w:val="1C5CB507"/>
    <w:rsid w:val="1C5EBD18"/>
    <w:rsid w:val="1C5FE806"/>
    <w:rsid w:val="1C61FBFD"/>
    <w:rsid w:val="1C677C60"/>
    <w:rsid w:val="1C693914"/>
    <w:rsid w:val="1C7CE2C1"/>
    <w:rsid w:val="1C817A53"/>
    <w:rsid w:val="1C9BF4C2"/>
    <w:rsid w:val="1CA91A4F"/>
    <w:rsid w:val="1CAF28B3"/>
    <w:rsid w:val="1CB0662C"/>
    <w:rsid w:val="1CD57E7C"/>
    <w:rsid w:val="1CD6BDCD"/>
    <w:rsid w:val="1CDFB738"/>
    <w:rsid w:val="1CEB600B"/>
    <w:rsid w:val="1CF87C95"/>
    <w:rsid w:val="1CF9F9A5"/>
    <w:rsid w:val="1D06CB02"/>
    <w:rsid w:val="1D07C15C"/>
    <w:rsid w:val="1D185A66"/>
    <w:rsid w:val="1D1F994A"/>
    <w:rsid w:val="1D200A3D"/>
    <w:rsid w:val="1D20E166"/>
    <w:rsid w:val="1D2C7A35"/>
    <w:rsid w:val="1D31A690"/>
    <w:rsid w:val="1D3B50D8"/>
    <w:rsid w:val="1D423576"/>
    <w:rsid w:val="1D4C5D89"/>
    <w:rsid w:val="1D4E14F1"/>
    <w:rsid w:val="1D4E2EB7"/>
    <w:rsid w:val="1D53F467"/>
    <w:rsid w:val="1D56185F"/>
    <w:rsid w:val="1D60FF12"/>
    <w:rsid w:val="1D62C937"/>
    <w:rsid w:val="1D649241"/>
    <w:rsid w:val="1D69D382"/>
    <w:rsid w:val="1D6B36FC"/>
    <w:rsid w:val="1D943CD5"/>
    <w:rsid w:val="1DA61DAF"/>
    <w:rsid w:val="1DB5DAAA"/>
    <w:rsid w:val="1DBD6596"/>
    <w:rsid w:val="1DC9A02E"/>
    <w:rsid w:val="1DCC7649"/>
    <w:rsid w:val="1DCD8B02"/>
    <w:rsid w:val="1DDD88AE"/>
    <w:rsid w:val="1DF425BA"/>
    <w:rsid w:val="1DF61208"/>
    <w:rsid w:val="1DFE9B47"/>
    <w:rsid w:val="1E0CDE46"/>
    <w:rsid w:val="1E0F5DD6"/>
    <w:rsid w:val="1E3476AE"/>
    <w:rsid w:val="1E4A72DE"/>
    <w:rsid w:val="1E59C028"/>
    <w:rsid w:val="1E61BF09"/>
    <w:rsid w:val="1E662850"/>
    <w:rsid w:val="1E720897"/>
    <w:rsid w:val="1E73437E"/>
    <w:rsid w:val="1E7CD88F"/>
    <w:rsid w:val="1E8885D1"/>
    <w:rsid w:val="1E88FCB0"/>
    <w:rsid w:val="1E896245"/>
    <w:rsid w:val="1E9855B4"/>
    <w:rsid w:val="1E992637"/>
    <w:rsid w:val="1E9B3CA3"/>
    <w:rsid w:val="1EA1DED5"/>
    <w:rsid w:val="1EAD89F6"/>
    <w:rsid w:val="1EAE60DC"/>
    <w:rsid w:val="1EBBE6E1"/>
    <w:rsid w:val="1EC86A07"/>
    <w:rsid w:val="1ECC69DB"/>
    <w:rsid w:val="1ED22AF9"/>
    <w:rsid w:val="1ED696E1"/>
    <w:rsid w:val="1EDB247E"/>
    <w:rsid w:val="1EDEE5AC"/>
    <w:rsid w:val="1EEC2303"/>
    <w:rsid w:val="1EF1D0A7"/>
    <w:rsid w:val="1F002529"/>
    <w:rsid w:val="1F02907F"/>
    <w:rsid w:val="1F040F64"/>
    <w:rsid w:val="1F04179C"/>
    <w:rsid w:val="1F0B262F"/>
    <w:rsid w:val="1F1AC259"/>
    <w:rsid w:val="1F208758"/>
    <w:rsid w:val="1F24940D"/>
    <w:rsid w:val="1F287C09"/>
    <w:rsid w:val="1F4E6059"/>
    <w:rsid w:val="1F531E7D"/>
    <w:rsid w:val="1F53F221"/>
    <w:rsid w:val="1F5AF333"/>
    <w:rsid w:val="1F5BCE09"/>
    <w:rsid w:val="1F6B62E6"/>
    <w:rsid w:val="1F7257E2"/>
    <w:rsid w:val="1F7DA474"/>
    <w:rsid w:val="1F815529"/>
    <w:rsid w:val="1F852693"/>
    <w:rsid w:val="1F8F0104"/>
    <w:rsid w:val="1F94AE5B"/>
    <w:rsid w:val="1F95B208"/>
    <w:rsid w:val="1F9D5AE3"/>
    <w:rsid w:val="1F9F8766"/>
    <w:rsid w:val="1FA0193C"/>
    <w:rsid w:val="1FA107CE"/>
    <w:rsid w:val="1FA2E168"/>
    <w:rsid w:val="1FC25551"/>
    <w:rsid w:val="1FC72013"/>
    <w:rsid w:val="1FCD4E66"/>
    <w:rsid w:val="1FCDD753"/>
    <w:rsid w:val="1FD4C3A2"/>
    <w:rsid w:val="1FE06894"/>
    <w:rsid w:val="1FE339CB"/>
    <w:rsid w:val="1FFF976C"/>
    <w:rsid w:val="200B086F"/>
    <w:rsid w:val="20148F29"/>
    <w:rsid w:val="20329D19"/>
    <w:rsid w:val="2034F986"/>
    <w:rsid w:val="20420F19"/>
    <w:rsid w:val="205A7CDA"/>
    <w:rsid w:val="205ECA73"/>
    <w:rsid w:val="20679571"/>
    <w:rsid w:val="207B3231"/>
    <w:rsid w:val="207DD247"/>
    <w:rsid w:val="2082470D"/>
    <w:rsid w:val="2082C27C"/>
    <w:rsid w:val="208743F3"/>
    <w:rsid w:val="20879853"/>
    <w:rsid w:val="2087ED88"/>
    <w:rsid w:val="2089BADA"/>
    <w:rsid w:val="208F27DE"/>
    <w:rsid w:val="20915533"/>
    <w:rsid w:val="2095650F"/>
    <w:rsid w:val="2095F560"/>
    <w:rsid w:val="209DD102"/>
    <w:rsid w:val="20B7899C"/>
    <w:rsid w:val="20B7B940"/>
    <w:rsid w:val="20B7E58B"/>
    <w:rsid w:val="20CD7A8D"/>
    <w:rsid w:val="211B51A0"/>
    <w:rsid w:val="211C27AC"/>
    <w:rsid w:val="21223803"/>
    <w:rsid w:val="2123FCD6"/>
    <w:rsid w:val="21260791"/>
    <w:rsid w:val="213BEA83"/>
    <w:rsid w:val="213D4C93"/>
    <w:rsid w:val="21452760"/>
    <w:rsid w:val="214BB448"/>
    <w:rsid w:val="214EF54E"/>
    <w:rsid w:val="214F65F5"/>
    <w:rsid w:val="2164930E"/>
    <w:rsid w:val="2176977A"/>
    <w:rsid w:val="21794427"/>
    <w:rsid w:val="21883B04"/>
    <w:rsid w:val="218D279C"/>
    <w:rsid w:val="21C270B2"/>
    <w:rsid w:val="21C49A46"/>
    <w:rsid w:val="21CF57F8"/>
    <w:rsid w:val="21EE7EED"/>
    <w:rsid w:val="21F15889"/>
    <w:rsid w:val="2205A17F"/>
    <w:rsid w:val="221723B8"/>
    <w:rsid w:val="22197ACD"/>
    <w:rsid w:val="221F37D5"/>
    <w:rsid w:val="223CCE8F"/>
    <w:rsid w:val="22430719"/>
    <w:rsid w:val="22458C64"/>
    <w:rsid w:val="2271AAE1"/>
    <w:rsid w:val="227A9AD4"/>
    <w:rsid w:val="227BF12B"/>
    <w:rsid w:val="227F942A"/>
    <w:rsid w:val="2284A5CD"/>
    <w:rsid w:val="2292FFB6"/>
    <w:rsid w:val="229B333C"/>
    <w:rsid w:val="22A1277C"/>
    <w:rsid w:val="22A3942E"/>
    <w:rsid w:val="22BE40EC"/>
    <w:rsid w:val="22C556CC"/>
    <w:rsid w:val="22D0CCED"/>
    <w:rsid w:val="22D666F1"/>
    <w:rsid w:val="22DD0000"/>
    <w:rsid w:val="22EA719F"/>
    <w:rsid w:val="22F67EE2"/>
    <w:rsid w:val="2312E170"/>
    <w:rsid w:val="231523D9"/>
    <w:rsid w:val="2328A933"/>
    <w:rsid w:val="232A67C1"/>
    <w:rsid w:val="23558F19"/>
    <w:rsid w:val="2357768E"/>
    <w:rsid w:val="235A423E"/>
    <w:rsid w:val="23654B1C"/>
    <w:rsid w:val="237BB63D"/>
    <w:rsid w:val="237C1BD1"/>
    <w:rsid w:val="2388569C"/>
    <w:rsid w:val="23A1D2D8"/>
    <w:rsid w:val="23B6A069"/>
    <w:rsid w:val="23BCF144"/>
    <w:rsid w:val="23CBF368"/>
    <w:rsid w:val="23DE208E"/>
    <w:rsid w:val="23E24121"/>
    <w:rsid w:val="23E3B2A9"/>
    <w:rsid w:val="23F7C29B"/>
    <w:rsid w:val="2408A5A5"/>
    <w:rsid w:val="240B45AA"/>
    <w:rsid w:val="241541CA"/>
    <w:rsid w:val="2419CBA6"/>
    <w:rsid w:val="241EA67B"/>
    <w:rsid w:val="242CF69A"/>
    <w:rsid w:val="24390F34"/>
    <w:rsid w:val="2449574D"/>
    <w:rsid w:val="244B92FC"/>
    <w:rsid w:val="24554E73"/>
    <w:rsid w:val="245A9285"/>
    <w:rsid w:val="245E39A7"/>
    <w:rsid w:val="2461C0B0"/>
    <w:rsid w:val="2464E664"/>
    <w:rsid w:val="2474DE48"/>
    <w:rsid w:val="248A2886"/>
    <w:rsid w:val="248D4400"/>
    <w:rsid w:val="2492B820"/>
    <w:rsid w:val="24967269"/>
    <w:rsid w:val="24A21841"/>
    <w:rsid w:val="24AA3CCC"/>
    <w:rsid w:val="24AD5E19"/>
    <w:rsid w:val="24C79FF7"/>
    <w:rsid w:val="24DEE489"/>
    <w:rsid w:val="24F622FF"/>
    <w:rsid w:val="2512B38D"/>
    <w:rsid w:val="2527F104"/>
    <w:rsid w:val="253C6EEE"/>
    <w:rsid w:val="255D3B1D"/>
    <w:rsid w:val="256E4929"/>
    <w:rsid w:val="256FA4DE"/>
    <w:rsid w:val="2575AC86"/>
    <w:rsid w:val="2576EB9F"/>
    <w:rsid w:val="2578A221"/>
    <w:rsid w:val="257DA352"/>
    <w:rsid w:val="25886F19"/>
    <w:rsid w:val="2591D594"/>
    <w:rsid w:val="2597F018"/>
    <w:rsid w:val="25A88421"/>
    <w:rsid w:val="25A9DD8C"/>
    <w:rsid w:val="25AB0879"/>
    <w:rsid w:val="25AFE49A"/>
    <w:rsid w:val="25B0A124"/>
    <w:rsid w:val="25B60C29"/>
    <w:rsid w:val="25B64C62"/>
    <w:rsid w:val="25C35626"/>
    <w:rsid w:val="25C81F51"/>
    <w:rsid w:val="25CD51EC"/>
    <w:rsid w:val="25CDA005"/>
    <w:rsid w:val="25D12106"/>
    <w:rsid w:val="25D85AC7"/>
    <w:rsid w:val="25F82637"/>
    <w:rsid w:val="25FC169E"/>
    <w:rsid w:val="2617A3F1"/>
    <w:rsid w:val="261EDD97"/>
    <w:rsid w:val="26264475"/>
    <w:rsid w:val="263B15BB"/>
    <w:rsid w:val="26409BC2"/>
    <w:rsid w:val="2640CABC"/>
    <w:rsid w:val="26432EC9"/>
    <w:rsid w:val="2664E415"/>
    <w:rsid w:val="267B96F9"/>
    <w:rsid w:val="2683F550"/>
    <w:rsid w:val="26943793"/>
    <w:rsid w:val="269E36D5"/>
    <w:rsid w:val="26CC4A08"/>
    <w:rsid w:val="26E60591"/>
    <w:rsid w:val="26E6BF5E"/>
    <w:rsid w:val="26EC75C7"/>
    <w:rsid w:val="2709D55E"/>
    <w:rsid w:val="270A77D9"/>
    <w:rsid w:val="27209B7A"/>
    <w:rsid w:val="272970F6"/>
    <w:rsid w:val="272D9770"/>
    <w:rsid w:val="275CADDF"/>
    <w:rsid w:val="276BC9D4"/>
    <w:rsid w:val="276FC225"/>
    <w:rsid w:val="2772681F"/>
    <w:rsid w:val="27818468"/>
    <w:rsid w:val="2785FAC0"/>
    <w:rsid w:val="2786C844"/>
    <w:rsid w:val="27900296"/>
    <w:rsid w:val="27984930"/>
    <w:rsid w:val="27992743"/>
    <w:rsid w:val="279C3AA4"/>
    <w:rsid w:val="27BF7B66"/>
    <w:rsid w:val="27C89F15"/>
    <w:rsid w:val="27D1BC02"/>
    <w:rsid w:val="27D9FFD8"/>
    <w:rsid w:val="27DD5BFC"/>
    <w:rsid w:val="27DD872D"/>
    <w:rsid w:val="27E615A6"/>
    <w:rsid w:val="27F0FE5C"/>
    <w:rsid w:val="27FAC394"/>
    <w:rsid w:val="280C026B"/>
    <w:rsid w:val="28102F1B"/>
    <w:rsid w:val="28103F59"/>
    <w:rsid w:val="2814021C"/>
    <w:rsid w:val="28294ABC"/>
    <w:rsid w:val="28311394"/>
    <w:rsid w:val="283AD22F"/>
    <w:rsid w:val="283C47CC"/>
    <w:rsid w:val="285DF75F"/>
    <w:rsid w:val="28641F6C"/>
    <w:rsid w:val="286942B4"/>
    <w:rsid w:val="2869EE63"/>
    <w:rsid w:val="288311C6"/>
    <w:rsid w:val="288C5455"/>
    <w:rsid w:val="2890FAAF"/>
    <w:rsid w:val="28955E76"/>
    <w:rsid w:val="28969592"/>
    <w:rsid w:val="28A6E200"/>
    <w:rsid w:val="28B5CB16"/>
    <w:rsid w:val="28B842EB"/>
    <w:rsid w:val="28B9A1FF"/>
    <w:rsid w:val="28CA5279"/>
    <w:rsid w:val="28CA66ED"/>
    <w:rsid w:val="28CC8355"/>
    <w:rsid w:val="28CC9E29"/>
    <w:rsid w:val="28D76299"/>
    <w:rsid w:val="28EF4E99"/>
    <w:rsid w:val="29015AC0"/>
    <w:rsid w:val="29027AC9"/>
    <w:rsid w:val="29072572"/>
    <w:rsid w:val="2907D5DF"/>
    <w:rsid w:val="290C5238"/>
    <w:rsid w:val="2910CA86"/>
    <w:rsid w:val="291A4359"/>
    <w:rsid w:val="291F23C9"/>
    <w:rsid w:val="291F770F"/>
    <w:rsid w:val="292249FC"/>
    <w:rsid w:val="292258C9"/>
    <w:rsid w:val="292482B1"/>
    <w:rsid w:val="29264B0D"/>
    <w:rsid w:val="29362B03"/>
    <w:rsid w:val="294CFDAB"/>
    <w:rsid w:val="294D437B"/>
    <w:rsid w:val="294E07D2"/>
    <w:rsid w:val="294E8662"/>
    <w:rsid w:val="2954072C"/>
    <w:rsid w:val="295F31C0"/>
    <w:rsid w:val="29649F5C"/>
    <w:rsid w:val="29780F07"/>
    <w:rsid w:val="297B0747"/>
    <w:rsid w:val="298DDEF9"/>
    <w:rsid w:val="29B1CB77"/>
    <w:rsid w:val="29B51114"/>
    <w:rsid w:val="29C56C31"/>
    <w:rsid w:val="29C6A59F"/>
    <w:rsid w:val="29C9185F"/>
    <w:rsid w:val="29CD73D1"/>
    <w:rsid w:val="29DA00FD"/>
    <w:rsid w:val="29DFCF06"/>
    <w:rsid w:val="29E6F371"/>
    <w:rsid w:val="2A0A11C1"/>
    <w:rsid w:val="2A0E64D7"/>
    <w:rsid w:val="2A15E4B3"/>
    <w:rsid w:val="2A26B610"/>
    <w:rsid w:val="2A29D412"/>
    <w:rsid w:val="2A2F7BE2"/>
    <w:rsid w:val="2A330B5C"/>
    <w:rsid w:val="2A3505EA"/>
    <w:rsid w:val="2A402C3F"/>
    <w:rsid w:val="2A50DAD0"/>
    <w:rsid w:val="2A536299"/>
    <w:rsid w:val="2A67265E"/>
    <w:rsid w:val="2A6A62D0"/>
    <w:rsid w:val="2A71BBEE"/>
    <w:rsid w:val="2A74A69B"/>
    <w:rsid w:val="2A8025CC"/>
    <w:rsid w:val="2A82363D"/>
    <w:rsid w:val="2A9C6F9C"/>
    <w:rsid w:val="2AA08765"/>
    <w:rsid w:val="2AA13E64"/>
    <w:rsid w:val="2AA63C94"/>
    <w:rsid w:val="2AAAB6EC"/>
    <w:rsid w:val="2AB6C184"/>
    <w:rsid w:val="2AB9674C"/>
    <w:rsid w:val="2ABAFECF"/>
    <w:rsid w:val="2AC02C01"/>
    <w:rsid w:val="2AC9F077"/>
    <w:rsid w:val="2AD7786A"/>
    <w:rsid w:val="2AE6A86F"/>
    <w:rsid w:val="2AE8A27C"/>
    <w:rsid w:val="2AEDB6D3"/>
    <w:rsid w:val="2AFC806C"/>
    <w:rsid w:val="2B030900"/>
    <w:rsid w:val="2B141FF7"/>
    <w:rsid w:val="2B1F8D52"/>
    <w:rsid w:val="2B20BDBE"/>
    <w:rsid w:val="2B217C5E"/>
    <w:rsid w:val="2B25AF39"/>
    <w:rsid w:val="2B2A8061"/>
    <w:rsid w:val="2B2C5831"/>
    <w:rsid w:val="2B2F72A9"/>
    <w:rsid w:val="2B548173"/>
    <w:rsid w:val="2B5D23B4"/>
    <w:rsid w:val="2B60A327"/>
    <w:rsid w:val="2B6957FD"/>
    <w:rsid w:val="2B781D7B"/>
    <w:rsid w:val="2B796068"/>
    <w:rsid w:val="2B7D2CFB"/>
    <w:rsid w:val="2B86BF6D"/>
    <w:rsid w:val="2B8B4540"/>
    <w:rsid w:val="2B9BC559"/>
    <w:rsid w:val="2B9BF55A"/>
    <w:rsid w:val="2BA05157"/>
    <w:rsid w:val="2BA0BE24"/>
    <w:rsid w:val="2BABE9F8"/>
    <w:rsid w:val="2BAC15BF"/>
    <w:rsid w:val="2BC9017D"/>
    <w:rsid w:val="2BCAF155"/>
    <w:rsid w:val="2BCB6AAB"/>
    <w:rsid w:val="2BDC23F8"/>
    <w:rsid w:val="2BDF676A"/>
    <w:rsid w:val="2BE74946"/>
    <w:rsid w:val="2BE88E76"/>
    <w:rsid w:val="2C016384"/>
    <w:rsid w:val="2C037F4D"/>
    <w:rsid w:val="2C04A02B"/>
    <w:rsid w:val="2C0C8A5E"/>
    <w:rsid w:val="2C38638E"/>
    <w:rsid w:val="2C3D78DE"/>
    <w:rsid w:val="2C4FC629"/>
    <w:rsid w:val="2C59A015"/>
    <w:rsid w:val="2C5C88B9"/>
    <w:rsid w:val="2C72978E"/>
    <w:rsid w:val="2C7EC1A0"/>
    <w:rsid w:val="2CA3D4EE"/>
    <w:rsid w:val="2CA7CC68"/>
    <w:rsid w:val="2CABB983"/>
    <w:rsid w:val="2CBF573A"/>
    <w:rsid w:val="2CE436D2"/>
    <w:rsid w:val="2CEFB697"/>
    <w:rsid w:val="2D11AE71"/>
    <w:rsid w:val="2D18ED54"/>
    <w:rsid w:val="2D34B1FD"/>
    <w:rsid w:val="2D3FFBD1"/>
    <w:rsid w:val="2D457D55"/>
    <w:rsid w:val="2D48C7CF"/>
    <w:rsid w:val="2D4FF57A"/>
    <w:rsid w:val="2D536735"/>
    <w:rsid w:val="2D5EF5DF"/>
    <w:rsid w:val="2D5FFD5D"/>
    <w:rsid w:val="2D60A82D"/>
    <w:rsid w:val="2D8274ED"/>
    <w:rsid w:val="2D8D8D3D"/>
    <w:rsid w:val="2D9757D1"/>
    <w:rsid w:val="2DA28161"/>
    <w:rsid w:val="2DAC607D"/>
    <w:rsid w:val="2DAD29A1"/>
    <w:rsid w:val="2DB6B9AF"/>
    <w:rsid w:val="2DB7C165"/>
    <w:rsid w:val="2DC5F08A"/>
    <w:rsid w:val="2DC65289"/>
    <w:rsid w:val="2DCF5B84"/>
    <w:rsid w:val="2DD608EB"/>
    <w:rsid w:val="2DE3077A"/>
    <w:rsid w:val="2DE8E1AE"/>
    <w:rsid w:val="2DF2057E"/>
    <w:rsid w:val="2DF4EFE3"/>
    <w:rsid w:val="2DFACCB3"/>
    <w:rsid w:val="2DFC971F"/>
    <w:rsid w:val="2E1E0781"/>
    <w:rsid w:val="2E215747"/>
    <w:rsid w:val="2E228CE4"/>
    <w:rsid w:val="2E2A425A"/>
    <w:rsid w:val="2E2A5D33"/>
    <w:rsid w:val="2E2CBF7F"/>
    <w:rsid w:val="2E35D872"/>
    <w:rsid w:val="2E3F6A16"/>
    <w:rsid w:val="2E4455FA"/>
    <w:rsid w:val="2E47FC0A"/>
    <w:rsid w:val="2E59FB16"/>
    <w:rsid w:val="2E5BC439"/>
    <w:rsid w:val="2E71260D"/>
    <w:rsid w:val="2E8782D1"/>
    <w:rsid w:val="2E9AB7E1"/>
    <w:rsid w:val="2EA0DF42"/>
    <w:rsid w:val="2EB6C00D"/>
    <w:rsid w:val="2EB7AD2B"/>
    <w:rsid w:val="2EBBB7F8"/>
    <w:rsid w:val="2EBF498D"/>
    <w:rsid w:val="2EBFFE73"/>
    <w:rsid w:val="2EC87BFC"/>
    <w:rsid w:val="2ECE1F6F"/>
    <w:rsid w:val="2ED425D9"/>
    <w:rsid w:val="2ED67451"/>
    <w:rsid w:val="2ED71809"/>
    <w:rsid w:val="2EEE88B1"/>
    <w:rsid w:val="2EF90EC8"/>
    <w:rsid w:val="2EFC252C"/>
    <w:rsid w:val="2F0AC6C2"/>
    <w:rsid w:val="2F0D56E8"/>
    <w:rsid w:val="2F268F73"/>
    <w:rsid w:val="2F27D92D"/>
    <w:rsid w:val="2F27DF3B"/>
    <w:rsid w:val="2F2A9714"/>
    <w:rsid w:val="2F2AB1DB"/>
    <w:rsid w:val="2F463C75"/>
    <w:rsid w:val="2F47331E"/>
    <w:rsid w:val="2F47F3B5"/>
    <w:rsid w:val="2F4C0AAB"/>
    <w:rsid w:val="2F53197C"/>
    <w:rsid w:val="2F5667E8"/>
    <w:rsid w:val="2F6EA5B6"/>
    <w:rsid w:val="2F7891A0"/>
    <w:rsid w:val="2F865EB8"/>
    <w:rsid w:val="2F8A9856"/>
    <w:rsid w:val="2F983B6A"/>
    <w:rsid w:val="2F9AE530"/>
    <w:rsid w:val="2F9B6907"/>
    <w:rsid w:val="2FBD661C"/>
    <w:rsid w:val="2FC971E3"/>
    <w:rsid w:val="2FCB77E6"/>
    <w:rsid w:val="2FDBFDE9"/>
    <w:rsid w:val="2FE26786"/>
    <w:rsid w:val="2FEAB81A"/>
    <w:rsid w:val="2FEC714A"/>
    <w:rsid w:val="2FEFE308"/>
    <w:rsid w:val="2FF4985D"/>
    <w:rsid w:val="3000F5AA"/>
    <w:rsid w:val="301AC2AE"/>
    <w:rsid w:val="301E3C3E"/>
    <w:rsid w:val="301F809F"/>
    <w:rsid w:val="3023BB69"/>
    <w:rsid w:val="3028B3F1"/>
    <w:rsid w:val="303947F8"/>
    <w:rsid w:val="3067250F"/>
    <w:rsid w:val="3071AF3E"/>
    <w:rsid w:val="3080E488"/>
    <w:rsid w:val="308295B5"/>
    <w:rsid w:val="3082DF13"/>
    <w:rsid w:val="30841E34"/>
    <w:rsid w:val="308528DB"/>
    <w:rsid w:val="3091FF32"/>
    <w:rsid w:val="3096CD10"/>
    <w:rsid w:val="30AA2A68"/>
    <w:rsid w:val="30CBDE95"/>
    <w:rsid w:val="30D64B69"/>
    <w:rsid w:val="30D8168A"/>
    <w:rsid w:val="30DC2D5C"/>
    <w:rsid w:val="30E06F5D"/>
    <w:rsid w:val="30E8AC00"/>
    <w:rsid w:val="30F5309C"/>
    <w:rsid w:val="3105A5DD"/>
    <w:rsid w:val="31077C24"/>
    <w:rsid w:val="3112589F"/>
    <w:rsid w:val="3113635C"/>
    <w:rsid w:val="311F6AFA"/>
    <w:rsid w:val="31258856"/>
    <w:rsid w:val="31339CAD"/>
    <w:rsid w:val="313DCEB3"/>
    <w:rsid w:val="3143275B"/>
    <w:rsid w:val="31432AD8"/>
    <w:rsid w:val="31534C0E"/>
    <w:rsid w:val="315ACA50"/>
    <w:rsid w:val="316B2031"/>
    <w:rsid w:val="316DEF5D"/>
    <w:rsid w:val="31711DF2"/>
    <w:rsid w:val="317A97BF"/>
    <w:rsid w:val="317D23F4"/>
    <w:rsid w:val="31801AB2"/>
    <w:rsid w:val="3185789A"/>
    <w:rsid w:val="318F356E"/>
    <w:rsid w:val="31A86860"/>
    <w:rsid w:val="31C91167"/>
    <w:rsid w:val="31D72506"/>
    <w:rsid w:val="31DEBEAF"/>
    <w:rsid w:val="31F1B61D"/>
    <w:rsid w:val="31FF287A"/>
    <w:rsid w:val="31FFB9AA"/>
    <w:rsid w:val="320164FB"/>
    <w:rsid w:val="320391A1"/>
    <w:rsid w:val="320B623A"/>
    <w:rsid w:val="321D75C4"/>
    <w:rsid w:val="3221B633"/>
    <w:rsid w:val="3228FC23"/>
    <w:rsid w:val="322FB01D"/>
    <w:rsid w:val="324662F9"/>
    <w:rsid w:val="32496241"/>
    <w:rsid w:val="324F0449"/>
    <w:rsid w:val="324F5B0A"/>
    <w:rsid w:val="324FEE89"/>
    <w:rsid w:val="32636C03"/>
    <w:rsid w:val="326934B2"/>
    <w:rsid w:val="32729252"/>
    <w:rsid w:val="328B62A2"/>
    <w:rsid w:val="329012E6"/>
    <w:rsid w:val="329F3B05"/>
    <w:rsid w:val="329F6E28"/>
    <w:rsid w:val="32B2B09E"/>
    <w:rsid w:val="32C42D96"/>
    <w:rsid w:val="32C4C78A"/>
    <w:rsid w:val="32C64B40"/>
    <w:rsid w:val="32C9F170"/>
    <w:rsid w:val="32D938C5"/>
    <w:rsid w:val="32DCA758"/>
    <w:rsid w:val="32E4E317"/>
    <w:rsid w:val="32E98F67"/>
    <w:rsid w:val="32EC214F"/>
    <w:rsid w:val="330EC895"/>
    <w:rsid w:val="330F2AEE"/>
    <w:rsid w:val="330F80D0"/>
    <w:rsid w:val="3312E0F8"/>
    <w:rsid w:val="331CFFC9"/>
    <w:rsid w:val="332D823F"/>
    <w:rsid w:val="333E4619"/>
    <w:rsid w:val="33555C7A"/>
    <w:rsid w:val="3355E521"/>
    <w:rsid w:val="3361CF7A"/>
    <w:rsid w:val="336E9373"/>
    <w:rsid w:val="337B0DBB"/>
    <w:rsid w:val="337E7395"/>
    <w:rsid w:val="33938FAA"/>
    <w:rsid w:val="3394A300"/>
    <w:rsid w:val="339F1AC8"/>
    <w:rsid w:val="33B33E01"/>
    <w:rsid w:val="33B93B66"/>
    <w:rsid w:val="33BA474D"/>
    <w:rsid w:val="33BDC7AF"/>
    <w:rsid w:val="33C5D00D"/>
    <w:rsid w:val="33CA1550"/>
    <w:rsid w:val="33CE43BE"/>
    <w:rsid w:val="33CECBFA"/>
    <w:rsid w:val="33CFB564"/>
    <w:rsid w:val="33D13F89"/>
    <w:rsid w:val="33D6360B"/>
    <w:rsid w:val="33E34231"/>
    <w:rsid w:val="33E4B0BF"/>
    <w:rsid w:val="33F8B2E5"/>
    <w:rsid w:val="33F9A768"/>
    <w:rsid w:val="3406EDEA"/>
    <w:rsid w:val="341B319D"/>
    <w:rsid w:val="342837B8"/>
    <w:rsid w:val="34368C03"/>
    <w:rsid w:val="344773BA"/>
    <w:rsid w:val="344DE5A9"/>
    <w:rsid w:val="3463DF2A"/>
    <w:rsid w:val="34646060"/>
    <w:rsid w:val="347D1F54"/>
    <w:rsid w:val="348C5C64"/>
    <w:rsid w:val="349B042E"/>
    <w:rsid w:val="34A13DB4"/>
    <w:rsid w:val="34BE055D"/>
    <w:rsid w:val="34C8E563"/>
    <w:rsid w:val="34C9BEE5"/>
    <w:rsid w:val="34CFA39C"/>
    <w:rsid w:val="34E8C11F"/>
    <w:rsid w:val="34E9598F"/>
    <w:rsid w:val="34F0C3E8"/>
    <w:rsid w:val="3508B64E"/>
    <w:rsid w:val="350AF48E"/>
    <w:rsid w:val="350FC5BE"/>
    <w:rsid w:val="352E4601"/>
    <w:rsid w:val="35309D43"/>
    <w:rsid w:val="353729CF"/>
    <w:rsid w:val="353F78D4"/>
    <w:rsid w:val="354DDF71"/>
    <w:rsid w:val="35561AEE"/>
    <w:rsid w:val="35684252"/>
    <w:rsid w:val="35765598"/>
    <w:rsid w:val="3576886B"/>
    <w:rsid w:val="3579E4BE"/>
    <w:rsid w:val="358622F8"/>
    <w:rsid w:val="3597683D"/>
    <w:rsid w:val="35A04272"/>
    <w:rsid w:val="35A4A235"/>
    <w:rsid w:val="35A9559B"/>
    <w:rsid w:val="35B56397"/>
    <w:rsid w:val="35B597D6"/>
    <w:rsid w:val="35BA3407"/>
    <w:rsid w:val="35C047DE"/>
    <w:rsid w:val="35C20B0D"/>
    <w:rsid w:val="35C628AB"/>
    <w:rsid w:val="35C872CA"/>
    <w:rsid w:val="35DDE812"/>
    <w:rsid w:val="35DE6F6A"/>
    <w:rsid w:val="35EC2044"/>
    <w:rsid w:val="35EC2C2E"/>
    <w:rsid w:val="35F64252"/>
    <w:rsid w:val="35FAE70D"/>
    <w:rsid w:val="36083EB0"/>
    <w:rsid w:val="3608D4CD"/>
    <w:rsid w:val="36094CD9"/>
    <w:rsid w:val="361BDEDC"/>
    <w:rsid w:val="361EA2F3"/>
    <w:rsid w:val="36241CE4"/>
    <w:rsid w:val="362BD878"/>
    <w:rsid w:val="363555D7"/>
    <w:rsid w:val="363EA0B3"/>
    <w:rsid w:val="363F63DE"/>
    <w:rsid w:val="3644167F"/>
    <w:rsid w:val="364B3853"/>
    <w:rsid w:val="3651EA7F"/>
    <w:rsid w:val="3672E7A1"/>
    <w:rsid w:val="367486F3"/>
    <w:rsid w:val="3676B26C"/>
    <w:rsid w:val="3680C9A4"/>
    <w:rsid w:val="3699D7A0"/>
    <w:rsid w:val="369AC1E6"/>
    <w:rsid w:val="369D7965"/>
    <w:rsid w:val="36B3368F"/>
    <w:rsid w:val="36B3AE0E"/>
    <w:rsid w:val="36BAF4C2"/>
    <w:rsid w:val="36C06558"/>
    <w:rsid w:val="36D943FC"/>
    <w:rsid w:val="36FB369E"/>
    <w:rsid w:val="370EA5B9"/>
    <w:rsid w:val="370F47C9"/>
    <w:rsid w:val="3714BC92"/>
    <w:rsid w:val="371508BE"/>
    <w:rsid w:val="3727E265"/>
    <w:rsid w:val="372F8D62"/>
    <w:rsid w:val="373A5007"/>
    <w:rsid w:val="375F698D"/>
    <w:rsid w:val="376BC157"/>
    <w:rsid w:val="37859AAA"/>
    <w:rsid w:val="37930D2A"/>
    <w:rsid w:val="37A3ED4F"/>
    <w:rsid w:val="37ABBD02"/>
    <w:rsid w:val="37B2C6BE"/>
    <w:rsid w:val="37B5DCF1"/>
    <w:rsid w:val="37B69883"/>
    <w:rsid w:val="37B9543A"/>
    <w:rsid w:val="37DBA947"/>
    <w:rsid w:val="37E0ED47"/>
    <w:rsid w:val="37E220D5"/>
    <w:rsid w:val="3805DB02"/>
    <w:rsid w:val="3809599E"/>
    <w:rsid w:val="38158DE3"/>
    <w:rsid w:val="381A24C8"/>
    <w:rsid w:val="3828775D"/>
    <w:rsid w:val="3831FFC9"/>
    <w:rsid w:val="3834D070"/>
    <w:rsid w:val="38356248"/>
    <w:rsid w:val="38370F18"/>
    <w:rsid w:val="383DD870"/>
    <w:rsid w:val="383E4903"/>
    <w:rsid w:val="3841FE74"/>
    <w:rsid w:val="384343EB"/>
    <w:rsid w:val="3843B0F1"/>
    <w:rsid w:val="3848CBA9"/>
    <w:rsid w:val="384E3B58"/>
    <w:rsid w:val="38506692"/>
    <w:rsid w:val="38528A75"/>
    <w:rsid w:val="385F593D"/>
    <w:rsid w:val="386D5FE2"/>
    <w:rsid w:val="38868DEE"/>
    <w:rsid w:val="388B7DDD"/>
    <w:rsid w:val="38919D1F"/>
    <w:rsid w:val="3895D4F4"/>
    <w:rsid w:val="389BA8CE"/>
    <w:rsid w:val="389FC408"/>
    <w:rsid w:val="38B80F0E"/>
    <w:rsid w:val="38D40ECA"/>
    <w:rsid w:val="38ED3A4B"/>
    <w:rsid w:val="38ED4009"/>
    <w:rsid w:val="38EFEAE2"/>
    <w:rsid w:val="38FA4CE3"/>
    <w:rsid w:val="390FD49A"/>
    <w:rsid w:val="3916AC60"/>
    <w:rsid w:val="391E563D"/>
    <w:rsid w:val="392153AA"/>
    <w:rsid w:val="3923B43D"/>
    <w:rsid w:val="3925CAF6"/>
    <w:rsid w:val="3932EE19"/>
    <w:rsid w:val="393B386E"/>
    <w:rsid w:val="39406938"/>
    <w:rsid w:val="39486837"/>
    <w:rsid w:val="396D8B57"/>
    <w:rsid w:val="3977BCC6"/>
    <w:rsid w:val="397ADA3C"/>
    <w:rsid w:val="397B197D"/>
    <w:rsid w:val="39800CF1"/>
    <w:rsid w:val="39946439"/>
    <w:rsid w:val="3998E166"/>
    <w:rsid w:val="399CAF6F"/>
    <w:rsid w:val="39A2E601"/>
    <w:rsid w:val="39A7FDDC"/>
    <w:rsid w:val="39AA6E7E"/>
    <w:rsid w:val="39B4A741"/>
    <w:rsid w:val="39C0D7D0"/>
    <w:rsid w:val="39C7E9AB"/>
    <w:rsid w:val="39ED923F"/>
    <w:rsid w:val="3A12EEC7"/>
    <w:rsid w:val="3A166684"/>
    <w:rsid w:val="3A194AC8"/>
    <w:rsid w:val="3A22A6B9"/>
    <w:rsid w:val="3A2EED38"/>
    <w:rsid w:val="3A39ED48"/>
    <w:rsid w:val="3A3FF78B"/>
    <w:rsid w:val="3A4035A6"/>
    <w:rsid w:val="3A410216"/>
    <w:rsid w:val="3A4CC78F"/>
    <w:rsid w:val="3A51BD9D"/>
    <w:rsid w:val="3A52D962"/>
    <w:rsid w:val="3A53246F"/>
    <w:rsid w:val="3A5DEB48"/>
    <w:rsid w:val="3A657807"/>
    <w:rsid w:val="3A67C35B"/>
    <w:rsid w:val="3A6E8694"/>
    <w:rsid w:val="3A6FC423"/>
    <w:rsid w:val="3A76E413"/>
    <w:rsid w:val="3A7A888C"/>
    <w:rsid w:val="3AA2E704"/>
    <w:rsid w:val="3AAF0CAD"/>
    <w:rsid w:val="3AB0E23D"/>
    <w:rsid w:val="3AB25671"/>
    <w:rsid w:val="3AB76B31"/>
    <w:rsid w:val="3AB91987"/>
    <w:rsid w:val="3AC5E899"/>
    <w:rsid w:val="3ACCEDC3"/>
    <w:rsid w:val="3ADC1220"/>
    <w:rsid w:val="3AF6B0D6"/>
    <w:rsid w:val="3AF97D83"/>
    <w:rsid w:val="3AFC0870"/>
    <w:rsid w:val="3AFE4B0A"/>
    <w:rsid w:val="3B01939A"/>
    <w:rsid w:val="3B02D0FF"/>
    <w:rsid w:val="3B0C673C"/>
    <w:rsid w:val="3B1229CC"/>
    <w:rsid w:val="3B1A106F"/>
    <w:rsid w:val="3B1EB51B"/>
    <w:rsid w:val="3B274D62"/>
    <w:rsid w:val="3B2CEAF4"/>
    <w:rsid w:val="3B331C3D"/>
    <w:rsid w:val="3B39683B"/>
    <w:rsid w:val="3B5A8AB8"/>
    <w:rsid w:val="3B5D6A39"/>
    <w:rsid w:val="3B6533ED"/>
    <w:rsid w:val="3B896BF5"/>
    <w:rsid w:val="3B98F1EF"/>
    <w:rsid w:val="3BC0B640"/>
    <w:rsid w:val="3BC319FF"/>
    <w:rsid w:val="3BED0856"/>
    <w:rsid w:val="3BEEB596"/>
    <w:rsid w:val="3C091A9F"/>
    <w:rsid w:val="3C1C91F7"/>
    <w:rsid w:val="3C1D40D3"/>
    <w:rsid w:val="3C2193F4"/>
    <w:rsid w:val="3C266901"/>
    <w:rsid w:val="3C404547"/>
    <w:rsid w:val="3C454632"/>
    <w:rsid w:val="3C4ADF2C"/>
    <w:rsid w:val="3C4BA858"/>
    <w:rsid w:val="3C4F4037"/>
    <w:rsid w:val="3C525C19"/>
    <w:rsid w:val="3C615BB3"/>
    <w:rsid w:val="3C641971"/>
    <w:rsid w:val="3C64DD20"/>
    <w:rsid w:val="3C67F703"/>
    <w:rsid w:val="3C682095"/>
    <w:rsid w:val="3C7C7B80"/>
    <w:rsid w:val="3C7EFEF9"/>
    <w:rsid w:val="3C7F1E00"/>
    <w:rsid w:val="3C864147"/>
    <w:rsid w:val="3C8AA1E9"/>
    <w:rsid w:val="3C8B079D"/>
    <w:rsid w:val="3C8F8FC0"/>
    <w:rsid w:val="3C904A86"/>
    <w:rsid w:val="3C922120"/>
    <w:rsid w:val="3C9384FB"/>
    <w:rsid w:val="3C9B159B"/>
    <w:rsid w:val="3CC17417"/>
    <w:rsid w:val="3CCDCAAA"/>
    <w:rsid w:val="3CCECC61"/>
    <w:rsid w:val="3CD5B7C9"/>
    <w:rsid w:val="3CDEA8F7"/>
    <w:rsid w:val="3CEF0DC7"/>
    <w:rsid w:val="3CF36092"/>
    <w:rsid w:val="3D01B3D6"/>
    <w:rsid w:val="3D0FCD14"/>
    <w:rsid w:val="3D118609"/>
    <w:rsid w:val="3D1C44C2"/>
    <w:rsid w:val="3D1C7B59"/>
    <w:rsid w:val="3D20DA3B"/>
    <w:rsid w:val="3D21E6D1"/>
    <w:rsid w:val="3D242D2D"/>
    <w:rsid w:val="3D277150"/>
    <w:rsid w:val="3D27F9F5"/>
    <w:rsid w:val="3D382FA7"/>
    <w:rsid w:val="3D40D982"/>
    <w:rsid w:val="3D5D33D5"/>
    <w:rsid w:val="3D6AE1DE"/>
    <w:rsid w:val="3D73D11F"/>
    <w:rsid w:val="3D82E887"/>
    <w:rsid w:val="3D850117"/>
    <w:rsid w:val="3DB29817"/>
    <w:rsid w:val="3DB69D01"/>
    <w:rsid w:val="3DBC5035"/>
    <w:rsid w:val="3DBDD8BF"/>
    <w:rsid w:val="3DC0400D"/>
    <w:rsid w:val="3DC14B17"/>
    <w:rsid w:val="3DC609B7"/>
    <w:rsid w:val="3DD63A70"/>
    <w:rsid w:val="3DDEA39F"/>
    <w:rsid w:val="3DF39228"/>
    <w:rsid w:val="3E0419F7"/>
    <w:rsid w:val="3E06622E"/>
    <w:rsid w:val="3E091AE3"/>
    <w:rsid w:val="3E09E702"/>
    <w:rsid w:val="3E0BFC29"/>
    <w:rsid w:val="3E21A3A2"/>
    <w:rsid w:val="3E29B4ED"/>
    <w:rsid w:val="3E2BFED2"/>
    <w:rsid w:val="3E35D1E0"/>
    <w:rsid w:val="3E37F589"/>
    <w:rsid w:val="3E44B002"/>
    <w:rsid w:val="3E5E38AD"/>
    <w:rsid w:val="3E66F888"/>
    <w:rsid w:val="3E6C7E99"/>
    <w:rsid w:val="3E6FBB35"/>
    <w:rsid w:val="3E743044"/>
    <w:rsid w:val="3E7B0357"/>
    <w:rsid w:val="3E851430"/>
    <w:rsid w:val="3E8A3577"/>
    <w:rsid w:val="3E94BDC9"/>
    <w:rsid w:val="3E96A724"/>
    <w:rsid w:val="3E96F5EE"/>
    <w:rsid w:val="3EABEE93"/>
    <w:rsid w:val="3EAEB37B"/>
    <w:rsid w:val="3EB52CF6"/>
    <w:rsid w:val="3EB6C0D5"/>
    <w:rsid w:val="3EB7DE02"/>
    <w:rsid w:val="3EB95C73"/>
    <w:rsid w:val="3EBB243E"/>
    <w:rsid w:val="3EBDD354"/>
    <w:rsid w:val="3EC14468"/>
    <w:rsid w:val="3EC56A8C"/>
    <w:rsid w:val="3EC6387C"/>
    <w:rsid w:val="3ED10BC7"/>
    <w:rsid w:val="3ED48651"/>
    <w:rsid w:val="3EDBD9C1"/>
    <w:rsid w:val="3EE3D7FB"/>
    <w:rsid w:val="3EE97485"/>
    <w:rsid w:val="3F0442AD"/>
    <w:rsid w:val="3F110CCA"/>
    <w:rsid w:val="3F2D7E78"/>
    <w:rsid w:val="3F4EC6C8"/>
    <w:rsid w:val="3F514393"/>
    <w:rsid w:val="3F51CDBF"/>
    <w:rsid w:val="3F52C6F6"/>
    <w:rsid w:val="3F6BDB04"/>
    <w:rsid w:val="3F6F79AD"/>
    <w:rsid w:val="3F6F852A"/>
    <w:rsid w:val="3F7738C5"/>
    <w:rsid w:val="3F886203"/>
    <w:rsid w:val="3F8B073C"/>
    <w:rsid w:val="3F92923A"/>
    <w:rsid w:val="3FB2ED7A"/>
    <w:rsid w:val="3FBC6523"/>
    <w:rsid w:val="3FC1400C"/>
    <w:rsid w:val="3FC32F74"/>
    <w:rsid w:val="3FC4E9B8"/>
    <w:rsid w:val="3FC5007D"/>
    <w:rsid w:val="3FCC44EA"/>
    <w:rsid w:val="3FCEA236"/>
    <w:rsid w:val="3FD4430D"/>
    <w:rsid w:val="3FEB8D15"/>
    <w:rsid w:val="3FEEB918"/>
    <w:rsid w:val="3FF0CC30"/>
    <w:rsid w:val="3FF92B1B"/>
    <w:rsid w:val="40038EBF"/>
    <w:rsid w:val="40097130"/>
    <w:rsid w:val="400A608A"/>
    <w:rsid w:val="400EFF85"/>
    <w:rsid w:val="400F1903"/>
    <w:rsid w:val="401B295E"/>
    <w:rsid w:val="401FE6C4"/>
    <w:rsid w:val="401FE920"/>
    <w:rsid w:val="4025EDDA"/>
    <w:rsid w:val="402C3181"/>
    <w:rsid w:val="4056DF96"/>
    <w:rsid w:val="405E141B"/>
    <w:rsid w:val="406F5B7D"/>
    <w:rsid w:val="4087C6E2"/>
    <w:rsid w:val="40969E6D"/>
    <w:rsid w:val="409AD138"/>
    <w:rsid w:val="40A2C1A5"/>
    <w:rsid w:val="40A97705"/>
    <w:rsid w:val="40ADF2C9"/>
    <w:rsid w:val="40B371C6"/>
    <w:rsid w:val="40B62AE8"/>
    <w:rsid w:val="40B77055"/>
    <w:rsid w:val="40BF9EB7"/>
    <w:rsid w:val="40C90D3C"/>
    <w:rsid w:val="40CB4E8D"/>
    <w:rsid w:val="40CC4CCA"/>
    <w:rsid w:val="40E210F1"/>
    <w:rsid w:val="40E8CDCF"/>
    <w:rsid w:val="40F2F559"/>
    <w:rsid w:val="40F552EF"/>
    <w:rsid w:val="4103F9A7"/>
    <w:rsid w:val="410B9F2A"/>
    <w:rsid w:val="410F92C8"/>
    <w:rsid w:val="411BB4DC"/>
    <w:rsid w:val="4122F2F3"/>
    <w:rsid w:val="41252174"/>
    <w:rsid w:val="413C32D2"/>
    <w:rsid w:val="416BA675"/>
    <w:rsid w:val="416DFF29"/>
    <w:rsid w:val="4179303B"/>
    <w:rsid w:val="41825598"/>
    <w:rsid w:val="41834CAA"/>
    <w:rsid w:val="418BA0C0"/>
    <w:rsid w:val="41905BC8"/>
    <w:rsid w:val="41994270"/>
    <w:rsid w:val="41B46A89"/>
    <w:rsid w:val="41B94D4A"/>
    <w:rsid w:val="41BC152A"/>
    <w:rsid w:val="41C0670F"/>
    <w:rsid w:val="41C6A5FE"/>
    <w:rsid w:val="41D3E186"/>
    <w:rsid w:val="41D8E481"/>
    <w:rsid w:val="41D9371C"/>
    <w:rsid w:val="41DACF59"/>
    <w:rsid w:val="41F4C9EA"/>
    <w:rsid w:val="41F70FE7"/>
    <w:rsid w:val="41FC3888"/>
    <w:rsid w:val="42055727"/>
    <w:rsid w:val="420A2EEE"/>
    <w:rsid w:val="42130520"/>
    <w:rsid w:val="4223B53F"/>
    <w:rsid w:val="4223F757"/>
    <w:rsid w:val="42259216"/>
    <w:rsid w:val="42324FC5"/>
    <w:rsid w:val="423CCD8B"/>
    <w:rsid w:val="42551624"/>
    <w:rsid w:val="42581C1C"/>
    <w:rsid w:val="4260D836"/>
    <w:rsid w:val="4261380A"/>
    <w:rsid w:val="4269DFFB"/>
    <w:rsid w:val="426C9AC7"/>
    <w:rsid w:val="42812870"/>
    <w:rsid w:val="4284BD0F"/>
    <w:rsid w:val="428CD108"/>
    <w:rsid w:val="4294E865"/>
    <w:rsid w:val="42991523"/>
    <w:rsid w:val="429C5A74"/>
    <w:rsid w:val="42A64884"/>
    <w:rsid w:val="42AAD463"/>
    <w:rsid w:val="42BC29DE"/>
    <w:rsid w:val="42C3A641"/>
    <w:rsid w:val="42D067C5"/>
    <w:rsid w:val="42D26A89"/>
    <w:rsid w:val="42DAAD71"/>
    <w:rsid w:val="42DAC22E"/>
    <w:rsid w:val="42EC3FBF"/>
    <w:rsid w:val="42F13D3D"/>
    <w:rsid w:val="42F60EA3"/>
    <w:rsid w:val="42F97C91"/>
    <w:rsid w:val="42FD93B3"/>
    <w:rsid w:val="42FFA123"/>
    <w:rsid w:val="4306E8BD"/>
    <w:rsid w:val="43091315"/>
    <w:rsid w:val="431B98BD"/>
    <w:rsid w:val="431FAC9A"/>
    <w:rsid w:val="43278640"/>
    <w:rsid w:val="43284E6E"/>
    <w:rsid w:val="43294904"/>
    <w:rsid w:val="432D1AE5"/>
    <w:rsid w:val="433D0E03"/>
    <w:rsid w:val="434F9B44"/>
    <w:rsid w:val="435E9F21"/>
    <w:rsid w:val="4367C567"/>
    <w:rsid w:val="436DC324"/>
    <w:rsid w:val="437110E0"/>
    <w:rsid w:val="4375A990"/>
    <w:rsid w:val="437905EA"/>
    <w:rsid w:val="437FBBFA"/>
    <w:rsid w:val="438FFA7C"/>
    <w:rsid w:val="43907463"/>
    <w:rsid w:val="4391B0FE"/>
    <w:rsid w:val="43A1756B"/>
    <w:rsid w:val="43ABF9BB"/>
    <w:rsid w:val="43B154BD"/>
    <w:rsid w:val="43B26351"/>
    <w:rsid w:val="43B6360E"/>
    <w:rsid w:val="43C400A8"/>
    <w:rsid w:val="43D0267D"/>
    <w:rsid w:val="43D06E55"/>
    <w:rsid w:val="43D93EFF"/>
    <w:rsid w:val="43DD16D8"/>
    <w:rsid w:val="4404A1B3"/>
    <w:rsid w:val="44052837"/>
    <w:rsid w:val="44167AE4"/>
    <w:rsid w:val="442572E2"/>
    <w:rsid w:val="442DCF14"/>
    <w:rsid w:val="443E6528"/>
    <w:rsid w:val="44407B9D"/>
    <w:rsid w:val="4456840D"/>
    <w:rsid w:val="445DFD10"/>
    <w:rsid w:val="445EC809"/>
    <w:rsid w:val="44631174"/>
    <w:rsid w:val="4480B06A"/>
    <w:rsid w:val="44A21D19"/>
    <w:rsid w:val="44A82054"/>
    <w:rsid w:val="44B338BF"/>
    <w:rsid w:val="44BED80C"/>
    <w:rsid w:val="44C4675E"/>
    <w:rsid w:val="44D80BAC"/>
    <w:rsid w:val="44D84AAF"/>
    <w:rsid w:val="44DE31E8"/>
    <w:rsid w:val="44E9CE90"/>
    <w:rsid w:val="44ED3584"/>
    <w:rsid w:val="44FAABE0"/>
    <w:rsid w:val="44FF08A3"/>
    <w:rsid w:val="4513F4E7"/>
    <w:rsid w:val="451A446D"/>
    <w:rsid w:val="451E0E83"/>
    <w:rsid w:val="4527C6D5"/>
    <w:rsid w:val="45286921"/>
    <w:rsid w:val="452AB81D"/>
    <w:rsid w:val="452E8DEC"/>
    <w:rsid w:val="453189C5"/>
    <w:rsid w:val="453A3CD8"/>
    <w:rsid w:val="453C3899"/>
    <w:rsid w:val="45460D88"/>
    <w:rsid w:val="454857F5"/>
    <w:rsid w:val="454DAC2F"/>
    <w:rsid w:val="454DCFD8"/>
    <w:rsid w:val="4556F164"/>
    <w:rsid w:val="455BE83D"/>
    <w:rsid w:val="4567CDBA"/>
    <w:rsid w:val="456809B9"/>
    <w:rsid w:val="45714CCE"/>
    <w:rsid w:val="45971829"/>
    <w:rsid w:val="459C5AB9"/>
    <w:rsid w:val="45A12BC2"/>
    <w:rsid w:val="45A42C03"/>
    <w:rsid w:val="45AC6213"/>
    <w:rsid w:val="45B34FE1"/>
    <w:rsid w:val="45B518EA"/>
    <w:rsid w:val="45B7EABB"/>
    <w:rsid w:val="45BDF7A0"/>
    <w:rsid w:val="45C573A9"/>
    <w:rsid w:val="45C6E17E"/>
    <w:rsid w:val="45D9FAD2"/>
    <w:rsid w:val="45DCCA75"/>
    <w:rsid w:val="45E5100B"/>
    <w:rsid w:val="45EA171D"/>
    <w:rsid w:val="45F35AE2"/>
    <w:rsid w:val="46030618"/>
    <w:rsid w:val="460ED7ED"/>
    <w:rsid w:val="46101B40"/>
    <w:rsid w:val="4614D3DD"/>
    <w:rsid w:val="46158407"/>
    <w:rsid w:val="46169193"/>
    <w:rsid w:val="461DA316"/>
    <w:rsid w:val="46255C98"/>
    <w:rsid w:val="463BBF7D"/>
    <w:rsid w:val="464556FC"/>
    <w:rsid w:val="46518298"/>
    <w:rsid w:val="4651D208"/>
    <w:rsid w:val="466F2F33"/>
    <w:rsid w:val="4679B830"/>
    <w:rsid w:val="467A6E0C"/>
    <w:rsid w:val="4680173D"/>
    <w:rsid w:val="46902F7B"/>
    <w:rsid w:val="46923786"/>
    <w:rsid w:val="469AE21C"/>
    <w:rsid w:val="469B94D7"/>
    <w:rsid w:val="469C52D9"/>
    <w:rsid w:val="469DF1B7"/>
    <w:rsid w:val="46BEABE1"/>
    <w:rsid w:val="46DA26F4"/>
    <w:rsid w:val="46DE9E75"/>
    <w:rsid w:val="46E01BB7"/>
    <w:rsid w:val="46E9DC75"/>
    <w:rsid w:val="46F2C5FB"/>
    <w:rsid w:val="470B258B"/>
    <w:rsid w:val="470EC0CE"/>
    <w:rsid w:val="4713D2DE"/>
    <w:rsid w:val="4725F9B4"/>
    <w:rsid w:val="472ED186"/>
    <w:rsid w:val="4746BA7D"/>
    <w:rsid w:val="475BF9F3"/>
    <w:rsid w:val="47604A49"/>
    <w:rsid w:val="476615D4"/>
    <w:rsid w:val="47684C88"/>
    <w:rsid w:val="47734E05"/>
    <w:rsid w:val="477A2955"/>
    <w:rsid w:val="477CD9E0"/>
    <w:rsid w:val="477ECBA1"/>
    <w:rsid w:val="477EF6C4"/>
    <w:rsid w:val="477F58A8"/>
    <w:rsid w:val="4781ACE4"/>
    <w:rsid w:val="47870509"/>
    <w:rsid w:val="479950B4"/>
    <w:rsid w:val="4799BE0A"/>
    <w:rsid w:val="479B0301"/>
    <w:rsid w:val="47B108EA"/>
    <w:rsid w:val="47B4CF3D"/>
    <w:rsid w:val="47B774E3"/>
    <w:rsid w:val="47B84DC8"/>
    <w:rsid w:val="47BBDED9"/>
    <w:rsid w:val="47BEB4DF"/>
    <w:rsid w:val="47BF88FF"/>
    <w:rsid w:val="47C4364F"/>
    <w:rsid w:val="47C47CEA"/>
    <w:rsid w:val="47ECF91D"/>
    <w:rsid w:val="47F609E0"/>
    <w:rsid w:val="47F8B16E"/>
    <w:rsid w:val="47FC79F8"/>
    <w:rsid w:val="48054300"/>
    <w:rsid w:val="48078DB3"/>
    <w:rsid w:val="481AE323"/>
    <w:rsid w:val="482CA6A4"/>
    <w:rsid w:val="483C7F7D"/>
    <w:rsid w:val="484940BB"/>
    <w:rsid w:val="485F8F2D"/>
    <w:rsid w:val="486AB32C"/>
    <w:rsid w:val="4879903E"/>
    <w:rsid w:val="48A92AF3"/>
    <w:rsid w:val="48AA4659"/>
    <w:rsid w:val="48B8F369"/>
    <w:rsid w:val="48BD00BA"/>
    <w:rsid w:val="48C19618"/>
    <w:rsid w:val="48C47277"/>
    <w:rsid w:val="48C67195"/>
    <w:rsid w:val="48C8FFEC"/>
    <w:rsid w:val="48E1946B"/>
    <w:rsid w:val="48E3AE4E"/>
    <w:rsid w:val="48E513BA"/>
    <w:rsid w:val="48EB20B2"/>
    <w:rsid w:val="48F547ED"/>
    <w:rsid w:val="48F8DB10"/>
    <w:rsid w:val="4912667B"/>
    <w:rsid w:val="491564D3"/>
    <w:rsid w:val="4923FE9A"/>
    <w:rsid w:val="492E036C"/>
    <w:rsid w:val="4932911D"/>
    <w:rsid w:val="493F0808"/>
    <w:rsid w:val="49402F39"/>
    <w:rsid w:val="494171B7"/>
    <w:rsid w:val="494401D3"/>
    <w:rsid w:val="494545A2"/>
    <w:rsid w:val="495CE91D"/>
    <w:rsid w:val="496029DA"/>
    <w:rsid w:val="49618062"/>
    <w:rsid w:val="4969802C"/>
    <w:rsid w:val="4977AE9A"/>
    <w:rsid w:val="4989D12F"/>
    <w:rsid w:val="498E4799"/>
    <w:rsid w:val="498E5289"/>
    <w:rsid w:val="4994482B"/>
    <w:rsid w:val="49961F63"/>
    <w:rsid w:val="49A52067"/>
    <w:rsid w:val="49AA127D"/>
    <w:rsid w:val="49B04E2F"/>
    <w:rsid w:val="49B79621"/>
    <w:rsid w:val="49B7DACE"/>
    <w:rsid w:val="49C35472"/>
    <w:rsid w:val="49C6D623"/>
    <w:rsid w:val="49D89B79"/>
    <w:rsid w:val="49DD0C51"/>
    <w:rsid w:val="49DE5344"/>
    <w:rsid w:val="49DF4174"/>
    <w:rsid w:val="49E16877"/>
    <w:rsid w:val="49F7EAEB"/>
    <w:rsid w:val="49FE3F6B"/>
    <w:rsid w:val="49FEBAB8"/>
    <w:rsid w:val="4A11C38C"/>
    <w:rsid w:val="4A164731"/>
    <w:rsid w:val="4A19C2D4"/>
    <w:rsid w:val="4A22EF7C"/>
    <w:rsid w:val="4A5B8438"/>
    <w:rsid w:val="4A61955D"/>
    <w:rsid w:val="4A6890E8"/>
    <w:rsid w:val="4A79C59A"/>
    <w:rsid w:val="4A8AB2AA"/>
    <w:rsid w:val="4A90FB4C"/>
    <w:rsid w:val="4A92CD7F"/>
    <w:rsid w:val="4A9A99EF"/>
    <w:rsid w:val="4AB5D111"/>
    <w:rsid w:val="4AD33D12"/>
    <w:rsid w:val="4AE1E9BF"/>
    <w:rsid w:val="4AE24077"/>
    <w:rsid w:val="4B10C3FA"/>
    <w:rsid w:val="4B1FF791"/>
    <w:rsid w:val="4B245018"/>
    <w:rsid w:val="4B2B26F2"/>
    <w:rsid w:val="4B3504EB"/>
    <w:rsid w:val="4B39F2FA"/>
    <w:rsid w:val="4B4243AE"/>
    <w:rsid w:val="4B43F912"/>
    <w:rsid w:val="4B4BE6BA"/>
    <w:rsid w:val="4B525EFB"/>
    <w:rsid w:val="4B530A9A"/>
    <w:rsid w:val="4B530DF1"/>
    <w:rsid w:val="4B5FCBBD"/>
    <w:rsid w:val="4B640C9B"/>
    <w:rsid w:val="4B71171C"/>
    <w:rsid w:val="4B7541F8"/>
    <w:rsid w:val="4B782D31"/>
    <w:rsid w:val="4B990B14"/>
    <w:rsid w:val="4BAFAC4F"/>
    <w:rsid w:val="4BB2B1D0"/>
    <w:rsid w:val="4BC303A7"/>
    <w:rsid w:val="4BD7311C"/>
    <w:rsid w:val="4BDE309A"/>
    <w:rsid w:val="4BE7D5D0"/>
    <w:rsid w:val="4BEB6BF7"/>
    <w:rsid w:val="4BF7F0D0"/>
    <w:rsid w:val="4BFA8EAF"/>
    <w:rsid w:val="4C00939A"/>
    <w:rsid w:val="4C07EB02"/>
    <w:rsid w:val="4C263903"/>
    <w:rsid w:val="4C2805B4"/>
    <w:rsid w:val="4C2F41A4"/>
    <w:rsid w:val="4C3AFD62"/>
    <w:rsid w:val="4C52AEEC"/>
    <w:rsid w:val="4C54D03B"/>
    <w:rsid w:val="4C55B855"/>
    <w:rsid w:val="4C5975F7"/>
    <w:rsid w:val="4C5B5C3A"/>
    <w:rsid w:val="4C5C7911"/>
    <w:rsid w:val="4C5D0634"/>
    <w:rsid w:val="4C6472C1"/>
    <w:rsid w:val="4C6E64FC"/>
    <w:rsid w:val="4C6F7884"/>
    <w:rsid w:val="4C709407"/>
    <w:rsid w:val="4C7B528F"/>
    <w:rsid w:val="4C896134"/>
    <w:rsid w:val="4C982561"/>
    <w:rsid w:val="4CB8D7A4"/>
    <w:rsid w:val="4CB97D91"/>
    <w:rsid w:val="4CBE790A"/>
    <w:rsid w:val="4CDA6F63"/>
    <w:rsid w:val="4CE4A678"/>
    <w:rsid w:val="4CE50A9D"/>
    <w:rsid w:val="4CE5BD7B"/>
    <w:rsid w:val="4CE6835A"/>
    <w:rsid w:val="4CEB7AD8"/>
    <w:rsid w:val="4CF78507"/>
    <w:rsid w:val="4D028D8C"/>
    <w:rsid w:val="4D0D0B0C"/>
    <w:rsid w:val="4D16F217"/>
    <w:rsid w:val="4D28699B"/>
    <w:rsid w:val="4D2CAAD3"/>
    <w:rsid w:val="4D2D661F"/>
    <w:rsid w:val="4D30476B"/>
    <w:rsid w:val="4D3735FC"/>
    <w:rsid w:val="4D4E00D8"/>
    <w:rsid w:val="4D4EDE8F"/>
    <w:rsid w:val="4D51061C"/>
    <w:rsid w:val="4D549320"/>
    <w:rsid w:val="4D5BC6B8"/>
    <w:rsid w:val="4D63D53F"/>
    <w:rsid w:val="4D6A01C9"/>
    <w:rsid w:val="4D6D175E"/>
    <w:rsid w:val="4D70D307"/>
    <w:rsid w:val="4D79E84A"/>
    <w:rsid w:val="4D8238A2"/>
    <w:rsid w:val="4D8EACE4"/>
    <w:rsid w:val="4D95ADF7"/>
    <w:rsid w:val="4DA2AD36"/>
    <w:rsid w:val="4DA4DFFF"/>
    <w:rsid w:val="4DC50929"/>
    <w:rsid w:val="4DCFFD40"/>
    <w:rsid w:val="4DD1C0DE"/>
    <w:rsid w:val="4DD516E5"/>
    <w:rsid w:val="4DE0AF13"/>
    <w:rsid w:val="4DE44BA2"/>
    <w:rsid w:val="4DE6025C"/>
    <w:rsid w:val="4DE67BF3"/>
    <w:rsid w:val="4DECC2C8"/>
    <w:rsid w:val="4DF328D4"/>
    <w:rsid w:val="4E04B0A2"/>
    <w:rsid w:val="4E07925C"/>
    <w:rsid w:val="4E10165C"/>
    <w:rsid w:val="4E1D2C68"/>
    <w:rsid w:val="4E27389E"/>
    <w:rsid w:val="4E280134"/>
    <w:rsid w:val="4E29564A"/>
    <w:rsid w:val="4E320C7C"/>
    <w:rsid w:val="4E3428AD"/>
    <w:rsid w:val="4E454CE3"/>
    <w:rsid w:val="4E4E1D95"/>
    <w:rsid w:val="4E554030"/>
    <w:rsid w:val="4E557C22"/>
    <w:rsid w:val="4E5D95F7"/>
    <w:rsid w:val="4E671052"/>
    <w:rsid w:val="4E685F51"/>
    <w:rsid w:val="4E726EDB"/>
    <w:rsid w:val="4E7B488D"/>
    <w:rsid w:val="4E7CAB57"/>
    <w:rsid w:val="4E8B8EC9"/>
    <w:rsid w:val="4E945805"/>
    <w:rsid w:val="4EA80DBB"/>
    <w:rsid w:val="4EA98786"/>
    <w:rsid w:val="4EB603AF"/>
    <w:rsid w:val="4EC29D6B"/>
    <w:rsid w:val="4ED1BC6A"/>
    <w:rsid w:val="4ED32832"/>
    <w:rsid w:val="4EDD4B6D"/>
    <w:rsid w:val="4EE2B947"/>
    <w:rsid w:val="4EF2D6B6"/>
    <w:rsid w:val="4F01B1BE"/>
    <w:rsid w:val="4F0E8D4D"/>
    <w:rsid w:val="4F1B4F07"/>
    <w:rsid w:val="4F4CF686"/>
    <w:rsid w:val="4F61EDA5"/>
    <w:rsid w:val="4F68B01D"/>
    <w:rsid w:val="4F6BED74"/>
    <w:rsid w:val="4F72827F"/>
    <w:rsid w:val="4F81DE0B"/>
    <w:rsid w:val="4F82839E"/>
    <w:rsid w:val="4F85B0E8"/>
    <w:rsid w:val="4F85E30C"/>
    <w:rsid w:val="4F8A6E6A"/>
    <w:rsid w:val="4F8CCE30"/>
    <w:rsid w:val="4F901DA9"/>
    <w:rsid w:val="4F965787"/>
    <w:rsid w:val="4F98F118"/>
    <w:rsid w:val="4FB8E7DC"/>
    <w:rsid w:val="4FBDE35E"/>
    <w:rsid w:val="4FC5853F"/>
    <w:rsid w:val="4FCABB64"/>
    <w:rsid w:val="4FD3EBFE"/>
    <w:rsid w:val="4FD66B0E"/>
    <w:rsid w:val="4FD66F2B"/>
    <w:rsid w:val="4FE40C7B"/>
    <w:rsid w:val="4FE5E89C"/>
    <w:rsid w:val="4FEAB479"/>
    <w:rsid w:val="4FEB428C"/>
    <w:rsid w:val="4FEF704A"/>
    <w:rsid w:val="50032158"/>
    <w:rsid w:val="50077FAD"/>
    <w:rsid w:val="501E1338"/>
    <w:rsid w:val="502FC799"/>
    <w:rsid w:val="503A4535"/>
    <w:rsid w:val="503C5F0C"/>
    <w:rsid w:val="503F12A0"/>
    <w:rsid w:val="5049731B"/>
    <w:rsid w:val="5049BF04"/>
    <w:rsid w:val="5052FC16"/>
    <w:rsid w:val="5066D0E4"/>
    <w:rsid w:val="50730FA2"/>
    <w:rsid w:val="507586B8"/>
    <w:rsid w:val="5079CCE7"/>
    <w:rsid w:val="50823C21"/>
    <w:rsid w:val="509903DC"/>
    <w:rsid w:val="509A2059"/>
    <w:rsid w:val="50A8A2EA"/>
    <w:rsid w:val="50AB517A"/>
    <w:rsid w:val="50B40F76"/>
    <w:rsid w:val="50B45294"/>
    <w:rsid w:val="50B4B3BC"/>
    <w:rsid w:val="50B64738"/>
    <w:rsid w:val="50C66F4C"/>
    <w:rsid w:val="50CECB14"/>
    <w:rsid w:val="50D319E8"/>
    <w:rsid w:val="50DFDFE3"/>
    <w:rsid w:val="50E2E36A"/>
    <w:rsid w:val="50E781A2"/>
    <w:rsid w:val="50F8343E"/>
    <w:rsid w:val="5109AE99"/>
    <w:rsid w:val="510BF28B"/>
    <w:rsid w:val="5129C5BA"/>
    <w:rsid w:val="512AE107"/>
    <w:rsid w:val="51333472"/>
    <w:rsid w:val="514ACE82"/>
    <w:rsid w:val="514DB9DD"/>
    <w:rsid w:val="514DF6DC"/>
    <w:rsid w:val="515BC06F"/>
    <w:rsid w:val="515CA0AB"/>
    <w:rsid w:val="5169CE60"/>
    <w:rsid w:val="51705432"/>
    <w:rsid w:val="5175DE89"/>
    <w:rsid w:val="51761EF5"/>
    <w:rsid w:val="51953689"/>
    <w:rsid w:val="519CBE70"/>
    <w:rsid w:val="51A75863"/>
    <w:rsid w:val="51B8B9C8"/>
    <w:rsid w:val="51B92328"/>
    <w:rsid w:val="51BF413F"/>
    <w:rsid w:val="51C65137"/>
    <w:rsid w:val="51D287F3"/>
    <w:rsid w:val="51D9C0D5"/>
    <w:rsid w:val="51DD0AE4"/>
    <w:rsid w:val="51E4B053"/>
    <w:rsid w:val="51E55B36"/>
    <w:rsid w:val="51E996B3"/>
    <w:rsid w:val="51EB3B34"/>
    <w:rsid w:val="52078192"/>
    <w:rsid w:val="5216D1CC"/>
    <w:rsid w:val="521E8D8C"/>
    <w:rsid w:val="52250D21"/>
    <w:rsid w:val="522BC45D"/>
    <w:rsid w:val="52430573"/>
    <w:rsid w:val="524A3443"/>
    <w:rsid w:val="524DBE77"/>
    <w:rsid w:val="52604778"/>
    <w:rsid w:val="5260B167"/>
    <w:rsid w:val="5267194F"/>
    <w:rsid w:val="5269F5CE"/>
    <w:rsid w:val="5276C3E9"/>
    <w:rsid w:val="52794AC6"/>
    <w:rsid w:val="527E218C"/>
    <w:rsid w:val="52813C6C"/>
    <w:rsid w:val="52819903"/>
    <w:rsid w:val="5284BD4A"/>
    <w:rsid w:val="5286A244"/>
    <w:rsid w:val="52AA3AB8"/>
    <w:rsid w:val="52B3F0AC"/>
    <w:rsid w:val="52B66AF0"/>
    <w:rsid w:val="52B9B19E"/>
    <w:rsid w:val="52BB3DA8"/>
    <w:rsid w:val="52DF608C"/>
    <w:rsid w:val="52E8A600"/>
    <w:rsid w:val="52F263CA"/>
    <w:rsid w:val="52F92455"/>
    <w:rsid w:val="52F94A96"/>
    <w:rsid w:val="530304BC"/>
    <w:rsid w:val="530BD9C0"/>
    <w:rsid w:val="530C145B"/>
    <w:rsid w:val="5318454F"/>
    <w:rsid w:val="531A34E5"/>
    <w:rsid w:val="532D62CF"/>
    <w:rsid w:val="5332761F"/>
    <w:rsid w:val="53331D90"/>
    <w:rsid w:val="534385E1"/>
    <w:rsid w:val="534748DE"/>
    <w:rsid w:val="534A0126"/>
    <w:rsid w:val="535F99C5"/>
    <w:rsid w:val="53677113"/>
    <w:rsid w:val="53692E10"/>
    <w:rsid w:val="536B805A"/>
    <w:rsid w:val="53713C4A"/>
    <w:rsid w:val="537513C6"/>
    <w:rsid w:val="53773A1F"/>
    <w:rsid w:val="537BD611"/>
    <w:rsid w:val="537E94E2"/>
    <w:rsid w:val="5384D312"/>
    <w:rsid w:val="53856609"/>
    <w:rsid w:val="538865E3"/>
    <w:rsid w:val="53B0EC99"/>
    <w:rsid w:val="53B998E6"/>
    <w:rsid w:val="53BCC7EC"/>
    <w:rsid w:val="53C33B79"/>
    <w:rsid w:val="53CCC7F3"/>
    <w:rsid w:val="53D093D6"/>
    <w:rsid w:val="53D2AE49"/>
    <w:rsid w:val="53D8845C"/>
    <w:rsid w:val="53F3FAE1"/>
    <w:rsid w:val="53FE3677"/>
    <w:rsid w:val="5403FE08"/>
    <w:rsid w:val="540EF101"/>
    <w:rsid w:val="540F9608"/>
    <w:rsid w:val="543D1815"/>
    <w:rsid w:val="5441157D"/>
    <w:rsid w:val="5443DBED"/>
    <w:rsid w:val="54626804"/>
    <w:rsid w:val="54641810"/>
    <w:rsid w:val="546BDD4B"/>
    <w:rsid w:val="5473C542"/>
    <w:rsid w:val="547D5562"/>
    <w:rsid w:val="5484C624"/>
    <w:rsid w:val="549042EA"/>
    <w:rsid w:val="54927CFA"/>
    <w:rsid w:val="549283F7"/>
    <w:rsid w:val="54ABD376"/>
    <w:rsid w:val="54BE5586"/>
    <w:rsid w:val="54CD20F3"/>
    <w:rsid w:val="54D7F146"/>
    <w:rsid w:val="54DD965D"/>
    <w:rsid w:val="54E59260"/>
    <w:rsid w:val="54EEFD5B"/>
    <w:rsid w:val="54F337F3"/>
    <w:rsid w:val="54FAA238"/>
    <w:rsid w:val="54FEF816"/>
    <w:rsid w:val="55037E8E"/>
    <w:rsid w:val="550571A3"/>
    <w:rsid w:val="55179783"/>
    <w:rsid w:val="551FF038"/>
    <w:rsid w:val="5530A63F"/>
    <w:rsid w:val="553DCC60"/>
    <w:rsid w:val="5541A977"/>
    <w:rsid w:val="554B06BA"/>
    <w:rsid w:val="55545B77"/>
    <w:rsid w:val="5570E056"/>
    <w:rsid w:val="557CDE33"/>
    <w:rsid w:val="55848836"/>
    <w:rsid w:val="558697C4"/>
    <w:rsid w:val="55870E78"/>
    <w:rsid w:val="5587AC10"/>
    <w:rsid w:val="5598A7A9"/>
    <w:rsid w:val="55ADFAA9"/>
    <w:rsid w:val="55B0E95C"/>
    <w:rsid w:val="55B8FE11"/>
    <w:rsid w:val="55BEB3D6"/>
    <w:rsid w:val="55C62E5B"/>
    <w:rsid w:val="55C99442"/>
    <w:rsid w:val="55D80BFF"/>
    <w:rsid w:val="55F9AEDE"/>
    <w:rsid w:val="55FD6CFC"/>
    <w:rsid w:val="5603175D"/>
    <w:rsid w:val="56199ED5"/>
    <w:rsid w:val="561AFE4E"/>
    <w:rsid w:val="561BC3D6"/>
    <w:rsid w:val="561EBA1E"/>
    <w:rsid w:val="5621859B"/>
    <w:rsid w:val="56229F6C"/>
    <w:rsid w:val="5629EE60"/>
    <w:rsid w:val="562ACAFF"/>
    <w:rsid w:val="56336457"/>
    <w:rsid w:val="5634FA49"/>
    <w:rsid w:val="563B1824"/>
    <w:rsid w:val="563B2584"/>
    <w:rsid w:val="56451D61"/>
    <w:rsid w:val="565AC867"/>
    <w:rsid w:val="568CB822"/>
    <w:rsid w:val="568DF0B4"/>
    <w:rsid w:val="5694E76B"/>
    <w:rsid w:val="56958101"/>
    <w:rsid w:val="569B8C49"/>
    <w:rsid w:val="56A11713"/>
    <w:rsid w:val="56ADFDC0"/>
    <w:rsid w:val="56B643E1"/>
    <w:rsid w:val="56B9B078"/>
    <w:rsid w:val="56BECDDF"/>
    <w:rsid w:val="56C0C55E"/>
    <w:rsid w:val="56C13008"/>
    <w:rsid w:val="56DA2C6F"/>
    <w:rsid w:val="56EF17CA"/>
    <w:rsid w:val="5702EDE4"/>
    <w:rsid w:val="5705521A"/>
    <w:rsid w:val="57090112"/>
    <w:rsid w:val="570BB9F2"/>
    <w:rsid w:val="570D11E8"/>
    <w:rsid w:val="570FCD33"/>
    <w:rsid w:val="571398A0"/>
    <w:rsid w:val="5723B8CE"/>
    <w:rsid w:val="57259AFA"/>
    <w:rsid w:val="57261F44"/>
    <w:rsid w:val="5731F1B3"/>
    <w:rsid w:val="573ACD93"/>
    <w:rsid w:val="5753B16D"/>
    <w:rsid w:val="5758FCC0"/>
    <w:rsid w:val="5767674E"/>
    <w:rsid w:val="5778FF31"/>
    <w:rsid w:val="577E9FA7"/>
    <w:rsid w:val="578E176D"/>
    <w:rsid w:val="578F696F"/>
    <w:rsid w:val="579DE068"/>
    <w:rsid w:val="579E71EB"/>
    <w:rsid w:val="57AABEBF"/>
    <w:rsid w:val="57AC5AD3"/>
    <w:rsid w:val="57B11138"/>
    <w:rsid w:val="57B9383D"/>
    <w:rsid w:val="57BA0FE0"/>
    <w:rsid w:val="57BB5CD9"/>
    <w:rsid w:val="57C02448"/>
    <w:rsid w:val="57C78529"/>
    <w:rsid w:val="57CDBE90"/>
    <w:rsid w:val="57D2A93F"/>
    <w:rsid w:val="57DAEC05"/>
    <w:rsid w:val="57DC7FD0"/>
    <w:rsid w:val="57E11B70"/>
    <w:rsid w:val="57E6048D"/>
    <w:rsid w:val="580412C3"/>
    <w:rsid w:val="58077A12"/>
    <w:rsid w:val="58078566"/>
    <w:rsid w:val="58130C8D"/>
    <w:rsid w:val="58156D5A"/>
    <w:rsid w:val="58169DFC"/>
    <w:rsid w:val="5824F4D0"/>
    <w:rsid w:val="5829C76C"/>
    <w:rsid w:val="5832F2FB"/>
    <w:rsid w:val="58406797"/>
    <w:rsid w:val="5842FB7B"/>
    <w:rsid w:val="5845DE0F"/>
    <w:rsid w:val="58461E64"/>
    <w:rsid w:val="584C4B0F"/>
    <w:rsid w:val="5857209D"/>
    <w:rsid w:val="58580730"/>
    <w:rsid w:val="5865F21F"/>
    <w:rsid w:val="5867F81D"/>
    <w:rsid w:val="58705D47"/>
    <w:rsid w:val="587932CF"/>
    <w:rsid w:val="587D8EAF"/>
    <w:rsid w:val="5880241A"/>
    <w:rsid w:val="58932B1C"/>
    <w:rsid w:val="5898A7B8"/>
    <w:rsid w:val="5898DE0F"/>
    <w:rsid w:val="58A0E1F9"/>
    <w:rsid w:val="58ADF9FB"/>
    <w:rsid w:val="58B14B20"/>
    <w:rsid w:val="58C39749"/>
    <w:rsid w:val="58C89FD7"/>
    <w:rsid w:val="58CAB6D9"/>
    <w:rsid w:val="58CB19B8"/>
    <w:rsid w:val="58CF3A54"/>
    <w:rsid w:val="58D7F888"/>
    <w:rsid w:val="58DA6D34"/>
    <w:rsid w:val="58DE2761"/>
    <w:rsid w:val="58DEF43B"/>
    <w:rsid w:val="58EE131A"/>
    <w:rsid w:val="58FB9DBE"/>
    <w:rsid w:val="59100996"/>
    <w:rsid w:val="59184C40"/>
    <w:rsid w:val="591C2E53"/>
    <w:rsid w:val="592CF4D0"/>
    <w:rsid w:val="593F0DEB"/>
    <w:rsid w:val="5940ED3C"/>
    <w:rsid w:val="5945219F"/>
    <w:rsid w:val="5956113B"/>
    <w:rsid w:val="595E6F07"/>
    <w:rsid w:val="596AFF27"/>
    <w:rsid w:val="597B0329"/>
    <w:rsid w:val="5983DB8D"/>
    <w:rsid w:val="5992CA56"/>
    <w:rsid w:val="599F522E"/>
    <w:rsid w:val="59B98870"/>
    <w:rsid w:val="59F41A39"/>
    <w:rsid w:val="5A01E6F3"/>
    <w:rsid w:val="5A077347"/>
    <w:rsid w:val="5A0D0748"/>
    <w:rsid w:val="5A0D7554"/>
    <w:rsid w:val="5A11F914"/>
    <w:rsid w:val="5A29947D"/>
    <w:rsid w:val="5A2C801A"/>
    <w:rsid w:val="5A38CD8D"/>
    <w:rsid w:val="5A3D136F"/>
    <w:rsid w:val="5A493A11"/>
    <w:rsid w:val="5A6DF5C1"/>
    <w:rsid w:val="5A8631E0"/>
    <w:rsid w:val="5A92ECE8"/>
    <w:rsid w:val="5A9373D6"/>
    <w:rsid w:val="5A95D7D5"/>
    <w:rsid w:val="5AA114FD"/>
    <w:rsid w:val="5AA768C8"/>
    <w:rsid w:val="5AA94D0F"/>
    <w:rsid w:val="5ABB21A2"/>
    <w:rsid w:val="5AC31DB4"/>
    <w:rsid w:val="5ADD4445"/>
    <w:rsid w:val="5ADFB078"/>
    <w:rsid w:val="5AE8F80C"/>
    <w:rsid w:val="5AE95040"/>
    <w:rsid w:val="5AE9876B"/>
    <w:rsid w:val="5AF46B03"/>
    <w:rsid w:val="5AF48192"/>
    <w:rsid w:val="5AF9552C"/>
    <w:rsid w:val="5AFACB54"/>
    <w:rsid w:val="5AFD1C95"/>
    <w:rsid w:val="5B0E6FF5"/>
    <w:rsid w:val="5B2B54EE"/>
    <w:rsid w:val="5B377E93"/>
    <w:rsid w:val="5B44D5C9"/>
    <w:rsid w:val="5B475723"/>
    <w:rsid w:val="5B58A9F2"/>
    <w:rsid w:val="5B6A2D44"/>
    <w:rsid w:val="5B7AACB6"/>
    <w:rsid w:val="5B807053"/>
    <w:rsid w:val="5B8522F7"/>
    <w:rsid w:val="5B8CD174"/>
    <w:rsid w:val="5B90C1A4"/>
    <w:rsid w:val="5BA052C2"/>
    <w:rsid w:val="5BB0C94A"/>
    <w:rsid w:val="5BB61EAB"/>
    <w:rsid w:val="5BB945D9"/>
    <w:rsid w:val="5BBF17A4"/>
    <w:rsid w:val="5BC27A93"/>
    <w:rsid w:val="5BD22C54"/>
    <w:rsid w:val="5BD6BBBE"/>
    <w:rsid w:val="5BE3481C"/>
    <w:rsid w:val="5BFF4D21"/>
    <w:rsid w:val="5C0AA00D"/>
    <w:rsid w:val="5C1131C7"/>
    <w:rsid w:val="5C17562B"/>
    <w:rsid w:val="5C2179CF"/>
    <w:rsid w:val="5C2D098B"/>
    <w:rsid w:val="5C3DC302"/>
    <w:rsid w:val="5C4562A3"/>
    <w:rsid w:val="5C472D6B"/>
    <w:rsid w:val="5C67C4FA"/>
    <w:rsid w:val="5C71AF16"/>
    <w:rsid w:val="5C7B52F5"/>
    <w:rsid w:val="5C7F1E4B"/>
    <w:rsid w:val="5C813D51"/>
    <w:rsid w:val="5C82B2C2"/>
    <w:rsid w:val="5C868996"/>
    <w:rsid w:val="5C9AE424"/>
    <w:rsid w:val="5CAFD128"/>
    <w:rsid w:val="5CB2E578"/>
    <w:rsid w:val="5CB509C5"/>
    <w:rsid w:val="5CC194C9"/>
    <w:rsid w:val="5CCB6CB8"/>
    <w:rsid w:val="5CDBB5C2"/>
    <w:rsid w:val="5CE065D9"/>
    <w:rsid w:val="5CE28AFE"/>
    <w:rsid w:val="5CE488D6"/>
    <w:rsid w:val="5CE5CB47"/>
    <w:rsid w:val="5CEDCD5D"/>
    <w:rsid w:val="5CF79A0C"/>
    <w:rsid w:val="5D0C37FE"/>
    <w:rsid w:val="5D0F79E5"/>
    <w:rsid w:val="5D2895D9"/>
    <w:rsid w:val="5D2A248E"/>
    <w:rsid w:val="5D75D77D"/>
    <w:rsid w:val="5D888E63"/>
    <w:rsid w:val="5D9010D0"/>
    <w:rsid w:val="5DCC681F"/>
    <w:rsid w:val="5DCE1B70"/>
    <w:rsid w:val="5DD830EF"/>
    <w:rsid w:val="5DD9B5FB"/>
    <w:rsid w:val="5DE50170"/>
    <w:rsid w:val="5DE72050"/>
    <w:rsid w:val="5DE82877"/>
    <w:rsid w:val="5E01C2AF"/>
    <w:rsid w:val="5E0AA8E9"/>
    <w:rsid w:val="5E0E06C0"/>
    <w:rsid w:val="5E1505FF"/>
    <w:rsid w:val="5E15C1E8"/>
    <w:rsid w:val="5E173DD9"/>
    <w:rsid w:val="5E186FC7"/>
    <w:rsid w:val="5E18E560"/>
    <w:rsid w:val="5E1B4ECB"/>
    <w:rsid w:val="5E2289D7"/>
    <w:rsid w:val="5E319467"/>
    <w:rsid w:val="5E4078C8"/>
    <w:rsid w:val="5E47E6F9"/>
    <w:rsid w:val="5E4A1804"/>
    <w:rsid w:val="5E54F79D"/>
    <w:rsid w:val="5E71C707"/>
    <w:rsid w:val="5E788E9E"/>
    <w:rsid w:val="5E897125"/>
    <w:rsid w:val="5E8999CA"/>
    <w:rsid w:val="5E8DBC95"/>
    <w:rsid w:val="5E93879F"/>
    <w:rsid w:val="5E9C6742"/>
    <w:rsid w:val="5EA355C4"/>
    <w:rsid w:val="5EA9389E"/>
    <w:rsid w:val="5EAA1CCE"/>
    <w:rsid w:val="5EAD4CF4"/>
    <w:rsid w:val="5EC5D286"/>
    <w:rsid w:val="5ECA635C"/>
    <w:rsid w:val="5EDF766E"/>
    <w:rsid w:val="5F2386A0"/>
    <w:rsid w:val="5F239DC3"/>
    <w:rsid w:val="5F2B1941"/>
    <w:rsid w:val="5F2CB777"/>
    <w:rsid w:val="5F3B9BB8"/>
    <w:rsid w:val="5F418F22"/>
    <w:rsid w:val="5F463620"/>
    <w:rsid w:val="5F4CF7B5"/>
    <w:rsid w:val="5F588846"/>
    <w:rsid w:val="5F5B2DC7"/>
    <w:rsid w:val="5F5E9D9E"/>
    <w:rsid w:val="5F6FA83A"/>
    <w:rsid w:val="5F726804"/>
    <w:rsid w:val="5F7CCD56"/>
    <w:rsid w:val="5F88FBA4"/>
    <w:rsid w:val="5F8BEE2B"/>
    <w:rsid w:val="5F8D34A1"/>
    <w:rsid w:val="5F98A338"/>
    <w:rsid w:val="5F9DF71A"/>
    <w:rsid w:val="5FB4783B"/>
    <w:rsid w:val="5FB896A8"/>
    <w:rsid w:val="5FC4C1A1"/>
    <w:rsid w:val="5FCD974C"/>
    <w:rsid w:val="5FD2BD5A"/>
    <w:rsid w:val="5FE497E5"/>
    <w:rsid w:val="5FF1BDF0"/>
    <w:rsid w:val="60003AFF"/>
    <w:rsid w:val="60009450"/>
    <w:rsid w:val="600FF669"/>
    <w:rsid w:val="6012443D"/>
    <w:rsid w:val="601B6793"/>
    <w:rsid w:val="602B0BBF"/>
    <w:rsid w:val="6042401A"/>
    <w:rsid w:val="6054078B"/>
    <w:rsid w:val="6054B0A9"/>
    <w:rsid w:val="60575B3F"/>
    <w:rsid w:val="60927D5F"/>
    <w:rsid w:val="60B1E409"/>
    <w:rsid w:val="60BB3705"/>
    <w:rsid w:val="60C6A3FE"/>
    <w:rsid w:val="60DA805C"/>
    <w:rsid w:val="60DBF19B"/>
    <w:rsid w:val="60EC72B8"/>
    <w:rsid w:val="60F7A764"/>
    <w:rsid w:val="60F9E9C6"/>
    <w:rsid w:val="60FE8381"/>
    <w:rsid w:val="6107E526"/>
    <w:rsid w:val="6115D732"/>
    <w:rsid w:val="61298313"/>
    <w:rsid w:val="614F1FD4"/>
    <w:rsid w:val="6150C996"/>
    <w:rsid w:val="615219C2"/>
    <w:rsid w:val="6154B404"/>
    <w:rsid w:val="615B086E"/>
    <w:rsid w:val="615CA474"/>
    <w:rsid w:val="617EC3FC"/>
    <w:rsid w:val="618CDBE2"/>
    <w:rsid w:val="6191F627"/>
    <w:rsid w:val="61925CA3"/>
    <w:rsid w:val="61956ED2"/>
    <w:rsid w:val="61967D93"/>
    <w:rsid w:val="61A98953"/>
    <w:rsid w:val="61B8099A"/>
    <w:rsid w:val="61B9DF59"/>
    <w:rsid w:val="61C2F4F5"/>
    <w:rsid w:val="61C37F1B"/>
    <w:rsid w:val="61C6C2EF"/>
    <w:rsid w:val="61C96672"/>
    <w:rsid w:val="61CF4FCB"/>
    <w:rsid w:val="61D9F402"/>
    <w:rsid w:val="61DB8CF2"/>
    <w:rsid w:val="61DBB963"/>
    <w:rsid w:val="61F3447E"/>
    <w:rsid w:val="62015D9E"/>
    <w:rsid w:val="620B27D5"/>
    <w:rsid w:val="620FA0BB"/>
    <w:rsid w:val="62108735"/>
    <w:rsid w:val="6223DDE7"/>
    <w:rsid w:val="62265094"/>
    <w:rsid w:val="623DCC4F"/>
    <w:rsid w:val="6258D446"/>
    <w:rsid w:val="625A745F"/>
    <w:rsid w:val="625A7D0D"/>
    <w:rsid w:val="6260B044"/>
    <w:rsid w:val="62647B1F"/>
    <w:rsid w:val="6264AC2D"/>
    <w:rsid w:val="62689E6F"/>
    <w:rsid w:val="6270009F"/>
    <w:rsid w:val="627237DE"/>
    <w:rsid w:val="62850B32"/>
    <w:rsid w:val="62A84600"/>
    <w:rsid w:val="62B2B232"/>
    <w:rsid w:val="62B66643"/>
    <w:rsid w:val="62B6E061"/>
    <w:rsid w:val="62C16C55"/>
    <w:rsid w:val="62D2D6F2"/>
    <w:rsid w:val="62D822C8"/>
    <w:rsid w:val="62DBFDBE"/>
    <w:rsid w:val="62E33017"/>
    <w:rsid w:val="62E6BD94"/>
    <w:rsid w:val="62E6C08F"/>
    <w:rsid w:val="62E9F60F"/>
    <w:rsid w:val="62F76272"/>
    <w:rsid w:val="6302081A"/>
    <w:rsid w:val="63101E1E"/>
    <w:rsid w:val="6322ACE9"/>
    <w:rsid w:val="63388DF0"/>
    <w:rsid w:val="6338F35A"/>
    <w:rsid w:val="63402516"/>
    <w:rsid w:val="634044A0"/>
    <w:rsid w:val="6343A325"/>
    <w:rsid w:val="634466A2"/>
    <w:rsid w:val="634F5A87"/>
    <w:rsid w:val="63522D70"/>
    <w:rsid w:val="6352DAFB"/>
    <w:rsid w:val="6358919C"/>
    <w:rsid w:val="635E7731"/>
    <w:rsid w:val="63634F52"/>
    <w:rsid w:val="6363CC69"/>
    <w:rsid w:val="6367B917"/>
    <w:rsid w:val="636DA8C8"/>
    <w:rsid w:val="636F529C"/>
    <w:rsid w:val="637726C1"/>
    <w:rsid w:val="637AFB60"/>
    <w:rsid w:val="637B7F2C"/>
    <w:rsid w:val="63818F4E"/>
    <w:rsid w:val="63889BAD"/>
    <w:rsid w:val="6389A8CE"/>
    <w:rsid w:val="6397AB14"/>
    <w:rsid w:val="639A8EBC"/>
    <w:rsid w:val="639E3EAB"/>
    <w:rsid w:val="63A6F714"/>
    <w:rsid w:val="63AAD179"/>
    <w:rsid w:val="63C5A384"/>
    <w:rsid w:val="63CB868E"/>
    <w:rsid w:val="63CF389C"/>
    <w:rsid w:val="63DE4038"/>
    <w:rsid w:val="63EF9EF7"/>
    <w:rsid w:val="63EFC5B8"/>
    <w:rsid w:val="63F1EBBB"/>
    <w:rsid w:val="63F4E567"/>
    <w:rsid w:val="63F9FD5F"/>
    <w:rsid w:val="6401D058"/>
    <w:rsid w:val="640E50AD"/>
    <w:rsid w:val="641504D2"/>
    <w:rsid w:val="642E3711"/>
    <w:rsid w:val="6445BE69"/>
    <w:rsid w:val="6445D29D"/>
    <w:rsid w:val="644C83E0"/>
    <w:rsid w:val="644F5303"/>
    <w:rsid w:val="6452D1BD"/>
    <w:rsid w:val="6458FA00"/>
    <w:rsid w:val="64658F08"/>
    <w:rsid w:val="64684B58"/>
    <w:rsid w:val="64746C6E"/>
    <w:rsid w:val="6477F426"/>
    <w:rsid w:val="648B3F47"/>
    <w:rsid w:val="648DF654"/>
    <w:rsid w:val="649F2322"/>
    <w:rsid w:val="64A8FFB5"/>
    <w:rsid w:val="64B748CD"/>
    <w:rsid w:val="64C83BBA"/>
    <w:rsid w:val="64C9DD73"/>
    <w:rsid w:val="64CBB001"/>
    <w:rsid w:val="64E291DB"/>
    <w:rsid w:val="64E94C71"/>
    <w:rsid w:val="64FE7942"/>
    <w:rsid w:val="65091B9C"/>
    <w:rsid w:val="65107107"/>
    <w:rsid w:val="6515ACC3"/>
    <w:rsid w:val="65507568"/>
    <w:rsid w:val="655A715B"/>
    <w:rsid w:val="655F615F"/>
    <w:rsid w:val="657EE848"/>
    <w:rsid w:val="65827001"/>
    <w:rsid w:val="65837BE3"/>
    <w:rsid w:val="658AF0B0"/>
    <w:rsid w:val="65928ECF"/>
    <w:rsid w:val="659605A6"/>
    <w:rsid w:val="659B6A76"/>
    <w:rsid w:val="65A51059"/>
    <w:rsid w:val="65A583B5"/>
    <w:rsid w:val="65BA3F50"/>
    <w:rsid w:val="65BFAEC9"/>
    <w:rsid w:val="65C2C686"/>
    <w:rsid w:val="65C75DB8"/>
    <w:rsid w:val="65E0986B"/>
    <w:rsid w:val="65EB5083"/>
    <w:rsid w:val="65F1C520"/>
    <w:rsid w:val="65F54394"/>
    <w:rsid w:val="6606A73E"/>
    <w:rsid w:val="660A4B10"/>
    <w:rsid w:val="662350BF"/>
    <w:rsid w:val="662A08D6"/>
    <w:rsid w:val="662D5789"/>
    <w:rsid w:val="663AEDB1"/>
    <w:rsid w:val="6653D10F"/>
    <w:rsid w:val="665AE457"/>
    <w:rsid w:val="6662A9A4"/>
    <w:rsid w:val="66801E17"/>
    <w:rsid w:val="66853216"/>
    <w:rsid w:val="66863A95"/>
    <w:rsid w:val="66B17371"/>
    <w:rsid w:val="66BEBD3C"/>
    <w:rsid w:val="66C373C0"/>
    <w:rsid w:val="66D0D100"/>
    <w:rsid w:val="66D20B91"/>
    <w:rsid w:val="66D2BE12"/>
    <w:rsid w:val="66DA0A6E"/>
    <w:rsid w:val="66DC729B"/>
    <w:rsid w:val="66DF81D4"/>
    <w:rsid w:val="66EB2A5A"/>
    <w:rsid w:val="66F76E31"/>
    <w:rsid w:val="6710D5B3"/>
    <w:rsid w:val="67287C51"/>
    <w:rsid w:val="672CBC3C"/>
    <w:rsid w:val="672F9AEF"/>
    <w:rsid w:val="673C8CBA"/>
    <w:rsid w:val="673DA9AE"/>
    <w:rsid w:val="673F9485"/>
    <w:rsid w:val="6740D395"/>
    <w:rsid w:val="6748C2AD"/>
    <w:rsid w:val="67499564"/>
    <w:rsid w:val="674C3F71"/>
    <w:rsid w:val="674FACC9"/>
    <w:rsid w:val="676399C1"/>
    <w:rsid w:val="676FBC35"/>
    <w:rsid w:val="6778AAD0"/>
    <w:rsid w:val="678B58C6"/>
    <w:rsid w:val="67A313A5"/>
    <w:rsid w:val="67AD2A77"/>
    <w:rsid w:val="67B44EE8"/>
    <w:rsid w:val="67BC5D1A"/>
    <w:rsid w:val="67D5DB46"/>
    <w:rsid w:val="67D63A07"/>
    <w:rsid w:val="67E2E599"/>
    <w:rsid w:val="67F70C01"/>
    <w:rsid w:val="67F95F58"/>
    <w:rsid w:val="67F9CFA3"/>
    <w:rsid w:val="6801EA32"/>
    <w:rsid w:val="680661C8"/>
    <w:rsid w:val="68156ED2"/>
    <w:rsid w:val="6818F737"/>
    <w:rsid w:val="6824A7DE"/>
    <w:rsid w:val="682AA7B6"/>
    <w:rsid w:val="68325517"/>
    <w:rsid w:val="6840D4FE"/>
    <w:rsid w:val="685256D7"/>
    <w:rsid w:val="68568A0A"/>
    <w:rsid w:val="68639081"/>
    <w:rsid w:val="686D1155"/>
    <w:rsid w:val="68830A6E"/>
    <w:rsid w:val="68869F8A"/>
    <w:rsid w:val="689DD035"/>
    <w:rsid w:val="689E078B"/>
    <w:rsid w:val="68AABBDE"/>
    <w:rsid w:val="68CA8AD1"/>
    <w:rsid w:val="68DF3582"/>
    <w:rsid w:val="68E0F456"/>
    <w:rsid w:val="68F73E5B"/>
    <w:rsid w:val="68FD69A5"/>
    <w:rsid w:val="68FDDC7B"/>
    <w:rsid w:val="690F98AC"/>
    <w:rsid w:val="69111360"/>
    <w:rsid w:val="6914E3AA"/>
    <w:rsid w:val="6931FA9B"/>
    <w:rsid w:val="69323282"/>
    <w:rsid w:val="6932F92D"/>
    <w:rsid w:val="69337D97"/>
    <w:rsid w:val="69403D89"/>
    <w:rsid w:val="694C01AD"/>
    <w:rsid w:val="69617F31"/>
    <w:rsid w:val="6969804B"/>
    <w:rsid w:val="696CDA81"/>
    <w:rsid w:val="6970787C"/>
    <w:rsid w:val="697FD8DC"/>
    <w:rsid w:val="69802474"/>
    <w:rsid w:val="698B505F"/>
    <w:rsid w:val="699286B6"/>
    <w:rsid w:val="69A08466"/>
    <w:rsid w:val="69B03F2E"/>
    <w:rsid w:val="69B55A36"/>
    <w:rsid w:val="69B98D70"/>
    <w:rsid w:val="69BFCA36"/>
    <w:rsid w:val="69C8FF5E"/>
    <w:rsid w:val="69CE51BE"/>
    <w:rsid w:val="69D2E841"/>
    <w:rsid w:val="69D50CD5"/>
    <w:rsid w:val="69DC691B"/>
    <w:rsid w:val="69F406D8"/>
    <w:rsid w:val="69F73C81"/>
    <w:rsid w:val="69F8D237"/>
    <w:rsid w:val="6A092F4E"/>
    <w:rsid w:val="6A0A6E12"/>
    <w:rsid w:val="6A0AF1BD"/>
    <w:rsid w:val="6A0BB2F2"/>
    <w:rsid w:val="6A1535BB"/>
    <w:rsid w:val="6A2162EC"/>
    <w:rsid w:val="6A236C8B"/>
    <w:rsid w:val="6A2390D7"/>
    <w:rsid w:val="6A275B50"/>
    <w:rsid w:val="6A319DE0"/>
    <w:rsid w:val="6A4C7AA8"/>
    <w:rsid w:val="6A4D9680"/>
    <w:rsid w:val="6A573ECB"/>
    <w:rsid w:val="6A5E81DE"/>
    <w:rsid w:val="6A5EE407"/>
    <w:rsid w:val="6A60D449"/>
    <w:rsid w:val="6A60F74F"/>
    <w:rsid w:val="6A69BF0B"/>
    <w:rsid w:val="6A70E5CB"/>
    <w:rsid w:val="6A7410BF"/>
    <w:rsid w:val="6A7C703D"/>
    <w:rsid w:val="6A8AA1D6"/>
    <w:rsid w:val="6A8BDC7A"/>
    <w:rsid w:val="6A8CF7DF"/>
    <w:rsid w:val="6A9B67BE"/>
    <w:rsid w:val="6A9C9E27"/>
    <w:rsid w:val="6A9CBF81"/>
    <w:rsid w:val="6A9E201A"/>
    <w:rsid w:val="6AAB05CB"/>
    <w:rsid w:val="6AB98246"/>
    <w:rsid w:val="6AC784C0"/>
    <w:rsid w:val="6AC9D857"/>
    <w:rsid w:val="6ACCD688"/>
    <w:rsid w:val="6AD00F0C"/>
    <w:rsid w:val="6AD23FD8"/>
    <w:rsid w:val="6AD797D2"/>
    <w:rsid w:val="6ADD2EC9"/>
    <w:rsid w:val="6AE9EACF"/>
    <w:rsid w:val="6AECEB5B"/>
    <w:rsid w:val="6AEF45E2"/>
    <w:rsid w:val="6AF34AE6"/>
    <w:rsid w:val="6AF9F049"/>
    <w:rsid w:val="6AFA2F39"/>
    <w:rsid w:val="6B0D0638"/>
    <w:rsid w:val="6B0D2263"/>
    <w:rsid w:val="6B12FD87"/>
    <w:rsid w:val="6B13FC8A"/>
    <w:rsid w:val="6B210262"/>
    <w:rsid w:val="6B337ED1"/>
    <w:rsid w:val="6B339011"/>
    <w:rsid w:val="6B36E1DF"/>
    <w:rsid w:val="6B4A50D5"/>
    <w:rsid w:val="6B6269A6"/>
    <w:rsid w:val="6B63AD45"/>
    <w:rsid w:val="6B66907F"/>
    <w:rsid w:val="6B7432BC"/>
    <w:rsid w:val="6B7A5E67"/>
    <w:rsid w:val="6B7A842A"/>
    <w:rsid w:val="6B7B13D1"/>
    <w:rsid w:val="6B88DE72"/>
    <w:rsid w:val="6B92D896"/>
    <w:rsid w:val="6B933938"/>
    <w:rsid w:val="6B940954"/>
    <w:rsid w:val="6B9F7444"/>
    <w:rsid w:val="6BA5AF59"/>
    <w:rsid w:val="6BC2C713"/>
    <w:rsid w:val="6BC75082"/>
    <w:rsid w:val="6BD53295"/>
    <w:rsid w:val="6BD9F754"/>
    <w:rsid w:val="6BED6E59"/>
    <w:rsid w:val="6BF16AEC"/>
    <w:rsid w:val="6C05EE1E"/>
    <w:rsid w:val="6C096083"/>
    <w:rsid w:val="6C198228"/>
    <w:rsid w:val="6C234A2E"/>
    <w:rsid w:val="6C4327E9"/>
    <w:rsid w:val="6C4ED40D"/>
    <w:rsid w:val="6C5427FB"/>
    <w:rsid w:val="6C70798F"/>
    <w:rsid w:val="6C71B22E"/>
    <w:rsid w:val="6C7BFFA4"/>
    <w:rsid w:val="6C80B150"/>
    <w:rsid w:val="6C85E3D6"/>
    <w:rsid w:val="6C89D857"/>
    <w:rsid w:val="6C8EE674"/>
    <w:rsid w:val="6C931FA6"/>
    <w:rsid w:val="6C9E45EA"/>
    <w:rsid w:val="6CA47F04"/>
    <w:rsid w:val="6CA7BFB3"/>
    <w:rsid w:val="6CABE47F"/>
    <w:rsid w:val="6CAC16EC"/>
    <w:rsid w:val="6CACADD7"/>
    <w:rsid w:val="6CBB3732"/>
    <w:rsid w:val="6CBBA2C1"/>
    <w:rsid w:val="6CC031BE"/>
    <w:rsid w:val="6CCD38FA"/>
    <w:rsid w:val="6CE8515A"/>
    <w:rsid w:val="6CE8D995"/>
    <w:rsid w:val="6CE8F36A"/>
    <w:rsid w:val="6CEF940B"/>
    <w:rsid w:val="6CF03010"/>
    <w:rsid w:val="6CF0E595"/>
    <w:rsid w:val="6CF8316A"/>
    <w:rsid w:val="6D042418"/>
    <w:rsid w:val="6D0BAF5A"/>
    <w:rsid w:val="6D0BB161"/>
    <w:rsid w:val="6D12F5BD"/>
    <w:rsid w:val="6D1481D2"/>
    <w:rsid w:val="6D22CAEB"/>
    <w:rsid w:val="6D231826"/>
    <w:rsid w:val="6D23431C"/>
    <w:rsid w:val="6D2A7D19"/>
    <w:rsid w:val="6D2C0DB2"/>
    <w:rsid w:val="6D458B94"/>
    <w:rsid w:val="6D462B4E"/>
    <w:rsid w:val="6D5B78D8"/>
    <w:rsid w:val="6D60EF37"/>
    <w:rsid w:val="6D6B252E"/>
    <w:rsid w:val="6D704EA5"/>
    <w:rsid w:val="6D7130AF"/>
    <w:rsid w:val="6D7E7A8E"/>
    <w:rsid w:val="6D96AF85"/>
    <w:rsid w:val="6DA77D86"/>
    <w:rsid w:val="6DFD2BEE"/>
    <w:rsid w:val="6DFE3EB1"/>
    <w:rsid w:val="6E000284"/>
    <w:rsid w:val="6E012579"/>
    <w:rsid w:val="6E05266B"/>
    <w:rsid w:val="6E2A9116"/>
    <w:rsid w:val="6E2EA375"/>
    <w:rsid w:val="6E32590C"/>
    <w:rsid w:val="6E34772E"/>
    <w:rsid w:val="6E4B3FD3"/>
    <w:rsid w:val="6E5F88C5"/>
    <w:rsid w:val="6E61044E"/>
    <w:rsid w:val="6E738498"/>
    <w:rsid w:val="6E7BE871"/>
    <w:rsid w:val="6E82F10C"/>
    <w:rsid w:val="6EA08779"/>
    <w:rsid w:val="6EA0BFC2"/>
    <w:rsid w:val="6EB294B7"/>
    <w:rsid w:val="6EB755AF"/>
    <w:rsid w:val="6EB99F8A"/>
    <w:rsid w:val="6EBA705A"/>
    <w:rsid w:val="6EBB7771"/>
    <w:rsid w:val="6EBBCC90"/>
    <w:rsid w:val="6ED16361"/>
    <w:rsid w:val="6ED56DBB"/>
    <w:rsid w:val="6EDCBFBA"/>
    <w:rsid w:val="6EE1A652"/>
    <w:rsid w:val="6EE1A9D0"/>
    <w:rsid w:val="6EE6D162"/>
    <w:rsid w:val="6F093E39"/>
    <w:rsid w:val="6F0F0E70"/>
    <w:rsid w:val="6F25104C"/>
    <w:rsid w:val="6F2A7FBA"/>
    <w:rsid w:val="6F5601EC"/>
    <w:rsid w:val="6F59DEFC"/>
    <w:rsid w:val="6F5E8A8F"/>
    <w:rsid w:val="6F6A5410"/>
    <w:rsid w:val="6F6CDA92"/>
    <w:rsid w:val="6F78F1E3"/>
    <w:rsid w:val="6F837D9E"/>
    <w:rsid w:val="6F942C93"/>
    <w:rsid w:val="6F97261F"/>
    <w:rsid w:val="6F9D9D0E"/>
    <w:rsid w:val="6F9FE9A6"/>
    <w:rsid w:val="6FA1BC25"/>
    <w:rsid w:val="6FA4C5D2"/>
    <w:rsid w:val="6FA7F73F"/>
    <w:rsid w:val="6FB24836"/>
    <w:rsid w:val="6FB7954D"/>
    <w:rsid w:val="6FDAAB30"/>
    <w:rsid w:val="6FDAD05B"/>
    <w:rsid w:val="6FDD977D"/>
    <w:rsid w:val="6FDDBE82"/>
    <w:rsid w:val="6FE426A3"/>
    <w:rsid w:val="6FE449CD"/>
    <w:rsid w:val="6FE60041"/>
    <w:rsid w:val="6FE900E9"/>
    <w:rsid w:val="6FFD2382"/>
    <w:rsid w:val="6FFF7D45"/>
    <w:rsid w:val="7006CD47"/>
    <w:rsid w:val="7016AF66"/>
    <w:rsid w:val="7023E8EC"/>
    <w:rsid w:val="7026070F"/>
    <w:rsid w:val="702E81E2"/>
    <w:rsid w:val="7040341F"/>
    <w:rsid w:val="70408155"/>
    <w:rsid w:val="7051AA70"/>
    <w:rsid w:val="7058BF45"/>
    <w:rsid w:val="70601630"/>
    <w:rsid w:val="7060C320"/>
    <w:rsid w:val="707E527F"/>
    <w:rsid w:val="7081CAF0"/>
    <w:rsid w:val="7087817C"/>
    <w:rsid w:val="7087AFFC"/>
    <w:rsid w:val="708F7285"/>
    <w:rsid w:val="709F3853"/>
    <w:rsid w:val="70A6181F"/>
    <w:rsid w:val="70B878B1"/>
    <w:rsid w:val="70C8F518"/>
    <w:rsid w:val="70CF6264"/>
    <w:rsid w:val="70D0504F"/>
    <w:rsid w:val="70E6E633"/>
    <w:rsid w:val="70EDB4AB"/>
    <w:rsid w:val="70F0BE50"/>
    <w:rsid w:val="70F7BB8D"/>
    <w:rsid w:val="70F95D3F"/>
    <w:rsid w:val="71038DD1"/>
    <w:rsid w:val="71056F00"/>
    <w:rsid w:val="7125DB8F"/>
    <w:rsid w:val="712979B5"/>
    <w:rsid w:val="712AE7F4"/>
    <w:rsid w:val="712B5A8F"/>
    <w:rsid w:val="712BCB11"/>
    <w:rsid w:val="7132C1B0"/>
    <w:rsid w:val="713B1E70"/>
    <w:rsid w:val="714460A8"/>
    <w:rsid w:val="7145E24A"/>
    <w:rsid w:val="714D0FFF"/>
    <w:rsid w:val="71507201"/>
    <w:rsid w:val="71537EAC"/>
    <w:rsid w:val="71553CCF"/>
    <w:rsid w:val="715AD730"/>
    <w:rsid w:val="715E985C"/>
    <w:rsid w:val="716A7991"/>
    <w:rsid w:val="71720488"/>
    <w:rsid w:val="717906DC"/>
    <w:rsid w:val="718BC604"/>
    <w:rsid w:val="718F3D3E"/>
    <w:rsid w:val="719257FE"/>
    <w:rsid w:val="719AFCB1"/>
    <w:rsid w:val="71C09C98"/>
    <w:rsid w:val="71CAC18D"/>
    <w:rsid w:val="71D58375"/>
    <w:rsid w:val="71E5263C"/>
    <w:rsid w:val="71E529DD"/>
    <w:rsid w:val="71E778FF"/>
    <w:rsid w:val="71F6E13D"/>
    <w:rsid w:val="7201C8C1"/>
    <w:rsid w:val="720DAB6D"/>
    <w:rsid w:val="72130CA2"/>
    <w:rsid w:val="7218CF51"/>
    <w:rsid w:val="72205551"/>
    <w:rsid w:val="723ED5F7"/>
    <w:rsid w:val="724C28AF"/>
    <w:rsid w:val="724EA20D"/>
    <w:rsid w:val="725B6981"/>
    <w:rsid w:val="726232E9"/>
    <w:rsid w:val="72631C6C"/>
    <w:rsid w:val="72656501"/>
    <w:rsid w:val="727B8299"/>
    <w:rsid w:val="727EF309"/>
    <w:rsid w:val="728B192B"/>
    <w:rsid w:val="728E4537"/>
    <w:rsid w:val="729074B3"/>
    <w:rsid w:val="7295C784"/>
    <w:rsid w:val="729D82B1"/>
    <w:rsid w:val="729D9166"/>
    <w:rsid w:val="729FC2F0"/>
    <w:rsid w:val="72A34489"/>
    <w:rsid w:val="72AD9BA7"/>
    <w:rsid w:val="72B0AAA8"/>
    <w:rsid w:val="72B100E0"/>
    <w:rsid w:val="72BA1892"/>
    <w:rsid w:val="72BAF7B1"/>
    <w:rsid w:val="72C1E8FD"/>
    <w:rsid w:val="72C34530"/>
    <w:rsid w:val="72DA7367"/>
    <w:rsid w:val="72DC4FCE"/>
    <w:rsid w:val="72E5E5E9"/>
    <w:rsid w:val="72EE8978"/>
    <w:rsid w:val="72F6F7CA"/>
    <w:rsid w:val="7307C44D"/>
    <w:rsid w:val="730D8591"/>
    <w:rsid w:val="731554E4"/>
    <w:rsid w:val="731F15C9"/>
    <w:rsid w:val="73247B54"/>
    <w:rsid w:val="73248B14"/>
    <w:rsid w:val="7325F255"/>
    <w:rsid w:val="7326F0A2"/>
    <w:rsid w:val="73297DD3"/>
    <w:rsid w:val="732DA9E0"/>
    <w:rsid w:val="732E00D5"/>
    <w:rsid w:val="732E2CC2"/>
    <w:rsid w:val="7333219C"/>
    <w:rsid w:val="73399BE6"/>
    <w:rsid w:val="73401696"/>
    <w:rsid w:val="73528F3F"/>
    <w:rsid w:val="737AF994"/>
    <w:rsid w:val="737D268E"/>
    <w:rsid w:val="7380D0F4"/>
    <w:rsid w:val="7383E441"/>
    <w:rsid w:val="7387C39E"/>
    <w:rsid w:val="73949F31"/>
    <w:rsid w:val="73A1E3EB"/>
    <w:rsid w:val="73A50134"/>
    <w:rsid w:val="73AE5237"/>
    <w:rsid w:val="73B6DEB8"/>
    <w:rsid w:val="73C923E4"/>
    <w:rsid w:val="73CDFF93"/>
    <w:rsid w:val="73F377EE"/>
    <w:rsid w:val="73F4A778"/>
    <w:rsid w:val="73FBA758"/>
    <w:rsid w:val="73FC1DED"/>
    <w:rsid w:val="7407B256"/>
    <w:rsid w:val="740D6134"/>
    <w:rsid w:val="741580C3"/>
    <w:rsid w:val="741E65E2"/>
    <w:rsid w:val="7428A1DC"/>
    <w:rsid w:val="74349C38"/>
    <w:rsid w:val="743A81EC"/>
    <w:rsid w:val="744ACFA0"/>
    <w:rsid w:val="744C15EA"/>
    <w:rsid w:val="7451B854"/>
    <w:rsid w:val="74535423"/>
    <w:rsid w:val="7459066A"/>
    <w:rsid w:val="74675E11"/>
    <w:rsid w:val="746A19F9"/>
    <w:rsid w:val="74734194"/>
    <w:rsid w:val="7474D289"/>
    <w:rsid w:val="7479D57B"/>
    <w:rsid w:val="74931B27"/>
    <w:rsid w:val="7496FEB4"/>
    <w:rsid w:val="749EA994"/>
    <w:rsid w:val="74A670B4"/>
    <w:rsid w:val="74A9EAEE"/>
    <w:rsid w:val="74B2057A"/>
    <w:rsid w:val="74CCA687"/>
    <w:rsid w:val="74D317B1"/>
    <w:rsid w:val="74DB59E7"/>
    <w:rsid w:val="74E1830C"/>
    <w:rsid w:val="74F09EF9"/>
    <w:rsid w:val="750054F1"/>
    <w:rsid w:val="750D1FFE"/>
    <w:rsid w:val="751C54D9"/>
    <w:rsid w:val="752E8B4B"/>
    <w:rsid w:val="7535F1C5"/>
    <w:rsid w:val="7538D6D6"/>
    <w:rsid w:val="753C33B9"/>
    <w:rsid w:val="754B9632"/>
    <w:rsid w:val="755680BE"/>
    <w:rsid w:val="7558D0C7"/>
    <w:rsid w:val="7558D904"/>
    <w:rsid w:val="757B9590"/>
    <w:rsid w:val="7590C564"/>
    <w:rsid w:val="759FB9B7"/>
    <w:rsid w:val="75A3A2B4"/>
    <w:rsid w:val="75AB1A4E"/>
    <w:rsid w:val="75AC3763"/>
    <w:rsid w:val="75AEEA60"/>
    <w:rsid w:val="75B6047D"/>
    <w:rsid w:val="75B6EC93"/>
    <w:rsid w:val="75B8482D"/>
    <w:rsid w:val="75BABA50"/>
    <w:rsid w:val="75BBA653"/>
    <w:rsid w:val="75BCE6D9"/>
    <w:rsid w:val="75D9F325"/>
    <w:rsid w:val="75E11EF1"/>
    <w:rsid w:val="75E7907F"/>
    <w:rsid w:val="75E81FD0"/>
    <w:rsid w:val="75F481A0"/>
    <w:rsid w:val="75F7D0C1"/>
    <w:rsid w:val="76090625"/>
    <w:rsid w:val="7617BEDD"/>
    <w:rsid w:val="763265F8"/>
    <w:rsid w:val="76597FE7"/>
    <w:rsid w:val="76695220"/>
    <w:rsid w:val="766C4228"/>
    <w:rsid w:val="7670EE65"/>
    <w:rsid w:val="7672E028"/>
    <w:rsid w:val="7673192D"/>
    <w:rsid w:val="76757BD6"/>
    <w:rsid w:val="7684CA85"/>
    <w:rsid w:val="768B396F"/>
    <w:rsid w:val="768C4EC7"/>
    <w:rsid w:val="76925617"/>
    <w:rsid w:val="76A2A5E3"/>
    <w:rsid w:val="76A2B664"/>
    <w:rsid w:val="76A7D736"/>
    <w:rsid w:val="76AEEE8C"/>
    <w:rsid w:val="76B5BB2F"/>
    <w:rsid w:val="76C2184D"/>
    <w:rsid w:val="76C24A73"/>
    <w:rsid w:val="76EC4D3C"/>
    <w:rsid w:val="76ECF6E0"/>
    <w:rsid w:val="76EEA7DA"/>
    <w:rsid w:val="76F3F18B"/>
    <w:rsid w:val="76F628EC"/>
    <w:rsid w:val="77037660"/>
    <w:rsid w:val="7707C093"/>
    <w:rsid w:val="7713879A"/>
    <w:rsid w:val="77184718"/>
    <w:rsid w:val="772C98C7"/>
    <w:rsid w:val="772FA8AC"/>
    <w:rsid w:val="7737A057"/>
    <w:rsid w:val="773AB56C"/>
    <w:rsid w:val="77434BED"/>
    <w:rsid w:val="775139D3"/>
    <w:rsid w:val="7759347F"/>
    <w:rsid w:val="776070C4"/>
    <w:rsid w:val="776435A1"/>
    <w:rsid w:val="77659BD8"/>
    <w:rsid w:val="776D940D"/>
    <w:rsid w:val="776E9014"/>
    <w:rsid w:val="77707BCF"/>
    <w:rsid w:val="7771BD92"/>
    <w:rsid w:val="7774B10F"/>
    <w:rsid w:val="7779A4CE"/>
    <w:rsid w:val="778F192F"/>
    <w:rsid w:val="778FECA5"/>
    <w:rsid w:val="779848BA"/>
    <w:rsid w:val="77C3CD31"/>
    <w:rsid w:val="77C6183E"/>
    <w:rsid w:val="77C8145B"/>
    <w:rsid w:val="77D397D4"/>
    <w:rsid w:val="77D522BC"/>
    <w:rsid w:val="77D814E8"/>
    <w:rsid w:val="77E64F37"/>
    <w:rsid w:val="77EE7FA6"/>
    <w:rsid w:val="77EF7D54"/>
    <w:rsid w:val="77FE8503"/>
    <w:rsid w:val="78035B04"/>
    <w:rsid w:val="781F07CA"/>
    <w:rsid w:val="7825E7EC"/>
    <w:rsid w:val="78358302"/>
    <w:rsid w:val="78371B37"/>
    <w:rsid w:val="783CAB2C"/>
    <w:rsid w:val="783F99BD"/>
    <w:rsid w:val="784A1BBE"/>
    <w:rsid w:val="78519BF0"/>
    <w:rsid w:val="78669BCD"/>
    <w:rsid w:val="78680950"/>
    <w:rsid w:val="787059B9"/>
    <w:rsid w:val="78770F7C"/>
    <w:rsid w:val="787C02E8"/>
    <w:rsid w:val="788A7B21"/>
    <w:rsid w:val="789055CA"/>
    <w:rsid w:val="7892CB3B"/>
    <w:rsid w:val="78969838"/>
    <w:rsid w:val="78B67DBE"/>
    <w:rsid w:val="78C0EC2C"/>
    <w:rsid w:val="78C3A68C"/>
    <w:rsid w:val="78C9FCED"/>
    <w:rsid w:val="78D4B9B1"/>
    <w:rsid w:val="78D8369E"/>
    <w:rsid w:val="78DFC3DE"/>
    <w:rsid w:val="78FD4787"/>
    <w:rsid w:val="78FEE7A7"/>
    <w:rsid w:val="79052412"/>
    <w:rsid w:val="790DA39B"/>
    <w:rsid w:val="7912B1DC"/>
    <w:rsid w:val="79143A08"/>
    <w:rsid w:val="7919DFCE"/>
    <w:rsid w:val="7923E740"/>
    <w:rsid w:val="7924EBB5"/>
    <w:rsid w:val="79275873"/>
    <w:rsid w:val="793A917D"/>
    <w:rsid w:val="793AEFAC"/>
    <w:rsid w:val="793B8E25"/>
    <w:rsid w:val="796243DC"/>
    <w:rsid w:val="7993184A"/>
    <w:rsid w:val="79AA6401"/>
    <w:rsid w:val="79BBE3B7"/>
    <w:rsid w:val="79C299CE"/>
    <w:rsid w:val="79CA4FF2"/>
    <w:rsid w:val="79E057EE"/>
    <w:rsid w:val="79E746EE"/>
    <w:rsid w:val="79EBA81E"/>
    <w:rsid w:val="79EBBBA1"/>
    <w:rsid w:val="79EF4E67"/>
    <w:rsid w:val="7A032BB9"/>
    <w:rsid w:val="7A032FE8"/>
    <w:rsid w:val="7A08EBCB"/>
    <w:rsid w:val="7A0C76FC"/>
    <w:rsid w:val="7A12AD5A"/>
    <w:rsid w:val="7A16355D"/>
    <w:rsid w:val="7A228B90"/>
    <w:rsid w:val="7A22CAB8"/>
    <w:rsid w:val="7A28D84B"/>
    <w:rsid w:val="7A34C276"/>
    <w:rsid w:val="7A44A854"/>
    <w:rsid w:val="7A4924E7"/>
    <w:rsid w:val="7A59658A"/>
    <w:rsid w:val="7A6E0D08"/>
    <w:rsid w:val="7A738F2D"/>
    <w:rsid w:val="7A77840C"/>
    <w:rsid w:val="7A795042"/>
    <w:rsid w:val="7A863CCD"/>
    <w:rsid w:val="7A88744C"/>
    <w:rsid w:val="7A8AD5A3"/>
    <w:rsid w:val="7A99C96E"/>
    <w:rsid w:val="7AA50A00"/>
    <w:rsid w:val="7AAA9D6A"/>
    <w:rsid w:val="7AB3327F"/>
    <w:rsid w:val="7ABEDD88"/>
    <w:rsid w:val="7ABF309F"/>
    <w:rsid w:val="7ACB0BD4"/>
    <w:rsid w:val="7ACE126E"/>
    <w:rsid w:val="7ACE2049"/>
    <w:rsid w:val="7AD443E5"/>
    <w:rsid w:val="7AD817D0"/>
    <w:rsid w:val="7AE23943"/>
    <w:rsid w:val="7AE3F441"/>
    <w:rsid w:val="7AF00C37"/>
    <w:rsid w:val="7AF2E518"/>
    <w:rsid w:val="7AFB185C"/>
    <w:rsid w:val="7B007DC4"/>
    <w:rsid w:val="7B03240C"/>
    <w:rsid w:val="7B0B27B0"/>
    <w:rsid w:val="7B10E0A9"/>
    <w:rsid w:val="7B1E6480"/>
    <w:rsid w:val="7B25E71C"/>
    <w:rsid w:val="7B39BA18"/>
    <w:rsid w:val="7B3B500D"/>
    <w:rsid w:val="7B3C4C80"/>
    <w:rsid w:val="7B475C58"/>
    <w:rsid w:val="7B5826C0"/>
    <w:rsid w:val="7B58F88E"/>
    <w:rsid w:val="7B5CD83D"/>
    <w:rsid w:val="7B676613"/>
    <w:rsid w:val="7B67DB2D"/>
    <w:rsid w:val="7B708B69"/>
    <w:rsid w:val="7B8F5E61"/>
    <w:rsid w:val="7B9E377E"/>
    <w:rsid w:val="7B9F0923"/>
    <w:rsid w:val="7B9FF177"/>
    <w:rsid w:val="7BB6FC54"/>
    <w:rsid w:val="7BB947E3"/>
    <w:rsid w:val="7BC9BFA7"/>
    <w:rsid w:val="7BE10BE1"/>
    <w:rsid w:val="7BE3F886"/>
    <w:rsid w:val="7BF36CE5"/>
    <w:rsid w:val="7BF8B1CD"/>
    <w:rsid w:val="7BFBC5A1"/>
    <w:rsid w:val="7C0CA3B4"/>
    <w:rsid w:val="7C0E773F"/>
    <w:rsid w:val="7C0EED12"/>
    <w:rsid w:val="7C23116A"/>
    <w:rsid w:val="7C266BE4"/>
    <w:rsid w:val="7C316DB0"/>
    <w:rsid w:val="7C31D621"/>
    <w:rsid w:val="7C3BDB6F"/>
    <w:rsid w:val="7C3E3452"/>
    <w:rsid w:val="7C3EA1AF"/>
    <w:rsid w:val="7C483969"/>
    <w:rsid w:val="7C4ADF06"/>
    <w:rsid w:val="7C4D734D"/>
    <w:rsid w:val="7C4F8B9B"/>
    <w:rsid w:val="7C5320E0"/>
    <w:rsid w:val="7C69AB18"/>
    <w:rsid w:val="7C705C5C"/>
    <w:rsid w:val="7C7A488F"/>
    <w:rsid w:val="7C834905"/>
    <w:rsid w:val="7C8B630B"/>
    <w:rsid w:val="7C96114B"/>
    <w:rsid w:val="7CAE68C2"/>
    <w:rsid w:val="7CB0510B"/>
    <w:rsid w:val="7CB46BC2"/>
    <w:rsid w:val="7CBFC254"/>
    <w:rsid w:val="7CC7A863"/>
    <w:rsid w:val="7CD03E3B"/>
    <w:rsid w:val="7CD74BE2"/>
    <w:rsid w:val="7CD885C3"/>
    <w:rsid w:val="7CDF1615"/>
    <w:rsid w:val="7CE06168"/>
    <w:rsid w:val="7CE4B902"/>
    <w:rsid w:val="7CE85229"/>
    <w:rsid w:val="7CE9C16F"/>
    <w:rsid w:val="7CEA88F5"/>
    <w:rsid w:val="7CF110BB"/>
    <w:rsid w:val="7CF57B8C"/>
    <w:rsid w:val="7D0EBE74"/>
    <w:rsid w:val="7D15791D"/>
    <w:rsid w:val="7D1F33C0"/>
    <w:rsid w:val="7D1F6D0A"/>
    <w:rsid w:val="7D229A24"/>
    <w:rsid w:val="7D28088D"/>
    <w:rsid w:val="7D3B193A"/>
    <w:rsid w:val="7D487756"/>
    <w:rsid w:val="7D4AB63D"/>
    <w:rsid w:val="7D4D675D"/>
    <w:rsid w:val="7D55A838"/>
    <w:rsid w:val="7D677207"/>
    <w:rsid w:val="7D67A9B0"/>
    <w:rsid w:val="7D696FF7"/>
    <w:rsid w:val="7D766E5D"/>
    <w:rsid w:val="7D7E67DF"/>
    <w:rsid w:val="7D835D1C"/>
    <w:rsid w:val="7D879F37"/>
    <w:rsid w:val="7D8B06FC"/>
    <w:rsid w:val="7D9100D4"/>
    <w:rsid w:val="7D97C45A"/>
    <w:rsid w:val="7D996B25"/>
    <w:rsid w:val="7DA1DE89"/>
    <w:rsid w:val="7DD001B8"/>
    <w:rsid w:val="7DD26511"/>
    <w:rsid w:val="7DE4CFB1"/>
    <w:rsid w:val="7DF3884A"/>
    <w:rsid w:val="7E033070"/>
    <w:rsid w:val="7E11C11F"/>
    <w:rsid w:val="7E13872B"/>
    <w:rsid w:val="7E27D1DF"/>
    <w:rsid w:val="7E2B18D1"/>
    <w:rsid w:val="7E2CD556"/>
    <w:rsid w:val="7E31FF7B"/>
    <w:rsid w:val="7E35546B"/>
    <w:rsid w:val="7E3B804F"/>
    <w:rsid w:val="7E4002DA"/>
    <w:rsid w:val="7E4AD8F0"/>
    <w:rsid w:val="7E4F68E6"/>
    <w:rsid w:val="7E5E9217"/>
    <w:rsid w:val="7E633C67"/>
    <w:rsid w:val="7E64A88C"/>
    <w:rsid w:val="7E68D46B"/>
    <w:rsid w:val="7E78E063"/>
    <w:rsid w:val="7E7BC858"/>
    <w:rsid w:val="7E8EA22D"/>
    <w:rsid w:val="7EA56054"/>
    <w:rsid w:val="7EB2FD43"/>
    <w:rsid w:val="7EB40045"/>
    <w:rsid w:val="7EB4EFDE"/>
    <w:rsid w:val="7EB71EDF"/>
    <w:rsid w:val="7EC28B79"/>
    <w:rsid w:val="7ECAFFC2"/>
    <w:rsid w:val="7ECEA463"/>
    <w:rsid w:val="7ECFB5E1"/>
    <w:rsid w:val="7ED8BC1D"/>
    <w:rsid w:val="7EE2BA74"/>
    <w:rsid w:val="7EE7F187"/>
    <w:rsid w:val="7EEBA37A"/>
    <w:rsid w:val="7EEDCB8C"/>
    <w:rsid w:val="7EEE17F8"/>
    <w:rsid w:val="7F06E688"/>
    <w:rsid w:val="7F25B219"/>
    <w:rsid w:val="7F312DEB"/>
    <w:rsid w:val="7F38ED92"/>
    <w:rsid w:val="7F39799D"/>
    <w:rsid w:val="7F3FE712"/>
    <w:rsid w:val="7F403738"/>
    <w:rsid w:val="7F4384CC"/>
    <w:rsid w:val="7F4E2703"/>
    <w:rsid w:val="7F6F3A0A"/>
    <w:rsid w:val="7F71287C"/>
    <w:rsid w:val="7F778871"/>
    <w:rsid w:val="7F7F55FD"/>
    <w:rsid w:val="7F7F5EBA"/>
    <w:rsid w:val="7F8F0862"/>
    <w:rsid w:val="7F93D948"/>
    <w:rsid w:val="7FA72E1B"/>
    <w:rsid w:val="7FA8E546"/>
    <w:rsid w:val="7FAB1E57"/>
    <w:rsid w:val="7FAD494A"/>
    <w:rsid w:val="7FBB41BB"/>
    <w:rsid w:val="7FC97882"/>
    <w:rsid w:val="7FD8B324"/>
    <w:rsid w:val="7FDB7D2F"/>
    <w:rsid w:val="7FEABB0F"/>
    <w:rsid w:val="7FF054AE"/>
    <w:rsid w:val="7FF33A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CFA3"/>
  <w15:chartTrackingRefBased/>
  <w15:docId w15:val="{5BE6D0FD-B444-40CA-A206-492C3A6E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5D62"/>
    <w:pPr>
      <w:keepNext/>
      <w:keepLines/>
      <w:spacing w:before="240" w:after="0"/>
      <w:outlineLvl w:val="0"/>
    </w:pPr>
    <w:rPr>
      <w:rFonts w:asciiTheme="majorHAnsi" w:eastAsiaTheme="majorEastAsia" w:hAnsiTheme="majorHAnsi" w:cstheme="majorBidi"/>
      <w:color w:val="2F5496" w:themeColor="accent1" w:themeShade="BF"/>
      <w:sz w:val="32"/>
      <w:szCs w:val="32"/>
      <w:lang w:val="es-CO" w:eastAsia="es-CO"/>
    </w:rPr>
  </w:style>
  <w:style w:type="paragraph" w:styleId="Ttulo2">
    <w:name w:val="heading 2"/>
    <w:basedOn w:val="Normal"/>
    <w:next w:val="Normal"/>
    <w:link w:val="Ttulo2Car"/>
    <w:uiPriority w:val="9"/>
    <w:unhideWhenUsed/>
    <w:qFormat/>
    <w:rsid w:val="00F826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2D1E"/>
    <w:pPr>
      <w:ind w:left="720"/>
      <w:contextualSpacing/>
    </w:p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E64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269"/>
  </w:style>
  <w:style w:type="paragraph" w:styleId="Piedepgina">
    <w:name w:val="footer"/>
    <w:basedOn w:val="Normal"/>
    <w:link w:val="PiedepginaCar"/>
    <w:uiPriority w:val="99"/>
    <w:unhideWhenUsed/>
    <w:rsid w:val="00E64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269"/>
  </w:style>
  <w:style w:type="character" w:customStyle="1" w:styleId="Ttulo1Car">
    <w:name w:val="Título 1 Car"/>
    <w:basedOn w:val="Fuentedeprrafopredeter"/>
    <w:link w:val="Ttulo1"/>
    <w:uiPriority w:val="9"/>
    <w:rsid w:val="004A5D62"/>
    <w:rPr>
      <w:rFonts w:asciiTheme="majorHAnsi" w:eastAsiaTheme="majorEastAsia" w:hAnsiTheme="majorHAnsi" w:cstheme="majorBidi"/>
      <w:color w:val="2F5496" w:themeColor="accent1" w:themeShade="BF"/>
      <w:sz w:val="32"/>
      <w:szCs w:val="32"/>
      <w:lang w:val="es-CO" w:eastAsia="es-CO"/>
    </w:rPr>
  </w:style>
  <w:style w:type="paragraph" w:styleId="Bibliografa">
    <w:name w:val="Bibliography"/>
    <w:basedOn w:val="Normal"/>
    <w:next w:val="Normal"/>
    <w:uiPriority w:val="37"/>
    <w:unhideWhenUsed/>
    <w:rsid w:val="004A5D62"/>
    <w:rPr>
      <w:lang w:val="es-CO"/>
    </w:rPr>
  </w:style>
  <w:style w:type="paragraph" w:styleId="NormalWeb">
    <w:name w:val="Normal (Web)"/>
    <w:basedOn w:val="Normal"/>
    <w:uiPriority w:val="99"/>
    <w:semiHidden/>
    <w:unhideWhenUsed/>
    <w:rsid w:val="009723D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Refdenotaalfinal">
    <w:name w:val="endnote reference"/>
    <w:basedOn w:val="Fuentedeprrafopredeter"/>
    <w:uiPriority w:val="99"/>
    <w:semiHidden/>
    <w:unhideWhenUsed/>
    <w:rPr>
      <w:vertAlign w:val="superscript"/>
    </w:rPr>
  </w:style>
  <w:style w:type="character" w:styleId="Textodelmarcadordeposicin">
    <w:name w:val="Placeholder Text"/>
    <w:basedOn w:val="Fuentedeprrafopredeter"/>
    <w:uiPriority w:val="99"/>
    <w:semiHidden/>
    <w:rsid w:val="00567303"/>
    <w:rPr>
      <w:color w:val="808080"/>
    </w:rPr>
  </w:style>
  <w:style w:type="character" w:customStyle="1" w:styleId="Mencinsinresolver1">
    <w:name w:val="Mención sin resolver1"/>
    <w:basedOn w:val="Fuentedeprrafopredeter"/>
    <w:uiPriority w:val="99"/>
    <w:semiHidden/>
    <w:unhideWhenUsed/>
    <w:rsid w:val="00292FB0"/>
    <w:rPr>
      <w:color w:val="605E5C"/>
      <w:shd w:val="clear" w:color="auto" w:fill="E1DFDD"/>
    </w:rPr>
  </w:style>
  <w:style w:type="character" w:customStyle="1" w:styleId="Ttulo2Car">
    <w:name w:val="Título 2 Car"/>
    <w:basedOn w:val="Fuentedeprrafopredeter"/>
    <w:link w:val="Ttulo2"/>
    <w:uiPriority w:val="9"/>
    <w:rsid w:val="00F8263D"/>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1"/>
    <w:qFormat/>
    <w:rsid w:val="00DB0426"/>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DB0426"/>
    <w:rPr>
      <w:rFonts w:ascii="Arial" w:eastAsia="Arial" w:hAnsi="Arial" w:cs="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646">
      <w:bodyDiv w:val="1"/>
      <w:marLeft w:val="0"/>
      <w:marRight w:val="0"/>
      <w:marTop w:val="0"/>
      <w:marBottom w:val="0"/>
      <w:divBdr>
        <w:top w:val="none" w:sz="0" w:space="0" w:color="auto"/>
        <w:left w:val="none" w:sz="0" w:space="0" w:color="auto"/>
        <w:bottom w:val="none" w:sz="0" w:space="0" w:color="auto"/>
        <w:right w:val="none" w:sz="0" w:space="0" w:color="auto"/>
      </w:divBdr>
    </w:div>
    <w:div w:id="9726841">
      <w:bodyDiv w:val="1"/>
      <w:marLeft w:val="0"/>
      <w:marRight w:val="0"/>
      <w:marTop w:val="0"/>
      <w:marBottom w:val="0"/>
      <w:divBdr>
        <w:top w:val="none" w:sz="0" w:space="0" w:color="auto"/>
        <w:left w:val="none" w:sz="0" w:space="0" w:color="auto"/>
        <w:bottom w:val="none" w:sz="0" w:space="0" w:color="auto"/>
        <w:right w:val="none" w:sz="0" w:space="0" w:color="auto"/>
      </w:divBdr>
    </w:div>
    <w:div w:id="19018163">
      <w:bodyDiv w:val="1"/>
      <w:marLeft w:val="0"/>
      <w:marRight w:val="0"/>
      <w:marTop w:val="0"/>
      <w:marBottom w:val="0"/>
      <w:divBdr>
        <w:top w:val="none" w:sz="0" w:space="0" w:color="auto"/>
        <w:left w:val="none" w:sz="0" w:space="0" w:color="auto"/>
        <w:bottom w:val="none" w:sz="0" w:space="0" w:color="auto"/>
        <w:right w:val="none" w:sz="0" w:space="0" w:color="auto"/>
      </w:divBdr>
    </w:div>
    <w:div w:id="21785249">
      <w:bodyDiv w:val="1"/>
      <w:marLeft w:val="0"/>
      <w:marRight w:val="0"/>
      <w:marTop w:val="0"/>
      <w:marBottom w:val="0"/>
      <w:divBdr>
        <w:top w:val="none" w:sz="0" w:space="0" w:color="auto"/>
        <w:left w:val="none" w:sz="0" w:space="0" w:color="auto"/>
        <w:bottom w:val="none" w:sz="0" w:space="0" w:color="auto"/>
        <w:right w:val="none" w:sz="0" w:space="0" w:color="auto"/>
      </w:divBdr>
    </w:div>
    <w:div w:id="23097456">
      <w:bodyDiv w:val="1"/>
      <w:marLeft w:val="0"/>
      <w:marRight w:val="0"/>
      <w:marTop w:val="0"/>
      <w:marBottom w:val="0"/>
      <w:divBdr>
        <w:top w:val="none" w:sz="0" w:space="0" w:color="auto"/>
        <w:left w:val="none" w:sz="0" w:space="0" w:color="auto"/>
        <w:bottom w:val="none" w:sz="0" w:space="0" w:color="auto"/>
        <w:right w:val="none" w:sz="0" w:space="0" w:color="auto"/>
      </w:divBdr>
    </w:div>
    <w:div w:id="23599247">
      <w:bodyDiv w:val="1"/>
      <w:marLeft w:val="0"/>
      <w:marRight w:val="0"/>
      <w:marTop w:val="0"/>
      <w:marBottom w:val="0"/>
      <w:divBdr>
        <w:top w:val="none" w:sz="0" w:space="0" w:color="auto"/>
        <w:left w:val="none" w:sz="0" w:space="0" w:color="auto"/>
        <w:bottom w:val="none" w:sz="0" w:space="0" w:color="auto"/>
        <w:right w:val="none" w:sz="0" w:space="0" w:color="auto"/>
      </w:divBdr>
    </w:div>
    <w:div w:id="30349303">
      <w:bodyDiv w:val="1"/>
      <w:marLeft w:val="0"/>
      <w:marRight w:val="0"/>
      <w:marTop w:val="0"/>
      <w:marBottom w:val="0"/>
      <w:divBdr>
        <w:top w:val="none" w:sz="0" w:space="0" w:color="auto"/>
        <w:left w:val="none" w:sz="0" w:space="0" w:color="auto"/>
        <w:bottom w:val="none" w:sz="0" w:space="0" w:color="auto"/>
        <w:right w:val="none" w:sz="0" w:space="0" w:color="auto"/>
      </w:divBdr>
    </w:div>
    <w:div w:id="37173185">
      <w:bodyDiv w:val="1"/>
      <w:marLeft w:val="0"/>
      <w:marRight w:val="0"/>
      <w:marTop w:val="0"/>
      <w:marBottom w:val="0"/>
      <w:divBdr>
        <w:top w:val="none" w:sz="0" w:space="0" w:color="auto"/>
        <w:left w:val="none" w:sz="0" w:space="0" w:color="auto"/>
        <w:bottom w:val="none" w:sz="0" w:space="0" w:color="auto"/>
        <w:right w:val="none" w:sz="0" w:space="0" w:color="auto"/>
      </w:divBdr>
    </w:div>
    <w:div w:id="39747218">
      <w:bodyDiv w:val="1"/>
      <w:marLeft w:val="0"/>
      <w:marRight w:val="0"/>
      <w:marTop w:val="0"/>
      <w:marBottom w:val="0"/>
      <w:divBdr>
        <w:top w:val="none" w:sz="0" w:space="0" w:color="auto"/>
        <w:left w:val="none" w:sz="0" w:space="0" w:color="auto"/>
        <w:bottom w:val="none" w:sz="0" w:space="0" w:color="auto"/>
        <w:right w:val="none" w:sz="0" w:space="0" w:color="auto"/>
      </w:divBdr>
    </w:div>
    <w:div w:id="40250057">
      <w:bodyDiv w:val="1"/>
      <w:marLeft w:val="0"/>
      <w:marRight w:val="0"/>
      <w:marTop w:val="0"/>
      <w:marBottom w:val="0"/>
      <w:divBdr>
        <w:top w:val="none" w:sz="0" w:space="0" w:color="auto"/>
        <w:left w:val="none" w:sz="0" w:space="0" w:color="auto"/>
        <w:bottom w:val="none" w:sz="0" w:space="0" w:color="auto"/>
        <w:right w:val="none" w:sz="0" w:space="0" w:color="auto"/>
      </w:divBdr>
    </w:div>
    <w:div w:id="75056814">
      <w:bodyDiv w:val="1"/>
      <w:marLeft w:val="0"/>
      <w:marRight w:val="0"/>
      <w:marTop w:val="0"/>
      <w:marBottom w:val="0"/>
      <w:divBdr>
        <w:top w:val="none" w:sz="0" w:space="0" w:color="auto"/>
        <w:left w:val="none" w:sz="0" w:space="0" w:color="auto"/>
        <w:bottom w:val="none" w:sz="0" w:space="0" w:color="auto"/>
        <w:right w:val="none" w:sz="0" w:space="0" w:color="auto"/>
      </w:divBdr>
    </w:div>
    <w:div w:id="101875427">
      <w:bodyDiv w:val="1"/>
      <w:marLeft w:val="0"/>
      <w:marRight w:val="0"/>
      <w:marTop w:val="0"/>
      <w:marBottom w:val="0"/>
      <w:divBdr>
        <w:top w:val="none" w:sz="0" w:space="0" w:color="auto"/>
        <w:left w:val="none" w:sz="0" w:space="0" w:color="auto"/>
        <w:bottom w:val="none" w:sz="0" w:space="0" w:color="auto"/>
        <w:right w:val="none" w:sz="0" w:space="0" w:color="auto"/>
      </w:divBdr>
    </w:div>
    <w:div w:id="101921214">
      <w:bodyDiv w:val="1"/>
      <w:marLeft w:val="0"/>
      <w:marRight w:val="0"/>
      <w:marTop w:val="0"/>
      <w:marBottom w:val="0"/>
      <w:divBdr>
        <w:top w:val="none" w:sz="0" w:space="0" w:color="auto"/>
        <w:left w:val="none" w:sz="0" w:space="0" w:color="auto"/>
        <w:bottom w:val="none" w:sz="0" w:space="0" w:color="auto"/>
        <w:right w:val="none" w:sz="0" w:space="0" w:color="auto"/>
      </w:divBdr>
    </w:div>
    <w:div w:id="106049548">
      <w:bodyDiv w:val="1"/>
      <w:marLeft w:val="0"/>
      <w:marRight w:val="0"/>
      <w:marTop w:val="0"/>
      <w:marBottom w:val="0"/>
      <w:divBdr>
        <w:top w:val="none" w:sz="0" w:space="0" w:color="auto"/>
        <w:left w:val="none" w:sz="0" w:space="0" w:color="auto"/>
        <w:bottom w:val="none" w:sz="0" w:space="0" w:color="auto"/>
        <w:right w:val="none" w:sz="0" w:space="0" w:color="auto"/>
      </w:divBdr>
    </w:div>
    <w:div w:id="107749379">
      <w:bodyDiv w:val="1"/>
      <w:marLeft w:val="0"/>
      <w:marRight w:val="0"/>
      <w:marTop w:val="0"/>
      <w:marBottom w:val="0"/>
      <w:divBdr>
        <w:top w:val="none" w:sz="0" w:space="0" w:color="auto"/>
        <w:left w:val="none" w:sz="0" w:space="0" w:color="auto"/>
        <w:bottom w:val="none" w:sz="0" w:space="0" w:color="auto"/>
        <w:right w:val="none" w:sz="0" w:space="0" w:color="auto"/>
      </w:divBdr>
    </w:div>
    <w:div w:id="164323073">
      <w:bodyDiv w:val="1"/>
      <w:marLeft w:val="0"/>
      <w:marRight w:val="0"/>
      <w:marTop w:val="0"/>
      <w:marBottom w:val="0"/>
      <w:divBdr>
        <w:top w:val="none" w:sz="0" w:space="0" w:color="auto"/>
        <w:left w:val="none" w:sz="0" w:space="0" w:color="auto"/>
        <w:bottom w:val="none" w:sz="0" w:space="0" w:color="auto"/>
        <w:right w:val="none" w:sz="0" w:space="0" w:color="auto"/>
      </w:divBdr>
    </w:div>
    <w:div w:id="173426871">
      <w:bodyDiv w:val="1"/>
      <w:marLeft w:val="0"/>
      <w:marRight w:val="0"/>
      <w:marTop w:val="0"/>
      <w:marBottom w:val="0"/>
      <w:divBdr>
        <w:top w:val="none" w:sz="0" w:space="0" w:color="auto"/>
        <w:left w:val="none" w:sz="0" w:space="0" w:color="auto"/>
        <w:bottom w:val="none" w:sz="0" w:space="0" w:color="auto"/>
        <w:right w:val="none" w:sz="0" w:space="0" w:color="auto"/>
      </w:divBdr>
    </w:div>
    <w:div w:id="181479537">
      <w:bodyDiv w:val="1"/>
      <w:marLeft w:val="0"/>
      <w:marRight w:val="0"/>
      <w:marTop w:val="0"/>
      <w:marBottom w:val="0"/>
      <w:divBdr>
        <w:top w:val="none" w:sz="0" w:space="0" w:color="auto"/>
        <w:left w:val="none" w:sz="0" w:space="0" w:color="auto"/>
        <w:bottom w:val="none" w:sz="0" w:space="0" w:color="auto"/>
        <w:right w:val="none" w:sz="0" w:space="0" w:color="auto"/>
      </w:divBdr>
    </w:div>
    <w:div w:id="197284669">
      <w:bodyDiv w:val="1"/>
      <w:marLeft w:val="0"/>
      <w:marRight w:val="0"/>
      <w:marTop w:val="0"/>
      <w:marBottom w:val="0"/>
      <w:divBdr>
        <w:top w:val="none" w:sz="0" w:space="0" w:color="auto"/>
        <w:left w:val="none" w:sz="0" w:space="0" w:color="auto"/>
        <w:bottom w:val="none" w:sz="0" w:space="0" w:color="auto"/>
        <w:right w:val="none" w:sz="0" w:space="0" w:color="auto"/>
      </w:divBdr>
    </w:div>
    <w:div w:id="228425429">
      <w:bodyDiv w:val="1"/>
      <w:marLeft w:val="0"/>
      <w:marRight w:val="0"/>
      <w:marTop w:val="0"/>
      <w:marBottom w:val="0"/>
      <w:divBdr>
        <w:top w:val="none" w:sz="0" w:space="0" w:color="auto"/>
        <w:left w:val="none" w:sz="0" w:space="0" w:color="auto"/>
        <w:bottom w:val="none" w:sz="0" w:space="0" w:color="auto"/>
        <w:right w:val="none" w:sz="0" w:space="0" w:color="auto"/>
      </w:divBdr>
    </w:div>
    <w:div w:id="232475781">
      <w:bodyDiv w:val="1"/>
      <w:marLeft w:val="0"/>
      <w:marRight w:val="0"/>
      <w:marTop w:val="0"/>
      <w:marBottom w:val="0"/>
      <w:divBdr>
        <w:top w:val="none" w:sz="0" w:space="0" w:color="auto"/>
        <w:left w:val="none" w:sz="0" w:space="0" w:color="auto"/>
        <w:bottom w:val="none" w:sz="0" w:space="0" w:color="auto"/>
        <w:right w:val="none" w:sz="0" w:space="0" w:color="auto"/>
      </w:divBdr>
    </w:div>
    <w:div w:id="236283211">
      <w:bodyDiv w:val="1"/>
      <w:marLeft w:val="0"/>
      <w:marRight w:val="0"/>
      <w:marTop w:val="0"/>
      <w:marBottom w:val="0"/>
      <w:divBdr>
        <w:top w:val="none" w:sz="0" w:space="0" w:color="auto"/>
        <w:left w:val="none" w:sz="0" w:space="0" w:color="auto"/>
        <w:bottom w:val="none" w:sz="0" w:space="0" w:color="auto"/>
        <w:right w:val="none" w:sz="0" w:space="0" w:color="auto"/>
      </w:divBdr>
    </w:div>
    <w:div w:id="255946071">
      <w:bodyDiv w:val="1"/>
      <w:marLeft w:val="0"/>
      <w:marRight w:val="0"/>
      <w:marTop w:val="0"/>
      <w:marBottom w:val="0"/>
      <w:divBdr>
        <w:top w:val="none" w:sz="0" w:space="0" w:color="auto"/>
        <w:left w:val="none" w:sz="0" w:space="0" w:color="auto"/>
        <w:bottom w:val="none" w:sz="0" w:space="0" w:color="auto"/>
        <w:right w:val="none" w:sz="0" w:space="0" w:color="auto"/>
      </w:divBdr>
    </w:div>
    <w:div w:id="256329841">
      <w:bodyDiv w:val="1"/>
      <w:marLeft w:val="0"/>
      <w:marRight w:val="0"/>
      <w:marTop w:val="0"/>
      <w:marBottom w:val="0"/>
      <w:divBdr>
        <w:top w:val="none" w:sz="0" w:space="0" w:color="auto"/>
        <w:left w:val="none" w:sz="0" w:space="0" w:color="auto"/>
        <w:bottom w:val="none" w:sz="0" w:space="0" w:color="auto"/>
        <w:right w:val="none" w:sz="0" w:space="0" w:color="auto"/>
      </w:divBdr>
    </w:div>
    <w:div w:id="263541549">
      <w:bodyDiv w:val="1"/>
      <w:marLeft w:val="0"/>
      <w:marRight w:val="0"/>
      <w:marTop w:val="0"/>
      <w:marBottom w:val="0"/>
      <w:divBdr>
        <w:top w:val="none" w:sz="0" w:space="0" w:color="auto"/>
        <w:left w:val="none" w:sz="0" w:space="0" w:color="auto"/>
        <w:bottom w:val="none" w:sz="0" w:space="0" w:color="auto"/>
        <w:right w:val="none" w:sz="0" w:space="0" w:color="auto"/>
      </w:divBdr>
    </w:div>
    <w:div w:id="276840548">
      <w:bodyDiv w:val="1"/>
      <w:marLeft w:val="0"/>
      <w:marRight w:val="0"/>
      <w:marTop w:val="0"/>
      <w:marBottom w:val="0"/>
      <w:divBdr>
        <w:top w:val="none" w:sz="0" w:space="0" w:color="auto"/>
        <w:left w:val="none" w:sz="0" w:space="0" w:color="auto"/>
        <w:bottom w:val="none" w:sz="0" w:space="0" w:color="auto"/>
        <w:right w:val="none" w:sz="0" w:space="0" w:color="auto"/>
      </w:divBdr>
    </w:div>
    <w:div w:id="288323049">
      <w:bodyDiv w:val="1"/>
      <w:marLeft w:val="0"/>
      <w:marRight w:val="0"/>
      <w:marTop w:val="0"/>
      <w:marBottom w:val="0"/>
      <w:divBdr>
        <w:top w:val="none" w:sz="0" w:space="0" w:color="auto"/>
        <w:left w:val="none" w:sz="0" w:space="0" w:color="auto"/>
        <w:bottom w:val="none" w:sz="0" w:space="0" w:color="auto"/>
        <w:right w:val="none" w:sz="0" w:space="0" w:color="auto"/>
      </w:divBdr>
    </w:div>
    <w:div w:id="326254768">
      <w:bodyDiv w:val="1"/>
      <w:marLeft w:val="0"/>
      <w:marRight w:val="0"/>
      <w:marTop w:val="0"/>
      <w:marBottom w:val="0"/>
      <w:divBdr>
        <w:top w:val="none" w:sz="0" w:space="0" w:color="auto"/>
        <w:left w:val="none" w:sz="0" w:space="0" w:color="auto"/>
        <w:bottom w:val="none" w:sz="0" w:space="0" w:color="auto"/>
        <w:right w:val="none" w:sz="0" w:space="0" w:color="auto"/>
      </w:divBdr>
    </w:div>
    <w:div w:id="336344889">
      <w:bodyDiv w:val="1"/>
      <w:marLeft w:val="0"/>
      <w:marRight w:val="0"/>
      <w:marTop w:val="0"/>
      <w:marBottom w:val="0"/>
      <w:divBdr>
        <w:top w:val="none" w:sz="0" w:space="0" w:color="auto"/>
        <w:left w:val="none" w:sz="0" w:space="0" w:color="auto"/>
        <w:bottom w:val="none" w:sz="0" w:space="0" w:color="auto"/>
        <w:right w:val="none" w:sz="0" w:space="0" w:color="auto"/>
      </w:divBdr>
    </w:div>
    <w:div w:id="337464840">
      <w:bodyDiv w:val="1"/>
      <w:marLeft w:val="0"/>
      <w:marRight w:val="0"/>
      <w:marTop w:val="0"/>
      <w:marBottom w:val="0"/>
      <w:divBdr>
        <w:top w:val="none" w:sz="0" w:space="0" w:color="auto"/>
        <w:left w:val="none" w:sz="0" w:space="0" w:color="auto"/>
        <w:bottom w:val="none" w:sz="0" w:space="0" w:color="auto"/>
        <w:right w:val="none" w:sz="0" w:space="0" w:color="auto"/>
      </w:divBdr>
    </w:div>
    <w:div w:id="339893999">
      <w:bodyDiv w:val="1"/>
      <w:marLeft w:val="0"/>
      <w:marRight w:val="0"/>
      <w:marTop w:val="0"/>
      <w:marBottom w:val="0"/>
      <w:divBdr>
        <w:top w:val="none" w:sz="0" w:space="0" w:color="auto"/>
        <w:left w:val="none" w:sz="0" w:space="0" w:color="auto"/>
        <w:bottom w:val="none" w:sz="0" w:space="0" w:color="auto"/>
        <w:right w:val="none" w:sz="0" w:space="0" w:color="auto"/>
      </w:divBdr>
    </w:div>
    <w:div w:id="354426488">
      <w:bodyDiv w:val="1"/>
      <w:marLeft w:val="0"/>
      <w:marRight w:val="0"/>
      <w:marTop w:val="0"/>
      <w:marBottom w:val="0"/>
      <w:divBdr>
        <w:top w:val="none" w:sz="0" w:space="0" w:color="auto"/>
        <w:left w:val="none" w:sz="0" w:space="0" w:color="auto"/>
        <w:bottom w:val="none" w:sz="0" w:space="0" w:color="auto"/>
        <w:right w:val="none" w:sz="0" w:space="0" w:color="auto"/>
      </w:divBdr>
    </w:div>
    <w:div w:id="365133396">
      <w:bodyDiv w:val="1"/>
      <w:marLeft w:val="0"/>
      <w:marRight w:val="0"/>
      <w:marTop w:val="0"/>
      <w:marBottom w:val="0"/>
      <w:divBdr>
        <w:top w:val="none" w:sz="0" w:space="0" w:color="auto"/>
        <w:left w:val="none" w:sz="0" w:space="0" w:color="auto"/>
        <w:bottom w:val="none" w:sz="0" w:space="0" w:color="auto"/>
        <w:right w:val="none" w:sz="0" w:space="0" w:color="auto"/>
      </w:divBdr>
    </w:div>
    <w:div w:id="366032177">
      <w:bodyDiv w:val="1"/>
      <w:marLeft w:val="0"/>
      <w:marRight w:val="0"/>
      <w:marTop w:val="0"/>
      <w:marBottom w:val="0"/>
      <w:divBdr>
        <w:top w:val="none" w:sz="0" w:space="0" w:color="auto"/>
        <w:left w:val="none" w:sz="0" w:space="0" w:color="auto"/>
        <w:bottom w:val="none" w:sz="0" w:space="0" w:color="auto"/>
        <w:right w:val="none" w:sz="0" w:space="0" w:color="auto"/>
      </w:divBdr>
    </w:div>
    <w:div w:id="373384573">
      <w:bodyDiv w:val="1"/>
      <w:marLeft w:val="0"/>
      <w:marRight w:val="0"/>
      <w:marTop w:val="0"/>
      <w:marBottom w:val="0"/>
      <w:divBdr>
        <w:top w:val="none" w:sz="0" w:space="0" w:color="auto"/>
        <w:left w:val="none" w:sz="0" w:space="0" w:color="auto"/>
        <w:bottom w:val="none" w:sz="0" w:space="0" w:color="auto"/>
        <w:right w:val="none" w:sz="0" w:space="0" w:color="auto"/>
      </w:divBdr>
    </w:div>
    <w:div w:id="392780085">
      <w:bodyDiv w:val="1"/>
      <w:marLeft w:val="0"/>
      <w:marRight w:val="0"/>
      <w:marTop w:val="0"/>
      <w:marBottom w:val="0"/>
      <w:divBdr>
        <w:top w:val="none" w:sz="0" w:space="0" w:color="auto"/>
        <w:left w:val="none" w:sz="0" w:space="0" w:color="auto"/>
        <w:bottom w:val="none" w:sz="0" w:space="0" w:color="auto"/>
        <w:right w:val="none" w:sz="0" w:space="0" w:color="auto"/>
      </w:divBdr>
    </w:div>
    <w:div w:id="400562542">
      <w:bodyDiv w:val="1"/>
      <w:marLeft w:val="0"/>
      <w:marRight w:val="0"/>
      <w:marTop w:val="0"/>
      <w:marBottom w:val="0"/>
      <w:divBdr>
        <w:top w:val="none" w:sz="0" w:space="0" w:color="auto"/>
        <w:left w:val="none" w:sz="0" w:space="0" w:color="auto"/>
        <w:bottom w:val="none" w:sz="0" w:space="0" w:color="auto"/>
        <w:right w:val="none" w:sz="0" w:space="0" w:color="auto"/>
      </w:divBdr>
    </w:div>
    <w:div w:id="410545762">
      <w:bodyDiv w:val="1"/>
      <w:marLeft w:val="0"/>
      <w:marRight w:val="0"/>
      <w:marTop w:val="0"/>
      <w:marBottom w:val="0"/>
      <w:divBdr>
        <w:top w:val="none" w:sz="0" w:space="0" w:color="auto"/>
        <w:left w:val="none" w:sz="0" w:space="0" w:color="auto"/>
        <w:bottom w:val="none" w:sz="0" w:space="0" w:color="auto"/>
        <w:right w:val="none" w:sz="0" w:space="0" w:color="auto"/>
      </w:divBdr>
    </w:div>
    <w:div w:id="434835146">
      <w:bodyDiv w:val="1"/>
      <w:marLeft w:val="0"/>
      <w:marRight w:val="0"/>
      <w:marTop w:val="0"/>
      <w:marBottom w:val="0"/>
      <w:divBdr>
        <w:top w:val="none" w:sz="0" w:space="0" w:color="auto"/>
        <w:left w:val="none" w:sz="0" w:space="0" w:color="auto"/>
        <w:bottom w:val="none" w:sz="0" w:space="0" w:color="auto"/>
        <w:right w:val="none" w:sz="0" w:space="0" w:color="auto"/>
      </w:divBdr>
    </w:div>
    <w:div w:id="437873929">
      <w:bodyDiv w:val="1"/>
      <w:marLeft w:val="0"/>
      <w:marRight w:val="0"/>
      <w:marTop w:val="0"/>
      <w:marBottom w:val="0"/>
      <w:divBdr>
        <w:top w:val="none" w:sz="0" w:space="0" w:color="auto"/>
        <w:left w:val="none" w:sz="0" w:space="0" w:color="auto"/>
        <w:bottom w:val="none" w:sz="0" w:space="0" w:color="auto"/>
        <w:right w:val="none" w:sz="0" w:space="0" w:color="auto"/>
      </w:divBdr>
    </w:div>
    <w:div w:id="444538879">
      <w:bodyDiv w:val="1"/>
      <w:marLeft w:val="0"/>
      <w:marRight w:val="0"/>
      <w:marTop w:val="0"/>
      <w:marBottom w:val="0"/>
      <w:divBdr>
        <w:top w:val="none" w:sz="0" w:space="0" w:color="auto"/>
        <w:left w:val="none" w:sz="0" w:space="0" w:color="auto"/>
        <w:bottom w:val="none" w:sz="0" w:space="0" w:color="auto"/>
        <w:right w:val="none" w:sz="0" w:space="0" w:color="auto"/>
      </w:divBdr>
    </w:div>
    <w:div w:id="464734037">
      <w:bodyDiv w:val="1"/>
      <w:marLeft w:val="0"/>
      <w:marRight w:val="0"/>
      <w:marTop w:val="0"/>
      <w:marBottom w:val="0"/>
      <w:divBdr>
        <w:top w:val="none" w:sz="0" w:space="0" w:color="auto"/>
        <w:left w:val="none" w:sz="0" w:space="0" w:color="auto"/>
        <w:bottom w:val="none" w:sz="0" w:space="0" w:color="auto"/>
        <w:right w:val="none" w:sz="0" w:space="0" w:color="auto"/>
      </w:divBdr>
    </w:div>
    <w:div w:id="477843946">
      <w:bodyDiv w:val="1"/>
      <w:marLeft w:val="0"/>
      <w:marRight w:val="0"/>
      <w:marTop w:val="0"/>
      <w:marBottom w:val="0"/>
      <w:divBdr>
        <w:top w:val="none" w:sz="0" w:space="0" w:color="auto"/>
        <w:left w:val="none" w:sz="0" w:space="0" w:color="auto"/>
        <w:bottom w:val="none" w:sz="0" w:space="0" w:color="auto"/>
        <w:right w:val="none" w:sz="0" w:space="0" w:color="auto"/>
      </w:divBdr>
    </w:div>
    <w:div w:id="483470083">
      <w:bodyDiv w:val="1"/>
      <w:marLeft w:val="0"/>
      <w:marRight w:val="0"/>
      <w:marTop w:val="0"/>
      <w:marBottom w:val="0"/>
      <w:divBdr>
        <w:top w:val="none" w:sz="0" w:space="0" w:color="auto"/>
        <w:left w:val="none" w:sz="0" w:space="0" w:color="auto"/>
        <w:bottom w:val="none" w:sz="0" w:space="0" w:color="auto"/>
        <w:right w:val="none" w:sz="0" w:space="0" w:color="auto"/>
      </w:divBdr>
    </w:div>
    <w:div w:id="513883410">
      <w:bodyDiv w:val="1"/>
      <w:marLeft w:val="0"/>
      <w:marRight w:val="0"/>
      <w:marTop w:val="0"/>
      <w:marBottom w:val="0"/>
      <w:divBdr>
        <w:top w:val="none" w:sz="0" w:space="0" w:color="auto"/>
        <w:left w:val="none" w:sz="0" w:space="0" w:color="auto"/>
        <w:bottom w:val="none" w:sz="0" w:space="0" w:color="auto"/>
        <w:right w:val="none" w:sz="0" w:space="0" w:color="auto"/>
      </w:divBdr>
    </w:div>
    <w:div w:id="528379121">
      <w:bodyDiv w:val="1"/>
      <w:marLeft w:val="0"/>
      <w:marRight w:val="0"/>
      <w:marTop w:val="0"/>
      <w:marBottom w:val="0"/>
      <w:divBdr>
        <w:top w:val="none" w:sz="0" w:space="0" w:color="auto"/>
        <w:left w:val="none" w:sz="0" w:space="0" w:color="auto"/>
        <w:bottom w:val="none" w:sz="0" w:space="0" w:color="auto"/>
        <w:right w:val="none" w:sz="0" w:space="0" w:color="auto"/>
      </w:divBdr>
    </w:div>
    <w:div w:id="544760793">
      <w:bodyDiv w:val="1"/>
      <w:marLeft w:val="0"/>
      <w:marRight w:val="0"/>
      <w:marTop w:val="0"/>
      <w:marBottom w:val="0"/>
      <w:divBdr>
        <w:top w:val="none" w:sz="0" w:space="0" w:color="auto"/>
        <w:left w:val="none" w:sz="0" w:space="0" w:color="auto"/>
        <w:bottom w:val="none" w:sz="0" w:space="0" w:color="auto"/>
        <w:right w:val="none" w:sz="0" w:space="0" w:color="auto"/>
      </w:divBdr>
    </w:div>
    <w:div w:id="563640644">
      <w:bodyDiv w:val="1"/>
      <w:marLeft w:val="0"/>
      <w:marRight w:val="0"/>
      <w:marTop w:val="0"/>
      <w:marBottom w:val="0"/>
      <w:divBdr>
        <w:top w:val="none" w:sz="0" w:space="0" w:color="auto"/>
        <w:left w:val="none" w:sz="0" w:space="0" w:color="auto"/>
        <w:bottom w:val="none" w:sz="0" w:space="0" w:color="auto"/>
        <w:right w:val="none" w:sz="0" w:space="0" w:color="auto"/>
      </w:divBdr>
    </w:div>
    <w:div w:id="568808322">
      <w:bodyDiv w:val="1"/>
      <w:marLeft w:val="0"/>
      <w:marRight w:val="0"/>
      <w:marTop w:val="0"/>
      <w:marBottom w:val="0"/>
      <w:divBdr>
        <w:top w:val="none" w:sz="0" w:space="0" w:color="auto"/>
        <w:left w:val="none" w:sz="0" w:space="0" w:color="auto"/>
        <w:bottom w:val="none" w:sz="0" w:space="0" w:color="auto"/>
        <w:right w:val="none" w:sz="0" w:space="0" w:color="auto"/>
      </w:divBdr>
    </w:div>
    <w:div w:id="588584558">
      <w:bodyDiv w:val="1"/>
      <w:marLeft w:val="0"/>
      <w:marRight w:val="0"/>
      <w:marTop w:val="0"/>
      <w:marBottom w:val="0"/>
      <w:divBdr>
        <w:top w:val="none" w:sz="0" w:space="0" w:color="auto"/>
        <w:left w:val="none" w:sz="0" w:space="0" w:color="auto"/>
        <w:bottom w:val="none" w:sz="0" w:space="0" w:color="auto"/>
        <w:right w:val="none" w:sz="0" w:space="0" w:color="auto"/>
      </w:divBdr>
    </w:div>
    <w:div w:id="613252049">
      <w:bodyDiv w:val="1"/>
      <w:marLeft w:val="0"/>
      <w:marRight w:val="0"/>
      <w:marTop w:val="0"/>
      <w:marBottom w:val="0"/>
      <w:divBdr>
        <w:top w:val="none" w:sz="0" w:space="0" w:color="auto"/>
        <w:left w:val="none" w:sz="0" w:space="0" w:color="auto"/>
        <w:bottom w:val="none" w:sz="0" w:space="0" w:color="auto"/>
        <w:right w:val="none" w:sz="0" w:space="0" w:color="auto"/>
      </w:divBdr>
    </w:div>
    <w:div w:id="667289171">
      <w:bodyDiv w:val="1"/>
      <w:marLeft w:val="0"/>
      <w:marRight w:val="0"/>
      <w:marTop w:val="0"/>
      <w:marBottom w:val="0"/>
      <w:divBdr>
        <w:top w:val="none" w:sz="0" w:space="0" w:color="auto"/>
        <w:left w:val="none" w:sz="0" w:space="0" w:color="auto"/>
        <w:bottom w:val="none" w:sz="0" w:space="0" w:color="auto"/>
        <w:right w:val="none" w:sz="0" w:space="0" w:color="auto"/>
      </w:divBdr>
    </w:div>
    <w:div w:id="702555318">
      <w:bodyDiv w:val="1"/>
      <w:marLeft w:val="0"/>
      <w:marRight w:val="0"/>
      <w:marTop w:val="0"/>
      <w:marBottom w:val="0"/>
      <w:divBdr>
        <w:top w:val="none" w:sz="0" w:space="0" w:color="auto"/>
        <w:left w:val="none" w:sz="0" w:space="0" w:color="auto"/>
        <w:bottom w:val="none" w:sz="0" w:space="0" w:color="auto"/>
        <w:right w:val="none" w:sz="0" w:space="0" w:color="auto"/>
      </w:divBdr>
    </w:div>
    <w:div w:id="706569413">
      <w:bodyDiv w:val="1"/>
      <w:marLeft w:val="0"/>
      <w:marRight w:val="0"/>
      <w:marTop w:val="0"/>
      <w:marBottom w:val="0"/>
      <w:divBdr>
        <w:top w:val="none" w:sz="0" w:space="0" w:color="auto"/>
        <w:left w:val="none" w:sz="0" w:space="0" w:color="auto"/>
        <w:bottom w:val="none" w:sz="0" w:space="0" w:color="auto"/>
        <w:right w:val="none" w:sz="0" w:space="0" w:color="auto"/>
      </w:divBdr>
    </w:div>
    <w:div w:id="721944993">
      <w:bodyDiv w:val="1"/>
      <w:marLeft w:val="0"/>
      <w:marRight w:val="0"/>
      <w:marTop w:val="0"/>
      <w:marBottom w:val="0"/>
      <w:divBdr>
        <w:top w:val="none" w:sz="0" w:space="0" w:color="auto"/>
        <w:left w:val="none" w:sz="0" w:space="0" w:color="auto"/>
        <w:bottom w:val="none" w:sz="0" w:space="0" w:color="auto"/>
        <w:right w:val="none" w:sz="0" w:space="0" w:color="auto"/>
      </w:divBdr>
    </w:div>
    <w:div w:id="735709499">
      <w:bodyDiv w:val="1"/>
      <w:marLeft w:val="0"/>
      <w:marRight w:val="0"/>
      <w:marTop w:val="0"/>
      <w:marBottom w:val="0"/>
      <w:divBdr>
        <w:top w:val="none" w:sz="0" w:space="0" w:color="auto"/>
        <w:left w:val="none" w:sz="0" w:space="0" w:color="auto"/>
        <w:bottom w:val="none" w:sz="0" w:space="0" w:color="auto"/>
        <w:right w:val="none" w:sz="0" w:space="0" w:color="auto"/>
      </w:divBdr>
    </w:div>
    <w:div w:id="738138631">
      <w:bodyDiv w:val="1"/>
      <w:marLeft w:val="0"/>
      <w:marRight w:val="0"/>
      <w:marTop w:val="0"/>
      <w:marBottom w:val="0"/>
      <w:divBdr>
        <w:top w:val="none" w:sz="0" w:space="0" w:color="auto"/>
        <w:left w:val="none" w:sz="0" w:space="0" w:color="auto"/>
        <w:bottom w:val="none" w:sz="0" w:space="0" w:color="auto"/>
        <w:right w:val="none" w:sz="0" w:space="0" w:color="auto"/>
      </w:divBdr>
    </w:div>
    <w:div w:id="739063354">
      <w:bodyDiv w:val="1"/>
      <w:marLeft w:val="0"/>
      <w:marRight w:val="0"/>
      <w:marTop w:val="0"/>
      <w:marBottom w:val="0"/>
      <w:divBdr>
        <w:top w:val="none" w:sz="0" w:space="0" w:color="auto"/>
        <w:left w:val="none" w:sz="0" w:space="0" w:color="auto"/>
        <w:bottom w:val="none" w:sz="0" w:space="0" w:color="auto"/>
        <w:right w:val="none" w:sz="0" w:space="0" w:color="auto"/>
      </w:divBdr>
    </w:div>
    <w:div w:id="742489823">
      <w:bodyDiv w:val="1"/>
      <w:marLeft w:val="0"/>
      <w:marRight w:val="0"/>
      <w:marTop w:val="0"/>
      <w:marBottom w:val="0"/>
      <w:divBdr>
        <w:top w:val="none" w:sz="0" w:space="0" w:color="auto"/>
        <w:left w:val="none" w:sz="0" w:space="0" w:color="auto"/>
        <w:bottom w:val="none" w:sz="0" w:space="0" w:color="auto"/>
        <w:right w:val="none" w:sz="0" w:space="0" w:color="auto"/>
      </w:divBdr>
    </w:div>
    <w:div w:id="753824842">
      <w:bodyDiv w:val="1"/>
      <w:marLeft w:val="0"/>
      <w:marRight w:val="0"/>
      <w:marTop w:val="0"/>
      <w:marBottom w:val="0"/>
      <w:divBdr>
        <w:top w:val="none" w:sz="0" w:space="0" w:color="auto"/>
        <w:left w:val="none" w:sz="0" w:space="0" w:color="auto"/>
        <w:bottom w:val="none" w:sz="0" w:space="0" w:color="auto"/>
        <w:right w:val="none" w:sz="0" w:space="0" w:color="auto"/>
      </w:divBdr>
    </w:div>
    <w:div w:id="785320525">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
    <w:div w:id="795101441">
      <w:bodyDiv w:val="1"/>
      <w:marLeft w:val="0"/>
      <w:marRight w:val="0"/>
      <w:marTop w:val="0"/>
      <w:marBottom w:val="0"/>
      <w:divBdr>
        <w:top w:val="none" w:sz="0" w:space="0" w:color="auto"/>
        <w:left w:val="none" w:sz="0" w:space="0" w:color="auto"/>
        <w:bottom w:val="none" w:sz="0" w:space="0" w:color="auto"/>
        <w:right w:val="none" w:sz="0" w:space="0" w:color="auto"/>
      </w:divBdr>
    </w:div>
    <w:div w:id="818887647">
      <w:bodyDiv w:val="1"/>
      <w:marLeft w:val="0"/>
      <w:marRight w:val="0"/>
      <w:marTop w:val="0"/>
      <w:marBottom w:val="0"/>
      <w:divBdr>
        <w:top w:val="none" w:sz="0" w:space="0" w:color="auto"/>
        <w:left w:val="none" w:sz="0" w:space="0" w:color="auto"/>
        <w:bottom w:val="none" w:sz="0" w:space="0" w:color="auto"/>
        <w:right w:val="none" w:sz="0" w:space="0" w:color="auto"/>
      </w:divBdr>
    </w:div>
    <w:div w:id="836648307">
      <w:bodyDiv w:val="1"/>
      <w:marLeft w:val="0"/>
      <w:marRight w:val="0"/>
      <w:marTop w:val="0"/>
      <w:marBottom w:val="0"/>
      <w:divBdr>
        <w:top w:val="none" w:sz="0" w:space="0" w:color="auto"/>
        <w:left w:val="none" w:sz="0" w:space="0" w:color="auto"/>
        <w:bottom w:val="none" w:sz="0" w:space="0" w:color="auto"/>
        <w:right w:val="none" w:sz="0" w:space="0" w:color="auto"/>
      </w:divBdr>
    </w:div>
    <w:div w:id="855578364">
      <w:bodyDiv w:val="1"/>
      <w:marLeft w:val="0"/>
      <w:marRight w:val="0"/>
      <w:marTop w:val="0"/>
      <w:marBottom w:val="0"/>
      <w:divBdr>
        <w:top w:val="none" w:sz="0" w:space="0" w:color="auto"/>
        <w:left w:val="none" w:sz="0" w:space="0" w:color="auto"/>
        <w:bottom w:val="none" w:sz="0" w:space="0" w:color="auto"/>
        <w:right w:val="none" w:sz="0" w:space="0" w:color="auto"/>
      </w:divBdr>
    </w:div>
    <w:div w:id="889003098">
      <w:bodyDiv w:val="1"/>
      <w:marLeft w:val="0"/>
      <w:marRight w:val="0"/>
      <w:marTop w:val="0"/>
      <w:marBottom w:val="0"/>
      <w:divBdr>
        <w:top w:val="none" w:sz="0" w:space="0" w:color="auto"/>
        <w:left w:val="none" w:sz="0" w:space="0" w:color="auto"/>
        <w:bottom w:val="none" w:sz="0" w:space="0" w:color="auto"/>
        <w:right w:val="none" w:sz="0" w:space="0" w:color="auto"/>
      </w:divBdr>
    </w:div>
    <w:div w:id="889339594">
      <w:bodyDiv w:val="1"/>
      <w:marLeft w:val="0"/>
      <w:marRight w:val="0"/>
      <w:marTop w:val="0"/>
      <w:marBottom w:val="0"/>
      <w:divBdr>
        <w:top w:val="none" w:sz="0" w:space="0" w:color="auto"/>
        <w:left w:val="none" w:sz="0" w:space="0" w:color="auto"/>
        <w:bottom w:val="none" w:sz="0" w:space="0" w:color="auto"/>
        <w:right w:val="none" w:sz="0" w:space="0" w:color="auto"/>
      </w:divBdr>
    </w:div>
    <w:div w:id="920605708">
      <w:bodyDiv w:val="1"/>
      <w:marLeft w:val="0"/>
      <w:marRight w:val="0"/>
      <w:marTop w:val="0"/>
      <w:marBottom w:val="0"/>
      <w:divBdr>
        <w:top w:val="none" w:sz="0" w:space="0" w:color="auto"/>
        <w:left w:val="none" w:sz="0" w:space="0" w:color="auto"/>
        <w:bottom w:val="none" w:sz="0" w:space="0" w:color="auto"/>
        <w:right w:val="none" w:sz="0" w:space="0" w:color="auto"/>
      </w:divBdr>
    </w:div>
    <w:div w:id="933132100">
      <w:bodyDiv w:val="1"/>
      <w:marLeft w:val="0"/>
      <w:marRight w:val="0"/>
      <w:marTop w:val="0"/>
      <w:marBottom w:val="0"/>
      <w:divBdr>
        <w:top w:val="none" w:sz="0" w:space="0" w:color="auto"/>
        <w:left w:val="none" w:sz="0" w:space="0" w:color="auto"/>
        <w:bottom w:val="none" w:sz="0" w:space="0" w:color="auto"/>
        <w:right w:val="none" w:sz="0" w:space="0" w:color="auto"/>
      </w:divBdr>
    </w:div>
    <w:div w:id="933707668">
      <w:bodyDiv w:val="1"/>
      <w:marLeft w:val="0"/>
      <w:marRight w:val="0"/>
      <w:marTop w:val="0"/>
      <w:marBottom w:val="0"/>
      <w:divBdr>
        <w:top w:val="none" w:sz="0" w:space="0" w:color="auto"/>
        <w:left w:val="none" w:sz="0" w:space="0" w:color="auto"/>
        <w:bottom w:val="none" w:sz="0" w:space="0" w:color="auto"/>
        <w:right w:val="none" w:sz="0" w:space="0" w:color="auto"/>
      </w:divBdr>
    </w:div>
    <w:div w:id="944652284">
      <w:bodyDiv w:val="1"/>
      <w:marLeft w:val="0"/>
      <w:marRight w:val="0"/>
      <w:marTop w:val="0"/>
      <w:marBottom w:val="0"/>
      <w:divBdr>
        <w:top w:val="none" w:sz="0" w:space="0" w:color="auto"/>
        <w:left w:val="none" w:sz="0" w:space="0" w:color="auto"/>
        <w:bottom w:val="none" w:sz="0" w:space="0" w:color="auto"/>
        <w:right w:val="none" w:sz="0" w:space="0" w:color="auto"/>
      </w:divBdr>
    </w:div>
    <w:div w:id="963079088">
      <w:bodyDiv w:val="1"/>
      <w:marLeft w:val="0"/>
      <w:marRight w:val="0"/>
      <w:marTop w:val="0"/>
      <w:marBottom w:val="0"/>
      <w:divBdr>
        <w:top w:val="none" w:sz="0" w:space="0" w:color="auto"/>
        <w:left w:val="none" w:sz="0" w:space="0" w:color="auto"/>
        <w:bottom w:val="none" w:sz="0" w:space="0" w:color="auto"/>
        <w:right w:val="none" w:sz="0" w:space="0" w:color="auto"/>
      </w:divBdr>
    </w:div>
    <w:div w:id="997920481">
      <w:bodyDiv w:val="1"/>
      <w:marLeft w:val="0"/>
      <w:marRight w:val="0"/>
      <w:marTop w:val="0"/>
      <w:marBottom w:val="0"/>
      <w:divBdr>
        <w:top w:val="none" w:sz="0" w:space="0" w:color="auto"/>
        <w:left w:val="none" w:sz="0" w:space="0" w:color="auto"/>
        <w:bottom w:val="none" w:sz="0" w:space="0" w:color="auto"/>
        <w:right w:val="none" w:sz="0" w:space="0" w:color="auto"/>
      </w:divBdr>
    </w:div>
    <w:div w:id="1005548388">
      <w:bodyDiv w:val="1"/>
      <w:marLeft w:val="0"/>
      <w:marRight w:val="0"/>
      <w:marTop w:val="0"/>
      <w:marBottom w:val="0"/>
      <w:divBdr>
        <w:top w:val="none" w:sz="0" w:space="0" w:color="auto"/>
        <w:left w:val="none" w:sz="0" w:space="0" w:color="auto"/>
        <w:bottom w:val="none" w:sz="0" w:space="0" w:color="auto"/>
        <w:right w:val="none" w:sz="0" w:space="0" w:color="auto"/>
      </w:divBdr>
    </w:div>
    <w:div w:id="1011684704">
      <w:bodyDiv w:val="1"/>
      <w:marLeft w:val="0"/>
      <w:marRight w:val="0"/>
      <w:marTop w:val="0"/>
      <w:marBottom w:val="0"/>
      <w:divBdr>
        <w:top w:val="none" w:sz="0" w:space="0" w:color="auto"/>
        <w:left w:val="none" w:sz="0" w:space="0" w:color="auto"/>
        <w:bottom w:val="none" w:sz="0" w:space="0" w:color="auto"/>
        <w:right w:val="none" w:sz="0" w:space="0" w:color="auto"/>
      </w:divBdr>
    </w:div>
    <w:div w:id="1014457437">
      <w:bodyDiv w:val="1"/>
      <w:marLeft w:val="0"/>
      <w:marRight w:val="0"/>
      <w:marTop w:val="0"/>
      <w:marBottom w:val="0"/>
      <w:divBdr>
        <w:top w:val="none" w:sz="0" w:space="0" w:color="auto"/>
        <w:left w:val="none" w:sz="0" w:space="0" w:color="auto"/>
        <w:bottom w:val="none" w:sz="0" w:space="0" w:color="auto"/>
        <w:right w:val="none" w:sz="0" w:space="0" w:color="auto"/>
      </w:divBdr>
    </w:div>
    <w:div w:id="1028987294">
      <w:bodyDiv w:val="1"/>
      <w:marLeft w:val="0"/>
      <w:marRight w:val="0"/>
      <w:marTop w:val="0"/>
      <w:marBottom w:val="0"/>
      <w:divBdr>
        <w:top w:val="none" w:sz="0" w:space="0" w:color="auto"/>
        <w:left w:val="none" w:sz="0" w:space="0" w:color="auto"/>
        <w:bottom w:val="none" w:sz="0" w:space="0" w:color="auto"/>
        <w:right w:val="none" w:sz="0" w:space="0" w:color="auto"/>
      </w:divBdr>
    </w:div>
    <w:div w:id="1040320464">
      <w:bodyDiv w:val="1"/>
      <w:marLeft w:val="0"/>
      <w:marRight w:val="0"/>
      <w:marTop w:val="0"/>
      <w:marBottom w:val="0"/>
      <w:divBdr>
        <w:top w:val="none" w:sz="0" w:space="0" w:color="auto"/>
        <w:left w:val="none" w:sz="0" w:space="0" w:color="auto"/>
        <w:bottom w:val="none" w:sz="0" w:space="0" w:color="auto"/>
        <w:right w:val="none" w:sz="0" w:space="0" w:color="auto"/>
      </w:divBdr>
    </w:div>
    <w:div w:id="1050425958">
      <w:bodyDiv w:val="1"/>
      <w:marLeft w:val="0"/>
      <w:marRight w:val="0"/>
      <w:marTop w:val="0"/>
      <w:marBottom w:val="0"/>
      <w:divBdr>
        <w:top w:val="none" w:sz="0" w:space="0" w:color="auto"/>
        <w:left w:val="none" w:sz="0" w:space="0" w:color="auto"/>
        <w:bottom w:val="none" w:sz="0" w:space="0" w:color="auto"/>
        <w:right w:val="none" w:sz="0" w:space="0" w:color="auto"/>
      </w:divBdr>
    </w:div>
    <w:div w:id="1055852043">
      <w:bodyDiv w:val="1"/>
      <w:marLeft w:val="0"/>
      <w:marRight w:val="0"/>
      <w:marTop w:val="0"/>
      <w:marBottom w:val="0"/>
      <w:divBdr>
        <w:top w:val="none" w:sz="0" w:space="0" w:color="auto"/>
        <w:left w:val="none" w:sz="0" w:space="0" w:color="auto"/>
        <w:bottom w:val="none" w:sz="0" w:space="0" w:color="auto"/>
        <w:right w:val="none" w:sz="0" w:space="0" w:color="auto"/>
      </w:divBdr>
    </w:div>
    <w:div w:id="1068721929">
      <w:bodyDiv w:val="1"/>
      <w:marLeft w:val="0"/>
      <w:marRight w:val="0"/>
      <w:marTop w:val="0"/>
      <w:marBottom w:val="0"/>
      <w:divBdr>
        <w:top w:val="none" w:sz="0" w:space="0" w:color="auto"/>
        <w:left w:val="none" w:sz="0" w:space="0" w:color="auto"/>
        <w:bottom w:val="none" w:sz="0" w:space="0" w:color="auto"/>
        <w:right w:val="none" w:sz="0" w:space="0" w:color="auto"/>
      </w:divBdr>
    </w:div>
    <w:div w:id="1080057687">
      <w:bodyDiv w:val="1"/>
      <w:marLeft w:val="0"/>
      <w:marRight w:val="0"/>
      <w:marTop w:val="0"/>
      <w:marBottom w:val="0"/>
      <w:divBdr>
        <w:top w:val="none" w:sz="0" w:space="0" w:color="auto"/>
        <w:left w:val="none" w:sz="0" w:space="0" w:color="auto"/>
        <w:bottom w:val="none" w:sz="0" w:space="0" w:color="auto"/>
        <w:right w:val="none" w:sz="0" w:space="0" w:color="auto"/>
      </w:divBdr>
    </w:div>
    <w:div w:id="1143691549">
      <w:bodyDiv w:val="1"/>
      <w:marLeft w:val="0"/>
      <w:marRight w:val="0"/>
      <w:marTop w:val="0"/>
      <w:marBottom w:val="0"/>
      <w:divBdr>
        <w:top w:val="none" w:sz="0" w:space="0" w:color="auto"/>
        <w:left w:val="none" w:sz="0" w:space="0" w:color="auto"/>
        <w:bottom w:val="none" w:sz="0" w:space="0" w:color="auto"/>
        <w:right w:val="none" w:sz="0" w:space="0" w:color="auto"/>
      </w:divBdr>
    </w:div>
    <w:div w:id="1158956103">
      <w:bodyDiv w:val="1"/>
      <w:marLeft w:val="0"/>
      <w:marRight w:val="0"/>
      <w:marTop w:val="0"/>
      <w:marBottom w:val="0"/>
      <w:divBdr>
        <w:top w:val="none" w:sz="0" w:space="0" w:color="auto"/>
        <w:left w:val="none" w:sz="0" w:space="0" w:color="auto"/>
        <w:bottom w:val="none" w:sz="0" w:space="0" w:color="auto"/>
        <w:right w:val="none" w:sz="0" w:space="0" w:color="auto"/>
      </w:divBdr>
    </w:div>
    <w:div w:id="1170413741">
      <w:bodyDiv w:val="1"/>
      <w:marLeft w:val="0"/>
      <w:marRight w:val="0"/>
      <w:marTop w:val="0"/>
      <w:marBottom w:val="0"/>
      <w:divBdr>
        <w:top w:val="none" w:sz="0" w:space="0" w:color="auto"/>
        <w:left w:val="none" w:sz="0" w:space="0" w:color="auto"/>
        <w:bottom w:val="none" w:sz="0" w:space="0" w:color="auto"/>
        <w:right w:val="none" w:sz="0" w:space="0" w:color="auto"/>
      </w:divBdr>
    </w:div>
    <w:div w:id="1184435758">
      <w:bodyDiv w:val="1"/>
      <w:marLeft w:val="0"/>
      <w:marRight w:val="0"/>
      <w:marTop w:val="0"/>
      <w:marBottom w:val="0"/>
      <w:divBdr>
        <w:top w:val="none" w:sz="0" w:space="0" w:color="auto"/>
        <w:left w:val="none" w:sz="0" w:space="0" w:color="auto"/>
        <w:bottom w:val="none" w:sz="0" w:space="0" w:color="auto"/>
        <w:right w:val="none" w:sz="0" w:space="0" w:color="auto"/>
      </w:divBdr>
    </w:div>
    <w:div w:id="1187788466">
      <w:bodyDiv w:val="1"/>
      <w:marLeft w:val="0"/>
      <w:marRight w:val="0"/>
      <w:marTop w:val="0"/>
      <w:marBottom w:val="0"/>
      <w:divBdr>
        <w:top w:val="none" w:sz="0" w:space="0" w:color="auto"/>
        <w:left w:val="none" w:sz="0" w:space="0" w:color="auto"/>
        <w:bottom w:val="none" w:sz="0" w:space="0" w:color="auto"/>
        <w:right w:val="none" w:sz="0" w:space="0" w:color="auto"/>
      </w:divBdr>
    </w:div>
    <w:div w:id="1197499781">
      <w:bodyDiv w:val="1"/>
      <w:marLeft w:val="0"/>
      <w:marRight w:val="0"/>
      <w:marTop w:val="0"/>
      <w:marBottom w:val="0"/>
      <w:divBdr>
        <w:top w:val="none" w:sz="0" w:space="0" w:color="auto"/>
        <w:left w:val="none" w:sz="0" w:space="0" w:color="auto"/>
        <w:bottom w:val="none" w:sz="0" w:space="0" w:color="auto"/>
        <w:right w:val="none" w:sz="0" w:space="0" w:color="auto"/>
      </w:divBdr>
    </w:div>
    <w:div w:id="1207906964">
      <w:bodyDiv w:val="1"/>
      <w:marLeft w:val="0"/>
      <w:marRight w:val="0"/>
      <w:marTop w:val="0"/>
      <w:marBottom w:val="0"/>
      <w:divBdr>
        <w:top w:val="none" w:sz="0" w:space="0" w:color="auto"/>
        <w:left w:val="none" w:sz="0" w:space="0" w:color="auto"/>
        <w:bottom w:val="none" w:sz="0" w:space="0" w:color="auto"/>
        <w:right w:val="none" w:sz="0" w:space="0" w:color="auto"/>
      </w:divBdr>
    </w:div>
    <w:div w:id="1232348202">
      <w:bodyDiv w:val="1"/>
      <w:marLeft w:val="0"/>
      <w:marRight w:val="0"/>
      <w:marTop w:val="0"/>
      <w:marBottom w:val="0"/>
      <w:divBdr>
        <w:top w:val="none" w:sz="0" w:space="0" w:color="auto"/>
        <w:left w:val="none" w:sz="0" w:space="0" w:color="auto"/>
        <w:bottom w:val="none" w:sz="0" w:space="0" w:color="auto"/>
        <w:right w:val="none" w:sz="0" w:space="0" w:color="auto"/>
      </w:divBdr>
    </w:div>
    <w:div w:id="1260718609">
      <w:bodyDiv w:val="1"/>
      <w:marLeft w:val="0"/>
      <w:marRight w:val="0"/>
      <w:marTop w:val="0"/>
      <w:marBottom w:val="0"/>
      <w:divBdr>
        <w:top w:val="none" w:sz="0" w:space="0" w:color="auto"/>
        <w:left w:val="none" w:sz="0" w:space="0" w:color="auto"/>
        <w:bottom w:val="none" w:sz="0" w:space="0" w:color="auto"/>
        <w:right w:val="none" w:sz="0" w:space="0" w:color="auto"/>
      </w:divBdr>
    </w:div>
    <w:div w:id="1294751468">
      <w:bodyDiv w:val="1"/>
      <w:marLeft w:val="0"/>
      <w:marRight w:val="0"/>
      <w:marTop w:val="0"/>
      <w:marBottom w:val="0"/>
      <w:divBdr>
        <w:top w:val="none" w:sz="0" w:space="0" w:color="auto"/>
        <w:left w:val="none" w:sz="0" w:space="0" w:color="auto"/>
        <w:bottom w:val="none" w:sz="0" w:space="0" w:color="auto"/>
        <w:right w:val="none" w:sz="0" w:space="0" w:color="auto"/>
      </w:divBdr>
    </w:div>
    <w:div w:id="1295286012">
      <w:bodyDiv w:val="1"/>
      <w:marLeft w:val="0"/>
      <w:marRight w:val="0"/>
      <w:marTop w:val="0"/>
      <w:marBottom w:val="0"/>
      <w:divBdr>
        <w:top w:val="none" w:sz="0" w:space="0" w:color="auto"/>
        <w:left w:val="none" w:sz="0" w:space="0" w:color="auto"/>
        <w:bottom w:val="none" w:sz="0" w:space="0" w:color="auto"/>
        <w:right w:val="none" w:sz="0" w:space="0" w:color="auto"/>
      </w:divBdr>
    </w:div>
    <w:div w:id="1359745452">
      <w:bodyDiv w:val="1"/>
      <w:marLeft w:val="0"/>
      <w:marRight w:val="0"/>
      <w:marTop w:val="0"/>
      <w:marBottom w:val="0"/>
      <w:divBdr>
        <w:top w:val="none" w:sz="0" w:space="0" w:color="auto"/>
        <w:left w:val="none" w:sz="0" w:space="0" w:color="auto"/>
        <w:bottom w:val="none" w:sz="0" w:space="0" w:color="auto"/>
        <w:right w:val="none" w:sz="0" w:space="0" w:color="auto"/>
      </w:divBdr>
    </w:div>
    <w:div w:id="1369836608">
      <w:bodyDiv w:val="1"/>
      <w:marLeft w:val="0"/>
      <w:marRight w:val="0"/>
      <w:marTop w:val="0"/>
      <w:marBottom w:val="0"/>
      <w:divBdr>
        <w:top w:val="none" w:sz="0" w:space="0" w:color="auto"/>
        <w:left w:val="none" w:sz="0" w:space="0" w:color="auto"/>
        <w:bottom w:val="none" w:sz="0" w:space="0" w:color="auto"/>
        <w:right w:val="none" w:sz="0" w:space="0" w:color="auto"/>
      </w:divBdr>
    </w:div>
    <w:div w:id="1370300583">
      <w:bodyDiv w:val="1"/>
      <w:marLeft w:val="0"/>
      <w:marRight w:val="0"/>
      <w:marTop w:val="0"/>
      <w:marBottom w:val="0"/>
      <w:divBdr>
        <w:top w:val="none" w:sz="0" w:space="0" w:color="auto"/>
        <w:left w:val="none" w:sz="0" w:space="0" w:color="auto"/>
        <w:bottom w:val="none" w:sz="0" w:space="0" w:color="auto"/>
        <w:right w:val="none" w:sz="0" w:space="0" w:color="auto"/>
      </w:divBdr>
    </w:div>
    <w:div w:id="1411151804">
      <w:bodyDiv w:val="1"/>
      <w:marLeft w:val="0"/>
      <w:marRight w:val="0"/>
      <w:marTop w:val="0"/>
      <w:marBottom w:val="0"/>
      <w:divBdr>
        <w:top w:val="none" w:sz="0" w:space="0" w:color="auto"/>
        <w:left w:val="none" w:sz="0" w:space="0" w:color="auto"/>
        <w:bottom w:val="none" w:sz="0" w:space="0" w:color="auto"/>
        <w:right w:val="none" w:sz="0" w:space="0" w:color="auto"/>
      </w:divBdr>
    </w:div>
    <w:div w:id="1418403779">
      <w:bodyDiv w:val="1"/>
      <w:marLeft w:val="0"/>
      <w:marRight w:val="0"/>
      <w:marTop w:val="0"/>
      <w:marBottom w:val="0"/>
      <w:divBdr>
        <w:top w:val="none" w:sz="0" w:space="0" w:color="auto"/>
        <w:left w:val="none" w:sz="0" w:space="0" w:color="auto"/>
        <w:bottom w:val="none" w:sz="0" w:space="0" w:color="auto"/>
        <w:right w:val="none" w:sz="0" w:space="0" w:color="auto"/>
      </w:divBdr>
    </w:div>
    <w:div w:id="1426422231">
      <w:bodyDiv w:val="1"/>
      <w:marLeft w:val="0"/>
      <w:marRight w:val="0"/>
      <w:marTop w:val="0"/>
      <w:marBottom w:val="0"/>
      <w:divBdr>
        <w:top w:val="none" w:sz="0" w:space="0" w:color="auto"/>
        <w:left w:val="none" w:sz="0" w:space="0" w:color="auto"/>
        <w:bottom w:val="none" w:sz="0" w:space="0" w:color="auto"/>
        <w:right w:val="none" w:sz="0" w:space="0" w:color="auto"/>
      </w:divBdr>
    </w:div>
    <w:div w:id="1440685453">
      <w:bodyDiv w:val="1"/>
      <w:marLeft w:val="0"/>
      <w:marRight w:val="0"/>
      <w:marTop w:val="0"/>
      <w:marBottom w:val="0"/>
      <w:divBdr>
        <w:top w:val="none" w:sz="0" w:space="0" w:color="auto"/>
        <w:left w:val="none" w:sz="0" w:space="0" w:color="auto"/>
        <w:bottom w:val="none" w:sz="0" w:space="0" w:color="auto"/>
        <w:right w:val="none" w:sz="0" w:space="0" w:color="auto"/>
      </w:divBdr>
    </w:div>
    <w:div w:id="1539706147">
      <w:bodyDiv w:val="1"/>
      <w:marLeft w:val="0"/>
      <w:marRight w:val="0"/>
      <w:marTop w:val="0"/>
      <w:marBottom w:val="0"/>
      <w:divBdr>
        <w:top w:val="none" w:sz="0" w:space="0" w:color="auto"/>
        <w:left w:val="none" w:sz="0" w:space="0" w:color="auto"/>
        <w:bottom w:val="none" w:sz="0" w:space="0" w:color="auto"/>
        <w:right w:val="none" w:sz="0" w:space="0" w:color="auto"/>
      </w:divBdr>
    </w:div>
    <w:div w:id="1543320274">
      <w:bodyDiv w:val="1"/>
      <w:marLeft w:val="0"/>
      <w:marRight w:val="0"/>
      <w:marTop w:val="0"/>
      <w:marBottom w:val="0"/>
      <w:divBdr>
        <w:top w:val="none" w:sz="0" w:space="0" w:color="auto"/>
        <w:left w:val="none" w:sz="0" w:space="0" w:color="auto"/>
        <w:bottom w:val="none" w:sz="0" w:space="0" w:color="auto"/>
        <w:right w:val="none" w:sz="0" w:space="0" w:color="auto"/>
      </w:divBdr>
    </w:div>
    <w:div w:id="1560751174">
      <w:bodyDiv w:val="1"/>
      <w:marLeft w:val="0"/>
      <w:marRight w:val="0"/>
      <w:marTop w:val="0"/>
      <w:marBottom w:val="0"/>
      <w:divBdr>
        <w:top w:val="none" w:sz="0" w:space="0" w:color="auto"/>
        <w:left w:val="none" w:sz="0" w:space="0" w:color="auto"/>
        <w:bottom w:val="none" w:sz="0" w:space="0" w:color="auto"/>
        <w:right w:val="none" w:sz="0" w:space="0" w:color="auto"/>
      </w:divBdr>
    </w:div>
    <w:div w:id="1561864437">
      <w:bodyDiv w:val="1"/>
      <w:marLeft w:val="0"/>
      <w:marRight w:val="0"/>
      <w:marTop w:val="0"/>
      <w:marBottom w:val="0"/>
      <w:divBdr>
        <w:top w:val="none" w:sz="0" w:space="0" w:color="auto"/>
        <w:left w:val="none" w:sz="0" w:space="0" w:color="auto"/>
        <w:bottom w:val="none" w:sz="0" w:space="0" w:color="auto"/>
        <w:right w:val="none" w:sz="0" w:space="0" w:color="auto"/>
      </w:divBdr>
    </w:div>
    <w:div w:id="1564368598">
      <w:bodyDiv w:val="1"/>
      <w:marLeft w:val="0"/>
      <w:marRight w:val="0"/>
      <w:marTop w:val="0"/>
      <w:marBottom w:val="0"/>
      <w:divBdr>
        <w:top w:val="none" w:sz="0" w:space="0" w:color="auto"/>
        <w:left w:val="none" w:sz="0" w:space="0" w:color="auto"/>
        <w:bottom w:val="none" w:sz="0" w:space="0" w:color="auto"/>
        <w:right w:val="none" w:sz="0" w:space="0" w:color="auto"/>
      </w:divBdr>
    </w:div>
    <w:div w:id="1608848009">
      <w:bodyDiv w:val="1"/>
      <w:marLeft w:val="0"/>
      <w:marRight w:val="0"/>
      <w:marTop w:val="0"/>
      <w:marBottom w:val="0"/>
      <w:divBdr>
        <w:top w:val="none" w:sz="0" w:space="0" w:color="auto"/>
        <w:left w:val="none" w:sz="0" w:space="0" w:color="auto"/>
        <w:bottom w:val="none" w:sz="0" w:space="0" w:color="auto"/>
        <w:right w:val="none" w:sz="0" w:space="0" w:color="auto"/>
      </w:divBdr>
    </w:div>
    <w:div w:id="1630668512">
      <w:bodyDiv w:val="1"/>
      <w:marLeft w:val="0"/>
      <w:marRight w:val="0"/>
      <w:marTop w:val="0"/>
      <w:marBottom w:val="0"/>
      <w:divBdr>
        <w:top w:val="none" w:sz="0" w:space="0" w:color="auto"/>
        <w:left w:val="none" w:sz="0" w:space="0" w:color="auto"/>
        <w:bottom w:val="none" w:sz="0" w:space="0" w:color="auto"/>
        <w:right w:val="none" w:sz="0" w:space="0" w:color="auto"/>
      </w:divBdr>
    </w:div>
    <w:div w:id="1639216385">
      <w:bodyDiv w:val="1"/>
      <w:marLeft w:val="0"/>
      <w:marRight w:val="0"/>
      <w:marTop w:val="0"/>
      <w:marBottom w:val="0"/>
      <w:divBdr>
        <w:top w:val="none" w:sz="0" w:space="0" w:color="auto"/>
        <w:left w:val="none" w:sz="0" w:space="0" w:color="auto"/>
        <w:bottom w:val="none" w:sz="0" w:space="0" w:color="auto"/>
        <w:right w:val="none" w:sz="0" w:space="0" w:color="auto"/>
      </w:divBdr>
      <w:divsChild>
        <w:div w:id="1480682663">
          <w:marLeft w:val="1725"/>
          <w:marRight w:val="0"/>
          <w:marTop w:val="0"/>
          <w:marBottom w:val="0"/>
          <w:divBdr>
            <w:top w:val="none" w:sz="0" w:space="0" w:color="auto"/>
            <w:left w:val="none" w:sz="0" w:space="0" w:color="auto"/>
            <w:bottom w:val="none" w:sz="0" w:space="0" w:color="auto"/>
            <w:right w:val="none" w:sz="0" w:space="0" w:color="auto"/>
          </w:divBdr>
        </w:div>
      </w:divsChild>
    </w:div>
    <w:div w:id="1644234748">
      <w:bodyDiv w:val="1"/>
      <w:marLeft w:val="0"/>
      <w:marRight w:val="0"/>
      <w:marTop w:val="0"/>
      <w:marBottom w:val="0"/>
      <w:divBdr>
        <w:top w:val="none" w:sz="0" w:space="0" w:color="auto"/>
        <w:left w:val="none" w:sz="0" w:space="0" w:color="auto"/>
        <w:bottom w:val="none" w:sz="0" w:space="0" w:color="auto"/>
        <w:right w:val="none" w:sz="0" w:space="0" w:color="auto"/>
      </w:divBdr>
    </w:div>
    <w:div w:id="1689941506">
      <w:bodyDiv w:val="1"/>
      <w:marLeft w:val="0"/>
      <w:marRight w:val="0"/>
      <w:marTop w:val="0"/>
      <w:marBottom w:val="0"/>
      <w:divBdr>
        <w:top w:val="none" w:sz="0" w:space="0" w:color="auto"/>
        <w:left w:val="none" w:sz="0" w:space="0" w:color="auto"/>
        <w:bottom w:val="none" w:sz="0" w:space="0" w:color="auto"/>
        <w:right w:val="none" w:sz="0" w:space="0" w:color="auto"/>
      </w:divBdr>
    </w:div>
    <w:div w:id="1713578550">
      <w:bodyDiv w:val="1"/>
      <w:marLeft w:val="0"/>
      <w:marRight w:val="0"/>
      <w:marTop w:val="0"/>
      <w:marBottom w:val="0"/>
      <w:divBdr>
        <w:top w:val="none" w:sz="0" w:space="0" w:color="auto"/>
        <w:left w:val="none" w:sz="0" w:space="0" w:color="auto"/>
        <w:bottom w:val="none" w:sz="0" w:space="0" w:color="auto"/>
        <w:right w:val="none" w:sz="0" w:space="0" w:color="auto"/>
      </w:divBdr>
    </w:div>
    <w:div w:id="1732263231">
      <w:bodyDiv w:val="1"/>
      <w:marLeft w:val="0"/>
      <w:marRight w:val="0"/>
      <w:marTop w:val="0"/>
      <w:marBottom w:val="0"/>
      <w:divBdr>
        <w:top w:val="none" w:sz="0" w:space="0" w:color="auto"/>
        <w:left w:val="none" w:sz="0" w:space="0" w:color="auto"/>
        <w:bottom w:val="none" w:sz="0" w:space="0" w:color="auto"/>
        <w:right w:val="none" w:sz="0" w:space="0" w:color="auto"/>
      </w:divBdr>
    </w:div>
    <w:div w:id="1751609878">
      <w:bodyDiv w:val="1"/>
      <w:marLeft w:val="0"/>
      <w:marRight w:val="0"/>
      <w:marTop w:val="0"/>
      <w:marBottom w:val="0"/>
      <w:divBdr>
        <w:top w:val="none" w:sz="0" w:space="0" w:color="auto"/>
        <w:left w:val="none" w:sz="0" w:space="0" w:color="auto"/>
        <w:bottom w:val="none" w:sz="0" w:space="0" w:color="auto"/>
        <w:right w:val="none" w:sz="0" w:space="0" w:color="auto"/>
      </w:divBdr>
    </w:div>
    <w:div w:id="1754082740">
      <w:bodyDiv w:val="1"/>
      <w:marLeft w:val="0"/>
      <w:marRight w:val="0"/>
      <w:marTop w:val="0"/>
      <w:marBottom w:val="0"/>
      <w:divBdr>
        <w:top w:val="none" w:sz="0" w:space="0" w:color="auto"/>
        <w:left w:val="none" w:sz="0" w:space="0" w:color="auto"/>
        <w:bottom w:val="none" w:sz="0" w:space="0" w:color="auto"/>
        <w:right w:val="none" w:sz="0" w:space="0" w:color="auto"/>
      </w:divBdr>
    </w:div>
    <w:div w:id="1769814607">
      <w:bodyDiv w:val="1"/>
      <w:marLeft w:val="0"/>
      <w:marRight w:val="0"/>
      <w:marTop w:val="0"/>
      <w:marBottom w:val="0"/>
      <w:divBdr>
        <w:top w:val="none" w:sz="0" w:space="0" w:color="auto"/>
        <w:left w:val="none" w:sz="0" w:space="0" w:color="auto"/>
        <w:bottom w:val="none" w:sz="0" w:space="0" w:color="auto"/>
        <w:right w:val="none" w:sz="0" w:space="0" w:color="auto"/>
      </w:divBdr>
    </w:div>
    <w:div w:id="1776092056">
      <w:bodyDiv w:val="1"/>
      <w:marLeft w:val="0"/>
      <w:marRight w:val="0"/>
      <w:marTop w:val="0"/>
      <w:marBottom w:val="0"/>
      <w:divBdr>
        <w:top w:val="none" w:sz="0" w:space="0" w:color="auto"/>
        <w:left w:val="none" w:sz="0" w:space="0" w:color="auto"/>
        <w:bottom w:val="none" w:sz="0" w:space="0" w:color="auto"/>
        <w:right w:val="none" w:sz="0" w:space="0" w:color="auto"/>
      </w:divBdr>
    </w:div>
    <w:div w:id="1777209118">
      <w:bodyDiv w:val="1"/>
      <w:marLeft w:val="0"/>
      <w:marRight w:val="0"/>
      <w:marTop w:val="0"/>
      <w:marBottom w:val="0"/>
      <w:divBdr>
        <w:top w:val="none" w:sz="0" w:space="0" w:color="auto"/>
        <w:left w:val="none" w:sz="0" w:space="0" w:color="auto"/>
        <w:bottom w:val="none" w:sz="0" w:space="0" w:color="auto"/>
        <w:right w:val="none" w:sz="0" w:space="0" w:color="auto"/>
      </w:divBdr>
    </w:div>
    <w:div w:id="1787189934">
      <w:bodyDiv w:val="1"/>
      <w:marLeft w:val="0"/>
      <w:marRight w:val="0"/>
      <w:marTop w:val="0"/>
      <w:marBottom w:val="0"/>
      <w:divBdr>
        <w:top w:val="none" w:sz="0" w:space="0" w:color="auto"/>
        <w:left w:val="none" w:sz="0" w:space="0" w:color="auto"/>
        <w:bottom w:val="none" w:sz="0" w:space="0" w:color="auto"/>
        <w:right w:val="none" w:sz="0" w:space="0" w:color="auto"/>
      </w:divBdr>
    </w:div>
    <w:div w:id="1819497798">
      <w:bodyDiv w:val="1"/>
      <w:marLeft w:val="0"/>
      <w:marRight w:val="0"/>
      <w:marTop w:val="0"/>
      <w:marBottom w:val="0"/>
      <w:divBdr>
        <w:top w:val="none" w:sz="0" w:space="0" w:color="auto"/>
        <w:left w:val="none" w:sz="0" w:space="0" w:color="auto"/>
        <w:bottom w:val="none" w:sz="0" w:space="0" w:color="auto"/>
        <w:right w:val="none" w:sz="0" w:space="0" w:color="auto"/>
      </w:divBdr>
    </w:div>
    <w:div w:id="1826117546">
      <w:bodyDiv w:val="1"/>
      <w:marLeft w:val="0"/>
      <w:marRight w:val="0"/>
      <w:marTop w:val="0"/>
      <w:marBottom w:val="0"/>
      <w:divBdr>
        <w:top w:val="none" w:sz="0" w:space="0" w:color="auto"/>
        <w:left w:val="none" w:sz="0" w:space="0" w:color="auto"/>
        <w:bottom w:val="none" w:sz="0" w:space="0" w:color="auto"/>
        <w:right w:val="none" w:sz="0" w:space="0" w:color="auto"/>
      </w:divBdr>
    </w:div>
    <w:div w:id="1833443273">
      <w:bodyDiv w:val="1"/>
      <w:marLeft w:val="0"/>
      <w:marRight w:val="0"/>
      <w:marTop w:val="0"/>
      <w:marBottom w:val="0"/>
      <w:divBdr>
        <w:top w:val="none" w:sz="0" w:space="0" w:color="auto"/>
        <w:left w:val="none" w:sz="0" w:space="0" w:color="auto"/>
        <w:bottom w:val="none" w:sz="0" w:space="0" w:color="auto"/>
        <w:right w:val="none" w:sz="0" w:space="0" w:color="auto"/>
      </w:divBdr>
    </w:div>
    <w:div w:id="1841846618">
      <w:bodyDiv w:val="1"/>
      <w:marLeft w:val="0"/>
      <w:marRight w:val="0"/>
      <w:marTop w:val="0"/>
      <w:marBottom w:val="0"/>
      <w:divBdr>
        <w:top w:val="none" w:sz="0" w:space="0" w:color="auto"/>
        <w:left w:val="none" w:sz="0" w:space="0" w:color="auto"/>
        <w:bottom w:val="none" w:sz="0" w:space="0" w:color="auto"/>
        <w:right w:val="none" w:sz="0" w:space="0" w:color="auto"/>
      </w:divBdr>
    </w:div>
    <w:div w:id="1846629351">
      <w:bodyDiv w:val="1"/>
      <w:marLeft w:val="0"/>
      <w:marRight w:val="0"/>
      <w:marTop w:val="0"/>
      <w:marBottom w:val="0"/>
      <w:divBdr>
        <w:top w:val="none" w:sz="0" w:space="0" w:color="auto"/>
        <w:left w:val="none" w:sz="0" w:space="0" w:color="auto"/>
        <w:bottom w:val="none" w:sz="0" w:space="0" w:color="auto"/>
        <w:right w:val="none" w:sz="0" w:space="0" w:color="auto"/>
      </w:divBdr>
    </w:div>
    <w:div w:id="1905598823">
      <w:bodyDiv w:val="1"/>
      <w:marLeft w:val="0"/>
      <w:marRight w:val="0"/>
      <w:marTop w:val="0"/>
      <w:marBottom w:val="0"/>
      <w:divBdr>
        <w:top w:val="none" w:sz="0" w:space="0" w:color="auto"/>
        <w:left w:val="none" w:sz="0" w:space="0" w:color="auto"/>
        <w:bottom w:val="none" w:sz="0" w:space="0" w:color="auto"/>
        <w:right w:val="none" w:sz="0" w:space="0" w:color="auto"/>
      </w:divBdr>
    </w:div>
    <w:div w:id="1910462454">
      <w:bodyDiv w:val="1"/>
      <w:marLeft w:val="0"/>
      <w:marRight w:val="0"/>
      <w:marTop w:val="0"/>
      <w:marBottom w:val="0"/>
      <w:divBdr>
        <w:top w:val="none" w:sz="0" w:space="0" w:color="auto"/>
        <w:left w:val="none" w:sz="0" w:space="0" w:color="auto"/>
        <w:bottom w:val="none" w:sz="0" w:space="0" w:color="auto"/>
        <w:right w:val="none" w:sz="0" w:space="0" w:color="auto"/>
      </w:divBdr>
    </w:div>
    <w:div w:id="1947615527">
      <w:bodyDiv w:val="1"/>
      <w:marLeft w:val="0"/>
      <w:marRight w:val="0"/>
      <w:marTop w:val="0"/>
      <w:marBottom w:val="0"/>
      <w:divBdr>
        <w:top w:val="none" w:sz="0" w:space="0" w:color="auto"/>
        <w:left w:val="none" w:sz="0" w:space="0" w:color="auto"/>
        <w:bottom w:val="none" w:sz="0" w:space="0" w:color="auto"/>
        <w:right w:val="none" w:sz="0" w:space="0" w:color="auto"/>
      </w:divBdr>
    </w:div>
    <w:div w:id="1952399396">
      <w:bodyDiv w:val="1"/>
      <w:marLeft w:val="0"/>
      <w:marRight w:val="0"/>
      <w:marTop w:val="0"/>
      <w:marBottom w:val="0"/>
      <w:divBdr>
        <w:top w:val="none" w:sz="0" w:space="0" w:color="auto"/>
        <w:left w:val="none" w:sz="0" w:space="0" w:color="auto"/>
        <w:bottom w:val="none" w:sz="0" w:space="0" w:color="auto"/>
        <w:right w:val="none" w:sz="0" w:space="0" w:color="auto"/>
      </w:divBdr>
    </w:div>
    <w:div w:id="1959949253">
      <w:bodyDiv w:val="1"/>
      <w:marLeft w:val="0"/>
      <w:marRight w:val="0"/>
      <w:marTop w:val="0"/>
      <w:marBottom w:val="0"/>
      <w:divBdr>
        <w:top w:val="none" w:sz="0" w:space="0" w:color="auto"/>
        <w:left w:val="none" w:sz="0" w:space="0" w:color="auto"/>
        <w:bottom w:val="none" w:sz="0" w:space="0" w:color="auto"/>
        <w:right w:val="none" w:sz="0" w:space="0" w:color="auto"/>
      </w:divBdr>
    </w:div>
    <w:div w:id="1969504728">
      <w:bodyDiv w:val="1"/>
      <w:marLeft w:val="0"/>
      <w:marRight w:val="0"/>
      <w:marTop w:val="0"/>
      <w:marBottom w:val="0"/>
      <w:divBdr>
        <w:top w:val="none" w:sz="0" w:space="0" w:color="auto"/>
        <w:left w:val="none" w:sz="0" w:space="0" w:color="auto"/>
        <w:bottom w:val="none" w:sz="0" w:space="0" w:color="auto"/>
        <w:right w:val="none" w:sz="0" w:space="0" w:color="auto"/>
      </w:divBdr>
    </w:div>
    <w:div w:id="1970813667">
      <w:bodyDiv w:val="1"/>
      <w:marLeft w:val="0"/>
      <w:marRight w:val="0"/>
      <w:marTop w:val="0"/>
      <w:marBottom w:val="0"/>
      <w:divBdr>
        <w:top w:val="none" w:sz="0" w:space="0" w:color="auto"/>
        <w:left w:val="none" w:sz="0" w:space="0" w:color="auto"/>
        <w:bottom w:val="none" w:sz="0" w:space="0" w:color="auto"/>
        <w:right w:val="none" w:sz="0" w:space="0" w:color="auto"/>
      </w:divBdr>
    </w:div>
    <w:div w:id="1975135757">
      <w:bodyDiv w:val="1"/>
      <w:marLeft w:val="0"/>
      <w:marRight w:val="0"/>
      <w:marTop w:val="0"/>
      <w:marBottom w:val="0"/>
      <w:divBdr>
        <w:top w:val="none" w:sz="0" w:space="0" w:color="auto"/>
        <w:left w:val="none" w:sz="0" w:space="0" w:color="auto"/>
        <w:bottom w:val="none" w:sz="0" w:space="0" w:color="auto"/>
        <w:right w:val="none" w:sz="0" w:space="0" w:color="auto"/>
      </w:divBdr>
    </w:div>
    <w:div w:id="1990089970">
      <w:bodyDiv w:val="1"/>
      <w:marLeft w:val="0"/>
      <w:marRight w:val="0"/>
      <w:marTop w:val="0"/>
      <w:marBottom w:val="0"/>
      <w:divBdr>
        <w:top w:val="none" w:sz="0" w:space="0" w:color="auto"/>
        <w:left w:val="none" w:sz="0" w:space="0" w:color="auto"/>
        <w:bottom w:val="none" w:sz="0" w:space="0" w:color="auto"/>
        <w:right w:val="none" w:sz="0" w:space="0" w:color="auto"/>
      </w:divBdr>
    </w:div>
    <w:div w:id="2000116622">
      <w:bodyDiv w:val="1"/>
      <w:marLeft w:val="0"/>
      <w:marRight w:val="0"/>
      <w:marTop w:val="0"/>
      <w:marBottom w:val="0"/>
      <w:divBdr>
        <w:top w:val="none" w:sz="0" w:space="0" w:color="auto"/>
        <w:left w:val="none" w:sz="0" w:space="0" w:color="auto"/>
        <w:bottom w:val="none" w:sz="0" w:space="0" w:color="auto"/>
        <w:right w:val="none" w:sz="0" w:space="0" w:color="auto"/>
      </w:divBdr>
    </w:div>
    <w:div w:id="2024698847">
      <w:bodyDiv w:val="1"/>
      <w:marLeft w:val="0"/>
      <w:marRight w:val="0"/>
      <w:marTop w:val="0"/>
      <w:marBottom w:val="0"/>
      <w:divBdr>
        <w:top w:val="none" w:sz="0" w:space="0" w:color="auto"/>
        <w:left w:val="none" w:sz="0" w:space="0" w:color="auto"/>
        <w:bottom w:val="none" w:sz="0" w:space="0" w:color="auto"/>
        <w:right w:val="none" w:sz="0" w:space="0" w:color="auto"/>
      </w:divBdr>
    </w:div>
    <w:div w:id="2039701150">
      <w:bodyDiv w:val="1"/>
      <w:marLeft w:val="0"/>
      <w:marRight w:val="0"/>
      <w:marTop w:val="0"/>
      <w:marBottom w:val="0"/>
      <w:divBdr>
        <w:top w:val="none" w:sz="0" w:space="0" w:color="auto"/>
        <w:left w:val="none" w:sz="0" w:space="0" w:color="auto"/>
        <w:bottom w:val="none" w:sz="0" w:space="0" w:color="auto"/>
        <w:right w:val="none" w:sz="0" w:space="0" w:color="auto"/>
      </w:divBdr>
    </w:div>
    <w:div w:id="2041976148">
      <w:bodyDiv w:val="1"/>
      <w:marLeft w:val="0"/>
      <w:marRight w:val="0"/>
      <w:marTop w:val="0"/>
      <w:marBottom w:val="0"/>
      <w:divBdr>
        <w:top w:val="none" w:sz="0" w:space="0" w:color="auto"/>
        <w:left w:val="none" w:sz="0" w:space="0" w:color="auto"/>
        <w:bottom w:val="none" w:sz="0" w:space="0" w:color="auto"/>
        <w:right w:val="none" w:sz="0" w:space="0" w:color="auto"/>
      </w:divBdr>
    </w:div>
    <w:div w:id="2051759209">
      <w:bodyDiv w:val="1"/>
      <w:marLeft w:val="0"/>
      <w:marRight w:val="0"/>
      <w:marTop w:val="0"/>
      <w:marBottom w:val="0"/>
      <w:divBdr>
        <w:top w:val="none" w:sz="0" w:space="0" w:color="auto"/>
        <w:left w:val="none" w:sz="0" w:space="0" w:color="auto"/>
        <w:bottom w:val="none" w:sz="0" w:space="0" w:color="auto"/>
        <w:right w:val="none" w:sz="0" w:space="0" w:color="auto"/>
      </w:divBdr>
    </w:div>
    <w:div w:id="2070105353">
      <w:bodyDiv w:val="1"/>
      <w:marLeft w:val="0"/>
      <w:marRight w:val="0"/>
      <w:marTop w:val="0"/>
      <w:marBottom w:val="0"/>
      <w:divBdr>
        <w:top w:val="none" w:sz="0" w:space="0" w:color="auto"/>
        <w:left w:val="none" w:sz="0" w:space="0" w:color="auto"/>
        <w:bottom w:val="none" w:sz="0" w:space="0" w:color="auto"/>
        <w:right w:val="none" w:sz="0" w:space="0" w:color="auto"/>
      </w:divBdr>
    </w:div>
    <w:div w:id="2076932006">
      <w:bodyDiv w:val="1"/>
      <w:marLeft w:val="0"/>
      <w:marRight w:val="0"/>
      <w:marTop w:val="0"/>
      <w:marBottom w:val="0"/>
      <w:divBdr>
        <w:top w:val="none" w:sz="0" w:space="0" w:color="auto"/>
        <w:left w:val="none" w:sz="0" w:space="0" w:color="auto"/>
        <w:bottom w:val="none" w:sz="0" w:space="0" w:color="auto"/>
        <w:right w:val="none" w:sz="0" w:space="0" w:color="auto"/>
      </w:divBdr>
    </w:div>
    <w:div w:id="2101099591">
      <w:bodyDiv w:val="1"/>
      <w:marLeft w:val="0"/>
      <w:marRight w:val="0"/>
      <w:marTop w:val="0"/>
      <w:marBottom w:val="0"/>
      <w:divBdr>
        <w:top w:val="none" w:sz="0" w:space="0" w:color="auto"/>
        <w:left w:val="none" w:sz="0" w:space="0" w:color="auto"/>
        <w:bottom w:val="none" w:sz="0" w:space="0" w:color="auto"/>
        <w:right w:val="none" w:sz="0" w:space="0" w:color="auto"/>
      </w:divBdr>
    </w:div>
    <w:div w:id="2109814999">
      <w:bodyDiv w:val="1"/>
      <w:marLeft w:val="0"/>
      <w:marRight w:val="0"/>
      <w:marTop w:val="0"/>
      <w:marBottom w:val="0"/>
      <w:divBdr>
        <w:top w:val="none" w:sz="0" w:space="0" w:color="auto"/>
        <w:left w:val="none" w:sz="0" w:space="0" w:color="auto"/>
        <w:bottom w:val="none" w:sz="0" w:space="0" w:color="auto"/>
        <w:right w:val="none" w:sz="0" w:space="0" w:color="auto"/>
      </w:divBdr>
    </w:div>
    <w:div w:id="2110542216">
      <w:bodyDiv w:val="1"/>
      <w:marLeft w:val="0"/>
      <w:marRight w:val="0"/>
      <w:marTop w:val="0"/>
      <w:marBottom w:val="0"/>
      <w:divBdr>
        <w:top w:val="none" w:sz="0" w:space="0" w:color="auto"/>
        <w:left w:val="none" w:sz="0" w:space="0" w:color="auto"/>
        <w:bottom w:val="none" w:sz="0" w:space="0" w:color="auto"/>
        <w:right w:val="none" w:sz="0" w:space="0" w:color="auto"/>
      </w:divBdr>
    </w:div>
    <w:div w:id="2120758630">
      <w:bodyDiv w:val="1"/>
      <w:marLeft w:val="0"/>
      <w:marRight w:val="0"/>
      <w:marTop w:val="0"/>
      <w:marBottom w:val="0"/>
      <w:divBdr>
        <w:top w:val="none" w:sz="0" w:space="0" w:color="auto"/>
        <w:left w:val="none" w:sz="0" w:space="0" w:color="auto"/>
        <w:bottom w:val="none" w:sz="0" w:space="0" w:color="auto"/>
        <w:right w:val="none" w:sz="0" w:space="0" w:color="auto"/>
      </w:divBdr>
    </w:div>
    <w:div w:id="213956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tagri.com/articulos/hortalizas/requerimientos-de-clima-y-suelo-para-el-cultivo-de-la-papa"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YD20</b:Tag>
    <b:SourceType>InternetSite</b:SourceType>
    <b:Guid>{459E3AFE-569D-45E7-A4F8-8FF73A739045}</b:Guid>
    <b:Title>HYDRO ENVIRONMENT</b:Title>
    <b:Year>2020</b:Year>
    <b:Author>
      <b:Author>
        <b:Corporate>HYDRO ENVIRONMENT</b:Corporate>
      </b:Author>
    </b:Author>
    <b:URL>https://www.hydroenv.com.mx/catalogo/index.php?main_page=page&amp;id=406</b:URL>
    <b:ShortTitle>Guía para el cultivo de Rábano (raphanus sativus)</b:ShortTitle>
    <b:RefOrder>3</b:RefOrder>
  </b:Source>
  <b:Source>
    <b:Tag>Cli17</b:Tag>
    <b:SourceType>DocumentFromInternetSite</b:SourceType>
    <b:Guid>{42959907-A00F-4D32-B4F9-B2D06A6C1609}</b:Guid>
    <b:Title>Clickrenovables</b:Title>
    <b:Year>2017</b:Year>
    <b:URL>https://clickrenovables.com/blog/bombeo-solar-en-pozos-como-elegir-la-bomba-que-necesito/</b:URL>
    <b:Author>
      <b:Author>
        <b:Corporate>Clickrenovables</b:Corporate>
      </b:Author>
    </b:Author>
    <b:ShortTitle>Bombeo solar en pozos ¿cómo elegir la bomba que necesito?</b:ShortTitle>
    <b:RefOrder>4</b:RefOrder>
  </b:Source>
  <b:Source>
    <b:Tag>Ing15</b:Tag>
    <b:SourceType>DocumentFromInternetSite</b:SourceType>
    <b:Guid>{B5F8E0EB-6A33-489C-9B1C-839AD6262E5D}</b:Guid>
    <b:Author>
      <b:Author>
        <b:Corporate>Ingemecánica</b:Corporate>
      </b:Author>
    </b:Author>
    <b:Title>Ingemecánica</b:Title>
    <b:Year>2015</b:Year>
    <b:URL>https://ingemecanica.com/tutorialsemanal/tutorialn207.html</b:URL>
    <b:ShortTitle>Cálculo de una Instalación de riego por goteo</b:ShortTitle>
    <b:RefOrder>5</b:RefOrder>
  </b:Source>
  <b:Source>
    <b:Tag>Naa15</b:Tag>
    <b:SourceType>Report</b:SourceType>
    <b:Guid>{8EEDB685-03A6-439F-A3E8-5039CD6A72B0}</b:Guid>
    <b:Author>
      <b:Author>
        <b:Corporate>NaanDanJain Irrigation Ltd.</b:Corporate>
      </b:Author>
    </b:Author>
    <b:Title>Riego por goteo</b:Title>
    <b:Year>2015</b:Year>
    <b:RefOrder>6</b:RefOrder>
  </b:Source>
  <b:Source>
    <b:Tag>Han</b:Tag>
    <b:SourceType>Report</b:SourceType>
    <b:Guid>{7F545E15-992E-4D4C-8144-335BE11BE1CF}</b:Guid>
    <b:Author>
      <b:Author>
        <b:Corporate>Hanna Instruments SAS</b:Corporate>
      </b:Author>
    </b:Author>
    <b:Title>Ficha Técnica del Producto Bombas Dosificadoras Blackstone</b:Title>
    <b:URL>https://www.hannacolombia.com/products/product/257/pdf</b:URL>
    <b:RefOrder>7</b:RefOrder>
  </b:Source>
  <b:Source>
    <b:Tag>www13</b:Tag>
    <b:SourceType>Report</b:SourceType>
    <b:Guid>{A59D80CE-FA89-4D07-89B5-ECD7A7CCBCE7}</b:Guid>
    <b:Title>Recomendaciones de abonado en horticolas</b:Title>
    <b:Year>2013</b:Year>
    <b:Month>Mayo</b:Month>
    <b:Day>9</b:Day>
    <b:URL>https://www.tecnicoagricola.es/etiqueta/rabano/</b:URL>
    <b:Author>
      <b:Author>
        <b:Corporate>Tecnicoagricola</b:Corporate>
      </b:Author>
    </b:Author>
    <b:RefOrder>8</b:RefOrder>
  </b:Source>
  <b:Source>
    <b:Tag>Inf20</b:Tag>
    <b:SourceType>Misc</b:SourceType>
    <b:Guid>{2BA0C881-DFCC-4B25-8834-6035F1A43DAD}</b:Guid>
    <b:Author>
      <b:Author>
        <b:NameList>
          <b:Person>
            <b:Last>Infojardin</b:Last>
          </b:Person>
        </b:NameList>
      </b:Author>
    </b:Author>
    <b:Title>Riego por goteo o localizado</b:Title>
    <b:Year>2020</b:Year>
    <b:URL>https://articulos.infojardin.com/articulos/riego-goteo-localizado.htm</b:URL>
    <b:RefOrder>9</b:RefOrder>
  </b:Source>
  <b:Source>
    <b:Tag>AGR20</b:Tag>
    <b:SourceType>Misc</b:SourceType>
    <b:Guid>{662AA826-BA11-4FC6-9903-952D4D02CA88}</b:Guid>
    <b:Author>
      <b:Author>
        <b:NameList>
          <b:Person>
            <b:Last>AGROMÁTICA</b:Last>
          </b:Person>
        </b:NameList>
      </b:Author>
    </b:Author>
    <b:Title>Filtros en sistemas de riego</b:Title>
    <b:Year>2020</b:Year>
    <b:URL>https://www.agromatica.es/los-filtros-en-sistemas-de-riego/</b:URL>
    <b:RefOrder>10</b:RefOrder>
  </b:Source>
  <b:Source>
    <b:Tag>EIK17</b:Tag>
    <b:SourceType>InternetSite</b:SourceType>
    <b:Guid>{3B609F37-CB10-4368-B0FA-B9D244D7FE77}</b:Guid>
    <b:Title>Environmental &amp; weather monitoring</b:Title>
    <b:Year>2017</b:Year>
    <b:Author>
      <b:Author>
        <b:Corporate>EIKA</b:Corporate>
      </b:Author>
    </b:Author>
    <b:URL>http://www.rikasensor.com.cn/products_detail/productId=68.html</b:URL>
    <b:RefOrder>1</b:RefOrder>
  </b:Source>
  <b:Source>
    <b:Tag>SOM19</b:Tag>
    <b:SourceType>InternetSite</b:SourceType>
    <b:Guid>{312FE650-785A-4AD2-A55D-9ED41516F990}</b:Guid>
    <b:Author>
      <b:Author>
        <b:NameList>
          <b:Person>
            <b:Last>SOMMANTICO</b:Last>
            <b:First>SOLANA</b:First>
          </b:Person>
        </b:NameList>
      </b:Author>
    </b:Author>
    <b:Title>INFOCAMPO</b:Title>
    <b:Year>2019</b:Year>
    <b:Month>Febrero</b:Month>
    <b:Day>1</b:Day>
    <b:URL>https://www.infocampo.com.ar/los-pasos-a-seguir-para-producir-tu-propio-forraje-verde-hidroponico/</b:URL>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CE777C03AE4844BB2CC43DF18A3743A" ma:contentTypeVersion="7" ma:contentTypeDescription="Create a new document." ma:contentTypeScope="" ma:versionID="55b3ec5e33ddefd09ecbad139dddf580">
  <xsd:schema xmlns:xsd="http://www.w3.org/2001/XMLSchema" xmlns:xs="http://www.w3.org/2001/XMLSchema" xmlns:p="http://schemas.microsoft.com/office/2006/metadata/properties" xmlns:ns3="ae420e88-ba7d-45cc-98ea-cd38901d8254" xmlns:ns4="700f08fe-d5ef-4ef5-bc9f-410c0496ad2f" targetNamespace="http://schemas.microsoft.com/office/2006/metadata/properties" ma:root="true" ma:fieldsID="c533daf4ef1a4c6441d239ad0bbfca59" ns3:_="" ns4:_="">
    <xsd:import namespace="ae420e88-ba7d-45cc-98ea-cd38901d8254"/>
    <xsd:import namespace="700f08fe-d5ef-4ef5-bc9f-410c0496ad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20e88-ba7d-45cc-98ea-cd38901d8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f08fe-d5ef-4ef5-bc9f-410c0496ad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4B4B7-5E0B-4212-B7DE-9FF4905454F0}">
  <ds:schemaRefs>
    <ds:schemaRef ds:uri="http://schemas.microsoft.com/sharepoint/v3/contenttype/forms"/>
  </ds:schemaRefs>
</ds:datastoreItem>
</file>

<file path=customXml/itemProps2.xml><?xml version="1.0" encoding="utf-8"?>
<ds:datastoreItem xmlns:ds="http://schemas.openxmlformats.org/officeDocument/2006/customXml" ds:itemID="{DEEB4B15-63F8-4EA6-A23A-0323BC463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9E23BA-EDB2-4EA8-B21E-5F7BA944A05B}">
  <ds:schemaRefs>
    <ds:schemaRef ds:uri="http://schemas.openxmlformats.org/officeDocument/2006/bibliography"/>
  </ds:schemaRefs>
</ds:datastoreItem>
</file>

<file path=customXml/itemProps4.xml><?xml version="1.0" encoding="utf-8"?>
<ds:datastoreItem xmlns:ds="http://schemas.openxmlformats.org/officeDocument/2006/customXml" ds:itemID="{591EFA96-DBDF-4D0E-A54A-8BEBCC10B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20e88-ba7d-45cc-98ea-cd38901d8254"/>
    <ds:schemaRef ds:uri="700f08fe-d5ef-4ef5-bc9f-410c0496a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6</Pages>
  <Words>3983</Words>
  <Characters>2191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S HERNANDEZ SEBASTIAN</dc:creator>
  <cp:keywords/>
  <dc:description/>
  <cp:lastModifiedBy>LEON HURTADO HAROLD DAVID</cp:lastModifiedBy>
  <cp:revision>15</cp:revision>
  <dcterms:created xsi:type="dcterms:W3CDTF">2021-04-28T05:24:00Z</dcterms:created>
  <dcterms:modified xsi:type="dcterms:W3CDTF">2021-06-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777C03AE4844BB2CC43DF18A3743A</vt:lpwstr>
  </property>
</Properties>
</file>